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028bf64d2b459a80ba5402004afd82"/>
        <w:lock w:val="sdtLocked"/>
        <w:richText/>
      </w:sdtPr>
      <w:sdtContent>
        <w:p w14:paraId="7000CC7A" w14:textId="77777777">
          <w:pPr>
            <w:tabs>
              <w:tab w:val="center" w:pos="4680"/>
              <w:tab w:val="right" w:pos="9360"/>
            </w:tabs>
            <w:ind w:firstLine="720"/>
            <w:jc w:val="center"/>
            <w:rPr>
              <w:rFonts w:ascii="Arial" w:eastAsia="Calibri" w:hAnsi="Arial" w:cs="Arial"/>
              <w:sz w:val="20"/>
              <w:szCs w:val="22"/>
              <w:lang w:eastAsia="lt-LT"/>
            </w:rPr>
          </w:pPr>
        </w:p>
        <w:p w14:paraId="69B150D0" w14:textId="77777777">
          <w:pPr>
            <w:tabs>
              <w:tab w:val="center" w:pos="4680"/>
              <w:tab w:val="right" w:pos="9360"/>
            </w:tabs>
            <w:ind w:firstLine="720"/>
            <w:rPr>
              <w:rFonts w:ascii="Arial" w:eastAsia="Calibri" w:hAnsi="Arial" w:cs="Arial"/>
              <w:sz w:val="20"/>
              <w:szCs w:val="22"/>
              <w:lang w:eastAsia="lt-LT"/>
            </w:rPr>
          </w:pPr>
        </w:p>
        <w:p w14:paraId="7FF436C1" w14:textId="493208B4">
          <w:pPr>
            <w:jc w:val="right"/>
            <w:rPr>
              <w:rFonts w:eastAsia="Calibri"/>
              <w:b/>
              <w:bCs/>
              <w:szCs w:val="24"/>
              <w:lang w:eastAsia="lt-LT"/>
            </w:rPr>
          </w:pPr>
          <w:r>
            <w:rPr>
              <w:rFonts w:eastAsia="Calibri"/>
              <w:b/>
              <w:bCs/>
              <w:szCs w:val="24"/>
              <w:lang w:eastAsia="lt-LT"/>
            </w:rPr>
            <w:t>Projektas</w:t>
          </w:r>
        </w:p>
        <w:p w14:paraId="00A5FD45" w14:textId="77777777">
          <w:pPr>
            <w:jc w:val="center"/>
            <w:rPr>
              <w:rFonts w:eastAsia="Calibri"/>
              <w:b/>
              <w:bCs/>
              <w:szCs w:val="24"/>
              <w:lang w:eastAsia="lt-LT"/>
            </w:rPr>
          </w:pPr>
        </w:p>
        <w:p w14:paraId="7AF1E9F3" w14:textId="77777777">
          <w:pPr>
            <w:jc w:val="center"/>
            <w:rPr>
              <w:rFonts w:eastAsia="Calibri"/>
              <w:b/>
              <w:bCs/>
              <w:szCs w:val="24"/>
              <w:lang w:eastAsia="lt-LT"/>
            </w:rPr>
          </w:pPr>
        </w:p>
        <w:p w14:paraId="5144462D" w14:textId="77777777">
          <w:pPr>
            <w:jc w:val="center"/>
            <w:rPr>
              <w:rFonts w:eastAsia="Calibri"/>
              <w:b/>
              <w:bCs/>
              <w:szCs w:val="24"/>
              <w:lang w:eastAsia="lt-LT"/>
            </w:rPr>
          </w:pPr>
          <w:r>
            <w:rPr>
              <w:rFonts w:eastAsia="Calibri"/>
              <w:b/>
              <w:bCs/>
              <w:szCs w:val="24"/>
              <w:lang w:eastAsia="lt-LT"/>
            </w:rPr>
            <w:t>LIETUVOS RESPUBLIKOS</w:t>
          </w:r>
        </w:p>
        <w:p w14:paraId="617B699A" w14:textId="2C676146">
          <w:pPr>
            <w:jc w:val="center"/>
            <w:rPr>
              <w:rFonts w:eastAsia="Calibri"/>
              <w:b/>
              <w:bCs/>
              <w:szCs w:val="24"/>
              <w:lang w:eastAsia="lt-LT"/>
            </w:rPr>
          </w:pPr>
          <w:r>
            <w:rPr>
              <w:rFonts w:eastAsia="Calibri"/>
              <w:b/>
              <w:bCs/>
              <w:szCs w:val="24"/>
              <w:lang w:eastAsia="lt-LT"/>
            </w:rPr>
            <w:t xml:space="preserve">APLINKOS APSAUGOS VALSTYBINĖS KONTROLĖS ĮSTATYMO NR. IX-1005  PAKEITIMO </w:t>
          </w:r>
        </w:p>
        <w:p w14:paraId="31AED6EC" w14:textId="6B079344">
          <w:pPr>
            <w:jc w:val="center"/>
            <w:rPr>
              <w:rFonts w:eastAsia="Calibri"/>
              <w:b/>
              <w:bCs/>
              <w:szCs w:val="24"/>
              <w:lang w:eastAsia="lt-LT"/>
            </w:rPr>
          </w:pPr>
          <w:r>
            <w:rPr>
              <w:rFonts w:eastAsia="Calibri"/>
              <w:b/>
              <w:bCs/>
              <w:szCs w:val="24"/>
              <w:lang w:eastAsia="lt-LT"/>
            </w:rPr>
            <w:t>ĮSTATYMAS</w:t>
          </w:r>
        </w:p>
        <w:p w14:paraId="369F5396" w14:textId="77777777">
          <w:pPr>
            <w:jc w:val="center"/>
            <w:rPr>
              <w:rFonts w:eastAsia="Calibri"/>
              <w:b/>
              <w:bCs/>
              <w:szCs w:val="24"/>
              <w:lang w:eastAsia="lt-LT"/>
            </w:rPr>
          </w:pPr>
        </w:p>
        <w:p w14:paraId="2692F60A" w14:textId="77777777">
          <w:pPr>
            <w:jc w:val="center"/>
            <w:rPr>
              <w:rFonts w:eastAsia="Calibri"/>
              <w:szCs w:val="24"/>
              <w:lang w:eastAsia="lt-LT"/>
            </w:rPr>
          </w:pPr>
          <w:r>
            <w:rPr>
              <w:rFonts w:eastAsia="Calibri"/>
              <w:szCs w:val="24"/>
              <w:lang w:eastAsia="lt-LT"/>
            </w:rPr>
            <w:t xml:space="preserve">2024 m.                      d. Nr. </w:t>
          </w:r>
        </w:p>
        <w:p w14:paraId="6EF5A75C" w14:textId="77777777">
          <w:pPr>
            <w:jc w:val="center"/>
            <w:rPr>
              <w:rFonts w:eastAsia="Calibri"/>
              <w:szCs w:val="24"/>
              <w:lang w:eastAsia="lt-LT"/>
            </w:rPr>
          </w:pPr>
          <w:r>
            <w:rPr>
              <w:rFonts w:eastAsia="Calibri"/>
              <w:szCs w:val="24"/>
              <w:lang w:eastAsia="lt-LT"/>
            </w:rPr>
            <w:t>Vilnius</w:t>
          </w:r>
        </w:p>
        <w:p w14:paraId="25057F91" w14:textId="77777777">
          <w:pPr>
            <w:jc w:val="center"/>
            <w:rPr>
              <w:rFonts w:eastAsia="Calibri"/>
              <w:b/>
              <w:bCs/>
              <w:szCs w:val="24"/>
              <w:lang w:eastAsia="lt-LT"/>
            </w:rPr>
          </w:pPr>
        </w:p>
        <w:sdt>
          <w:sdtPr>
            <w:alias w:val="1 str."/>
            <w:tag w:val="part_f8dda987d3f3403da1b47bbe9478cf35"/>
            <w:lock w:val="sdtLocked"/>
            <w:richText/>
          </w:sdtPr>
          <w:sdtContent>
            <w:p w14:paraId="47D71422" w14:textId="71A4EB41">
              <w:pPr>
                <w:ind w:left="2835" w:hanging="1539"/>
                <w:jc w:val="both"/>
                <w:rPr>
                  <w:rFonts w:eastAsia="Calibri"/>
                  <w:b/>
                  <w:bCs/>
                  <w:szCs w:val="24"/>
                  <w:lang w:eastAsia="lt-LT"/>
                </w:rPr>
              </w:pPr>
              <w:sdt>
                <w:sdtPr>
                  <w:alias w:val="Numeris"/>
                  <w:tag w:val="nr_f8dda987d3f3403da1b47bbe9478cf35"/>
                  <w:lock w:val="sdtLocked"/>
                  <w:richText/>
                </w:sdtPr>
                <w:sdtContent>
                  <w:r>
                    <w:rPr>
                      <w:rFonts w:eastAsia="Calibri"/>
                      <w:b/>
                      <w:bCs/>
                      <w:szCs w:val="24"/>
                      <w:lang w:eastAsia="lt-LT"/>
                    </w:rPr>
                    <w:t>1</w:t>
                  </w:r>
                </w:sdtContent>
              </w:sdt>
              <w:r>
                <w:rPr>
                  <w:rFonts w:eastAsia="Calibri"/>
                  <w:b/>
                  <w:bCs/>
                  <w:szCs w:val="24"/>
                  <w:lang w:eastAsia="lt-LT"/>
                </w:rPr>
                <w:t xml:space="preserve"> straipsnis. </w:t>
              </w:r>
              <w:sdt>
                <w:sdtPr>
                  <w:alias w:val="Pavadinimas"/>
                  <w:tag w:val="title_f8dda987d3f3403da1b47bbe9478cf35"/>
                  <w:lock w:val="sdtLocked"/>
                  <w:richText/>
                </w:sdtPr>
                <w:sdtContent>
                  <w:r>
                    <w:rPr>
                      <w:rFonts w:eastAsia="Calibri"/>
                      <w:b/>
                      <w:bCs/>
                      <w:szCs w:val="24"/>
                      <w:lang w:eastAsia="lt-LT"/>
                    </w:rPr>
                    <w:t>Lietuvos Respublikos aplinkos apsaugos valstybinės kontrolės įstatymo Nr. IX-1005 nauja redakcija</w:t>
                  </w:r>
                </w:sdtContent>
              </w:sdt>
            </w:p>
            <w:sdt>
              <w:sdtPr>
                <w:alias w:val="1 str. 1 d."/>
                <w:tag w:val="part_b7f6f81ce4214529a8cb15c2d81c97c7"/>
                <w:lock w:val="sdtLocked"/>
                <w:richText/>
              </w:sdtPr>
              <w:sdtContent>
                <w:p w14:paraId="57A590B3" w14:textId="3293E9CE">
                  <w:pPr>
                    <w:ind w:firstLine="1296"/>
                    <w:jc w:val="both"/>
                    <w:rPr>
                      <w:rFonts w:eastAsia="Calibri"/>
                      <w:b/>
                      <w:bCs/>
                      <w:szCs w:val="24"/>
                      <w:lang w:eastAsia="lt-LT"/>
                    </w:rPr>
                  </w:pPr>
                  <w:r>
                    <w:rPr>
                      <w:rFonts w:eastAsia="Calibri"/>
                      <w:szCs w:val="24"/>
                      <w:lang w:eastAsia="lt-LT"/>
                    </w:rPr>
                    <w:t>Pakeisti Lietuvos Respublikos aplinkos apsaugos valstybinės kontrolės įstatymo Nr. IX-1005 ir jį išdėstyti taip:</w:t>
                  </w:r>
                </w:p>
                <w:sdt>
                  <w:sdtPr>
                    <w:alias w:val="citata"/>
                    <w:tag w:val="part_b56180f076e94223b99652685f673eea"/>
                    <w:lock w:val="sdtLocked"/>
                    <w:richText/>
                  </w:sdtPr>
                  <w:sdtContent>
                    <w:sdt>
                      <w:sdtPr>
                        <w:alias w:val="pagrindine"/>
                        <w:tag w:val="part_feaa49b222d64953b8df9d2cb289f4b6"/>
                        <w:lock w:val="sdtLocked"/>
                        <w:richText/>
                      </w:sdtPr>
                      <w:sdtContent>
                        <w:p w14:paraId="4BFF548E" w14:textId="19079AED">
                          <w:pPr>
                            <w:jc w:val="center"/>
                            <w:rPr>
                              <w:rFonts w:eastAsia="Calibri"/>
                              <w:b/>
                              <w:bCs/>
                              <w:szCs w:val="24"/>
                              <w:lang w:eastAsia="lt-LT"/>
                            </w:rPr>
                          </w:pPr>
                          <w:r>
                            <w:rPr>
                              <w:rFonts w:eastAsia="Calibri"/>
                              <w:b/>
                              <w:bCs/>
                              <w:szCs w:val="24"/>
                              <w:lang w:eastAsia="lt-LT"/>
                            </w:rPr>
                            <w:t>„LIETUVOS RESPUBLIKOS</w:t>
                          </w:r>
                        </w:p>
                        <w:p w14:paraId="1D5BB90F" w14:textId="6C20BAD5">
                          <w:pPr>
                            <w:jc w:val="center"/>
                            <w:rPr>
                              <w:rFonts w:eastAsia="Calibri"/>
                              <w:b/>
                              <w:bCs/>
                              <w:szCs w:val="24"/>
                              <w:lang w:eastAsia="lt-LT"/>
                            </w:rPr>
                          </w:pPr>
                          <w:r>
                            <w:rPr>
                              <w:rFonts w:eastAsia="Calibri"/>
                              <w:b/>
                              <w:bCs/>
                              <w:szCs w:val="24"/>
                              <w:lang w:eastAsia="lt-LT"/>
                            </w:rPr>
                            <w:t>APLINKOS APSAUGOS VALSTYBINĖS PRIEŽIŪROS</w:t>
                          </w:r>
                        </w:p>
                        <w:p w14:paraId="62D73662" w14:textId="77777777">
                          <w:pPr>
                            <w:jc w:val="center"/>
                            <w:rPr>
                              <w:rFonts w:eastAsia="Calibri"/>
                              <w:b/>
                              <w:bCs/>
                              <w:szCs w:val="24"/>
                              <w:lang w:eastAsia="lt-LT"/>
                            </w:rPr>
                          </w:pPr>
                          <w:r>
                            <w:rPr>
                              <w:rFonts w:eastAsia="Calibri"/>
                              <w:b/>
                              <w:bCs/>
                              <w:szCs w:val="24"/>
                              <w:lang w:eastAsia="lt-LT"/>
                            </w:rPr>
                            <w:t>ĮSTATYMAS</w:t>
                          </w:r>
                        </w:p>
                        <w:p w14:paraId="754E47CF" w14:textId="77777777">
                          <w:pPr>
                            <w:jc w:val="center"/>
                            <w:rPr>
                              <w:rFonts w:eastAsia="Calibri"/>
                              <w:szCs w:val="24"/>
                              <w:lang w:eastAsia="lt-LT"/>
                            </w:rPr>
                          </w:pPr>
                        </w:p>
                        <w:p w14:paraId="0E746026" w14:textId="77777777">
                          <w:pPr>
                            <w:jc w:val="center"/>
                            <w:rPr>
                              <w:rFonts w:eastAsia="Calibri"/>
                              <w:szCs w:val="24"/>
                              <w:lang w:eastAsia="lt-LT"/>
                            </w:rPr>
                          </w:pPr>
                        </w:p>
                        <w:sdt>
                          <w:sdtPr>
                            <w:alias w:val="skyrius"/>
                            <w:tag w:val="part_0c4d497019fc45c382fb267016be024c"/>
                            <w:lock w:val="sdtLocked"/>
                            <w:richText/>
                          </w:sdtPr>
                          <w:sdtContent>
                            <w:p w14:paraId="21993C24" w14:textId="77777777">
                              <w:pPr>
                                <w:jc w:val="center"/>
                                <w:rPr>
                                  <w:rFonts w:eastAsia="Calibri"/>
                                  <w:b/>
                                  <w:bCs/>
                                  <w:szCs w:val="24"/>
                                  <w:lang w:eastAsia="lt-LT"/>
                                </w:rPr>
                              </w:pPr>
                              <w:sdt>
                                <w:sdtPr>
                                  <w:alias w:val="Numeris"/>
                                  <w:tag w:val="nr_0c4d497019fc45c382fb267016be024c"/>
                                  <w:lock w:val="sdtLocked"/>
                                  <w:richText/>
                                </w:sdtPr>
                                <w:sdtContent>
                                  <w:r>
                                    <w:rPr>
                                      <w:rFonts w:eastAsia="Calibri"/>
                                      <w:b/>
                                      <w:bCs/>
                                      <w:szCs w:val="24"/>
                                      <w:lang w:eastAsia="lt-LT"/>
                                    </w:rPr>
                                    <w:t>I</w:t>
                                  </w:r>
                                </w:sdtContent>
                              </w:sdt>
                              <w:r>
                                <w:rPr>
                                  <w:rFonts w:eastAsia="Calibri"/>
                                  <w:b/>
                                  <w:bCs/>
                                  <w:szCs w:val="24"/>
                                  <w:lang w:eastAsia="lt-LT"/>
                                </w:rPr>
                                <w:t xml:space="preserve"> SKYRIUS</w:t>
                              </w:r>
                            </w:p>
                            <w:p w14:paraId="0EA4FC9C" w14:textId="77777777">
                              <w:pPr>
                                <w:jc w:val="center"/>
                                <w:rPr>
                                  <w:rFonts w:eastAsia="Calibri"/>
                                  <w:b/>
                                  <w:bCs/>
                                  <w:szCs w:val="24"/>
                                  <w:lang w:eastAsia="lt-LT"/>
                                </w:rPr>
                              </w:pPr>
                              <w:sdt>
                                <w:sdtPr>
                                  <w:alias w:val="Pavadinimas"/>
                                  <w:tag w:val="title_0c4d497019fc45c382fb267016be024c"/>
                                  <w:lock w:val="sdtLocked"/>
                                  <w:richText/>
                                </w:sdtPr>
                                <w:sdtContent>
                                  <w:r>
                                    <w:rPr>
                                      <w:rFonts w:eastAsia="Calibri"/>
                                      <w:b/>
                                      <w:bCs/>
                                      <w:szCs w:val="24"/>
                                      <w:lang w:eastAsia="lt-LT"/>
                                    </w:rPr>
                                    <w:t>BENDROSIOS NUOSTATOS</w:t>
                                  </w:r>
                                </w:sdtContent>
                              </w:sdt>
                            </w:p>
                            <w:p w14:paraId="6A7BA3BE" w14:textId="77777777">
                              <w:pPr>
                                <w:jc w:val="center"/>
                                <w:rPr>
                                  <w:rFonts w:eastAsia="Calibri"/>
                                  <w:szCs w:val="24"/>
                                  <w:lang w:eastAsia="lt-LT"/>
                                </w:rPr>
                              </w:pPr>
                            </w:p>
                            <w:sdt>
                              <w:sdtPr>
                                <w:alias w:val="1 str."/>
                                <w:tag w:val="part_1673fd1882e347c39d74b722e61e85fe"/>
                                <w:lock w:val="sdtLocked"/>
                                <w:richText/>
                              </w:sdtPr>
                              <w:sdtContent>
                                <w:p w14:paraId="24459D45" w14:textId="77777777">
                                  <w:pPr>
                                    <w:ind w:firstLine="720"/>
                                    <w:jc w:val="both"/>
                                    <w:rPr>
                                      <w:b/>
                                      <w:bCs/>
                                      <w:lang w:eastAsia="lt-LT"/>
                                    </w:rPr>
                                  </w:pPr>
                                  <w:sdt>
                                    <w:sdtPr>
                                      <w:alias w:val="Numeris"/>
                                      <w:tag w:val="nr_1673fd1882e347c39d74b722e61e85fe"/>
                                      <w:lock w:val="sdtLocked"/>
                                      <w:richText/>
                                    </w:sdtPr>
                                    <w:sdtContent>
                                      <w:r>
                                        <w:rPr>
                                          <w:b/>
                                          <w:bCs/>
                                          <w:lang w:eastAsia="lt-LT"/>
                                        </w:rPr>
                                        <w:t>1</w:t>
                                      </w:r>
                                    </w:sdtContent>
                                  </w:sdt>
                                  <w:r>
                                    <w:rPr>
                                      <w:b/>
                                      <w:bCs/>
                                      <w:lang w:eastAsia="lt-LT"/>
                                    </w:rPr>
                                    <w:t xml:space="preserve"> straipsnis. </w:t>
                                  </w:r>
                                  <w:sdt>
                                    <w:sdtPr>
                                      <w:alias w:val="Pavadinimas"/>
                                      <w:tag w:val="title_1673fd1882e347c39d74b722e61e85fe"/>
                                      <w:lock w:val="sdtLocked"/>
                                      <w:richText/>
                                    </w:sdtPr>
                                    <w:sdtContent>
                                      <w:r>
                                        <w:rPr>
                                          <w:b/>
                                          <w:bCs/>
                                          <w:lang w:eastAsia="lt-LT"/>
                                        </w:rPr>
                                        <w:t>Įstatymo paskirtis</w:t>
                                      </w:r>
                                    </w:sdtContent>
                                  </w:sdt>
                                </w:p>
                                <w:sdt>
                                  <w:sdtPr>
                                    <w:alias w:val="1 str. 1 d."/>
                                    <w:tag w:val="part_c233cf555be34e69bd88d97d14533b09"/>
                                    <w:lock w:val="sdtLocked"/>
                                    <w:richText/>
                                  </w:sdtPr>
                                  <w:sdtContent>
                                    <w:p w14:paraId="13A69360" w14:textId="25C0593B">
                                      <w:pPr>
                                        <w:spacing w:line="276" w:lineRule="auto"/>
                                        <w:ind w:firstLine="720"/>
                                        <w:jc w:val="both"/>
                                        <w:rPr>
                                          <w:rFonts w:eastAsia="Calibri"/>
                                          <w:szCs w:val="24"/>
                                          <w:lang w:eastAsia="lt-LT"/>
                                        </w:rPr>
                                      </w:pPr>
                                      <w:sdt>
                                        <w:sdtPr>
                                          <w:alias w:val="Numeris"/>
                                          <w:tag w:val="nr_c233cf555be34e69bd88d97d14533b09"/>
                                          <w:lock w:val="sdtLocked"/>
                                          <w:richText/>
                                        </w:sdtPr>
                                        <w:sdtContent>
                                          <w:r>
                                            <w:rPr>
                                              <w:rFonts w:eastAsia="Calibri"/>
                                              <w:szCs w:val="24"/>
                                              <w:lang w:eastAsia="lt-LT"/>
                                            </w:rPr>
                                            <w:t>1</w:t>
                                          </w:r>
                                        </w:sdtContent>
                                      </w:sdt>
                                      <w:r>
                                        <w:rPr>
                                          <w:rFonts w:eastAsia="Calibri"/>
                                          <w:szCs w:val="24"/>
                                          <w:lang w:eastAsia="lt-LT"/>
                                        </w:rPr>
                                        <w:t xml:space="preserve">. Šis įstatymas nustato aplinkos apsaugos valstybinės priežiūros Lietuvos Respublikoje organizavimo ir vykdymo teisinius pagrindus ir tvarką, principus, aplinkos apsaugos valstybinę priežiūrą Lietuvos Respublikoje atliekančios institucijos veiklos teisinius pagrindus, funkcijas, veiklos organizavimą; aplinkos apsaugos valstybinės priežiūros pareigūnų teisinį statusą, teises ir pareigas, socialines garantijas, atsakomybę; </w:t>
                                      </w:r>
                                      <w:r>
                                        <w:rPr>
                                          <w:szCs w:val="24"/>
                                          <w:lang w:eastAsia="lt-LT"/>
                                        </w:rPr>
                                        <w:t xml:space="preserve">neetatinių aplinkos apsaugos inspektorių veiklos teisinius pagrindus, uždavinius, teises ir pareigas, socialines garantijas, skatinimą, veiklos organizavimą. </w:t>
                                      </w:r>
                                    </w:p>
                                  </w:sdtContent>
                                </w:sdt>
                                <w:sdt>
                                  <w:sdtPr>
                                    <w:alias w:val="1 str. 2 d."/>
                                    <w:tag w:val="part_3a8858c0662b4443862cf4564faa9dfe"/>
                                    <w:lock w:val="sdtLocked"/>
                                    <w:richText/>
                                  </w:sdtPr>
                                  <w:sdtContent>
                                    <w:p w14:paraId="75747D8D" w14:textId="2DFCFF44">
                                      <w:pPr>
                                        <w:spacing w:line="276" w:lineRule="auto"/>
                                        <w:ind w:firstLine="720"/>
                                        <w:jc w:val="both"/>
                                        <w:rPr>
                                          <w:rFonts w:eastAsia="Calibri"/>
                                          <w:szCs w:val="24"/>
                                          <w:lang w:eastAsia="lt-LT"/>
                                        </w:rPr>
                                      </w:pPr>
                                      <w:sdt>
                                        <w:sdtPr>
                                          <w:alias w:val="Numeris"/>
                                          <w:tag w:val="nr_3a8858c0662b4443862cf4564faa9dfe"/>
                                          <w:lock w:val="sdtLocked"/>
                                          <w:richText/>
                                        </w:sdtPr>
                                        <w:sdtContent>
                                          <w:r>
                                            <w:rPr>
                                              <w:rFonts w:eastAsia="Calibri"/>
                                              <w:szCs w:val="24"/>
                                              <w:lang w:eastAsia="lt-LT"/>
                                            </w:rPr>
                                            <w:t>2</w:t>
                                          </w:r>
                                        </w:sdtContent>
                                      </w:sdt>
                                      <w:r>
                                        <w:rPr>
                                          <w:rFonts w:eastAsia="Calibri"/>
                                          <w:szCs w:val="24"/>
                                          <w:lang w:eastAsia="lt-LT"/>
                                        </w:rPr>
                                        <w:t xml:space="preserve">. Aplinkos apsaugos valstybinės priežiūros objektai: </w:t>
                                      </w:r>
                                    </w:p>
                                    <w:sdt>
                                      <w:sdtPr>
                                        <w:alias w:val="1 str. 2 d. 1 p."/>
                                        <w:tag w:val="part_ae69e4c6f2b24fae8ea90c204619db1d"/>
                                        <w:lock w:val="sdtLocked"/>
                                        <w:richText/>
                                      </w:sdtPr>
                                      <w:sdtContent>
                                        <w:p w14:paraId="517C1D30" w14:textId="27CAA5FE">
                                          <w:pPr>
                                            <w:spacing w:line="276" w:lineRule="auto"/>
                                            <w:ind w:firstLine="720"/>
                                            <w:jc w:val="both"/>
                                            <w:rPr>
                                              <w:rFonts w:eastAsia="Calibri"/>
                                              <w:szCs w:val="24"/>
                                              <w:lang w:eastAsia="lt-LT"/>
                                            </w:rPr>
                                          </w:pPr>
                                          <w:sdt>
                                            <w:sdtPr>
                                              <w:alias w:val="Numeris"/>
                                              <w:tag w:val="nr_ae69e4c6f2b24fae8ea90c204619db1d"/>
                                              <w:lock w:val="sdtLocked"/>
                                              <w:richText/>
                                            </w:sdtPr>
                                            <w:sdtContent>
                                              <w:r>
                                                <w:rPr>
                                                  <w:rFonts w:eastAsia="Calibri"/>
                                                  <w:szCs w:val="24"/>
                                                  <w:lang w:eastAsia="lt-LT"/>
                                                </w:rPr>
                                                <w:t>1</w:t>
                                              </w:r>
                                            </w:sdtContent>
                                          </w:sdt>
                                          <w:r>
                                            <w:rPr>
                                              <w:rFonts w:eastAsia="Calibri"/>
                                              <w:szCs w:val="24"/>
                                              <w:lang w:eastAsia="lt-LT"/>
                                            </w:rPr>
                                            <w:t>) aplinkos apsaugos ir taršos prevencijos srityje (toliau – aplinkos apsaugos sritis) – kraštovaizdis ir biologinė įvairovė, genetiškai modifikuoti organizmai, vanduo ir nuotekos, atliekos (išskyrus radioaktyviąsias), cheminės medžiagos ir cheminiai mišiniai, aplinkos oras, poveikio aplinkai vertinimas, strateginis pasekmių aplinkai vertinimas, klimato kaita, aplinkos monitoringas (išskyrus radiologinį);</w:t>
                                          </w:r>
                                        </w:p>
                                      </w:sdtContent>
                                    </w:sdt>
                                    <w:sdt>
                                      <w:sdtPr>
                                        <w:alias w:val="1 str. 2 d. 2 p."/>
                                        <w:tag w:val="part_f8e5059c64954f57a803e4e6ecdfdd47"/>
                                        <w:lock w:val="sdtLocked"/>
                                        <w:richText/>
                                      </w:sdtPr>
                                      <w:sdtContent>
                                        <w:p w14:paraId="21BAF581" w14:textId="71C8F915">
                                          <w:pPr>
                                            <w:spacing w:line="276" w:lineRule="auto"/>
                                            <w:ind w:firstLine="720"/>
                                            <w:jc w:val="both"/>
                                            <w:rPr>
                                              <w:rFonts w:eastAsia="Calibri"/>
                                              <w:szCs w:val="24"/>
                                              <w:lang w:eastAsia="lt-LT"/>
                                            </w:rPr>
                                          </w:pPr>
                                          <w:sdt>
                                            <w:sdtPr>
                                              <w:alias w:val="Numeris"/>
                                              <w:tag w:val="nr_f8e5059c64954f57a803e4e6ecdfdd47"/>
                                              <w:lock w:val="sdtLocked"/>
                                              <w:richText/>
                                            </w:sdtPr>
                                            <w:sdtContent>
                                              <w:r>
                                                <w:rPr>
                                                  <w:rFonts w:eastAsia="Calibri"/>
                                                  <w:szCs w:val="24"/>
                                                  <w:lang w:eastAsia="lt-LT"/>
                                                </w:rPr>
                                                <w:t>2</w:t>
                                              </w:r>
                                            </w:sdtContent>
                                          </w:sdt>
                                          <w:r>
                                            <w:rPr>
                                              <w:rFonts w:eastAsia="Calibri"/>
                                              <w:szCs w:val="24"/>
                                              <w:lang w:eastAsia="lt-LT"/>
                                            </w:rPr>
                                            <w:t>) gamtos išteklių naudojimo srityje – žemė, žemės gelmės, paviršinis ir požeminis vanduo, aplinkos oras, augalija, gyvūnija, miškai ir kiti gamtos ištekliai.</w:t>
                                          </w:r>
                                        </w:p>
                                      </w:sdtContent>
                                    </w:sdt>
                                  </w:sdtContent>
                                </w:sdt>
                                <w:sdt>
                                  <w:sdtPr>
                                    <w:alias w:val="1 str. 3 d."/>
                                    <w:tag w:val="part_9e7785b0118941bea450e3606300bfc7"/>
                                    <w:lock w:val="sdtLocked"/>
                                    <w:richText/>
                                  </w:sdtPr>
                                  <w:sdtContent>
                                    <w:p w14:paraId="4F7B3225" w14:textId="3B4DC928">
                                      <w:pPr>
                                        <w:spacing w:line="276" w:lineRule="auto"/>
                                        <w:ind w:firstLine="720"/>
                                        <w:jc w:val="both"/>
                                        <w:rPr>
                                          <w:szCs w:val="24"/>
                                          <w:lang w:eastAsia="lt-LT"/>
                                        </w:rPr>
                                      </w:pPr>
                                      <w:sdt>
                                        <w:sdtPr>
                                          <w:alias w:val="Numeris"/>
                                          <w:tag w:val="nr_9e7785b0118941bea450e3606300bfc7"/>
                                          <w:lock w:val="sdtLocked"/>
                                          <w:richText/>
                                        </w:sdtPr>
                                        <w:sdtContent>
                                          <w:r>
                                            <w:rPr>
                                              <w:szCs w:val="24"/>
                                              <w:lang w:eastAsia="lt-LT"/>
                                            </w:rPr>
                                            <w:t>3</w:t>
                                          </w:r>
                                        </w:sdtContent>
                                      </w:sdt>
                                      <w:r>
                                        <w:rPr>
                                          <w:szCs w:val="24"/>
                                          <w:lang w:eastAsia="lt-LT"/>
                                        </w:rPr>
                                        <w:t>. Šio įstatymo nuostatos suderintos su Europos Sąjungos teisės aktais, nurodytais šio įstatymo priede.</w:t>
                                      </w:r>
                                    </w:p>
                                    <w:p w14:paraId="6F45ACBD" w14:textId="4E58C98B">
                                      <w:pPr>
                                        <w:ind w:firstLine="720"/>
                                        <w:jc w:val="both"/>
                                        <w:rPr>
                                          <w:rFonts w:eastAsia="Calibri"/>
                                          <w:szCs w:val="24"/>
                                          <w:lang w:eastAsia="lt-LT"/>
                                        </w:rPr>
                                      </w:pPr>
                                    </w:p>
                                  </w:sdtContent>
                                </w:sdt>
                              </w:sdtContent>
                            </w:sdt>
                            <w:sdt>
                              <w:sdtPr>
                                <w:alias w:val="2 str."/>
                                <w:tag w:val="part_0a2e7f7caa454e43bfb506864ccc5ccc"/>
                                <w:lock w:val="sdtLocked"/>
                                <w:richText/>
                              </w:sdtPr>
                              <w:sdtContent>
                                <w:p w14:paraId="5F00CFD6" w14:textId="3B02D939">
                                  <w:pPr>
                                    <w:ind w:firstLine="720"/>
                                    <w:jc w:val="both"/>
                                    <w:rPr>
                                      <w:b/>
                                      <w:bCs/>
                                      <w:lang w:eastAsia="lt-LT"/>
                                    </w:rPr>
                                  </w:pPr>
                                  <w:sdt>
                                    <w:sdtPr>
                                      <w:alias w:val="Numeris"/>
                                      <w:tag w:val="nr_0a2e7f7caa454e43bfb506864ccc5ccc"/>
                                      <w:lock w:val="sdtLocked"/>
                                      <w:richText/>
                                    </w:sdtPr>
                                    <w:sdtContent>
                                      <w:r>
                                        <w:rPr>
                                          <w:b/>
                                          <w:bCs/>
                                          <w:lang w:eastAsia="lt-LT"/>
                                        </w:rPr>
                                        <w:t>2</w:t>
                                      </w:r>
                                    </w:sdtContent>
                                  </w:sdt>
                                  <w:r>
                                    <w:rPr>
                                      <w:b/>
                                      <w:bCs/>
                                      <w:lang w:eastAsia="lt-LT"/>
                                    </w:rPr>
                                    <w:t xml:space="preserve"> straipsnis. </w:t>
                                  </w:r>
                                  <w:sdt>
                                    <w:sdtPr>
                                      <w:alias w:val="Pavadinimas"/>
                                      <w:tag w:val="title_0a2e7f7caa454e43bfb506864ccc5ccc"/>
                                      <w:lock w:val="sdtLocked"/>
                                      <w:richText/>
                                    </w:sdtPr>
                                    <w:sdtContent>
                                      <w:r>
                                        <w:rPr>
                                          <w:b/>
                                          <w:bCs/>
                                          <w:lang w:eastAsia="lt-LT"/>
                                        </w:rPr>
                                        <w:t>Pagrindinės šio įstatymo sąvokos</w:t>
                                      </w:r>
                                    </w:sdtContent>
                                  </w:sdt>
                                </w:p>
                                <w:sdt>
                                  <w:sdtPr>
                                    <w:alias w:val="2 str. 1 d."/>
                                    <w:tag w:val="part_1c1c0fecb8a2487d80a1f65c7c63a9ae"/>
                                    <w:lock w:val="sdtLocked"/>
                                    <w:richText/>
                                  </w:sdtPr>
                                  <w:sdtContent>
                                    <w:p w14:paraId="4D6D2963" w14:textId="00760277">
                                      <w:pPr>
                                        <w:spacing w:line="276" w:lineRule="auto"/>
                                        <w:ind w:firstLine="720"/>
                                        <w:jc w:val="both"/>
                                        <w:rPr>
                                          <w:rFonts w:eastAsia="Calibri"/>
                                          <w:szCs w:val="24"/>
                                          <w:lang w:eastAsia="lt-LT"/>
                                        </w:rPr>
                                      </w:pPr>
                                      <w:sdt>
                                        <w:sdtPr>
                                          <w:alias w:val="Numeris"/>
                                          <w:tag w:val="nr_1c1c0fecb8a2487d80a1f65c7c63a9ae"/>
                                          <w:lock w:val="sdtLocked"/>
                                          <w:richText/>
                                        </w:sdtPr>
                                        <w:sdtContent>
                                          <w:r>
                                            <w:rPr>
                                              <w:rFonts w:eastAsia="Calibri"/>
                                              <w:szCs w:val="24"/>
                                              <w:lang w:eastAsia="lt-LT"/>
                                            </w:rPr>
                                            <w:t>1</w:t>
                                          </w:r>
                                        </w:sdtContent>
                                      </w:sdt>
                                      <w:r>
                                        <w:rPr>
                                          <w:rFonts w:eastAsia="Calibri"/>
                                          <w:szCs w:val="24"/>
                                          <w:lang w:eastAsia="lt-LT"/>
                                        </w:rPr>
                                        <w:t xml:space="preserve">. </w:t>
                                      </w:r>
                                      <w:r>
                                        <w:rPr>
                                          <w:rFonts w:eastAsia="Calibri"/>
                                          <w:b/>
                                          <w:bCs/>
                                          <w:szCs w:val="24"/>
                                          <w:lang w:eastAsia="lt-LT"/>
                                        </w:rPr>
                                        <w:t xml:space="preserve">Aplinkos apsaugos valstybinė priežiūra </w:t>
                                      </w:r>
                                      <w:r>
                                        <w:rPr>
                                          <w:rFonts w:eastAsia="Calibri"/>
                                          <w:szCs w:val="24"/>
                                          <w:lang w:eastAsia="lt-LT"/>
                                        </w:rPr>
                                        <w:t>– aplinkos apsaugos valstybinę priežiūrą Lietuvos Respublikoje vykdančios institucijos ir aplinkos apsaugos valstybinės priežiūros pareigūnų veikla asmenų atžvilgiu, kai siekiama užtikrinti teisėtumą ir teisėtvarką, rizikų aplinkai valdymą aplinkos apsaugos ir gamtos išteklių naudojimo srityje, pasireiškianti aplinkos apsaugą ir gamtos išteklių naudojimą reglamentuojančių teisės aktų pažeidimų prevencija, pažeidimų nutraukimu ir asmenų, padariusių šiuos pažeidimus, nustatymu, jų patraukimu teisinėn atsakomybėn, ir siekiu užtikrinti pažeidimo neigiamų pasekmių aplinkai pašalinimą, aplinkos būklės atkūrimą ir (ar) aplinkai padarytos žalos atlyginimą.</w:t>
                                      </w:r>
                                    </w:p>
                                  </w:sdtContent>
                                </w:sdt>
                                <w:sdt>
                                  <w:sdtPr>
                                    <w:alias w:val="2 str. 2 d."/>
                                    <w:tag w:val="part_43ba863a993349caa5f660245cf3f56a"/>
                                    <w:lock w:val="sdtLocked"/>
                                    <w:richText/>
                                  </w:sdtPr>
                                  <w:sdtContent>
                                    <w:p w14:paraId="373CA5CE" w14:textId="16B709D3">
                                      <w:pPr>
                                        <w:spacing w:line="276" w:lineRule="auto"/>
                                        <w:ind w:firstLine="720"/>
                                        <w:jc w:val="both"/>
                                        <w:rPr>
                                          <w:rFonts w:eastAsia="Calibri"/>
                                          <w:szCs w:val="24"/>
                                          <w:lang w:eastAsia="lt-LT"/>
                                        </w:rPr>
                                      </w:pPr>
                                      <w:sdt>
                                        <w:sdtPr>
                                          <w:alias w:val="Numeris"/>
                                          <w:tag w:val="nr_43ba863a993349caa5f660245cf3f56a"/>
                                          <w:lock w:val="sdtLocked"/>
                                          <w:richText/>
                                        </w:sdtPr>
                                        <w:sdtContent>
                                          <w:r>
                                            <w:rPr>
                                              <w:rFonts w:eastAsia="Calibri"/>
                                              <w:szCs w:val="24"/>
                                              <w:lang w:eastAsia="lt-LT"/>
                                            </w:rPr>
                                            <w:t>2</w:t>
                                          </w:r>
                                        </w:sdtContent>
                                      </w:sdt>
                                      <w:r>
                                        <w:rPr>
                                          <w:rFonts w:eastAsia="Calibri"/>
                                          <w:szCs w:val="24"/>
                                          <w:lang w:eastAsia="lt-LT"/>
                                        </w:rPr>
                                        <w:t xml:space="preserve">. </w:t>
                                      </w:r>
                                      <w:r>
                                        <w:rPr>
                                          <w:rFonts w:eastAsia="Calibri"/>
                                          <w:b/>
                                          <w:bCs/>
                                          <w:szCs w:val="24"/>
                                          <w:lang w:eastAsia="lt-LT"/>
                                        </w:rPr>
                                        <w:t>Aplinkos apsaugos valstybinės priežiūros pareigūnas</w:t>
                                      </w:r>
                                      <w:r>
                                        <w:rPr>
                                          <w:rFonts w:eastAsia="Calibri"/>
                                          <w:szCs w:val="24"/>
                                          <w:lang w:eastAsia="lt-LT"/>
                                        </w:rPr>
                                        <w:t xml:space="preserve"> – aplinkos apsaugos valstybinę priežiūrą atliekančios institucijos valstybės tarnautojas, turintis šio įstatymo nustatyta tvarka jiems suteiktus įgaliojimus.</w:t>
                                      </w:r>
                                    </w:p>
                                  </w:sdtContent>
                                </w:sdt>
                                <w:sdt>
                                  <w:sdtPr>
                                    <w:alias w:val="2 str. 3 d."/>
                                    <w:tag w:val="part_6df16755504446109d963ad415c3da0c"/>
                                    <w:lock w:val="sdtLocked"/>
                                    <w:richText/>
                                  </w:sdtPr>
                                  <w:sdtContent>
                                    <w:p w14:paraId="1469655D" w14:textId="1C6965CC">
                                      <w:pPr>
                                        <w:spacing w:line="276" w:lineRule="auto"/>
                                        <w:ind w:left="-20" w:right="-20" w:firstLine="720"/>
                                        <w:jc w:val="both"/>
                                        <w:rPr>
                                          <w:rFonts w:eastAsia="Calibri"/>
                                          <w:szCs w:val="24"/>
                                          <w:lang w:eastAsia="lt-LT"/>
                                        </w:rPr>
                                      </w:pPr>
                                      <w:sdt>
                                        <w:sdtPr>
                                          <w:alias w:val="Numeris"/>
                                          <w:tag w:val="nr_6df16755504446109d963ad415c3da0c"/>
                                          <w:lock w:val="sdtLocked"/>
                                          <w:richText/>
                                        </w:sdtPr>
                                        <w:sdtContent>
                                          <w:r>
                                            <w:rPr>
                                              <w:rFonts w:eastAsia="Calibri"/>
                                              <w:szCs w:val="24"/>
                                              <w:lang w:val="en-US" w:eastAsia="lt-LT"/>
                                            </w:rPr>
                                            <w:t>3</w:t>
                                          </w:r>
                                        </w:sdtContent>
                                      </w:sdt>
                                      <w:r>
                                        <w:rPr>
                                          <w:rFonts w:eastAsia="Calibri"/>
                                          <w:szCs w:val="24"/>
                                          <w:lang w:eastAsia="lt-LT"/>
                                        </w:rPr>
                                        <w:t xml:space="preserve">. </w:t>
                                      </w:r>
                                      <w:r>
                                        <w:rPr>
                                          <w:rFonts w:eastAsia="Calibri"/>
                                          <w:b/>
                                          <w:bCs/>
                                          <w:szCs w:val="24"/>
                                          <w:lang w:eastAsia="lt-LT"/>
                                        </w:rPr>
                                        <w:t>Kontrolinis pirkimas</w:t>
                                      </w:r>
                                      <w:r>
                                        <w:rPr>
                                          <w:rFonts w:eastAsia="Calibri"/>
                                          <w:szCs w:val="24"/>
                                          <w:lang w:eastAsia="lt-LT"/>
                                        </w:rPr>
                                        <w:t xml:space="preserve"> – prekių ir (ar) paslaugų pirkimas, vykdomas atliekant asmenų patikrinimą, kurio tikslas – nustatyti, ar asmenys parduoda prekes ir (ar) teikia paslaugas laikydamiesi aplinkos apsaugą ir gamtos išteklių naudojimą reglamentuojančių teisės aktų reikalavimų.</w:t>
                                      </w:r>
                                    </w:p>
                                  </w:sdtContent>
                                </w:sdt>
                                <w:sdt>
                                  <w:sdtPr>
                                    <w:alias w:val="2 str. 4 d."/>
                                    <w:tag w:val="part_de00373a132f4a4aaa240617002e011d"/>
                                    <w:lock w:val="sdtLocked"/>
                                    <w:richText/>
                                  </w:sdtPr>
                                  <w:sdtContent>
                                    <w:p w14:paraId="589BD48D" w14:textId="3DB548CC">
                                      <w:pPr>
                                        <w:spacing w:line="276" w:lineRule="auto"/>
                                        <w:ind w:left="-20" w:right="-20" w:firstLine="720"/>
                                        <w:jc w:val="both"/>
                                        <w:rPr>
                                          <w:szCs w:val="24"/>
                                          <w:lang w:eastAsia="lt-LT"/>
                                        </w:rPr>
                                      </w:pPr>
                                      <w:sdt>
                                        <w:sdtPr>
                                          <w:alias w:val="Numeris"/>
                                          <w:tag w:val="nr_de00373a132f4a4aaa240617002e011d"/>
                                          <w:lock w:val="sdtLocked"/>
                                          <w:richText/>
                                        </w:sdtPr>
                                        <w:sdtContent>
                                          <w:r>
                                            <w:rPr>
                                              <w:szCs w:val="24"/>
                                              <w:lang w:eastAsia="lt-LT"/>
                                            </w:rPr>
                                            <w:t>4</w:t>
                                          </w:r>
                                        </w:sdtContent>
                                      </w:sdt>
                                      <w:r>
                                        <w:rPr>
                                          <w:szCs w:val="24"/>
                                          <w:lang w:eastAsia="lt-LT"/>
                                        </w:rPr>
                                        <w:t xml:space="preserve">. </w:t>
                                      </w:r>
                                      <w:r>
                                        <w:rPr>
                                          <w:b/>
                                          <w:bCs/>
                                          <w:szCs w:val="24"/>
                                          <w:lang w:eastAsia="lt-LT"/>
                                        </w:rPr>
                                        <w:t xml:space="preserve">Prievarta </w:t>
                                      </w:r>
                                      <w:r>
                                        <w:rPr>
                                          <w:szCs w:val="24"/>
                                          <w:lang w:eastAsia="lt-LT"/>
                                        </w:rPr>
                                        <w:t>– aplinkos apsaugos valstybinę priežiūrą atliekančios institucijos veiklos metodas, kuriuo siekiama įgyvendinti aplinkos apsaugos valstybinės priežiūros pareigūnų pavestus uždavinius ir kuris taikomas, kai nevykdomi aplinkos apsaugos valstybinės priežiūros pareigūnų teisėti reikalavimai ar nurodymai arba siekiama išvengti pavojaus aplinkos apsaugos valstybinės priežiūros pareigūno ar kito asmens gyvybei ir sveikatai.</w:t>
                                      </w:r>
                                    </w:p>
                                  </w:sdtContent>
                                </w:sdt>
                                <w:sdt>
                                  <w:sdtPr>
                                    <w:alias w:val="2 str. 5 d."/>
                                    <w:tag w:val="part_484bbfc90e82441f9e2e983be6fafc7e"/>
                                    <w:lock w:val="sdtLocked"/>
                                    <w:richText/>
                                  </w:sdtPr>
                                  <w:sdtContent>
                                    <w:p w14:paraId="2A626EF0" w14:textId="0BB04F9C">
                                      <w:pPr>
                                        <w:spacing w:line="276" w:lineRule="auto"/>
                                        <w:ind w:firstLine="720"/>
                                        <w:jc w:val="both"/>
                                        <w:rPr>
                                          <w:rFonts w:eastAsia="Calibri"/>
                                          <w:szCs w:val="24"/>
                                          <w:lang w:eastAsia="lt-LT"/>
                                        </w:rPr>
                                      </w:pPr>
                                      <w:sdt>
                                        <w:sdtPr>
                                          <w:alias w:val="Numeris"/>
                                          <w:tag w:val="nr_484bbfc90e82441f9e2e983be6fafc7e"/>
                                          <w:lock w:val="sdtLocked"/>
                                          <w:richText/>
                                        </w:sdtPr>
                                        <w:sdtContent>
                                          <w:r>
                                            <w:rPr>
                                              <w:rFonts w:eastAsia="Calibri"/>
                                              <w:szCs w:val="24"/>
                                              <w:lang w:eastAsia="lt-LT"/>
                                            </w:rPr>
                                            <w:t>5</w:t>
                                          </w:r>
                                        </w:sdtContent>
                                      </w:sdt>
                                      <w:r>
                                        <w:rPr>
                                          <w:rFonts w:eastAsia="Calibri"/>
                                          <w:szCs w:val="24"/>
                                          <w:lang w:eastAsia="lt-LT"/>
                                        </w:rPr>
                                        <w:t xml:space="preserve">. </w:t>
                                      </w:r>
                                      <w:r>
                                        <w:rPr>
                                          <w:rFonts w:eastAsia="Calibri"/>
                                          <w:b/>
                                          <w:bCs/>
                                          <w:szCs w:val="24"/>
                                          <w:lang w:eastAsia="lt-LT"/>
                                        </w:rPr>
                                        <w:t>Privalomasis nurodymas</w:t>
                                      </w:r>
                                      <w:r>
                                        <w:rPr>
                                          <w:rFonts w:eastAsia="Calibri"/>
                                          <w:szCs w:val="24"/>
                                          <w:lang w:eastAsia="lt-LT"/>
                                        </w:rPr>
                                        <w:t xml:space="preserve"> – rašytinis aplinkos apsaugos valstybinės priežiūros pareigūno įpareigojimas asmeniui per paskirtą terminą įgyvendinti aplinkos apsaugą ir gamtos išteklių naudojimą reglamentuojančių teisės aktų reikalavimus arba imtis priemonių, kad aplinkos apsaugą ir gamtos išteklių naudojimą reglamentuojančių teisės aktų pažeidimų arba žalos aplinkai būtų išvengta ar ji būtų sumažinta, arba likviduoti aplinkos apsaugą ir gamtos išteklių naudojimą reglamentuojančių teisės aktų pažeidimo sukeltas pasekmes ar įgyvendinti aplinkos atkūrimo priemones.</w:t>
                                      </w:r>
                                    </w:p>
                                  </w:sdtContent>
                                </w:sdt>
                                <w:sdt>
                                  <w:sdtPr>
                                    <w:alias w:val="2 str. 6 d."/>
                                    <w:tag w:val="part_5357b9f18eeb45478deb00c611219f64"/>
                                    <w:lock w:val="sdtLocked"/>
                                    <w:richText/>
                                  </w:sdtPr>
                                  <w:sdtContent>
                                    <w:p w14:paraId="6F98ED36" w14:textId="40345E37">
                                      <w:pPr>
                                        <w:spacing w:line="276" w:lineRule="auto"/>
                                        <w:ind w:left="-20" w:right="-20" w:firstLine="720"/>
                                        <w:jc w:val="both"/>
                                        <w:rPr>
                                          <w:rFonts w:eastAsia="Calibri"/>
                                          <w:szCs w:val="24"/>
                                          <w:lang w:eastAsia="lt-LT"/>
                                        </w:rPr>
                                      </w:pPr>
                                      <w:sdt>
                                        <w:sdtPr>
                                          <w:alias w:val="Numeris"/>
                                          <w:tag w:val="nr_5357b9f18eeb45478deb00c611219f64"/>
                                          <w:lock w:val="sdtLocked"/>
                                          <w:richText/>
                                        </w:sdtPr>
                                        <w:sdtContent>
                                          <w:r>
                                            <w:rPr>
                                              <w:rFonts w:eastAsia="Calibri"/>
                                              <w:szCs w:val="24"/>
                                              <w:lang w:eastAsia="lt-LT"/>
                                            </w:rPr>
                                            <w:t>6</w:t>
                                          </w:r>
                                        </w:sdtContent>
                                      </w:sdt>
                                      <w:r>
                                        <w:rPr>
                                          <w:rFonts w:eastAsia="Calibri"/>
                                          <w:szCs w:val="24"/>
                                          <w:lang w:eastAsia="lt-LT"/>
                                        </w:rPr>
                                        <w:t xml:space="preserve">. </w:t>
                                      </w:r>
                                      <w:r>
                                        <w:rPr>
                                          <w:rFonts w:eastAsia="Calibri"/>
                                          <w:b/>
                                          <w:bCs/>
                                          <w:szCs w:val="24"/>
                                          <w:lang w:eastAsia="lt-LT"/>
                                        </w:rPr>
                                        <w:t>Privati teritorija</w:t>
                                      </w:r>
                                      <w:r>
                                        <w:rPr>
                                          <w:rFonts w:eastAsia="Calibri"/>
                                          <w:szCs w:val="24"/>
                                          <w:lang w:eastAsia="lt-LT"/>
                                        </w:rPr>
                                        <w:t xml:space="preserve"> – fizinių arba privačių juridinių asmenų nuosavybės teise ar kitais pagrindais valdoma ir (ar) naudojama teritorija.</w:t>
                                      </w:r>
                                    </w:p>
                                  </w:sdtContent>
                                </w:sdt>
                                <w:sdt>
                                  <w:sdtPr>
                                    <w:alias w:val="2 str. 7 d."/>
                                    <w:tag w:val="part_0a0964ce1c534fd6b7e64dcda0af139e"/>
                                    <w:lock w:val="sdtLocked"/>
                                    <w:richText/>
                                  </w:sdtPr>
                                  <w:sdtContent>
                                    <w:p w14:paraId="5950C8F2" w14:textId="0DAB80B5">
                                      <w:pPr>
                                        <w:spacing w:line="276" w:lineRule="auto"/>
                                        <w:ind w:left="-20" w:right="-20" w:firstLine="720"/>
                                        <w:jc w:val="both"/>
                                        <w:rPr>
                                          <w:szCs w:val="24"/>
                                          <w:lang w:eastAsia="lt-LT"/>
                                        </w:rPr>
                                      </w:pPr>
                                      <w:sdt>
                                        <w:sdtPr>
                                          <w:alias w:val="Numeris"/>
                                          <w:tag w:val="nr_0a0964ce1c534fd6b7e64dcda0af139e"/>
                                          <w:lock w:val="sdtLocked"/>
                                          <w:richText/>
                                        </w:sdtPr>
                                        <w:sdtContent>
                                          <w:r>
                                            <w:rPr>
                                              <w:szCs w:val="24"/>
                                              <w:lang w:eastAsia="lt-LT"/>
                                            </w:rPr>
                                            <w:t>7</w:t>
                                          </w:r>
                                        </w:sdtContent>
                                      </w:sdt>
                                      <w:r>
                                        <w:rPr>
                                          <w:szCs w:val="24"/>
                                          <w:lang w:eastAsia="lt-LT"/>
                                        </w:rPr>
                                        <w:t xml:space="preserve">. </w:t>
                                      </w:r>
                                      <w:r>
                                        <w:rPr>
                                          <w:b/>
                                          <w:bCs/>
                                          <w:szCs w:val="24"/>
                                          <w:lang w:eastAsia="lt-LT"/>
                                        </w:rPr>
                                        <w:t>Psichinė prievarta</w:t>
                                      </w:r>
                                      <w:r>
                                        <w:rPr>
                                          <w:szCs w:val="24"/>
                                          <w:lang w:eastAsia="lt-LT"/>
                                        </w:rPr>
                                        <w:t xml:space="preserve"> – įspėjimas apie ketinimą naudoti fizinę prievartą ar šaunamąjį ginklą. Psichinei prievartai prilyginamos specialiosios priemonės ar tarnybinio šaunamojo ginklo parengimas prireikus naudoti.</w:t>
                                      </w:r>
                                    </w:p>
                                  </w:sdtContent>
                                </w:sdt>
                                <w:sdt>
                                  <w:sdtPr>
                                    <w:alias w:val="2 str. 8 d."/>
                                    <w:tag w:val="part_25d6b8bb68924ff6a06c255b8000bbc5"/>
                                    <w:lock w:val="sdtLocked"/>
                                    <w:richText/>
                                  </w:sdtPr>
                                  <w:sdtContent>
                                    <w:p w14:paraId="537DD861" w14:textId="66142DE3">
                                      <w:pPr>
                                        <w:spacing w:line="276" w:lineRule="auto"/>
                                        <w:ind w:left="-20" w:right="-20" w:firstLine="720"/>
                                        <w:jc w:val="both"/>
                                        <w:rPr>
                                          <w:szCs w:val="24"/>
                                          <w:lang w:eastAsia="lt-LT"/>
                                        </w:rPr>
                                      </w:pPr>
                                      <w:sdt>
                                        <w:sdtPr>
                                          <w:alias w:val="Numeris"/>
                                          <w:tag w:val="nr_25d6b8bb68924ff6a06c255b8000bbc5"/>
                                          <w:lock w:val="sdtLocked"/>
                                          <w:richText/>
                                        </w:sdtPr>
                                        <w:sdtContent>
                                          <w:r>
                                            <w:rPr>
                                              <w:rFonts w:eastAsia="Calibri"/>
                                              <w:szCs w:val="24"/>
                                              <w:lang w:eastAsia="lt-LT"/>
                                            </w:rPr>
                                            <w:t>8</w:t>
                                          </w:r>
                                        </w:sdtContent>
                                      </w:sdt>
                                      <w:r>
                                        <w:rPr>
                                          <w:rFonts w:eastAsia="Calibri"/>
                                          <w:szCs w:val="24"/>
                                          <w:lang w:eastAsia="lt-LT"/>
                                        </w:rPr>
                                        <w:t xml:space="preserve">. </w:t>
                                      </w:r>
                                      <w:r>
                                        <w:rPr>
                                          <w:b/>
                                          <w:bCs/>
                                          <w:szCs w:val="24"/>
                                          <w:lang w:eastAsia="lt-LT"/>
                                        </w:rPr>
                                        <w:t>Reidas</w:t>
                                      </w:r>
                                      <w:r>
                                        <w:rPr>
                                          <w:szCs w:val="24"/>
                                          <w:lang w:eastAsia="lt-LT"/>
                                        </w:rPr>
                                        <w:t xml:space="preserve"> – be išankstinio aplinkos apsaugos valstybinės priežiūros pareigūnų įspėjimo nuotoliniu būdu arba atvykus į atitinkamą teritoriją atliekama jos apžiūra, kai aplinkos apsaugos valstybinės priežiūros tikslais renkami duomenys apie toje teritorijoje vykdomą veiklą, galimus aplinkos apsaugą ir gamtos išteklių naudojimą reglamentuojančių teisės aktų pažeidimus ar siekiama juos nustatyti ir (ar) išaiškinti, ir (ar) vykdomos kitos aplinkos apsaugos valstybinės priežiūros priemonės.</w:t>
                                      </w:r>
                                    </w:p>
                                  </w:sdtContent>
                                </w:sdt>
                                <w:sdt>
                                  <w:sdtPr>
                                    <w:alias w:val="2 str. 9 d."/>
                                    <w:tag w:val="part_1c2c66c10f0d4882a03b111c0de3ec63"/>
                                    <w:lock w:val="sdtLocked"/>
                                    <w:richText/>
                                  </w:sdtPr>
                                  <w:sdtContent>
                                    <w:p w14:paraId="6D48EFC4" w14:textId="1BA8ABCB">
                                      <w:pPr>
                                        <w:spacing w:line="276" w:lineRule="auto"/>
                                        <w:ind w:left="-20" w:right="-20" w:firstLine="720"/>
                                        <w:jc w:val="both"/>
                                        <w:rPr>
                                          <w:szCs w:val="24"/>
                                          <w:lang w:eastAsia="lt-LT"/>
                                        </w:rPr>
                                      </w:pPr>
                                      <w:sdt>
                                        <w:sdtPr>
                                          <w:alias w:val="Numeris"/>
                                          <w:tag w:val="nr_1c2c66c10f0d4882a03b111c0de3ec63"/>
                                          <w:lock w:val="sdtLocked"/>
                                          <w:richText/>
                                        </w:sdtPr>
                                        <w:sdtContent>
                                          <w:r>
                                            <w:rPr>
                                              <w:szCs w:val="24"/>
                                              <w:lang w:eastAsia="lt-LT"/>
                                            </w:rPr>
                                            <w:t>9</w:t>
                                          </w:r>
                                        </w:sdtContent>
                                      </w:sdt>
                                      <w:r>
                                        <w:rPr>
                                          <w:szCs w:val="24"/>
                                          <w:lang w:eastAsia="lt-LT"/>
                                        </w:rPr>
                                        <w:t xml:space="preserve">. </w:t>
                                      </w:r>
                                      <w:r>
                                        <w:rPr>
                                          <w:b/>
                                          <w:bCs/>
                                          <w:szCs w:val="24"/>
                                          <w:lang w:eastAsia="lt-LT"/>
                                        </w:rPr>
                                        <w:t xml:space="preserve">Specialiosios priemonės </w:t>
                                      </w:r>
                                      <w:r>
                                        <w:rPr>
                                          <w:szCs w:val="24"/>
                                          <w:lang w:eastAsia="lt-LT"/>
                                        </w:rPr>
                                        <w:t>– tiesioginio pavojaus asmens gyvybei nekeliančios priemonės, kuriomis siekiama atgrasyti galimus teisės pažeidėjus, sulaikyti administracinius nusižengimus ar nusikalstamą veiką galimai padariusius asmenis, šiuos asmenis ir agresyvius ar linkusius žalotis asmenis sutramdyti ir pristatyti į teisėtvarkos ir (ar) sveikatos priežiūros įstaigą, priverstinai sustabdyti transporto priemones ir patekti į teritorijas, patalpas ar transporto priemones.</w:t>
                                      </w:r>
                                    </w:p>
                                  </w:sdtContent>
                                </w:sdt>
                                <w:sdt>
                                  <w:sdtPr>
                                    <w:alias w:val="2 str. 10 d."/>
                                    <w:tag w:val="part_acf35588d8274847af3293f7ed666699"/>
                                    <w:lock w:val="sdtLocked"/>
                                    <w:richText/>
                                  </w:sdtPr>
                                  <w:sdtContent>
                                    <w:p w14:paraId="2945C118" w14:textId="27EED2BF">
                                      <w:pPr>
                                        <w:spacing w:line="276" w:lineRule="auto"/>
                                        <w:ind w:firstLine="720"/>
                                        <w:jc w:val="both"/>
                                        <w:rPr>
                                          <w:rFonts w:eastAsia="Calibri"/>
                                          <w:szCs w:val="24"/>
                                          <w:lang w:eastAsia="lt-LT"/>
                                        </w:rPr>
                                      </w:pPr>
                                      <w:sdt>
                                        <w:sdtPr>
                                          <w:alias w:val="Numeris"/>
                                          <w:tag w:val="nr_acf35588d8274847af3293f7ed666699"/>
                                          <w:lock w:val="sdtLocked"/>
                                          <w:richText/>
                                        </w:sdtPr>
                                        <w:sdtContent>
                                          <w:r>
                                            <w:rPr>
                                              <w:rFonts w:eastAsia="Calibri"/>
                                              <w:szCs w:val="24"/>
                                              <w:lang w:eastAsia="lt-LT"/>
                                            </w:rPr>
                                            <w:t>10</w:t>
                                          </w:r>
                                        </w:sdtContent>
                                      </w:sdt>
                                      <w:r>
                                        <w:rPr>
                                          <w:rFonts w:eastAsia="Calibri"/>
                                          <w:szCs w:val="24"/>
                                          <w:lang w:eastAsia="lt-LT"/>
                                        </w:rPr>
                                        <w:t>.</w:t>
                                      </w:r>
                                      <w:r>
                                        <w:rPr>
                                          <w:rFonts w:eastAsia="Calibri"/>
                                          <w:b/>
                                          <w:bCs/>
                                          <w:szCs w:val="24"/>
                                          <w:lang w:eastAsia="lt-LT"/>
                                        </w:rPr>
                                        <w:t xml:space="preserve"> Valstybiniai laboratoriniai tyrimai </w:t>
                                      </w:r>
                                      <w:r>
                                        <w:rPr>
                                          <w:rFonts w:eastAsia="Calibri"/>
                                          <w:szCs w:val="24"/>
                                          <w:lang w:eastAsia="lt-LT"/>
                                        </w:rPr>
                                        <w:t>– aplinkos apsaugos valstybinės priežiūros tikslais atliekami į aplinką patenkančių teršalų, jų paveiktos aplinkos ir atliekų cheminės sudėties ir fizikinių savybių tyrimai ir matavimai (ėminių ėmimas, laboratorinių tyrimų ir matavimų atlikimas).</w:t>
                                      </w:r>
                                    </w:p>
                                  </w:sdtContent>
                                </w:sdt>
                                <w:sdt>
                                  <w:sdtPr>
                                    <w:alias w:val="2 str. 11 d."/>
                                    <w:tag w:val="part_20b529d248184b4aa69180f3eec7ec12"/>
                                    <w:lock w:val="sdtLocked"/>
                                    <w:richText/>
                                  </w:sdtPr>
                                  <w:sdtContent>
                                    <w:p w14:paraId="3E954341" w14:textId="184F4F35">
                                      <w:pPr>
                                        <w:spacing w:line="276" w:lineRule="auto"/>
                                        <w:ind w:firstLine="720"/>
                                        <w:jc w:val="both"/>
                                        <w:rPr>
                                          <w:rFonts w:eastAsia="Calibri"/>
                                          <w:szCs w:val="24"/>
                                          <w:lang w:eastAsia="lt-LT"/>
                                        </w:rPr>
                                      </w:pPr>
                                      <w:sdt>
                                        <w:sdtPr>
                                          <w:alias w:val="Numeris"/>
                                          <w:tag w:val="nr_20b529d248184b4aa69180f3eec7ec12"/>
                                          <w:lock w:val="sdtLocked"/>
                                          <w:richText/>
                                        </w:sdtPr>
                                        <w:sdtContent>
                                          <w:r>
                                            <w:rPr>
                                              <w:rFonts w:eastAsia="Calibri"/>
                                              <w:szCs w:val="24"/>
                                              <w:lang w:eastAsia="lt-LT"/>
                                            </w:rPr>
                                            <w:t>1</w:t>
                                          </w:r>
                                          <w:r>
                                            <w:rPr>
                                              <w:rFonts w:eastAsia="Calibri"/>
                                              <w:szCs w:val="24"/>
                                              <w:lang w:val="en-US" w:eastAsia="lt-LT"/>
                                            </w:rPr>
                                            <w:t>1</w:t>
                                          </w:r>
                                        </w:sdtContent>
                                      </w:sdt>
                                      <w:r>
                                        <w:rPr>
                                          <w:rFonts w:eastAsia="Calibri"/>
                                          <w:szCs w:val="24"/>
                                          <w:lang w:eastAsia="lt-LT"/>
                                        </w:rPr>
                                        <w:t xml:space="preserve">. Šiame įstatyme vartojama sąvoka </w:t>
                                      </w:r>
                                      <w:r>
                                        <w:rPr>
                                          <w:szCs w:val="24"/>
                                          <w:lang w:eastAsia="lt-LT"/>
                                        </w:rPr>
                                        <w:t xml:space="preserve">fizinė prievarta suprantama kaip tai apibrėžta Lietuvos Respublikos policijos įstatyme, </w:t>
                                      </w:r>
                                      <w:r>
                                        <w:rPr>
                                          <w:rFonts w:eastAsia="Calibri"/>
                                          <w:szCs w:val="24"/>
                                          <w:lang w:eastAsia="lt-LT"/>
                                        </w:rPr>
                                        <w:t xml:space="preserve">ūkio subjektas – kaip tai apibrėžta Lietuvos Respublikos viešojo administravimo įstatyme, ūkinė veikla – kaip tai apibrėžta Lietuvos Respublikos konkurencijos įstatyme. Kitos sąvokos suprantamos taip, kaip jos apibrėžtos arba vartojamos Lietuvos Respublikos aplinkos apsaugos įstatyme, Lietuvos Respublikos atliekų tvarkymo įstatyme, Lietuvos Respublikos cheminių medžiagų ir cheminių mišinių įstatyme, Lietuvos Respublikos ginklų ir šaudmenų kontrolės įstatyme, Lietuvos Respublikos jūros aplinkos apsaugos įstatyme, Lietuvos Respublikos krašto apsaugos sistemos organizavimo ir karo tarnybos įstatyme, Lietuvos Respublikos krizių valdymo ir civilinės saugos įstatyme, Lietuvos Respublikos medžioklės įstatyme, Lietuvos Respublikos saugaus eismo automobilių keliais įstatyme, Lietuvos Respublikos saugomų teritorijų įstatyme, Lietuvos Respublikos valstybės sienos ir jos apsaugos įstatyme, Lietuvos Respublikos valstybės tarnybos įstatyme, Lietuvos Respublikos viešojo administravimo įstatyme, </w:t>
                                      </w:r>
                                      <w:r>
                                        <w:rPr>
                                          <w:szCs w:val="24"/>
                                          <w:lang w:val="lt" w:eastAsia="lt-LT"/>
                                        </w:rPr>
                                        <w:t>Lietuvos Respublikos viešų ir privačių interesų derinimo įstatyme</w:t>
                                      </w:r>
                                      <w:r>
                                        <w:rPr>
                                          <w:rFonts w:eastAsia="Calibri"/>
                                          <w:szCs w:val="24"/>
                                          <w:lang w:eastAsia="lt-LT"/>
                                        </w:rPr>
                                        <w:t xml:space="preserve"> ir Lietuvos Respublikos žmonių palaikų laidojimo įstatyme.</w:t>
                                      </w:r>
                                    </w:p>
                                    <w:p w14:paraId="15C6B6DF" w14:textId="2191E7B7">
                                      <w:pPr>
                                        <w:ind w:firstLine="720"/>
                                        <w:jc w:val="both"/>
                                        <w:rPr>
                                          <w:rFonts w:eastAsia="Calibri"/>
                                          <w:szCs w:val="24"/>
                                          <w:lang w:eastAsia="lt-LT"/>
                                        </w:rPr>
                                      </w:pPr>
                                    </w:p>
                                  </w:sdtContent>
                                </w:sdt>
                              </w:sdtContent>
                            </w:sdt>
                            <w:sdt>
                              <w:sdtPr>
                                <w:alias w:val="3 str."/>
                                <w:tag w:val="part_25530f54be8e4bfda8856c63c9c558db"/>
                                <w:lock w:val="sdtLocked"/>
                                <w:richText/>
                              </w:sdtPr>
                              <w:sdtContent>
                                <w:p w14:paraId="5D992B62" w14:textId="6238046B">
                                  <w:pPr>
                                    <w:ind w:left="2421" w:hanging="1701"/>
                                    <w:jc w:val="both"/>
                                    <w:rPr>
                                      <w:rFonts w:eastAsia="Calibri"/>
                                      <w:b/>
                                      <w:bCs/>
                                      <w:szCs w:val="24"/>
                                      <w:lang w:eastAsia="lt-LT"/>
                                    </w:rPr>
                                  </w:pPr>
                                  <w:sdt>
                                    <w:sdtPr>
                                      <w:alias w:val="Numeris"/>
                                      <w:tag w:val="nr_25530f54be8e4bfda8856c63c9c558db"/>
                                      <w:lock w:val="sdtLocked"/>
                                      <w:richText/>
                                    </w:sdtPr>
                                    <w:sdtContent>
                                      <w:r>
                                        <w:rPr>
                                          <w:rFonts w:eastAsia="Calibri"/>
                                          <w:b/>
                                          <w:bCs/>
                                          <w:szCs w:val="24"/>
                                          <w:lang w:eastAsia="lt-LT"/>
                                        </w:rPr>
                                        <w:t>3</w:t>
                                      </w:r>
                                    </w:sdtContent>
                                  </w:sdt>
                                  <w:r>
                                    <w:rPr>
                                      <w:rFonts w:eastAsia="Calibri"/>
                                      <w:b/>
                                      <w:bCs/>
                                      <w:szCs w:val="24"/>
                                      <w:lang w:eastAsia="lt-LT"/>
                                    </w:rPr>
                                    <w:t xml:space="preserve"> straipsnis. </w:t>
                                  </w:r>
                                  <w:sdt>
                                    <w:sdtPr>
                                      <w:alias w:val="Pavadinimas"/>
                                      <w:tag w:val="title_25530f54be8e4bfda8856c63c9c558db"/>
                                      <w:lock w:val="sdtLocked"/>
                                      <w:richText/>
                                    </w:sdtPr>
                                    <w:sdtContent>
                                      <w:r>
                                        <w:rPr>
                                          <w:rFonts w:eastAsia="Calibri"/>
                                          <w:b/>
                                          <w:bCs/>
                                          <w:szCs w:val="24"/>
                                          <w:lang w:eastAsia="lt-LT"/>
                                        </w:rPr>
                                        <w:t>Pagrindiniai aplinkos apsaugos valstybinės priežiūros principai</w:t>
                                      </w:r>
                                    </w:sdtContent>
                                  </w:sdt>
                                </w:p>
                                <w:sdt>
                                  <w:sdtPr>
                                    <w:alias w:val="3 str. 1 d."/>
                                    <w:tag w:val="part_8851c7c904dd4b30954628ffe191e798"/>
                                    <w:lock w:val="sdtLocked"/>
                                    <w:richText/>
                                  </w:sdtPr>
                                  <w:sdtContent>
                                    <w:p w14:paraId="29024B74" w14:textId="3E7C43C1">
                                      <w:pPr>
                                        <w:spacing w:line="276" w:lineRule="auto"/>
                                        <w:ind w:firstLine="720"/>
                                        <w:jc w:val="both"/>
                                        <w:rPr>
                                          <w:rFonts w:eastAsia="Calibri"/>
                                          <w:szCs w:val="24"/>
                                          <w:lang w:eastAsia="lt-LT"/>
                                        </w:rPr>
                                      </w:pPr>
                                      <w:r>
                                        <w:rPr>
                                          <w:rFonts w:eastAsia="Calibri"/>
                                          <w:szCs w:val="24"/>
                                          <w:lang w:eastAsia="lt-LT"/>
                                        </w:rPr>
                                        <w:t>Aplinkos apsaugos valstybinė priežiūra grindžiama šiais principais:</w:t>
                                      </w:r>
                                    </w:p>
                                    <w:sdt>
                                      <w:sdtPr>
                                        <w:alias w:val="3 str. 1 d. 1 p."/>
                                        <w:tag w:val="part_4d09b419fd4540938720a67b3e756e37"/>
                                        <w:lock w:val="sdtLocked"/>
                                        <w:richText/>
                                      </w:sdtPr>
                                      <w:sdtContent>
                                        <w:p w14:paraId="16F72910" w14:textId="5114D172">
                                          <w:pPr>
                                            <w:spacing w:line="276" w:lineRule="auto"/>
                                            <w:ind w:firstLine="720"/>
                                            <w:jc w:val="both"/>
                                            <w:rPr>
                                              <w:rFonts w:eastAsia="Calibri"/>
                                              <w:szCs w:val="24"/>
                                              <w:lang w:eastAsia="lt-LT"/>
                                            </w:rPr>
                                          </w:pPr>
                                          <w:sdt>
                                            <w:sdtPr>
                                              <w:alias w:val="Numeris"/>
                                              <w:tag w:val="nr_4d09b419fd4540938720a67b3e756e37"/>
                                              <w:lock w:val="sdtLocked"/>
                                              <w:richText/>
                                            </w:sdtPr>
                                            <w:sdtContent>
                                              <w:r>
                                                <w:rPr>
                                                  <w:rFonts w:eastAsia="Calibri"/>
                                                  <w:szCs w:val="24"/>
                                                  <w:lang w:eastAsia="lt-LT"/>
                                                </w:rPr>
                                                <w:t>1</w:t>
                                              </w:r>
                                            </w:sdtContent>
                                          </w:sdt>
                                          <w:r>
                                            <w:rPr>
                                              <w:rFonts w:eastAsia="Calibri"/>
                                              <w:szCs w:val="24"/>
                                              <w:lang w:eastAsia="lt-LT"/>
                                            </w:rPr>
                                            <w:t xml:space="preserve">) prevencijos principas – užkirsti kelią aplinkos apsaugą ir gamtos išteklių naudojimą reglamentuojančių teisės aktų pažeidimams, siekti išvengti neigiamo poveikio aplinkai; </w:t>
                                          </w:r>
                                        </w:p>
                                      </w:sdtContent>
                                    </w:sdt>
                                    <w:sdt>
                                      <w:sdtPr>
                                        <w:alias w:val="3 str. 1 d. 2 p."/>
                                        <w:tag w:val="part_0bec4d669e7646a5b814dc359e739704"/>
                                        <w:lock w:val="sdtLocked"/>
                                        <w:richText/>
                                      </w:sdtPr>
                                      <w:sdtContent>
                                        <w:p w14:paraId="55A8E9DD" w14:textId="744229BA">
                                          <w:pPr>
                                            <w:spacing w:line="276" w:lineRule="auto"/>
                                            <w:ind w:firstLine="720"/>
                                            <w:jc w:val="both"/>
                                            <w:rPr>
                                              <w:rFonts w:eastAsia="Calibri"/>
                                              <w:szCs w:val="24"/>
                                              <w:lang w:eastAsia="lt-LT"/>
                                            </w:rPr>
                                          </w:pPr>
                                          <w:sdt>
                                            <w:sdtPr>
                                              <w:alias w:val="Numeris"/>
                                              <w:tag w:val="nr_0bec4d669e7646a5b814dc359e739704"/>
                                              <w:lock w:val="sdtLocked"/>
                                              <w:richText/>
                                            </w:sdtPr>
                                            <w:sdtContent>
                                              <w:r>
                                                <w:rPr>
                                                  <w:rFonts w:eastAsia="Calibri"/>
                                                  <w:szCs w:val="24"/>
                                                  <w:lang w:eastAsia="lt-LT"/>
                                                </w:rPr>
                                                <w:t>2</w:t>
                                              </w:r>
                                            </w:sdtContent>
                                          </w:sdt>
                                          <w:r>
                                            <w:rPr>
                                              <w:rFonts w:eastAsia="Calibri"/>
                                              <w:szCs w:val="24"/>
                                              <w:lang w:eastAsia="lt-LT"/>
                                            </w:rPr>
                                            <w:t>) atsakomybės neišvengiamumo principas – aplinkos apsaugos valstybinę priežiūrą atliekanti institucija ir aplinkos apsaugos valstybinės priežiūros pareigūnai turi siekti, kad asmuo, padaręs aplinkos apsaugą ir gamtos išteklių naudojimą reglamentuojančių teisės aktų pažeidimą, būtų nustatytas ir patrauktas teisinėn atsakomybėn, pašalintų pažeidimo sukeltas neigiamas pasekmes, atkurtų aplinkos būklę ir (ar) visiškai atlygintų aplinkai padarytą žalą;</w:t>
                                          </w:r>
                                        </w:p>
                                      </w:sdtContent>
                                    </w:sdt>
                                    <w:sdt>
                                      <w:sdtPr>
                                        <w:alias w:val="3 str. 1 d. 3 p."/>
                                        <w:tag w:val="part_b2157550cca34fd2bb3cfc27316d51a1"/>
                                        <w:lock w:val="sdtLocked"/>
                                        <w:richText/>
                                      </w:sdtPr>
                                      <w:sdtContent>
                                        <w:p w14:paraId="1DF3FB3A" w14:textId="63D6CDCD">
                                          <w:pPr>
                                            <w:spacing w:line="276" w:lineRule="auto"/>
                                            <w:ind w:firstLine="720"/>
                                            <w:jc w:val="both"/>
                                            <w:rPr>
                                              <w:rFonts w:eastAsia="Calibri"/>
                                              <w:szCs w:val="24"/>
                                              <w:lang w:eastAsia="lt-LT"/>
                                            </w:rPr>
                                          </w:pPr>
                                          <w:sdt>
                                            <w:sdtPr>
                                              <w:alias w:val="Numeris"/>
                                              <w:tag w:val="nr_b2157550cca34fd2bb3cfc27316d51a1"/>
                                              <w:lock w:val="sdtLocked"/>
                                              <w:richText/>
                                            </w:sdtPr>
                                            <w:sdtContent>
                                              <w:r>
                                                <w:rPr>
                                                  <w:rFonts w:eastAsia="Calibri"/>
                                                  <w:szCs w:val="24"/>
                                                  <w:lang w:eastAsia="lt-LT"/>
                                                </w:rPr>
                                                <w:t>3</w:t>
                                              </w:r>
                                            </w:sdtContent>
                                          </w:sdt>
                                          <w:r>
                                            <w:rPr>
                                              <w:rFonts w:eastAsia="Calibri"/>
                                              <w:szCs w:val="24"/>
                                              <w:lang w:eastAsia="lt-LT"/>
                                            </w:rPr>
                                            <w:t>) sprendimų priėmimo savarankiškumo ir pareigūnų asmeninės atsakomybės už priimtus sprendimus principas</w:t>
                                          </w:r>
                                          <w:r>
                                            <w:rPr>
                                              <w:rFonts w:eastAsia="Calibri"/>
                                              <w:b/>
                                              <w:bCs/>
                                              <w:szCs w:val="24"/>
                                              <w:lang w:eastAsia="lt-LT"/>
                                            </w:rPr>
                                            <w:t xml:space="preserve"> </w:t>
                                          </w:r>
                                          <w:r>
                                            <w:rPr>
                                              <w:rFonts w:eastAsia="Calibri"/>
                                              <w:szCs w:val="24"/>
                                              <w:lang w:eastAsia="lt-LT"/>
                                            </w:rPr>
                                            <w:t>– aplinkos apsaugos valstybinės priežiūros pareigūnai sprendimus pagal kompetenciją priima savarankiškai ir asmeniškai už juos atsako;</w:t>
                                          </w:r>
                                        </w:p>
                                      </w:sdtContent>
                                    </w:sdt>
                                    <w:sdt>
                                      <w:sdtPr>
                                        <w:alias w:val="3 str. 1 d. 4 p."/>
                                        <w:tag w:val="part_4a4d1e9022b44e6d8541a24c762be9c2"/>
                                        <w:lock w:val="sdtLocked"/>
                                        <w:richText/>
                                      </w:sdtPr>
                                      <w:sdtContent>
                                        <w:p w14:paraId="3301AE5F" w14:textId="2947BBA2">
                                          <w:pPr>
                                            <w:spacing w:line="276" w:lineRule="auto"/>
                                            <w:ind w:firstLine="720"/>
                                            <w:jc w:val="both"/>
                                            <w:rPr>
                                              <w:rFonts w:eastAsia="Calibri"/>
                                              <w:szCs w:val="24"/>
                                              <w:lang w:eastAsia="lt-LT"/>
                                            </w:rPr>
                                          </w:pPr>
                                          <w:sdt>
                                            <w:sdtPr>
                                              <w:alias w:val="Numeris"/>
                                              <w:tag w:val="nr_4a4d1e9022b44e6d8541a24c762be9c2"/>
                                              <w:lock w:val="sdtLocked"/>
                                              <w:richText/>
                                            </w:sdtPr>
                                            <w:sdtContent>
                                              <w:r>
                                                <w:rPr>
                                                  <w:rFonts w:eastAsia="Calibri"/>
                                                  <w:szCs w:val="24"/>
                                                  <w:lang w:eastAsia="lt-LT"/>
                                                </w:rPr>
                                                <w:t>4</w:t>
                                              </w:r>
                                            </w:sdtContent>
                                          </w:sdt>
                                          <w:r>
                                            <w:rPr>
                                              <w:rFonts w:eastAsia="Calibri"/>
                                              <w:szCs w:val="24"/>
                                              <w:lang w:eastAsia="lt-LT"/>
                                            </w:rPr>
                                            <w:t>) Lietuvos Respublikos viešojo administravimo įstatyme įtvirtintais principais.</w:t>
                                          </w:r>
                                        </w:p>
                                        <w:p w14:paraId="1EFF0511" w14:textId="77777777">
                                          <w:pPr>
                                            <w:ind w:firstLine="720"/>
                                            <w:jc w:val="both"/>
                                            <w:rPr>
                                              <w:rFonts w:eastAsia="Calibri"/>
                                              <w:szCs w:val="24"/>
                                              <w:lang w:eastAsia="lt-LT"/>
                                            </w:rPr>
                                          </w:pPr>
                                        </w:p>
                                      </w:sdtContent>
                                    </w:sdt>
                                  </w:sdtContent>
                                </w:sdt>
                              </w:sdtContent>
                            </w:sdt>
                          </w:sdtContent>
                        </w:sdt>
                        <w:sdt>
                          <w:sdtPr>
                            <w:alias w:val="skyrius"/>
                            <w:tag w:val="part_1df5d91648924866b36d1a11ac123c33"/>
                            <w:lock w:val="sdtLocked"/>
                            <w:richText/>
                          </w:sdtPr>
                          <w:sdtContent>
                            <w:p w14:paraId="432AC0B1" w14:textId="31B69C1C">
                              <w:pPr>
                                <w:jc w:val="center"/>
                                <w:rPr>
                                  <w:rFonts w:eastAsia="Calibri"/>
                                  <w:b/>
                                  <w:bCs/>
                                  <w:szCs w:val="24"/>
                                  <w:lang w:eastAsia="lt-LT"/>
                                </w:rPr>
                              </w:pPr>
                              <w:sdt>
                                <w:sdtPr>
                                  <w:alias w:val="Numeris"/>
                                  <w:tag w:val="nr_1df5d91648924866b36d1a11ac123c33"/>
                                  <w:lock w:val="sdtLocked"/>
                                  <w:richText/>
                                </w:sdtPr>
                                <w:sdtContent>
                                  <w:r>
                                    <w:rPr>
                                      <w:rFonts w:eastAsia="Calibri"/>
                                      <w:b/>
                                      <w:bCs/>
                                      <w:szCs w:val="24"/>
                                      <w:lang w:eastAsia="lt-LT"/>
                                    </w:rPr>
                                    <w:t>II</w:t>
                                  </w:r>
                                </w:sdtContent>
                              </w:sdt>
                              <w:r>
                                <w:rPr>
                                  <w:rFonts w:eastAsia="Calibri"/>
                                  <w:b/>
                                  <w:bCs/>
                                  <w:szCs w:val="24"/>
                                  <w:lang w:eastAsia="lt-LT"/>
                                </w:rPr>
                                <w:t xml:space="preserve"> SKYRIUS</w:t>
                              </w:r>
                            </w:p>
                            <w:p w14:paraId="5A2F1546" w14:textId="1F5F159C">
                              <w:pPr>
                                <w:jc w:val="center"/>
                                <w:rPr>
                                  <w:rFonts w:eastAsia="Calibri"/>
                                  <w:b/>
                                  <w:bCs/>
                                  <w:szCs w:val="24"/>
                                  <w:lang w:eastAsia="lt-LT"/>
                                </w:rPr>
                              </w:pPr>
                              <w:sdt>
                                <w:sdtPr>
                                  <w:alias w:val="Pavadinimas"/>
                                  <w:tag w:val="title_1df5d91648924866b36d1a11ac123c33"/>
                                  <w:lock w:val="sdtLocked"/>
                                  <w:richText/>
                                </w:sdtPr>
                                <w:sdtContent>
                                  <w:r>
                                    <w:rPr>
                                      <w:rFonts w:eastAsia="Calibri"/>
                                      <w:b/>
                                      <w:bCs/>
                                      <w:szCs w:val="24"/>
                                      <w:lang w:eastAsia="lt-LT"/>
                                    </w:rPr>
                                    <w:t>APLINKOS APSAUGOS VALSTYBINĖS PRIEŽIŪROS ORGANIZAVIMAS, VYKDYMAS IR KONTROLĖ</w:t>
                                  </w:r>
                                </w:sdtContent>
                              </w:sdt>
                            </w:p>
                            <w:p w14:paraId="5B500980" w14:textId="77777777">
                              <w:pPr>
                                <w:ind w:firstLine="720"/>
                                <w:rPr>
                                  <w:rFonts w:eastAsia="Calibri"/>
                                  <w:szCs w:val="24"/>
                                  <w:lang w:eastAsia="lt-LT"/>
                                </w:rPr>
                              </w:pPr>
                            </w:p>
                            <w:sdt>
                              <w:sdtPr>
                                <w:alias w:val="4 str."/>
                                <w:tag w:val="part_8d725f491c25419dab90bf70f1b6351b"/>
                                <w:lock w:val="sdtLocked"/>
                                <w:richText/>
                              </w:sdtPr>
                              <w:sdtContent>
                                <w:p w14:paraId="288962FF" w14:textId="278E947A">
                                  <w:pPr>
                                    <w:ind w:firstLine="720"/>
                                    <w:jc w:val="both"/>
                                    <w:rPr>
                                      <w:rFonts w:eastAsia="Calibri"/>
                                      <w:b/>
                                      <w:bCs/>
                                      <w:szCs w:val="24"/>
                                      <w:lang w:eastAsia="lt-LT"/>
                                    </w:rPr>
                                  </w:pPr>
                                  <w:sdt>
                                    <w:sdtPr>
                                      <w:alias w:val="Numeris"/>
                                      <w:tag w:val="nr_8d725f491c25419dab90bf70f1b6351b"/>
                                      <w:lock w:val="sdtLocked"/>
                                      <w:richText/>
                                    </w:sdtPr>
                                    <w:sdtContent>
                                      <w:r>
                                        <w:rPr>
                                          <w:rFonts w:eastAsia="Calibri"/>
                                          <w:b/>
                                          <w:bCs/>
                                          <w:szCs w:val="24"/>
                                          <w:lang w:eastAsia="lt-LT"/>
                                        </w:rPr>
                                        <w:t>4</w:t>
                                      </w:r>
                                    </w:sdtContent>
                                  </w:sdt>
                                  <w:r>
                                    <w:rPr>
                                      <w:rFonts w:eastAsia="Calibri"/>
                                      <w:b/>
                                      <w:bCs/>
                                      <w:szCs w:val="24"/>
                                      <w:lang w:eastAsia="lt-LT"/>
                                    </w:rPr>
                                    <w:t xml:space="preserve"> straipsnis. </w:t>
                                  </w:r>
                                  <w:sdt>
                                    <w:sdtPr>
                                      <w:alias w:val="Pavadinimas"/>
                                      <w:tag w:val="title_8d725f491c25419dab90bf70f1b6351b"/>
                                      <w:lock w:val="sdtLocked"/>
                                      <w:richText/>
                                    </w:sdtPr>
                                    <w:sdtContent>
                                      <w:r>
                                        <w:rPr>
                                          <w:rFonts w:eastAsia="Calibri"/>
                                          <w:b/>
                                          <w:bCs/>
                                          <w:szCs w:val="24"/>
                                          <w:lang w:eastAsia="lt-LT"/>
                                        </w:rPr>
                                        <w:t>Aplinkos apsaugos valstybinės priežiūros organizavimas ir kontrolė</w:t>
                                      </w:r>
                                    </w:sdtContent>
                                  </w:sdt>
                                </w:p>
                                <w:sdt>
                                  <w:sdtPr>
                                    <w:alias w:val="4 str. 1 d."/>
                                    <w:tag w:val="part_49a526337fb04f449cb34f65d3521f42"/>
                                    <w:lock w:val="sdtLocked"/>
                                    <w:richText/>
                                  </w:sdtPr>
                                  <w:sdtContent>
                                    <w:p w14:paraId="25FC72EF" w14:textId="7CB068B5">
                                      <w:pPr>
                                        <w:spacing w:line="276" w:lineRule="auto"/>
                                        <w:ind w:firstLine="720"/>
                                        <w:jc w:val="both"/>
                                        <w:rPr>
                                          <w:rFonts w:eastAsia="Calibri"/>
                                          <w:szCs w:val="24"/>
                                          <w:lang w:eastAsia="lt-LT"/>
                                        </w:rPr>
                                      </w:pPr>
                                      <w:sdt>
                                        <w:sdtPr>
                                          <w:alias w:val="Numeris"/>
                                          <w:tag w:val="nr_49a526337fb04f449cb34f65d3521f42"/>
                                          <w:lock w:val="sdtLocked"/>
                                          <w:richText/>
                                        </w:sdtPr>
                                        <w:sdtContent>
                                          <w:r>
                                            <w:rPr>
                                              <w:rFonts w:eastAsia="Calibri"/>
                                              <w:szCs w:val="24"/>
                                              <w:lang w:val="en-US" w:eastAsia="lt-LT"/>
                                            </w:rPr>
                                            <w:t>1</w:t>
                                          </w:r>
                                        </w:sdtContent>
                                      </w:sdt>
                                      <w:r>
                                        <w:rPr>
                                          <w:rFonts w:eastAsia="Calibri"/>
                                          <w:szCs w:val="24"/>
                                          <w:lang w:val="en-US" w:eastAsia="lt-LT"/>
                                        </w:rPr>
                                        <w:t xml:space="preserve">. </w:t>
                                      </w:r>
                                      <w:r>
                                        <w:rPr>
                                          <w:rFonts w:eastAsia="Calibri"/>
                                          <w:szCs w:val="24"/>
                                          <w:lang w:eastAsia="lt-LT"/>
                                        </w:rPr>
                                        <w:t>Aplinkos apsaugos valstybinę priežiūrą Lietuvos Respublikoje organizuoja ir kontroliuoja Lietuvos Respublikos aplinkos ministerija.</w:t>
                                      </w:r>
                                    </w:p>
                                  </w:sdtContent>
                                </w:sdt>
                                <w:sdt>
                                  <w:sdtPr>
                                    <w:alias w:val="4 str. 2 d."/>
                                    <w:tag w:val="part_9376a2e3327e46d299bf2795956017cc"/>
                                    <w:lock w:val="sdtLocked"/>
                                    <w:richText/>
                                  </w:sdtPr>
                                  <w:sdtContent>
                                    <w:p w14:paraId="29C7D021" w14:textId="421B01A7">
                                      <w:pPr>
                                        <w:spacing w:line="276" w:lineRule="auto"/>
                                        <w:ind w:firstLine="720"/>
                                        <w:jc w:val="both"/>
                                        <w:rPr>
                                          <w:rFonts w:eastAsia="Calibri"/>
                                          <w:szCs w:val="24"/>
                                          <w:lang w:eastAsia="lt-LT"/>
                                        </w:rPr>
                                      </w:pPr>
                                      <w:sdt>
                                        <w:sdtPr>
                                          <w:alias w:val="Numeris"/>
                                          <w:tag w:val="nr_9376a2e3327e46d299bf2795956017cc"/>
                                          <w:lock w:val="sdtLocked"/>
                                          <w:richText/>
                                        </w:sdtPr>
                                        <w:sdtContent>
                                          <w:r>
                                            <w:rPr>
                                              <w:rFonts w:eastAsia="Calibri"/>
                                              <w:szCs w:val="24"/>
                                              <w:lang w:eastAsia="lt-LT"/>
                                            </w:rPr>
                                            <w:t>2</w:t>
                                          </w:r>
                                        </w:sdtContent>
                                      </w:sdt>
                                      <w:r>
                                        <w:rPr>
                                          <w:rFonts w:eastAsia="Calibri"/>
                                          <w:szCs w:val="24"/>
                                          <w:lang w:eastAsia="lt-LT"/>
                                        </w:rPr>
                                        <w:t>. Vykdydama priskirtas funkcijas Aplinkos ministerija:</w:t>
                                      </w:r>
                                    </w:p>
                                    <w:sdt>
                                      <w:sdtPr>
                                        <w:alias w:val="4 str. 2 d. 1 p."/>
                                        <w:tag w:val="part_21d39e52df1c42c1b94e3e046f8b39b6"/>
                                        <w:lock w:val="sdtLocked"/>
                                        <w:richText/>
                                      </w:sdtPr>
                                      <w:sdtContent>
                                        <w:p w14:paraId="48769D53" w14:textId="77777777">
                                          <w:pPr>
                                            <w:tabs>
                                              <w:tab w:val="left" w:pos="426"/>
                                            </w:tabs>
                                            <w:spacing w:line="276" w:lineRule="auto"/>
                                            <w:ind w:firstLine="720"/>
                                            <w:jc w:val="both"/>
                                            <w:rPr>
                                              <w:rFonts w:eastAsia="Calibri"/>
                                              <w:szCs w:val="24"/>
                                              <w:lang w:eastAsia="lt-LT"/>
                                            </w:rPr>
                                          </w:pPr>
                                          <w:sdt>
                                            <w:sdtPr>
                                              <w:alias w:val="Numeris"/>
                                              <w:tag w:val="nr_21d39e52df1c42c1b94e3e046f8b39b6"/>
                                              <w:lock w:val="sdtLocked"/>
                                              <w:richText/>
                                            </w:sdtPr>
                                            <w:sdtContent>
                                              <w:r>
                                                <w:rPr>
                                                  <w:rFonts w:eastAsia="Calibri"/>
                                                  <w:szCs w:val="24"/>
                                                  <w:lang w:eastAsia="lt-LT"/>
                                                </w:rPr>
                                                <w:t>1</w:t>
                                              </w:r>
                                            </w:sdtContent>
                                          </w:sdt>
                                          <w:r>
                                            <w:rPr>
                                              <w:rFonts w:eastAsia="Calibri"/>
                                              <w:szCs w:val="24"/>
                                              <w:lang w:eastAsia="lt-LT"/>
                                            </w:rPr>
                                            <w:t>) formuoja valstybės politiką aplinkos apsaugos valstybinės priežiūros srityje, pagal kompetenciją rengia šią politiką įgyvendinančius teisės aktus, organizuoja ir koordinuoja jų įgyvendinimą;</w:t>
                                          </w:r>
                                        </w:p>
                                      </w:sdtContent>
                                    </w:sdt>
                                    <w:sdt>
                                      <w:sdtPr>
                                        <w:alias w:val="4 str. 2 d. 2 p."/>
                                        <w:tag w:val="part_6945526f8b214d9391c9c6649dac0a9f"/>
                                        <w:lock w:val="sdtLocked"/>
                                        <w:richText/>
                                      </w:sdtPr>
                                      <w:sdtContent>
                                        <w:p w14:paraId="55BCEA6B" w14:textId="44F90196">
                                          <w:pPr>
                                            <w:tabs>
                                              <w:tab w:val="left" w:pos="426"/>
                                            </w:tabs>
                                            <w:spacing w:line="276" w:lineRule="auto"/>
                                            <w:ind w:firstLine="720"/>
                                            <w:jc w:val="both"/>
                                            <w:rPr>
                                              <w:rFonts w:eastAsia="Calibri"/>
                                              <w:szCs w:val="24"/>
                                              <w:lang w:eastAsia="lt-LT"/>
                                            </w:rPr>
                                          </w:pPr>
                                          <w:sdt>
                                            <w:sdtPr>
                                              <w:alias w:val="Numeris"/>
                                              <w:tag w:val="nr_6945526f8b214d9391c9c6649dac0a9f"/>
                                              <w:lock w:val="sdtLocked"/>
                                              <w:richText/>
                                            </w:sdtPr>
                                            <w:sdtContent>
                                              <w:r>
                                                <w:rPr>
                                                  <w:rFonts w:eastAsia="Calibri"/>
                                                  <w:szCs w:val="24"/>
                                                  <w:lang w:val="en-US" w:eastAsia="lt-LT"/>
                                                </w:rPr>
                                                <w:t>2</w:t>
                                              </w:r>
                                            </w:sdtContent>
                                          </w:sdt>
                                          <w:r>
                                            <w:rPr>
                                              <w:rFonts w:eastAsia="Calibri"/>
                                              <w:szCs w:val="24"/>
                                              <w:lang w:eastAsia="lt-LT"/>
                                            </w:rPr>
                                            <w:t>) vykdo aplinkos apsaugos valstybinės priežiūros valdymą ir metodiškai vadovauja aplinkos apsaugos valstybinę priežiūrą vykdančiai institucijai;</w:t>
                                          </w:r>
                                        </w:p>
                                      </w:sdtContent>
                                    </w:sdt>
                                    <w:sdt>
                                      <w:sdtPr>
                                        <w:alias w:val="4 str. 2 d. 3 p."/>
                                        <w:tag w:val="part_186f0ea5706d46b29ea75dac2b98dc63"/>
                                        <w:lock w:val="sdtLocked"/>
                                        <w:richText/>
                                      </w:sdtPr>
                                      <w:sdtContent>
                                        <w:p w14:paraId="68374421" w14:textId="082DE866">
                                          <w:pPr>
                                            <w:tabs>
                                              <w:tab w:val="left" w:pos="426"/>
                                            </w:tabs>
                                            <w:spacing w:line="276" w:lineRule="auto"/>
                                            <w:ind w:firstLine="720"/>
                                            <w:jc w:val="both"/>
                                            <w:rPr>
                                              <w:rFonts w:eastAsia="Calibri"/>
                                              <w:szCs w:val="24"/>
                                              <w:lang w:eastAsia="lt-LT"/>
                                            </w:rPr>
                                          </w:pPr>
                                          <w:sdt>
                                            <w:sdtPr>
                                              <w:alias w:val="Numeris"/>
                                              <w:tag w:val="nr_186f0ea5706d46b29ea75dac2b98dc63"/>
                                              <w:lock w:val="sdtLocked"/>
                                              <w:richText/>
                                            </w:sdtPr>
                                            <w:sdtContent>
                                              <w:r>
                                                <w:rPr>
                                                  <w:rFonts w:eastAsia="Calibri"/>
                                                  <w:szCs w:val="24"/>
                                                  <w:lang w:eastAsia="lt-LT"/>
                                                </w:rPr>
                                                <w:t>3</w:t>
                                              </w:r>
                                            </w:sdtContent>
                                          </w:sdt>
                                          <w:r>
                                            <w:rPr>
                                              <w:rFonts w:eastAsia="Calibri"/>
                                              <w:szCs w:val="24"/>
                                              <w:lang w:eastAsia="lt-LT"/>
                                            </w:rPr>
                                            <w:t>) kontroliuoja aplinkos apsaugos valstybinę priežiūrą reglamentuojančių teisės aktų įgyvendinimą.</w:t>
                                          </w:r>
                                        </w:p>
                                        <w:p w14:paraId="6C220B95" w14:textId="77777777">
                                          <w:pPr>
                                            <w:ind w:firstLine="720"/>
                                            <w:jc w:val="both"/>
                                            <w:rPr>
                                              <w:rFonts w:eastAsia="Calibri"/>
                                              <w:szCs w:val="24"/>
                                              <w:lang w:eastAsia="lt-LT"/>
                                            </w:rPr>
                                          </w:pPr>
                                        </w:p>
                                      </w:sdtContent>
                                    </w:sdt>
                                  </w:sdtContent>
                                </w:sdt>
                              </w:sdtContent>
                            </w:sdt>
                            <w:sdt>
                              <w:sdtPr>
                                <w:alias w:val="5 str."/>
                                <w:tag w:val="part_5c74385e23044db9b7106ceeb2a5ac3c"/>
                                <w:lock w:val="sdtLocked"/>
                                <w:richText/>
                              </w:sdtPr>
                              <w:sdtContent>
                                <w:p w14:paraId="7C47FA21" w14:textId="36791C2E">
                                  <w:pPr>
                                    <w:ind w:firstLine="720"/>
                                    <w:jc w:val="both"/>
                                    <w:rPr>
                                      <w:rFonts w:eastAsia="Calibri"/>
                                      <w:b/>
                                      <w:bCs/>
                                      <w:szCs w:val="24"/>
                                      <w:lang w:eastAsia="lt-LT"/>
                                    </w:rPr>
                                  </w:pPr>
                                  <w:sdt>
                                    <w:sdtPr>
                                      <w:alias w:val="Numeris"/>
                                      <w:tag w:val="nr_5c74385e23044db9b7106ceeb2a5ac3c"/>
                                      <w:lock w:val="sdtLocked"/>
                                      <w:richText/>
                                    </w:sdtPr>
                                    <w:sdtContent>
                                      <w:r>
                                        <w:rPr>
                                          <w:rFonts w:eastAsia="Calibri"/>
                                          <w:b/>
                                          <w:bCs/>
                                          <w:szCs w:val="24"/>
                                          <w:lang w:eastAsia="lt-LT"/>
                                        </w:rPr>
                                        <w:t>5</w:t>
                                      </w:r>
                                    </w:sdtContent>
                                  </w:sdt>
                                  <w:r>
                                    <w:rPr>
                                      <w:rFonts w:eastAsia="Calibri"/>
                                      <w:b/>
                                      <w:bCs/>
                                      <w:szCs w:val="24"/>
                                      <w:lang w:eastAsia="lt-LT"/>
                                    </w:rPr>
                                    <w:t xml:space="preserve"> straipsnis. </w:t>
                                  </w:r>
                                  <w:sdt>
                                    <w:sdtPr>
                                      <w:alias w:val="Pavadinimas"/>
                                      <w:tag w:val="title_5c74385e23044db9b7106ceeb2a5ac3c"/>
                                      <w:lock w:val="sdtLocked"/>
                                      <w:richText/>
                                    </w:sdtPr>
                                    <w:sdtContent>
                                      <w:r>
                                        <w:rPr>
                                          <w:rFonts w:eastAsia="Calibri"/>
                                          <w:b/>
                                          <w:bCs/>
                                          <w:szCs w:val="24"/>
                                          <w:lang w:eastAsia="lt-LT"/>
                                        </w:rPr>
                                        <w:t>Aplinkos apsaugos valstybinės priežiūrą atliekanti institucija</w:t>
                                      </w:r>
                                    </w:sdtContent>
                                  </w:sdt>
                                </w:p>
                                <w:sdt>
                                  <w:sdtPr>
                                    <w:alias w:val="5 str. 1 d."/>
                                    <w:tag w:val="part_402721db0cbd4f7eb61a2b10ff64c107"/>
                                    <w:lock w:val="sdtLocked"/>
                                    <w:richText/>
                                  </w:sdtPr>
                                  <w:sdtContent>
                                    <w:p w14:paraId="08BAABA3" w14:textId="68B0B530">
                                      <w:pPr>
                                        <w:spacing w:line="276" w:lineRule="auto"/>
                                        <w:ind w:firstLine="720"/>
                                        <w:jc w:val="both"/>
                                        <w:rPr>
                                          <w:rFonts w:eastAsia="Calibri"/>
                                          <w:szCs w:val="24"/>
                                          <w:lang w:eastAsia="lt-LT"/>
                                        </w:rPr>
                                      </w:pPr>
                                      <w:r>
                                        <w:rPr>
                                          <w:rFonts w:eastAsia="Calibri"/>
                                          <w:szCs w:val="24"/>
                                          <w:shd w:val="clear" w:color="auto" w:fill="FFFFFF"/>
                                          <w:lang w:eastAsia="lt-LT"/>
                                        </w:rPr>
                                        <w:t>Aplinkos apsaugos valstybinę priežiūrą Lietuvos Respublikoje atlieka Lietuvos Respublikos Vyriausybės įgaliota institucija.</w:t>
                                      </w:r>
                                    </w:p>
                                    <w:p w14:paraId="22541EFB" w14:textId="459C0532">
                                      <w:pPr>
                                        <w:ind w:firstLine="720"/>
                                        <w:jc w:val="both"/>
                                        <w:rPr>
                                          <w:rFonts w:eastAsia="Calibri"/>
                                          <w:szCs w:val="24"/>
                                          <w:lang w:eastAsia="lt-LT"/>
                                        </w:rPr>
                                      </w:pPr>
                                    </w:p>
                                  </w:sdtContent>
                                </w:sdt>
                              </w:sdtContent>
                            </w:sdt>
                            <w:sdt>
                              <w:sdtPr>
                                <w:alias w:val="6 str."/>
                                <w:tag w:val="part_5861d23f0c934aad88223cc8581db50d"/>
                                <w:lock w:val="sdtLocked"/>
                                <w:richText/>
                              </w:sdtPr>
                              <w:sdtContent>
                                <w:p w14:paraId="7458D5A8" w14:textId="2B2FD849">
                                  <w:pPr>
                                    <w:ind w:firstLine="720"/>
                                    <w:jc w:val="both"/>
                                    <w:rPr>
                                      <w:rFonts w:eastAsia="Calibri"/>
                                      <w:szCs w:val="24"/>
                                      <w:lang w:eastAsia="lt-LT"/>
                                    </w:rPr>
                                  </w:pPr>
                                  <w:sdt>
                                    <w:sdtPr>
                                      <w:alias w:val="Numeris"/>
                                      <w:tag w:val="nr_5861d23f0c934aad88223cc8581db50d"/>
                                      <w:lock w:val="sdtLocked"/>
                                      <w:richText/>
                                    </w:sdtPr>
                                    <w:sdtContent>
                                      <w:r>
                                        <w:rPr>
                                          <w:rFonts w:eastAsia="Calibri"/>
                                          <w:b/>
                                          <w:bCs/>
                                          <w:szCs w:val="24"/>
                                          <w:lang w:eastAsia="lt-LT"/>
                                        </w:rPr>
                                        <w:t>6</w:t>
                                      </w:r>
                                    </w:sdtContent>
                                  </w:sdt>
                                  <w:r>
                                    <w:rPr>
                                      <w:rFonts w:eastAsia="Calibri"/>
                                      <w:b/>
                                      <w:bCs/>
                                      <w:szCs w:val="24"/>
                                      <w:lang w:eastAsia="lt-LT"/>
                                    </w:rPr>
                                    <w:t xml:space="preserve"> straipsnis. </w:t>
                                  </w:r>
                                  <w:sdt>
                                    <w:sdtPr>
                                      <w:alias w:val="Pavadinimas"/>
                                      <w:tag w:val="title_5861d23f0c934aad88223cc8581db50d"/>
                                      <w:lock w:val="sdtLocked"/>
                                      <w:richText/>
                                    </w:sdtPr>
                                    <w:sdtContent>
                                      <w:r>
                                        <w:rPr>
                                          <w:rFonts w:eastAsia="Calibri"/>
                                          <w:b/>
                                          <w:bCs/>
                                          <w:szCs w:val="24"/>
                                          <w:lang w:eastAsia="lt-LT"/>
                                        </w:rPr>
                                        <w:t>Aplinkos apsaugos valstybinę priežiūrą atliekančios institucijos funkcijos</w:t>
                                      </w:r>
                                      <w:r>
                                        <w:rPr>
                                          <w:rFonts w:eastAsia="Calibri"/>
                                          <w:szCs w:val="24"/>
                                          <w:lang w:eastAsia="lt-LT"/>
                                        </w:rPr>
                                        <w:t> </w:t>
                                      </w:r>
                                    </w:sdtContent>
                                  </w:sdt>
                                </w:p>
                                <w:sdt>
                                  <w:sdtPr>
                                    <w:alias w:val="6 str. 1 d."/>
                                    <w:tag w:val="part_156ed8b2d539468db00f35c49cb47f94"/>
                                    <w:lock w:val="sdtLocked"/>
                                    <w:richText/>
                                  </w:sdtPr>
                                  <w:sdtContent>
                                    <w:p w14:paraId="206C513E" w14:textId="250700BF">
                                      <w:pPr>
                                        <w:spacing w:line="276" w:lineRule="auto"/>
                                        <w:ind w:firstLine="720"/>
                                        <w:jc w:val="both"/>
                                        <w:rPr>
                                          <w:rFonts w:eastAsia="Calibri"/>
                                          <w:szCs w:val="24"/>
                                          <w:lang w:eastAsia="lt-LT"/>
                                        </w:rPr>
                                      </w:pPr>
                                      <w:r>
                                        <w:rPr>
                                          <w:rFonts w:eastAsia="Calibri"/>
                                          <w:szCs w:val="24"/>
                                          <w:lang w:eastAsia="lt-LT"/>
                                        </w:rPr>
                                        <w:t xml:space="preserve">Aplinkos apsaugos valstybinę priežiūrą atliekanti institucija: </w:t>
                                      </w:r>
                                    </w:p>
                                    <w:sdt>
                                      <w:sdtPr>
                                        <w:alias w:val="6 str. 1 d. 1 p."/>
                                        <w:tag w:val="part_bcbea65af46c400dab9426782bf37338"/>
                                        <w:lock w:val="sdtLocked"/>
                                        <w:richText/>
                                      </w:sdtPr>
                                      <w:sdtContent>
                                        <w:p w14:paraId="19FF12B4" w14:textId="76525AB4">
                                          <w:pPr>
                                            <w:spacing w:line="276" w:lineRule="auto"/>
                                            <w:ind w:firstLine="720"/>
                                            <w:jc w:val="both"/>
                                            <w:rPr>
                                              <w:rFonts w:eastAsia="Calibri"/>
                                              <w:szCs w:val="24"/>
                                              <w:lang w:eastAsia="lt-LT"/>
                                            </w:rPr>
                                          </w:pPr>
                                          <w:sdt>
                                            <w:sdtPr>
                                              <w:alias w:val="Numeris"/>
                                              <w:tag w:val="nr_bcbea65af46c400dab9426782bf37338"/>
                                              <w:lock w:val="sdtLocked"/>
                                              <w:richText/>
                                            </w:sdtPr>
                                            <w:sdtContent>
                                              <w:r>
                                                <w:rPr>
                                                  <w:rFonts w:eastAsia="Calibri"/>
                                                  <w:szCs w:val="24"/>
                                                  <w:lang w:eastAsia="lt-LT"/>
                                                </w:rPr>
                                                <w:t>1</w:t>
                                              </w:r>
                                            </w:sdtContent>
                                          </w:sdt>
                                          <w:r>
                                            <w:rPr>
                                              <w:rFonts w:eastAsia="Calibri"/>
                                              <w:szCs w:val="24"/>
                                              <w:lang w:eastAsia="lt-LT"/>
                                            </w:rPr>
                                            <w:t>) organizuoja ir vykdo prevencinę veiklą, kuria siekiama, kad asmenys elgtųsi aplinkai palankiai ir laikytųsi aplinkos apsaugą ir gamtos išteklių naudojimą reglamentuojančių teisės aktų reikalavimų;</w:t>
                                          </w:r>
                                        </w:p>
                                      </w:sdtContent>
                                    </w:sdt>
                                    <w:sdt>
                                      <w:sdtPr>
                                        <w:alias w:val="6 str. 1 d. 2 p."/>
                                        <w:tag w:val="part_9e3b523492fc4e00b8ab157354053de9"/>
                                        <w:lock w:val="sdtLocked"/>
                                        <w:richText/>
                                      </w:sdtPr>
                                      <w:sdtContent>
                                        <w:p w14:paraId="63859E36" w14:textId="26D77C13">
                                          <w:pPr>
                                            <w:spacing w:line="276" w:lineRule="auto"/>
                                            <w:ind w:firstLine="720"/>
                                            <w:jc w:val="both"/>
                                            <w:rPr>
                                              <w:rFonts w:eastAsia="Calibri"/>
                                              <w:szCs w:val="24"/>
                                              <w:lang w:eastAsia="lt-LT"/>
                                            </w:rPr>
                                          </w:pPr>
                                          <w:sdt>
                                            <w:sdtPr>
                                              <w:alias w:val="Numeris"/>
                                              <w:tag w:val="nr_9e3b523492fc4e00b8ab157354053de9"/>
                                              <w:lock w:val="sdtLocked"/>
                                              <w:richText/>
                                            </w:sdtPr>
                                            <w:sdtContent>
                                              <w:r>
                                                <w:rPr>
                                                  <w:rFonts w:eastAsia="Calibri"/>
                                                  <w:szCs w:val="24"/>
                                                  <w:lang w:eastAsia="lt-LT"/>
                                                </w:rPr>
                                                <w:t>2</w:t>
                                              </w:r>
                                            </w:sdtContent>
                                          </w:sdt>
                                          <w:r>
                                            <w:rPr>
                                              <w:rFonts w:eastAsia="Calibri"/>
                                              <w:szCs w:val="24"/>
                                              <w:lang w:eastAsia="lt-LT"/>
                                            </w:rPr>
                                            <w:t>) teikia metodinę pagalbą asmenims, juos konsultuoja, atlieka jų veiklos patikrinimus;</w:t>
                                          </w:r>
                                        </w:p>
                                      </w:sdtContent>
                                    </w:sdt>
                                    <w:sdt>
                                      <w:sdtPr>
                                        <w:alias w:val="6 str. 1 d. 3 p."/>
                                        <w:tag w:val="part_25f87fa58f954e20adb8fefc1498328c"/>
                                        <w:lock w:val="sdtLocked"/>
                                        <w:richText/>
                                      </w:sdtPr>
                                      <w:sdtContent>
                                        <w:p w14:paraId="447B7ED8" w14:textId="6CC820E4">
                                          <w:pPr>
                                            <w:spacing w:line="276" w:lineRule="auto"/>
                                            <w:ind w:firstLine="720"/>
                                            <w:jc w:val="both"/>
                                            <w:rPr>
                                              <w:rFonts w:eastAsia="Calibri"/>
                                              <w:szCs w:val="24"/>
                                              <w:lang w:eastAsia="lt-LT"/>
                                            </w:rPr>
                                          </w:pPr>
                                          <w:sdt>
                                            <w:sdtPr>
                                              <w:alias w:val="Numeris"/>
                                              <w:tag w:val="nr_25f87fa58f954e20adb8fefc1498328c"/>
                                              <w:lock w:val="sdtLocked"/>
                                              <w:richText/>
                                            </w:sdtPr>
                                            <w:sdtContent>
                                              <w:r>
                                                <w:rPr>
                                                  <w:rFonts w:eastAsia="Calibri"/>
                                                  <w:szCs w:val="24"/>
                                                  <w:lang w:eastAsia="lt-LT"/>
                                                </w:rPr>
                                                <w:t>3</w:t>
                                              </w:r>
                                            </w:sdtContent>
                                          </w:sdt>
                                          <w:r>
                                            <w:rPr>
                                              <w:rFonts w:eastAsia="Calibri"/>
                                              <w:szCs w:val="24"/>
                                              <w:lang w:eastAsia="lt-LT"/>
                                            </w:rPr>
                                            <w:t xml:space="preserve">) tiria aplinkos apsaugą ir gamtos išteklių naudojimą reglamentuojančių teisės aktų </w:t>
                                          </w:r>
                                          <w:r>
                                            <w:rPr>
                                              <w:szCs w:val="24"/>
                                              <w:lang w:eastAsia="lt-LT"/>
                                            </w:rPr>
                                            <w:t>nustatytų reikalavimų</w:t>
                                          </w:r>
                                          <w:r>
                                            <w:rPr>
                                              <w:rFonts w:eastAsia="Calibri"/>
                                              <w:szCs w:val="24"/>
                                              <w:lang w:eastAsia="lt-LT"/>
                                            </w:rPr>
                                            <w:t xml:space="preserve"> pažeidimus, aplinkos teršimo incidentus, renka ir vertina duomenis, susijusius su aplinkos apsaugos srities įvykiais, ekstremaliaisiais įvykiais, jų priežastimis ir pasekmėmis;</w:t>
                                          </w:r>
                                        </w:p>
                                      </w:sdtContent>
                                    </w:sdt>
                                    <w:sdt>
                                      <w:sdtPr>
                                        <w:alias w:val="6 str. 1 d. 4 p."/>
                                        <w:tag w:val="part_9ece5e3fc5fc4a869215801895558c6f"/>
                                        <w:lock w:val="sdtLocked"/>
                                        <w:richText/>
                                      </w:sdtPr>
                                      <w:sdtContent>
                                        <w:p w14:paraId="75C90143" w14:textId="726DF4E9">
                                          <w:pPr>
                                            <w:spacing w:line="276" w:lineRule="auto"/>
                                            <w:ind w:firstLine="720"/>
                                            <w:jc w:val="both"/>
                                            <w:rPr>
                                              <w:rFonts w:eastAsia="Calibri"/>
                                              <w:szCs w:val="24"/>
                                              <w:lang w:eastAsia="lt-LT"/>
                                            </w:rPr>
                                          </w:pPr>
                                          <w:sdt>
                                            <w:sdtPr>
                                              <w:alias w:val="Numeris"/>
                                              <w:tag w:val="nr_9ece5e3fc5fc4a869215801895558c6f"/>
                                              <w:lock w:val="sdtLocked"/>
                                              <w:richText/>
                                            </w:sdtPr>
                                            <w:sdtContent>
                                              <w:r>
                                                <w:rPr>
                                                  <w:rFonts w:eastAsia="Calibri"/>
                                                  <w:szCs w:val="24"/>
                                                  <w:lang w:eastAsia="lt-LT"/>
                                                </w:rPr>
                                                <w:t>4</w:t>
                                              </w:r>
                                            </w:sdtContent>
                                          </w:sdt>
                                          <w:r>
                                            <w:rPr>
                                              <w:rFonts w:eastAsia="Calibri"/>
                                              <w:szCs w:val="24"/>
                                              <w:lang w:eastAsia="lt-LT"/>
                                            </w:rPr>
                                            <w:t>) vertina aplinkos apsaugą ir gamtos išteklių naudojimą reglamentuojančių teisės aktų reikalavimų pažeidimų pasekmes aplinkai ir (ar) žalą aplinkai, imasi priemonių, kad teršėjas atlygintų žalą aplinkai ir kitus nuostolius;</w:t>
                                          </w:r>
                                        </w:p>
                                      </w:sdtContent>
                                    </w:sdt>
                                    <w:sdt>
                                      <w:sdtPr>
                                        <w:alias w:val="6 str. 1 d. 5 p."/>
                                        <w:tag w:val="part_ed811a90fd51489d82ec26c88f51b5c8"/>
                                        <w:lock w:val="sdtLocked"/>
                                        <w:richText/>
                                      </w:sdtPr>
                                      <w:sdtContent>
                                        <w:p w14:paraId="111E2017" w14:textId="0020A4CE">
                                          <w:pPr>
                                            <w:spacing w:line="276" w:lineRule="auto"/>
                                            <w:ind w:firstLine="720"/>
                                            <w:jc w:val="both"/>
                                            <w:rPr>
                                              <w:szCs w:val="24"/>
                                              <w:lang w:eastAsia="lt-LT"/>
                                            </w:rPr>
                                          </w:pPr>
                                          <w:sdt>
                                            <w:sdtPr>
                                              <w:alias w:val="Numeris"/>
                                              <w:tag w:val="nr_ed811a90fd51489d82ec26c88f51b5c8"/>
                                              <w:lock w:val="sdtLocked"/>
                                              <w:richText/>
                                            </w:sdtPr>
                                            <w:sdtContent>
                                              <w:r>
                                                <w:rPr>
                                                  <w:szCs w:val="24"/>
                                                  <w:lang w:eastAsia="lt-LT"/>
                                                </w:rPr>
                                                <w:t>5</w:t>
                                              </w:r>
                                            </w:sdtContent>
                                          </w:sdt>
                                          <w:r>
                                            <w:rPr>
                                              <w:szCs w:val="24"/>
                                              <w:lang w:eastAsia="lt-LT"/>
                                            </w:rPr>
                                            <w:t xml:space="preserve">) taiko aplinkos apsaugą ir gamtos išteklių naudojimą reglamentuojančių teisės aktų pažeidėjams teisinę atsakomybę,  šiame ir kituose įstatymuose nustatytas teisinio poveikio priemones – nustatyta tvarka skiria administracines nuobaudas (įstatymų nustatytais atvejais perduoda medžiagą teisėsaugos institucijoms spręsti klausimą dėl kaltų asmenų patraukimo baudžiamojon atsakomybėn) ir taiko ekonomines sankcijas, taiko kitas įstatymų nustatytas teisinio poveikio priemones; </w:t>
                                          </w:r>
                                        </w:p>
                                      </w:sdtContent>
                                    </w:sdt>
                                    <w:sdt>
                                      <w:sdtPr>
                                        <w:alias w:val="6 str. 1 d. 6 p."/>
                                        <w:tag w:val="part_3169f85d434443e5966b1f0f2010743b"/>
                                        <w:lock w:val="sdtLocked"/>
                                        <w:richText/>
                                      </w:sdtPr>
                                      <w:sdtContent>
                                        <w:p w14:paraId="632DEFAE" w14:textId="1EFE551C">
                                          <w:pPr>
                                            <w:spacing w:line="276" w:lineRule="auto"/>
                                            <w:ind w:firstLine="720"/>
                                            <w:jc w:val="both"/>
                                            <w:rPr>
                                              <w:rFonts w:eastAsia="Calibri"/>
                                              <w:szCs w:val="24"/>
                                              <w:lang w:val="en-US" w:eastAsia="lt-LT"/>
                                            </w:rPr>
                                          </w:pPr>
                                          <w:sdt>
                                            <w:sdtPr>
                                              <w:alias w:val="Numeris"/>
                                              <w:tag w:val="nr_3169f85d434443e5966b1f0f2010743b"/>
                                              <w:lock w:val="sdtLocked"/>
                                              <w:richText/>
                                            </w:sdtPr>
                                            <w:sdtContent>
                                              <w:r>
                                                <w:rPr>
                                                  <w:rFonts w:eastAsia="Calibri"/>
                                                  <w:szCs w:val="24"/>
                                                  <w:lang w:eastAsia="lt-LT"/>
                                                </w:rPr>
                                                <w:t>6</w:t>
                                              </w:r>
                                            </w:sdtContent>
                                          </w:sdt>
                                          <w:r>
                                            <w:rPr>
                                              <w:rFonts w:eastAsia="Calibri"/>
                                              <w:szCs w:val="24"/>
                                              <w:lang w:eastAsia="lt-LT"/>
                                            </w:rPr>
                                            <w:t>) prižiūri, ar asmenys laikosi nustatytų teršalų išmetimo ir išleidimo į aplinką reikalavimų bei aplinkos kokybės normų;</w:t>
                                          </w:r>
                                        </w:p>
                                      </w:sdtContent>
                                    </w:sdt>
                                    <w:sdt>
                                      <w:sdtPr>
                                        <w:alias w:val="6 str. 1 d. 7 p."/>
                                        <w:tag w:val="part_a4ceffc9f3804bf6bc287107e45d0ea3"/>
                                        <w:lock w:val="sdtLocked"/>
                                        <w:richText/>
                                      </w:sdtPr>
                                      <w:sdtContent>
                                        <w:p w14:paraId="0B2DA99A" w14:textId="4C6D6B00">
                                          <w:pPr>
                                            <w:spacing w:line="276" w:lineRule="auto"/>
                                            <w:ind w:firstLine="720"/>
                                            <w:jc w:val="both"/>
                                            <w:rPr>
                                              <w:color w:val="000000"/>
                                              <w:szCs w:val="24"/>
                                              <w:lang w:eastAsia="lt-LT"/>
                                            </w:rPr>
                                          </w:pPr>
                                          <w:sdt>
                                            <w:sdtPr>
                                              <w:alias w:val="Numeris"/>
                                              <w:tag w:val="nr_a4ceffc9f3804bf6bc287107e45d0ea3"/>
                                              <w:lock w:val="sdtLocked"/>
                                              <w:richText/>
                                            </w:sdtPr>
                                            <w:sdtContent>
                                              <w:r>
                                                <w:rPr>
                                                  <w:szCs w:val="24"/>
                                                  <w:lang w:eastAsia="lt-LT"/>
                                                </w:rPr>
                                                <w:t>7</w:t>
                                              </w:r>
                                            </w:sdtContent>
                                          </w:sdt>
                                          <w:r>
                                            <w:rPr>
                                              <w:szCs w:val="24"/>
                                              <w:lang w:eastAsia="lt-LT"/>
                                            </w:rPr>
                                            <w:t>) prižiūri, ar asmenys laikosi taršos integruotos prevencijos ir kontrolės leidimų ir (ar) taršos leidimų sąlygų, išskyrus kitų institucijų šiuose leidimuose pagal kompetenciją nustatytas sąlygas triukšmo ir kvapų valdymo srityje,</w:t>
                                          </w:r>
                                          <w:r>
                                            <w:rPr>
                                              <w:rFonts w:eastAsia="Calibri"/>
                                              <w:color w:val="000000"/>
                                              <w:szCs w:val="24"/>
                                              <w:lang w:eastAsia="lt-LT"/>
                                            </w:rPr>
                                            <w:t xml:space="preserve"> leidimų naudoti žemės gelmių išteklius ar žemės gelmių ertmes sąlygų;</w:t>
                                          </w:r>
                                        </w:p>
                                      </w:sdtContent>
                                    </w:sdt>
                                    <w:sdt>
                                      <w:sdtPr>
                                        <w:alias w:val="6 str. 1 d. 8 p."/>
                                        <w:tag w:val="part_dd27962a593547a298dd62ede56521b3"/>
                                        <w:lock w:val="sdtLocked"/>
                                        <w:richText/>
                                      </w:sdtPr>
                                      <w:sdtContent>
                                        <w:p w14:paraId="64EB3DE7" w14:textId="735AC735">
                                          <w:pPr>
                                            <w:spacing w:line="276" w:lineRule="auto"/>
                                            <w:ind w:firstLine="720"/>
                                            <w:jc w:val="both"/>
                                            <w:rPr>
                                              <w:rFonts w:eastAsia="Calibri"/>
                                              <w:szCs w:val="24"/>
                                              <w:lang w:eastAsia="lt-LT"/>
                                            </w:rPr>
                                          </w:pPr>
                                          <w:sdt>
                                            <w:sdtPr>
                                              <w:alias w:val="Numeris"/>
                                              <w:tag w:val="nr_dd27962a593547a298dd62ede56521b3"/>
                                              <w:lock w:val="sdtLocked"/>
                                              <w:richText/>
                                            </w:sdtPr>
                                            <w:sdtContent>
                                              <w:r>
                                                <w:rPr>
                                                  <w:rFonts w:eastAsia="Calibri"/>
                                                  <w:szCs w:val="24"/>
                                                  <w:lang w:eastAsia="lt-LT"/>
                                                </w:rPr>
                                                <w:t>8</w:t>
                                              </w:r>
                                            </w:sdtContent>
                                          </w:sdt>
                                          <w:r>
                                            <w:rPr>
                                              <w:rFonts w:eastAsia="Calibri"/>
                                              <w:szCs w:val="24"/>
                                              <w:lang w:eastAsia="lt-LT"/>
                                            </w:rPr>
                                            <w:t>) prižiūri, ar asmenys laikosi aplinkos tyrimų apskaitos ir (ar) ataskaitų teikimo reikalavimų, nustatytų aplinkos apsaugą ir gamtos išteklių naudojimą reglamentuojančiuose teisės aktuose; </w:t>
                                          </w:r>
                                        </w:p>
                                      </w:sdtContent>
                                    </w:sdt>
                                    <w:sdt>
                                      <w:sdtPr>
                                        <w:alias w:val="6 str. 1 d. 9 p."/>
                                        <w:tag w:val="part_dccc2a190ff347f2a648c57398e664d9"/>
                                        <w:lock w:val="sdtLocked"/>
                                        <w:richText/>
                                      </w:sdtPr>
                                      <w:sdtContent>
                                        <w:p w14:paraId="3C5376C8" w14:textId="24533E00">
                                          <w:pPr>
                                            <w:spacing w:line="276" w:lineRule="auto"/>
                                            <w:ind w:firstLine="720"/>
                                            <w:jc w:val="both"/>
                                            <w:rPr>
                                              <w:szCs w:val="24"/>
                                              <w:lang w:eastAsia="lt-LT"/>
                                            </w:rPr>
                                          </w:pPr>
                                          <w:sdt>
                                            <w:sdtPr>
                                              <w:alias w:val="Numeris"/>
                                              <w:tag w:val="nr_dccc2a190ff347f2a648c57398e664d9"/>
                                              <w:lock w:val="sdtLocked"/>
                                              <w:richText/>
                                            </w:sdtPr>
                                            <w:sdtContent>
                                              <w:r>
                                                <w:rPr>
                                                  <w:szCs w:val="24"/>
                                                  <w:lang w:eastAsia="lt-LT"/>
                                                </w:rPr>
                                                <w:t>9</w:t>
                                              </w:r>
                                            </w:sdtContent>
                                          </w:sdt>
                                          <w:r>
                                            <w:rPr>
                                              <w:szCs w:val="24"/>
                                              <w:lang w:eastAsia="lt-LT"/>
                                            </w:rPr>
                                            <w:t>) prižiūri, ar asmenys, turintys pareigą įveisti ar atkurti gamtos išteklius, laiku ir tinkamai šią pareigą vykdo;</w:t>
                                          </w:r>
                                        </w:p>
                                      </w:sdtContent>
                                    </w:sdt>
                                    <w:sdt>
                                      <w:sdtPr>
                                        <w:alias w:val="6 str. 1 d. 10 p."/>
                                        <w:tag w:val="part_4640a267ec4643388649585e7ce5707e"/>
                                        <w:lock w:val="sdtLocked"/>
                                        <w:richText/>
                                      </w:sdtPr>
                                      <w:sdtContent>
                                        <w:p w14:paraId="7326AB78" w14:textId="2BA34D2B">
                                          <w:pPr>
                                            <w:spacing w:line="276" w:lineRule="auto"/>
                                            <w:ind w:firstLine="720"/>
                                            <w:jc w:val="both"/>
                                            <w:rPr>
                                              <w:color w:val="000000"/>
                                              <w:szCs w:val="24"/>
                                              <w:lang w:eastAsia="lt-LT"/>
                                            </w:rPr>
                                          </w:pPr>
                                          <w:sdt>
                                            <w:sdtPr>
                                              <w:alias w:val="Numeris"/>
                                              <w:tag w:val="nr_4640a267ec4643388649585e7ce5707e"/>
                                              <w:lock w:val="sdtLocked"/>
                                              <w:richText/>
                                            </w:sdtPr>
                                            <w:sdtContent>
                                              <w:r>
                                                <w:rPr>
                                                  <w:szCs w:val="24"/>
                                                  <w:lang w:eastAsia="lt-LT"/>
                                                </w:rPr>
                                                <w:t>10</w:t>
                                              </w:r>
                                            </w:sdtContent>
                                          </w:sdt>
                                          <w:r>
                                            <w:rPr>
                                              <w:szCs w:val="24"/>
                                              <w:lang w:eastAsia="lt-LT"/>
                                            </w:rPr>
                                            <w:t>) prižiūri, ar cheminės medžiagos ir cheminiai mišiniai (išskyrus tiekiamas rinkai chemines medžiagas ir cheminius mišinius, skirtus vartotojų asmeniniams ir namų ūkio poreikiams tenkinti) klasifikuojami, ženklinami, pakuojami, įtraukiami į apskaitą ir jų apskaita tvarkoma pagal teisės aktų reikalavimus;</w:t>
                                          </w:r>
                                          <w:r>
                                            <w:rPr>
                                              <w:b/>
                                              <w:bCs/>
                                              <w:szCs w:val="24"/>
                                              <w:lang w:eastAsia="lt-LT"/>
                                            </w:rPr>
                                            <w:t xml:space="preserve"> </w:t>
                                          </w:r>
                                          <w:r>
                                            <w:rPr>
                                              <w:szCs w:val="24"/>
                                              <w:lang w:eastAsia="lt-LT"/>
                                            </w:rPr>
                                            <w:t>ar laikomasi cheminių medžiagų registracijos, pavojingųjų cheminių medžiagų autorizacijos reikalavimų ir sąlygų, cheminių medžiagų ar cheminių mišinių saugos duomenų lapų sudarymo ir pateikimo, informacijos apie chemines medžiagas perdavimo jų tiekimo grandinėje, ataskaitų apie cheminių medžiagų ir cheminių mišinių teikimo, pavojingųjų cheminių medžiagų, cheminių mišinių ir gaminių gamybos, naudojimo, tiekimo rinkai apribojimų reikalavimų; pagal kompetenciją prižiūri, ar laikomasi pavojingųjų cheminių medžiagų, jų turinčių cheminių mišinių ar gaminių importo ar eksporto reikalavimų;</w:t>
                                          </w:r>
                                        </w:p>
                                      </w:sdtContent>
                                    </w:sdt>
                                    <w:sdt>
                                      <w:sdtPr>
                                        <w:alias w:val="6 str. 1 d. 11 p."/>
                                        <w:tag w:val="part_8e6d7f4fe8364b84930c0c20653eb03b"/>
                                        <w:lock w:val="sdtLocked"/>
                                        <w:richText/>
                                      </w:sdtPr>
                                      <w:sdtContent>
                                        <w:p w14:paraId="0E722D51" w14:textId="62D677AC">
                                          <w:pPr>
                                            <w:spacing w:line="276" w:lineRule="auto"/>
                                            <w:ind w:firstLine="720"/>
                                            <w:jc w:val="both"/>
                                            <w:rPr>
                                              <w:color w:val="000000"/>
                                              <w:szCs w:val="24"/>
                                              <w:lang w:eastAsia="lt-LT"/>
                                            </w:rPr>
                                          </w:pPr>
                                          <w:sdt>
                                            <w:sdtPr>
                                              <w:alias w:val="Numeris"/>
                                              <w:tag w:val="nr_8e6d7f4fe8364b84930c0c20653eb03b"/>
                                              <w:lock w:val="sdtLocked"/>
                                              <w:richText/>
                                            </w:sdtPr>
                                            <w:sdtContent>
                                              <w:r>
                                                <w:rPr>
                                                  <w:szCs w:val="24"/>
                                                  <w:lang w:eastAsia="lt-LT"/>
                                                </w:rPr>
                                                <w:t>11</w:t>
                                              </w:r>
                                            </w:sdtContent>
                                          </w:sdt>
                                          <w:r>
                                            <w:rPr>
                                              <w:szCs w:val="24"/>
                                              <w:lang w:eastAsia="lt-LT"/>
                                            </w:rPr>
                                            <w:t>) prižiūri, ar genetiškai modifikuoti mikroorganizmai ir organizmai ribotai naudojami, išleidžiami į aplinką laikantis teisės aktuose nustatytų reikalavimų;</w:t>
                                          </w:r>
                                        </w:p>
                                      </w:sdtContent>
                                    </w:sdt>
                                    <w:sdt>
                                      <w:sdtPr>
                                        <w:alias w:val="6 str. 1 d. 12 p."/>
                                        <w:tag w:val="part_45280e5909554b7f9f856f53ef833a57"/>
                                        <w:lock w:val="sdtLocked"/>
                                        <w:richText/>
                                      </w:sdtPr>
                                      <w:sdtContent>
                                        <w:p w14:paraId="3CBBD14B" w14:textId="55D5ECB2">
                                          <w:pPr>
                                            <w:spacing w:line="276" w:lineRule="auto"/>
                                            <w:ind w:firstLine="720"/>
                                            <w:jc w:val="both"/>
                                            <w:rPr>
                                              <w:szCs w:val="24"/>
                                              <w:lang w:eastAsia="lt-LT"/>
                                            </w:rPr>
                                          </w:pPr>
                                          <w:sdt>
                                            <w:sdtPr>
                                              <w:alias w:val="Numeris"/>
                                              <w:tag w:val="nr_45280e5909554b7f9f856f53ef833a57"/>
                                              <w:lock w:val="sdtLocked"/>
                                              <w:richText/>
                                            </w:sdtPr>
                                            <w:sdtContent>
                                              <w:r>
                                                <w:rPr>
                                                  <w:szCs w:val="24"/>
                                                  <w:lang w:eastAsia="lt-LT"/>
                                                </w:rPr>
                                                <w:t>12</w:t>
                                              </w:r>
                                            </w:sdtContent>
                                          </w:sdt>
                                          <w:r>
                                            <w:rPr>
                                              <w:szCs w:val="24"/>
                                              <w:lang w:eastAsia="lt-LT"/>
                                            </w:rPr>
                                            <w:t>) prižiūri, ar teisėtai ir laikantis nustatytų reikalavimų naudojamas Bendrijos aplinkosaugos vadybos ir audito sistemos logotipas ir Europos Sąjungos ekologinis ženklas;</w:t>
                                          </w:r>
                                        </w:p>
                                      </w:sdtContent>
                                    </w:sdt>
                                    <w:sdt>
                                      <w:sdtPr>
                                        <w:alias w:val="6 str. 1 d. 13 p."/>
                                        <w:tag w:val="part_96b5ed5d2ff943b4838ba3eb023fe16a"/>
                                        <w:lock w:val="sdtLocked"/>
                                        <w:richText/>
                                      </w:sdtPr>
                                      <w:sdtContent>
                                        <w:p w14:paraId="47AB40A2" w14:textId="6B8F9EA0">
                                          <w:pPr>
                                            <w:spacing w:line="276" w:lineRule="auto"/>
                                            <w:ind w:firstLine="720"/>
                                            <w:jc w:val="both"/>
                                            <w:rPr>
                                              <w:color w:val="000000"/>
                                              <w:szCs w:val="24"/>
                                              <w:lang w:eastAsia="lt-LT"/>
                                            </w:rPr>
                                          </w:pPr>
                                          <w:sdt>
                                            <w:sdtPr>
                                              <w:alias w:val="Numeris"/>
                                              <w:tag w:val="nr_96b5ed5d2ff943b4838ba3eb023fe16a"/>
                                              <w:lock w:val="sdtLocked"/>
                                              <w:richText/>
                                            </w:sdtPr>
                                            <w:sdtContent>
                                              <w:r>
                                                <w:rPr>
                                                  <w:szCs w:val="24"/>
                                                  <w:lang w:eastAsia="lt-LT"/>
                                                </w:rPr>
                                                <w:t>13</w:t>
                                              </w:r>
                                            </w:sdtContent>
                                          </w:sdt>
                                          <w:r>
                                            <w:rPr>
                                              <w:szCs w:val="24"/>
                                              <w:lang w:eastAsia="lt-LT"/>
                                            </w:rPr>
                                            <w:t>) prižiūri, ar žmogaus palaikų kremavimo veikla vykdoma laikantis Žmonių palaikų laidojimo įstatymo 9 straipsnio 1 dalyje, 11 straipsnio 1 ir 2 dalyse, 13 straipsnyje, 14 straipsnio 1 ir 2 dalyse nustatytų reikalavimų;</w:t>
                                          </w:r>
                                        </w:p>
                                      </w:sdtContent>
                                    </w:sdt>
                                    <w:sdt>
                                      <w:sdtPr>
                                        <w:alias w:val="6 str. 1 d. 14 p."/>
                                        <w:tag w:val="part_102cbbb2c796486b95a06646513ed7ec"/>
                                        <w:lock w:val="sdtLocked"/>
                                        <w:richText/>
                                      </w:sdtPr>
                                      <w:sdtContent>
                                        <w:p w14:paraId="2666D601" w14:textId="038C9DC0">
                                          <w:pPr>
                                            <w:spacing w:line="276" w:lineRule="auto"/>
                                            <w:ind w:firstLine="720"/>
                                            <w:jc w:val="both"/>
                                            <w:rPr>
                                              <w:szCs w:val="24"/>
                                              <w:lang w:eastAsia="lt-LT"/>
                                            </w:rPr>
                                          </w:pPr>
                                          <w:sdt>
                                            <w:sdtPr>
                                              <w:alias w:val="Numeris"/>
                                              <w:tag w:val="nr_102cbbb2c796486b95a06646513ed7ec"/>
                                              <w:lock w:val="sdtLocked"/>
                                              <w:richText/>
                                            </w:sdtPr>
                                            <w:sdtContent>
                                              <w:r>
                                                <w:rPr>
                                                  <w:rFonts w:eastAsia="Calibri"/>
                                                  <w:szCs w:val="24"/>
                                                  <w:lang w:eastAsia="lt-LT"/>
                                                </w:rPr>
                                                <w:t>14</w:t>
                                              </w:r>
                                            </w:sdtContent>
                                          </w:sdt>
                                          <w:r>
                                            <w:rPr>
                                              <w:rFonts w:eastAsia="Calibri"/>
                                              <w:szCs w:val="24"/>
                                              <w:lang w:eastAsia="lt-LT"/>
                                            </w:rPr>
                                            <w:t>)</w:t>
                                          </w:r>
                                          <w:r>
                                            <w:rPr>
                                              <w:szCs w:val="24"/>
                                              <w:lang w:eastAsia="lt-LT"/>
                                            </w:rPr>
                                            <w:t xml:space="preserve"> prižiūri, kaip įgyvendinamos aplinkos apsaugos programos ir priemonės;</w:t>
                                          </w:r>
                                        </w:p>
                                      </w:sdtContent>
                                    </w:sdt>
                                    <w:sdt>
                                      <w:sdtPr>
                                        <w:alias w:val="6 str. 1 d. 15 p."/>
                                        <w:tag w:val="part_3f8cf66388cf40a2aa18192d3847c9d1"/>
                                        <w:lock w:val="sdtLocked"/>
                                        <w:richText/>
                                      </w:sdtPr>
                                      <w:sdtContent>
                                        <w:p w14:paraId="7DAD3F43" w14:textId="24673658">
                                          <w:pPr>
                                            <w:spacing w:line="276" w:lineRule="auto"/>
                                            <w:ind w:firstLine="720"/>
                                            <w:jc w:val="both"/>
                                            <w:rPr>
                                              <w:rFonts w:eastAsia="Calibri"/>
                                              <w:szCs w:val="24"/>
                                              <w:lang w:eastAsia="lt-LT"/>
                                            </w:rPr>
                                          </w:pPr>
                                          <w:sdt>
                                            <w:sdtPr>
                                              <w:alias w:val="Numeris"/>
                                              <w:tag w:val="nr_3f8cf66388cf40a2aa18192d3847c9d1"/>
                                              <w:lock w:val="sdtLocked"/>
                                              <w:richText/>
                                            </w:sdtPr>
                                            <w:sdtContent>
                                              <w:r>
                                                <w:rPr>
                                                  <w:rFonts w:eastAsia="Calibri"/>
                                                  <w:szCs w:val="24"/>
                                                  <w:lang w:eastAsia="lt-LT"/>
                                                </w:rPr>
                                                <w:t>15</w:t>
                                              </w:r>
                                            </w:sdtContent>
                                          </w:sdt>
                                          <w:r>
                                            <w:rPr>
                                              <w:rFonts w:eastAsia="Calibri"/>
                                              <w:szCs w:val="24"/>
                                              <w:lang w:eastAsia="lt-LT"/>
                                            </w:rPr>
                                            <w:t>) prižiūri, ar asmenys laikosi nustatytų medžiagų ir daiktų priskyrimo prie šalutinių produktų kriterijų;</w:t>
                                          </w:r>
                                        </w:p>
                                      </w:sdtContent>
                                    </w:sdt>
                                    <w:sdt>
                                      <w:sdtPr>
                                        <w:alias w:val="6 str. 1 d. 16 p."/>
                                        <w:tag w:val="part_a3230f9ef84d4f6a95d9407eb021d19b"/>
                                        <w:lock w:val="sdtLocked"/>
                                        <w:richText/>
                                      </w:sdtPr>
                                      <w:sdtContent>
                                        <w:p w14:paraId="390D670A" w14:textId="53581E7A">
                                          <w:pPr>
                                            <w:spacing w:line="276" w:lineRule="auto"/>
                                            <w:ind w:firstLine="720"/>
                                            <w:jc w:val="both"/>
                                            <w:rPr>
                                              <w:szCs w:val="24"/>
                                            </w:rPr>
                                          </w:pPr>
                                          <w:sdt>
                                            <w:sdtPr>
                                              <w:alias w:val="Numeris"/>
                                              <w:tag w:val="nr_a3230f9ef84d4f6a95d9407eb021d19b"/>
                                              <w:lock w:val="sdtLocked"/>
                                              <w:richText/>
                                            </w:sdtPr>
                                            <w:sdtContent>
                                              <w:r>
                                                <w:rPr>
                                                  <w:szCs w:val="24"/>
                                                </w:rPr>
                                                <w:t>16</w:t>
                                              </w:r>
                                            </w:sdtContent>
                                          </w:sdt>
                                          <w:r>
                                            <w:rPr>
                                              <w:szCs w:val="24"/>
                                            </w:rPr>
                                            <w:t>) prižiūri, ar asmenys laikosi gamintojų ir importuotojų atsakomybę reglamentuojančiuose įstatymuose nustatytų reikalavimų;</w:t>
                                          </w:r>
                                        </w:p>
                                      </w:sdtContent>
                                    </w:sdt>
                                    <w:sdt>
                                      <w:sdtPr>
                                        <w:alias w:val="6 str. 1 d. 17 p."/>
                                        <w:tag w:val="part_7475bea77bac4fe4b6eaa0dd45d48264"/>
                                        <w:lock w:val="sdtLocked"/>
                                        <w:richText/>
                                      </w:sdtPr>
                                      <w:sdtContent>
                                        <w:p w14:paraId="7E6840A6" w14:textId="290849A1">
                                          <w:pPr>
                                            <w:spacing w:line="276" w:lineRule="auto"/>
                                            <w:ind w:firstLine="720"/>
                                            <w:jc w:val="both"/>
                                            <w:rPr>
                                              <w:rFonts w:eastAsia="Calibri"/>
                                              <w:szCs w:val="24"/>
                                              <w:lang w:eastAsia="lt-LT"/>
                                            </w:rPr>
                                          </w:pPr>
                                          <w:sdt>
                                            <w:sdtPr>
                                              <w:alias w:val="Numeris"/>
                                              <w:tag w:val="nr_7475bea77bac4fe4b6eaa0dd45d48264"/>
                                              <w:lock w:val="sdtLocked"/>
                                              <w:richText/>
                                            </w:sdtPr>
                                            <w:sdtContent>
                                              <w:r>
                                                <w:rPr>
                                                  <w:szCs w:val="24"/>
                                                </w:rPr>
                                                <w:t>17</w:t>
                                              </w:r>
                                            </w:sdtContent>
                                          </w:sdt>
                                          <w:r>
                                            <w:rPr>
                                              <w:szCs w:val="24"/>
                                            </w:rPr>
                                            <w:t>) prižiūri, ar asmenys naudoja žemės, žemės gelmių, paviršinio ir požeminio vandens, aplinkos oro, augalijos, gyvūnijos, miškų ir kitus gamtos išteklius laikydamiesi žemės, žemės gelmių, paviršinio ir požeminio vandens, aplinkos oro, augalijos, gyvūnijos, miškų ir kitų gamtos išteklių naudojimą reglamentuojančių teisės aktų reikalavimų.</w:t>
                                          </w:r>
                                        </w:p>
                                        <w:p w14:paraId="6A7C5256" w14:textId="0185D7CD">
                                          <w:pPr>
                                            <w:ind w:firstLine="720"/>
                                            <w:jc w:val="both"/>
                                            <w:rPr>
                                              <w:rFonts w:eastAsia="Calibri"/>
                                              <w:szCs w:val="24"/>
                                              <w:lang w:eastAsia="lt-LT"/>
                                            </w:rPr>
                                          </w:pPr>
                                        </w:p>
                                      </w:sdtContent>
                                    </w:sdt>
                                  </w:sdtContent>
                                </w:sdt>
                              </w:sdtContent>
                            </w:sdt>
                            <w:sdt>
                              <w:sdtPr>
                                <w:alias w:val="7 str."/>
                                <w:tag w:val="part_03cf5294a3cb43b4bfeb741e332d09be"/>
                                <w:lock w:val="sdtLocked"/>
                                <w:richText/>
                              </w:sdtPr>
                              <w:sdtContent>
                                <w:p w14:paraId="6FBF819C" w14:textId="24FE1C2A">
                                  <w:pPr>
                                    <w:ind w:firstLine="720"/>
                                    <w:jc w:val="both"/>
                                    <w:rPr>
                                      <w:szCs w:val="24"/>
                                      <w:lang w:eastAsia="lt-LT"/>
                                    </w:rPr>
                                  </w:pPr>
                                  <w:sdt>
                                    <w:sdtPr>
                                      <w:alias w:val="Numeris"/>
                                      <w:tag w:val="nr_03cf5294a3cb43b4bfeb741e332d09be"/>
                                      <w:lock w:val="sdtLocked"/>
                                      <w:richText/>
                                    </w:sdtPr>
                                    <w:sdtContent>
                                      <w:r>
                                        <w:rPr>
                                          <w:b/>
                                          <w:bCs/>
                                          <w:szCs w:val="24"/>
                                          <w:lang w:eastAsia="lt-LT"/>
                                        </w:rPr>
                                        <w:t>7</w:t>
                                      </w:r>
                                    </w:sdtContent>
                                  </w:sdt>
                                  <w:r>
                                    <w:rPr>
                                      <w:b/>
                                      <w:bCs/>
                                      <w:szCs w:val="24"/>
                                      <w:lang w:eastAsia="lt-LT"/>
                                    </w:rPr>
                                    <w:t xml:space="preserve"> straipsnis. </w:t>
                                  </w:r>
                                  <w:sdt>
                                    <w:sdtPr>
                                      <w:alias w:val="Pavadinimas"/>
                                      <w:tag w:val="title_03cf5294a3cb43b4bfeb741e332d09be"/>
                                      <w:lock w:val="sdtLocked"/>
                                      <w:richText/>
                                    </w:sdtPr>
                                    <w:sdtContent>
                                      <w:r>
                                        <w:rPr>
                                          <w:b/>
                                          <w:bCs/>
                                          <w:szCs w:val="24"/>
                                          <w:lang w:eastAsia="lt-LT"/>
                                        </w:rPr>
                                        <w:t>Viešojo intereso gynimas</w:t>
                                      </w:r>
                                    </w:sdtContent>
                                  </w:sdt>
                                </w:p>
                                <w:sdt>
                                  <w:sdtPr>
                                    <w:alias w:val="7 str. 1 d."/>
                                    <w:tag w:val="part_3e77b1f4236e43c0a290760ade43a999"/>
                                    <w:lock w:val="sdtLocked"/>
                                    <w:richText/>
                                  </w:sdtPr>
                                  <w:sdtContent>
                                    <w:p w14:paraId="4CA5D119" w14:textId="6CC2BE46">
                                      <w:pPr>
                                        <w:spacing w:line="276" w:lineRule="auto"/>
                                        <w:ind w:firstLine="720"/>
                                        <w:jc w:val="both"/>
                                        <w:rPr>
                                          <w:color w:val="000000"/>
                                          <w:szCs w:val="24"/>
                                          <w:lang w:eastAsia="lt-LT"/>
                                        </w:rPr>
                                      </w:pPr>
                                      <w:r>
                                        <w:rPr>
                                          <w:szCs w:val="24"/>
                                          <w:lang w:eastAsia="lt-LT"/>
                                        </w:rPr>
                                        <w:t xml:space="preserve">Kai kyla įtarimas, kad viešasis interesas pažeistas aplinkos apsaugos ir gamtos išteklių naudojimo srityje, aplinkos apsaugos valstybinę priežiūrą atliekanti institucija kreipiasi į teismą dėl viešojo intereso gynimo. </w:t>
                                      </w:r>
                                      <w:r>
                                        <w:rPr>
                                          <w:color w:val="000000"/>
                                          <w:szCs w:val="24"/>
                                          <w:lang w:eastAsia="lt-LT"/>
                                        </w:rPr>
                                        <w:t xml:space="preserve">Tais atvejais, kai viešasis interesas pažeistas dėl </w:t>
                                      </w:r>
                                      <w:r>
                                        <w:rPr>
                                          <w:szCs w:val="24"/>
                                          <w:lang w:eastAsia="lt-LT"/>
                                        </w:rPr>
                                        <w:t>aplinkos apsaugos valstybinę priežiūrą atliekančios institucijos</w:t>
                                      </w:r>
                                      <w:r>
                                        <w:rPr>
                                          <w:color w:val="000000"/>
                                          <w:szCs w:val="24"/>
                                          <w:lang w:eastAsia="lt-LT"/>
                                        </w:rPr>
                                        <w:t xml:space="preserve"> veiksmų ar neveikimo, </w:t>
                                      </w:r>
                                      <w:r>
                                        <w:rPr>
                                          <w:szCs w:val="24"/>
                                          <w:lang w:eastAsia="lt-LT"/>
                                        </w:rPr>
                                        <w:t>aplinkos apsaugos valstybinę priežiūrą atliekanti institucija</w:t>
                                      </w:r>
                                      <w:r>
                                        <w:rPr>
                                          <w:color w:val="000000"/>
                                          <w:szCs w:val="24"/>
                                          <w:lang w:eastAsia="lt-LT"/>
                                        </w:rPr>
                                        <w:t xml:space="preserve"> dėl viešojo intereso gynimo kreipiasi į prokuratūrą.</w:t>
                                      </w:r>
                                    </w:p>
                                    <w:p w14:paraId="3E39BD0D" w14:textId="10C82987">
                                      <w:pPr>
                                        <w:ind w:firstLine="720"/>
                                        <w:jc w:val="both"/>
                                        <w:rPr>
                                          <w:rFonts w:eastAsia="Calibri"/>
                                          <w:szCs w:val="24"/>
                                          <w:lang w:eastAsia="lt-LT"/>
                                        </w:rPr>
                                      </w:pPr>
                                    </w:p>
                                  </w:sdtContent>
                                </w:sdt>
                              </w:sdtContent>
                            </w:sdt>
                            <w:sdt>
                              <w:sdtPr>
                                <w:alias w:val="8 str."/>
                                <w:tag w:val="part_ad13df45dd5d46d894cefb955efb9687"/>
                                <w:lock w:val="sdtLocked"/>
                                <w:richText/>
                              </w:sdtPr>
                              <w:sdtContent>
                                <w:p w14:paraId="6B7D1051" w14:textId="09E4E05E">
                                  <w:pPr>
                                    <w:ind w:left="2024" w:hanging="1304"/>
                                    <w:jc w:val="both"/>
                                    <w:rPr>
                                      <w:rFonts w:eastAsia="Calibri"/>
                                      <w:b/>
                                      <w:bCs/>
                                      <w:szCs w:val="24"/>
                                      <w:lang w:eastAsia="lt-LT"/>
                                    </w:rPr>
                                  </w:pPr>
                                  <w:sdt>
                                    <w:sdtPr>
                                      <w:alias w:val="Numeris"/>
                                      <w:tag w:val="nr_ad13df45dd5d46d894cefb955efb9687"/>
                                      <w:lock w:val="sdtLocked"/>
                                      <w:richText/>
                                    </w:sdtPr>
                                    <w:sdtContent>
                                      <w:r>
                                        <w:rPr>
                                          <w:rFonts w:eastAsia="Calibri"/>
                                          <w:b/>
                                          <w:bCs/>
                                          <w:szCs w:val="24"/>
                                          <w:lang w:eastAsia="lt-LT"/>
                                        </w:rPr>
                                        <w:t>8</w:t>
                                      </w:r>
                                    </w:sdtContent>
                                  </w:sdt>
                                  <w:r>
                                    <w:rPr>
                                      <w:rFonts w:eastAsia="Calibri"/>
                                      <w:b/>
                                      <w:bCs/>
                                      <w:szCs w:val="24"/>
                                      <w:lang w:eastAsia="lt-LT"/>
                                    </w:rPr>
                                    <w:t xml:space="preserve"> straipsnis.</w:t>
                                  </w:r>
                                  <w:r>
                                    <w:rPr>
                                      <w:rFonts w:eastAsia="Calibri"/>
                                      <w:szCs w:val="24"/>
                                      <w:lang w:eastAsia="lt-LT"/>
                                    </w:rPr>
                                    <w:t xml:space="preserve"> </w:t>
                                  </w:r>
                                  <w:sdt>
                                    <w:sdtPr>
                                      <w:alias w:val="Pavadinimas"/>
                                      <w:tag w:val="title_ad13df45dd5d46d894cefb955efb9687"/>
                                      <w:lock w:val="sdtLocked"/>
                                      <w:richText/>
                                    </w:sdtPr>
                                    <w:sdtContent>
                                      <w:r>
                                        <w:rPr>
                                          <w:rFonts w:eastAsia="Calibri"/>
                                          <w:b/>
                                          <w:bCs/>
                                          <w:szCs w:val="24"/>
                                          <w:lang w:eastAsia="lt-LT"/>
                                        </w:rPr>
                                        <w:t>Aplinkos apsaugos valstybinę priežiūrą atliekančios ir aplinkos apsaugos valstybinės priežiūros kontrolę vykdančios institucijų santykiai su kitomis valstybės ir savivaldybių institucijomis, visuomene</w:t>
                                      </w:r>
                                    </w:sdtContent>
                                  </w:sdt>
                                </w:p>
                                <w:sdt>
                                  <w:sdtPr>
                                    <w:alias w:val="8 str. 1 d."/>
                                    <w:tag w:val="part_ab03fd6b248c4f8fb85527eeec253fe9"/>
                                    <w:lock w:val="sdtLocked"/>
                                    <w:richText/>
                                  </w:sdtPr>
                                  <w:sdtContent>
                                    <w:p w14:paraId="7832C66C" w14:textId="582965B0">
                                      <w:pPr>
                                        <w:spacing w:line="276" w:lineRule="auto"/>
                                        <w:ind w:firstLine="567"/>
                                        <w:jc w:val="both"/>
                                        <w:rPr>
                                          <w:rFonts w:eastAsia="Calibri"/>
                                          <w:szCs w:val="24"/>
                                          <w:lang w:eastAsia="lt-LT"/>
                                        </w:rPr>
                                      </w:pPr>
                                      <w:sdt>
                                        <w:sdtPr>
                                          <w:alias w:val="Numeris"/>
                                          <w:tag w:val="nr_ab03fd6b248c4f8fb85527eeec253fe9"/>
                                          <w:lock w:val="sdtLocked"/>
                                          <w:richText/>
                                        </w:sdtPr>
                                        <w:sdtContent>
                                          <w:r>
                                            <w:rPr>
                                              <w:rFonts w:eastAsia="Calibri"/>
                                              <w:szCs w:val="24"/>
                                              <w:lang w:eastAsia="lt-LT"/>
                                            </w:rPr>
                                            <w:t>1</w:t>
                                          </w:r>
                                        </w:sdtContent>
                                      </w:sdt>
                                      <w:r>
                                        <w:rPr>
                                          <w:rFonts w:eastAsia="Calibri"/>
                                          <w:szCs w:val="24"/>
                                          <w:lang w:eastAsia="lt-LT"/>
                                        </w:rPr>
                                        <w:t>. Aplinkos apsaugos valstybinę priežiūrą atliekanti institucija bendradarbiauja su valstybės ir savivaldybių institucijomis, įstaigomis, asociacijomis, kitais asmenimis vykdydama aplinkos apsaugą ir gamtos išteklių naudojimą reglamentuojančių teisės aktų pažeidimų prevencijos programas, atlikdama priežiūros veiksmus. Aplinkos apsaugos valstybinę priežiūrą atliekanti institucija bendradarbiauja su visuomene, siekdama, kad būtų ugdomas aplinkosaugos raštingumas, visuomenės nariai dalyvautų užtikrinant aplinkos apsaugą ir gamtos išteklių naudojimą reglamentuojančių teisės aktų reikalavimų laikymąsi.</w:t>
                                      </w:r>
                                    </w:p>
                                  </w:sdtContent>
                                </w:sdt>
                                <w:sdt>
                                  <w:sdtPr>
                                    <w:alias w:val="8 str. 2 d."/>
                                    <w:tag w:val="part_425a4b7f326648df8fbca4267d8066f4"/>
                                    <w:lock w:val="sdtLocked"/>
                                    <w:richText/>
                                  </w:sdtPr>
                                  <w:sdtContent>
                                    <w:p w14:paraId="59A15DE9" w14:textId="60EF74EE">
                                      <w:pPr>
                                        <w:spacing w:line="276" w:lineRule="auto"/>
                                        <w:ind w:firstLine="567"/>
                                        <w:jc w:val="both"/>
                                        <w:rPr>
                                          <w:szCs w:val="24"/>
                                          <w:lang w:eastAsia="lt-LT"/>
                                        </w:rPr>
                                      </w:pPr>
                                      <w:sdt>
                                        <w:sdtPr>
                                          <w:alias w:val="Numeris"/>
                                          <w:tag w:val="nr_425a4b7f326648df8fbca4267d8066f4"/>
                                          <w:lock w:val="sdtLocked"/>
                                          <w:richText/>
                                        </w:sdtPr>
                                        <w:sdtContent>
                                          <w:r>
                                            <w:rPr>
                                              <w:szCs w:val="24"/>
                                            </w:rPr>
                                            <w:t>2</w:t>
                                          </w:r>
                                        </w:sdtContent>
                                      </w:sdt>
                                      <w:r>
                                        <w:rPr>
                                          <w:szCs w:val="24"/>
                                        </w:rPr>
                                        <w:t>. Aplinkos apsaugos valstybinę priežiūrą atliekanti institucija ir aplinkos apsaugos valstybinės priežiūros kontrolę vykdanti institucija, skatindamos asmenų aplinkai palankų elgesį, inicijuoja prevencines ir aplinkosaugos švietimo programas, aplinkosaugos</w:t>
                                      </w:r>
                                      <w:r>
                                        <w:rPr>
                                          <w:b/>
                                          <w:bCs/>
                                          <w:szCs w:val="24"/>
                                        </w:rPr>
                                        <w:t xml:space="preserve"> </w:t>
                                      </w:r>
                                      <w:r>
                                        <w:rPr>
                                          <w:szCs w:val="24"/>
                                        </w:rPr>
                                        <w:t>žinių mokymo įstaigose ir visuomenės informavimo priemonėse sklaidą.</w:t>
                                      </w:r>
                                    </w:p>
                                  </w:sdtContent>
                                </w:sdt>
                                <w:sdt>
                                  <w:sdtPr>
                                    <w:alias w:val="8 str. 3 d."/>
                                    <w:tag w:val="part_5a16a389c98b45f2b82b5767e66f7379"/>
                                    <w:lock w:val="sdtLocked"/>
                                    <w:richText/>
                                  </w:sdtPr>
                                  <w:sdtContent>
                                    <w:p w14:paraId="733065A9" w14:textId="66AF1DDB">
                                      <w:pPr>
                                        <w:spacing w:line="276" w:lineRule="auto"/>
                                        <w:ind w:firstLine="567"/>
                                        <w:jc w:val="both"/>
                                        <w:rPr>
                                          <w:szCs w:val="24"/>
                                          <w:lang w:eastAsia="lt-LT"/>
                                        </w:rPr>
                                      </w:pPr>
                                      <w:sdt>
                                        <w:sdtPr>
                                          <w:alias w:val="Numeris"/>
                                          <w:tag w:val="nr_5a16a389c98b45f2b82b5767e66f7379"/>
                                          <w:lock w:val="sdtLocked"/>
                                          <w:richText/>
                                        </w:sdtPr>
                                        <w:sdtContent>
                                          <w:r>
                                            <w:rPr>
                                              <w:szCs w:val="24"/>
                                              <w:lang w:eastAsia="lt-LT"/>
                                            </w:rPr>
                                            <w:t>3</w:t>
                                          </w:r>
                                        </w:sdtContent>
                                      </w:sdt>
                                      <w:r>
                                        <w:rPr>
                                          <w:szCs w:val="24"/>
                                          <w:lang w:eastAsia="lt-LT"/>
                                        </w:rPr>
                                        <w:t>.</w:t>
                                      </w:r>
                                      <w:r>
                                        <w:rPr>
                                          <w:i/>
                                          <w:iCs/>
                                          <w:szCs w:val="24"/>
                                          <w:lang w:eastAsia="lt-LT"/>
                                        </w:rPr>
                                        <w:t xml:space="preserve"> </w:t>
                                      </w:r>
                                      <w:r>
                                        <w:rPr>
                                          <w:szCs w:val="24"/>
                                          <w:lang w:eastAsia="lt-LT"/>
                                        </w:rPr>
                                        <w:t>Aplinkos apsaugos valstybinę priežiūrą atliekanti institucija ir aplinkos apsaugos valstybinės priežiūros kontrolę vykdanti institucija kitų valstybės ir savivaldybių institucijų prašymu privalo neatlygintinai joms pateikti turimą informaciją, būtiną šių institucijų funkcijoms atlikti.</w:t>
                                      </w:r>
                                    </w:p>
                                  </w:sdtContent>
                                </w:sdt>
                                <w:sdt>
                                  <w:sdtPr>
                                    <w:alias w:val="8 str. 4 d."/>
                                    <w:tag w:val="part_630397e5ebf4497895490eee80c71efc"/>
                                    <w:lock w:val="sdtLocked"/>
                                    <w:richText/>
                                  </w:sdtPr>
                                  <w:sdtContent>
                                    <w:p w14:paraId="7CCD383E" w14:textId="4B2E085A">
                                      <w:pPr>
                                        <w:spacing w:line="276" w:lineRule="auto"/>
                                        <w:ind w:firstLine="567"/>
                                        <w:jc w:val="both"/>
                                        <w:rPr>
                                          <w:szCs w:val="24"/>
                                          <w:lang w:eastAsia="lt-LT"/>
                                        </w:rPr>
                                      </w:pPr>
                                      <w:sdt>
                                        <w:sdtPr>
                                          <w:alias w:val="Numeris"/>
                                          <w:tag w:val="nr_630397e5ebf4497895490eee80c71efc"/>
                                          <w:lock w:val="sdtLocked"/>
                                          <w:richText/>
                                        </w:sdtPr>
                                        <w:sdtContent>
                                          <w:r>
                                            <w:rPr>
                                              <w:szCs w:val="24"/>
                                              <w:lang w:eastAsia="lt-LT"/>
                                            </w:rPr>
                                            <w:t>4</w:t>
                                          </w:r>
                                        </w:sdtContent>
                                      </w:sdt>
                                      <w:r>
                                        <w:rPr>
                                          <w:szCs w:val="24"/>
                                          <w:lang w:eastAsia="lt-LT"/>
                                        </w:rPr>
                                        <w:t>. Kitos valstybės ir savivaldybių institucijos, valstybės ir savivaldybių valdomos įmonės aplinkos apsaugos valstybinę priežiūrą atliekančios ir aplinkos apsaugos valstybinės priežiūros kontrolę vykdančios institucijų prašymu privalo neatlygintinai teikti turimą informaciją, būtiną aplinkos apsaugos valstybinei priežiūrai organizuoti, vykdyti ir priežiūros kontrolei atlikti.</w:t>
                                      </w:r>
                                    </w:p>
                                    <w:p w14:paraId="443DC66B" w14:textId="7FF7E792">
                                      <w:pPr>
                                        <w:ind w:firstLine="720"/>
                                        <w:jc w:val="both"/>
                                        <w:rPr>
                                          <w:rFonts w:eastAsia="Calibri"/>
                                          <w:szCs w:val="24"/>
                                          <w:lang w:eastAsia="lt-LT"/>
                                        </w:rPr>
                                      </w:pPr>
                                    </w:p>
                                  </w:sdtContent>
                                </w:sdt>
                              </w:sdtContent>
                            </w:sdt>
                          </w:sdtContent>
                        </w:sdt>
                        <w:sdt>
                          <w:sdtPr>
                            <w:alias w:val="skyrius"/>
                            <w:tag w:val="part_412dec0415c14d8ea23718ec6ef065ef"/>
                            <w:lock w:val="sdtLocked"/>
                            <w:richText/>
                          </w:sdtPr>
                          <w:sdtContent>
                            <w:p w14:paraId="10F1CF71" w14:textId="77777777">
                              <w:pPr>
                                <w:jc w:val="center"/>
                                <w:rPr>
                                  <w:rFonts w:eastAsia="Calibri"/>
                                  <w:b/>
                                  <w:bCs/>
                                  <w:szCs w:val="24"/>
                                  <w:lang w:eastAsia="lt-LT"/>
                                </w:rPr>
                              </w:pPr>
                              <w:sdt>
                                <w:sdtPr>
                                  <w:alias w:val="Numeris"/>
                                  <w:tag w:val="nr_412dec0415c14d8ea23718ec6ef065ef"/>
                                  <w:lock w:val="sdtLocked"/>
                                  <w:richText/>
                                </w:sdtPr>
                                <w:sdtContent>
                                  <w:r>
                                    <w:rPr>
                                      <w:rFonts w:eastAsia="Calibri"/>
                                      <w:b/>
                                      <w:bCs/>
                                      <w:szCs w:val="24"/>
                                      <w:lang w:eastAsia="lt-LT"/>
                                    </w:rPr>
                                    <w:t>III</w:t>
                                  </w:r>
                                </w:sdtContent>
                              </w:sdt>
                              <w:r>
                                <w:rPr>
                                  <w:rFonts w:eastAsia="Calibri"/>
                                  <w:b/>
                                  <w:bCs/>
                                  <w:szCs w:val="24"/>
                                  <w:lang w:eastAsia="lt-LT"/>
                                </w:rPr>
                                <w:t xml:space="preserve"> SKYRIUS</w:t>
                              </w:r>
                            </w:p>
                            <w:p w14:paraId="27AFC9FD" w14:textId="21E8AA24">
                              <w:pPr>
                                <w:jc w:val="center"/>
                                <w:rPr>
                                  <w:rFonts w:eastAsia="Calibri"/>
                                  <w:b/>
                                  <w:bCs/>
                                  <w:szCs w:val="24"/>
                                  <w:lang w:eastAsia="lt-LT"/>
                                </w:rPr>
                              </w:pPr>
                              <w:sdt>
                                <w:sdtPr>
                                  <w:alias w:val="Pavadinimas"/>
                                  <w:tag w:val="title_412dec0415c14d8ea23718ec6ef065ef"/>
                                  <w:lock w:val="sdtLocked"/>
                                  <w:richText/>
                                </w:sdtPr>
                                <w:sdtContent>
                                  <w:r>
                                    <w:rPr>
                                      <w:rFonts w:eastAsia="Calibri"/>
                                      <w:b/>
                                      <w:bCs/>
                                      <w:szCs w:val="24"/>
                                      <w:lang w:eastAsia="lt-LT"/>
                                    </w:rPr>
                                    <w:t>APLINKOS APSAUGOS VALSTYBINĖS PRIEŽIŪROS PAREIGŪNŲ STATUSAS, TEISĖS, PAREIGOS IR SUTEIKIAMOS GARANTIJOS</w:t>
                                  </w:r>
                                </w:sdtContent>
                              </w:sdt>
                            </w:p>
                            <w:p w14:paraId="1DE4C1A2" w14:textId="77777777">
                              <w:pPr>
                                <w:ind w:firstLine="720"/>
                                <w:jc w:val="both"/>
                                <w:rPr>
                                  <w:lang w:eastAsia="lt-LT"/>
                                </w:rPr>
                              </w:pPr>
                            </w:p>
                            <w:sdt>
                              <w:sdtPr>
                                <w:alias w:val="9 str."/>
                                <w:tag w:val="part_183c02d1c2534da091a1f8372f40ec29"/>
                                <w:lock w:val="sdtLocked"/>
                                <w:richText/>
                              </w:sdtPr>
                              <w:sdtContent>
                                <w:p w14:paraId="6BE52BB5" w14:textId="44B1D0FE">
                                  <w:pPr>
                                    <w:ind w:left="2421" w:hanging="1701"/>
                                    <w:jc w:val="both"/>
                                    <w:rPr>
                                      <w:rFonts w:eastAsia="Calibri"/>
                                      <w:b/>
                                      <w:bCs/>
                                      <w:szCs w:val="24"/>
                                      <w:lang w:eastAsia="lt-LT"/>
                                    </w:rPr>
                                  </w:pPr>
                                  <w:sdt>
                                    <w:sdtPr>
                                      <w:alias w:val="Numeris"/>
                                      <w:tag w:val="nr_183c02d1c2534da091a1f8372f40ec29"/>
                                      <w:lock w:val="sdtLocked"/>
                                      <w:richText/>
                                    </w:sdtPr>
                                    <w:sdtContent>
                                      <w:r>
                                        <w:rPr>
                                          <w:rFonts w:eastAsia="Calibri"/>
                                          <w:b/>
                                          <w:bCs/>
                                          <w:szCs w:val="24"/>
                                          <w:lang w:eastAsia="lt-LT"/>
                                        </w:rPr>
                                        <w:t>9</w:t>
                                      </w:r>
                                    </w:sdtContent>
                                  </w:sdt>
                                  <w:r>
                                    <w:rPr>
                                      <w:rFonts w:eastAsia="Calibri"/>
                                      <w:b/>
                                      <w:bCs/>
                                      <w:szCs w:val="24"/>
                                      <w:lang w:eastAsia="lt-LT"/>
                                    </w:rPr>
                                    <w:t xml:space="preserve"> straipsnis. </w:t>
                                  </w:r>
                                  <w:sdt>
                                    <w:sdtPr>
                                      <w:alias w:val="Pavadinimas"/>
                                      <w:tag w:val="title_183c02d1c2534da091a1f8372f40ec29"/>
                                      <w:lock w:val="sdtLocked"/>
                                      <w:richText/>
                                    </w:sdtPr>
                                    <w:sdtContent>
                                      <w:r>
                                        <w:rPr>
                                          <w:rFonts w:eastAsia="Calibri"/>
                                          <w:b/>
                                          <w:bCs/>
                                          <w:szCs w:val="24"/>
                                          <w:lang w:eastAsia="lt-LT"/>
                                        </w:rPr>
                                        <w:t>Aplinkos apsaugos valstybinės priežiūros pareigūnai</w:t>
                                      </w:r>
                                    </w:sdtContent>
                                  </w:sdt>
                                </w:p>
                                <w:sdt>
                                  <w:sdtPr>
                                    <w:alias w:val="9 str. 1 d."/>
                                    <w:tag w:val="part_89c17b76772140248b281dd7249a064b"/>
                                    <w:lock w:val="sdtLocked"/>
                                    <w:richText/>
                                  </w:sdtPr>
                                  <w:sdtContent>
                                    <w:p w14:paraId="51CAA003" w14:textId="65167600">
                                      <w:pPr>
                                        <w:spacing w:line="276" w:lineRule="auto"/>
                                        <w:ind w:firstLine="737"/>
                                        <w:jc w:val="both"/>
                                        <w:rPr>
                                          <w:rFonts w:eastAsia="Calibri"/>
                                          <w:szCs w:val="24"/>
                                          <w:lang w:eastAsia="lt-LT"/>
                                        </w:rPr>
                                      </w:pPr>
                                      <w:sdt>
                                        <w:sdtPr>
                                          <w:alias w:val="Numeris"/>
                                          <w:tag w:val="nr_89c17b76772140248b281dd7249a064b"/>
                                          <w:lock w:val="sdtLocked"/>
                                          <w:richText/>
                                        </w:sdtPr>
                                        <w:sdtContent>
                                          <w:r>
                                            <w:rPr>
                                              <w:rFonts w:eastAsia="Calibri"/>
                                              <w:szCs w:val="24"/>
                                              <w:lang w:eastAsia="lt-LT"/>
                                            </w:rPr>
                                            <w:t>1</w:t>
                                          </w:r>
                                        </w:sdtContent>
                                      </w:sdt>
                                      <w:r>
                                        <w:rPr>
                                          <w:rFonts w:eastAsia="Calibri"/>
                                          <w:szCs w:val="24"/>
                                          <w:lang w:eastAsia="lt-LT"/>
                                        </w:rPr>
                                        <w:t>. Aplinkos apsaugos valstybinę priežiūrą Lietuvos Respublikoje atlieka aplinkos apsaugos valstybinės priežiūros pareigūnai, kurie pagal jiems suteikiamus įgaliojimus skirstomi į:</w:t>
                                      </w:r>
                                    </w:p>
                                    <w:sdt>
                                      <w:sdtPr>
                                        <w:alias w:val="9 str. 1 d. 1 p."/>
                                        <w:tag w:val="part_c01ab89435af45f9926a442b7db96d7c"/>
                                        <w:lock w:val="sdtLocked"/>
                                        <w:richText/>
                                      </w:sdtPr>
                                      <w:sdtContent>
                                        <w:p w14:paraId="6569643C" w14:textId="77777777">
                                          <w:pPr>
                                            <w:spacing w:line="276" w:lineRule="auto"/>
                                            <w:ind w:firstLine="720"/>
                                            <w:jc w:val="both"/>
                                            <w:rPr>
                                              <w:rFonts w:eastAsia="Calibri"/>
                                              <w:szCs w:val="24"/>
                                              <w:lang w:eastAsia="lt-LT"/>
                                            </w:rPr>
                                          </w:pPr>
                                          <w:sdt>
                                            <w:sdtPr>
                                              <w:alias w:val="Numeris"/>
                                              <w:tag w:val="nr_c01ab89435af45f9926a442b7db96d7c"/>
                                              <w:lock w:val="sdtLocked"/>
                                              <w:richText/>
                                            </w:sdtPr>
                                            <w:sdtContent>
                                              <w:r>
                                                <w:rPr>
                                                  <w:rFonts w:eastAsia="Calibri"/>
                                                  <w:szCs w:val="24"/>
                                                  <w:lang w:eastAsia="lt-LT"/>
                                                </w:rPr>
                                                <w:t>1</w:t>
                                              </w:r>
                                            </w:sdtContent>
                                          </w:sdt>
                                          <w:r>
                                            <w:rPr>
                                              <w:rFonts w:eastAsia="Calibri"/>
                                              <w:szCs w:val="24"/>
                                              <w:lang w:eastAsia="lt-LT"/>
                                            </w:rPr>
                                            <w:t>) vyriausiuosius valstybinius aplinkos apsaugos inspektorius;</w:t>
                                          </w:r>
                                        </w:p>
                                      </w:sdtContent>
                                    </w:sdt>
                                    <w:sdt>
                                      <w:sdtPr>
                                        <w:alias w:val="9 str. 1 d. 2 p."/>
                                        <w:tag w:val="part_0d43555b563443778b70196c08dc8de6"/>
                                        <w:lock w:val="sdtLocked"/>
                                        <w:richText/>
                                      </w:sdtPr>
                                      <w:sdtContent>
                                        <w:p w14:paraId="17374723" w14:textId="77777777">
                                          <w:pPr>
                                            <w:spacing w:line="276" w:lineRule="auto"/>
                                            <w:ind w:firstLine="720"/>
                                            <w:jc w:val="both"/>
                                            <w:rPr>
                                              <w:rFonts w:eastAsia="Calibri"/>
                                              <w:szCs w:val="24"/>
                                              <w:lang w:eastAsia="lt-LT"/>
                                            </w:rPr>
                                          </w:pPr>
                                          <w:sdt>
                                            <w:sdtPr>
                                              <w:alias w:val="Numeris"/>
                                              <w:tag w:val="nr_0d43555b563443778b70196c08dc8de6"/>
                                              <w:lock w:val="sdtLocked"/>
                                              <w:richText/>
                                            </w:sdtPr>
                                            <w:sdtContent>
                                              <w:r>
                                                <w:rPr>
                                                  <w:rFonts w:eastAsia="Calibri"/>
                                                  <w:szCs w:val="24"/>
                                                  <w:lang w:eastAsia="lt-LT"/>
                                                </w:rPr>
                                                <w:t>2</w:t>
                                              </w:r>
                                            </w:sdtContent>
                                          </w:sdt>
                                          <w:r>
                                            <w:rPr>
                                              <w:rFonts w:eastAsia="Calibri"/>
                                              <w:szCs w:val="24"/>
                                              <w:lang w:eastAsia="lt-LT"/>
                                            </w:rPr>
                                            <w:t>) vyresniuosius valstybinius aplinkos apsaugos inspektorius;</w:t>
                                          </w:r>
                                        </w:p>
                                      </w:sdtContent>
                                    </w:sdt>
                                    <w:sdt>
                                      <w:sdtPr>
                                        <w:alias w:val="9 str. 1 d. 3 p."/>
                                        <w:tag w:val="part_53d25da7792a42228532d5f593b16f4a"/>
                                        <w:lock w:val="sdtLocked"/>
                                        <w:richText/>
                                      </w:sdtPr>
                                      <w:sdtContent>
                                        <w:p w14:paraId="3EB0CE6D" w14:textId="77777777">
                                          <w:pPr>
                                            <w:spacing w:line="276" w:lineRule="auto"/>
                                            <w:ind w:firstLine="720"/>
                                            <w:jc w:val="both"/>
                                            <w:rPr>
                                              <w:rFonts w:eastAsia="Calibri"/>
                                              <w:szCs w:val="24"/>
                                              <w:lang w:eastAsia="lt-LT"/>
                                            </w:rPr>
                                          </w:pPr>
                                          <w:sdt>
                                            <w:sdtPr>
                                              <w:alias w:val="Numeris"/>
                                              <w:tag w:val="nr_53d25da7792a42228532d5f593b16f4a"/>
                                              <w:lock w:val="sdtLocked"/>
                                              <w:richText/>
                                            </w:sdtPr>
                                            <w:sdtContent>
                                              <w:r>
                                                <w:rPr>
                                                  <w:rFonts w:eastAsia="Calibri"/>
                                                  <w:szCs w:val="24"/>
                                                  <w:lang w:eastAsia="lt-LT"/>
                                                </w:rPr>
                                                <w:t>3</w:t>
                                              </w:r>
                                            </w:sdtContent>
                                          </w:sdt>
                                          <w:r>
                                            <w:rPr>
                                              <w:rFonts w:eastAsia="Calibri"/>
                                              <w:szCs w:val="24"/>
                                              <w:lang w:eastAsia="lt-LT"/>
                                            </w:rPr>
                                            <w:t>) valstybinius aplinkos apsaugos inspektorius.</w:t>
                                          </w:r>
                                        </w:p>
                                      </w:sdtContent>
                                    </w:sdt>
                                  </w:sdtContent>
                                </w:sdt>
                                <w:sdt>
                                  <w:sdtPr>
                                    <w:alias w:val="9 str. 2 d."/>
                                    <w:tag w:val="part_ee6c546de7634ef3a9c370937c48d940"/>
                                    <w:lock w:val="sdtLocked"/>
                                    <w:richText/>
                                  </w:sdtPr>
                                  <w:sdtContent>
                                    <w:p w14:paraId="1C1C0D32" w14:textId="03150702">
                                      <w:pPr>
                                        <w:spacing w:line="276" w:lineRule="auto"/>
                                        <w:ind w:firstLine="737"/>
                                        <w:jc w:val="both"/>
                                        <w:rPr>
                                          <w:rFonts w:eastAsia="Calibri"/>
                                          <w:szCs w:val="24"/>
                                          <w:lang w:eastAsia="lt-LT"/>
                                        </w:rPr>
                                      </w:pPr>
                                      <w:sdt>
                                        <w:sdtPr>
                                          <w:alias w:val="Numeris"/>
                                          <w:tag w:val="nr_ee6c546de7634ef3a9c370937c48d940"/>
                                          <w:lock w:val="sdtLocked"/>
                                          <w:richText/>
                                        </w:sdtPr>
                                        <w:sdtContent>
                                          <w:r>
                                            <w:rPr>
                                              <w:rFonts w:eastAsia="Calibri"/>
                                              <w:szCs w:val="24"/>
                                              <w:lang w:eastAsia="lt-LT"/>
                                            </w:rPr>
                                            <w:t>2</w:t>
                                          </w:r>
                                        </w:sdtContent>
                                      </w:sdt>
                                      <w:r>
                                        <w:rPr>
                                          <w:rFonts w:eastAsia="Calibri"/>
                                          <w:szCs w:val="24"/>
                                          <w:lang w:eastAsia="lt-LT"/>
                                        </w:rPr>
                                        <w:t xml:space="preserve">. Aplinkos apsaugos valstybinės priežiūros pareigūnams užtikrinamos šiuo įstatymu, Valstybės tarnybos įstatymu ir kitais valstybės tarnautojų socialinę apsaugą reglamentuojančiais teisės aktais nustatytos socialinės garantijos. </w:t>
                                      </w:r>
                                    </w:p>
                                  </w:sdtContent>
                                </w:sdt>
                                <w:sdt>
                                  <w:sdtPr>
                                    <w:alias w:val="9 str. 3 d."/>
                                    <w:tag w:val="part_cf9d701005d64046906195569f66c12f"/>
                                    <w:lock w:val="sdtLocked"/>
                                    <w:richText/>
                                  </w:sdtPr>
                                  <w:sdtContent>
                                    <w:p w14:paraId="6B2AFF0B" w14:textId="76B1936A">
                                      <w:pPr>
                                        <w:spacing w:line="276" w:lineRule="auto"/>
                                        <w:ind w:firstLine="737"/>
                                        <w:jc w:val="both"/>
                                        <w:rPr>
                                          <w:rFonts w:eastAsia="Calibri"/>
                                          <w:szCs w:val="24"/>
                                          <w:lang w:eastAsia="lt-LT"/>
                                        </w:rPr>
                                      </w:pPr>
                                      <w:sdt>
                                        <w:sdtPr>
                                          <w:alias w:val="Numeris"/>
                                          <w:tag w:val="nr_cf9d701005d64046906195569f66c12f"/>
                                          <w:lock w:val="sdtLocked"/>
                                          <w:richText/>
                                        </w:sdtPr>
                                        <w:sdtContent>
                                          <w:r>
                                            <w:rPr>
                                              <w:rFonts w:eastAsia="Calibri"/>
                                              <w:szCs w:val="24"/>
                                              <w:lang w:eastAsia="lt-LT"/>
                                            </w:rPr>
                                            <w:t>3</w:t>
                                          </w:r>
                                        </w:sdtContent>
                                      </w:sdt>
                                      <w:r>
                                        <w:rPr>
                                          <w:rFonts w:eastAsia="Calibri"/>
                                          <w:szCs w:val="24"/>
                                          <w:lang w:eastAsia="lt-LT"/>
                                        </w:rPr>
                                        <w:t>. Aplinkos apsaugos valstybinės priežiūros pareigūnai valstybės lėšomis aprūpinami tarnybine uniforma. Tarnybinių uniformų ir skiriamųjų ženklų pavyzdžius, tarnybinės uniformos išdavimo, dėvėjimo ir grąžinimo tvarką nustato aplinkos apsaugos valstybinę priežiūrą atliekančios institucijos vadovas.</w:t>
                                      </w:r>
                                    </w:p>
                                  </w:sdtContent>
                                </w:sdt>
                                <w:sdt>
                                  <w:sdtPr>
                                    <w:alias w:val="9 str. 4 d."/>
                                    <w:tag w:val="part_24f353121bc248c59ee7b65ffd85ea6e"/>
                                    <w:lock w:val="sdtLocked"/>
                                    <w:richText/>
                                  </w:sdtPr>
                                  <w:sdtContent>
                                    <w:p w14:paraId="0052C124" w14:textId="67E5F89C">
                                      <w:pPr>
                                        <w:spacing w:line="276" w:lineRule="auto"/>
                                        <w:ind w:firstLine="737"/>
                                        <w:jc w:val="both"/>
                                        <w:rPr>
                                          <w:rFonts w:eastAsia="Calibri"/>
                                          <w:szCs w:val="24"/>
                                          <w:lang w:eastAsia="lt-LT"/>
                                        </w:rPr>
                                      </w:pPr>
                                      <w:sdt>
                                        <w:sdtPr>
                                          <w:alias w:val="Numeris"/>
                                          <w:tag w:val="nr_24f353121bc248c59ee7b65ffd85ea6e"/>
                                          <w:lock w:val="sdtLocked"/>
                                          <w:richText/>
                                        </w:sdtPr>
                                        <w:sdtContent>
                                          <w:r>
                                            <w:rPr>
                                              <w:rFonts w:eastAsia="Calibri"/>
                                              <w:szCs w:val="24"/>
                                              <w:lang w:eastAsia="lt-LT"/>
                                            </w:rPr>
                                            <w:t>4</w:t>
                                          </w:r>
                                        </w:sdtContent>
                                      </w:sdt>
                                      <w:r>
                                        <w:rPr>
                                          <w:rFonts w:eastAsia="Calibri"/>
                                          <w:szCs w:val="24"/>
                                          <w:lang w:eastAsia="lt-LT"/>
                                        </w:rPr>
                                        <w:t>. Aplinkos apsaugos valstybinės priežiūros pareigūno statusą įrodo tarnybinis pažymėjimas, tarnybinė uniforma arba pareigūno tarnybinis ženklas. Aplinkos apsaugos valstybinės priežiūros pareigūnų tarnybiniai pažymėjimai ir ženklai išduodami ir apskaitomi aplinkos apsaugos valstybinę priežiūrą atliekančios institucijos vadovo nustatyta tvarka.</w:t>
                                      </w:r>
                                    </w:p>
                                  </w:sdtContent>
                                </w:sdt>
                                <w:sdt>
                                  <w:sdtPr>
                                    <w:alias w:val="9 str. 5 d."/>
                                    <w:tag w:val="part_faa9185e76574c7eaefc69f35231976b"/>
                                    <w:lock w:val="sdtLocked"/>
                                    <w:richText/>
                                  </w:sdtPr>
                                  <w:sdtContent>
                                    <w:p w14:paraId="1FEBF4BB" w14:textId="6512A1A4">
                                      <w:pPr>
                                        <w:spacing w:line="276" w:lineRule="auto"/>
                                        <w:ind w:firstLine="737"/>
                                        <w:jc w:val="both"/>
                                        <w:rPr>
                                          <w:szCs w:val="24"/>
                                          <w:lang w:eastAsia="lt-LT"/>
                                        </w:rPr>
                                      </w:pPr>
                                      <w:sdt>
                                        <w:sdtPr>
                                          <w:alias w:val="Numeris"/>
                                          <w:tag w:val="nr_faa9185e76574c7eaefc69f35231976b"/>
                                          <w:lock w:val="sdtLocked"/>
                                          <w:richText/>
                                        </w:sdtPr>
                                        <w:sdtContent>
                                          <w:r>
                                            <w:rPr>
                                              <w:szCs w:val="24"/>
                                              <w:lang w:eastAsia="lt-LT"/>
                                            </w:rPr>
                                            <w:t>5</w:t>
                                          </w:r>
                                        </w:sdtContent>
                                      </w:sdt>
                                      <w:r>
                                        <w:rPr>
                                          <w:szCs w:val="24"/>
                                          <w:lang w:eastAsia="lt-LT"/>
                                        </w:rPr>
                                        <w:t xml:space="preserve">. Aplinkos apsaugos valstybinės priežiūros pareigūnai Vyriausybės nustatyta tvarka turi būti specialiai parengti ir reguliariai tikrinami, ar jie geba veikti situacijose, susijusiose su psichinės ar fizinės prievartos ir šaunamojo ginklo panaudojimu. </w:t>
                                      </w:r>
                                    </w:p>
                                    <w:p w14:paraId="73B9D9E6" w14:textId="77777777">
                                      <w:pPr>
                                        <w:ind w:firstLine="720"/>
                                        <w:jc w:val="both"/>
                                        <w:rPr>
                                          <w:rFonts w:eastAsia="Calibri"/>
                                          <w:szCs w:val="24"/>
                                          <w:lang w:eastAsia="lt-LT"/>
                                        </w:rPr>
                                      </w:pPr>
                                    </w:p>
                                  </w:sdtContent>
                                </w:sdt>
                              </w:sdtContent>
                            </w:sdt>
                            <w:sdt>
                              <w:sdtPr>
                                <w:alias w:val="10 str."/>
                                <w:tag w:val="part_86c04923468542b4ab803fec82fed29a"/>
                                <w:lock w:val="sdtLocked"/>
                                <w:richText/>
                              </w:sdtPr>
                              <w:sdtContent>
                                <w:p w14:paraId="3A186833" w14:textId="3D7EF635">
                                  <w:pPr>
                                    <w:ind w:left="2251" w:hanging="1531"/>
                                    <w:jc w:val="both"/>
                                    <w:rPr>
                                      <w:rFonts w:eastAsia="Calibri"/>
                                      <w:b/>
                                      <w:bCs/>
                                      <w:szCs w:val="24"/>
                                      <w:lang w:eastAsia="lt-LT"/>
                                    </w:rPr>
                                  </w:pPr>
                                  <w:sdt>
                                    <w:sdtPr>
                                      <w:alias w:val="Numeris"/>
                                      <w:tag w:val="nr_86c04923468542b4ab803fec82fed29a"/>
                                      <w:lock w:val="sdtLocked"/>
                                      <w:richText/>
                                    </w:sdtPr>
                                    <w:sdtContent>
                                      <w:r>
                                        <w:rPr>
                                          <w:rFonts w:eastAsia="Calibri"/>
                                          <w:b/>
                                          <w:bCs/>
                                          <w:szCs w:val="24"/>
                                          <w:lang w:eastAsia="lt-LT"/>
                                        </w:rPr>
                                        <w:t>10</w:t>
                                      </w:r>
                                    </w:sdtContent>
                                  </w:sdt>
                                  <w:r>
                                    <w:rPr>
                                      <w:rFonts w:eastAsia="Calibri"/>
                                      <w:b/>
                                      <w:bCs/>
                                      <w:szCs w:val="24"/>
                                      <w:lang w:eastAsia="lt-LT"/>
                                    </w:rPr>
                                    <w:t xml:space="preserve"> straipsnis. </w:t>
                                  </w:r>
                                  <w:sdt>
                                    <w:sdtPr>
                                      <w:alias w:val="Pavadinimas"/>
                                      <w:tag w:val="title_86c04923468542b4ab803fec82fed29a"/>
                                      <w:lock w:val="sdtLocked"/>
                                      <w:richText/>
                                    </w:sdtPr>
                                    <w:sdtContent>
                                      <w:r>
                                        <w:rPr>
                                          <w:rFonts w:eastAsia="Calibri"/>
                                          <w:b/>
                                          <w:bCs/>
                                          <w:szCs w:val="24"/>
                                          <w:lang w:eastAsia="lt-LT"/>
                                        </w:rPr>
                                        <w:t>Aplinkos apsaugos valstybinės priežiūros pareigūnų įgaliojimų suteikimas, sustabdymas ir atėmimas</w:t>
                                      </w:r>
                                    </w:sdtContent>
                                  </w:sdt>
                                </w:p>
                                <w:sdt>
                                  <w:sdtPr>
                                    <w:alias w:val="10 str. 1 d."/>
                                    <w:tag w:val="part_d37b5fddc0e84301a10656fc0fb14f41"/>
                                    <w:lock w:val="sdtLocked"/>
                                    <w:richText/>
                                  </w:sdtPr>
                                  <w:sdtContent>
                                    <w:p w14:paraId="726BE65B" w14:textId="69AF6F37">
                                      <w:pPr>
                                        <w:spacing w:line="276" w:lineRule="auto"/>
                                        <w:ind w:firstLine="720"/>
                                        <w:jc w:val="both"/>
                                        <w:rPr>
                                          <w:rFonts w:eastAsia="Calibri"/>
                                          <w:szCs w:val="24"/>
                                          <w:lang w:eastAsia="lt-LT"/>
                                        </w:rPr>
                                      </w:pPr>
                                      <w:sdt>
                                        <w:sdtPr>
                                          <w:alias w:val="Numeris"/>
                                          <w:tag w:val="nr_d37b5fddc0e84301a10656fc0fb14f41"/>
                                          <w:lock w:val="sdtLocked"/>
                                          <w:richText/>
                                        </w:sdtPr>
                                        <w:sdtContent>
                                          <w:r>
                                            <w:rPr>
                                              <w:rFonts w:eastAsia="Calibri"/>
                                              <w:szCs w:val="24"/>
                                              <w:lang w:eastAsia="en-GB"/>
                                            </w:rPr>
                                            <w:t>1</w:t>
                                          </w:r>
                                        </w:sdtContent>
                                      </w:sdt>
                                      <w:r>
                                        <w:rPr>
                                          <w:rFonts w:eastAsia="Calibri"/>
                                          <w:szCs w:val="24"/>
                                          <w:lang w:eastAsia="en-GB"/>
                                        </w:rPr>
                                        <w:t>.</w:t>
                                      </w:r>
                                      <w:r>
                                        <w:rPr>
                                          <w:rFonts w:eastAsia="Calibri"/>
                                          <w:szCs w:val="24"/>
                                          <w:lang w:eastAsia="lt-LT"/>
                                        </w:rPr>
                                        <w:t xml:space="preserve"> Vyriausiojo valstybinio aplinkos apsaugos inspektoriaus, vyresniojo valstybinio aplinkos apsaugos inspektoriaus, valstybinio aplinkos apsaugos inspektoriaus įgaliojimai suteikiami aplinkos apsaugos valstybinę priežiūrą atliekančios institucijos valstybės tarnautojams, kurių pareigybių aprašyme nustatytas aplinkos apsaugos valstybinės priežiūros funkcijos vykdymas.</w:t>
                                      </w:r>
                                    </w:p>
                                  </w:sdtContent>
                                </w:sdt>
                                <w:sdt>
                                  <w:sdtPr>
                                    <w:alias w:val="10 str. 2 d."/>
                                    <w:tag w:val="part_acb0fa9e868f4733b449dd67df8e74e1"/>
                                    <w:lock w:val="sdtLocked"/>
                                    <w:richText/>
                                  </w:sdtPr>
                                  <w:sdtContent>
                                    <w:p w14:paraId="108BDEDC" w14:textId="45741ED4">
                                      <w:pPr>
                                        <w:spacing w:line="276" w:lineRule="auto"/>
                                        <w:ind w:firstLine="709"/>
                                        <w:jc w:val="both"/>
                                        <w:rPr>
                                          <w:szCs w:val="24"/>
                                        </w:rPr>
                                      </w:pPr>
                                      <w:sdt>
                                        <w:sdtPr>
                                          <w:alias w:val="Numeris"/>
                                          <w:tag w:val="nr_acb0fa9e868f4733b449dd67df8e74e1"/>
                                          <w:lock w:val="sdtLocked"/>
                                          <w:richText/>
                                        </w:sdtPr>
                                        <w:sdtContent>
                                          <w:r>
                                            <w:rPr>
                                              <w:szCs w:val="24"/>
                                            </w:rPr>
                                            <w:t>2</w:t>
                                          </w:r>
                                        </w:sdtContent>
                                      </w:sdt>
                                      <w:r>
                                        <w:rPr>
                                          <w:szCs w:val="24"/>
                                        </w:rPr>
                                        <w:t>. Aplinkos apsaugos valstybinės priežiūros pareigūnų įgaliojimai sustabdomi, kai jie nušalinami nuo pareigų Valstybės tarnybos įstatymo 29 straipsnyje nurodytais atvejais. Aplinkos apsaugos valstybinės priežiūros pareigūnų įgaliojimų sustabdymas panaikinamas, kai aplinkos apsaugos valstybinės kontrolės pareigūnai grąžinami į pareigas Valstybės tarnybos įstatymo 29 straipsnio 8 dalyje nustatytais atvejais</w:t>
                                      </w:r>
                                      <w:r>
                                        <w:rPr>
                                          <w:szCs w:val="24"/>
                                          <w:lang w:val="en-US"/>
                                        </w:rPr>
                                        <w:t>.</w:t>
                                      </w:r>
                                      <w:r>
                                        <w:rPr>
                                          <w:szCs w:val="24"/>
                                        </w:rPr>
                                        <w:t xml:space="preserve"> </w:t>
                                      </w:r>
                                    </w:p>
                                  </w:sdtContent>
                                </w:sdt>
                                <w:sdt>
                                  <w:sdtPr>
                                    <w:alias w:val="10 str. 3 d."/>
                                    <w:tag w:val="part_2519664e58ba43e99d1266719da0bcbe"/>
                                    <w:lock w:val="sdtLocked"/>
                                    <w:richText/>
                                  </w:sdtPr>
                                  <w:sdtContent>
                                    <w:p w14:paraId="02F62A4C" w14:textId="1F677A9D">
                                      <w:pPr>
                                        <w:spacing w:line="276" w:lineRule="auto"/>
                                        <w:ind w:firstLine="709"/>
                                        <w:jc w:val="both"/>
                                        <w:rPr>
                                          <w:szCs w:val="24"/>
                                          <w:lang w:val="en-US"/>
                                        </w:rPr>
                                      </w:pPr>
                                      <w:sdt>
                                        <w:sdtPr>
                                          <w:alias w:val="Numeris"/>
                                          <w:tag w:val="nr_2519664e58ba43e99d1266719da0bcbe"/>
                                          <w:lock w:val="sdtLocked"/>
                                          <w:richText/>
                                        </w:sdtPr>
                                        <w:sdtContent>
                                          <w:r>
                                            <w:rPr>
                                              <w:szCs w:val="24"/>
                                            </w:rPr>
                                            <w:t>3</w:t>
                                          </w:r>
                                        </w:sdtContent>
                                      </w:sdt>
                                      <w:r>
                                        <w:rPr>
                                          <w:szCs w:val="24"/>
                                        </w:rPr>
                                        <w:t xml:space="preserve">. Aplinkos apsaugos valstybinės priežiūros pareigūnų įgaliojimai panaikinami, kai aplinkos apsaugos valstybinės kontrolės pareigūnai atleidžiami iš pareigų Valstybės tarnybos įstatymo </w:t>
                                      </w:r>
                                      <w:r>
                                        <w:rPr>
                                          <w:szCs w:val="24"/>
                                          <w:lang w:val="en-US"/>
                                        </w:rPr>
                                        <w:t>35 straipsnyje nurodytais atvejais.</w:t>
                                      </w:r>
                                    </w:p>
                                  </w:sdtContent>
                                </w:sdt>
                                <w:sdt>
                                  <w:sdtPr>
                                    <w:alias w:val="10 str. 4 d."/>
                                    <w:tag w:val="part_97024c39d6f3403fbd1c825b4f042b67"/>
                                    <w:lock w:val="sdtLocked"/>
                                    <w:richText/>
                                  </w:sdtPr>
                                  <w:sdtContent>
                                    <w:p w14:paraId="663E9060" w14:textId="2604030F">
                                      <w:pPr>
                                        <w:spacing w:line="276" w:lineRule="auto"/>
                                        <w:ind w:firstLine="709"/>
                                        <w:jc w:val="both"/>
                                        <w:rPr>
                                          <w:szCs w:val="24"/>
                                        </w:rPr>
                                      </w:pPr>
                                      <w:sdt>
                                        <w:sdtPr>
                                          <w:alias w:val="Numeris"/>
                                          <w:tag w:val="nr_97024c39d6f3403fbd1c825b4f042b67"/>
                                          <w:lock w:val="sdtLocked"/>
                                          <w:richText/>
                                        </w:sdtPr>
                                        <w:sdtContent>
                                          <w:r>
                                            <w:rPr>
                                              <w:szCs w:val="24"/>
                                            </w:rPr>
                                            <w:t>4</w:t>
                                          </w:r>
                                        </w:sdtContent>
                                      </w:sdt>
                                      <w:r>
                                        <w:rPr>
                                          <w:szCs w:val="24"/>
                                        </w:rPr>
                                        <w:t>. Aplinkos apsaugos valstybinės kontrolės pareigūnams įgaliojimai suteikiami, sustabdomi, įgaliojimų stabdymas panaikinamas, įgaliojimai panaikinami į pareigas priimančio asmens įsakymu.</w:t>
                                      </w:r>
                                    </w:p>
                                    <w:p w14:paraId="0092D3A4" w14:textId="77777777">
                                      <w:pPr>
                                        <w:ind w:firstLine="720"/>
                                        <w:jc w:val="both"/>
                                        <w:rPr>
                                          <w:rFonts w:eastAsia="Calibri"/>
                                          <w:szCs w:val="24"/>
                                          <w:lang w:eastAsia="lt-LT"/>
                                        </w:rPr>
                                      </w:pPr>
                                    </w:p>
                                  </w:sdtContent>
                                </w:sdt>
                              </w:sdtContent>
                            </w:sdt>
                            <w:sdt>
                              <w:sdtPr>
                                <w:alias w:val="11 str."/>
                                <w:tag w:val="part_848e6d834f9c49f79a0baa2b6c71472b"/>
                                <w:lock w:val="sdtLocked"/>
                                <w:richText/>
                              </w:sdtPr>
                              <w:sdtContent>
                                <w:p w14:paraId="1BCDF014" w14:textId="01527E04">
                                  <w:pPr>
                                    <w:spacing w:line="276" w:lineRule="auto"/>
                                    <w:ind w:left="2421" w:hanging="1701"/>
                                    <w:jc w:val="both"/>
                                    <w:rPr>
                                      <w:rFonts w:eastAsia="Calibri"/>
                                      <w:b/>
                                      <w:bCs/>
                                      <w:szCs w:val="24"/>
                                      <w:lang w:eastAsia="lt-LT"/>
                                    </w:rPr>
                                  </w:pPr>
                                  <w:sdt>
                                    <w:sdtPr>
                                      <w:alias w:val="Numeris"/>
                                      <w:tag w:val="nr_848e6d834f9c49f79a0baa2b6c71472b"/>
                                      <w:lock w:val="sdtLocked"/>
                                      <w:richText/>
                                    </w:sdtPr>
                                    <w:sdtContent>
                                      <w:r>
                                        <w:rPr>
                                          <w:rFonts w:eastAsia="Calibri"/>
                                          <w:b/>
                                          <w:bCs/>
                                          <w:szCs w:val="24"/>
                                          <w:lang w:eastAsia="lt-LT"/>
                                        </w:rPr>
                                        <w:t>11</w:t>
                                      </w:r>
                                    </w:sdtContent>
                                  </w:sdt>
                                  <w:r>
                                    <w:rPr>
                                      <w:rFonts w:eastAsia="Calibri"/>
                                      <w:b/>
                                      <w:bCs/>
                                      <w:szCs w:val="24"/>
                                      <w:lang w:eastAsia="lt-LT"/>
                                    </w:rPr>
                                    <w:t xml:space="preserve"> straipsnis. </w:t>
                                  </w:r>
                                  <w:sdt>
                                    <w:sdtPr>
                                      <w:alias w:val="Pavadinimas"/>
                                      <w:tag w:val="title_848e6d834f9c49f79a0baa2b6c71472b"/>
                                      <w:lock w:val="sdtLocked"/>
                                      <w:richText/>
                                    </w:sdtPr>
                                    <w:sdtContent>
                                      <w:r>
                                        <w:rPr>
                                          <w:rFonts w:eastAsia="Calibri"/>
                                          <w:b/>
                                          <w:bCs/>
                                          <w:szCs w:val="24"/>
                                          <w:lang w:eastAsia="lt-LT"/>
                                        </w:rPr>
                                        <w:t>Aplinkos apsaugos valstybinės priežiūros pareigūnų teisės ir pareigos</w:t>
                                      </w:r>
                                    </w:sdtContent>
                                  </w:sdt>
                                </w:p>
                                <w:sdt>
                                  <w:sdtPr>
                                    <w:alias w:val="11 str. 1 d."/>
                                    <w:tag w:val="part_e3273aa67b0a408db1d05bb2a038eeef"/>
                                    <w:lock w:val="sdtLocked"/>
                                    <w:richText/>
                                  </w:sdtPr>
                                  <w:sdtContent>
                                    <w:p w14:paraId="467FFD44" w14:textId="546B5995">
                                      <w:pPr>
                                        <w:spacing w:line="276" w:lineRule="auto"/>
                                        <w:ind w:firstLine="720"/>
                                        <w:jc w:val="both"/>
                                        <w:rPr>
                                          <w:rFonts w:eastAsia="Calibri"/>
                                          <w:szCs w:val="24"/>
                                          <w:lang w:eastAsia="lt-LT"/>
                                        </w:rPr>
                                      </w:pPr>
                                      <w:sdt>
                                        <w:sdtPr>
                                          <w:alias w:val="Numeris"/>
                                          <w:tag w:val="nr_e3273aa67b0a408db1d05bb2a038eeef"/>
                                          <w:lock w:val="sdtLocked"/>
                                          <w:richText/>
                                        </w:sdtPr>
                                        <w:sdtContent>
                                          <w:r>
                                            <w:rPr>
                                              <w:rFonts w:eastAsia="Calibri"/>
                                              <w:szCs w:val="24"/>
                                              <w:lang w:eastAsia="lt-LT"/>
                                            </w:rPr>
                                            <w:t>1</w:t>
                                          </w:r>
                                        </w:sdtContent>
                                      </w:sdt>
                                      <w:r>
                                        <w:rPr>
                                          <w:rFonts w:eastAsia="Calibri"/>
                                          <w:szCs w:val="24"/>
                                          <w:lang w:eastAsia="lt-LT"/>
                                        </w:rPr>
                                        <w:t>. Aplinkos apsaugos valstybinės priežiūros pareigūnai turi šias teises ir pareigas:</w:t>
                                      </w:r>
                                    </w:p>
                                    <w:sdt>
                                      <w:sdtPr>
                                        <w:alias w:val="11 str. 1 d. 1 p."/>
                                        <w:tag w:val="part_af781b51795943cbbfdb32de8e16d9be"/>
                                        <w:lock w:val="sdtLocked"/>
                                        <w:richText/>
                                      </w:sdtPr>
                                      <w:sdtContent>
                                        <w:p w14:paraId="46E14604" w14:textId="6D6982B2">
                                          <w:pPr>
                                            <w:spacing w:line="276" w:lineRule="auto"/>
                                            <w:ind w:firstLine="720"/>
                                            <w:jc w:val="both"/>
                                            <w:rPr>
                                              <w:rFonts w:eastAsia="Calibri"/>
                                              <w:szCs w:val="24"/>
                                              <w:shd w:val="clear" w:color="auto" w:fill="FFFFFF"/>
                                              <w:lang w:eastAsia="lt-LT"/>
                                            </w:rPr>
                                          </w:pPr>
                                          <w:sdt>
                                            <w:sdtPr>
                                              <w:alias w:val="Numeris"/>
                                              <w:tag w:val="nr_af781b51795943cbbfdb32de8e16d9be"/>
                                              <w:lock w:val="sdtLocked"/>
                                              <w:richText/>
                                            </w:sdtPr>
                                            <w:sdtContent>
                                              <w:r>
                                                <w:rPr>
                                                  <w:rFonts w:eastAsia="Calibri"/>
                                                  <w:szCs w:val="24"/>
                                                  <w:lang w:eastAsia="lt-LT"/>
                                                </w:rPr>
                                                <w:t>1</w:t>
                                              </w:r>
                                            </w:sdtContent>
                                          </w:sdt>
                                          <w:r>
                                            <w:rPr>
                                              <w:rFonts w:eastAsia="Calibri"/>
                                              <w:szCs w:val="24"/>
                                              <w:lang w:eastAsia="lt-LT"/>
                                            </w:rPr>
                                            <w:t xml:space="preserve">) </w:t>
                                          </w:r>
                                          <w:r>
                                            <w:rPr>
                                              <w:rFonts w:eastAsia="Calibri"/>
                                              <w:szCs w:val="24"/>
                                              <w:shd w:val="clear" w:color="auto" w:fill="FFFFFF"/>
                                              <w:lang w:eastAsia="lt-LT"/>
                                            </w:rPr>
                                            <w:t xml:space="preserve">pateikę tarnybinį pažymėjimą, netrukdomai patekti (įeiti, įvažiuoti) į visų įmonių, įstaigų, organizacijų, ūkių, karinių dalinių, pasienio ruožo ir privačias teritorijas, jose esančius objektus (statinius, įrenginius, patalpas ir kt.), kitus ūkinės veiklos objektus ir tikrinti, ar juose laikomasi aplinkos apsaugą ir gamtos išteklių naudojimą reglamentuojančių teisės aktų reikalavimų, imti ėminius, atlikti kontrolinius pirkimus, tyrimus ir matavimus, </w:t>
                                          </w:r>
                                          <w:r>
                                            <w:rPr>
                                              <w:rFonts w:eastAsia="Calibri"/>
                                              <w:szCs w:val="24"/>
                                              <w:lang w:eastAsia="lt-LT"/>
                                            </w:rPr>
                                            <w:t xml:space="preserve">fiksuoti patikrinimą garso ir (ar) vaizdo fiksavimo, ir (ar) įrašymo priemonėmis, </w:t>
                                          </w:r>
                                          <w:r>
                                            <w:rPr>
                                              <w:rFonts w:eastAsia="Calibri"/>
                                              <w:szCs w:val="24"/>
                                              <w:shd w:val="clear" w:color="auto" w:fill="FFFFFF"/>
                                              <w:lang w:eastAsia="lt-LT"/>
                                            </w:rPr>
                                            <w:t>neatlygintinai gauti cheminių medžiagų ir cheminių</w:t>
                                          </w:r>
                                          <w:r>
                                            <w:rPr>
                                              <w:rFonts w:eastAsia="Calibri"/>
                                              <w:szCs w:val="24"/>
                                              <w:lang w:eastAsia="lt-LT"/>
                                            </w:rPr>
                                            <w:t xml:space="preserve"> mišini</w:t>
                                          </w:r>
                                          <w:r>
                                            <w:rPr>
                                              <w:rFonts w:eastAsia="Calibri"/>
                                              <w:szCs w:val="24"/>
                                              <w:shd w:val="clear" w:color="auto" w:fill="FFFFFF"/>
                                              <w:lang w:eastAsia="lt-LT"/>
                                            </w:rPr>
                                            <w:t>ų mėginius (ėminius) jų sudėčiai nustatyti ir savybėms ištirti ar bandymams atlikti</w:t>
                                          </w:r>
                                          <w:r>
                                            <w:rPr>
                                              <w:rFonts w:eastAsia="Calibri"/>
                                              <w:szCs w:val="24"/>
                                              <w:lang w:eastAsia="lt-LT"/>
                                            </w:rPr>
                                            <w:t xml:space="preserve">, ėminius imant </w:t>
                                          </w:r>
                                          <w:r>
                                            <w:rPr>
                                              <w:color w:val="000000"/>
                                              <w:szCs w:val="24"/>
                                              <w:lang w:val="lt" w:eastAsia="lt-LT"/>
                                            </w:rPr>
                                            <w:t>Vyriausybės ar jos įgaliotos institucijos nustatyta tvarka</w:t>
                                          </w:r>
                                          <w:r>
                                            <w:rPr>
                                              <w:rFonts w:eastAsia="Calibri"/>
                                              <w:szCs w:val="24"/>
                                              <w:shd w:val="clear" w:color="auto" w:fill="FFFFFF"/>
                                              <w:lang w:eastAsia="lt-LT"/>
                                            </w:rPr>
                                            <w:t>. Į tikrinamo fizinio asmens gyvenamąsias patalpas (tarp jų ir nuomojamas ar naudojamas kitu pagrindu) (toliau – gyvenamosios patalpos) be fizinio asmens sutikimo turi teisę patekti (įeiti, įvažiuoti)</w:t>
                                          </w:r>
                                          <w:r>
                                            <w:rPr>
                                              <w:rFonts w:eastAsia="Calibri"/>
                                              <w:szCs w:val="24"/>
                                              <w:lang w:eastAsia="lt-LT"/>
                                            </w:rPr>
                                            <w:t xml:space="preserve"> pateikę</w:t>
                                          </w:r>
                                          <w:r>
                                            <w:rPr>
                                              <w:szCs w:val="24"/>
                                              <w:lang w:eastAsia="lt-LT"/>
                                            </w:rPr>
                                            <w:t xml:space="preserve"> šio įstatymo 12 straipsnyje nustatyta tvarka gautą teismo leidimą</w:t>
                                          </w:r>
                                          <w:r>
                                            <w:rPr>
                                              <w:rFonts w:eastAsia="Calibri"/>
                                              <w:szCs w:val="24"/>
                                              <w:shd w:val="clear" w:color="auto" w:fill="FFFFFF"/>
                                              <w:lang w:eastAsia="lt-LT"/>
                                            </w:rPr>
                                            <w:t>;</w:t>
                                          </w:r>
                                        </w:p>
                                      </w:sdtContent>
                                    </w:sdt>
                                    <w:sdt>
                                      <w:sdtPr>
                                        <w:alias w:val="11 str. 1 d. 2 p."/>
                                        <w:tag w:val="part_f16e525de4e8437e94c450f9098fe58b"/>
                                        <w:lock w:val="sdtLocked"/>
                                        <w:richText/>
                                      </w:sdtPr>
                                      <w:sdtContent>
                                        <w:p w14:paraId="3724026B" w14:textId="5744C5C6">
                                          <w:pPr>
                                            <w:spacing w:line="276" w:lineRule="auto"/>
                                            <w:ind w:firstLine="720"/>
                                            <w:jc w:val="both"/>
                                            <w:rPr>
                                              <w:rFonts w:eastAsia="Calibri"/>
                                              <w:szCs w:val="24"/>
                                              <w:lang w:eastAsia="lt-LT"/>
                                            </w:rPr>
                                          </w:pPr>
                                          <w:sdt>
                                            <w:sdtPr>
                                              <w:alias w:val="Numeris"/>
                                              <w:tag w:val="nr_f16e525de4e8437e94c450f9098fe58b"/>
                                              <w:lock w:val="sdtLocked"/>
                                              <w:richText/>
                                            </w:sdtPr>
                                            <w:sdtContent>
                                              <w:r>
                                                <w:rPr>
                                                  <w:rFonts w:eastAsia="Calibri"/>
                                                  <w:szCs w:val="24"/>
                                                  <w:shd w:val="clear" w:color="auto" w:fill="FFFFFF"/>
                                                  <w:lang w:eastAsia="lt-LT"/>
                                                </w:rPr>
                                                <w:t>2</w:t>
                                              </w:r>
                                            </w:sdtContent>
                                          </w:sdt>
                                          <w:r>
                                            <w:rPr>
                                              <w:rFonts w:eastAsia="Calibri"/>
                                              <w:szCs w:val="24"/>
                                              <w:shd w:val="clear" w:color="auto" w:fill="FFFFFF"/>
                                              <w:lang w:eastAsia="lt-LT"/>
                                            </w:rPr>
                                            <w:t>) neatlygintinai gauti iš asmenų informaciją ir (ar) duomenis, ir (ar) dokumentus,</w:t>
                                          </w:r>
                                          <w:r>
                                            <w:rPr>
                                              <w:rFonts w:eastAsia="Calibri"/>
                                              <w:szCs w:val="24"/>
                                              <w:lang w:eastAsia="lt-LT"/>
                                            </w:rPr>
                                            <w:t xml:space="preserve"> </w:t>
                                          </w:r>
                                          <w:r>
                                            <w:rPr>
                                              <w:szCs w:val="24"/>
                                              <w:lang w:eastAsia="lt-LT"/>
                                            </w:rPr>
                                            <w:t>susijusius su galimais aplinkos apsaugos ar gamtos išteklius reglamentuojančios teisės pažeidimais</w:t>
                                          </w:r>
                                          <w:r>
                                            <w:rPr>
                                              <w:rFonts w:eastAsia="Calibri"/>
                                              <w:szCs w:val="24"/>
                                              <w:shd w:val="clear" w:color="auto" w:fill="FFFFFF"/>
                                              <w:lang w:eastAsia="lt-LT"/>
                                            </w:rPr>
                                            <w:t xml:space="preserve">, reikalingus aplinkos apsaugos valstybinei priežiūrai atlikti, užkirsti kelią aplinkos apsaugą ir gamtos išteklių naudojimą reglamentuojančių teisės aktų pažeidimams ar žalai aplinkai, išaiškinti pažeidimus ir nustatyti pažeidėjus, patraukti juos atsakomybėn, įvertinti žalą aplinkai, taip pat gauti informaciją apie ūkinės veiklos poveikį aplinkai, informaciją apie </w:t>
                                          </w:r>
                                          <w:r>
                                            <w:rPr>
                                              <w:rFonts w:eastAsia="Calibri"/>
                                              <w:szCs w:val="24"/>
                                              <w:lang w:eastAsia="lt-LT"/>
                                            </w:rPr>
                                            <w:t>mokesčius už valstybinius gamtos išteklius, angliavandenilių išteklių mokestį, mokestį už aplinkos teršimą, atskaitymais nuo pajamų pagal Lietuvos Respublikos miškų įstatymą</w:t>
                                          </w:r>
                                          <w:r>
                                            <w:rPr>
                                              <w:rFonts w:eastAsia="Calibri"/>
                                              <w:szCs w:val="24"/>
                                              <w:shd w:val="clear" w:color="auto" w:fill="FFFFFF"/>
                                              <w:lang w:eastAsia="lt-LT"/>
                                            </w:rPr>
                                            <w:t xml:space="preserve">; taip pat </w:t>
                                          </w:r>
                                          <w:r>
                                            <w:rPr>
                                              <w:rFonts w:eastAsia="Calibri"/>
                                              <w:szCs w:val="24"/>
                                              <w:lang w:eastAsia="lt-LT"/>
                                            </w:rPr>
                                            <w:t>teisės aktų, reglamentuojančių valstybės ir tarnybos paslaptis ir komercines paslaptis, nustatyta tvarka gauti</w:t>
                                          </w:r>
                                          <w:r>
                                            <w:rPr>
                                              <w:rFonts w:ascii="Segoe UI" w:eastAsia="Calibri" w:hAnsi="Segoe UI" w:cs="Segoe UI"/>
                                              <w:sz w:val="18"/>
                                              <w:szCs w:val="18"/>
                                              <w:lang w:eastAsia="lt-LT"/>
                                            </w:rPr>
                                            <w:t xml:space="preserve"> </w:t>
                                          </w:r>
                                          <w:r>
                                            <w:rPr>
                                              <w:rFonts w:eastAsia="Calibri"/>
                                              <w:szCs w:val="24"/>
                                              <w:shd w:val="clear" w:color="auto" w:fill="FFFFFF"/>
                                              <w:lang w:eastAsia="lt-LT"/>
                                            </w:rPr>
                                            <w:t>informaciją ir duomenis, kurie yra valstybės</w:t>
                                          </w:r>
                                          <w:r>
                                            <w:rPr>
                                              <w:rFonts w:eastAsia="Calibri"/>
                                              <w:szCs w:val="24"/>
                                              <w:lang w:eastAsia="lt-LT"/>
                                            </w:rPr>
                                            <w:t>,</w:t>
                                          </w:r>
                                          <w:r>
                                            <w:rPr>
                                              <w:rFonts w:eastAsia="Calibri"/>
                                              <w:szCs w:val="24"/>
                                              <w:shd w:val="clear" w:color="auto" w:fill="FFFFFF"/>
                                              <w:lang w:eastAsia="lt-LT"/>
                                            </w:rPr>
                                            <w:t xml:space="preserve"> tarnybos</w:t>
                                          </w:r>
                                          <w:r>
                                            <w:rPr>
                                              <w:rFonts w:eastAsia="Calibri"/>
                                              <w:szCs w:val="24"/>
                                              <w:lang w:eastAsia="lt-LT"/>
                                            </w:rPr>
                                            <w:t xml:space="preserve"> ar</w:t>
                                          </w:r>
                                          <w:r>
                                            <w:rPr>
                                              <w:rFonts w:eastAsia="Calibri"/>
                                              <w:szCs w:val="24"/>
                                              <w:shd w:val="clear" w:color="auto" w:fill="FFFFFF"/>
                                              <w:lang w:eastAsia="lt-LT"/>
                                            </w:rPr>
                                            <w:t xml:space="preserve"> komercinė paslaptis, cheminių medžiagų ir </w:t>
                                          </w:r>
                                          <w:r>
                                            <w:rPr>
                                              <w:rFonts w:eastAsia="Calibri"/>
                                              <w:szCs w:val="24"/>
                                              <w:lang w:eastAsia="lt-LT"/>
                                            </w:rPr>
                                            <w:t>cheminių</w:t>
                                          </w:r>
                                          <w:r>
                                            <w:rPr>
                                              <w:rFonts w:eastAsia="Calibri"/>
                                              <w:szCs w:val="24"/>
                                              <w:shd w:val="clear" w:color="auto" w:fill="FFFFFF"/>
                                              <w:lang w:eastAsia="lt-LT"/>
                                            </w:rPr>
                                            <w:t xml:space="preserve"> mišinių </w:t>
                                          </w:r>
                                          <w:r>
                                            <w:rPr>
                                              <w:rFonts w:eastAsia="Calibri"/>
                                              <w:szCs w:val="24"/>
                                              <w:lang w:eastAsia="lt-LT"/>
                                            </w:rPr>
                                            <w:t>tvarkymo priežiūrai</w:t>
                                          </w:r>
                                          <w:r>
                                            <w:rPr>
                                              <w:rFonts w:eastAsia="Calibri"/>
                                              <w:szCs w:val="24"/>
                                              <w:shd w:val="clear" w:color="auto" w:fill="FFFFFF"/>
                                              <w:lang w:eastAsia="lt-LT"/>
                                            </w:rPr>
                                            <w:t xml:space="preserve"> atlikti</w:t>
                                          </w:r>
                                          <w:r>
                                            <w:rPr>
                                              <w:rFonts w:eastAsia="Calibri"/>
                                              <w:szCs w:val="24"/>
                                              <w:lang w:eastAsia="lt-LT"/>
                                            </w:rPr>
                                            <w:t>;</w:t>
                                          </w:r>
                                          <w:r>
                                            <w:rPr>
                                              <w:rFonts w:eastAsia="Calibri"/>
                                              <w:i/>
                                              <w:iCs/>
                                              <w:szCs w:val="24"/>
                                              <w:shd w:val="clear" w:color="auto" w:fill="FFFFFF"/>
                                              <w:lang w:eastAsia="lt-LT"/>
                                            </w:rPr>
                                            <w:t xml:space="preserve"> </w:t>
                                          </w:r>
                                          <w:r>
                                            <w:rPr>
                                              <w:rFonts w:eastAsia="Calibri"/>
                                              <w:szCs w:val="24"/>
                                              <w:shd w:val="clear" w:color="auto" w:fill="FFFFFF"/>
                                              <w:lang w:eastAsia="lt-LT"/>
                                            </w:rPr>
                                            <w:t xml:space="preserve">aplinkos apsaugos valstybinę priežiūrą atliekančios institucijos nustatyta tvarka ne ilgiau </w:t>
                                          </w:r>
                                          <w:r>
                                            <w:rPr>
                                              <w:rFonts w:eastAsia="Calibri"/>
                                              <w:szCs w:val="24"/>
                                              <w:lang w:eastAsia="lt-LT"/>
                                            </w:rPr>
                                            <w:t>kaip iki patikrinimo pabaigos</w:t>
                                          </w:r>
                                          <w:r>
                                            <w:rPr>
                                              <w:rFonts w:eastAsia="Calibri"/>
                                              <w:szCs w:val="24"/>
                                              <w:shd w:val="clear" w:color="auto" w:fill="FFFFFF"/>
                                              <w:lang w:eastAsia="lt-LT"/>
                                            </w:rPr>
                                            <w:t xml:space="preserve"> paimti</w:t>
                                          </w:r>
                                          <w:r>
                                            <w:rPr>
                                              <w:rFonts w:eastAsia="Calibri"/>
                                              <w:szCs w:val="24"/>
                                              <w:lang w:eastAsia="lt-LT"/>
                                            </w:rPr>
                                            <w:t xml:space="preserve"> dokumentus ar patvirtintas jų kopijas ir daiktus, reikalingus patikrinimui atlikti, jeigu šių dokumentų ar daiktų paėmimo nereglamentuoja Lietuvos Respublikos mokesčių administravimo įstatymas;</w:t>
                                          </w:r>
                                        </w:p>
                                      </w:sdtContent>
                                    </w:sdt>
                                    <w:sdt>
                                      <w:sdtPr>
                                        <w:alias w:val="11 str. 1 d. 3 p."/>
                                        <w:tag w:val="part_7669c8c48bd14be5adf422841e987ed8"/>
                                        <w:lock w:val="sdtLocked"/>
                                        <w:richText/>
                                      </w:sdtPr>
                                      <w:sdtContent>
                                        <w:p w14:paraId="021DB37C" w14:textId="6AFF436E">
                                          <w:pPr>
                                            <w:spacing w:line="276" w:lineRule="auto"/>
                                            <w:ind w:firstLine="720"/>
                                            <w:jc w:val="both"/>
                                            <w:textAlignment w:val="baseline"/>
                                            <w:rPr>
                                              <w:color w:val="FF0000"/>
                                              <w:szCs w:val="24"/>
                                              <w:lang w:eastAsia="lt-LT"/>
                                            </w:rPr>
                                          </w:pPr>
                                          <w:sdt>
                                            <w:sdtPr>
                                              <w:alias w:val="Numeris"/>
                                              <w:tag w:val="nr_7669c8c48bd14be5adf422841e987ed8"/>
                                              <w:lock w:val="sdtLocked"/>
                                              <w:richText/>
                                            </w:sdtPr>
                                            <w:sdtContent>
                                              <w:r>
                                                <w:rPr>
                                                  <w:szCs w:val="24"/>
                                                  <w:lang w:eastAsia="lt-LT"/>
                                                </w:rPr>
                                                <w:t>3</w:t>
                                              </w:r>
                                            </w:sdtContent>
                                          </w:sdt>
                                          <w:r>
                                            <w:rPr>
                                              <w:szCs w:val="24"/>
                                              <w:lang w:eastAsia="lt-LT"/>
                                            </w:rPr>
                                            <w:t>) reido metu, siekiant vykdyti aplinkos apsaugą ir gamtos išteklių naudojimą reglamentuojančių teisės aktų pažeidimų prevenciją, atskleisti ir ištirti aplinkos apsaugą ir gamtos išteklių naudojimą reglamentuojančių teisės aktų pažeidimus, be išankstinio įspėjimo vykdyti nenuolatinę teritorijų (išskyrus karines teritorijas) ir (ar) jose esančių objektų (statinių, įrenginių, patalpų (išskyrus gyvenamųjų patalpų), transporto priemonių) ir (ar) daiktų (gamtos išteklių, medžiagų, įrankių ir priemonių) apžiūrą iš sausumos, vandens ir oro, pasitelkiant vaizdo stebėjimo ir (ar) fiksavimo priemones aplinkos apsaugos valstybinę priežiūrą atliekančios institucijos vadovo nustatyta tvarka, laikantis šiame įstatyme ir kituose teisės aktuose, reglamentuojančiuose asmens duomenų tvarkymą, įtvirtintų reikalavimų;</w:t>
                                          </w:r>
                                        </w:p>
                                      </w:sdtContent>
                                    </w:sdt>
                                    <w:sdt>
                                      <w:sdtPr>
                                        <w:alias w:val="11 str. 1 d. 4 p."/>
                                        <w:tag w:val="part_55a642912a3b45ef93daf724da0e132b"/>
                                        <w:lock w:val="sdtLocked"/>
                                        <w:richText/>
                                      </w:sdtPr>
                                      <w:sdtContent>
                                        <w:p w14:paraId="68AB394B" w14:textId="1745D6A9">
                                          <w:pPr>
                                            <w:spacing w:line="276" w:lineRule="auto"/>
                                            <w:ind w:firstLine="720"/>
                                            <w:jc w:val="both"/>
                                            <w:rPr>
                                              <w:rFonts w:eastAsia="Calibri"/>
                                              <w:szCs w:val="24"/>
                                              <w:lang w:eastAsia="lt-LT"/>
                                            </w:rPr>
                                          </w:pPr>
                                          <w:sdt>
                                            <w:sdtPr>
                                              <w:alias w:val="Numeris"/>
                                              <w:tag w:val="nr_55a642912a3b45ef93daf724da0e132b"/>
                                              <w:lock w:val="sdtLocked"/>
                                              <w:richText/>
                                            </w:sdtPr>
                                            <w:sdtContent>
                                              <w:r>
                                                <w:rPr>
                                                  <w:rFonts w:eastAsia="Calibri"/>
                                                  <w:szCs w:val="24"/>
                                                  <w:lang w:eastAsia="lt-LT"/>
                                                </w:rPr>
                                                <w:t>4</w:t>
                                              </w:r>
                                            </w:sdtContent>
                                          </w:sdt>
                                          <w:r>
                                            <w:rPr>
                                              <w:rFonts w:eastAsia="Calibri"/>
                                              <w:szCs w:val="24"/>
                                              <w:lang w:eastAsia="lt-LT"/>
                                            </w:rPr>
                                            <w:t>) tikrinti dokumentų, daiktų (gamtos išteklių, medžiagų, įrankių ir priemonių), vykdomos veiklos atitiktį aplinkos apsaugą ir gamtos išteklių naudojimą reglamentuojančių teisės aktų reikalavimams;</w:t>
                                          </w:r>
                                        </w:p>
                                      </w:sdtContent>
                                    </w:sdt>
                                    <w:sdt>
                                      <w:sdtPr>
                                        <w:alias w:val="11 str. 1 d. 5 p."/>
                                        <w:tag w:val="part_6a37995508084ad7a7f3e15aef2a023a"/>
                                        <w:lock w:val="sdtLocked"/>
                                        <w:richText/>
                                      </w:sdtPr>
                                      <w:sdtContent>
                                        <w:p w14:paraId="7E5C24F4" w14:textId="39E5B751">
                                          <w:pPr>
                                            <w:spacing w:line="276" w:lineRule="auto"/>
                                            <w:ind w:firstLine="720"/>
                                            <w:jc w:val="both"/>
                                            <w:rPr>
                                              <w:rFonts w:eastAsia="Calibri"/>
                                              <w:szCs w:val="24"/>
                                              <w:lang w:eastAsia="lt-LT"/>
                                            </w:rPr>
                                          </w:pPr>
                                          <w:sdt>
                                            <w:sdtPr>
                                              <w:alias w:val="Numeris"/>
                                              <w:tag w:val="nr_6a37995508084ad7a7f3e15aef2a023a"/>
                                              <w:lock w:val="sdtLocked"/>
                                              <w:richText/>
                                            </w:sdtPr>
                                            <w:sdtContent>
                                              <w:r>
                                                <w:rPr>
                                                  <w:rFonts w:eastAsia="Calibri"/>
                                                  <w:szCs w:val="24"/>
                                                  <w:lang w:eastAsia="lt-LT"/>
                                                </w:rPr>
                                                <w:t>5</w:t>
                                              </w:r>
                                            </w:sdtContent>
                                          </w:sdt>
                                          <w:r>
                                            <w:rPr>
                                              <w:rFonts w:eastAsia="Calibri"/>
                                              <w:szCs w:val="24"/>
                                              <w:lang w:eastAsia="lt-LT"/>
                                            </w:rPr>
                                            <w:t>) šio įstatymo nustatyta tvarka vykdyti reidus ir (ar) dalyvauti kitų institucijų vykdomuose reiduose;</w:t>
                                          </w:r>
                                        </w:p>
                                      </w:sdtContent>
                                    </w:sdt>
                                    <w:sdt>
                                      <w:sdtPr>
                                        <w:alias w:val="11 str. 1 d. 6 p."/>
                                        <w:tag w:val="part_5a2959dfc3544d328802faf891723f91"/>
                                        <w:lock w:val="sdtLocked"/>
                                        <w:richText/>
                                      </w:sdtPr>
                                      <w:sdtContent>
                                        <w:p w14:paraId="30343337" w14:textId="5EB5369F">
                                          <w:pPr>
                                            <w:spacing w:line="276" w:lineRule="auto"/>
                                            <w:ind w:firstLine="720"/>
                                            <w:jc w:val="both"/>
                                            <w:rPr>
                                              <w:rFonts w:eastAsia="Calibri"/>
                                              <w:szCs w:val="24"/>
                                              <w:lang w:eastAsia="lt-LT"/>
                                            </w:rPr>
                                          </w:pPr>
                                          <w:sdt>
                                            <w:sdtPr>
                                              <w:alias w:val="Numeris"/>
                                              <w:tag w:val="nr_5a2959dfc3544d328802faf891723f91"/>
                                              <w:lock w:val="sdtLocked"/>
                                              <w:richText/>
                                            </w:sdtPr>
                                            <w:sdtContent>
                                              <w:r>
                                                <w:rPr>
                                                  <w:rFonts w:eastAsia="Calibri"/>
                                                  <w:szCs w:val="24"/>
                                                  <w:lang w:eastAsia="lt-LT"/>
                                                </w:rPr>
                                                <w:t>6</w:t>
                                              </w:r>
                                            </w:sdtContent>
                                          </w:sdt>
                                          <w:r>
                                            <w:rPr>
                                              <w:rFonts w:eastAsia="Calibri"/>
                                              <w:szCs w:val="24"/>
                                              <w:lang w:eastAsia="lt-LT"/>
                                            </w:rPr>
                                            <w:t>) aplinkos apsaugos valstybinę priežiūrą atliekančios institucijos vadovo nustatyta tvarka stabdyti su Lietuvos valstybės vėliava ar užsienio valstybės vėliava Lietuvos Respublikos vidaus vandenyse, Lietuvos Respublikos teritorinėje jūroje ir Lietuvos Respublikos išskirtinėje ekonominėje zonoje plaukiojančius laivus, atlikti juose aplinkos apsaugos valstybinę priežiūrą; šio įstatymo nustatyta tvarka atlikti tyrimą dėl jūros aplinkos teršimo ar kitų aplinkos apsaugą ir gamtos išteklių naudojimą reglamentuojančių teisės aktų pažeidimų, sulaikyti laivus, nukreipti juos į saugų uostą ar kitą saugią stovėjimo vietą nekeliant pavojaus jūros aplinkai; atlikti aplinkos apsaugos valstybinę priežiūrą atviroje jūroje su Lietuvos Respublikos vėliava plaukiojančiuose laivuose. Šio punkto nuostatos netaikomos karo laivams, pagalbiniams karo laivyno laivams arba kitiems valstybei nuosavybės teise priklausantiems ar jos eksploatuojamiems ir tuo metu tik nekomercine valstybės veikla užsiimantiems laivams;</w:t>
                                          </w:r>
                                        </w:p>
                                      </w:sdtContent>
                                    </w:sdt>
                                    <w:sdt>
                                      <w:sdtPr>
                                        <w:alias w:val="11 str. 1 d. 7 p."/>
                                        <w:tag w:val="part_c2965cb598d94f67b331d1ec7a6154cc"/>
                                        <w:lock w:val="sdtLocked"/>
                                        <w:richText/>
                                      </w:sdtPr>
                                      <w:sdtContent>
                                        <w:p w14:paraId="22CF80B0" w14:textId="2E8ACDEE">
                                          <w:pPr>
                                            <w:spacing w:line="276" w:lineRule="auto"/>
                                            <w:ind w:firstLine="720"/>
                                            <w:jc w:val="both"/>
                                            <w:rPr>
                                              <w:rFonts w:eastAsia="Calibri"/>
                                              <w:szCs w:val="24"/>
                                              <w:lang w:eastAsia="lt-LT"/>
                                            </w:rPr>
                                          </w:pPr>
                                          <w:sdt>
                                            <w:sdtPr>
                                              <w:alias w:val="Numeris"/>
                                              <w:tag w:val="nr_c2965cb598d94f67b331d1ec7a6154cc"/>
                                              <w:lock w:val="sdtLocked"/>
                                              <w:richText/>
                                            </w:sdtPr>
                                            <w:sdtContent>
                                              <w:r>
                                                <w:rPr>
                                                  <w:rFonts w:eastAsia="Calibri"/>
                                                  <w:szCs w:val="24"/>
                                                  <w:lang w:eastAsia="lt-LT"/>
                                                </w:rPr>
                                                <w:t>7</w:t>
                                              </w:r>
                                            </w:sdtContent>
                                          </w:sdt>
                                          <w:r>
                                            <w:rPr>
                                              <w:rFonts w:eastAsia="Calibri"/>
                                              <w:szCs w:val="24"/>
                                              <w:lang w:eastAsia="lt-LT"/>
                                            </w:rPr>
                                            <w:t>) kad būtų išaiškinti aplinkos apsaugą ir gamtos išteklių naudojimą reglamentuojančių teisės aktų pažeidimai, už kuriuos numatyta teisinė atsakomybė, ar užkirstas kelias jiems, taip pat grėsmei dėl žalos aplinkai, aplinkos apsaugos valstybinę priežiūrą atliekančios institucijos nustatyta tvarka apžiūrėti transporto priemones, atlikti transporto priemonių į aplinką išmetamų teršalų kontrolę;</w:t>
                                          </w:r>
                                        </w:p>
                                      </w:sdtContent>
                                    </w:sdt>
                                    <w:sdt>
                                      <w:sdtPr>
                                        <w:alias w:val="11 str. 1 d. 8 p."/>
                                        <w:tag w:val="part_70e4df44e7b04408975cb5232eeae30d"/>
                                        <w:lock w:val="sdtLocked"/>
                                        <w:richText/>
                                      </w:sdtPr>
                                      <w:sdtContent>
                                        <w:p w14:paraId="554BB0C3" w14:textId="7A555529">
                                          <w:pPr>
                                            <w:spacing w:line="276" w:lineRule="auto"/>
                                            <w:ind w:firstLine="720"/>
                                            <w:jc w:val="both"/>
                                            <w:rPr>
                                              <w:rFonts w:eastAsia="Calibri"/>
                                              <w:szCs w:val="24"/>
                                              <w:lang w:eastAsia="lt-LT"/>
                                            </w:rPr>
                                          </w:pPr>
                                          <w:sdt>
                                            <w:sdtPr>
                                              <w:alias w:val="Numeris"/>
                                              <w:tag w:val="nr_70e4df44e7b04408975cb5232eeae30d"/>
                                              <w:lock w:val="sdtLocked"/>
                                              <w:richText/>
                                            </w:sdtPr>
                                            <w:sdtContent>
                                              <w:r>
                                                <w:rPr>
                                                  <w:rFonts w:eastAsia="Calibri"/>
                                                  <w:szCs w:val="24"/>
                                                  <w:lang w:eastAsia="lt-LT"/>
                                                </w:rPr>
                                                <w:t>8</w:t>
                                              </w:r>
                                            </w:sdtContent>
                                          </w:sdt>
                                          <w:r>
                                            <w:rPr>
                                              <w:rFonts w:eastAsia="Calibri"/>
                                              <w:szCs w:val="24"/>
                                              <w:lang w:eastAsia="lt-LT"/>
                                            </w:rPr>
                                            <w:t xml:space="preserve">) Lietuvos Respublikos administracinių nusižengimų kodekse ir Aplinkos apsaugos įstatyme nustatyta tvarka vykdyti </w:t>
                                          </w:r>
                                          <w:r>
                                            <w:rPr>
                                              <w:rFonts w:eastAsia="Calibri"/>
                                              <w:color w:val="242424"/>
                                              <w:szCs w:val="24"/>
                                              <w:lang w:eastAsia="lt-LT"/>
                                            </w:rPr>
                                            <w:t xml:space="preserve">administracinių nusižengimų teiseną </w:t>
                                          </w:r>
                                          <w:r>
                                            <w:rPr>
                                              <w:rFonts w:eastAsia="Calibri"/>
                                              <w:szCs w:val="24"/>
                                              <w:lang w:eastAsia="lt-LT"/>
                                            </w:rPr>
                                            <w:t>ir bylų dėl ekonominių sankcijų skyrimo teiseną;</w:t>
                                          </w:r>
                                        </w:p>
                                      </w:sdtContent>
                                    </w:sdt>
                                    <w:sdt>
                                      <w:sdtPr>
                                        <w:alias w:val="11 str. 1 d. 9 p."/>
                                        <w:tag w:val="part_5cd41bf746de48c48910f784f2a6bf51"/>
                                        <w:lock w:val="sdtLocked"/>
                                        <w:richText/>
                                      </w:sdtPr>
                                      <w:sdtContent>
                                        <w:p w14:paraId="5B45CF03" w14:textId="26F4BCAA">
                                          <w:pPr>
                                            <w:spacing w:line="276" w:lineRule="auto"/>
                                            <w:ind w:firstLine="720"/>
                                            <w:jc w:val="both"/>
                                            <w:rPr>
                                              <w:rFonts w:eastAsia="Calibri"/>
                                              <w:szCs w:val="24"/>
                                              <w:lang w:eastAsia="lt-LT"/>
                                            </w:rPr>
                                          </w:pPr>
                                          <w:sdt>
                                            <w:sdtPr>
                                              <w:alias w:val="Numeris"/>
                                              <w:tag w:val="nr_5cd41bf746de48c48910f784f2a6bf51"/>
                                              <w:lock w:val="sdtLocked"/>
                                              <w:richText/>
                                            </w:sdtPr>
                                            <w:sdtContent>
                                              <w:r>
                                                <w:rPr>
                                                  <w:rFonts w:eastAsia="Calibri"/>
                                                  <w:szCs w:val="24"/>
                                                  <w:lang w:eastAsia="lt-LT"/>
                                                </w:rPr>
                                                <w:t>9</w:t>
                                              </w:r>
                                            </w:sdtContent>
                                          </w:sdt>
                                          <w:r>
                                            <w:rPr>
                                              <w:rFonts w:eastAsia="Calibri"/>
                                              <w:szCs w:val="24"/>
                                              <w:lang w:eastAsia="lt-LT"/>
                                            </w:rPr>
                                            <w:t>) šio įstatymo nustatytais atvejais ir tvarka duoti privalomuosius nurodymus asmenims;</w:t>
                                          </w:r>
                                        </w:p>
                                      </w:sdtContent>
                                    </w:sdt>
                                    <w:sdt>
                                      <w:sdtPr>
                                        <w:alias w:val="11 str. 1 d. 10 p."/>
                                        <w:tag w:val="part_55b2000a8e0d4c218cf32626ecf89fda"/>
                                        <w:lock w:val="sdtLocked"/>
                                        <w:richText/>
                                      </w:sdtPr>
                                      <w:sdtContent>
                                        <w:p w14:paraId="638A97CC" w14:textId="347BF8F5">
                                          <w:pPr>
                                            <w:spacing w:line="276" w:lineRule="auto"/>
                                            <w:ind w:firstLine="720"/>
                                            <w:jc w:val="both"/>
                                            <w:rPr>
                                              <w:rFonts w:eastAsia="Calibri"/>
                                              <w:szCs w:val="24"/>
                                              <w:lang w:eastAsia="lt-LT"/>
                                            </w:rPr>
                                          </w:pPr>
                                          <w:sdt>
                                            <w:sdtPr>
                                              <w:alias w:val="Numeris"/>
                                              <w:tag w:val="nr_55b2000a8e0d4c218cf32626ecf89fda"/>
                                              <w:lock w:val="sdtLocked"/>
                                              <w:richText/>
                                            </w:sdtPr>
                                            <w:sdtContent>
                                              <w:r>
                                                <w:rPr>
                                                  <w:rFonts w:eastAsia="Calibri"/>
                                                  <w:szCs w:val="24"/>
                                                  <w:lang w:eastAsia="lt-LT"/>
                                                </w:rPr>
                                                <w:t>10</w:t>
                                              </w:r>
                                            </w:sdtContent>
                                          </w:sdt>
                                          <w:r>
                                            <w:rPr>
                                              <w:rFonts w:eastAsia="Calibri"/>
                                              <w:szCs w:val="24"/>
                                              <w:lang w:eastAsia="lt-LT"/>
                                            </w:rPr>
                                            <w:t>) šio įstatymo ir kitų teisės aktų, reglamentuojančių fizinės, psichinės prievartos naudojimą, šaunamojo ginklo ir specialiųjų priemonių saugojimą, nešiojimą, panaudojimą, nustatyta tvarka naudoti fizinę, psichinę prievartą, saugoti, nešioti ir naudoti šaunamąjį ginklą ir specialiąsias priemones;</w:t>
                                          </w:r>
                                        </w:p>
                                      </w:sdtContent>
                                    </w:sdt>
                                    <w:sdt>
                                      <w:sdtPr>
                                        <w:alias w:val="11 str. 1 d. 11 p."/>
                                        <w:tag w:val="part_89e36ef8e7d14a56b9271eeb078c83a4"/>
                                        <w:lock w:val="sdtLocked"/>
                                        <w:richText/>
                                      </w:sdtPr>
                                      <w:sdtContent>
                                        <w:p w14:paraId="6AA54A1B" w14:textId="5BFB7483">
                                          <w:pPr>
                                            <w:spacing w:line="276" w:lineRule="auto"/>
                                            <w:ind w:firstLine="720"/>
                                            <w:jc w:val="both"/>
                                            <w:rPr>
                                              <w:rFonts w:eastAsia="Calibri"/>
                                              <w:szCs w:val="24"/>
                                              <w:lang w:eastAsia="lt-LT"/>
                                            </w:rPr>
                                          </w:pPr>
                                          <w:sdt>
                                            <w:sdtPr>
                                              <w:alias w:val="Numeris"/>
                                              <w:tag w:val="nr_89e36ef8e7d14a56b9271eeb078c83a4"/>
                                              <w:lock w:val="sdtLocked"/>
                                              <w:richText/>
                                            </w:sdtPr>
                                            <w:sdtContent>
                                              <w:r>
                                                <w:rPr>
                                                  <w:rFonts w:eastAsia="Calibri"/>
                                                  <w:szCs w:val="24"/>
                                                  <w:lang w:eastAsia="lt-LT"/>
                                                </w:rPr>
                                                <w:t>11</w:t>
                                              </w:r>
                                            </w:sdtContent>
                                          </w:sdt>
                                          <w:r>
                                            <w:rPr>
                                              <w:rFonts w:eastAsia="Calibri"/>
                                              <w:szCs w:val="24"/>
                                              <w:lang w:eastAsia="lt-LT"/>
                                            </w:rPr>
                                            <w:t>) Saugaus eismo automobilių keliais įstatymo nustatyta tvarka naudoti mėlynos ir raudonos arba tik mėlynos spalvos švyturėlius ir specialiuosius garso signalus vairuojant specialiąsias transporto priemones, Administracinių nusižengimų kodekse nustatyta tvarka stabdyti transporto priemones;</w:t>
                                          </w:r>
                                        </w:p>
                                      </w:sdtContent>
                                    </w:sdt>
                                    <w:sdt>
                                      <w:sdtPr>
                                        <w:alias w:val="11 str. 1 d. 12 p."/>
                                        <w:tag w:val="part_a50ebae917d2487e9b3625e47c9e64b7"/>
                                        <w:lock w:val="sdtLocked"/>
                                        <w:richText/>
                                      </w:sdtPr>
                                      <w:sdtContent>
                                        <w:p w14:paraId="60A7F809" w14:textId="3CCC7CEE">
                                          <w:pPr>
                                            <w:spacing w:line="276" w:lineRule="auto"/>
                                            <w:ind w:firstLine="720"/>
                                            <w:jc w:val="both"/>
                                            <w:rPr>
                                              <w:rFonts w:eastAsia="Calibri"/>
                                              <w:szCs w:val="24"/>
                                              <w:lang w:val="en-US" w:eastAsia="lt-LT"/>
                                            </w:rPr>
                                          </w:pPr>
                                          <w:sdt>
                                            <w:sdtPr>
                                              <w:alias w:val="Numeris"/>
                                              <w:tag w:val="nr_a50ebae917d2487e9b3625e47c9e64b7"/>
                                              <w:lock w:val="sdtLocked"/>
                                              <w:richText/>
                                            </w:sdtPr>
                                            <w:sdtContent>
                                              <w:r>
                                                <w:rPr>
                                                  <w:rFonts w:eastAsia="Calibri"/>
                                                  <w:szCs w:val="24"/>
                                                  <w:lang w:eastAsia="lt-LT"/>
                                                </w:rPr>
                                                <w:t>12</w:t>
                                              </w:r>
                                            </w:sdtContent>
                                          </w:sdt>
                                          <w:r>
                                            <w:rPr>
                                              <w:rFonts w:eastAsia="Calibri"/>
                                              <w:szCs w:val="24"/>
                                              <w:lang w:eastAsia="lt-LT"/>
                                            </w:rPr>
                                            <w:t>) gavę pranešimą ir (ar) informaciją apie galimus aplinkos apsaugą ir gamtos išteklių naudojimą reglamentuojančių teisės aktų pažeidimus, imtis priemonių, kad pažeidimas būtų išaiškintas ir nustatyti pažeidėjai, jeigu pagal kompetenciją patys to padaryti negali, – informuoti kompetentingą valstybės instituciją, kad ši imtųsi priemonių išaiškinti pažeidimą ir nustatyti pažeidėją. Priimant sprendimą dėl reagavimo ar nereagavimo į pranešimus ar gautą informaciją apie galimus aplinkos apsaugą ir gamtos išteklių naudojimą reglamentuojančių teisės aktų pažeidimus, įvertinamas informacijos pagrįstumas, patikimumas, įtariamo pažeidimo keliama grėsmė saugomai vertybei (reikšmingumas), institucijos išteklių naudojimo efektyvumas ir pagrįstumas. Sprendimų dėl reagavimo į pranešimus ir (ar) informaciją apie galimus aplinkos apsaugą ir gamtos išteklių naudojimą reglamentuojančių teisės aktų pažeidimus priėmimo tvarką nustato aplinkos ministras ar jo įgaliota institucija;</w:t>
                                          </w:r>
                                        </w:p>
                                      </w:sdtContent>
                                    </w:sdt>
                                    <w:sdt>
                                      <w:sdtPr>
                                        <w:alias w:val="11 str. 1 d. 13 p."/>
                                        <w:tag w:val="part_a4782b3d93f2496e8737bf7e61fc7b0f"/>
                                        <w:lock w:val="sdtLocked"/>
                                        <w:richText/>
                                      </w:sdtPr>
                                      <w:sdtContent>
                                        <w:p w14:paraId="6FF56432" w14:textId="6539254E">
                                          <w:pPr>
                                            <w:spacing w:line="276" w:lineRule="auto"/>
                                            <w:ind w:firstLine="720"/>
                                            <w:jc w:val="both"/>
                                            <w:rPr>
                                              <w:rFonts w:eastAsia="Calibri"/>
                                              <w:szCs w:val="24"/>
                                              <w:lang w:eastAsia="lt-LT"/>
                                            </w:rPr>
                                          </w:pPr>
                                          <w:sdt>
                                            <w:sdtPr>
                                              <w:alias w:val="Numeris"/>
                                              <w:tag w:val="nr_a4782b3d93f2496e8737bf7e61fc7b0f"/>
                                              <w:lock w:val="sdtLocked"/>
                                              <w:richText/>
                                            </w:sdtPr>
                                            <w:sdtContent>
                                              <w:r>
                                                <w:rPr>
                                                  <w:rFonts w:eastAsia="Calibri"/>
                                                  <w:szCs w:val="24"/>
                                                  <w:lang w:eastAsia="lt-LT"/>
                                                </w:rPr>
                                                <w:t>13</w:t>
                                              </w:r>
                                            </w:sdtContent>
                                          </w:sdt>
                                          <w:r>
                                            <w:rPr>
                                              <w:rFonts w:eastAsia="Calibri"/>
                                              <w:szCs w:val="24"/>
                                              <w:lang w:eastAsia="lt-LT"/>
                                            </w:rPr>
                                            <w:t xml:space="preserve">) nustačius aplinkos apsaugą ir gamtos išteklių naudojimą reglamentuojančių teisės aktų pažeidimą, kuriuo aplinkai buvo padaryta žala, ir įvertinus padarytą žalą aplinkai, išskyrus atvejus, kai padarytas reikšmingas neigiamas poveikis aplinkai, dėl kurio turi būti taikomas aplinkos būklės atkūrimas iki pirminės būklės, privalo aplinkos ministro nustatyta tvarka pasiūlyti pažeidėjui gera valia atlyginti žalą aplinkai ir kitus nuostolius. Jeigu pažeidėjas per aplinkos apsaugos valstybinės priežiūros pareigūno nurodytą terminą savanoriškai neatlygina žalos aplinkai ir kitų nuostolių, aplinkos apsaugos valstybinės priežiūros pareigūnas, </w:t>
                                          </w:r>
                                          <w:r>
                                            <w:rPr>
                                              <w:szCs w:val="24"/>
                                              <w:lang w:val="lt" w:eastAsia="lt-LT"/>
                                            </w:rPr>
                                            <w:t xml:space="preserve">vadovaudamasis Aplinkos apsaugos įstatymo </w:t>
                                          </w:r>
                                          <w:r>
                                            <w:rPr>
                                              <w:szCs w:val="24"/>
                                              <w:lang w:eastAsia="lt-LT"/>
                                            </w:rPr>
                                            <w:t>33 straipsniu,</w:t>
                                          </w:r>
                                          <w:r>
                                            <w:rPr>
                                              <w:rFonts w:eastAsia="Calibri"/>
                                              <w:szCs w:val="24"/>
                                              <w:lang w:eastAsia="lt-LT"/>
                                            </w:rPr>
                                            <w:t xml:space="preserve"> privalo pateikti ieškinį teisme dėl žalos aplinkai ir kitų nuostolių atlyginimo;</w:t>
                                          </w:r>
                                        </w:p>
                                      </w:sdtContent>
                                    </w:sdt>
                                    <w:sdt>
                                      <w:sdtPr>
                                        <w:alias w:val="11 str. 1 d. 14 p."/>
                                        <w:tag w:val="part_451adaf4d16444e39d09118ad5e65231"/>
                                        <w:lock w:val="sdtLocked"/>
                                        <w:richText/>
                                      </w:sdtPr>
                                      <w:sdtContent>
                                        <w:p w14:paraId="6822888E" w14:textId="5BB83997">
                                          <w:pPr>
                                            <w:spacing w:line="276" w:lineRule="auto"/>
                                            <w:ind w:firstLine="720"/>
                                            <w:jc w:val="both"/>
                                            <w:rPr>
                                              <w:rFonts w:eastAsia="Calibri"/>
                                              <w:szCs w:val="24"/>
                                              <w:lang w:eastAsia="lt-LT"/>
                                            </w:rPr>
                                          </w:pPr>
                                          <w:sdt>
                                            <w:sdtPr>
                                              <w:alias w:val="Numeris"/>
                                              <w:tag w:val="nr_451adaf4d16444e39d09118ad5e65231"/>
                                              <w:lock w:val="sdtLocked"/>
                                              <w:richText/>
                                            </w:sdtPr>
                                            <w:sdtContent>
                                              <w:r>
                                                <w:rPr>
                                                  <w:rFonts w:eastAsia="Calibri"/>
                                                  <w:szCs w:val="24"/>
                                                  <w:lang w:eastAsia="lt-LT"/>
                                                </w:rPr>
                                                <w:t>14</w:t>
                                              </w:r>
                                            </w:sdtContent>
                                          </w:sdt>
                                          <w:r>
                                            <w:rPr>
                                              <w:rFonts w:eastAsia="Calibri"/>
                                              <w:szCs w:val="24"/>
                                              <w:lang w:eastAsia="lt-LT"/>
                                            </w:rPr>
                                            <w:t>) pasitelkti nešališkus kompetentingus ekspertus ar specialistus, turinčius reikiamą įrangą, dalyvauti patikrinime ir (ar) vertinti patikrinimo duomenis, ir (ar) imti ėminius, ir (ar) atlikti tyrimus ir matavimus, kai reikia specialių žinių ir (ar) įrangos;</w:t>
                                          </w:r>
                                        </w:p>
                                      </w:sdtContent>
                                    </w:sdt>
                                    <w:sdt>
                                      <w:sdtPr>
                                        <w:alias w:val="11 str. 1 d. 15 p."/>
                                        <w:tag w:val="part_03a00519d5f84cf194ec07bdfbce170b"/>
                                        <w:lock w:val="sdtLocked"/>
                                        <w:richText/>
                                      </w:sdtPr>
                                      <w:sdtContent>
                                        <w:p w14:paraId="09CAF39F" w14:textId="430ECED6">
                                          <w:pPr>
                                            <w:spacing w:line="276" w:lineRule="auto"/>
                                            <w:ind w:firstLine="720"/>
                                            <w:jc w:val="both"/>
                                            <w:rPr>
                                              <w:rFonts w:eastAsia="Calibri"/>
                                              <w:szCs w:val="24"/>
                                              <w:lang w:eastAsia="lt-LT"/>
                                            </w:rPr>
                                          </w:pPr>
                                          <w:sdt>
                                            <w:sdtPr>
                                              <w:alias w:val="Numeris"/>
                                              <w:tag w:val="nr_03a00519d5f84cf194ec07bdfbce170b"/>
                                              <w:lock w:val="sdtLocked"/>
                                              <w:richText/>
                                            </w:sdtPr>
                                            <w:sdtContent>
                                              <w:r>
                                                <w:rPr>
                                                  <w:rFonts w:eastAsia="Calibri"/>
                                                  <w:szCs w:val="24"/>
                                                  <w:lang w:eastAsia="lt-LT"/>
                                                </w:rPr>
                                                <w:t>15</w:t>
                                              </w:r>
                                            </w:sdtContent>
                                          </w:sdt>
                                          <w:r>
                                            <w:rPr>
                                              <w:rFonts w:eastAsia="Calibri"/>
                                              <w:szCs w:val="24"/>
                                              <w:lang w:eastAsia="lt-LT"/>
                                            </w:rPr>
                                            <w:t>) įtardami, kad medžioklėje dalyvaujantis medžiotojas yra neblaivus ir (ar) apsvaigęs nuo narkotinių, psichotropinių ar kitų psichiką veikiančių medžiagų, Vyriausybės nustatyta tvarka tikrinti, ar jis yra neblaivus ar apsvaigęs, taip pat kilus įtarimų dėl neblaivumo ar apsvaigimo, kai medžioklėje dalyvaujantis medžiotojas nesutinka tikrintis dėl neblaivumo ar apsvaigimo, ar užfiksavus, kad medžioklėje dalyvaujantis medžiotojas yra neblaivus ar apsvaigęs, neleisti šiam medžiotojui dalyvauti medžioklėje;</w:t>
                                          </w:r>
                                        </w:p>
                                      </w:sdtContent>
                                    </w:sdt>
                                    <w:sdt>
                                      <w:sdtPr>
                                        <w:alias w:val="11 str. 1 d. 16 p."/>
                                        <w:tag w:val="part_835c3d434caf4789891d2b53fdef5f37"/>
                                        <w:lock w:val="sdtLocked"/>
                                        <w:richText/>
                                      </w:sdtPr>
                                      <w:sdtContent>
                                        <w:p w14:paraId="519EF2B6" w14:textId="45D1335B">
                                          <w:pPr>
                                            <w:spacing w:line="276" w:lineRule="auto"/>
                                            <w:ind w:firstLine="720"/>
                                            <w:jc w:val="both"/>
                                            <w:rPr>
                                              <w:rFonts w:eastAsia="Calibri"/>
                                              <w:szCs w:val="24"/>
                                              <w:lang w:eastAsia="lt-LT"/>
                                            </w:rPr>
                                          </w:pPr>
                                          <w:sdt>
                                            <w:sdtPr>
                                              <w:alias w:val="Numeris"/>
                                              <w:tag w:val="nr_835c3d434caf4789891d2b53fdef5f37"/>
                                              <w:lock w:val="sdtLocked"/>
                                              <w:richText/>
                                            </w:sdtPr>
                                            <w:sdtContent>
                                              <w:r>
                                                <w:rPr>
                                                  <w:rFonts w:eastAsia="Calibri"/>
                                                  <w:szCs w:val="24"/>
                                                  <w:lang w:eastAsia="lt-LT"/>
                                                </w:rPr>
                                                <w:t>16</w:t>
                                              </w:r>
                                            </w:sdtContent>
                                          </w:sdt>
                                          <w:r>
                                            <w:rPr>
                                              <w:rFonts w:eastAsia="Calibri"/>
                                              <w:szCs w:val="24"/>
                                              <w:lang w:eastAsia="lt-LT"/>
                                            </w:rPr>
                                            <w:t>) šio įstatymo 18 straipsnyje nustatyta tvarka atlikti į aplinką patenkančių teršalų ir jų paveiktos aplinkos užterštumo matavimus;</w:t>
                                          </w:r>
                                        </w:p>
                                      </w:sdtContent>
                                    </w:sdt>
                                    <w:sdt>
                                      <w:sdtPr>
                                        <w:alias w:val="11 str. 1 d. 17 p."/>
                                        <w:tag w:val="part_cac4e80250cc4adba5b9e5b83b9ed3e9"/>
                                        <w:lock w:val="sdtLocked"/>
                                        <w:richText/>
                                      </w:sdtPr>
                                      <w:sdtContent>
                                        <w:p w14:paraId="3DA4AAF2" w14:textId="4DA52E67">
                                          <w:pPr>
                                            <w:spacing w:line="276" w:lineRule="auto"/>
                                            <w:ind w:firstLine="720"/>
                                            <w:jc w:val="both"/>
                                            <w:rPr>
                                              <w:rFonts w:eastAsia="Calibri"/>
                                              <w:szCs w:val="24"/>
                                              <w:lang w:eastAsia="lt-LT"/>
                                            </w:rPr>
                                          </w:pPr>
                                          <w:sdt>
                                            <w:sdtPr>
                                              <w:alias w:val="Numeris"/>
                                              <w:tag w:val="nr_cac4e80250cc4adba5b9e5b83b9ed3e9"/>
                                              <w:lock w:val="sdtLocked"/>
                                              <w:richText/>
                                            </w:sdtPr>
                                            <w:sdtContent>
                                              <w:r>
                                                <w:rPr>
                                                  <w:szCs w:val="24"/>
                                                  <w:lang w:eastAsia="lt-LT"/>
                                                </w:rPr>
                                                <w:t>17</w:t>
                                              </w:r>
                                            </w:sdtContent>
                                          </w:sdt>
                                          <w:r>
                                            <w:rPr>
                                              <w:szCs w:val="24"/>
                                              <w:lang w:eastAsia="lt-LT"/>
                                            </w:rPr>
                                            <w:t>) prižiūrėti, ar teisėtai naudojamas Bendrijos aplinkosaugos vadybos ir audito sistemos logotipas ir Europos Sąjungos ekologinis ženklas;</w:t>
                                          </w:r>
                                        </w:p>
                                      </w:sdtContent>
                                    </w:sdt>
                                    <w:sdt>
                                      <w:sdtPr>
                                        <w:alias w:val="11 str. 1 d. 18 p."/>
                                        <w:tag w:val="part_0fabec84e5224cb3b94bae3ded4507b9"/>
                                        <w:lock w:val="sdtLocked"/>
                                        <w:richText/>
                                      </w:sdtPr>
                                      <w:sdtContent>
                                        <w:p w14:paraId="174BEDCA" w14:textId="5C97AD27">
                                          <w:pPr>
                                            <w:spacing w:line="276" w:lineRule="auto"/>
                                            <w:ind w:firstLine="720"/>
                                            <w:jc w:val="both"/>
                                            <w:rPr>
                                              <w:rFonts w:eastAsia="Calibri"/>
                                              <w:szCs w:val="24"/>
                                              <w:lang w:eastAsia="lt-LT"/>
                                            </w:rPr>
                                          </w:pPr>
                                          <w:sdt>
                                            <w:sdtPr>
                                              <w:alias w:val="Numeris"/>
                                              <w:tag w:val="nr_0fabec84e5224cb3b94bae3ded4507b9"/>
                                              <w:lock w:val="sdtLocked"/>
                                              <w:richText/>
                                            </w:sdtPr>
                                            <w:sdtContent>
                                              <w:r>
                                                <w:rPr>
                                                  <w:rFonts w:eastAsia="Calibri"/>
                                                  <w:szCs w:val="24"/>
                                                  <w:lang w:eastAsia="lt-LT"/>
                                                </w:rPr>
                                                <w:t>18</w:t>
                                              </w:r>
                                            </w:sdtContent>
                                          </w:sdt>
                                          <w:r>
                                            <w:rPr>
                                              <w:rFonts w:eastAsia="Calibri"/>
                                              <w:szCs w:val="24"/>
                                              <w:lang w:eastAsia="lt-LT"/>
                                            </w:rPr>
                                            <w:t>) atlikti kitus šiame ir kituose teisės aktuose reglamentuojančiuose aplinkos apsaugą ir gamtos išteklių naudojimą nustatytus aplinkos apsaugos valstybinės priežiūros veiksmus.</w:t>
                                          </w:r>
                                        </w:p>
                                      </w:sdtContent>
                                    </w:sdt>
                                  </w:sdtContent>
                                </w:sdt>
                                <w:sdt>
                                  <w:sdtPr>
                                    <w:alias w:val="11 str. 2 d."/>
                                    <w:tag w:val="part_90c2b1421c4d43b1909032698b0a9294"/>
                                    <w:lock w:val="sdtLocked"/>
                                    <w:richText/>
                                  </w:sdtPr>
                                  <w:sdtContent>
                                    <w:p w14:paraId="5F3C5BA9" w14:textId="35AEFDD2">
                                      <w:pPr>
                                        <w:spacing w:line="276" w:lineRule="auto"/>
                                        <w:ind w:firstLine="720"/>
                                        <w:jc w:val="both"/>
                                        <w:rPr>
                                          <w:rFonts w:eastAsia="Calibri"/>
                                          <w:szCs w:val="24"/>
                                          <w:lang w:eastAsia="lt-LT"/>
                                        </w:rPr>
                                      </w:pPr>
                                      <w:sdt>
                                        <w:sdtPr>
                                          <w:alias w:val="Numeris"/>
                                          <w:tag w:val="nr_90c2b1421c4d43b1909032698b0a9294"/>
                                          <w:lock w:val="sdtLocked"/>
                                          <w:richText/>
                                        </w:sdtPr>
                                        <w:sdtContent>
                                          <w:r>
                                            <w:rPr>
                                              <w:rFonts w:eastAsia="Calibri"/>
                                              <w:szCs w:val="24"/>
                                              <w:lang w:eastAsia="lt-LT"/>
                                            </w:rPr>
                                            <w:t>2</w:t>
                                          </w:r>
                                        </w:sdtContent>
                                      </w:sdt>
                                      <w:r>
                                        <w:rPr>
                                          <w:rFonts w:eastAsia="Calibri"/>
                                          <w:szCs w:val="24"/>
                                          <w:lang w:eastAsia="lt-LT"/>
                                        </w:rPr>
                                        <w:t>. Bylas dėl ekonominių sankcijų skyrimo nagrinėja ir ekonomines sankcijas skiria vyriausieji valstybiniai aplinkos apsaugos inspektoriai. Aplinkos apsaugos valstybinę priežiūrą tarptautiniuose vandenyse atlieka vyriausieji valstybiniai aplinkos apsaugos inspektoriai ir vyresnieji valstybiniai aplinkos apsaugos inspektoriai.</w:t>
                                      </w:r>
                                    </w:p>
                                  </w:sdtContent>
                                </w:sdt>
                                <w:sdt>
                                  <w:sdtPr>
                                    <w:alias w:val="11 str. 3 d."/>
                                    <w:tag w:val="part_89a59a707d6a423a8995b5332e2e24cf"/>
                                    <w:lock w:val="sdtLocked"/>
                                    <w:richText/>
                                  </w:sdtPr>
                                  <w:sdtContent>
                                    <w:p w14:paraId="3C4AC850" w14:textId="0191BD0E">
                                      <w:pPr>
                                        <w:spacing w:line="276" w:lineRule="auto"/>
                                        <w:ind w:firstLine="720"/>
                                        <w:jc w:val="both"/>
                                        <w:rPr>
                                          <w:rFonts w:eastAsia="Calibri"/>
                                          <w:szCs w:val="24"/>
                                          <w:lang w:eastAsia="lt-LT"/>
                                        </w:rPr>
                                      </w:pPr>
                                      <w:sdt>
                                        <w:sdtPr>
                                          <w:alias w:val="Numeris"/>
                                          <w:tag w:val="nr_89a59a707d6a423a8995b5332e2e24cf"/>
                                          <w:lock w:val="sdtLocked"/>
                                          <w:richText/>
                                        </w:sdtPr>
                                        <w:sdtContent>
                                          <w:r>
                                            <w:rPr>
                                              <w:rFonts w:eastAsia="Calibri"/>
                                              <w:szCs w:val="24"/>
                                              <w:lang w:eastAsia="lt-LT"/>
                                            </w:rPr>
                                            <w:t>3</w:t>
                                          </w:r>
                                        </w:sdtContent>
                                      </w:sdt>
                                      <w:r>
                                        <w:rPr>
                                          <w:rFonts w:eastAsia="Calibri"/>
                                          <w:szCs w:val="24"/>
                                          <w:lang w:eastAsia="lt-LT"/>
                                        </w:rPr>
                                        <w:t xml:space="preserve">. Aplinkos apsaugos valstybinės priežiūros pareigūnai, neatsižvelgiant į jų tarnybos vietą, turi teisę atlikti aplinkos apsaugos valstybinę priežiūrą visoje Lietuvos Respublikos teritorijoje, </w:t>
                                      </w:r>
                                      <w:r>
                                        <w:rPr>
                                          <w:rFonts w:eastAsia="Calibri"/>
                                          <w:szCs w:val="24"/>
                                          <w:shd w:val="clear" w:color="auto" w:fill="FFFFFF"/>
                                          <w:lang w:eastAsia="lt-LT"/>
                                        </w:rPr>
                                        <w:t>Lietuvos Respublikos teritorinėje jūroje ir Lietuvos Respublikos išskirtinėje ekonominėje zonoje plaukiojančiuose laivuose ir atviroje jūroje su Lietuvos Respublikos vėliava plaukiojančiuose laivuose.</w:t>
                                      </w:r>
                                    </w:p>
                                  </w:sdtContent>
                                </w:sdt>
                                <w:sdt>
                                  <w:sdtPr>
                                    <w:alias w:val="11 str. 4 d."/>
                                    <w:tag w:val="part_d6860d1f1305462882dfde7be1b0c3ef"/>
                                    <w:lock w:val="sdtLocked"/>
                                    <w:richText/>
                                  </w:sdtPr>
                                  <w:sdtContent>
                                    <w:p w14:paraId="333FB6FA" w14:textId="37DDA221">
                                      <w:pPr>
                                        <w:spacing w:line="276" w:lineRule="auto"/>
                                        <w:ind w:firstLine="720"/>
                                        <w:jc w:val="both"/>
                                        <w:rPr>
                                          <w:szCs w:val="24"/>
                                          <w:lang w:val="lt" w:eastAsia="lt-LT"/>
                                        </w:rPr>
                                      </w:pPr>
                                      <w:sdt>
                                        <w:sdtPr>
                                          <w:alias w:val="Numeris"/>
                                          <w:tag w:val="nr_d6860d1f1305462882dfde7be1b0c3ef"/>
                                          <w:lock w:val="sdtLocked"/>
                                          <w:richText/>
                                        </w:sdtPr>
                                        <w:sdtContent>
                                          <w:r>
                                            <w:rPr>
                                              <w:szCs w:val="24"/>
                                              <w:lang w:val="lt" w:eastAsia="lt-LT"/>
                                            </w:rPr>
                                            <w:t>4</w:t>
                                          </w:r>
                                        </w:sdtContent>
                                      </w:sdt>
                                      <w:r>
                                        <w:rPr>
                                          <w:szCs w:val="24"/>
                                          <w:lang w:val="lt" w:eastAsia="lt-LT"/>
                                        </w:rPr>
                                        <w:t>. Aplinkos apsaugos valstybinę priežiūrą atliekanti institucija, gavusi</w:t>
                                      </w:r>
                                      <w:r>
                                        <w:rPr>
                                          <w:b/>
                                          <w:bCs/>
                                          <w:szCs w:val="24"/>
                                          <w:lang w:val="lt" w:eastAsia="lt-LT"/>
                                        </w:rPr>
                                        <w:t xml:space="preserve"> </w:t>
                                      </w:r>
                                      <w:r>
                                        <w:rPr>
                                          <w:szCs w:val="24"/>
                                          <w:lang w:val="lt" w:eastAsia="lt-LT"/>
                                        </w:rPr>
                                        <w:t>aplinkos apsaugos valstybinės priežiūros pareigūno sutikimą pasyviai budėti namie, nustato pasyviojo budėjimo namie laiką. Aplinkos apsaugos valstybinės priežiūros pareigūnas gali bet kuriuo metu sutikimą atšaukti tokia pačia tvarka, kokia sutikimas duotas.</w:t>
                                      </w:r>
                                    </w:p>
                                  </w:sdtContent>
                                </w:sdt>
                                <w:sdt>
                                  <w:sdtPr>
                                    <w:alias w:val="11 str. 5 d."/>
                                    <w:tag w:val="part_8dae7b3b3db44defa14fc0888fee1ff0"/>
                                    <w:lock w:val="sdtLocked"/>
                                    <w:richText/>
                                  </w:sdtPr>
                                  <w:sdtContent>
                                    <w:p w14:paraId="2775A53E" w14:textId="508091B0">
                                      <w:pPr>
                                        <w:spacing w:line="276" w:lineRule="auto"/>
                                        <w:ind w:firstLine="720"/>
                                        <w:jc w:val="both"/>
                                        <w:rPr>
                                          <w:szCs w:val="24"/>
                                          <w:lang w:val="lt" w:eastAsia="lt-LT"/>
                                        </w:rPr>
                                      </w:pPr>
                                      <w:sdt>
                                        <w:sdtPr>
                                          <w:alias w:val="Numeris"/>
                                          <w:tag w:val="nr_8dae7b3b3db44defa14fc0888fee1ff0"/>
                                          <w:lock w:val="sdtLocked"/>
                                          <w:richText/>
                                        </w:sdtPr>
                                        <w:sdtContent>
                                          <w:r>
                                            <w:rPr>
                                              <w:szCs w:val="24"/>
                                              <w:lang w:val="lt" w:eastAsia="lt-LT"/>
                                            </w:rPr>
                                            <w:t>5</w:t>
                                          </w:r>
                                        </w:sdtContent>
                                      </w:sdt>
                                      <w:r>
                                        <w:rPr>
                                          <w:szCs w:val="24"/>
                                          <w:lang w:val="lt" w:eastAsia="lt-LT"/>
                                        </w:rPr>
                                        <w:t>. Aplinkos apsaugos valstybinės priežiūros pareigūnas, davęs šio straipsnio 4 dalyje nurodytą sutikimą, privalo pasyviojo budėjimo metu būti pasirengęs pradėti atlikti aplinkos apsaugos valstybinę priežiūrą. Pareigūnas pasyviojo budėjimo namie metu privalo priimti pranešimus apie aplinkos apsaugą ir gamtos išteklių naudojimą reglamentuojančių teisės aktų pažeidimus.</w:t>
                                      </w:r>
                                    </w:p>
                                  </w:sdtContent>
                                </w:sdt>
                                <w:sdt>
                                  <w:sdtPr>
                                    <w:alias w:val="11 str. 6 d."/>
                                    <w:tag w:val="part_ec3838579619496bb049ab56ae9c4799"/>
                                    <w:lock w:val="sdtLocked"/>
                                    <w:richText/>
                                  </w:sdtPr>
                                  <w:sdtContent>
                                    <w:p w14:paraId="373A1C51" w14:textId="7409B094">
                                      <w:pPr>
                                        <w:spacing w:line="276" w:lineRule="auto"/>
                                        <w:ind w:firstLine="720"/>
                                        <w:jc w:val="both"/>
                                        <w:rPr>
                                          <w:szCs w:val="24"/>
                                          <w:lang w:val="lt" w:eastAsia="lt-LT"/>
                                        </w:rPr>
                                      </w:pPr>
                                      <w:sdt>
                                        <w:sdtPr>
                                          <w:alias w:val="Numeris"/>
                                          <w:tag w:val="nr_ec3838579619496bb049ab56ae9c4799"/>
                                          <w:lock w:val="sdtLocked"/>
                                          <w:richText/>
                                        </w:sdtPr>
                                        <w:sdtContent>
                                          <w:r>
                                            <w:rPr>
                                              <w:szCs w:val="24"/>
                                              <w:lang w:val="lt" w:eastAsia="lt-LT"/>
                                            </w:rPr>
                                            <w:t>6</w:t>
                                          </w:r>
                                        </w:sdtContent>
                                      </w:sdt>
                                      <w:r>
                                        <w:rPr>
                                          <w:szCs w:val="24"/>
                                          <w:lang w:val="lt" w:eastAsia="lt-LT"/>
                                        </w:rPr>
                                        <w:t>. Aplinkos apsaugos valstybinės priežiūros pareigūnas, pasyviojo budėjimo namie metu gavęs informacijos arba pranešimą apie daromą aplinkos apsaugą ir gamtos išteklių naudojimą reglamentuojančių teisės aktų pažeidimą, privalo pradėti aplinkos apsaugos valstybinę priežiūrą. Už pasyvųjį budėjimą namie ir laiką, kada šioje dalyje nustatytais atvejais pradedama ir atliekama aplinkos apsaugos valstybinė priežiūra mokama teisės aktų, reglamentuojančių darbo užmokesčio skaičiavimą, mokėjimą valstybės tarnautojams, nustatyta tvarka. Laikas, kada šioje dalyje nustatytais atvejais pradedama ir atliekama aplinkos apsaugos valstybinė priežiūra, įskaitomas į pareigūno darbo laiką.</w:t>
                                      </w:r>
                                    </w:p>
                                  </w:sdtContent>
                                </w:sdt>
                                <w:sdt>
                                  <w:sdtPr>
                                    <w:alias w:val="11 str. 7 d."/>
                                    <w:tag w:val="part_bd0daedc7a7a4adc9c20c28cf1af8ccd"/>
                                    <w:lock w:val="sdtLocked"/>
                                    <w:richText/>
                                  </w:sdtPr>
                                  <w:sdtContent>
                                    <w:p w14:paraId="1BEDE450" w14:textId="584ADC5C">
                                      <w:pPr>
                                        <w:spacing w:line="276" w:lineRule="auto"/>
                                        <w:ind w:firstLine="720"/>
                                        <w:jc w:val="both"/>
                                        <w:rPr>
                                          <w:szCs w:val="24"/>
                                          <w:lang w:val="lt" w:eastAsia="lt-LT"/>
                                        </w:rPr>
                                      </w:pPr>
                                      <w:sdt>
                                        <w:sdtPr>
                                          <w:alias w:val="Numeris"/>
                                          <w:tag w:val="nr_bd0daedc7a7a4adc9c20c28cf1af8ccd"/>
                                          <w:lock w:val="sdtLocked"/>
                                          <w:richText/>
                                        </w:sdtPr>
                                        <w:sdtContent>
                                          <w:r>
                                            <w:rPr>
                                              <w:szCs w:val="24"/>
                                              <w:lang w:val="lt" w:eastAsia="lt-LT"/>
                                            </w:rPr>
                                            <w:t>7</w:t>
                                          </w:r>
                                        </w:sdtContent>
                                      </w:sdt>
                                      <w:r>
                                        <w:rPr>
                                          <w:szCs w:val="24"/>
                                          <w:lang w:val="lt" w:eastAsia="lt-LT"/>
                                        </w:rPr>
                                        <w:t>. Pasyviojo budėjimo namie laiko nustatymo, pasyviojo budėjimo namie, pranešimų, susijusių su aplinkos apsaugą ir gamtos išteklių naudojimą reglamentuojančių teisės aktų pažeidimais, priėmimo, perdavimo, reagavimo į juos ir aplinkos apsaugos valstybinės priežiūros vykdymo pasyviojo budėjimo namie metu tvarką nustato aplinkos apsaugos valstybinę priežiūrą atliekančios institucijos vadovas.</w:t>
                                      </w:r>
                                    </w:p>
                                    <w:p w14:paraId="4C9FA9B6" w14:textId="610DDFDB">
                                      <w:pPr>
                                        <w:spacing w:line="276" w:lineRule="auto"/>
                                        <w:ind w:firstLine="720"/>
                                        <w:jc w:val="both"/>
                                        <w:rPr>
                                          <w:rFonts w:eastAsia="Calibri"/>
                                          <w:szCs w:val="24"/>
                                          <w:lang w:eastAsia="lt-LT"/>
                                        </w:rPr>
                                      </w:pPr>
                                    </w:p>
                                  </w:sdtContent>
                                </w:sdt>
                              </w:sdtContent>
                            </w:sdt>
                            <w:sdt>
                              <w:sdtPr>
                                <w:alias w:val="12 str."/>
                                <w:tag w:val="part_0d81887b130f4b8e80aa6b2daf8f2e61"/>
                                <w:lock w:val="sdtLocked"/>
                                <w:richText/>
                              </w:sdtPr>
                              <w:sdtContent>
                                <w:p w14:paraId="4E0B0580" w14:textId="520853A2">
                                  <w:pPr>
                                    <w:ind w:left="2194" w:hanging="1474"/>
                                    <w:jc w:val="both"/>
                                    <w:rPr>
                                      <w:rFonts w:eastAsia="Calibri"/>
                                      <w:b/>
                                      <w:bCs/>
                                      <w:szCs w:val="24"/>
                                      <w:lang w:eastAsia="lt-LT"/>
                                    </w:rPr>
                                  </w:pPr>
                                  <w:sdt>
                                    <w:sdtPr>
                                      <w:alias w:val="Numeris"/>
                                      <w:tag w:val="nr_0d81887b130f4b8e80aa6b2daf8f2e61"/>
                                      <w:lock w:val="sdtLocked"/>
                                      <w:richText/>
                                    </w:sdtPr>
                                    <w:sdtContent>
                                      <w:r>
                                        <w:rPr>
                                          <w:rFonts w:eastAsia="Calibri"/>
                                          <w:b/>
                                          <w:bCs/>
                                          <w:szCs w:val="24"/>
                                          <w:lang w:eastAsia="lt-LT"/>
                                        </w:rPr>
                                        <w:t>12</w:t>
                                      </w:r>
                                    </w:sdtContent>
                                  </w:sdt>
                                  <w:r>
                                    <w:rPr>
                                      <w:rFonts w:eastAsia="Calibri"/>
                                      <w:b/>
                                      <w:bCs/>
                                      <w:szCs w:val="24"/>
                                      <w:lang w:eastAsia="lt-LT"/>
                                    </w:rPr>
                                    <w:t xml:space="preserve"> straipsnis. </w:t>
                                  </w:r>
                                  <w:sdt>
                                    <w:sdtPr>
                                      <w:alias w:val="Pavadinimas"/>
                                      <w:tag w:val="title_0d81887b130f4b8e80aa6b2daf8f2e61"/>
                                      <w:lock w:val="sdtLocked"/>
                                      <w:richText/>
                                    </w:sdtPr>
                                    <w:sdtContent>
                                      <w:r>
                                        <w:rPr>
                                          <w:rFonts w:eastAsia="Calibri"/>
                                          <w:b/>
                                          <w:bCs/>
                                          <w:szCs w:val="24"/>
                                          <w:lang w:eastAsia="lt-LT"/>
                                        </w:rPr>
                                        <w:t>Teismo leidimų įeiti į fizinių asmenų gyvenamąsias patalpas išdavimo tvarka</w:t>
                                      </w:r>
                                    </w:sdtContent>
                                  </w:sdt>
                                </w:p>
                                <w:sdt>
                                  <w:sdtPr>
                                    <w:alias w:val="12 str. 1 d."/>
                                    <w:tag w:val="part_c4adf4e6c6274d02947ce62cc50c432d"/>
                                    <w:lock w:val="sdtLocked"/>
                                    <w:richText/>
                                  </w:sdtPr>
                                  <w:sdtContent>
                                    <w:p w14:paraId="61C7FA06" w14:textId="326A0ADA">
                                      <w:pPr>
                                        <w:spacing w:line="276" w:lineRule="auto"/>
                                        <w:ind w:firstLine="720"/>
                                        <w:jc w:val="both"/>
                                        <w:rPr>
                                          <w:rFonts w:eastAsia="Calibri"/>
                                          <w:szCs w:val="24"/>
                                          <w:lang w:eastAsia="lt-LT"/>
                                        </w:rPr>
                                      </w:pPr>
                                      <w:sdt>
                                        <w:sdtPr>
                                          <w:alias w:val="Numeris"/>
                                          <w:tag w:val="nr_c4adf4e6c6274d02947ce62cc50c432d"/>
                                          <w:lock w:val="sdtLocked"/>
                                          <w:richText/>
                                        </w:sdtPr>
                                        <w:sdtContent>
                                          <w:r>
                                            <w:rPr>
                                              <w:rFonts w:eastAsia="Calibri"/>
                                              <w:szCs w:val="24"/>
                                              <w:lang w:eastAsia="lt-LT"/>
                                            </w:rPr>
                                            <w:t>1</w:t>
                                          </w:r>
                                        </w:sdtContent>
                                      </w:sdt>
                                      <w:r>
                                        <w:rPr>
                                          <w:rFonts w:eastAsia="Calibri"/>
                                          <w:szCs w:val="24"/>
                                          <w:lang w:eastAsia="lt-LT"/>
                                        </w:rPr>
                                        <w:t>. Jeigu aplinkos apsaugos valstybinę priežiūrą atliekanti institucija priima sprendimą atlikti patikrinimą fizinio asmens gyvenamosiose patalpose, Regionų administraciniam teismui teikiamas prašymas išduoti teismo leidimą įeiti į fizinio asmens gyvenamąsias patalpas, išskyrus atvejus, kai aplinkos apsaugos valstybinę priežiūrą atliekanti institucija kreipiasi į fizinį asmenį ir gauna sutikimą įeiti į fizinio asmens gyvenamąsias patalpas.</w:t>
                                      </w:r>
                                    </w:p>
                                  </w:sdtContent>
                                </w:sdt>
                                <w:sdt>
                                  <w:sdtPr>
                                    <w:alias w:val="12 str. 2 d."/>
                                    <w:tag w:val="part_ee0611cca15e4984989fce56b0681732"/>
                                    <w:lock w:val="sdtLocked"/>
                                    <w:richText/>
                                  </w:sdtPr>
                                  <w:sdtContent>
                                    <w:p w14:paraId="0F1F9965" w14:textId="144BDA2C">
                                      <w:pPr>
                                        <w:spacing w:line="276" w:lineRule="auto"/>
                                        <w:ind w:firstLine="720"/>
                                        <w:jc w:val="both"/>
                                        <w:rPr>
                                          <w:rFonts w:eastAsia="Calibri"/>
                                          <w:szCs w:val="24"/>
                                          <w:lang w:eastAsia="lt-LT"/>
                                        </w:rPr>
                                      </w:pPr>
                                      <w:sdt>
                                        <w:sdtPr>
                                          <w:alias w:val="Numeris"/>
                                          <w:tag w:val="nr_ee0611cca15e4984989fce56b0681732"/>
                                          <w:lock w:val="sdtLocked"/>
                                          <w:richText/>
                                        </w:sdtPr>
                                        <w:sdtContent>
                                          <w:r>
                                            <w:rPr>
                                              <w:rFonts w:eastAsia="Calibri"/>
                                              <w:szCs w:val="24"/>
                                              <w:lang w:eastAsia="lt-LT"/>
                                            </w:rPr>
                                            <w:t>2</w:t>
                                          </w:r>
                                        </w:sdtContent>
                                      </w:sdt>
                                      <w:r>
                                        <w:rPr>
                                          <w:rFonts w:eastAsia="Calibri"/>
                                          <w:szCs w:val="24"/>
                                          <w:lang w:eastAsia="lt-LT"/>
                                        </w:rPr>
                                        <w:t xml:space="preserve">. Prašyme išduoti teismo leidimą įeiti į fizinio asmens gyvenamąsias patalpas turi būti nurodytas tikrinamo fizinio asmens vardas, pavardė, gyvenamųjų patalpų adresas, įtariamų pažeidimų pobūdis. </w:t>
                                      </w:r>
                                    </w:p>
                                  </w:sdtContent>
                                </w:sdt>
                                <w:sdt>
                                  <w:sdtPr>
                                    <w:alias w:val="12 str. 3 d."/>
                                    <w:tag w:val="part_a0bfdd2e519a41b191a6789f0326105c"/>
                                    <w:lock w:val="sdtLocked"/>
                                    <w:richText/>
                                  </w:sdtPr>
                                  <w:sdtContent>
                                    <w:p w14:paraId="6FC6AD27" w14:textId="1EA7866A">
                                      <w:pPr>
                                        <w:spacing w:line="276" w:lineRule="auto"/>
                                        <w:ind w:firstLine="720"/>
                                        <w:jc w:val="both"/>
                                        <w:rPr>
                                          <w:rFonts w:eastAsia="Calibri"/>
                                          <w:szCs w:val="24"/>
                                          <w:lang w:eastAsia="lt-LT"/>
                                        </w:rPr>
                                      </w:pPr>
                                      <w:sdt>
                                        <w:sdtPr>
                                          <w:alias w:val="Numeris"/>
                                          <w:tag w:val="nr_a0bfdd2e519a41b191a6789f0326105c"/>
                                          <w:lock w:val="sdtLocked"/>
                                          <w:richText/>
                                        </w:sdtPr>
                                        <w:sdtContent>
                                          <w:r>
                                            <w:rPr>
                                              <w:rFonts w:eastAsia="Calibri"/>
                                              <w:szCs w:val="24"/>
                                              <w:lang w:val="en-US" w:eastAsia="lt-LT"/>
                                            </w:rPr>
                                            <w:t>3</w:t>
                                          </w:r>
                                        </w:sdtContent>
                                      </w:sdt>
                                      <w:r>
                                        <w:rPr>
                                          <w:rFonts w:eastAsia="Calibri"/>
                                          <w:szCs w:val="24"/>
                                          <w:lang w:eastAsia="lt-LT"/>
                                        </w:rPr>
                                        <w:t>. Prašymas išduoti teismo leidimą įeiti į tikrinamo fizinio asmens gyvenamąsias patalpas turi būti išnagrinėtas ir motyvuota nutartis priimta ne vėliau kaip per 72 valandas nuo prašymo priėmimo momento.</w:t>
                                      </w:r>
                                    </w:p>
                                  </w:sdtContent>
                                </w:sdt>
                                <w:sdt>
                                  <w:sdtPr>
                                    <w:alias w:val="12 str. 4 d."/>
                                    <w:tag w:val="part_537e03c0087247b3bbf17d672975d48d"/>
                                    <w:lock w:val="sdtLocked"/>
                                    <w:richText/>
                                  </w:sdtPr>
                                  <w:sdtContent>
                                    <w:p w14:paraId="33EDB1D2" w14:textId="44CD82AC">
                                      <w:pPr>
                                        <w:spacing w:line="276" w:lineRule="auto"/>
                                        <w:ind w:firstLine="720"/>
                                        <w:jc w:val="both"/>
                                        <w:rPr>
                                          <w:rFonts w:eastAsia="Calibri"/>
                                          <w:szCs w:val="24"/>
                                          <w:lang w:eastAsia="lt-LT"/>
                                        </w:rPr>
                                      </w:pPr>
                                      <w:sdt>
                                        <w:sdtPr>
                                          <w:alias w:val="Numeris"/>
                                          <w:tag w:val="nr_537e03c0087247b3bbf17d672975d48d"/>
                                          <w:lock w:val="sdtLocked"/>
                                          <w:richText/>
                                        </w:sdtPr>
                                        <w:sdtContent>
                                          <w:r>
                                            <w:rPr>
                                              <w:rFonts w:eastAsia="Calibri"/>
                                              <w:szCs w:val="24"/>
                                              <w:lang w:val="en-US" w:eastAsia="lt-LT"/>
                                            </w:rPr>
                                            <w:t>4</w:t>
                                          </w:r>
                                        </w:sdtContent>
                                      </w:sdt>
                                      <w:r>
                                        <w:rPr>
                                          <w:rFonts w:eastAsia="Calibri"/>
                                          <w:szCs w:val="24"/>
                                          <w:lang w:eastAsia="lt-LT"/>
                                        </w:rPr>
                                        <w:t>. Jeigu aplinkos apsaugos valstybinę priežiūrą atliekanti institucija nesutinka su Regionų administracinio teismo teisėjo nutartimi, ji turi teisę per 7 kalendorines dienas nuo šios nutarties priėmimo ją apskųsti Lietuvos vyriausiajam administraciniam teismui.</w:t>
                                      </w:r>
                                    </w:p>
                                  </w:sdtContent>
                                </w:sdt>
                                <w:sdt>
                                  <w:sdtPr>
                                    <w:alias w:val="12 str. 5 d."/>
                                    <w:tag w:val="part_0f2998c99588427f8e507ca58c914ee2"/>
                                    <w:lock w:val="sdtLocked"/>
                                    <w:richText/>
                                  </w:sdtPr>
                                  <w:sdtContent>
                                    <w:p w14:paraId="40CB9A7C" w14:textId="38299F6D">
                                      <w:pPr>
                                        <w:spacing w:line="276" w:lineRule="auto"/>
                                        <w:ind w:firstLine="720"/>
                                        <w:jc w:val="both"/>
                                        <w:rPr>
                                          <w:rFonts w:eastAsia="Calibri"/>
                                          <w:szCs w:val="24"/>
                                          <w:lang w:eastAsia="lt-LT"/>
                                        </w:rPr>
                                      </w:pPr>
                                      <w:sdt>
                                        <w:sdtPr>
                                          <w:alias w:val="Numeris"/>
                                          <w:tag w:val="nr_0f2998c99588427f8e507ca58c914ee2"/>
                                          <w:lock w:val="sdtLocked"/>
                                          <w:richText/>
                                        </w:sdtPr>
                                        <w:sdtContent>
                                          <w:r>
                                            <w:rPr>
                                              <w:rFonts w:eastAsia="Calibri"/>
                                              <w:szCs w:val="24"/>
                                              <w:lang w:val="en-US" w:eastAsia="lt-LT"/>
                                            </w:rPr>
                                            <w:t>5</w:t>
                                          </w:r>
                                        </w:sdtContent>
                                      </w:sdt>
                                      <w:r>
                                        <w:rPr>
                                          <w:rFonts w:eastAsia="Calibri"/>
                                          <w:szCs w:val="24"/>
                                          <w:lang w:eastAsia="lt-LT"/>
                                        </w:rPr>
                                        <w:t xml:space="preserve">. Lietuvos vyriausiasis administracinis teismas turi išnagrinėti aplinkos apsaugos valstybinę priežiūrą atliekančios institucijos skundą dėl Regionų administracinio teismo teisėjo nutarties ne vėliau kaip per 7 kalendorines dienas nuo šio skundo priėmimo dienos. </w:t>
                                      </w:r>
                                    </w:p>
                                    <w:p w14:paraId="110B1CDD" w14:textId="063EC84C">
                                      <w:pPr>
                                        <w:ind w:firstLine="720"/>
                                        <w:jc w:val="both"/>
                                        <w:rPr>
                                          <w:rFonts w:eastAsia="Calibri"/>
                                          <w:szCs w:val="24"/>
                                          <w:lang w:eastAsia="lt-LT"/>
                                        </w:rPr>
                                      </w:pPr>
                                    </w:p>
                                    <w:p w14:paraId="57DE38B9" w14:textId="77777777">
                                      <w:pPr>
                                        <w:ind w:firstLine="720"/>
                                        <w:jc w:val="both"/>
                                        <w:rPr>
                                          <w:rFonts w:eastAsia="Calibri"/>
                                          <w:szCs w:val="24"/>
                                          <w:lang w:eastAsia="lt-LT"/>
                                        </w:rPr>
                                      </w:pPr>
                                    </w:p>
                                    <w:p w14:paraId="5550076F" w14:textId="77777777">
                                      <w:pPr>
                                        <w:ind w:firstLine="720"/>
                                        <w:jc w:val="both"/>
                                        <w:rPr>
                                          <w:rFonts w:eastAsia="Calibri"/>
                                          <w:szCs w:val="24"/>
                                          <w:lang w:eastAsia="lt-LT"/>
                                        </w:rPr>
                                      </w:pPr>
                                    </w:p>
                                  </w:sdtContent>
                                </w:sdt>
                              </w:sdtContent>
                            </w:sdt>
                            <w:sdt>
                              <w:sdtPr>
                                <w:alias w:val="13 str."/>
                                <w:tag w:val="part_7f5076379ee149eeb5a46303369824b4"/>
                                <w:lock w:val="sdtLocked"/>
                                <w:richText/>
                              </w:sdtPr>
                              <w:sdtContent>
                                <w:p w14:paraId="5977616B" w14:textId="7F96155C">
                                  <w:pPr>
                                    <w:ind w:firstLine="720"/>
                                    <w:jc w:val="both"/>
                                    <w:rPr>
                                      <w:b/>
                                      <w:bCs/>
                                      <w:szCs w:val="24"/>
                                    </w:rPr>
                                  </w:pPr>
                                  <w:sdt>
                                    <w:sdtPr>
                                      <w:alias w:val="Numeris"/>
                                      <w:tag w:val="nr_7f5076379ee149eeb5a46303369824b4"/>
                                      <w:lock w:val="sdtLocked"/>
                                      <w:richText/>
                                    </w:sdtPr>
                                    <w:sdtContent>
                                      <w:r>
                                        <w:rPr>
                                          <w:b/>
                                          <w:bCs/>
                                          <w:szCs w:val="24"/>
                                        </w:rPr>
                                        <w:t>13</w:t>
                                      </w:r>
                                    </w:sdtContent>
                                  </w:sdt>
                                  <w:r>
                                    <w:rPr>
                                      <w:b/>
                                      <w:bCs/>
                                      <w:szCs w:val="24"/>
                                    </w:rPr>
                                    <w:t> straipsnis. </w:t>
                                  </w:r>
                                  <w:sdt>
                                    <w:sdtPr>
                                      <w:alias w:val="Pavadinimas"/>
                                      <w:tag w:val="title_7f5076379ee149eeb5a46303369824b4"/>
                                      <w:lock w:val="sdtLocked"/>
                                      <w:richText/>
                                    </w:sdtPr>
                                    <w:sdtContent>
                                      <w:r>
                                        <w:rPr>
                                          <w:b/>
                                          <w:bCs/>
                                          <w:szCs w:val="24"/>
                                        </w:rPr>
                                        <w:t>Aplinkos apsaugos valstybinės priežiūros pareigūnų socialinės garantijos</w:t>
                                      </w:r>
                                    </w:sdtContent>
                                  </w:sdt>
                                </w:p>
                                <w:sdt>
                                  <w:sdtPr>
                                    <w:alias w:val="13 str. 1 d."/>
                                    <w:tag w:val="part_68e388deb0944c1bae6569b41dea2400"/>
                                    <w:lock w:val="sdtLocked"/>
                                    <w:richText/>
                                  </w:sdtPr>
                                  <w:sdtContent>
                                    <w:p w14:paraId="05D7214B" w14:textId="39A7BDBB">
                                      <w:pPr>
                                        <w:spacing w:line="276" w:lineRule="auto"/>
                                        <w:ind w:firstLine="720"/>
                                        <w:jc w:val="both"/>
                                        <w:rPr>
                                          <w:szCs w:val="24"/>
                                        </w:rPr>
                                      </w:pPr>
                                      <w:sdt>
                                        <w:sdtPr>
                                          <w:alias w:val="Numeris"/>
                                          <w:tag w:val="nr_68e388deb0944c1bae6569b41dea2400"/>
                                          <w:lock w:val="sdtLocked"/>
                                          <w:richText/>
                                        </w:sdtPr>
                                        <w:sdtContent>
                                          <w:r>
                                            <w:rPr>
                                              <w:szCs w:val="24"/>
                                            </w:rPr>
                                            <w:t>1</w:t>
                                          </w:r>
                                        </w:sdtContent>
                                      </w:sdt>
                                      <w:r>
                                        <w:rPr>
                                          <w:szCs w:val="24"/>
                                        </w:rPr>
                                        <w:t>. Valstybės tarnybos įstatymas, darbo santykius ir socialines garantijas reglamentuojantys įstatymai ir kiti teisės aktai aplinkos apsaugos valstybinės priežiūros pareigūnams taikomi kiek jų statuso ir socialinių garantijų nereglamentuoja šis įstatymas.</w:t>
                                      </w:r>
                                    </w:p>
                                  </w:sdtContent>
                                </w:sdt>
                                <w:sdt>
                                  <w:sdtPr>
                                    <w:alias w:val="13 str. 2 d."/>
                                    <w:tag w:val="part_0ea7eae955fc4ef79c8804feffd06c8e"/>
                                    <w:lock w:val="sdtLocked"/>
                                    <w:richText/>
                                  </w:sdtPr>
                                  <w:sdtContent>
                                    <w:p w14:paraId="69C22CB8" w14:textId="33CCE700">
                                      <w:pPr>
                                        <w:spacing w:line="276" w:lineRule="auto"/>
                                        <w:ind w:firstLine="720"/>
                                        <w:jc w:val="both"/>
                                        <w:rPr>
                                          <w:b/>
                                          <w:bCs/>
                                          <w:szCs w:val="24"/>
                                        </w:rPr>
                                      </w:pPr>
                                      <w:sdt>
                                        <w:sdtPr>
                                          <w:alias w:val="Numeris"/>
                                          <w:tag w:val="nr_0ea7eae955fc4ef79c8804feffd06c8e"/>
                                          <w:lock w:val="sdtLocked"/>
                                          <w:richText/>
                                        </w:sdtPr>
                                        <w:sdtContent>
                                          <w:r>
                                            <w:rPr>
                                              <w:szCs w:val="24"/>
                                              <w:lang w:val="en-US"/>
                                            </w:rPr>
                                            <w:t>2</w:t>
                                          </w:r>
                                        </w:sdtContent>
                                      </w:sdt>
                                      <w:r>
                                        <w:rPr>
                                          <w:szCs w:val="24"/>
                                          <w:lang w:val="en-US"/>
                                        </w:rPr>
                                        <w:t xml:space="preserve">. </w:t>
                                      </w:r>
                                      <w:r>
                                        <w:rPr>
                                          <w:szCs w:val="24"/>
                                        </w:rPr>
                                        <w:t>Aplinkos apsaugos valstybinės priežiūros pareigūnui, kuris buvo sužalotas, susižalojo arba kurio sveikata sutrikdyta atliekant tarnybines pareigas, jei tarnybinių pareigų atlikimas buvo susijęs su didesniu pavojumi ar didesne rizika pareigūno gyvybei ar sveikatai, arba kurio sužalojimas, susižalojimas ar sveikatos sutrikdymas susijęs su jo tarnybinių pareigų atlikimu, jei tarnybinių pareigų atlikimas buvo susijęs su didesniu pavojumi ar didesne rizika pareigūno gyvybei ar sveikatai, arba kurio sveikata sutrikdyta dėl tarnybinių pareigų atlikimo ar pareigūno statuso, išmokama nuo 24 iki 60 mėnesių pareigūno vidutinio darbo užmokesčio dydžio kompensacija (sumažinta priklausančios išmokėti Lietuvos Respublikos nelaimingų atsitikimų darbe ir profesinių ligų socialinio draudimo įstatyme nustatytos netekto dalyvumo vienkartinės kompensacijos ar netekto dalyvumo periodinės kompensacijos, mokėtinos ne ilgiau kaip 12 mėnesių, dydžiu) atsižvelgiant į dalyvumo lygį ir sveikatos sutrikdymo mastą.</w:t>
                                      </w:r>
                                    </w:p>
                                  </w:sdtContent>
                                </w:sdt>
                                <w:sdt>
                                  <w:sdtPr>
                                    <w:alias w:val="13 str. 3 d."/>
                                    <w:tag w:val="part_86cd93fe37d7424ea43c849eb4f10766"/>
                                    <w:lock w:val="sdtLocked"/>
                                    <w:richText/>
                                  </w:sdtPr>
                                  <w:sdtContent>
                                    <w:p w14:paraId="6752D19A" w14:textId="77777777">
                                      <w:pPr>
                                        <w:spacing w:line="276" w:lineRule="auto"/>
                                        <w:ind w:firstLine="720"/>
                                        <w:jc w:val="both"/>
                                        <w:rPr>
                                          <w:szCs w:val="24"/>
                                        </w:rPr>
                                      </w:pPr>
                                      <w:sdt>
                                        <w:sdtPr>
                                          <w:alias w:val="Numeris"/>
                                          <w:tag w:val="nr_86cd93fe37d7424ea43c849eb4f10766"/>
                                          <w:lock w:val="sdtLocked"/>
                                          <w:richText/>
                                        </w:sdtPr>
                                        <w:sdtContent>
                                          <w:r>
                                            <w:rPr>
                                              <w:szCs w:val="24"/>
                                            </w:rPr>
                                            <w:t>3</w:t>
                                          </w:r>
                                        </w:sdtContent>
                                      </w:sdt>
                                      <w:r>
                                        <w:rPr>
                                          <w:szCs w:val="24"/>
                                        </w:rPr>
                                        <w:t xml:space="preserve">. Aplinkos apsaugos valstybinės priežiūros pareigūno, kuris žuvo atlikdamas tarnybines pareigas arba kurio mirties priežastis susijusi su jo tarnybinių pareigų atlikimu, arba kuris nužudytas dėl tarnybinių pareigų atlikimo ar pareigūno statuso, šeimos nariams per vienus metus nuo pareigūno mirties išmokama 120 mėnesių jo vidutinio darbo užmokesčio dydžio vienkartinė kompensacija, sumažinta priklausančios išmokėti Valstybės tarnybos įstatyme nustatytos vienkartinės socialinio draudimo išmokos apdraustajam mirus dydžiu. Ši kompensacija išmokama lygiomis dalimis kiekvienam žuvusio pareigūno šeimos nariui ir išlaikytiniams, kurių globėju ar rūpintoju buvo paskirtas pareigūnas ar jo sutuoktinis, sugyventinis (partneris). </w:t>
                                      </w:r>
                                    </w:p>
                                  </w:sdtContent>
                                </w:sdt>
                                <w:sdt>
                                  <w:sdtPr>
                                    <w:alias w:val="13 str. 4 d."/>
                                    <w:tag w:val="part_e9cc9ecc06b244e797fbb96d18d7449f"/>
                                    <w:lock w:val="sdtLocked"/>
                                    <w:richText/>
                                  </w:sdtPr>
                                  <w:sdtContent>
                                    <w:p w14:paraId="3BF703CB" w14:textId="0626EDCC">
                                      <w:pPr>
                                        <w:spacing w:line="276" w:lineRule="auto"/>
                                        <w:ind w:firstLine="720"/>
                                        <w:jc w:val="both"/>
                                        <w:rPr>
                                          <w:b/>
                                          <w:bCs/>
                                          <w:szCs w:val="24"/>
                                        </w:rPr>
                                      </w:pPr>
                                      <w:sdt>
                                        <w:sdtPr>
                                          <w:alias w:val="Numeris"/>
                                          <w:tag w:val="nr_e9cc9ecc06b244e797fbb96d18d7449f"/>
                                          <w:lock w:val="sdtLocked"/>
                                          <w:richText/>
                                        </w:sdtPr>
                                        <w:sdtContent>
                                          <w:r>
                                            <w:rPr>
                                              <w:szCs w:val="24"/>
                                              <w:lang w:val="en-US"/>
                                            </w:rPr>
                                            <w:t>4</w:t>
                                          </w:r>
                                        </w:sdtContent>
                                      </w:sdt>
                                      <w:r>
                                        <w:rPr>
                                          <w:szCs w:val="24"/>
                                        </w:rPr>
                                        <w:t>. Aplinkos apsaugos valstybinės priežiūros pareigūnų profesinė civilinė atsakomybė už vykdant tarnybines funkcijas asmenims padarytą žalą draudžiama privalomuoju civilinės atsakomybės draudimu iš aplinkos apsaugos valstybinę priežiūrą atliekančiai institucijai skirtų asignavimų.</w:t>
                                      </w:r>
                                    </w:p>
                                  </w:sdtContent>
                                </w:sdt>
                                <w:sdt>
                                  <w:sdtPr>
                                    <w:alias w:val="13 str. 5 d."/>
                                    <w:tag w:val="part_41b4d89c61e94934a1dbfabc571cd1c9"/>
                                    <w:lock w:val="sdtLocked"/>
                                    <w:richText/>
                                  </w:sdtPr>
                                  <w:sdtContent>
                                    <w:p w14:paraId="0E59535F" w14:textId="484F6CEF">
                                      <w:pPr>
                                        <w:spacing w:line="276" w:lineRule="auto"/>
                                        <w:ind w:firstLine="720"/>
                                        <w:jc w:val="both"/>
                                        <w:rPr>
                                          <w:b/>
                                          <w:bCs/>
                                          <w:szCs w:val="24"/>
                                        </w:rPr>
                                      </w:pPr>
                                      <w:sdt>
                                        <w:sdtPr>
                                          <w:alias w:val="Numeris"/>
                                          <w:tag w:val="nr_41b4d89c61e94934a1dbfabc571cd1c9"/>
                                          <w:lock w:val="sdtLocked"/>
                                          <w:richText/>
                                        </w:sdtPr>
                                        <w:sdtContent>
                                          <w:r>
                                            <w:rPr>
                                              <w:szCs w:val="24"/>
                                              <w:lang w:val="en-US"/>
                                            </w:rPr>
                                            <w:t>5</w:t>
                                          </w:r>
                                        </w:sdtContent>
                                      </w:sdt>
                                      <w:r>
                                        <w:rPr>
                                          <w:szCs w:val="24"/>
                                        </w:rPr>
                                        <w:t>. Aplinkos apsaugos valstybinės priežiūros pareigūnui, kuris atlikdamas tarnybines pareigas viršijo tarnybinės rizikos ribas ir todėl padarė nusikalstamą veiką ar kitokį teisės pažeidimą ir tapo įtariamuoju, specialiuoju liudytoju, kaltinamuoju arba kuris nukentėjo atlikdamas jam priskirtas tarnybines funkcijas ar dėl savo tarnybos, iš aplinkos apsaugos valstybinę priežiūrą atliekančiai institucijai skirtų asignavimų kompensuojamos teisinės pagalbos išlaidos ar jų dalis. Šią kompensaciją iš įstaigai skirtų asignavimų skiria pareigūną į pareigas priimantis asmuo.</w:t>
                                      </w:r>
                                    </w:p>
                                  </w:sdtContent>
                                </w:sdt>
                                <w:sdt>
                                  <w:sdtPr>
                                    <w:alias w:val="13 str. 6 d."/>
                                    <w:tag w:val="part_ffa336d87b114a9089aa2dcc44b3c595"/>
                                    <w:lock w:val="sdtLocked"/>
                                    <w:richText/>
                                  </w:sdtPr>
                                  <w:sdtContent>
                                    <w:p w14:paraId="13E02813" w14:textId="2A12EF48">
                                      <w:pPr>
                                        <w:spacing w:line="276" w:lineRule="auto"/>
                                        <w:ind w:firstLine="720"/>
                                        <w:jc w:val="both"/>
                                        <w:rPr>
                                          <w:b/>
                                          <w:bCs/>
                                          <w:szCs w:val="24"/>
                                        </w:rPr>
                                      </w:pPr>
                                      <w:sdt>
                                        <w:sdtPr>
                                          <w:alias w:val="Numeris"/>
                                          <w:tag w:val="nr_ffa336d87b114a9089aa2dcc44b3c595"/>
                                          <w:lock w:val="sdtLocked"/>
                                          <w:richText/>
                                        </w:sdtPr>
                                        <w:sdtContent>
                                          <w:r>
                                            <w:rPr>
                                              <w:szCs w:val="24"/>
                                            </w:rPr>
                                            <w:t>6</w:t>
                                          </w:r>
                                        </w:sdtContent>
                                      </w:sdt>
                                      <w:r>
                                        <w:rPr>
                                          <w:szCs w:val="24"/>
                                        </w:rPr>
                                        <w:t>. Aplinkos apsaugos valstybinės priežiūros pareigūnų, jų šeimos narių ir jų nuosavybės apsauga, kai dėl aplinkos apsaugos valstybinės priežiūros pareigūno tarnybos kyla reali grėsmė jų gyvybei, sveikatai ar turtui, užtikrinama aplinkos apsaugos valstybinę priežiūrą atliekančios institucijos vadovo nustatyta tvarka iš aplinkos apsaugos valstybinę priežiūrą atliekančiai institucijai skirtų asignavimų</w:t>
                                      </w:r>
                                      <w:r>
                                        <w:rPr>
                                          <w:b/>
                                          <w:bCs/>
                                          <w:szCs w:val="24"/>
                                        </w:rPr>
                                        <w:t>.</w:t>
                                      </w:r>
                                    </w:p>
                                    <w:p w14:paraId="6375C503" w14:textId="77777777">
                                      <w:pPr>
                                        <w:ind w:firstLine="720"/>
                                        <w:jc w:val="both"/>
                                        <w:rPr>
                                          <w:rFonts w:eastAsia="Calibri"/>
                                          <w:b/>
                                          <w:bCs/>
                                          <w:szCs w:val="24"/>
                                          <w:lang w:eastAsia="lt-LT"/>
                                        </w:rPr>
                                      </w:pPr>
                                    </w:p>
                                  </w:sdtContent>
                                </w:sdt>
                              </w:sdtContent>
                            </w:sdt>
                          </w:sdtContent>
                        </w:sdt>
                        <w:sdt>
                          <w:sdtPr>
                            <w:alias w:val="skyrius"/>
                            <w:tag w:val="part_4402a6c6172242b68e265cf962da9a08"/>
                            <w:lock w:val="sdtLocked"/>
                            <w:richText/>
                          </w:sdtPr>
                          <w:sdtContent>
                            <w:p w14:paraId="3813EDAA" w14:textId="77777777">
                              <w:pPr>
                                <w:jc w:val="center"/>
                                <w:rPr>
                                  <w:rFonts w:eastAsia="Calibri"/>
                                  <w:b/>
                                  <w:bCs/>
                                  <w:szCs w:val="24"/>
                                  <w:lang w:eastAsia="lt-LT"/>
                                </w:rPr>
                              </w:pPr>
                              <w:sdt>
                                <w:sdtPr>
                                  <w:alias w:val="Numeris"/>
                                  <w:tag w:val="nr_4402a6c6172242b68e265cf962da9a08"/>
                                  <w:lock w:val="sdtLocked"/>
                                  <w:richText/>
                                </w:sdtPr>
                                <w:sdtContent>
                                  <w:r>
                                    <w:rPr>
                                      <w:rFonts w:eastAsia="Calibri"/>
                                      <w:b/>
                                      <w:bCs/>
                                      <w:szCs w:val="24"/>
                                      <w:lang w:eastAsia="lt-LT"/>
                                    </w:rPr>
                                    <w:t>IV</w:t>
                                  </w:r>
                                </w:sdtContent>
                              </w:sdt>
                              <w:r>
                                <w:rPr>
                                  <w:rFonts w:eastAsia="Calibri"/>
                                  <w:b/>
                                  <w:bCs/>
                                  <w:szCs w:val="24"/>
                                  <w:lang w:eastAsia="lt-LT"/>
                                </w:rPr>
                                <w:t xml:space="preserve"> SKYRIUS</w:t>
                              </w:r>
                            </w:p>
                            <w:p w14:paraId="6F9169F9" w14:textId="35E21067">
                              <w:pPr>
                                <w:jc w:val="center"/>
                                <w:rPr>
                                  <w:rFonts w:eastAsia="Calibri"/>
                                  <w:b/>
                                  <w:bCs/>
                                  <w:szCs w:val="24"/>
                                  <w:lang w:eastAsia="lt-LT"/>
                                </w:rPr>
                              </w:pPr>
                              <w:sdt>
                                <w:sdtPr>
                                  <w:alias w:val="Pavadinimas"/>
                                  <w:tag w:val="title_4402a6c6172242b68e265cf962da9a08"/>
                                  <w:lock w:val="sdtLocked"/>
                                  <w:richText/>
                                </w:sdtPr>
                                <w:sdtContent>
                                  <w:r>
                                    <w:rPr>
                                      <w:rFonts w:eastAsia="Calibri"/>
                                      <w:b/>
                                      <w:bCs/>
                                      <w:szCs w:val="24"/>
                                      <w:lang w:eastAsia="lt-LT"/>
                                    </w:rPr>
                                    <w:t>APLINKOS APSAUGOS VALSTYBINĖS PRIEŽIŪROS PROCESAS</w:t>
                                  </w:r>
                                </w:sdtContent>
                              </w:sdt>
                            </w:p>
                            <w:p w14:paraId="389B5FC8" w14:textId="77777777">
                              <w:pPr>
                                <w:ind w:firstLine="720"/>
                                <w:jc w:val="both"/>
                                <w:rPr>
                                  <w:rFonts w:eastAsia="Calibri"/>
                                  <w:b/>
                                  <w:bCs/>
                                  <w:szCs w:val="24"/>
                                  <w:lang w:eastAsia="lt-LT"/>
                                </w:rPr>
                              </w:pPr>
                            </w:p>
                            <w:sdt>
                              <w:sdtPr>
                                <w:alias w:val="skirsnis"/>
                                <w:tag w:val="part_bd67f7d0f74e4620a64e94ab7dd0a385"/>
                                <w:lock w:val="sdtLocked"/>
                                <w:richText/>
                              </w:sdtPr>
                              <w:sdtContent>
                                <w:p w14:paraId="3BB64BE8" w14:textId="77777777">
                                  <w:pPr>
                                    <w:jc w:val="center"/>
                                    <w:rPr>
                                      <w:rFonts w:eastAsia="Calibri"/>
                                      <w:b/>
                                      <w:bCs/>
                                      <w:szCs w:val="24"/>
                                      <w:lang w:eastAsia="lt-LT"/>
                                    </w:rPr>
                                  </w:pPr>
                                  <w:sdt>
                                    <w:sdtPr>
                                      <w:alias w:val="Numeris"/>
                                      <w:tag w:val="nr_bd67f7d0f74e4620a64e94ab7dd0a385"/>
                                      <w:lock w:val="sdtLocked"/>
                                      <w:richText/>
                                    </w:sdtPr>
                                    <w:sdtContent>
                                      <w:r>
                                        <w:rPr>
                                          <w:rFonts w:eastAsia="Calibri"/>
                                          <w:b/>
                                          <w:bCs/>
                                          <w:szCs w:val="24"/>
                                          <w:lang w:eastAsia="lt-LT"/>
                                        </w:rPr>
                                        <w:t>PIRMASIS</w:t>
                                      </w:r>
                                    </w:sdtContent>
                                  </w:sdt>
                                  <w:r>
                                    <w:rPr>
                                      <w:rFonts w:eastAsia="Calibri"/>
                                      <w:b/>
                                      <w:bCs/>
                                      <w:szCs w:val="24"/>
                                      <w:lang w:eastAsia="lt-LT"/>
                                    </w:rPr>
                                    <w:t xml:space="preserve"> SKIRSNIS</w:t>
                                  </w:r>
                                </w:p>
                                <w:p w14:paraId="5B8ACB5C" w14:textId="1BC515AE">
                                  <w:pPr>
                                    <w:jc w:val="center"/>
                                    <w:rPr>
                                      <w:rFonts w:eastAsia="Calibri"/>
                                      <w:b/>
                                      <w:bCs/>
                                      <w:szCs w:val="24"/>
                                      <w:lang w:eastAsia="lt-LT"/>
                                    </w:rPr>
                                  </w:pPr>
                                  <w:sdt>
                                    <w:sdtPr>
                                      <w:alias w:val="Pavadinimas"/>
                                      <w:tag w:val="title_bd67f7d0f74e4620a64e94ab7dd0a385"/>
                                      <w:lock w:val="sdtLocked"/>
                                      <w:richText/>
                                    </w:sdtPr>
                                    <w:sdtContent>
                                      <w:r>
                                        <w:rPr>
                                          <w:rFonts w:eastAsia="Calibri"/>
                                          <w:b/>
                                          <w:bCs/>
                                          <w:szCs w:val="24"/>
                                          <w:lang w:eastAsia="lt-LT"/>
                                        </w:rPr>
                                        <w:t>KONSULTAVIMAS, METODINĖS PAGALBOS TEIKIMAS, VEIKLOS PATIKRINIMAS</w:t>
                                      </w:r>
                                    </w:sdtContent>
                                  </w:sdt>
                                </w:p>
                                <w:p w14:paraId="60ECF81D" w14:textId="77777777">
                                  <w:pPr>
                                    <w:ind w:firstLine="720"/>
                                    <w:jc w:val="both"/>
                                    <w:rPr>
                                      <w:rFonts w:eastAsia="Calibri"/>
                                      <w:szCs w:val="24"/>
                                      <w:lang w:eastAsia="lt-LT"/>
                                    </w:rPr>
                                  </w:pPr>
                                </w:p>
                                <w:sdt>
                                  <w:sdtPr>
                                    <w:alias w:val="14 str."/>
                                    <w:tag w:val="part_de05fbe7207443ad98330e0973b4aad7"/>
                                    <w:lock w:val="sdtLocked"/>
                                    <w:richText/>
                                  </w:sdtPr>
                                  <w:sdtContent>
                                    <w:p w14:paraId="12F0EBAB" w14:textId="321567D0">
                                      <w:pPr>
                                        <w:ind w:left="2138" w:hanging="1418"/>
                                        <w:jc w:val="both"/>
                                        <w:rPr>
                                          <w:rFonts w:eastAsia="Calibri"/>
                                          <w:b/>
                                          <w:bCs/>
                                          <w:szCs w:val="24"/>
                                          <w:lang w:eastAsia="lt-LT"/>
                                        </w:rPr>
                                      </w:pPr>
                                      <w:sdt>
                                        <w:sdtPr>
                                          <w:alias w:val="Numeris"/>
                                          <w:tag w:val="nr_de05fbe7207443ad98330e0973b4aad7"/>
                                          <w:lock w:val="sdtLocked"/>
                                          <w:richText/>
                                        </w:sdtPr>
                                        <w:sdtContent>
                                          <w:r>
                                            <w:rPr>
                                              <w:rFonts w:eastAsia="Calibri"/>
                                              <w:b/>
                                              <w:bCs/>
                                              <w:szCs w:val="24"/>
                                              <w:lang w:eastAsia="lt-LT"/>
                                            </w:rPr>
                                            <w:t>14</w:t>
                                          </w:r>
                                        </w:sdtContent>
                                      </w:sdt>
                                      <w:r>
                                        <w:rPr>
                                          <w:rFonts w:eastAsia="Calibri"/>
                                          <w:b/>
                                          <w:bCs/>
                                          <w:szCs w:val="24"/>
                                          <w:lang w:eastAsia="lt-LT"/>
                                        </w:rPr>
                                        <w:t xml:space="preserve"> straipsnis. </w:t>
                                      </w:r>
                                      <w:sdt>
                                        <w:sdtPr>
                                          <w:alias w:val="Pavadinimas"/>
                                          <w:tag w:val="title_de05fbe7207443ad98330e0973b4aad7"/>
                                          <w:lock w:val="sdtLocked"/>
                                          <w:richText/>
                                        </w:sdtPr>
                                        <w:sdtContent>
                                          <w:r>
                                            <w:rPr>
                                              <w:rFonts w:eastAsia="Calibri"/>
                                              <w:b/>
                                              <w:bCs/>
                                              <w:szCs w:val="24"/>
                                              <w:lang w:eastAsia="lt-LT"/>
                                            </w:rPr>
                                            <w:t>Konsultavimas, metodinės pagalbos teikimas ir aplinkos apsaugos valstybinės priežiūros viešumas</w:t>
                                          </w:r>
                                        </w:sdtContent>
                                      </w:sdt>
                                    </w:p>
                                    <w:sdt>
                                      <w:sdtPr>
                                        <w:alias w:val="14 str. 1 d."/>
                                        <w:tag w:val="part_fd88ff6afd904cee83beebd41ea30fbb"/>
                                        <w:lock w:val="sdtLocked"/>
                                        <w:richText/>
                                      </w:sdtPr>
                                      <w:sdtContent>
                                        <w:p w14:paraId="0A848045" w14:textId="54F0DE33">
                                          <w:pPr>
                                            <w:spacing w:line="276" w:lineRule="auto"/>
                                            <w:ind w:firstLine="720"/>
                                            <w:jc w:val="both"/>
                                            <w:rPr>
                                              <w:szCs w:val="24"/>
                                              <w:lang w:eastAsia="lt-LT"/>
                                            </w:rPr>
                                          </w:pPr>
                                          <w:sdt>
                                            <w:sdtPr>
                                              <w:alias w:val="Numeris"/>
                                              <w:tag w:val="nr_fd88ff6afd904cee83beebd41ea30fbb"/>
                                              <w:lock w:val="sdtLocked"/>
                                              <w:richText/>
                                            </w:sdtPr>
                                            <w:sdtContent>
                                              <w:r>
                                                <w:rPr>
                                                  <w:szCs w:val="24"/>
                                                  <w:lang w:eastAsia="lt-LT"/>
                                                </w:rPr>
                                                <w:t>1</w:t>
                                              </w:r>
                                            </w:sdtContent>
                                          </w:sdt>
                                          <w:r>
                                            <w:rPr>
                                              <w:szCs w:val="24"/>
                                              <w:lang w:eastAsia="lt-LT"/>
                                            </w:rPr>
                                            <w:t>. Asmenų konsultavimas yra neatsiejama aplinkos apsaugos valstybinės priežiūros dalis ir atliekamas Viešojo administravimo įstatyme nustatyta tvarka.</w:t>
                                          </w:r>
                                        </w:p>
                                      </w:sdtContent>
                                    </w:sdt>
                                    <w:sdt>
                                      <w:sdtPr>
                                        <w:alias w:val="14 str. 2 d."/>
                                        <w:tag w:val="part_9a414d098afe484d9742afefc52494fb"/>
                                        <w:lock w:val="sdtLocked"/>
                                        <w:richText/>
                                      </w:sdtPr>
                                      <w:sdtContent>
                                        <w:p w14:paraId="60EDE2FA" w14:textId="1839A033">
                                          <w:pPr>
                                            <w:spacing w:line="276" w:lineRule="auto"/>
                                            <w:ind w:firstLine="720"/>
                                            <w:jc w:val="both"/>
                                            <w:rPr>
                                              <w:rFonts w:eastAsia="Calibri"/>
                                              <w:szCs w:val="24"/>
                                              <w:lang w:eastAsia="lt-LT"/>
                                            </w:rPr>
                                          </w:pPr>
                                          <w:sdt>
                                            <w:sdtPr>
                                              <w:alias w:val="Numeris"/>
                                              <w:tag w:val="nr_9a414d098afe484d9742afefc52494fb"/>
                                              <w:lock w:val="sdtLocked"/>
                                              <w:richText/>
                                            </w:sdtPr>
                                            <w:sdtContent>
                                              <w:r>
                                                <w:rPr>
                                                  <w:rFonts w:eastAsia="Calibri"/>
                                                  <w:szCs w:val="24"/>
                                                  <w:lang w:eastAsia="lt-LT"/>
                                                </w:rPr>
                                                <w:t>2</w:t>
                                              </w:r>
                                            </w:sdtContent>
                                          </w:sdt>
                                          <w:r>
                                            <w:rPr>
                                              <w:rFonts w:eastAsia="Calibri"/>
                                              <w:szCs w:val="24"/>
                                              <w:lang w:eastAsia="lt-LT"/>
                                            </w:rPr>
                                            <w:t xml:space="preserve">. Aplinkos apsaugos valstybinę priežiūrą atliekanti institucija, atlikdama asmenų veiklos priežiūrą, turi teikti metodinę pagalbą, siekti užkirsti kelią žalai teisės normų saugomoms vertybėms atsirasti (teisės aktų pažeidimų prevencijai) ir išlaikyti; ūkio subjektų veiklos priežiūros atveju –  siekti užtikrinti tvarų ūkinės veiklos vykdymą ir verslo plėtrą.</w:t>
                                          </w:r>
                                        </w:p>
                                      </w:sdtContent>
                                    </w:sdt>
                                    <w:sdt>
                                      <w:sdtPr>
                                        <w:alias w:val="14 str. 3 d."/>
                                        <w:tag w:val="part_ca8d400a7d3345b9bcfeb110157af51b"/>
                                        <w:lock w:val="sdtLocked"/>
                                        <w:richText/>
                                      </w:sdtPr>
                                      <w:sdtContent>
                                        <w:p w14:paraId="091E2459" w14:textId="5B172FEC">
                                          <w:pPr>
                                            <w:spacing w:line="276" w:lineRule="auto"/>
                                            <w:ind w:firstLine="720"/>
                                            <w:jc w:val="both"/>
                                            <w:rPr>
                                              <w:rFonts w:eastAsia="Calibri"/>
                                              <w:szCs w:val="24"/>
                                              <w:lang w:eastAsia="lt-LT"/>
                                            </w:rPr>
                                          </w:pPr>
                                          <w:sdt>
                                            <w:sdtPr>
                                              <w:alias w:val="Numeris"/>
                                              <w:tag w:val="nr_ca8d400a7d3345b9bcfeb110157af51b"/>
                                              <w:lock w:val="sdtLocked"/>
                                              <w:richText/>
                                            </w:sdtPr>
                                            <w:sdtContent>
                                              <w:r>
                                                <w:rPr>
                                                  <w:rFonts w:eastAsia="Calibri"/>
                                                  <w:szCs w:val="24"/>
                                                  <w:lang w:eastAsia="lt-LT"/>
                                                </w:rPr>
                                                <w:t>3</w:t>
                                              </w:r>
                                            </w:sdtContent>
                                          </w:sdt>
                                          <w:r>
                                            <w:rPr>
                                              <w:rFonts w:eastAsia="Calibri"/>
                                              <w:szCs w:val="24"/>
                                              <w:lang w:eastAsia="lt-LT"/>
                                            </w:rPr>
                                            <w:t>. Planuojamų tikrinti ūkio subjektų plano (toliau – patikrinimų planas) įgyvendinimas, informacijos apie atliekamą patikrinimą visuomenės informavimo priemonėms ir su patikrinimu nesusijusiems asmenims pateikimas, poveikio priemonių taikymas ūkio subjektams, su ūkio subjektų veiklos aplinkos apsaugos valstybine priežiūra susijusios informacijos skelbimas, informacijos aplinkos apsaugos valstybinę priežiūrą atliekančiai institucijai teikimas, aplinkos apsaugos valstybinę priežiūrą atliekančios institucijos veiklos vertinimas ir atskaitomybė atliekami Viešojo administravimo įstatyme ir kituose teisės aktuose nustatyta tvarka.</w:t>
                                          </w:r>
                                        </w:p>
                                        <w:p w14:paraId="3C0FAED0" w14:textId="77777777">
                                          <w:pPr>
                                            <w:ind w:firstLine="720"/>
                                            <w:jc w:val="both"/>
                                            <w:textAlignment w:val="baseline"/>
                                            <w:rPr>
                                              <w:b/>
                                              <w:bCs/>
                                              <w:szCs w:val="24"/>
                                              <w:lang w:eastAsia="lt-LT"/>
                                            </w:rPr>
                                          </w:pPr>
                                        </w:p>
                                      </w:sdtContent>
                                    </w:sdt>
                                  </w:sdtContent>
                                </w:sdt>
                                <w:sdt>
                                  <w:sdtPr>
                                    <w:alias w:val="15 str."/>
                                    <w:tag w:val="part_3deee834efaf4347bf9140ec39c083c6"/>
                                    <w:lock w:val="sdtLocked"/>
                                    <w:richText/>
                                  </w:sdtPr>
                                  <w:sdtContent>
                                    <w:p w14:paraId="36AAB6DF" w14:textId="3B18A8C7">
                                      <w:pPr>
                                        <w:ind w:firstLine="720"/>
                                        <w:jc w:val="both"/>
                                        <w:textAlignment w:val="baseline"/>
                                        <w:rPr>
                                          <w:szCs w:val="24"/>
                                          <w:lang w:eastAsia="lt-LT"/>
                                        </w:rPr>
                                      </w:pPr>
                                      <w:sdt>
                                        <w:sdtPr>
                                          <w:alias w:val="Numeris"/>
                                          <w:tag w:val="nr_3deee834efaf4347bf9140ec39c083c6"/>
                                          <w:lock w:val="sdtLocked"/>
                                          <w:richText/>
                                        </w:sdtPr>
                                        <w:sdtContent>
                                          <w:r>
                                            <w:rPr>
                                              <w:b/>
                                              <w:bCs/>
                                              <w:szCs w:val="24"/>
                                              <w:lang w:eastAsia="lt-LT"/>
                                            </w:rPr>
                                            <w:t>15</w:t>
                                          </w:r>
                                        </w:sdtContent>
                                      </w:sdt>
                                      <w:r>
                                        <w:rPr>
                                          <w:b/>
                                          <w:bCs/>
                                          <w:szCs w:val="24"/>
                                          <w:lang w:eastAsia="lt-LT"/>
                                        </w:rPr>
                                        <w:t xml:space="preserve"> straipsnis. </w:t>
                                      </w:r>
                                      <w:sdt>
                                        <w:sdtPr>
                                          <w:alias w:val="Pavadinimas"/>
                                          <w:tag w:val="title_3deee834efaf4347bf9140ec39c083c6"/>
                                          <w:lock w:val="sdtLocked"/>
                                          <w:richText/>
                                        </w:sdtPr>
                                        <w:sdtContent>
                                          <w:r>
                                            <w:rPr>
                                              <w:b/>
                                              <w:bCs/>
                                              <w:szCs w:val="24"/>
                                              <w:lang w:eastAsia="lt-LT"/>
                                            </w:rPr>
                                            <w:t>Reidai</w:t>
                                          </w:r>
                                          <w:r>
                                            <w:rPr>
                                              <w:szCs w:val="24"/>
                                              <w:lang w:eastAsia="lt-LT"/>
                                            </w:rPr>
                                            <w:t> </w:t>
                                          </w:r>
                                        </w:sdtContent>
                                      </w:sdt>
                                    </w:p>
                                    <w:sdt>
                                      <w:sdtPr>
                                        <w:alias w:val="15 str. 1 d."/>
                                        <w:tag w:val="part_8afd74f5650d44999464c706498389a8"/>
                                        <w:lock w:val="sdtLocked"/>
                                        <w:richText/>
                                      </w:sdtPr>
                                      <w:sdtContent>
                                        <w:p w14:paraId="4E36688B" w14:textId="27CC0C76">
                                          <w:pPr>
                                            <w:spacing w:line="276" w:lineRule="auto"/>
                                            <w:ind w:firstLine="720"/>
                                            <w:jc w:val="both"/>
                                            <w:textAlignment w:val="baseline"/>
                                            <w:rPr>
                                              <w:szCs w:val="24"/>
                                              <w:lang w:eastAsia="lt-LT"/>
                                            </w:rPr>
                                          </w:pPr>
                                          <w:sdt>
                                            <w:sdtPr>
                                              <w:alias w:val="Numeris"/>
                                              <w:tag w:val="nr_8afd74f5650d44999464c706498389a8"/>
                                              <w:lock w:val="sdtLocked"/>
                                              <w:richText/>
                                            </w:sdtPr>
                                            <w:sdtContent>
                                              <w:r>
                                                <w:rPr>
                                                  <w:szCs w:val="24"/>
                                                  <w:lang w:eastAsia="lt-LT"/>
                                                </w:rPr>
                                                <w:t>1</w:t>
                                              </w:r>
                                            </w:sdtContent>
                                          </w:sdt>
                                          <w:r>
                                            <w:rPr>
                                              <w:szCs w:val="24"/>
                                              <w:lang w:eastAsia="lt-LT"/>
                                            </w:rPr>
                                            <w:t>. Aplinkos apsaugos valstybinę priežiūrą atliekanti institucija reidus organizuoja ir vykdo institucijos vadovo nustatyta tvarka.</w:t>
                                          </w:r>
                                        </w:p>
                                      </w:sdtContent>
                                    </w:sdt>
                                    <w:sdt>
                                      <w:sdtPr>
                                        <w:alias w:val="15 str. 2 d."/>
                                        <w:tag w:val="part_bb3a59095dea4766be98cd2fde13fd3b"/>
                                        <w:lock w:val="sdtLocked"/>
                                        <w:richText/>
                                      </w:sdtPr>
                                      <w:sdtContent>
                                        <w:p w14:paraId="18558D0B" w14:textId="7D2E6CDD">
                                          <w:pPr>
                                            <w:spacing w:line="276" w:lineRule="auto"/>
                                            <w:ind w:firstLine="720"/>
                                            <w:jc w:val="both"/>
                                            <w:textAlignment w:val="baseline"/>
                                            <w:rPr>
                                              <w:szCs w:val="24"/>
                                              <w:lang w:eastAsia="lt-LT"/>
                                            </w:rPr>
                                          </w:pPr>
                                          <w:sdt>
                                            <w:sdtPr>
                                              <w:alias w:val="Numeris"/>
                                              <w:tag w:val="nr_bb3a59095dea4766be98cd2fde13fd3b"/>
                                              <w:lock w:val="sdtLocked"/>
                                              <w:richText/>
                                            </w:sdtPr>
                                            <w:sdtContent>
                                              <w:r>
                                                <w:rPr>
                                                  <w:szCs w:val="24"/>
                                                  <w:lang w:eastAsia="lt-LT"/>
                                                </w:rPr>
                                                <w:t>2</w:t>
                                              </w:r>
                                            </w:sdtContent>
                                          </w:sdt>
                                          <w:r>
                                            <w:rPr>
                                              <w:szCs w:val="24"/>
                                              <w:lang w:eastAsia="lt-LT"/>
                                            </w:rPr>
                                            <w:t>. Aplinkos apsaugos valstybinę priežiūrą atliekanti institucija organizuodama reidus gali viešojo administravimo subjektams siūlyti juose dalyvauti. </w:t>
                                          </w:r>
                                        </w:p>
                                      </w:sdtContent>
                                    </w:sdt>
                                    <w:sdt>
                                      <w:sdtPr>
                                        <w:alias w:val="15 str. 3 d."/>
                                        <w:tag w:val="part_25efb13157704a86ac664e78ef73e1d7"/>
                                        <w:lock w:val="sdtLocked"/>
                                        <w:richText/>
                                      </w:sdtPr>
                                      <w:sdtContent>
                                        <w:p w14:paraId="25108BBB" w14:textId="77777777">
                                          <w:pPr>
                                            <w:spacing w:line="276" w:lineRule="auto"/>
                                            <w:ind w:firstLine="720"/>
                                            <w:jc w:val="both"/>
                                            <w:textAlignment w:val="baseline"/>
                                            <w:rPr>
                                              <w:szCs w:val="24"/>
                                              <w:lang w:eastAsia="lt-LT"/>
                                            </w:rPr>
                                          </w:pPr>
                                          <w:sdt>
                                            <w:sdtPr>
                                              <w:alias w:val="Numeris"/>
                                              <w:tag w:val="nr_25efb13157704a86ac664e78ef73e1d7"/>
                                              <w:lock w:val="sdtLocked"/>
                                              <w:richText/>
                                            </w:sdtPr>
                                            <w:sdtContent>
                                              <w:r>
                                                <w:rPr>
                                                  <w:szCs w:val="24"/>
                                                  <w:lang w:eastAsia="lt-LT"/>
                                                </w:rPr>
                                                <w:t>3</w:t>
                                              </w:r>
                                            </w:sdtContent>
                                          </w:sdt>
                                          <w:r>
                                            <w:rPr>
                                              <w:szCs w:val="24"/>
                                              <w:lang w:eastAsia="lt-LT"/>
                                            </w:rPr>
                                            <w:t>. Aplinkos apsaugos valstybinę priežiūrą atliekanti institucija pagal kompetenciją turi teisę dalyvauti kitų viešojo administravimo subjektų organizuojamuose reiduose. </w:t>
                                          </w:r>
                                        </w:p>
                                      </w:sdtContent>
                                    </w:sdt>
                                    <w:sdt>
                                      <w:sdtPr>
                                        <w:alias w:val="15 str. 4 d."/>
                                        <w:tag w:val="part_dac8fcf2fa7e4fa7ad9ab66b206b83bb"/>
                                        <w:lock w:val="sdtLocked"/>
                                        <w:richText/>
                                      </w:sdtPr>
                                      <w:sdtContent>
                                        <w:p w14:paraId="6EF46117" w14:textId="77777777">
                                          <w:pPr>
                                            <w:spacing w:line="276" w:lineRule="auto"/>
                                            <w:ind w:firstLine="720"/>
                                            <w:jc w:val="both"/>
                                            <w:rPr>
                                              <w:szCs w:val="24"/>
                                              <w:lang w:val="lt" w:eastAsia="lt-LT"/>
                                            </w:rPr>
                                          </w:pPr>
                                          <w:sdt>
                                            <w:sdtPr>
                                              <w:alias w:val="Numeris"/>
                                              <w:tag w:val="nr_dac8fcf2fa7e4fa7ad9ab66b206b83bb"/>
                                              <w:lock w:val="sdtLocked"/>
                                              <w:richText/>
                                            </w:sdtPr>
                                            <w:sdtContent>
                                              <w:r>
                                                <w:rPr>
                                                  <w:rFonts w:ascii="Arial" w:eastAsia="Calibri" w:hAnsi="Arial" w:cs="Arial"/>
                                                  <w:sz w:val="20"/>
                                                  <w:szCs w:val="22"/>
                                                  <w:lang w:eastAsia="lt-LT"/>
                                                </w:rPr>
                                                <w:t>4</w:t>
                                              </w:r>
                                            </w:sdtContent>
                                          </w:sdt>
                                          <w:r>
                                            <w:rPr>
                                              <w:rFonts w:ascii="Arial" w:eastAsia="Calibri" w:hAnsi="Arial" w:cs="Arial"/>
                                              <w:sz w:val="20"/>
                                              <w:szCs w:val="22"/>
                                              <w:lang w:eastAsia="lt-LT"/>
                                            </w:rPr>
                                            <w:t>.</w:t>
                                          </w:r>
                                          <w:r>
                                            <w:rPr>
                                              <w:szCs w:val="24"/>
                                              <w:lang w:eastAsia="lt-LT"/>
                                            </w:rPr>
                                            <w:t xml:space="preserve"> Reido </w:t>
                                          </w:r>
                                          <w:r>
                                            <w:rPr>
                                              <w:szCs w:val="24"/>
                                              <w:lang w:val="lt" w:eastAsia="lt-LT"/>
                                            </w:rPr>
                                            <w:t>metu kilus įtarimų, kad ūkio subjektas vykdo veiklą galimai pažeisdamas aplinkos apsaugą ir gamtos išteklių naudojimą reglamentuojančių teisės aktų reikalavimus, aplinkos apsaugos valstybinę priežiūrą atliekanti institucija inicijuoja neplaninį patikrinimą.</w:t>
                                          </w:r>
                                        </w:p>
                                        <w:p w14:paraId="7006AA9E" w14:textId="75ED3746">
                                          <w:pPr>
                                            <w:ind w:firstLine="720"/>
                                            <w:jc w:val="both"/>
                                            <w:rPr>
                                              <w:szCs w:val="24"/>
                                              <w:lang w:val="lt" w:eastAsia="lt-LT"/>
                                            </w:rPr>
                                          </w:pPr>
                                        </w:p>
                                      </w:sdtContent>
                                    </w:sdt>
                                  </w:sdtContent>
                                </w:sdt>
                                <w:sdt>
                                  <w:sdtPr>
                                    <w:alias w:val="16 str."/>
                                    <w:tag w:val="part_ef163d8c049d4c7ab8d4f9c10daf52f8"/>
                                    <w:lock w:val="sdtLocked"/>
                                    <w:richText/>
                                  </w:sdtPr>
                                  <w:sdtContent>
                                    <w:p w14:paraId="1A7D391F" w14:textId="4ACC615D">
                                      <w:pPr>
                                        <w:ind w:firstLine="720"/>
                                        <w:jc w:val="both"/>
                                        <w:rPr>
                                          <w:rFonts w:eastAsia="Calibri"/>
                                          <w:b/>
                                          <w:bCs/>
                                          <w:szCs w:val="24"/>
                                          <w:lang w:eastAsia="lt-LT"/>
                                        </w:rPr>
                                      </w:pPr>
                                      <w:sdt>
                                        <w:sdtPr>
                                          <w:alias w:val="Numeris"/>
                                          <w:tag w:val="nr_ef163d8c049d4c7ab8d4f9c10daf52f8"/>
                                          <w:lock w:val="sdtLocked"/>
                                          <w:richText/>
                                        </w:sdtPr>
                                        <w:sdtContent>
                                          <w:r>
                                            <w:rPr>
                                              <w:rFonts w:eastAsia="Calibri"/>
                                              <w:b/>
                                              <w:bCs/>
                                              <w:szCs w:val="24"/>
                                              <w:lang w:eastAsia="lt-LT"/>
                                            </w:rPr>
                                            <w:t>16</w:t>
                                          </w:r>
                                        </w:sdtContent>
                                      </w:sdt>
                                      <w:r>
                                        <w:rPr>
                                          <w:rFonts w:eastAsia="Calibri"/>
                                          <w:b/>
                                          <w:bCs/>
                                          <w:szCs w:val="24"/>
                                          <w:lang w:eastAsia="lt-LT"/>
                                        </w:rPr>
                                        <w:t xml:space="preserve"> straipsnis. </w:t>
                                      </w:r>
                                      <w:sdt>
                                        <w:sdtPr>
                                          <w:alias w:val="Pavadinimas"/>
                                          <w:tag w:val="title_ef163d8c049d4c7ab8d4f9c10daf52f8"/>
                                          <w:lock w:val="sdtLocked"/>
                                          <w:richText/>
                                        </w:sdtPr>
                                        <w:sdtContent>
                                          <w:r>
                                            <w:rPr>
                                              <w:rFonts w:eastAsia="Calibri"/>
                                              <w:b/>
                                              <w:bCs/>
                                              <w:szCs w:val="24"/>
                                              <w:lang w:eastAsia="lt-LT"/>
                                            </w:rPr>
                                            <w:t>Asmenų veiklos patikrinimas</w:t>
                                          </w:r>
                                        </w:sdtContent>
                                      </w:sdt>
                                    </w:p>
                                    <w:sdt>
                                      <w:sdtPr>
                                        <w:alias w:val="16 str. 1 d."/>
                                        <w:tag w:val="part_25f0580bd6e94a05960900eb6f2d86a0"/>
                                        <w:lock w:val="sdtLocked"/>
                                        <w:richText/>
                                      </w:sdtPr>
                                      <w:sdtContent>
                                        <w:p w14:paraId="21E6874F" w14:textId="35B01C43">
                                          <w:pPr>
                                            <w:tabs>
                                              <w:tab w:val="left" w:pos="494"/>
                                            </w:tabs>
                                            <w:spacing w:line="276" w:lineRule="auto"/>
                                            <w:ind w:firstLine="720"/>
                                            <w:jc w:val="both"/>
                                            <w:rPr>
                                              <w:rFonts w:eastAsia="Calibri"/>
                                              <w:szCs w:val="24"/>
                                              <w:lang w:eastAsia="lt-LT"/>
                                            </w:rPr>
                                          </w:pPr>
                                          <w:sdt>
                                            <w:sdtPr>
                                              <w:alias w:val="Numeris"/>
                                              <w:tag w:val="nr_25f0580bd6e94a05960900eb6f2d86a0"/>
                                              <w:lock w:val="sdtLocked"/>
                                              <w:richText/>
                                            </w:sdtPr>
                                            <w:sdtContent>
                                              <w:r>
                                                <w:rPr>
                                                  <w:rFonts w:eastAsia="Calibri"/>
                                                  <w:spacing w:val="2"/>
                                                  <w:szCs w:val="24"/>
                                                  <w:lang w:eastAsia="lt-LT"/>
                                                </w:rPr>
                                                <w:t>1</w:t>
                                              </w:r>
                                            </w:sdtContent>
                                          </w:sdt>
                                          <w:r>
                                            <w:rPr>
                                              <w:rFonts w:eastAsia="Calibri"/>
                                              <w:spacing w:val="2"/>
                                              <w:szCs w:val="24"/>
                                              <w:lang w:eastAsia="lt-LT"/>
                                            </w:rPr>
                                            <w:t xml:space="preserve">. Aplinkos apsaugos valstybinę </w:t>
                                          </w:r>
                                          <w:r>
                                            <w:rPr>
                                              <w:rFonts w:eastAsia="Calibri"/>
                                              <w:szCs w:val="24"/>
                                              <w:lang w:eastAsia="lt-LT"/>
                                            </w:rPr>
                                            <w:t>priežiūrą</w:t>
                                          </w:r>
                                          <w:r>
                                            <w:rPr>
                                              <w:rFonts w:eastAsia="Calibri"/>
                                              <w:spacing w:val="2"/>
                                              <w:szCs w:val="24"/>
                                              <w:lang w:eastAsia="lt-LT"/>
                                            </w:rPr>
                                            <w:t xml:space="preserve"> atliekanti institucija asmenų p</w:t>
                                          </w:r>
                                          <w:r>
                                            <w:rPr>
                                              <w:rFonts w:eastAsia="Calibri"/>
                                              <w:szCs w:val="24"/>
                                              <w:lang w:eastAsia="lt-LT"/>
                                            </w:rPr>
                                            <w:t xml:space="preserve">atikrinimų planų sudarymo kriterijus, planinių patikrinimų tvarką ir trukmę įtvirtinančias taisykles, tikrinamų asmenų  atrankos kriterijus įtvirtinančias taisykles rengia ir tvirtina, taip pat patikrinimų planą rengia, tvirtina, skelbia ir keičia Viešojo administravimo įstatyme nustatyta tvarka.</w:t>
                                          </w:r>
                                        </w:p>
                                      </w:sdtContent>
                                    </w:sdt>
                                    <w:sdt>
                                      <w:sdtPr>
                                        <w:alias w:val="16 str. 2 d."/>
                                        <w:tag w:val="part_d9be20a908254c539cc2b1e3c09a7904"/>
                                        <w:lock w:val="sdtLocked"/>
                                        <w:richText/>
                                      </w:sdtPr>
                                      <w:sdtContent>
                                        <w:p w14:paraId="01AA7C1F" w14:textId="534518A4">
                                          <w:pPr>
                                            <w:tabs>
                                              <w:tab w:val="left" w:pos="494"/>
                                            </w:tabs>
                                            <w:spacing w:line="276" w:lineRule="auto"/>
                                            <w:ind w:firstLine="720"/>
                                            <w:jc w:val="both"/>
                                            <w:rPr>
                                              <w:rFonts w:eastAsia="Calibri"/>
                                              <w:szCs w:val="24"/>
                                              <w:lang w:eastAsia="lt-LT"/>
                                            </w:rPr>
                                          </w:pPr>
                                          <w:sdt>
                                            <w:sdtPr>
                                              <w:alias w:val="Numeris"/>
                                              <w:tag w:val="nr_d9be20a908254c539cc2b1e3c09a7904"/>
                                              <w:lock w:val="sdtLocked"/>
                                              <w:richText/>
                                            </w:sdtPr>
                                            <w:sdtContent>
                                              <w:r>
                                                <w:rPr>
                                                  <w:rFonts w:eastAsia="Calibri"/>
                                                  <w:szCs w:val="24"/>
                                                  <w:lang w:eastAsia="lt-LT"/>
                                                </w:rPr>
                                                <w:t>2</w:t>
                                              </w:r>
                                            </w:sdtContent>
                                          </w:sdt>
                                          <w:r>
                                            <w:rPr>
                                              <w:rFonts w:eastAsia="Calibri"/>
                                              <w:szCs w:val="24"/>
                                              <w:lang w:eastAsia="lt-LT"/>
                                            </w:rPr>
                                            <w:t>. Patikrinimą įforminančių dokumentų formas ir jų pildymo reikalavimus tvirtina aplinkos apsaugos valstybinę priežiūrą atliekančios institucijos vadovas.</w:t>
                                          </w:r>
                                        </w:p>
                                      </w:sdtContent>
                                    </w:sdt>
                                    <w:sdt>
                                      <w:sdtPr>
                                        <w:alias w:val="16 str. 3 d."/>
                                        <w:tag w:val="part_7359ab664e1c47b48c0856c9092b4d4f"/>
                                        <w:lock w:val="sdtLocked"/>
                                        <w:richText/>
                                      </w:sdtPr>
                                      <w:sdtContent>
                                        <w:p w14:paraId="0588F86F" w14:textId="505A1CDF">
                                          <w:pPr>
                                            <w:tabs>
                                              <w:tab w:val="left" w:pos="494"/>
                                            </w:tabs>
                                            <w:spacing w:line="276" w:lineRule="auto"/>
                                            <w:ind w:firstLine="720"/>
                                            <w:jc w:val="both"/>
                                            <w:rPr>
                                              <w:rFonts w:eastAsia="Calibri"/>
                                              <w:szCs w:val="24"/>
                                              <w:lang w:eastAsia="lt-LT"/>
                                            </w:rPr>
                                          </w:pPr>
                                          <w:sdt>
                                            <w:sdtPr>
                                              <w:alias w:val="Numeris"/>
                                              <w:tag w:val="nr_7359ab664e1c47b48c0856c9092b4d4f"/>
                                              <w:lock w:val="sdtLocked"/>
                                              <w:richText/>
                                            </w:sdtPr>
                                            <w:sdtContent>
                                              <w:r>
                                                <w:rPr>
                                                  <w:rFonts w:eastAsia="Calibri"/>
                                                  <w:szCs w:val="24"/>
                                                  <w:lang w:eastAsia="lt-LT"/>
                                                </w:rPr>
                                                <w:t>3</w:t>
                                              </w:r>
                                            </w:sdtContent>
                                          </w:sdt>
                                          <w:r>
                                            <w:rPr>
                                              <w:rFonts w:eastAsia="Calibri"/>
                                              <w:szCs w:val="24"/>
                                              <w:lang w:eastAsia="lt-LT"/>
                                            </w:rPr>
                                            <w:t xml:space="preserve">. </w:t>
                                          </w:r>
                                          <w:r>
                                            <w:rPr>
                                              <w:szCs w:val="24"/>
                                              <w:lang w:eastAsia="lt-LT"/>
                                            </w:rPr>
                                            <w:t>Tikrindamas veiklą, aplinkos apsaugos valstybinės priežiūros pareigūnas privalo:</w:t>
                                          </w:r>
                                        </w:p>
                                        <w:sdt>
                                          <w:sdtPr>
                                            <w:alias w:val="16 str. 3 d. 1 p."/>
                                            <w:tag w:val="part_c5f13500708f4218a44a849f9bde4dea"/>
                                            <w:lock w:val="sdtLocked"/>
                                            <w:richText/>
                                          </w:sdtPr>
                                          <w:sdtContent>
                                            <w:p w14:paraId="068B3C3E" w14:textId="3B227F2A">
                                              <w:pPr>
                                                <w:tabs>
                                                  <w:tab w:val="left" w:pos="494"/>
                                                </w:tabs>
                                                <w:spacing w:line="276" w:lineRule="auto"/>
                                                <w:ind w:firstLine="720"/>
                                                <w:jc w:val="both"/>
                                                <w:rPr>
                                                  <w:b/>
                                                  <w:bCs/>
                                                  <w:szCs w:val="24"/>
                                                  <w:lang w:val="lt" w:eastAsia="lt-LT"/>
                                                </w:rPr>
                                              </w:pPr>
                                              <w:sdt>
                                                <w:sdtPr>
                                                  <w:alias w:val="Numeris"/>
                                                  <w:tag w:val="nr_c5f13500708f4218a44a849f9bde4dea"/>
                                                  <w:lock w:val="sdtLocked"/>
                                                  <w:richText/>
                                                </w:sdtPr>
                                                <w:sdtContent>
                                                  <w:r>
                                                    <w:rPr>
                                                      <w:szCs w:val="24"/>
                                                      <w:lang w:eastAsia="lt-LT"/>
                                                    </w:rPr>
                                                    <w:t>1</w:t>
                                                  </w:r>
                                                </w:sdtContent>
                                              </w:sdt>
                                              <w:r>
                                                <w:rPr>
                                                  <w:szCs w:val="24"/>
                                                  <w:lang w:eastAsia="lt-LT"/>
                                                </w:rPr>
                                                <w:t>) prisistatyti, nurodyti patikrinimo priežastį ir, kai pareigūnas neturi skiriamųjų ženklų (pareigūno tarnybinio ženklo ar nedėvi tarnybinės uniformos) ar kai asmuo reikalauja, parodyti tarnybinį pažymėjimą</w:t>
                                              </w:r>
                                              <w:r>
                                                <w:rPr>
                                                  <w:szCs w:val="24"/>
                                                  <w:lang w:val="lt" w:eastAsia="lt-LT"/>
                                                </w:rPr>
                                                <w:t>;</w:t>
                                              </w:r>
                                            </w:p>
                                          </w:sdtContent>
                                        </w:sdt>
                                        <w:sdt>
                                          <w:sdtPr>
                                            <w:alias w:val="16 str. 3 d. 2 p."/>
                                            <w:tag w:val="part_7fa9f4ed1d0341a2b42ebe5076ac4823"/>
                                            <w:lock w:val="sdtLocked"/>
                                            <w:richText/>
                                          </w:sdtPr>
                                          <w:sdtContent>
                                            <w:p w14:paraId="6EE9BF23" w14:textId="739AB0E5">
                                              <w:pPr>
                                                <w:tabs>
                                                  <w:tab w:val="left" w:pos="494"/>
                                                </w:tabs>
                                                <w:spacing w:line="276" w:lineRule="auto"/>
                                                <w:ind w:firstLine="720"/>
                                                <w:jc w:val="both"/>
                                                <w:rPr>
                                                  <w:szCs w:val="24"/>
                                                  <w:lang w:eastAsia="lt-LT"/>
                                                </w:rPr>
                                              </w:pPr>
                                              <w:sdt>
                                                <w:sdtPr>
                                                  <w:alias w:val="Numeris"/>
                                                  <w:tag w:val="nr_7fa9f4ed1d0341a2b42ebe5076ac4823"/>
                                                  <w:lock w:val="sdtLocked"/>
                                                  <w:richText/>
                                                </w:sdtPr>
                                                <w:sdtContent>
                                                  <w:r>
                                                    <w:rPr>
                                                      <w:rFonts w:eastAsia="Lucida Sans Unicode"/>
                                                      <w:szCs w:val="24"/>
                                                      <w:lang w:eastAsia="lt-LT"/>
                                                    </w:rPr>
                                                    <w:t>2</w:t>
                                                  </w:r>
                                                </w:sdtContent>
                                              </w:sdt>
                                              <w:r>
                                                <w:rPr>
                                                  <w:rFonts w:eastAsia="Lucida Sans Unicode"/>
                                                  <w:szCs w:val="24"/>
                                                  <w:lang w:eastAsia="lt-LT"/>
                                                </w:rPr>
                                                <w:t xml:space="preserve">) </w:t>
                                              </w:r>
                                              <w:r>
                                                <w:rPr>
                                                  <w:szCs w:val="24"/>
                                                  <w:lang w:eastAsia="lt-LT"/>
                                                </w:rPr>
                                                <w:t xml:space="preserve">paaiškinti asmens teisę dalyvauti patikrinime, neplaninio patikrinimo metu įteikti sprendimo atlikti patikrinimą kopiją, asmens prašymu pateikti papildomą informaciją, tiesiogiai susijusią su patikrinimu; </w:t>
                                              </w:r>
                                            </w:p>
                                          </w:sdtContent>
                                        </w:sdt>
                                        <w:sdt>
                                          <w:sdtPr>
                                            <w:alias w:val="16 str. 3 d. 3 p."/>
                                            <w:tag w:val="part_fd863d2375974ca49c2f490a0f5e8f58"/>
                                            <w:lock w:val="sdtLocked"/>
                                            <w:richText/>
                                          </w:sdtPr>
                                          <w:sdtContent>
                                            <w:p w14:paraId="474843F8" w14:textId="46B41C8D">
                                              <w:pPr>
                                                <w:tabs>
                                                  <w:tab w:val="left" w:pos="494"/>
                                                </w:tabs>
                                                <w:spacing w:line="276" w:lineRule="auto"/>
                                                <w:ind w:firstLine="720"/>
                                                <w:jc w:val="both"/>
                                                <w:rPr>
                                                  <w:szCs w:val="24"/>
                                                  <w:lang w:eastAsia="lt-LT"/>
                                                </w:rPr>
                                              </w:pPr>
                                              <w:sdt>
                                                <w:sdtPr>
                                                  <w:alias w:val="Numeris"/>
                                                  <w:tag w:val="nr_fd863d2375974ca49c2f490a0f5e8f58"/>
                                                  <w:lock w:val="sdtLocked"/>
                                                  <w:richText/>
                                                </w:sdtPr>
                                                <w:sdtContent>
                                                  <w:r>
                                                    <w:rPr>
                                                      <w:szCs w:val="24"/>
                                                      <w:lang w:eastAsia="lt-LT"/>
                                                    </w:rPr>
                                                    <w:t>3</w:t>
                                                  </w:r>
                                                </w:sdtContent>
                                              </w:sdt>
                                              <w:r>
                                                <w:rPr>
                                                  <w:szCs w:val="24"/>
                                                  <w:lang w:eastAsia="lt-LT"/>
                                                </w:rPr>
                                                <w:t xml:space="preserve">) nustatęs pažeidimą, nurodyti pažeidimo esmę ir pareigą nutraukti pažeidimą; </w:t>
                                              </w:r>
                                            </w:p>
                                          </w:sdtContent>
                                        </w:sdt>
                                        <w:sdt>
                                          <w:sdtPr>
                                            <w:alias w:val="16 str. 3 d. 4 p."/>
                                            <w:tag w:val="part_65265e4512de4918abe95f36aeef4e46"/>
                                            <w:lock w:val="sdtLocked"/>
                                            <w:richText/>
                                          </w:sdtPr>
                                          <w:sdtContent>
                                            <w:p w14:paraId="4F2D6448" w14:textId="1CA91FF7">
                                              <w:pPr>
                                                <w:tabs>
                                                  <w:tab w:val="left" w:pos="494"/>
                                                </w:tabs>
                                                <w:spacing w:line="276" w:lineRule="auto"/>
                                                <w:ind w:firstLine="720"/>
                                                <w:jc w:val="both"/>
                                                <w:rPr>
                                                  <w:b/>
                                                  <w:bCs/>
                                                  <w:i/>
                                                  <w:iCs/>
                                                  <w:szCs w:val="24"/>
                                                  <w:highlight w:val="yellow"/>
                                                  <w:lang w:eastAsia="lt-LT"/>
                                                </w:rPr>
                                              </w:pPr>
                                              <w:sdt>
                                                <w:sdtPr>
                                                  <w:alias w:val="Numeris"/>
                                                  <w:tag w:val="nr_65265e4512de4918abe95f36aeef4e46"/>
                                                  <w:lock w:val="sdtLocked"/>
                                                  <w:richText/>
                                                </w:sdtPr>
                                                <w:sdtContent>
                                                  <w:r>
                                                    <w:rPr>
                                                      <w:szCs w:val="24"/>
                                                      <w:lang w:eastAsia="lt-LT"/>
                                                    </w:rPr>
                                                    <w:t>4</w:t>
                                                  </w:r>
                                                </w:sdtContent>
                                              </w:sdt>
                                              <w:r>
                                                <w:rPr>
                                                  <w:szCs w:val="24"/>
                                                  <w:lang w:eastAsia="lt-LT"/>
                                                </w:rPr>
                                                <w:t>) atlikus ūkio subjekto patikrinimą, surašyti patikrinimą įforminantį dokumentą ir jo kopiją (nuorašą) įteikti ūkio subjektui. Jeigu ūkio subjekto atstovas patikrinime nedalyvauja nes negalima jo rasti arba vengia dalyvauti patikrinime, apie tai įrašoma patikrinimą įforminančiame dokumente; atlikus fizinio asmens, kuris nevykdo ūkinės veiklos, patikrinimą ir nustačius aplinkos apsaugą ir gamtos išteklių naudojimą reglamentuojančių teisės aktų pažeidimus, surašomi Administracinių nusižengimų kodekse numatyti dokumentai;</w:t>
                                              </w:r>
                                            </w:p>
                                          </w:sdtContent>
                                        </w:sdt>
                                        <w:sdt>
                                          <w:sdtPr>
                                            <w:alias w:val="16 str. 3 d. 5 p."/>
                                            <w:tag w:val="part_79bec64083a0408ba70e64b83b797ad8"/>
                                            <w:lock w:val="sdtLocked"/>
                                            <w:richText/>
                                          </w:sdtPr>
                                          <w:sdtContent>
                                            <w:p w14:paraId="0F30D262" w14:textId="58CAF881">
                                              <w:pPr>
                                                <w:tabs>
                                                  <w:tab w:val="left" w:pos="494"/>
                                                </w:tabs>
                                                <w:spacing w:line="276" w:lineRule="auto"/>
                                                <w:ind w:firstLine="720"/>
                                                <w:jc w:val="both"/>
                                                <w:rPr>
                                                  <w:rFonts w:eastAsia="Calibri"/>
                                                  <w:szCs w:val="24"/>
                                                  <w:lang w:eastAsia="lt-LT"/>
                                                </w:rPr>
                                              </w:pPr>
                                              <w:sdt>
                                                <w:sdtPr>
                                                  <w:alias w:val="Numeris"/>
                                                  <w:tag w:val="nr_79bec64083a0408ba70e64b83b797ad8"/>
                                                  <w:lock w:val="sdtLocked"/>
                                                  <w:richText/>
                                                </w:sdtPr>
                                                <w:sdtContent>
                                                  <w:r>
                                                    <w:rPr>
                                                      <w:rFonts w:eastAsia="Calibri"/>
                                                      <w:szCs w:val="24"/>
                                                      <w:lang w:eastAsia="lt-LT"/>
                                                    </w:rPr>
                                                    <w:t>5</w:t>
                                                  </w:r>
                                                </w:sdtContent>
                                              </w:sdt>
                                              <w:r>
                                                <w:rPr>
                                                  <w:rFonts w:eastAsia="Calibri"/>
                                                  <w:szCs w:val="24"/>
                                                  <w:lang w:eastAsia="lt-LT"/>
                                                </w:rPr>
                                                <w:t>) asmens, kurio veikla tikrinama, ar jo atstovo prašymu išklausyti ir užrašyti paaiškinimus arba, jeigu jie pateikiami raštu, priimti tikrinamo asmens ar jo atstovo raštu pateiktus paaiškinimus ir juos pridėti prie patikrinimo medžiagos.</w:t>
                                              </w:r>
                                            </w:p>
                                          </w:sdtContent>
                                        </w:sdt>
                                      </w:sdtContent>
                                    </w:sdt>
                                    <w:sdt>
                                      <w:sdtPr>
                                        <w:alias w:val="16 str. 4 d."/>
                                        <w:tag w:val="part_49a227d3f423467eb8cc2174f5ea12c3"/>
                                        <w:lock w:val="sdtLocked"/>
                                        <w:richText/>
                                      </w:sdtPr>
                                      <w:sdtContent>
                                        <w:p w14:paraId="799ECA51" w14:textId="5CB39385">
                                          <w:pPr>
                                            <w:spacing w:line="276" w:lineRule="auto"/>
                                            <w:ind w:firstLine="720"/>
                                            <w:jc w:val="both"/>
                                            <w:rPr>
                                              <w:rFonts w:eastAsia="Calibri"/>
                                              <w:szCs w:val="24"/>
                                              <w:shd w:val="clear" w:color="auto" w:fill="FFFFFF"/>
                                              <w:lang w:eastAsia="lt-LT"/>
                                            </w:rPr>
                                          </w:pPr>
                                          <w:sdt>
                                            <w:sdtPr>
                                              <w:alias w:val="Numeris"/>
                                              <w:tag w:val="nr_49a227d3f423467eb8cc2174f5ea12c3"/>
                                              <w:lock w:val="sdtLocked"/>
                                              <w:richText/>
                                            </w:sdtPr>
                                            <w:sdtContent>
                                              <w:r>
                                                <w:rPr>
                                                  <w:rFonts w:eastAsia="Calibri"/>
                                                  <w:szCs w:val="24"/>
                                                  <w:lang w:eastAsia="lt-LT"/>
                                                </w:rPr>
                                                <w:t>4</w:t>
                                              </w:r>
                                            </w:sdtContent>
                                          </w:sdt>
                                          <w:r>
                                            <w:rPr>
                                              <w:rFonts w:eastAsia="Calibri"/>
                                              <w:szCs w:val="24"/>
                                              <w:lang w:eastAsia="lt-LT"/>
                                            </w:rPr>
                                            <w:t>. Aplinkos apsaugos valstybinės priežiūros pareigūnai prieš patekdami (įeidami) į fizinio asmens gyvenamąsias patalpas, informuoja fizinį asmenį, kad jis turi teisę aplinkos apsaugos valstybinės priežiūros pareigūnų neįleisti į gyvenamąsias patalpas arba pateikia šio įstatymo 12 straipsnyje nustatyta tvarka gautą teismo leidimą. </w:t>
                                          </w:r>
                                        </w:p>
                                      </w:sdtContent>
                                    </w:sdt>
                                    <w:sdt>
                                      <w:sdtPr>
                                        <w:alias w:val="16 str. 5 d."/>
                                        <w:tag w:val="part_2074d3caaf124640b984896f2b764c6b"/>
                                        <w:lock w:val="sdtLocked"/>
                                        <w:richText/>
                                      </w:sdtPr>
                                      <w:sdtContent>
                                        <w:p w14:paraId="689FACB3" w14:textId="5CCF2799">
                                          <w:pPr>
                                            <w:tabs>
                                              <w:tab w:val="left" w:pos="426"/>
                                            </w:tabs>
                                            <w:spacing w:line="276" w:lineRule="auto"/>
                                            <w:ind w:firstLine="720"/>
                                            <w:jc w:val="both"/>
                                            <w:rPr>
                                              <w:szCs w:val="24"/>
                                              <w:lang w:eastAsia="lt-LT"/>
                                            </w:rPr>
                                          </w:pPr>
                                          <w:sdt>
                                            <w:sdtPr>
                                              <w:alias w:val="Numeris"/>
                                              <w:tag w:val="nr_2074d3caaf124640b984896f2b764c6b"/>
                                              <w:lock w:val="sdtLocked"/>
                                              <w:richText/>
                                            </w:sdtPr>
                                            <w:sdtContent>
                                              <w:r>
                                                <w:rPr>
                                                  <w:rFonts w:eastAsia="Calibri"/>
                                                  <w:szCs w:val="24"/>
                                                  <w:lang w:eastAsia="lt-LT"/>
                                                </w:rPr>
                                                <w:t>5</w:t>
                                              </w:r>
                                            </w:sdtContent>
                                          </w:sdt>
                                          <w:r>
                                            <w:rPr>
                                              <w:rFonts w:eastAsia="Calibri"/>
                                              <w:szCs w:val="24"/>
                                              <w:lang w:eastAsia="lt-LT"/>
                                            </w:rPr>
                                            <w:t xml:space="preserve">. Patikrinimų </w:t>
                                          </w:r>
                                          <w:r>
                                            <w:rPr>
                                              <w:szCs w:val="24"/>
                                              <w:lang w:eastAsia="lt-LT"/>
                                            </w:rPr>
                                            <w:t>dokumentai saugomi ne trumpiau kaip penkerius metus Lietuvos Respublikos dokumentų ir archyvų įstatyme nustatyta tvarka.</w:t>
                                          </w:r>
                                        </w:p>
                                        <w:p w14:paraId="03A27111" w14:textId="35055C4B">
                                          <w:pPr>
                                            <w:ind w:firstLine="720"/>
                                            <w:jc w:val="both"/>
                                            <w:rPr>
                                              <w:rFonts w:eastAsia="Calibri"/>
                                              <w:szCs w:val="24"/>
                                              <w:u w:val="single"/>
                                              <w:lang w:eastAsia="lt-LT"/>
                                            </w:rPr>
                                          </w:pPr>
                                        </w:p>
                                      </w:sdtContent>
                                    </w:sdt>
                                  </w:sdtContent>
                                </w:sdt>
                                <w:sdt>
                                  <w:sdtPr>
                                    <w:alias w:val="17 str."/>
                                    <w:tag w:val="part_bea877f8ea164697904ab8a232ae0855"/>
                                    <w:lock w:val="sdtLocked"/>
                                    <w:richText/>
                                  </w:sdtPr>
                                  <w:sdtContent>
                                    <w:p w14:paraId="64650CFC" w14:textId="2F230A95">
                                      <w:pPr>
                                        <w:ind w:firstLine="720"/>
                                        <w:jc w:val="both"/>
                                        <w:rPr>
                                          <w:szCs w:val="24"/>
                                          <w:lang w:eastAsia="lt-LT"/>
                                        </w:rPr>
                                      </w:pPr>
                                      <w:sdt>
                                        <w:sdtPr>
                                          <w:alias w:val="Numeris"/>
                                          <w:tag w:val="nr_bea877f8ea164697904ab8a232ae0855"/>
                                          <w:lock w:val="sdtLocked"/>
                                          <w:richText/>
                                        </w:sdtPr>
                                        <w:sdtContent>
                                          <w:r>
                                            <w:rPr>
                                              <w:b/>
                                              <w:bCs/>
                                              <w:szCs w:val="24"/>
                                              <w:lang w:eastAsia="lt-LT"/>
                                            </w:rPr>
                                            <w:t>17</w:t>
                                          </w:r>
                                        </w:sdtContent>
                                      </w:sdt>
                                      <w:r>
                                        <w:rPr>
                                          <w:b/>
                                          <w:bCs/>
                                          <w:szCs w:val="24"/>
                                          <w:lang w:eastAsia="lt-LT"/>
                                        </w:rPr>
                                        <w:t xml:space="preserve"> straipsnis. </w:t>
                                      </w:r>
                                      <w:sdt>
                                        <w:sdtPr>
                                          <w:alias w:val="Pavadinimas"/>
                                          <w:tag w:val="title_bea877f8ea164697904ab8a232ae0855"/>
                                          <w:lock w:val="sdtLocked"/>
                                          <w:richText/>
                                        </w:sdtPr>
                                        <w:sdtContent>
                                          <w:r>
                                            <w:rPr>
                                              <w:b/>
                                              <w:bCs/>
                                              <w:szCs w:val="24"/>
                                              <w:lang w:eastAsia="lt-LT"/>
                                            </w:rPr>
                                            <w:t>Kontrolinių pirkimų atlikimas</w:t>
                                          </w:r>
                                        </w:sdtContent>
                                      </w:sdt>
                                    </w:p>
                                    <w:sdt>
                                      <w:sdtPr>
                                        <w:alias w:val="17 str. 1 d."/>
                                        <w:tag w:val="part_4995ef69ce734e3ea3a0b058cb6e16ec"/>
                                        <w:lock w:val="sdtLocked"/>
                                        <w:richText/>
                                      </w:sdtPr>
                                      <w:sdtContent>
                                        <w:p w14:paraId="233ABD32" w14:textId="74C18AD6">
                                          <w:pPr>
                                            <w:spacing w:line="276" w:lineRule="auto"/>
                                            <w:ind w:firstLine="720"/>
                                            <w:jc w:val="both"/>
                                            <w:rPr>
                                              <w:i/>
                                              <w:iCs/>
                                              <w:szCs w:val="24"/>
                                              <w:highlight w:val="lightGray"/>
                                              <w:lang w:eastAsia="lt-LT"/>
                                            </w:rPr>
                                          </w:pPr>
                                          <w:sdt>
                                            <w:sdtPr>
                                              <w:alias w:val="Numeris"/>
                                              <w:tag w:val="nr_4995ef69ce734e3ea3a0b058cb6e16ec"/>
                                              <w:lock w:val="sdtLocked"/>
                                              <w:richText/>
                                            </w:sdtPr>
                                            <w:sdtContent>
                                              <w:r>
                                                <w:rPr>
                                                  <w:szCs w:val="24"/>
                                                  <w:lang w:eastAsia="lt-LT"/>
                                                </w:rPr>
                                                <w:t>1</w:t>
                                              </w:r>
                                            </w:sdtContent>
                                          </w:sdt>
                                          <w:r>
                                            <w:rPr>
                                              <w:szCs w:val="24"/>
                                              <w:lang w:eastAsia="lt-LT"/>
                                            </w:rPr>
                                            <w:t>. Kontroliniai pirkimai asmenų atžvilgiu atliekami Viešojo administravimo įstatymo nustatyta tvarka. Kontrolinių pirkimų atlikimo taisykles nustato aplinkos apsaugos valstybinę priežiūrą atliekančios institucijos vadovas.</w:t>
                                          </w:r>
                                        </w:p>
                                      </w:sdtContent>
                                    </w:sdt>
                                    <w:sdt>
                                      <w:sdtPr>
                                        <w:alias w:val="17 str. 2 d."/>
                                        <w:tag w:val="part_8f1be64abd7a4267a61f40360f65ba37"/>
                                        <w:lock w:val="sdtLocked"/>
                                        <w:richText/>
                                      </w:sdtPr>
                                      <w:sdtContent>
                                        <w:p w14:paraId="1F78F2D8" w14:textId="0D7C7648">
                                          <w:pPr>
                                            <w:spacing w:line="276" w:lineRule="auto"/>
                                            <w:ind w:firstLine="720"/>
                                            <w:jc w:val="both"/>
                                            <w:rPr>
                                              <w:szCs w:val="24"/>
                                              <w:lang w:eastAsia="lt-LT"/>
                                            </w:rPr>
                                          </w:pPr>
                                          <w:sdt>
                                            <w:sdtPr>
                                              <w:alias w:val="Numeris"/>
                                              <w:tag w:val="nr_8f1be64abd7a4267a61f40360f65ba37"/>
                                              <w:lock w:val="sdtLocked"/>
                                              <w:richText/>
                                            </w:sdtPr>
                                            <w:sdtContent>
                                              <w:r>
                                                <w:rPr>
                                                  <w:szCs w:val="24"/>
                                                  <w:lang w:eastAsia="lt-LT"/>
                                                </w:rPr>
                                                <w:t>2</w:t>
                                              </w:r>
                                            </w:sdtContent>
                                          </w:sdt>
                                          <w:r>
                                            <w:rPr>
                                              <w:szCs w:val="24"/>
                                              <w:lang w:eastAsia="lt-LT"/>
                                            </w:rPr>
                                            <w:t>. Kontroliniai pirkimai gali būti atliekami pasitelkiant neetatinius aplinkos apsaugos inspektorius, kitus liudininkus, šio įstatymo 16 straipsnio 3 dalyje nurodytus veiksmus atliekant po patikrinimo, taip pat neatliekant kitų veiksmų, kurie trukdytų aplinkos apsaugos valstybinės priežiūros pareigūnui atlikti kontrolinį pirkimą.</w:t>
                                          </w:r>
                                        </w:p>
                                      </w:sdtContent>
                                    </w:sdt>
                                    <w:sdt>
                                      <w:sdtPr>
                                        <w:alias w:val="17 str. 3 d."/>
                                        <w:tag w:val="part_4d56d629c48f4874a8c985fda80cf14a"/>
                                        <w:lock w:val="sdtLocked"/>
                                        <w:richText/>
                                      </w:sdtPr>
                                      <w:sdtContent>
                                        <w:p w14:paraId="7E090D79" w14:textId="10F31EE7">
                                          <w:pPr>
                                            <w:spacing w:line="276" w:lineRule="auto"/>
                                            <w:ind w:firstLine="720"/>
                                            <w:jc w:val="both"/>
                                            <w:rPr>
                                              <w:szCs w:val="24"/>
                                              <w:lang w:eastAsia="lt-LT"/>
                                            </w:rPr>
                                          </w:pPr>
                                          <w:sdt>
                                            <w:sdtPr>
                                              <w:alias w:val="Numeris"/>
                                              <w:tag w:val="nr_4d56d629c48f4874a8c985fda80cf14a"/>
                                              <w:lock w:val="sdtLocked"/>
                                              <w:richText/>
                                            </w:sdtPr>
                                            <w:sdtContent>
                                              <w:r>
                                                <w:rPr>
                                                  <w:szCs w:val="24"/>
                                                  <w:lang w:eastAsia="lt-LT"/>
                                                </w:rPr>
                                                <w:t>3</w:t>
                                              </w:r>
                                            </w:sdtContent>
                                          </w:sdt>
                                          <w:r>
                                            <w:rPr>
                                              <w:szCs w:val="24"/>
                                              <w:lang w:eastAsia="lt-LT"/>
                                            </w:rPr>
                                            <w:t>. Atlikus kontrolinį pirkimą, aplinkos apsaugos valstybinės priežiūros pareigūnas turi prisistatyti asmeniui, parodyti savo tarnybinį pažymėjimą ir pasakyti patikrinimo priežastį.</w:t>
                                          </w:r>
                                        </w:p>
                                        <w:p w14:paraId="717C8D10" w14:textId="77777777">
                                          <w:pPr>
                                            <w:ind w:firstLine="720"/>
                                            <w:jc w:val="both"/>
                                            <w:rPr>
                                              <w:rFonts w:eastAsia="Calibri"/>
                                              <w:szCs w:val="24"/>
                                              <w:lang w:eastAsia="lt-LT"/>
                                            </w:rPr>
                                          </w:pPr>
                                        </w:p>
                                      </w:sdtContent>
                                    </w:sdt>
                                  </w:sdtContent>
                                </w:sdt>
                                <w:sdt>
                                  <w:sdtPr>
                                    <w:alias w:val="18 str."/>
                                    <w:tag w:val="part_0207e20083a6445e8085022d9f19c5f9"/>
                                    <w:lock w:val="sdtLocked"/>
                                    <w:richText/>
                                  </w:sdtPr>
                                  <w:sdtContent>
                                    <w:p w14:paraId="4F2CF026" w14:textId="7A5945ED">
                                      <w:pPr>
                                        <w:ind w:firstLine="720"/>
                                        <w:jc w:val="both"/>
                                        <w:rPr>
                                          <w:rFonts w:eastAsia="Calibri"/>
                                          <w:b/>
                                          <w:bCs/>
                                          <w:szCs w:val="24"/>
                                          <w:lang w:eastAsia="lt-LT"/>
                                        </w:rPr>
                                      </w:pPr>
                                      <w:sdt>
                                        <w:sdtPr>
                                          <w:alias w:val="Numeris"/>
                                          <w:tag w:val="nr_0207e20083a6445e8085022d9f19c5f9"/>
                                          <w:lock w:val="sdtLocked"/>
                                          <w:richText/>
                                        </w:sdtPr>
                                        <w:sdtContent>
                                          <w:r>
                                            <w:rPr>
                                              <w:rFonts w:eastAsia="Calibri"/>
                                              <w:b/>
                                              <w:bCs/>
                                              <w:szCs w:val="24"/>
                                              <w:lang w:eastAsia="lt-LT"/>
                                            </w:rPr>
                                            <w:t>18</w:t>
                                          </w:r>
                                        </w:sdtContent>
                                      </w:sdt>
                                      <w:r>
                                        <w:rPr>
                                          <w:rFonts w:eastAsia="Calibri"/>
                                          <w:b/>
                                          <w:bCs/>
                                          <w:szCs w:val="24"/>
                                          <w:lang w:eastAsia="lt-LT"/>
                                        </w:rPr>
                                        <w:t xml:space="preserve"> straipsnis. </w:t>
                                      </w:r>
                                      <w:sdt>
                                        <w:sdtPr>
                                          <w:alias w:val="Pavadinimas"/>
                                          <w:tag w:val="title_0207e20083a6445e8085022d9f19c5f9"/>
                                          <w:lock w:val="sdtLocked"/>
                                          <w:richText/>
                                        </w:sdtPr>
                                        <w:sdtContent>
                                          <w:r>
                                            <w:rPr>
                                              <w:rFonts w:eastAsia="Calibri"/>
                                              <w:b/>
                                              <w:bCs/>
                                              <w:szCs w:val="24"/>
                                              <w:lang w:eastAsia="lt-LT"/>
                                            </w:rPr>
                                            <w:t>Valstybinių laboratorinių tyrimų atlikimas ir organizavimas</w:t>
                                          </w:r>
                                        </w:sdtContent>
                                      </w:sdt>
                                    </w:p>
                                    <w:sdt>
                                      <w:sdtPr>
                                        <w:alias w:val="18 str. 1 d."/>
                                        <w:tag w:val="part_5dfb242563c54756836497926cfbb0e4"/>
                                        <w:lock w:val="sdtLocked"/>
                                        <w:richText/>
                                      </w:sdtPr>
                                      <w:sdtContent>
                                        <w:p w14:paraId="0A05B055" w14:textId="3EB55D1D">
                                          <w:pPr>
                                            <w:spacing w:line="276" w:lineRule="auto"/>
                                            <w:ind w:firstLine="720"/>
                                            <w:jc w:val="both"/>
                                            <w:rPr>
                                              <w:rFonts w:eastAsia="Calibri"/>
                                              <w:szCs w:val="24"/>
                                              <w:lang w:eastAsia="lt-LT"/>
                                            </w:rPr>
                                          </w:pPr>
                                          <w:sdt>
                                            <w:sdtPr>
                                              <w:alias w:val="Numeris"/>
                                              <w:tag w:val="nr_5dfb242563c54756836497926cfbb0e4"/>
                                              <w:lock w:val="sdtLocked"/>
                                              <w:richText/>
                                            </w:sdtPr>
                                            <w:sdtContent>
                                              <w:r>
                                                <w:rPr>
                                                  <w:rFonts w:eastAsia="Calibri"/>
                                                  <w:szCs w:val="24"/>
                                                  <w:lang w:eastAsia="lt-LT"/>
                                                </w:rPr>
                                                <w:t>1</w:t>
                                              </w:r>
                                            </w:sdtContent>
                                          </w:sdt>
                                          <w:r>
                                            <w:rPr>
                                              <w:rFonts w:eastAsia="Calibri"/>
                                              <w:szCs w:val="24"/>
                                              <w:lang w:eastAsia="lt-LT"/>
                                            </w:rPr>
                                            <w:t>. Valstybinius laboratorinius tyrimus pagal aplinkos apsaugos valstybinę priežiūrą atliekančios institucijos pavedimus šiame straipsnyje ir kitų teisės aktų, reglamentuojančių laboratorinių tyrimų ir matavimų vykdymą, nustatyta tvarka atlieka arba valstybinių laboratorinių tyrimų atlikimą organizuoja Vyriausybės įgaliota institucija. Vyriausybės įgaliota institucija valstybiniams laboratoriniams tyrimams atlikti turi teisę pasitelkti kitus nešališkus, kompetentingus, turinčius patirties ir (ar) reikiamą įrangą asmenis arba pirkti valstybinių laboratorinių tyrimų atlikimą Lietuvos Respublikos viešųjų pirkimų įstatymo ir jo įgyvendinamųjų teisės aktų nustatyta tvarka. Į aplinką patenkančių teršalų ir jų paveiktos aplinkos užterštumo matavimus, kurių rezultatai gaunami matavimo vietoje, turi teisę atlikti ir aplinkos apsaugos valstybinės priežiūros pareigūnai.</w:t>
                                          </w:r>
                                        </w:p>
                                      </w:sdtContent>
                                    </w:sdt>
                                    <w:sdt>
                                      <w:sdtPr>
                                        <w:alias w:val="18 str. 2 d."/>
                                        <w:tag w:val="part_3402ca433f394d92a99fcfe9a5e1497c"/>
                                        <w:lock w:val="sdtLocked"/>
                                        <w:richText/>
                                      </w:sdtPr>
                                      <w:sdtContent>
                                        <w:p w14:paraId="174A6E25" w14:textId="15530090">
                                          <w:pPr>
                                            <w:spacing w:line="276" w:lineRule="auto"/>
                                            <w:ind w:firstLine="720"/>
                                            <w:jc w:val="both"/>
                                            <w:rPr>
                                              <w:rFonts w:eastAsia="Calibri"/>
                                              <w:szCs w:val="24"/>
                                              <w:lang w:eastAsia="lt-LT"/>
                                            </w:rPr>
                                          </w:pPr>
                                          <w:sdt>
                                            <w:sdtPr>
                                              <w:alias w:val="Numeris"/>
                                              <w:tag w:val="nr_3402ca433f394d92a99fcfe9a5e1497c"/>
                                              <w:lock w:val="sdtLocked"/>
                                              <w:richText/>
                                            </w:sdtPr>
                                            <w:sdtContent>
                                              <w:r>
                                                <w:rPr>
                                                  <w:rFonts w:eastAsia="Calibri"/>
                                                  <w:szCs w:val="24"/>
                                                  <w:lang w:eastAsia="lt-LT"/>
                                                </w:rPr>
                                                <w:t>2</w:t>
                                              </w:r>
                                            </w:sdtContent>
                                          </w:sdt>
                                          <w:r>
                                            <w:rPr>
                                              <w:rFonts w:eastAsia="Calibri"/>
                                              <w:szCs w:val="24"/>
                                              <w:lang w:eastAsia="lt-LT"/>
                                            </w:rPr>
                                            <w:t>. Pavedimai atlikti valstybinius laboratorinius tyrimus Vyriausybės įgaliotai institucijai duodami šio straipsnio 7 dalyje nustatyta tvarka, kai yra šio straipsnio 6 dalyje nurodytos sąlygos.</w:t>
                                          </w:r>
                                        </w:p>
                                      </w:sdtContent>
                                    </w:sdt>
                                    <w:sdt>
                                      <w:sdtPr>
                                        <w:alias w:val="18 str. 3 d."/>
                                        <w:tag w:val="part_486f11c5617e40b18a287d6172236f60"/>
                                        <w:lock w:val="sdtLocked"/>
                                        <w:richText/>
                                      </w:sdtPr>
                                      <w:sdtContent>
                                        <w:p w14:paraId="1D703CF0" w14:textId="4AD882C7">
                                          <w:pPr>
                                            <w:spacing w:line="276" w:lineRule="auto"/>
                                            <w:ind w:firstLine="720"/>
                                            <w:jc w:val="both"/>
                                            <w:rPr>
                                              <w:rFonts w:eastAsia="Calibri"/>
                                              <w:szCs w:val="24"/>
                                              <w:lang w:eastAsia="lt-LT"/>
                                            </w:rPr>
                                          </w:pPr>
                                          <w:sdt>
                                            <w:sdtPr>
                                              <w:alias w:val="Numeris"/>
                                              <w:tag w:val="nr_486f11c5617e40b18a287d6172236f60"/>
                                              <w:lock w:val="sdtLocked"/>
                                              <w:richText/>
                                            </w:sdtPr>
                                            <w:sdtContent>
                                              <w:r>
                                                <w:rPr>
                                                  <w:rFonts w:eastAsia="Calibri"/>
                                                  <w:szCs w:val="24"/>
                                                  <w:lang w:eastAsia="lt-LT"/>
                                                </w:rPr>
                                                <w:t>3</w:t>
                                              </w:r>
                                            </w:sdtContent>
                                          </w:sdt>
                                          <w:r>
                                            <w:rPr>
                                              <w:rFonts w:eastAsia="Calibri"/>
                                              <w:szCs w:val="24"/>
                                              <w:lang w:eastAsia="lt-LT"/>
                                            </w:rPr>
                                            <w:t>. Vyriausybės įgaliotos institucijos darbuotojai, pateikę darbuotojo pažymėjimą ir aplinkos apsaugos valstybinę priežiūrą atliekančios institucijos pavedimą atlikti valstybinius laboratorinius tyrimus, be išankstinio įspėjimo tikrinamo objekto darbo metu arba kai yra pagrįstos informacijos ar įtarimų, kad viršijami teisės aktuose nustatyti aplinkos apsaugos normatyvai ar standartai ir (ar) kitaip neteisėtai teršiama aplinka, ir (ar) netinkamai tvarkomos atliekos, bet kuriuo metu turi teisę, laikydamiesi teisės aktuose nustatytų sąlygų, patekti į pavedime atlikti valstybinius laboratorinius tyrimus nurodytą teritoriją ir (ar) objektą (statinį, įrenginį, patalpas), atlikti pavedime nurodytus matavimus ir (ar) paimti ėminius. B</w:t>
                                          </w:r>
                                          <w:r>
                                            <w:rPr>
                                              <w:szCs w:val="24"/>
                                              <w:lang w:eastAsia="lt-LT"/>
                                            </w:rPr>
                                            <w:t xml:space="preserve">e fizinio asmens sutikimo </w:t>
                                          </w:r>
                                          <w:r>
                                            <w:rPr>
                                              <w:rFonts w:eastAsia="Calibri"/>
                                              <w:szCs w:val="24"/>
                                              <w:lang w:eastAsia="lt-LT"/>
                                            </w:rPr>
                                            <w:t>patekti (įeiti) į fizinių asmenų gyvenamąsias patalpas galima tik turint šio įstatymo 12 straipsnyje nustatyta tvarka gautą teismo leidimą.</w:t>
                                          </w:r>
                                        </w:p>
                                      </w:sdtContent>
                                    </w:sdt>
                                    <w:sdt>
                                      <w:sdtPr>
                                        <w:alias w:val="18 str. 4 d."/>
                                        <w:tag w:val="part_192d5f7528e747c39eff1528aed601fd"/>
                                        <w:lock w:val="sdtLocked"/>
                                        <w:richText/>
                                      </w:sdtPr>
                                      <w:sdtContent>
                                        <w:p w14:paraId="75DE7F34" w14:textId="6102D1BD">
                                          <w:pPr>
                                            <w:spacing w:line="276" w:lineRule="auto"/>
                                            <w:ind w:firstLine="720"/>
                                            <w:jc w:val="both"/>
                                            <w:rPr>
                                              <w:rFonts w:eastAsia="Calibri"/>
                                              <w:szCs w:val="24"/>
                                              <w:lang w:eastAsia="lt-LT"/>
                                            </w:rPr>
                                          </w:pPr>
                                          <w:sdt>
                                            <w:sdtPr>
                                              <w:alias w:val="Numeris"/>
                                              <w:tag w:val="nr_192d5f7528e747c39eff1528aed601fd"/>
                                              <w:lock w:val="sdtLocked"/>
                                              <w:richText/>
                                            </w:sdtPr>
                                            <w:sdtContent>
                                              <w:r>
                                                <w:rPr>
                                                  <w:rFonts w:eastAsia="Calibri"/>
                                                  <w:szCs w:val="24"/>
                                                  <w:lang w:eastAsia="lt-LT"/>
                                                </w:rPr>
                                                <w:t>4</w:t>
                                              </w:r>
                                            </w:sdtContent>
                                          </w:sdt>
                                          <w:r>
                                            <w:rPr>
                                              <w:rFonts w:eastAsia="Calibri"/>
                                              <w:szCs w:val="24"/>
                                              <w:lang w:eastAsia="lt-LT"/>
                                            </w:rPr>
                                            <w:t>. Aplinkos apsaugos valstybinę priežiūrą atliekančios institucijos pavedime atlikti valstybinius laboratorinius tyrimus nurodomas asmuo, kurio valdomoje, naudojamoje teritorijoje ir (ar) objekte (statinyje, įrenginyje, patalpose) turi būti atlikti valstybiniai laboratoriniai tyrimai, ir (arba) kiti duomenys, aiškiai identifikuojantys tyrimų atlikimo vietą ar objektą, valstybinių laboratorinių tyrimų atlikimo pagrindas, tikslas, veiksmai, matavimai, asmens, kurio valdomoje, naudojamoje teritorijoje ir (ar) objekte (statinyje, įrenginyje, patalpose) turi būti atlikti valstybiniai laboratoriniai tyrimai, informavimo apie valstybinių laboratorinių tyrimų rezultatus tvarka, valstybinių laboratorinių tyrimų rezultatų apskundimo tvarka, kiti duomenys.</w:t>
                                          </w:r>
                                        </w:p>
                                      </w:sdtContent>
                                    </w:sdt>
                                    <w:sdt>
                                      <w:sdtPr>
                                        <w:alias w:val="18 str. 5 d."/>
                                        <w:tag w:val="part_9a0e2aa791464d02a9dd45aff1c76f35"/>
                                        <w:lock w:val="sdtLocked"/>
                                        <w:richText/>
                                      </w:sdtPr>
                                      <w:sdtContent>
                                        <w:p w14:paraId="73C2DAAF" w14:textId="3354546D">
                                          <w:pPr>
                                            <w:spacing w:line="276" w:lineRule="auto"/>
                                            <w:ind w:firstLine="720"/>
                                            <w:jc w:val="both"/>
                                            <w:rPr>
                                              <w:rFonts w:eastAsia="Calibri"/>
                                              <w:szCs w:val="24"/>
                                              <w:lang w:eastAsia="lt-LT"/>
                                            </w:rPr>
                                          </w:pPr>
                                          <w:sdt>
                                            <w:sdtPr>
                                              <w:alias w:val="Numeris"/>
                                              <w:tag w:val="nr_9a0e2aa791464d02a9dd45aff1c76f35"/>
                                              <w:lock w:val="sdtLocked"/>
                                              <w:richText/>
                                            </w:sdtPr>
                                            <w:sdtContent>
                                              <w:r>
                                                <w:rPr>
                                                  <w:rFonts w:eastAsia="Calibri"/>
                                                  <w:szCs w:val="24"/>
                                                  <w:lang w:eastAsia="lt-LT"/>
                                                </w:rPr>
                                                <w:t>5</w:t>
                                              </w:r>
                                            </w:sdtContent>
                                          </w:sdt>
                                          <w:r>
                                            <w:rPr>
                                              <w:rFonts w:eastAsia="Calibri"/>
                                              <w:szCs w:val="24"/>
                                              <w:lang w:eastAsia="lt-LT"/>
                                            </w:rPr>
                                            <w:t>. Asmenys, kurių valdomoje, naudojamoje teritorijoje ir (ar) objekte (statinyje, įrenginyje, patalpose) yra taršos šaltinis ir (ar) užteršta aplinka, ir (ar) atliekos, privalo bet kuriuo metu leisti patekti į teritoriją ir (ar) objektą (statinį, įrenginį, patalpas), sudaryti sąlygas patekti prie taršos šaltinių ar užterštų vietų Vyriausybės įgaliotos institucijos darbuotojams, pateikusiems šio straipsnio 3 dalyje nurodytus dokumentus, ir Vyriausybės įgaliotos institucijos pasitelktiems asmenims, pateikusiems asmens tapatybę patvirtinančius dokumentus. Į fizinio asmens gyvenamąsias patalpas privaloma leisti patekti, kai su šioje dalyje nurodytais dokumentais pateikiamas ir šio įstatymo 12 straipsnyje nustatyta tvarka gautas teismo leidimas.</w:t>
                                          </w:r>
                                        </w:p>
                                      </w:sdtContent>
                                    </w:sdt>
                                    <w:sdt>
                                      <w:sdtPr>
                                        <w:alias w:val="18 str. 6 d."/>
                                        <w:tag w:val="part_96096ac1356a4691ae3dffa30432b2fe"/>
                                        <w:lock w:val="sdtLocked"/>
                                        <w:richText/>
                                      </w:sdtPr>
                                      <w:sdtContent>
                                        <w:p w14:paraId="154C61E4" w14:textId="77777777">
                                          <w:pPr>
                                            <w:spacing w:line="276" w:lineRule="auto"/>
                                            <w:ind w:firstLine="720"/>
                                            <w:jc w:val="both"/>
                                            <w:rPr>
                                              <w:rFonts w:eastAsia="Calibri"/>
                                              <w:szCs w:val="24"/>
                                              <w:lang w:eastAsia="lt-LT"/>
                                            </w:rPr>
                                          </w:pPr>
                                          <w:sdt>
                                            <w:sdtPr>
                                              <w:alias w:val="Numeris"/>
                                              <w:tag w:val="nr_96096ac1356a4691ae3dffa30432b2fe"/>
                                              <w:lock w:val="sdtLocked"/>
                                              <w:richText/>
                                            </w:sdtPr>
                                            <w:sdtContent>
                                              <w:r>
                                                <w:rPr>
                                                  <w:rFonts w:eastAsia="Calibri"/>
                                                  <w:szCs w:val="24"/>
                                                  <w:lang w:eastAsia="lt-LT"/>
                                                </w:rPr>
                                                <w:t>6</w:t>
                                              </w:r>
                                            </w:sdtContent>
                                          </w:sdt>
                                          <w:r>
                                            <w:rPr>
                                              <w:rFonts w:eastAsia="Calibri"/>
                                              <w:szCs w:val="24"/>
                                              <w:lang w:eastAsia="lt-LT"/>
                                            </w:rPr>
                                            <w:t>. Valstybiniai laboratoriniai tyrimai atliekami:</w:t>
                                          </w:r>
                                        </w:p>
                                        <w:sdt>
                                          <w:sdtPr>
                                            <w:alias w:val="18 str. 6 d. 1 p."/>
                                            <w:tag w:val="part_a2af17e7ab5144bfa6632755d42b7982"/>
                                            <w:lock w:val="sdtLocked"/>
                                            <w:richText/>
                                          </w:sdtPr>
                                          <w:sdtContent>
                                            <w:p w14:paraId="2E54141D" w14:textId="2FC5272A">
                                              <w:pPr>
                                                <w:spacing w:line="276" w:lineRule="auto"/>
                                                <w:ind w:firstLine="720"/>
                                                <w:jc w:val="both"/>
                                                <w:rPr>
                                                  <w:rFonts w:eastAsia="Calibri"/>
                                                  <w:szCs w:val="24"/>
                                                  <w:lang w:eastAsia="lt-LT"/>
                                                </w:rPr>
                                              </w:pPr>
                                              <w:sdt>
                                                <w:sdtPr>
                                                  <w:alias w:val="Numeris"/>
                                                  <w:tag w:val="nr_a2af17e7ab5144bfa6632755d42b7982"/>
                                                  <w:lock w:val="sdtLocked"/>
                                                  <w:richText/>
                                                </w:sdtPr>
                                                <w:sdtContent>
                                                  <w:r>
                                                    <w:rPr>
                                                      <w:rFonts w:eastAsia="Calibri"/>
                                                      <w:szCs w:val="24"/>
                                                      <w:lang w:eastAsia="lt-LT"/>
                                                    </w:rPr>
                                                    <w:t>1</w:t>
                                                  </w:r>
                                                </w:sdtContent>
                                              </w:sdt>
                                              <w:r>
                                                <w:rPr>
                                                  <w:rFonts w:eastAsia="Calibri"/>
                                                  <w:szCs w:val="24"/>
                                                  <w:lang w:eastAsia="lt-LT"/>
                                                </w:rPr>
                                                <w:t>) vykdant aplinkos ministro nustatyta tvarka sudarytus valstybinių laboratorinių tyrimų metinius planus; šie planai sudaromi remiantis šio įstatymo 1</w:t>
                                              </w:r>
                                              <w:r>
                                                <w:rPr>
                                                  <w:rFonts w:eastAsia="Calibri"/>
                                                  <w:szCs w:val="24"/>
                                                  <w:lang w:val="en-US" w:eastAsia="lt-LT"/>
                                                </w:rPr>
                                                <w:t>6</w:t>
                                              </w:r>
                                              <w:r>
                                                <w:rPr>
                                                  <w:rFonts w:eastAsia="Calibri"/>
                                                  <w:szCs w:val="24"/>
                                                  <w:lang w:eastAsia="lt-LT"/>
                                                </w:rPr>
                                                <w:t xml:space="preserve"> straipsnio 1 dalyje nustatyta tvarka patvirtintais patikrinimų planais;</w:t>
                                              </w:r>
                                            </w:p>
                                          </w:sdtContent>
                                        </w:sdt>
                                        <w:sdt>
                                          <w:sdtPr>
                                            <w:alias w:val="18 str. 6 d. 2 p."/>
                                            <w:tag w:val="part_b50f104ab4ea4d30a1a1c93156ce697b"/>
                                            <w:lock w:val="sdtLocked"/>
                                            <w:richText/>
                                          </w:sdtPr>
                                          <w:sdtContent>
                                            <w:p w14:paraId="6A945D6C" w14:textId="5BBA8737">
                                              <w:pPr>
                                                <w:spacing w:line="276" w:lineRule="auto"/>
                                                <w:ind w:firstLine="720"/>
                                                <w:jc w:val="both"/>
                                                <w:rPr>
                                                  <w:rFonts w:eastAsia="Calibri"/>
                                                  <w:szCs w:val="24"/>
                                                  <w:lang w:eastAsia="lt-LT"/>
                                                </w:rPr>
                                              </w:pPr>
                                              <w:sdt>
                                                <w:sdtPr>
                                                  <w:alias w:val="Numeris"/>
                                                  <w:tag w:val="nr_b50f104ab4ea4d30a1a1c93156ce697b"/>
                                                  <w:lock w:val="sdtLocked"/>
                                                  <w:richText/>
                                                </w:sdtPr>
                                                <w:sdtContent>
                                                  <w:r>
                                                    <w:rPr>
                                                      <w:rFonts w:eastAsia="Calibri"/>
                                                      <w:szCs w:val="24"/>
                                                      <w:lang w:eastAsia="lt-LT"/>
                                                    </w:rPr>
                                                    <w:t>2</w:t>
                                                  </w:r>
                                                </w:sdtContent>
                                              </w:sdt>
                                              <w:r>
                                                <w:rPr>
                                                  <w:rFonts w:eastAsia="Calibri"/>
                                                  <w:szCs w:val="24"/>
                                                  <w:lang w:eastAsia="lt-LT"/>
                                                </w:rPr>
                                                <w:t>) turint pagrįstos informacijos ar kilus pagrįstų įtarimų, kad viršijami teisės aktuose nustatyti aplinkos apsaugos normatyvai ar standartai ir (ar) kitaip neteisėtai teršiama aplinka, ir (ar) netinkamai tvarkomos atliekos.</w:t>
                                              </w:r>
                                            </w:p>
                                          </w:sdtContent>
                                        </w:sdt>
                                      </w:sdtContent>
                                    </w:sdt>
                                    <w:sdt>
                                      <w:sdtPr>
                                        <w:alias w:val="18 str. 7 d."/>
                                        <w:tag w:val="part_c4045e3c71f249878c88546f0376dc9b"/>
                                        <w:lock w:val="sdtLocked"/>
                                        <w:richText/>
                                      </w:sdtPr>
                                      <w:sdtContent>
                                        <w:p w14:paraId="58D0DD9C" w14:textId="77777777">
                                          <w:pPr>
                                            <w:spacing w:line="276" w:lineRule="auto"/>
                                            <w:ind w:firstLine="720"/>
                                            <w:jc w:val="both"/>
                                            <w:rPr>
                                              <w:rFonts w:eastAsia="Calibri"/>
                                              <w:szCs w:val="24"/>
                                              <w:lang w:eastAsia="lt-LT"/>
                                            </w:rPr>
                                          </w:pPr>
                                          <w:sdt>
                                            <w:sdtPr>
                                              <w:alias w:val="Numeris"/>
                                              <w:tag w:val="nr_c4045e3c71f249878c88546f0376dc9b"/>
                                              <w:lock w:val="sdtLocked"/>
                                              <w:richText/>
                                            </w:sdtPr>
                                            <w:sdtContent>
                                              <w:r>
                                                <w:rPr>
                                                  <w:rFonts w:eastAsia="Calibri"/>
                                                  <w:szCs w:val="24"/>
                                                  <w:lang w:eastAsia="lt-LT"/>
                                                </w:rPr>
                                                <w:t>7</w:t>
                                              </w:r>
                                            </w:sdtContent>
                                          </w:sdt>
                                          <w:r>
                                            <w:rPr>
                                              <w:rFonts w:eastAsia="Calibri"/>
                                              <w:szCs w:val="24"/>
                                              <w:lang w:eastAsia="lt-LT"/>
                                            </w:rPr>
                                            <w:t>. Valstybinių laboratorinių tyrimų organizavimo, planavimo, pavedimų atlikti tyrimus teikimo ir atlikimo, valstybinių laboratorinių tyrimų rezultatų teikimo tvarką nustato, pavedimo atlikti valstybinius laboratorinius tyrimus formą tvirtina aplinkos ministras.</w:t>
                                          </w:r>
                                        </w:p>
                                      </w:sdtContent>
                                    </w:sdt>
                                    <w:sdt>
                                      <w:sdtPr>
                                        <w:alias w:val="18 str. 8 d."/>
                                        <w:tag w:val="part_4c70aa12340f4afe85d433c5efd1f241"/>
                                        <w:lock w:val="sdtLocked"/>
                                        <w:richText/>
                                      </w:sdtPr>
                                      <w:sdtContent>
                                        <w:p w14:paraId="5FD2A0A8" w14:textId="0D4E91BD">
                                          <w:pPr>
                                            <w:spacing w:line="276" w:lineRule="auto"/>
                                            <w:ind w:firstLine="720"/>
                                            <w:jc w:val="both"/>
                                            <w:rPr>
                                              <w:rFonts w:eastAsia="Calibri"/>
                                              <w:szCs w:val="24"/>
                                              <w:lang w:eastAsia="lt-LT"/>
                                            </w:rPr>
                                          </w:pPr>
                                          <w:sdt>
                                            <w:sdtPr>
                                              <w:alias w:val="Numeris"/>
                                              <w:tag w:val="nr_4c70aa12340f4afe85d433c5efd1f241"/>
                                              <w:lock w:val="sdtLocked"/>
                                              <w:richText/>
                                            </w:sdtPr>
                                            <w:sdtContent>
                                              <w:r>
                                                <w:rPr>
                                                  <w:rFonts w:eastAsia="Calibri"/>
                                                  <w:szCs w:val="24"/>
                                                  <w:lang w:eastAsia="lt-LT"/>
                                                </w:rPr>
                                                <w:t>8</w:t>
                                              </w:r>
                                            </w:sdtContent>
                                          </w:sdt>
                                          <w:r>
                                            <w:rPr>
                                              <w:rFonts w:eastAsia="Calibri"/>
                                              <w:szCs w:val="24"/>
                                              <w:lang w:eastAsia="lt-LT"/>
                                            </w:rPr>
                                            <w:t>. Asmenys (teršėjai) apmoka valstybinių laboratorinių tyrimų išlaidas, jeigu šio įstatymo ir kitų teisės aktų, reglamentuojančių aplinkos apsaugą, nustatyta tvarka patvirtinama, kad šiais valstybiniais laboratoriniais tyrimais nustatyta leistinas normas viršijanti arba neleistina tarša ir (ar) netinkamai tvarkomos atliekos.</w:t>
                                          </w:r>
                                        </w:p>
                                      </w:sdtContent>
                                    </w:sdt>
                                    <w:sdt>
                                      <w:sdtPr>
                                        <w:alias w:val="18 str. 9 d."/>
                                        <w:tag w:val="part_f9d2f691578f474aa9ae228f9052bfa8"/>
                                        <w:lock w:val="sdtLocked"/>
                                        <w:richText/>
                                      </w:sdtPr>
                                      <w:sdtContent>
                                        <w:p w14:paraId="2E6A37F5" w14:textId="77777777">
                                          <w:pPr>
                                            <w:spacing w:line="276" w:lineRule="auto"/>
                                            <w:ind w:firstLine="720"/>
                                            <w:jc w:val="both"/>
                                            <w:rPr>
                                              <w:rFonts w:eastAsia="Calibri"/>
                                              <w:szCs w:val="24"/>
                                              <w:lang w:eastAsia="lt-LT"/>
                                            </w:rPr>
                                          </w:pPr>
                                          <w:sdt>
                                            <w:sdtPr>
                                              <w:alias w:val="Numeris"/>
                                              <w:tag w:val="nr_f9d2f691578f474aa9ae228f9052bfa8"/>
                                              <w:lock w:val="sdtLocked"/>
                                              <w:richText/>
                                            </w:sdtPr>
                                            <w:sdtContent>
                                              <w:r>
                                                <w:rPr>
                                                  <w:rFonts w:eastAsia="Calibri"/>
                                                  <w:szCs w:val="24"/>
                                                  <w:lang w:eastAsia="lt-LT"/>
                                                </w:rPr>
                                                <w:t>9</w:t>
                                              </w:r>
                                            </w:sdtContent>
                                          </w:sdt>
                                          <w:r>
                                            <w:rPr>
                                              <w:rFonts w:eastAsia="Calibri"/>
                                              <w:szCs w:val="24"/>
                                              <w:lang w:eastAsia="lt-LT"/>
                                            </w:rPr>
                                            <w:t>. Aplinkos ministras, suderinęs su Lietuvos Respublikos konkurencijos taryba, tvirtina valstybinių laboratorinių tyrimų kainų nustatymo metodiką (toliau – metodika), pagal kurią apskaičiuojamos šio straipsnio 8 dalyje nurodytų tyrimų išlaidos. Vadovaudamasis metodika, Vyriausybės įgaliotos institucijos vadovas tvirtina valstybinių laboratorinių tyrimų kainas. Valstybinių laboratorinių tyrimų apmokėjimo tvarką nustato aplinkos ministras.</w:t>
                                          </w:r>
                                        </w:p>
                                        <w:p w14:paraId="26F06B03" w14:textId="77777777">
                                          <w:pPr>
                                            <w:rPr>
                                              <w:rFonts w:eastAsia="Calibri"/>
                                              <w:szCs w:val="24"/>
                                              <w:lang w:eastAsia="lt-LT"/>
                                            </w:rPr>
                                          </w:pPr>
                                        </w:p>
                                      </w:sdtContent>
                                    </w:sdt>
                                  </w:sdtContent>
                                </w:sdt>
                                <w:sdt>
                                  <w:sdtPr>
                                    <w:alias w:val="19 str."/>
                                    <w:tag w:val="part_042c0ddc2d044318971e7b5188066334"/>
                                    <w:lock w:val="sdtLocked"/>
                                    <w:richText/>
                                  </w:sdtPr>
                                  <w:sdtContent>
                                    <w:p w14:paraId="16BB2137" w14:textId="27607B35">
                                      <w:pPr>
                                        <w:ind w:firstLine="720"/>
                                        <w:rPr>
                                          <w:rFonts w:eastAsia="Calibri"/>
                                          <w:b/>
                                          <w:bCs/>
                                          <w:szCs w:val="24"/>
                                          <w:lang w:eastAsia="lt-LT"/>
                                        </w:rPr>
                                      </w:pPr>
                                      <w:sdt>
                                        <w:sdtPr>
                                          <w:alias w:val="Numeris"/>
                                          <w:tag w:val="nr_042c0ddc2d044318971e7b5188066334"/>
                                          <w:lock w:val="sdtLocked"/>
                                          <w:richText/>
                                        </w:sdtPr>
                                        <w:sdtContent>
                                          <w:r>
                                            <w:rPr>
                                              <w:rFonts w:eastAsia="Calibri"/>
                                              <w:b/>
                                              <w:bCs/>
                                              <w:szCs w:val="24"/>
                                              <w:lang w:eastAsia="lt-LT"/>
                                            </w:rPr>
                                            <w:t>19</w:t>
                                          </w:r>
                                        </w:sdtContent>
                                      </w:sdt>
                                      <w:r>
                                        <w:rPr>
                                          <w:rFonts w:eastAsia="Calibri"/>
                                          <w:b/>
                                          <w:bCs/>
                                          <w:szCs w:val="24"/>
                                          <w:lang w:eastAsia="lt-LT"/>
                                        </w:rPr>
                                        <w:t xml:space="preserve"> straipsnis. </w:t>
                                      </w:r>
                                      <w:sdt>
                                        <w:sdtPr>
                                          <w:alias w:val="Pavadinimas"/>
                                          <w:tag w:val="title_042c0ddc2d044318971e7b5188066334"/>
                                          <w:lock w:val="sdtLocked"/>
                                          <w:richText/>
                                        </w:sdtPr>
                                        <w:sdtContent>
                                          <w:r>
                                            <w:rPr>
                                              <w:rFonts w:eastAsia="Calibri"/>
                                              <w:b/>
                                              <w:bCs/>
                                              <w:szCs w:val="24"/>
                                              <w:lang w:eastAsia="lt-LT"/>
                                            </w:rPr>
                                            <w:t>Patekimas į privačią teritoriją ir joje esančius objektus</w:t>
                                          </w:r>
                                        </w:sdtContent>
                                      </w:sdt>
                                    </w:p>
                                    <w:sdt>
                                      <w:sdtPr>
                                        <w:alias w:val="19 str. 1 d."/>
                                        <w:tag w:val="part_5e7da40fb4604a34a3703b3276541709"/>
                                        <w:lock w:val="sdtLocked"/>
                                        <w:richText/>
                                      </w:sdtPr>
                                      <w:sdtContent>
                                        <w:p w14:paraId="23F5EF35" w14:textId="160ECFE8">
                                          <w:pPr>
                                            <w:spacing w:line="276" w:lineRule="auto"/>
                                            <w:ind w:firstLine="720"/>
                                            <w:jc w:val="both"/>
                                            <w:rPr>
                                              <w:rFonts w:eastAsia="Calibri"/>
                                              <w:szCs w:val="24"/>
                                              <w:lang w:eastAsia="lt-LT"/>
                                            </w:rPr>
                                          </w:pPr>
                                          <w:sdt>
                                            <w:sdtPr>
                                              <w:alias w:val="Numeris"/>
                                              <w:tag w:val="nr_5e7da40fb4604a34a3703b3276541709"/>
                                              <w:lock w:val="sdtLocked"/>
                                              <w:richText/>
                                            </w:sdtPr>
                                            <w:sdtContent>
                                              <w:r>
                                                <w:rPr>
                                                  <w:rFonts w:eastAsia="Calibri"/>
                                                  <w:szCs w:val="24"/>
                                                  <w:lang w:eastAsia="lt-LT"/>
                                                </w:rPr>
                                                <w:t>1</w:t>
                                              </w:r>
                                            </w:sdtContent>
                                          </w:sdt>
                                          <w:r>
                                            <w:rPr>
                                              <w:rFonts w:eastAsia="Calibri"/>
                                              <w:szCs w:val="24"/>
                                              <w:lang w:eastAsia="lt-LT"/>
                                            </w:rPr>
                                            <w:t xml:space="preserve">. Į privačią teritoriją ir joje esančius objektus (statinius, įrenginius, patalpas, išskyrus fizinių asmenų gyvenamąsias patalpas) aplinkos apsaugos valstybinės priežiūros pareigūnai turi teisę patekti (įeiti ar įvažiuoti) su teritorijos savininku, valdytoju ar jų įgaliotu atstovu. </w:t>
                                          </w:r>
                                        </w:p>
                                      </w:sdtContent>
                                    </w:sdt>
                                    <w:sdt>
                                      <w:sdtPr>
                                        <w:alias w:val="19 str. 2 d."/>
                                        <w:tag w:val="part_e70375f0c281418d87a49e6c9cba8742"/>
                                        <w:lock w:val="sdtLocked"/>
                                        <w:richText/>
                                      </w:sdtPr>
                                      <w:sdtContent>
                                        <w:p w14:paraId="51CBB41F" w14:textId="613A4685">
                                          <w:pPr>
                                            <w:spacing w:line="276" w:lineRule="auto"/>
                                            <w:ind w:firstLine="720"/>
                                            <w:jc w:val="both"/>
                                            <w:rPr>
                                              <w:color w:val="000000"/>
                                              <w:sz w:val="22"/>
                                              <w:szCs w:val="22"/>
                                              <w:lang w:eastAsia="lt-LT"/>
                                            </w:rPr>
                                          </w:pPr>
                                          <w:sdt>
                                            <w:sdtPr>
                                              <w:alias w:val="Numeris"/>
                                              <w:tag w:val="nr_e70375f0c281418d87a49e6c9cba8742"/>
                                              <w:lock w:val="sdtLocked"/>
                                              <w:richText/>
                                            </w:sdtPr>
                                            <w:sdtContent>
                                              <w:r>
                                                <w:rPr>
                                                  <w:rFonts w:eastAsia="Calibri"/>
                                                  <w:szCs w:val="24"/>
                                                  <w:lang w:eastAsia="lt-LT"/>
                                                </w:rPr>
                                                <w:t>2</w:t>
                                              </w:r>
                                            </w:sdtContent>
                                          </w:sdt>
                                          <w:r>
                                            <w:rPr>
                                              <w:rFonts w:eastAsia="Calibri"/>
                                              <w:szCs w:val="24"/>
                                              <w:lang w:eastAsia="lt-LT"/>
                                            </w:rPr>
                                            <w:t xml:space="preserve">. Aplinkos apsaugos valstybinės priežiūros pareigūnai, siekdami užkirsti kelią aplinkos apsaugą ir gamtos išteklių naudojimą reglamentuojančių teisės aktų pažeidimams ir (ar) atskleisti, ir ištirti aplinkos apsaugą ir gamtos išteklių naudojimą reglamentuojančių teisės aktų pažeidimus, ir (ar) paimti pažeidimo padarymo įrankius ir priemones, kai privačios teritorijos savininko ar valdytojo negalima rasti arba Lietuvos Respublikos </w:t>
                                          </w:r>
                                          <w:r>
                                            <w:rPr>
                                              <w:szCs w:val="24"/>
                                              <w:lang w:eastAsia="lt-LT"/>
                                            </w:rPr>
                                            <w:t>civilinio kodekso 2.140 straipsnyje nustatyta tvarka</w:t>
                                          </w:r>
                                          <w:r>
                                            <w:rPr>
                                              <w:rFonts w:eastAsia="Calibri"/>
                                              <w:szCs w:val="24"/>
                                              <w:lang w:eastAsia="lt-LT"/>
                                            </w:rPr>
                                            <w:t xml:space="preserve"> </w:t>
                                          </w:r>
                                          <w:r>
                                            <w:rPr>
                                              <w:szCs w:val="24"/>
                                              <w:lang w:eastAsia="lt-LT"/>
                                            </w:rPr>
                                            <w:t>iki patikrinimo atlikimo dienos</w:t>
                                          </w:r>
                                          <w:r>
                                            <w:rPr>
                                              <w:rFonts w:eastAsia="Calibri"/>
                                              <w:szCs w:val="24"/>
                                              <w:lang w:eastAsia="lt-LT"/>
                                            </w:rPr>
                                            <w:t xml:space="preserve"> neskiria įgalioto atstovo, arba atsisako įleisti aplinkos apsaugos valstybinės priežiūros pareigūnus į privačią teritoriją ir (ar) jose esančius objektus (statinius, įrenginius, patalpas, išskyrus fizinių asmenų gyvenamąsias patalpas), bet kuriuo metu turi teisę patekti į privačią teritoriją, atidaryti joje esančius užrakintus objektus (statinius, įrenginius, patalpas, išskyrus fizinių asmenų gyvenamąsias patalpas) ir (ar) pašalinti patekimą į privačią teritoriją, objektus (statinius, įrenginius, patalpas, išskyrus fizinių asmenų gyvenamąsias patalpas) ribojančias fizines kliūtis, ir atlikti aplinkos apsaugos valstybinę priežiūrą jiems nedalyvaujant aplinkos apsaugos valstybinę priežiūrą atliekančios institucijos vadovo nustatyta tvarka. </w:t>
                                          </w:r>
                                          <w:r>
                                            <w:rPr>
                                              <w:color w:val="000000"/>
                                              <w:szCs w:val="24"/>
                                              <w:lang w:eastAsia="lt-LT"/>
                                            </w:rPr>
                                            <w:t>Tokiu atveju turi dalyvauti liudytojas. Apie jo dalyvavimą įrašoma patikrinimo akte ir liudytojas šį aktą pasirašo.</w:t>
                                          </w:r>
                                        </w:p>
                                      </w:sdtContent>
                                    </w:sdt>
                                    <w:sdt>
                                      <w:sdtPr>
                                        <w:alias w:val="19 str. 3 d."/>
                                        <w:tag w:val="part_360e80637b494cdc8bdadd42500128b1"/>
                                        <w:lock w:val="sdtLocked"/>
                                        <w:richText/>
                                      </w:sdtPr>
                                      <w:sdtContent>
                                        <w:p w14:paraId="45F932AB" w14:textId="5FCFEBC2">
                                          <w:pPr>
                                            <w:spacing w:line="276" w:lineRule="auto"/>
                                            <w:ind w:firstLine="720"/>
                                            <w:jc w:val="both"/>
                                            <w:rPr>
                                              <w:rFonts w:eastAsia="Calibri"/>
                                              <w:szCs w:val="24"/>
                                              <w:lang w:eastAsia="lt-LT"/>
                                            </w:rPr>
                                          </w:pPr>
                                          <w:sdt>
                                            <w:sdtPr>
                                              <w:alias w:val="Numeris"/>
                                              <w:tag w:val="nr_360e80637b494cdc8bdadd42500128b1"/>
                                              <w:lock w:val="sdtLocked"/>
                                              <w:richText/>
                                            </w:sdtPr>
                                            <w:sdtContent>
                                              <w:r>
                                                <w:rPr>
                                                  <w:rFonts w:eastAsia="Calibri"/>
                                                  <w:szCs w:val="24"/>
                                                  <w:lang w:eastAsia="lt-LT"/>
                                                </w:rPr>
                                                <w:t>3</w:t>
                                              </w:r>
                                            </w:sdtContent>
                                          </w:sdt>
                                          <w:r>
                                            <w:rPr>
                                              <w:rFonts w:eastAsia="Calibri"/>
                                              <w:szCs w:val="24"/>
                                              <w:lang w:eastAsia="lt-LT"/>
                                            </w:rPr>
                                            <w:t>. Aplinkos apsaugos valstybinės kontrolės pareigūnai, patekę į privačią teritoriją ir joje esančius objektus (statinius, įrenginius, patalpas, išskyrus fizinių asmenų gyvenamąsias patalpas) be savininko ar valdytojo sutikimo ar žinios, ne vėliau kaip kitą dieną po patekimo į privačią teritoriją ir joje esančius objektus (statinius, įrenginius, patalpas, išskyrus fizinių asmenų gyvenamąsias patalpas) apie tai informuoja privačios teritorijos ir jose esančių objektų (statinių, įrenginių, patalpų, išskyrus fizinių asmenų gyvenamąsias patalpas) savininką ir (ar) valdytoją.</w:t>
                                          </w:r>
                                        </w:p>
                                        <w:p w14:paraId="5FE2602C" w14:textId="77777777">
                                          <w:pPr>
                                            <w:ind w:firstLine="720"/>
                                            <w:jc w:val="both"/>
                                            <w:rPr>
                                              <w:rFonts w:eastAsia="Calibri"/>
                                              <w:szCs w:val="24"/>
                                              <w:lang w:eastAsia="lt-LT"/>
                                            </w:rPr>
                                          </w:pPr>
                                        </w:p>
                                      </w:sdtContent>
                                    </w:sdt>
                                  </w:sdtContent>
                                </w:sdt>
                                <w:sdt>
                                  <w:sdtPr>
                                    <w:alias w:val="20 str."/>
                                    <w:tag w:val="part_2965caff7a69470db4861a025156fa06"/>
                                    <w:lock w:val="sdtLocked"/>
                                    <w:richText/>
                                  </w:sdtPr>
                                  <w:sdtContent>
                                    <w:p w14:paraId="25EBCD5F" w14:textId="308CC347">
                                      <w:pPr>
                                        <w:ind w:firstLine="720"/>
                                        <w:jc w:val="both"/>
                                        <w:rPr>
                                          <w:rFonts w:eastAsia="Calibri"/>
                                          <w:szCs w:val="24"/>
                                          <w:lang w:eastAsia="lt-LT"/>
                                        </w:rPr>
                                      </w:pPr>
                                      <w:sdt>
                                        <w:sdtPr>
                                          <w:alias w:val="Numeris"/>
                                          <w:tag w:val="nr_2965caff7a69470db4861a025156fa06"/>
                                          <w:lock w:val="sdtLocked"/>
                                          <w:richText/>
                                        </w:sdtPr>
                                        <w:sdtContent>
                                          <w:r>
                                            <w:rPr>
                                              <w:rFonts w:eastAsia="Calibri"/>
                                              <w:b/>
                                              <w:bCs/>
                                              <w:szCs w:val="24"/>
                                              <w:lang w:eastAsia="lt-LT"/>
                                            </w:rPr>
                                            <w:t>20</w:t>
                                          </w:r>
                                        </w:sdtContent>
                                      </w:sdt>
                                      <w:r>
                                        <w:rPr>
                                          <w:rFonts w:eastAsia="Calibri"/>
                                          <w:b/>
                                          <w:bCs/>
                                          <w:szCs w:val="24"/>
                                          <w:lang w:eastAsia="lt-LT"/>
                                        </w:rPr>
                                        <w:t xml:space="preserve"> straipsnis. </w:t>
                                      </w:r>
                                      <w:sdt>
                                        <w:sdtPr>
                                          <w:alias w:val="Pavadinimas"/>
                                          <w:tag w:val="title_2965caff7a69470db4861a025156fa06"/>
                                          <w:lock w:val="sdtLocked"/>
                                          <w:richText/>
                                        </w:sdtPr>
                                        <w:sdtContent>
                                          <w:r>
                                            <w:rPr>
                                              <w:rFonts w:eastAsia="Calibri"/>
                                              <w:b/>
                                              <w:bCs/>
                                              <w:szCs w:val="24"/>
                                              <w:lang w:eastAsia="lt-LT"/>
                                            </w:rPr>
                                            <w:t>Asmens duomenų apsaugos įgyvendinimas</w:t>
                                          </w:r>
                                        </w:sdtContent>
                                      </w:sdt>
                                    </w:p>
                                    <w:sdt>
                                      <w:sdtPr>
                                        <w:alias w:val="20 str. 1 d."/>
                                        <w:tag w:val="part_6ce8eb02469e44eda020ddbef79ef681"/>
                                        <w:lock w:val="sdtLocked"/>
                                        <w:richText/>
                                      </w:sdtPr>
                                      <w:sdtContent>
                                        <w:p w14:paraId="6130D40D" w14:textId="06635404">
                                          <w:pPr>
                                            <w:spacing w:line="276" w:lineRule="auto"/>
                                            <w:ind w:firstLine="720"/>
                                            <w:jc w:val="both"/>
                                            <w:rPr>
                                              <w:rFonts w:eastAsia="Calibri"/>
                                              <w:szCs w:val="24"/>
                                              <w:lang w:eastAsia="lt-LT"/>
                                            </w:rPr>
                                          </w:pPr>
                                          <w:sdt>
                                            <w:sdtPr>
                                              <w:alias w:val="Numeris"/>
                                              <w:tag w:val="nr_6ce8eb02469e44eda020ddbef79ef681"/>
                                              <w:lock w:val="sdtLocked"/>
                                              <w:richText/>
                                            </w:sdtPr>
                                            <w:sdtContent>
                                              <w:r>
                                                <w:rPr>
                                                  <w:rFonts w:eastAsia="Calibri"/>
                                                  <w:szCs w:val="24"/>
                                                  <w:lang w:eastAsia="lt-LT"/>
                                                </w:rPr>
                                                <w:t>1</w:t>
                                              </w:r>
                                            </w:sdtContent>
                                          </w:sdt>
                                          <w:r>
                                            <w:rPr>
                                              <w:rFonts w:eastAsia="Calibri"/>
                                              <w:szCs w:val="24"/>
                                              <w:lang w:eastAsia="lt-LT"/>
                                            </w:rPr>
                                            <w:t xml:space="preserve">. Kai aplinkos apsaugos valstybinę priežiūrą atliekanti institucija naudoja asmens duomenis siekdama vykdyti </w:t>
                                          </w:r>
                                          <w:r>
                                            <w:rPr>
                                              <w:rFonts w:eastAsia="Calibri"/>
                                              <w:szCs w:val="24"/>
                                              <w:lang w:eastAsia="en-GB"/>
                                            </w:rPr>
                                            <w:t xml:space="preserve">aplinkos apsaugą ir gamtos išteklių naudojimą reglamentuojančių teisės aktų pažeidimų prevenciją, atskleisti ir ištirti aplinkos apsaugą ir gamtos išteklių naudojimą reglamentuojančių teisės aktų pažeidimus, ji gali netaikyti </w:t>
                                          </w:r>
                                          <w:r>
                                            <w:rPr>
                                              <w:rFonts w:eastAsia="Calibri"/>
                                              <w:szCs w:val="24"/>
                                              <w:lang w:eastAsia="lt-LT"/>
                                            </w:rPr>
                                            <w:t xml:space="preserve">2016 m. balandžio 27 d. Europos Parlamento ir Tarybos reglamento </w:t>
                                          </w:r>
                                          <w:fldSimple w:instr="HYPERLINK http://eur-lex.europa.eu/legal-content/LIT/TXT/?uri=CELEX:32016R0679&amp;locale=lt \t _blank">
                                            <w:r>
                                              <w:rPr>
                                                <w:rFonts w:eastAsia="Calibri"/>
                                                <w:szCs w:val="24"/>
                                                <w:lang w:eastAsia="lt-LT"/>
                                                <w:u w:val="single"/>
                                                <w:color w:val="0000FF" w:themeColor="hyperlink"/>
                                              </w:rPr>
                                              <w:t>(ES) 2016/679</w:t>
                                            </w:r>
                                          </w:fldSimple>
                                          <w:r>
                                            <w:rPr>
                                              <w:rFonts w:eastAsia="Calibri"/>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Calibri"/>
                                                <w:szCs w:val="24"/>
                                                <w:lang w:eastAsia="lt-LT"/>
                                                <w:u w:val="single"/>
                                                <w:color w:val="0000FF" w:themeColor="hyperlink"/>
                                              </w:rPr>
                                              <w:t>95/46/EB</w:t>
                                            </w:r>
                                          </w:fldSimple>
                                          <w:r>
                                            <w:rPr>
                                              <w:rFonts w:eastAsia="Calibri"/>
                                              <w:szCs w:val="24"/>
                                              <w:lang w:eastAsia="lt-LT"/>
                                            </w:rPr>
                                            <w:t xml:space="preserve"> (Bendrasis duomenų apsaugos reglamentas), 13, 18 ir 21 straipsniuose nustatytų duomenų subjektų teisių apsaugos, jei taikant tokią apsaugą gali būti neįmanoma vykdyti </w:t>
                                          </w:r>
                                          <w:r>
                                            <w:rPr>
                                              <w:rFonts w:eastAsia="Calibri"/>
                                              <w:szCs w:val="24"/>
                                              <w:lang w:eastAsia="en-GB"/>
                                            </w:rPr>
                                            <w:t>aplinkos apsaugą ir gamtos išteklių naudojimą reglamentuojančių teisės aktų pažeidimų prevenciją, atskleisti ir ištirti aplinkos apsaugą ir gamtos išteklių naudojimą reglamentuojančių teisės aktų pažeidimus</w:t>
                                          </w:r>
                                          <w:r>
                                            <w:rPr>
                                              <w:rFonts w:eastAsia="Calibri"/>
                                              <w:szCs w:val="24"/>
                                              <w:lang w:eastAsia="lt-LT"/>
                                            </w:rPr>
                                            <w:t xml:space="preserve">. Šioje dalyje nurodytas nuo Reglamento </w:t>
                                          </w:r>
                                          <w:fldSimple w:instr="HYPERLINK http://eur-lex.europa.eu/legal-content/LIT/TXT/?uri=CELEX:32016R0679&amp;locale=lt \t _blank">
                                            <w:r>
                                              <w:rPr>
                                                <w:rFonts w:eastAsia="Calibri"/>
                                                <w:szCs w:val="24"/>
                                                <w:lang w:eastAsia="lt-LT"/>
                                                <w:u w:val="single"/>
                                                <w:color w:val="0000FF" w:themeColor="hyperlink"/>
                                              </w:rPr>
                                              <w:t>(ES) 2016/679</w:t>
                                            </w:r>
                                          </w:fldSimple>
                                          <w:r>
                                            <w:rPr>
                                              <w:rFonts w:eastAsia="Calibri"/>
                                              <w:szCs w:val="24"/>
                                              <w:lang w:eastAsia="lt-LT"/>
                                            </w:rPr>
                                            <w:t xml:space="preserve"> nukrypti leidžiančias nuostatas galima taikyti, kai aplinkos apsaugos valstybinę priežiūrą atliekanti institucija taiko tinkamas duomenų subjekto teisių ir laisvių apsaugos priemones atsižvelgdama į konkrečias asmens duomenų tvarkymo aplinkybes. Kitos duomenų subjektų teisės įgyvendinamos teisės aktų, reglamentuojančių asmens duomenų apsaugą, nustatytais atvejais ir tvarka.</w:t>
                                          </w:r>
                                        </w:p>
                                      </w:sdtContent>
                                    </w:sdt>
                                    <w:sdt>
                                      <w:sdtPr>
                                        <w:alias w:val="20 str. 2 d."/>
                                        <w:tag w:val="part_8e9068fe58584b12bcd72b5ae08d9bcf"/>
                                        <w:lock w:val="sdtLocked"/>
                                        <w:richText/>
                                      </w:sdtPr>
                                      <w:sdtContent>
                                        <w:p w14:paraId="459BC4EF" w14:textId="5433C59C">
                                          <w:pPr>
                                            <w:spacing w:line="276" w:lineRule="auto"/>
                                            <w:ind w:firstLine="720"/>
                                            <w:jc w:val="both"/>
                                            <w:rPr>
                                              <w:rFonts w:eastAsia="Calibri"/>
                                              <w:szCs w:val="24"/>
                                              <w:lang w:eastAsia="lt-LT"/>
                                            </w:rPr>
                                          </w:pPr>
                                          <w:sdt>
                                            <w:sdtPr>
                                              <w:alias w:val="Numeris"/>
                                              <w:tag w:val="nr_8e9068fe58584b12bcd72b5ae08d9bcf"/>
                                              <w:lock w:val="sdtLocked"/>
                                              <w:richText/>
                                            </w:sdtPr>
                                            <w:sdtContent>
                                              <w:r>
                                                <w:rPr>
                                                  <w:rFonts w:eastAsia="Calibri"/>
                                                  <w:szCs w:val="24"/>
                                                  <w:lang w:eastAsia="lt-LT"/>
                                                </w:rPr>
                                                <w:t>2</w:t>
                                              </w:r>
                                            </w:sdtContent>
                                          </w:sdt>
                                          <w:r>
                                            <w:rPr>
                                              <w:rFonts w:eastAsia="Calibri"/>
                                              <w:szCs w:val="24"/>
                                              <w:lang w:eastAsia="lt-LT"/>
                                            </w:rPr>
                                            <w:t xml:space="preserve">. Aplinkos apsaugos valstybinę priežiūrą atliekanti institucija, netaikydama Reglamento </w:t>
                                          </w:r>
                                          <w:fldSimple w:instr="HYPERLINK http://eur-lex.europa.eu/legal-content/LIT/TXT/?uri=CELEX:32016R0679&amp;locale=lt \t _blank">
                                            <w:r>
                                              <w:rPr>
                                                <w:rFonts w:eastAsia="Calibri"/>
                                                <w:szCs w:val="24"/>
                                                <w:lang w:eastAsia="lt-LT"/>
                                                <w:u w:val="single"/>
                                                <w:color w:val="0000FF" w:themeColor="hyperlink"/>
                                              </w:rPr>
                                              <w:t>(ES) 2016/679</w:t>
                                            </w:r>
                                          </w:fldSimple>
                                          <w:r>
                                            <w:rPr>
                                              <w:rFonts w:eastAsia="Calibri"/>
                                              <w:szCs w:val="24"/>
                                              <w:lang w:eastAsia="lt-LT"/>
                                            </w:rPr>
                                            <w:t xml:space="preserve"> 13 straipsnio 1–3 dalyse nustatytų informacijos reikalavimų duomenų subjektui pagal Reglamento </w:t>
                                          </w:r>
                                          <w:fldSimple w:instr="HYPERLINK http://eur-lex.europa.eu/legal-content/LIT/TXT/?uri=CELEX:32016R0679&amp;locale=lt \t _blank">
                                            <w:r>
                                              <w:rPr>
                                                <w:rFonts w:eastAsia="Calibri"/>
                                                <w:szCs w:val="24"/>
                                                <w:lang w:eastAsia="lt-LT"/>
                                                <w:u w:val="single"/>
                                                <w:color w:val="0000FF" w:themeColor="hyperlink"/>
                                              </w:rPr>
                                              <w:t>(ES) 2016/679</w:t>
                                            </w:r>
                                          </w:fldSimple>
                                          <w:r>
                                            <w:rPr>
                                              <w:rFonts w:eastAsia="Calibri"/>
                                              <w:szCs w:val="24"/>
                                              <w:lang w:eastAsia="lt-LT"/>
                                            </w:rPr>
                                            <w:t xml:space="preserve"> 13 straipsnio 4 dalyje nustatytą išimtį, privalo savo interneto svetainėje paskelbti Reglamento </w:t>
                                          </w:r>
                                          <w:fldSimple w:instr="HYPERLINK http://eur-lex.europa.eu/legal-content/LIT/TXT/?uri=CELEX:32016R0679&amp;locale=lt \t _blank">
                                            <w:r>
                                              <w:rPr>
                                                <w:rFonts w:eastAsia="Calibri"/>
                                                <w:szCs w:val="24"/>
                                                <w:lang w:eastAsia="lt-LT"/>
                                                <w:u w:val="single"/>
                                                <w:color w:val="0000FF" w:themeColor="hyperlink"/>
                                              </w:rPr>
                                              <w:t>(ES) 2016/679</w:t>
                                            </w:r>
                                          </w:fldSimple>
                                          <w:r>
                                            <w:rPr>
                                              <w:rFonts w:eastAsia="Calibri"/>
                                              <w:szCs w:val="24"/>
                                              <w:lang w:eastAsia="lt-LT"/>
                                            </w:rPr>
                                            <w:t xml:space="preserve"> 13 straipsnio 1 ir 2 dalyse nurodytą informaciją ir taikyti kitas tinkamas duomenų subjekto teisių ir laisvių apsaugos priemones, atsižvelgdama į konkrečias asmens duomenų tvarkymo aplinkybes aplinkos apsaugos valstybinę priežiūrą atliekančios institucijos vadovo nustatyta tvarka.</w:t>
                                          </w:r>
                                        </w:p>
                                      </w:sdtContent>
                                    </w:sdt>
                                    <w:sdt>
                                      <w:sdtPr>
                                        <w:alias w:val="20 str. 3 d."/>
                                        <w:tag w:val="part_b9aa57be32c844b983ba8ba2dcf77bb8"/>
                                        <w:lock w:val="sdtLocked"/>
                                        <w:richText/>
                                      </w:sdtPr>
                                      <w:sdtContent>
                                        <w:p w14:paraId="327578E9" w14:textId="6ABFFCFC">
                                          <w:pPr>
                                            <w:spacing w:line="276" w:lineRule="auto"/>
                                            <w:ind w:firstLine="720"/>
                                            <w:jc w:val="both"/>
                                            <w:rPr>
                                              <w:rFonts w:eastAsia="Calibri"/>
                                              <w:b/>
                                              <w:bCs/>
                                              <w:szCs w:val="24"/>
                                              <w:lang w:eastAsia="lt-LT"/>
                                            </w:rPr>
                                          </w:pPr>
                                          <w:sdt>
                                            <w:sdtPr>
                                              <w:alias w:val="Numeris"/>
                                              <w:tag w:val="nr_b9aa57be32c844b983ba8ba2dcf77bb8"/>
                                              <w:lock w:val="sdtLocked"/>
                                              <w:richText/>
                                            </w:sdtPr>
                                            <w:sdtContent>
                                              <w:r>
                                                <w:rPr>
                                                  <w:rFonts w:eastAsia="Calibri"/>
                                                  <w:szCs w:val="24"/>
                                                  <w:lang w:eastAsia="lt-LT"/>
                                                </w:rPr>
                                                <w:t>3</w:t>
                                              </w:r>
                                            </w:sdtContent>
                                          </w:sdt>
                                          <w:r>
                                            <w:rPr>
                                              <w:rFonts w:eastAsia="Calibri"/>
                                              <w:szCs w:val="24"/>
                                              <w:lang w:eastAsia="lt-LT"/>
                                            </w:rPr>
                                            <w:t>. Aplinkos apsaugos valstybinę priežiūrą atliekanti institucija, prieš taikydama šio straipsnio 1 dalyje nurodytus duomenų subjektų apribojimus, konsultuojasi su institucijos paskirtu duomenų apsaugos pareigūnu, savo interneto svetainėje paskelbia informaciją apie asmens duomenų tvarkymą, teisės aktų nustatytais atvejais atlieka poveikio duomenų apsaugai vertinimą, konsultuojasi su duomenų subjektų teisių ir laisvių apsaugos srityje veikiančiomis organizacijomis, įgyvendina kitas duomenų subjekto teisių ir laisvių apsaugos priemones.</w:t>
                                          </w:r>
                                        </w:p>
                                        <w:p w14:paraId="7A70213F" w14:textId="77777777">
                                          <w:pPr>
                                            <w:jc w:val="center"/>
                                            <w:rPr>
                                              <w:rFonts w:eastAsia="Calibri"/>
                                              <w:b/>
                                              <w:bCs/>
                                              <w:szCs w:val="24"/>
                                              <w:lang w:eastAsia="lt-LT"/>
                                            </w:rPr>
                                          </w:pPr>
                                        </w:p>
                                      </w:sdtContent>
                                    </w:sdt>
                                  </w:sdtContent>
                                </w:sdt>
                              </w:sdtContent>
                            </w:sdt>
                            <w:sdt>
                              <w:sdtPr>
                                <w:alias w:val="skirsnis"/>
                                <w:tag w:val="part_569e8827669447b1ae9d46708923c297"/>
                                <w:lock w:val="sdtLocked"/>
                                <w:richText/>
                              </w:sdtPr>
                              <w:sdtContent>
                                <w:p w14:paraId="5FAC4062" w14:textId="4B6846C7">
                                  <w:pPr>
                                    <w:jc w:val="center"/>
                                    <w:rPr>
                                      <w:rFonts w:eastAsia="Calibri"/>
                                      <w:szCs w:val="24"/>
                                      <w:lang w:eastAsia="lt-LT"/>
                                    </w:rPr>
                                  </w:pPr>
                                  <w:sdt>
                                    <w:sdtPr>
                                      <w:alias w:val="Numeris"/>
                                      <w:tag w:val="nr_569e8827669447b1ae9d46708923c297"/>
                                      <w:lock w:val="sdtLocked"/>
                                      <w:richText/>
                                    </w:sdtPr>
                                    <w:sdtContent>
                                      <w:r>
                                        <w:rPr>
                                          <w:rFonts w:eastAsia="Calibri"/>
                                          <w:b/>
                                          <w:bCs/>
                                          <w:szCs w:val="24"/>
                                          <w:lang w:eastAsia="lt-LT"/>
                                        </w:rPr>
                                        <w:t>ANTRASIS</w:t>
                                      </w:r>
                                    </w:sdtContent>
                                  </w:sdt>
                                  <w:r>
                                    <w:rPr>
                                      <w:rFonts w:eastAsia="Calibri"/>
                                      <w:b/>
                                      <w:bCs/>
                                      <w:szCs w:val="24"/>
                                      <w:lang w:eastAsia="lt-LT"/>
                                    </w:rPr>
                                    <w:t xml:space="preserve"> SKIRSNIS</w:t>
                                  </w:r>
                                </w:p>
                                <w:p w14:paraId="6E2EE337" w14:textId="77777777">
                                  <w:pPr>
                                    <w:jc w:val="center"/>
                                    <w:rPr>
                                      <w:rFonts w:eastAsia="Calibri"/>
                                      <w:b/>
                                      <w:bCs/>
                                      <w:szCs w:val="24"/>
                                      <w:lang w:eastAsia="lt-LT"/>
                                    </w:rPr>
                                  </w:pPr>
                                  <w:sdt>
                                    <w:sdtPr>
                                      <w:alias w:val="Pavadinimas"/>
                                      <w:tag w:val="title_569e8827669447b1ae9d46708923c297"/>
                                      <w:lock w:val="sdtLocked"/>
                                      <w:richText/>
                                    </w:sdtPr>
                                    <w:sdtContent>
                                      <w:r>
                                        <w:rPr>
                                          <w:rFonts w:eastAsia="Calibri"/>
                                          <w:b/>
                                          <w:bCs/>
                                          <w:szCs w:val="24"/>
                                          <w:lang w:eastAsia="lt-LT"/>
                                        </w:rPr>
                                        <w:t>PRIVALOMIEJI NURODYMAI</w:t>
                                      </w:r>
                                    </w:sdtContent>
                                  </w:sdt>
                                </w:p>
                                <w:p w14:paraId="17F13FFE" w14:textId="1FBCAE7F">
                                  <w:pPr>
                                    <w:ind w:firstLine="720"/>
                                    <w:rPr>
                                      <w:rFonts w:eastAsia="Calibri"/>
                                      <w:b/>
                                      <w:szCs w:val="24"/>
                                      <w:lang w:eastAsia="lt-LT"/>
                                    </w:rPr>
                                  </w:pPr>
                                </w:p>
                                <w:sdt>
                                  <w:sdtPr>
                                    <w:alias w:val="21 str."/>
                                    <w:tag w:val="part_f71d85e67c054a48baa81f0e14cd4888"/>
                                    <w:lock w:val="sdtLocked"/>
                                    <w:richText/>
                                  </w:sdtPr>
                                  <w:sdtContent>
                                    <w:p w14:paraId="1DB61741" w14:textId="38C319D7">
                                      <w:pPr>
                                        <w:ind w:firstLine="720"/>
                                        <w:jc w:val="both"/>
                                        <w:rPr>
                                          <w:rFonts w:eastAsia="Calibri"/>
                                          <w:szCs w:val="24"/>
                                          <w:lang w:eastAsia="lt-LT"/>
                                        </w:rPr>
                                      </w:pPr>
                                      <w:sdt>
                                        <w:sdtPr>
                                          <w:alias w:val="Numeris"/>
                                          <w:tag w:val="nr_f71d85e67c054a48baa81f0e14cd4888"/>
                                          <w:lock w:val="sdtLocked"/>
                                          <w:richText/>
                                        </w:sdtPr>
                                        <w:sdtContent>
                                          <w:r>
                                            <w:rPr>
                                              <w:rFonts w:eastAsia="Calibri"/>
                                              <w:b/>
                                              <w:bCs/>
                                              <w:szCs w:val="24"/>
                                              <w:lang w:eastAsia="lt-LT"/>
                                            </w:rPr>
                                            <w:t>21</w:t>
                                          </w:r>
                                        </w:sdtContent>
                                      </w:sdt>
                                      <w:r>
                                        <w:rPr>
                                          <w:rFonts w:eastAsia="Calibri"/>
                                          <w:b/>
                                          <w:bCs/>
                                          <w:szCs w:val="24"/>
                                          <w:lang w:eastAsia="lt-LT"/>
                                        </w:rPr>
                                        <w:t xml:space="preserve"> straipsnis. </w:t>
                                      </w:r>
                                      <w:sdt>
                                        <w:sdtPr>
                                          <w:alias w:val="Pavadinimas"/>
                                          <w:tag w:val="title_f71d85e67c054a48baa81f0e14cd4888"/>
                                          <w:lock w:val="sdtLocked"/>
                                          <w:richText/>
                                        </w:sdtPr>
                                        <w:sdtContent>
                                          <w:r>
                                            <w:rPr>
                                              <w:rFonts w:eastAsia="Calibri"/>
                                              <w:b/>
                                              <w:bCs/>
                                              <w:szCs w:val="24"/>
                                              <w:lang w:eastAsia="lt-LT"/>
                                            </w:rPr>
                                            <w:t>Privalomojo nurodymo davimas</w:t>
                                          </w:r>
                                        </w:sdtContent>
                                      </w:sdt>
                                    </w:p>
                                    <w:sdt>
                                      <w:sdtPr>
                                        <w:alias w:val="21 str. 1 d."/>
                                        <w:tag w:val="part_187275b61b88473b93c3936c39a0861e"/>
                                        <w:lock w:val="sdtLocked"/>
                                        <w:richText/>
                                      </w:sdtPr>
                                      <w:sdtContent>
                                        <w:p w14:paraId="6DA6E63D" w14:textId="5818E9EA">
                                          <w:pPr>
                                            <w:spacing w:line="276" w:lineRule="auto"/>
                                            <w:ind w:firstLine="720"/>
                                            <w:jc w:val="both"/>
                                            <w:rPr>
                                              <w:rFonts w:eastAsia="Calibri"/>
                                              <w:szCs w:val="24"/>
                                              <w:lang w:eastAsia="lt-LT"/>
                                            </w:rPr>
                                          </w:pPr>
                                          <w:sdt>
                                            <w:sdtPr>
                                              <w:alias w:val="Numeris"/>
                                              <w:tag w:val="nr_187275b61b88473b93c3936c39a0861e"/>
                                              <w:lock w:val="sdtLocked"/>
                                              <w:richText/>
                                            </w:sdtPr>
                                            <w:sdtContent>
                                              <w:r>
                                                <w:rPr>
                                                  <w:rFonts w:eastAsia="Calibri"/>
                                                  <w:szCs w:val="24"/>
                                                  <w:lang w:eastAsia="lt-LT"/>
                                                </w:rPr>
                                                <w:t>1</w:t>
                                              </w:r>
                                            </w:sdtContent>
                                          </w:sdt>
                                          <w:r>
                                            <w:rPr>
                                              <w:rFonts w:eastAsia="Calibri"/>
                                              <w:szCs w:val="24"/>
                                              <w:lang w:eastAsia="lt-LT"/>
                                            </w:rPr>
                                            <w:t>. Privalomasis nurodymas duodamas:</w:t>
                                          </w:r>
                                        </w:p>
                                        <w:sdt>
                                          <w:sdtPr>
                                            <w:alias w:val="21 str. 1 d. 1 p."/>
                                            <w:tag w:val="part_4807444709cf4b43809f254931efb3cd"/>
                                            <w:lock w:val="sdtLocked"/>
                                            <w:richText/>
                                          </w:sdtPr>
                                          <w:sdtContent>
                                            <w:p w14:paraId="36DB92E5" w14:textId="2596AFD1">
                                              <w:pPr>
                                                <w:spacing w:line="276" w:lineRule="auto"/>
                                                <w:ind w:firstLine="720"/>
                                                <w:jc w:val="both"/>
                                                <w:rPr>
                                                  <w:rFonts w:eastAsia="Calibri"/>
                                                  <w:szCs w:val="24"/>
                                                  <w:lang w:eastAsia="lt-LT"/>
                                                </w:rPr>
                                              </w:pPr>
                                              <w:sdt>
                                                <w:sdtPr>
                                                  <w:alias w:val="Numeris"/>
                                                  <w:tag w:val="nr_4807444709cf4b43809f254931efb3cd"/>
                                                  <w:lock w:val="sdtLocked"/>
                                                  <w:richText/>
                                                </w:sdtPr>
                                                <w:sdtContent>
                                                  <w:r>
                                                    <w:rPr>
                                                      <w:rFonts w:eastAsia="Calibri"/>
                                                      <w:szCs w:val="24"/>
                                                      <w:lang w:eastAsia="lt-LT"/>
                                                    </w:rPr>
                                                    <w:t>1</w:t>
                                                  </w:r>
                                                </w:sdtContent>
                                              </w:sdt>
                                              <w:r>
                                                <w:rPr>
                                                  <w:rFonts w:eastAsia="Calibri"/>
                                                  <w:szCs w:val="24"/>
                                                  <w:lang w:eastAsia="lt-LT"/>
                                                </w:rPr>
                                                <w:t xml:space="preserve">) </w:t>
                                              </w:r>
                                              <w:r>
                                                <w:rPr>
                                                  <w:rFonts w:eastAsia="Calibri"/>
                                                  <w:szCs w:val="24"/>
                                                  <w:lang w:eastAsia="lt-LT" w:bidi="en-US"/>
                                                </w:rPr>
                                                <w:t xml:space="preserve">kai dėl taršos integruotos prevencijos ir kontrolės leidimo ar taršos leidimo sąlygų nesilaikymo kyla </w:t>
                                              </w:r>
                                              <w:r>
                                                <w:rPr>
                                                  <w:rFonts w:eastAsia="Andale Sans UI"/>
                                                  <w:szCs w:val="24"/>
                                                  <w:lang w:eastAsia="lt-LT" w:bidi="en-US"/>
                                                </w:rPr>
                                                <w:t xml:space="preserve">reali </w:t>
                                              </w:r>
                                              <w:r>
                                                <w:rPr>
                                                  <w:rFonts w:eastAsia="Calibri"/>
                                                  <w:szCs w:val="24"/>
                                                  <w:lang w:eastAsia="lt-LT" w:bidi="en-US"/>
                                                </w:rPr>
                                                <w:t xml:space="preserve">grėsmė, kad bus padarytas tiesioginis reikšmingas neigiamas poveikis aplinkai ir (ar) kyla tiesioginis pavojus žmonių sveikatai ar gyvybei, nėra galimybės kitais būdais to išvengti, duodamas privalomasis nurodymas sustabdyti įrenginio, kuriam eksploatuoti išduotas taršos integruotos prevencijos ir kontrolės leidimas ar taršos leidimas,  ar jo dalies eksploatavimą</w:t>
                                              </w:r>
                                              <w:r>
                                                <w:rPr>
                                                  <w:rFonts w:eastAsia="Calibri"/>
                                                  <w:szCs w:val="24"/>
                                                  <w:lang w:eastAsia="lt-LT"/>
                                                </w:rPr>
                                                <w:t>;</w:t>
                                              </w:r>
                                            </w:p>
                                          </w:sdtContent>
                                        </w:sdt>
                                        <w:sdt>
                                          <w:sdtPr>
                                            <w:alias w:val="21 str. 1 d. 2 p."/>
                                            <w:tag w:val="part_24e7e914a9b9437facb745c8d69fb563"/>
                                            <w:lock w:val="sdtLocked"/>
                                            <w:richText/>
                                          </w:sdtPr>
                                          <w:sdtContent>
                                            <w:p w14:paraId="209F21DA" w14:textId="66D0A3F7">
                                              <w:pPr>
                                                <w:spacing w:line="276" w:lineRule="auto"/>
                                                <w:ind w:firstLine="720"/>
                                                <w:jc w:val="both"/>
                                                <w:rPr>
                                                  <w:rFonts w:eastAsia="Calibri"/>
                                                  <w:szCs w:val="24"/>
                                                  <w:lang w:eastAsia="lt-LT"/>
                                                </w:rPr>
                                              </w:pPr>
                                              <w:sdt>
                                                <w:sdtPr>
                                                  <w:alias w:val="Numeris"/>
                                                  <w:tag w:val="nr_24e7e914a9b9437facb745c8d69fb563"/>
                                                  <w:lock w:val="sdtLocked"/>
                                                  <w:richText/>
                                                </w:sdtPr>
                                                <w:sdtContent>
                                                  <w:r>
                                                    <w:rPr>
                                                      <w:rFonts w:eastAsia="Calibri"/>
                                                      <w:szCs w:val="24"/>
                                                      <w:lang w:eastAsia="lt-LT" w:bidi="en-US"/>
                                                    </w:rPr>
                                                    <w:t>2</w:t>
                                                  </w:r>
                                                </w:sdtContent>
                                              </w:sdt>
                                              <w:r>
                                                <w:rPr>
                                                  <w:rFonts w:eastAsia="Calibri"/>
                                                  <w:szCs w:val="24"/>
                                                  <w:lang w:eastAsia="lt-LT" w:bidi="en-US"/>
                                                </w:rPr>
                                                <w:t xml:space="preserve">) </w:t>
                                              </w:r>
                                              <w:r>
                                                <w:rPr>
                                                  <w:rFonts w:eastAsia="Calibri"/>
                                                  <w:szCs w:val="24"/>
                                                  <w:lang w:eastAsia="lt-LT"/>
                                                </w:rPr>
                                                <w:t xml:space="preserve">jeigu nustatytas </w:t>
                                              </w:r>
                                              <w:r>
                                                <w:rPr>
                                                  <w:rFonts w:eastAsia="Calibri"/>
                                                  <w:szCs w:val="24"/>
                                                  <w:lang w:eastAsia="lt-LT" w:bidi="en-US"/>
                                                </w:rPr>
                                                <w:t>taršos integruotos prevencijos ir kontrolės leidimo ar taršos leidimo sąlygų</w:t>
                                              </w:r>
                                              <w:r>
                                                <w:rPr>
                                                  <w:rFonts w:eastAsia="Calibri"/>
                                                  <w:szCs w:val="24"/>
                                                  <w:lang w:eastAsia="lt-LT"/>
                                                </w:rPr>
                                                <w:t xml:space="preserve"> nesilaikymas dėl neleistino teršalų išmetimo, atliekų susidarymo, laikymo ar apdorojimo arba neteisėto gamtos išteklių naudojimo ir (ar) vykdomas neteisėtas aplinkos teršimas, ir (ar) neteisėtai naudojami ar naikinami gamtos ištekliai, ir (ar) daroma žala aplinkai, ir vykdoma veikla didina pažeidimo mastą, duodamas privalomasis nurodymas sustabdyti tai lemiančią konkrečią veiklą;</w:t>
                                              </w:r>
                                            </w:p>
                                          </w:sdtContent>
                                        </w:sdt>
                                        <w:sdt>
                                          <w:sdtPr>
                                            <w:alias w:val="21 str. 1 d. 3 p."/>
                                            <w:tag w:val="part_3d78d5d0c9a64875b8faec27d3d04fa8"/>
                                            <w:lock w:val="sdtLocked"/>
                                            <w:richText/>
                                          </w:sdtPr>
                                          <w:sdtContent>
                                            <w:p w14:paraId="13E266B0" w14:textId="3DD169E5">
                                              <w:pPr>
                                                <w:spacing w:line="276" w:lineRule="auto"/>
                                                <w:ind w:firstLine="720"/>
                                                <w:jc w:val="both"/>
                                                <w:rPr>
                                                  <w:rFonts w:eastAsia="Calibri"/>
                                                  <w:szCs w:val="24"/>
                                                  <w:lang w:eastAsia="lt-LT"/>
                                                </w:rPr>
                                              </w:pPr>
                                              <w:sdt>
                                                <w:sdtPr>
                                                  <w:alias w:val="Numeris"/>
                                                  <w:tag w:val="nr_3d78d5d0c9a64875b8faec27d3d04fa8"/>
                                                  <w:lock w:val="sdtLocked"/>
                                                  <w:richText/>
                                                </w:sdtPr>
                                                <w:sdtContent>
                                                  <w:r>
                                                    <w:rPr>
                                                      <w:rFonts w:eastAsia="Calibri"/>
                                                      <w:szCs w:val="24"/>
                                                      <w:lang w:eastAsia="lt-LT" w:bidi="en-US"/>
                                                    </w:rPr>
                                                    <w:t>3</w:t>
                                                  </w:r>
                                                </w:sdtContent>
                                              </w:sdt>
                                              <w:r>
                                                <w:rPr>
                                                  <w:rFonts w:eastAsia="Calibri"/>
                                                  <w:szCs w:val="24"/>
                                                  <w:lang w:eastAsia="lt-LT" w:bidi="en-US"/>
                                                </w:rPr>
                                                <w:t>) įvykus esminiam objekto ar įrenginio savybių pokyčiui, dėl kurio negali būti laikomasi taršos integruotos prevencijos ir kontrolės leidimo ar taršos leidimo sąlygų ar negali būti vykdoma nurodytuose leidimuose numatyta veikla arba negali būti tinkamai atliekama valstybinė aplinkos apsaugos priežiūra, duodamas privalomasis nurodymas sustabdyti taršos integruotos prevencijos ir kontrolės leidime ar taršos leidime nurodytą veiklą;</w:t>
                                              </w:r>
                                            </w:p>
                                          </w:sdtContent>
                                        </w:sdt>
                                        <w:sdt>
                                          <w:sdtPr>
                                            <w:alias w:val="21 str. 1 d. 4 p."/>
                                            <w:tag w:val="part_d5c0b4660e6d4e22b14ef1788aae83bd"/>
                                            <w:lock w:val="sdtLocked"/>
                                            <w:richText/>
                                          </w:sdtPr>
                                          <w:sdtContent>
                                            <w:p w14:paraId="6F8A3425" w14:textId="22238D92">
                                              <w:pPr>
                                                <w:spacing w:line="276" w:lineRule="auto"/>
                                                <w:ind w:firstLine="720"/>
                                                <w:jc w:val="both"/>
                                                <w:rPr>
                                                  <w:rFonts w:eastAsia="Calibri"/>
                                                  <w:szCs w:val="24"/>
                                                  <w:lang w:eastAsia="lt-LT"/>
                                                </w:rPr>
                                              </w:pPr>
                                              <w:sdt>
                                                <w:sdtPr>
                                                  <w:alias w:val="Numeris"/>
                                                  <w:tag w:val="nr_d5c0b4660e6d4e22b14ef1788aae83bd"/>
                                                  <w:lock w:val="sdtLocked"/>
                                                  <w:richText/>
                                                </w:sdtPr>
                                                <w:sdtContent>
                                                  <w:r>
                                                    <w:rPr>
                                                      <w:rFonts w:eastAsia="Calibri"/>
                                                      <w:szCs w:val="24"/>
                                                      <w:lang w:eastAsia="lt-LT"/>
                                                    </w:rPr>
                                                    <w:t>4</w:t>
                                                  </w:r>
                                                </w:sdtContent>
                                              </w:sdt>
                                              <w:r>
                                                <w:rPr>
                                                  <w:rFonts w:eastAsia="Calibri"/>
                                                  <w:szCs w:val="24"/>
                                                  <w:lang w:eastAsia="lt-LT"/>
                                                </w:rPr>
                                                <w:t>) kai yra reali grėsmė, kad gali būti padaryta žala aplinkai ir nesiimama visų būtinų žalos aplinkai prevencijos priemonių, kad būtų išvengta žalos aplinkai ar ji būtų sumažinta, duodamas privalomasis nurodymas taikyti konkrečias žalos aplinkai prevencijos priemones;</w:t>
                                              </w:r>
                                            </w:p>
                                          </w:sdtContent>
                                        </w:sdt>
                                        <w:sdt>
                                          <w:sdtPr>
                                            <w:alias w:val="21 str. 1 d. 5 p."/>
                                            <w:tag w:val="part_8f7b1a5bc51a45b68b58844a434e9567"/>
                                            <w:lock w:val="sdtLocked"/>
                                            <w:richText/>
                                          </w:sdtPr>
                                          <w:sdtContent>
                                            <w:p w14:paraId="23FF50DA" w14:textId="4E7B6530">
                                              <w:pPr>
                                                <w:spacing w:line="276" w:lineRule="auto"/>
                                                <w:ind w:firstLine="720"/>
                                                <w:jc w:val="both"/>
                                                <w:rPr>
                                                  <w:rFonts w:eastAsia="Calibri"/>
                                                  <w:szCs w:val="24"/>
                                                  <w:lang w:eastAsia="lt-LT"/>
                                                </w:rPr>
                                              </w:pPr>
                                              <w:sdt>
                                                <w:sdtPr>
                                                  <w:alias w:val="Numeris"/>
                                                  <w:tag w:val="nr_8f7b1a5bc51a45b68b58844a434e9567"/>
                                                  <w:lock w:val="sdtLocked"/>
                                                  <w:richText/>
                                                </w:sdtPr>
                                                <w:sdtContent>
                                                  <w:r>
                                                    <w:rPr>
                                                      <w:rFonts w:eastAsia="Calibri"/>
                                                      <w:szCs w:val="24"/>
                                                      <w:lang w:eastAsia="lt-LT"/>
                                                    </w:rPr>
                                                    <w:t>5</w:t>
                                                  </w:r>
                                                </w:sdtContent>
                                              </w:sdt>
                                              <w:r>
                                                <w:rPr>
                                                  <w:rFonts w:eastAsia="Calibri"/>
                                                  <w:szCs w:val="24"/>
                                                  <w:lang w:eastAsia="lt-LT"/>
                                                </w:rPr>
                                                <w:t>) kai padaryta žala aplinkai ir nesiimama veiksmų, užtikrinančių teršalų ir (ar) kitokių darančių žalą aplinkai veiksnių priežiūrą, sulaikymą, pašalinimą ar kitokį valdymą, duodamas privalomasis nurodymas užtikrinti teršalų ir (ar) kitokių darančių žalą aplinkai veiksnių priežiūrą, sulaikymą, pašalinimą ar kitokį valdymą;</w:t>
                                              </w:r>
                                            </w:p>
                                          </w:sdtContent>
                                        </w:sdt>
                                        <w:sdt>
                                          <w:sdtPr>
                                            <w:alias w:val="21 str. 1 d. 6 p."/>
                                            <w:tag w:val="part_9c2068478a3445b5908248a65c53362c"/>
                                            <w:lock w:val="sdtLocked"/>
                                            <w:richText/>
                                          </w:sdtPr>
                                          <w:sdtContent>
                                            <w:p w14:paraId="14CD73C5" w14:textId="0624C6FC">
                                              <w:pPr>
                                                <w:spacing w:line="276" w:lineRule="auto"/>
                                                <w:ind w:firstLine="720"/>
                                                <w:jc w:val="both"/>
                                                <w:rPr>
                                                  <w:rFonts w:eastAsia="Calibri"/>
                                                  <w:szCs w:val="24"/>
                                                  <w:lang w:eastAsia="lt-LT"/>
                                                </w:rPr>
                                              </w:pPr>
                                              <w:sdt>
                                                <w:sdtPr>
                                                  <w:alias w:val="Numeris"/>
                                                  <w:tag w:val="nr_9c2068478a3445b5908248a65c53362c"/>
                                                  <w:lock w:val="sdtLocked"/>
                                                  <w:richText/>
                                                </w:sdtPr>
                                                <w:sdtContent>
                                                  <w:r>
                                                    <w:rPr>
                                                      <w:rFonts w:eastAsia="Calibri"/>
                                                      <w:szCs w:val="24"/>
                                                      <w:lang w:eastAsia="lt-LT"/>
                                                    </w:rPr>
                                                    <w:t>6</w:t>
                                                  </w:r>
                                                </w:sdtContent>
                                              </w:sdt>
                                              <w:r>
                                                <w:rPr>
                                                  <w:rFonts w:eastAsia="Calibri"/>
                                                  <w:szCs w:val="24"/>
                                                  <w:lang w:eastAsia="lt-LT"/>
                                                </w:rPr>
                                                <w:t>) kai atsiradus žalai aplinkai nevykdomos ar netinkamai vykdomos aplinkos atkūrimo priemonės, duodamas privalomasis nurodymas vykdyti ar tinkamai vykdyti aplinkos atkūrimo priemones;</w:t>
                                              </w:r>
                                            </w:p>
                                          </w:sdtContent>
                                        </w:sdt>
                                        <w:sdt>
                                          <w:sdtPr>
                                            <w:alias w:val="21 str. 1 d. 7 p."/>
                                            <w:tag w:val="part_5c7d5d01975840c18993e505b275adb9"/>
                                            <w:lock w:val="sdtLocked"/>
                                            <w:richText/>
                                          </w:sdtPr>
                                          <w:sdtContent>
                                            <w:p w14:paraId="28DF055D" w14:textId="03BBCAA4">
                                              <w:pPr>
                                                <w:spacing w:line="276" w:lineRule="auto"/>
                                                <w:ind w:firstLine="720"/>
                                                <w:jc w:val="both"/>
                                                <w:rPr>
                                                  <w:rFonts w:eastAsia="Calibri"/>
                                                  <w:szCs w:val="24"/>
                                                  <w:lang w:eastAsia="lt-LT"/>
                                                </w:rPr>
                                              </w:pPr>
                                              <w:sdt>
                                                <w:sdtPr>
                                                  <w:alias w:val="Numeris"/>
                                                  <w:tag w:val="nr_5c7d5d01975840c18993e505b275adb9"/>
                                                  <w:lock w:val="sdtLocked"/>
                                                  <w:richText/>
                                                </w:sdtPr>
                                                <w:sdtContent>
                                                  <w:r>
                                                    <w:rPr>
                                                      <w:rFonts w:eastAsia="Calibri"/>
                                                      <w:szCs w:val="24"/>
                                                      <w:lang w:eastAsia="lt-LT"/>
                                                    </w:rPr>
                                                    <w:t>7</w:t>
                                                  </w:r>
                                                </w:sdtContent>
                                              </w:sdt>
                                              <w:r>
                                                <w:rPr>
                                                  <w:rFonts w:eastAsia="Calibri"/>
                                                  <w:szCs w:val="24"/>
                                                  <w:lang w:eastAsia="lt-LT"/>
                                                </w:rPr>
                                                <w:t>) kai dėl asmens veikos kyla reali grėsmė, kad bus pažeisti aplinkos apsaugą ir gamtos išteklių naudojimą reglamentuojančių teisės aktų reikalavimai</w:t>
                                              </w:r>
                                              <w:r>
                                                <w:rPr>
                                                  <w:rFonts w:eastAsia="Calibri"/>
                                                  <w:szCs w:val="24"/>
                                                  <w:lang w:eastAsia="lt-LT" w:bidi="en-US"/>
                                                </w:rPr>
                                                <w:t xml:space="preserve"> ir nesiimama </w:t>
                                              </w:r>
                                              <w:r>
                                                <w:rPr>
                                                  <w:rFonts w:eastAsia="Calibri"/>
                                                  <w:szCs w:val="24"/>
                                                  <w:lang w:eastAsia="lt-LT"/>
                                                </w:rPr>
                                                <w:t>veiksmų išvengti pažeidimo, duodamas privalomasis nurodymas imtis veiksmų išvengti pažeidimo;</w:t>
                                              </w:r>
                                            </w:p>
                                          </w:sdtContent>
                                        </w:sdt>
                                        <w:sdt>
                                          <w:sdtPr>
                                            <w:alias w:val="21 str. 1 d. 8 p."/>
                                            <w:tag w:val="part_a4ff4ca74a8441bbb725799d86ff71c8"/>
                                            <w:lock w:val="sdtLocked"/>
                                            <w:richText/>
                                          </w:sdtPr>
                                          <w:sdtContent>
                                            <w:p w14:paraId="0EDD8E7D" w14:textId="77777777">
                                              <w:pPr>
                                                <w:spacing w:line="276" w:lineRule="auto"/>
                                                <w:ind w:firstLine="720"/>
                                                <w:jc w:val="both"/>
                                                <w:rPr>
                                                  <w:rFonts w:eastAsia="Calibri"/>
                                                  <w:szCs w:val="24"/>
                                                  <w:lang w:eastAsia="lt-LT"/>
                                                </w:rPr>
                                              </w:pPr>
                                              <w:sdt>
                                                <w:sdtPr>
                                                  <w:alias w:val="Numeris"/>
                                                  <w:tag w:val="nr_a4ff4ca74a8441bbb725799d86ff71c8"/>
                                                  <w:lock w:val="sdtLocked"/>
                                                  <w:richText/>
                                                </w:sdtPr>
                                                <w:sdtContent>
                                                  <w:r>
                                                    <w:rPr>
                                                      <w:rFonts w:eastAsia="Calibri"/>
                                                      <w:szCs w:val="24"/>
                                                      <w:lang w:eastAsia="lt-LT"/>
                                                    </w:rPr>
                                                    <w:t>8</w:t>
                                                  </w:r>
                                                </w:sdtContent>
                                              </w:sdt>
                                              <w:r>
                                                <w:rPr>
                                                  <w:rFonts w:eastAsia="Calibri"/>
                                                  <w:szCs w:val="24"/>
                                                  <w:lang w:eastAsia="lt-LT"/>
                                                </w:rPr>
                                                <w:t>) kai iki veiklos patikrinimo pabaigos aplinkos apsaugą ir (ar) gamtos išteklių naudojimą reglamentuojančių teisės aktų pažeidimas nenutraukiamas ir (ar) jo pasekmės nepašalinamos, duodamas privalomasis nurodymas nutraukti pažeidimą ir (ar) pašalinti jo pasekmes;</w:t>
                                              </w:r>
                                            </w:p>
                                          </w:sdtContent>
                                        </w:sdt>
                                        <w:sdt>
                                          <w:sdtPr>
                                            <w:alias w:val="21 str. 1 d. 9 p."/>
                                            <w:tag w:val="part_2ff3413d207c422fbc00b1d4bbcaf6eb"/>
                                            <w:lock w:val="sdtLocked"/>
                                            <w:richText/>
                                          </w:sdtPr>
                                          <w:sdtContent>
                                            <w:p w14:paraId="64B012BF" w14:textId="3CBF88BA">
                                              <w:pPr>
                                                <w:spacing w:line="276" w:lineRule="auto"/>
                                                <w:ind w:firstLine="720"/>
                                                <w:jc w:val="both"/>
                                                <w:rPr>
                                                  <w:rFonts w:eastAsia="Calibri"/>
                                                  <w:szCs w:val="24"/>
                                                  <w:lang w:eastAsia="lt-LT"/>
                                                </w:rPr>
                                              </w:pPr>
                                              <w:sdt>
                                                <w:sdtPr>
                                                  <w:alias w:val="Numeris"/>
                                                  <w:tag w:val="nr_2ff3413d207c422fbc00b1d4bbcaf6eb"/>
                                                  <w:lock w:val="sdtLocked"/>
                                                  <w:richText/>
                                                </w:sdtPr>
                                                <w:sdtContent>
                                                  <w:r>
                                                    <w:rPr>
                                                      <w:rFonts w:eastAsia="Calibri"/>
                                                      <w:szCs w:val="24"/>
                                                      <w:lang w:eastAsia="lt-LT"/>
                                                    </w:rPr>
                                                    <w:t>9</w:t>
                                                  </w:r>
                                                </w:sdtContent>
                                              </w:sdt>
                                              <w:r>
                                                <w:rPr>
                                                  <w:rFonts w:eastAsia="Calibri"/>
                                                  <w:szCs w:val="24"/>
                                                  <w:lang w:eastAsia="lt-LT"/>
                                                </w:rPr>
                                                <w:t>) kai aplinkos apsaugą</w:t>
                                              </w:r>
                                              <w:r>
                                                <w:rPr>
                                                  <w:rFonts w:eastAsia="Calibri"/>
                                                  <w:b/>
                                                  <w:bCs/>
                                                  <w:szCs w:val="24"/>
                                                  <w:lang w:eastAsia="lt-LT"/>
                                                </w:rPr>
                                                <w:t xml:space="preserve"> </w:t>
                                              </w:r>
                                              <w:r>
                                                <w:rPr>
                                                  <w:rFonts w:eastAsia="Calibri"/>
                                                  <w:szCs w:val="24"/>
                                                  <w:lang w:eastAsia="lt-LT"/>
                                                </w:rPr>
                                                <w:t>ir (ar) gamtos išteklių naudojimą reglamentuojančių teisės aktų nustatyta tvarka neteikiamos ataskaitos ar (ir) neteikiama kita privaloma informacija, ar (ir) nevykdomi teisėti aplinkos apsaugos valstybinės priežiūros pareigūnų ar aplinkos apsaugos valstybinę priežiūrą atliekančios institucijos reikalavimai (išskyrus reikalavimus, duotus pagal privalomuosius nurodymus), duodamas privalomasis nurodymas pateikti ataskaitas ar (ir) kitą privalomą informaciją, ar (ir) vykdyti teisėtus reikalavimus.</w:t>
                                              </w:r>
                                            </w:p>
                                          </w:sdtContent>
                                        </w:sdt>
                                      </w:sdtContent>
                                    </w:sdt>
                                    <w:sdt>
                                      <w:sdtPr>
                                        <w:alias w:val="21 str. 2 d."/>
                                        <w:tag w:val="part_4aa74b910a2c414e8eb695a93694218d"/>
                                        <w:lock w:val="sdtLocked"/>
                                        <w:richText/>
                                      </w:sdtPr>
                                      <w:sdtContent>
                                        <w:p w14:paraId="51CC1236" w14:textId="2BF65FC6">
                                          <w:pPr>
                                            <w:spacing w:line="276" w:lineRule="auto"/>
                                            <w:ind w:firstLine="720"/>
                                            <w:jc w:val="both"/>
                                            <w:rPr>
                                              <w:rFonts w:eastAsia="Calibri"/>
                                              <w:szCs w:val="24"/>
                                              <w:lang w:eastAsia="lt-LT" w:bidi="en-US"/>
                                            </w:rPr>
                                          </w:pPr>
                                          <w:sdt>
                                            <w:sdtPr>
                                              <w:alias w:val="Numeris"/>
                                              <w:tag w:val="nr_4aa74b910a2c414e8eb695a93694218d"/>
                                              <w:lock w:val="sdtLocked"/>
                                              <w:richText/>
                                            </w:sdtPr>
                                            <w:sdtContent>
                                              <w:r>
                                                <w:rPr>
                                                  <w:rFonts w:eastAsia="Calibri"/>
                                                  <w:szCs w:val="24"/>
                                                  <w:lang w:eastAsia="lt-LT" w:bidi="en-US"/>
                                                </w:rPr>
                                                <w:t>2</w:t>
                                              </w:r>
                                            </w:sdtContent>
                                          </w:sdt>
                                          <w:r>
                                            <w:rPr>
                                              <w:rFonts w:eastAsia="Calibri"/>
                                              <w:szCs w:val="24"/>
                                              <w:lang w:eastAsia="lt-LT" w:bidi="en-US"/>
                                            </w:rPr>
                                            <w:t>. Jeigu duodamas privalomasis nurodymas sustabdyti įrenginio ar jo dalies eksploatavimą ar kitą veiklą šio straipsnio 1 dalies 1, 2 ir 3 punktuose nurodytais atvejais, privalomajame nurodyme turi būti nurodytos sąlygos ar priemonės, kurias įgyvendinus galima atnaujinti sustabdytą įrenginio ar jo dalies eksploatavimą ar kitą veiklą, nurodytą privalomajame nurodyme. Šio straipsnio 1 dalies 1, 2 ir 3 punktuose nurodytais atvejais duotų privalomųjų nurodymų davimo sąlygas ir įgyvendinimo tvarką nustato aplinkos ministras.</w:t>
                                          </w:r>
                                        </w:p>
                                      </w:sdtContent>
                                    </w:sdt>
                                    <w:sdt>
                                      <w:sdtPr>
                                        <w:alias w:val="21 str. 3 d."/>
                                        <w:tag w:val="part_b1e39ad704b941e9aba5fd4dfc5f3a86"/>
                                        <w:lock w:val="sdtLocked"/>
                                        <w:richText/>
                                      </w:sdtPr>
                                      <w:sdtContent>
                                        <w:p w14:paraId="1CE37FE1" w14:textId="335DB415">
                                          <w:pPr>
                                            <w:widowControl w:val="0"/>
                                            <w:spacing w:line="276" w:lineRule="auto"/>
                                            <w:ind w:firstLine="720"/>
                                            <w:jc w:val="both"/>
                                            <w:rPr>
                                              <w:rFonts w:eastAsia="Calibri"/>
                                              <w:szCs w:val="24"/>
                                              <w:lang w:eastAsia="lt-LT"/>
                                            </w:rPr>
                                          </w:pPr>
                                          <w:sdt>
                                            <w:sdtPr>
                                              <w:alias w:val="Numeris"/>
                                              <w:tag w:val="nr_b1e39ad704b941e9aba5fd4dfc5f3a86"/>
                                              <w:lock w:val="sdtLocked"/>
                                              <w:richText/>
                                            </w:sdtPr>
                                            <w:sdtContent>
                                              <w:r>
                                                <w:rPr>
                                                  <w:rFonts w:eastAsia="Calibri"/>
                                                  <w:szCs w:val="24"/>
                                                  <w:lang w:eastAsia="lt-LT"/>
                                                </w:rPr>
                                                <w:t>3</w:t>
                                              </w:r>
                                            </w:sdtContent>
                                          </w:sdt>
                                          <w:r>
                                            <w:rPr>
                                              <w:rFonts w:eastAsia="Calibri"/>
                                              <w:szCs w:val="24"/>
                                              <w:lang w:eastAsia="lt-LT"/>
                                            </w:rPr>
                                            <w:t xml:space="preserve">. Kai nėra galimybės operatyviai surašyti privalomąjį nurodymą, tačiau atsižvelgiant į situaciją būtina nedelsiant imtis priemonių, arba kai pažeidimas gali būti pašalintas nedelsiant, aplinkos apsaugos valstybinės priežiūros pareigūnai žodžiu pareikalauja iš atsakingų asmenų imtis veiksmų ar susilaikyti nuo jų, kad būtų išvengta žalos aplinkai ar ji būtų sumažinta arba kad būtų išvengta tiesioginio pavojaus žmonių sveikatai ar gyvybei arba jis būtų sumažintas. Informacija apie aplinkos apsaugos valstybinės priežiūros pareigūnų žodžiu duotus reikalavimus imtis veiksmų ar susilaikyti nuo jų (nurodymo turinys, vykdymo tvarka, sąlygos ir terminai) nurodoma dokumente, kuriuo įforminamas patikrinimas. </w:t>
                                          </w:r>
                                          <w:r>
                                            <w:rPr>
                                              <w:color w:val="000000"/>
                                              <w:szCs w:val="24"/>
                                              <w:lang w:eastAsia="lt-LT"/>
                                            </w:rPr>
                                            <w:t>Asmuo, nesutikdamas su pareigūno žodiniu reikalavimu, gali teikti skundą raštu dėl pareigūno veikimo, neveikimo Viešojo administravimo įstatyme nustatyta tvarka. Skundo padavimas nesustabdo žodinio reikalavimo vykdymo. Asmenys privalo vykdyti aplinkos apsaugos valstybinės priežiūros pareigūnų žodžiu duotus reikalavimus.</w:t>
                                          </w:r>
                                        </w:p>
                                      </w:sdtContent>
                                    </w:sdt>
                                    <w:sdt>
                                      <w:sdtPr>
                                        <w:alias w:val="21 str. 4 d."/>
                                        <w:tag w:val="part_42bf9e4a11e044f2b43425b15394635c"/>
                                        <w:lock w:val="sdtLocked"/>
                                        <w:richText/>
                                      </w:sdtPr>
                                      <w:sdtContent>
                                        <w:p w14:paraId="5EADA18B" w14:textId="096BA3C4">
                                          <w:pPr>
                                            <w:spacing w:line="276" w:lineRule="auto"/>
                                            <w:ind w:firstLine="720"/>
                                            <w:jc w:val="both"/>
                                            <w:rPr>
                                              <w:rFonts w:eastAsia="Calibri"/>
                                              <w:szCs w:val="24"/>
                                              <w:lang w:eastAsia="lt-LT"/>
                                            </w:rPr>
                                          </w:pPr>
                                          <w:sdt>
                                            <w:sdtPr>
                                              <w:alias w:val="Numeris"/>
                                              <w:tag w:val="nr_42bf9e4a11e044f2b43425b15394635c"/>
                                              <w:lock w:val="sdtLocked"/>
                                              <w:richText/>
                                            </w:sdtPr>
                                            <w:sdtContent>
                                              <w:r>
                                                <w:rPr>
                                                  <w:rFonts w:eastAsia="Calibri"/>
                                                  <w:szCs w:val="24"/>
                                                  <w:lang w:eastAsia="lt-LT"/>
                                                </w:rPr>
                                                <w:t>4</w:t>
                                              </w:r>
                                            </w:sdtContent>
                                          </w:sdt>
                                          <w:r>
                                            <w:rPr>
                                              <w:rFonts w:eastAsia="Calibri"/>
                                              <w:szCs w:val="24"/>
                                              <w:lang w:eastAsia="lt-LT"/>
                                            </w:rPr>
                                            <w:t xml:space="preserve">. Aplinkos apsaugos valstybinės priežiūros pareigūnas gali aplinkos apsaugos valstybinę priežiūrą vykdančios institucijos nustatyta tvarka laikinai, ne ilgiau kaip iki privalomojo nurodymo įvykdymo dienos, užplombuoti patalpas, įrenginius ir kitus objektus, jeigu nėra kitos galimybės užtikrinti privalomojo nurodymo ar aplinkos apsaugos valstybinės priežiūros pareigūno žodžiu duoto reikalavimo vykdymą. </w:t>
                                          </w:r>
                                        </w:p>
                                      </w:sdtContent>
                                    </w:sdt>
                                    <w:sdt>
                                      <w:sdtPr>
                                        <w:alias w:val="21 str. 5 d."/>
                                        <w:tag w:val="part_d209848f5c5a469d9f2921664227ac29"/>
                                        <w:lock w:val="sdtLocked"/>
                                        <w:richText/>
                                      </w:sdtPr>
                                      <w:sdtContent>
                                        <w:p w14:paraId="461B4449" w14:textId="70B9E813">
                                          <w:pPr>
                                            <w:spacing w:line="276" w:lineRule="auto"/>
                                            <w:ind w:firstLine="720"/>
                                            <w:jc w:val="both"/>
                                            <w:rPr>
                                              <w:rFonts w:eastAsia="Calibri"/>
                                              <w:szCs w:val="24"/>
                                              <w:lang w:eastAsia="lt-LT"/>
                                            </w:rPr>
                                          </w:pPr>
                                          <w:sdt>
                                            <w:sdtPr>
                                              <w:alias w:val="Numeris"/>
                                              <w:tag w:val="nr_d209848f5c5a469d9f2921664227ac29"/>
                                              <w:lock w:val="sdtLocked"/>
                                              <w:richText/>
                                            </w:sdtPr>
                                            <w:sdtContent>
                                              <w:r>
                                                <w:rPr>
                                                  <w:rFonts w:eastAsia="Calibri"/>
                                                  <w:szCs w:val="24"/>
                                                  <w:lang w:eastAsia="lt-LT"/>
                                                </w:rPr>
                                                <w:t>5</w:t>
                                              </w:r>
                                            </w:sdtContent>
                                          </w:sdt>
                                          <w:r>
                                            <w:rPr>
                                              <w:rFonts w:eastAsia="Calibri"/>
                                              <w:szCs w:val="24"/>
                                              <w:lang w:eastAsia="lt-LT"/>
                                            </w:rPr>
                                            <w:t>. Draudžiama sustabdyti veiklą, jeigu toks sustabdymas galėtų sukelti didesnę žalą visuomenės interesams (sutrikdyti viešąjį vandens tiekimą, nuotekų tvarkymą, centralizuotą šilumos ar elektros energijos tiekimą, mišrių komunalinių atliekų tvarkymą) negu veiklos tęsimas. Šioje dalyje nurodytą žalos visuomenės interesams vertinimą atlieka aplinkos apsaugos valstybinę priežiūrą atliekančios institucijos vadovo sudaryta komisija.</w:t>
                                          </w:r>
                                        </w:p>
                                        <w:p w14:paraId="2B73F2E5" w14:textId="77777777">
                                          <w:pPr>
                                            <w:jc w:val="both"/>
                                            <w:rPr>
                                              <w:rFonts w:eastAsia="Calibri"/>
                                              <w:b/>
                                              <w:bCs/>
                                              <w:szCs w:val="24"/>
                                              <w:lang w:eastAsia="lt-LT"/>
                                            </w:rPr>
                                          </w:pPr>
                                        </w:p>
                                      </w:sdtContent>
                                    </w:sdt>
                                  </w:sdtContent>
                                </w:sdt>
                                <w:sdt>
                                  <w:sdtPr>
                                    <w:alias w:val="22 str."/>
                                    <w:tag w:val="part_cfcbabf8e460425c8e5cefca54e49805"/>
                                    <w:lock w:val="sdtLocked"/>
                                    <w:richText/>
                                  </w:sdtPr>
                                  <w:sdtContent>
                                    <w:p w14:paraId="64E9CEFC" w14:textId="17566F2A">
                                      <w:pPr>
                                        <w:ind w:firstLine="720"/>
                                        <w:jc w:val="both"/>
                                        <w:rPr>
                                          <w:rFonts w:eastAsia="Calibri"/>
                                          <w:szCs w:val="24"/>
                                          <w:lang w:eastAsia="lt-LT"/>
                                        </w:rPr>
                                      </w:pPr>
                                      <w:sdt>
                                        <w:sdtPr>
                                          <w:alias w:val="Numeris"/>
                                          <w:tag w:val="nr_cfcbabf8e460425c8e5cefca54e49805"/>
                                          <w:lock w:val="sdtLocked"/>
                                          <w:richText/>
                                        </w:sdtPr>
                                        <w:sdtContent>
                                          <w:r>
                                            <w:rPr>
                                              <w:rFonts w:eastAsia="Calibri"/>
                                              <w:b/>
                                              <w:bCs/>
                                              <w:szCs w:val="24"/>
                                              <w:lang w:eastAsia="lt-LT"/>
                                            </w:rPr>
                                            <w:t>22</w:t>
                                          </w:r>
                                        </w:sdtContent>
                                      </w:sdt>
                                      <w:r>
                                        <w:rPr>
                                          <w:rFonts w:eastAsia="Calibri"/>
                                          <w:b/>
                                          <w:bCs/>
                                          <w:szCs w:val="24"/>
                                          <w:lang w:eastAsia="lt-LT"/>
                                        </w:rPr>
                                        <w:t xml:space="preserve"> straipsnis. </w:t>
                                      </w:r>
                                      <w:sdt>
                                        <w:sdtPr>
                                          <w:alias w:val="Pavadinimas"/>
                                          <w:tag w:val="title_cfcbabf8e460425c8e5cefca54e49805"/>
                                          <w:lock w:val="sdtLocked"/>
                                          <w:richText/>
                                        </w:sdtPr>
                                        <w:sdtContent>
                                          <w:r>
                                            <w:rPr>
                                              <w:rFonts w:eastAsia="Calibri"/>
                                              <w:b/>
                                              <w:bCs/>
                                              <w:szCs w:val="24"/>
                                              <w:lang w:eastAsia="lt-LT"/>
                                            </w:rPr>
                                            <w:t>Privalomojo nurodymo turinys</w:t>
                                          </w:r>
                                          <w:r>
                                            <w:rPr>
                                              <w:rFonts w:eastAsia="Calibri"/>
                                              <w:szCs w:val="24"/>
                                              <w:lang w:eastAsia="lt-LT"/>
                                            </w:rPr>
                                            <w:t xml:space="preserve"> </w:t>
                                          </w:r>
                                          <w:r>
                                            <w:rPr>
                                              <w:rFonts w:eastAsia="Calibri"/>
                                              <w:b/>
                                              <w:bCs/>
                                              <w:szCs w:val="24"/>
                                              <w:lang w:eastAsia="lt-LT"/>
                                            </w:rPr>
                                            <w:t>ir forma</w:t>
                                          </w:r>
                                        </w:sdtContent>
                                      </w:sdt>
                                    </w:p>
                                    <w:sdt>
                                      <w:sdtPr>
                                        <w:alias w:val="22 str. 1 d."/>
                                        <w:tag w:val="part_c417a7a2980843c1ab9e8ee43c8ade31"/>
                                        <w:lock w:val="sdtLocked"/>
                                        <w:richText/>
                                      </w:sdtPr>
                                      <w:sdtContent>
                                        <w:p w14:paraId="71E86E79" w14:textId="5B505409">
                                          <w:pPr>
                                            <w:spacing w:line="276" w:lineRule="auto"/>
                                            <w:ind w:firstLine="709"/>
                                            <w:jc w:val="both"/>
                                            <w:rPr>
                                              <w:szCs w:val="24"/>
                                              <w:lang w:eastAsia="lt-LT"/>
                                            </w:rPr>
                                          </w:pPr>
                                          <w:sdt>
                                            <w:sdtPr>
                                              <w:alias w:val="Numeris"/>
                                              <w:tag w:val="nr_c417a7a2980843c1ab9e8ee43c8ade31"/>
                                              <w:lock w:val="sdtLocked"/>
                                              <w:richText/>
                                            </w:sdtPr>
                                            <w:sdtContent>
                                              <w:r>
                                                <w:rPr>
                                                  <w:szCs w:val="24"/>
                                                  <w:lang w:eastAsia="lt-LT"/>
                                                </w:rPr>
                                                <w:t>1</w:t>
                                              </w:r>
                                            </w:sdtContent>
                                          </w:sdt>
                                          <w:r>
                                            <w:rPr>
                                              <w:szCs w:val="24"/>
                                              <w:lang w:eastAsia="lt-LT"/>
                                            </w:rPr>
                                            <w:t>. Privalomajame nurodyme turi būti šie duomenys:</w:t>
                                          </w:r>
                                        </w:p>
                                        <w:sdt>
                                          <w:sdtPr>
                                            <w:alias w:val="22 str. 1 d. 1 p."/>
                                            <w:tag w:val="part_628754aa2e134197aabfb7bc0103e6b0"/>
                                            <w:lock w:val="sdtLocked"/>
                                            <w:richText/>
                                          </w:sdtPr>
                                          <w:sdtContent>
                                            <w:p w14:paraId="72C16B30" w14:textId="5B505409">
                                              <w:pPr>
                                                <w:spacing w:line="276" w:lineRule="auto"/>
                                                <w:ind w:firstLine="709"/>
                                                <w:jc w:val="both"/>
                                                <w:rPr>
                                                  <w:szCs w:val="24"/>
                                                  <w:lang w:eastAsia="lt-LT"/>
                                                </w:rPr>
                                              </w:pPr>
                                              <w:sdt>
                                                <w:sdtPr>
                                                  <w:alias w:val="Numeris"/>
                                                  <w:tag w:val="nr_628754aa2e134197aabfb7bc0103e6b0"/>
                                                  <w:lock w:val="sdtLocked"/>
                                                  <w:richText/>
                                                </w:sdtPr>
                                                <w:sdtContent>
                                                  <w:r>
                                                    <w:rPr>
                                                      <w:szCs w:val="24"/>
                                                      <w:lang w:eastAsia="lt-LT"/>
                                                    </w:rPr>
                                                    <w:t>1</w:t>
                                                  </w:r>
                                                </w:sdtContent>
                                              </w:sdt>
                                              <w:r>
                                                <w:rPr>
                                                  <w:szCs w:val="24"/>
                                                  <w:lang w:eastAsia="lt-LT"/>
                                                </w:rPr>
                                                <w:t>) aplinkos apsaugos valstybinės kontrolės pareigūno, duodančio privalomąjį nurodymą, vardas, pavardė, pareigos;</w:t>
                                              </w:r>
                                            </w:p>
                                          </w:sdtContent>
                                        </w:sdt>
                                        <w:sdt>
                                          <w:sdtPr>
                                            <w:alias w:val="22 str. 1 d. 2 p."/>
                                            <w:tag w:val="part_9a46f1a364ee475cb076c07beaa5b44b"/>
                                            <w:lock w:val="sdtLocked"/>
                                            <w:richText/>
                                          </w:sdtPr>
                                          <w:sdtContent>
                                            <w:p w14:paraId="2CAD2AE4" w14:textId="5B505409">
                                              <w:pPr>
                                                <w:spacing w:line="276" w:lineRule="auto"/>
                                                <w:ind w:firstLine="709"/>
                                                <w:jc w:val="both"/>
                                                <w:rPr>
                                                  <w:szCs w:val="24"/>
                                                  <w:lang w:eastAsia="lt-LT"/>
                                                </w:rPr>
                                              </w:pPr>
                                              <w:sdt>
                                                <w:sdtPr>
                                                  <w:alias w:val="Numeris"/>
                                                  <w:tag w:val="nr_9a46f1a364ee475cb076c07beaa5b44b"/>
                                                  <w:lock w:val="sdtLocked"/>
                                                  <w:richText/>
                                                </w:sdtPr>
                                                <w:sdtContent>
                                                  <w:r>
                                                    <w:rPr>
                                                      <w:szCs w:val="24"/>
                                                      <w:lang w:eastAsia="lt-LT"/>
                                                    </w:rPr>
                                                    <w:t>2</w:t>
                                                  </w:r>
                                                </w:sdtContent>
                                              </w:sdt>
                                              <w:r>
                                                <w:rPr>
                                                  <w:szCs w:val="24"/>
                                                  <w:lang w:eastAsia="lt-LT"/>
                                                </w:rPr>
                                                <w:t>) privalomojo nurodymo surašymo data ir vieta;</w:t>
                                              </w:r>
                                            </w:p>
                                          </w:sdtContent>
                                        </w:sdt>
                                        <w:sdt>
                                          <w:sdtPr>
                                            <w:alias w:val="22 str. 1 d. 3 p."/>
                                            <w:tag w:val="part_505ac8bc43ec4fc28598901a51487a6a"/>
                                            <w:lock w:val="sdtLocked"/>
                                            <w:richText/>
                                          </w:sdtPr>
                                          <w:sdtContent>
                                            <w:p w14:paraId="0A533417" w14:textId="5B505409">
                                              <w:pPr>
                                                <w:spacing w:line="276" w:lineRule="auto"/>
                                                <w:ind w:firstLine="709"/>
                                                <w:jc w:val="both"/>
                                                <w:rPr>
                                                  <w:szCs w:val="24"/>
                                                  <w:lang w:eastAsia="lt-LT"/>
                                                </w:rPr>
                                              </w:pPr>
                                              <w:sdt>
                                                <w:sdtPr>
                                                  <w:alias w:val="Numeris"/>
                                                  <w:tag w:val="nr_505ac8bc43ec4fc28598901a51487a6a"/>
                                                  <w:lock w:val="sdtLocked"/>
                                                  <w:richText/>
                                                </w:sdtPr>
                                                <w:sdtContent>
                                                  <w:r>
                                                    <w:rPr>
                                                      <w:szCs w:val="24"/>
                                                      <w:lang w:eastAsia="lt-LT"/>
                                                    </w:rPr>
                                                    <w:t>3</w:t>
                                                  </w:r>
                                                </w:sdtContent>
                                              </w:sdt>
                                              <w:r>
                                                <w:rPr>
                                                  <w:szCs w:val="24"/>
                                                  <w:lang w:eastAsia="lt-LT"/>
                                                </w:rPr>
                                                <w:t>) kam duodamas privalomasis nurodymas – juridinio asmens pavadinimas, juridinio asmens kodas, adresas, kontaktinė informacija. Jeigu privalomasis nurodymas duodamas fiziniam asmeniui, – jo vardas, pavardė, asmens kodas, gyvenamoji vieta, kontaktinė informacija;</w:t>
                                              </w:r>
                                            </w:p>
                                          </w:sdtContent>
                                        </w:sdt>
                                        <w:sdt>
                                          <w:sdtPr>
                                            <w:alias w:val="22 str. 1 d. 4 p."/>
                                            <w:tag w:val="part_65abc04a31a14c8b9f38c87c31ccdd7c"/>
                                            <w:lock w:val="sdtLocked"/>
                                            <w:richText/>
                                          </w:sdtPr>
                                          <w:sdtContent>
                                            <w:p w14:paraId="3501FFDE" w14:textId="5B9189B8">
                                              <w:pPr>
                                                <w:spacing w:line="276" w:lineRule="auto"/>
                                                <w:ind w:firstLine="709"/>
                                                <w:jc w:val="both"/>
                                                <w:rPr>
                                                  <w:szCs w:val="24"/>
                                                  <w:lang w:eastAsia="lt-LT"/>
                                                </w:rPr>
                                              </w:pPr>
                                              <w:sdt>
                                                <w:sdtPr>
                                                  <w:alias w:val="Numeris"/>
                                                  <w:tag w:val="nr_65abc04a31a14c8b9f38c87c31ccdd7c"/>
                                                  <w:lock w:val="sdtLocked"/>
                                                  <w:richText/>
                                                </w:sdtPr>
                                                <w:sdtContent>
                                                  <w:r>
                                                    <w:rPr>
                                                      <w:szCs w:val="24"/>
                                                      <w:lang w:eastAsia="lt-LT"/>
                                                    </w:rPr>
                                                    <w:t>4</w:t>
                                                  </w:r>
                                                </w:sdtContent>
                                              </w:sdt>
                                              <w:r>
                                                <w:rPr>
                                                  <w:szCs w:val="24"/>
                                                  <w:lang w:eastAsia="lt-LT"/>
                                                </w:rPr>
                                                <w:t>) privalomojo nurodymo davimo pagrindas – pažeisti aplinkos apsaugą ir (ar) gamtos išteklių naudojimą reglamentuojančių įstatymų ar kitų teisės aktų reikalavimai, veika, dėl kurios gali atsirasti pažeidimas, kitos nustatytos aplinkybės, pagrindžiančios privalomąjį nurodymą ;</w:t>
                                              </w:r>
                                            </w:p>
                                          </w:sdtContent>
                                        </w:sdt>
                                        <w:sdt>
                                          <w:sdtPr>
                                            <w:alias w:val="22 str. 1 d. 5 p."/>
                                            <w:tag w:val="part_6c93acd12cba443482420fcec2cb6eb9"/>
                                            <w:lock w:val="sdtLocked"/>
                                            <w:richText/>
                                          </w:sdtPr>
                                          <w:sdtContent>
                                            <w:p w14:paraId="28C1B341" w14:textId="12EB2643">
                                              <w:pPr>
                                                <w:spacing w:line="276" w:lineRule="auto"/>
                                                <w:ind w:firstLine="709"/>
                                                <w:jc w:val="both"/>
                                                <w:rPr>
                                                  <w:szCs w:val="24"/>
                                                  <w:lang w:eastAsia="lt-LT"/>
                                                </w:rPr>
                                              </w:pPr>
                                              <w:sdt>
                                                <w:sdtPr>
                                                  <w:alias w:val="Numeris"/>
                                                  <w:tag w:val="nr_6c93acd12cba443482420fcec2cb6eb9"/>
                                                  <w:lock w:val="sdtLocked"/>
                                                  <w:richText/>
                                                </w:sdtPr>
                                                <w:sdtContent>
                                                  <w:r>
                                                    <w:rPr>
                                                      <w:szCs w:val="24"/>
                                                      <w:lang w:eastAsia="lt-LT"/>
                                                    </w:rPr>
                                                    <w:t>5</w:t>
                                                  </w:r>
                                                </w:sdtContent>
                                              </w:sdt>
                                              <w:r>
                                                <w:rPr>
                                                  <w:szCs w:val="24"/>
                                                  <w:lang w:eastAsia="lt-LT"/>
                                                </w:rPr>
                                                <w:t>) kokius veiksmus turi atlikti asmuo, kuriam duodamas privalomasis nurodymas, per kokį terminą jis tai turi padaryti;</w:t>
                                              </w:r>
                                            </w:p>
                                          </w:sdtContent>
                                        </w:sdt>
                                        <w:sdt>
                                          <w:sdtPr>
                                            <w:alias w:val="22 str. 1 d. 6 p."/>
                                            <w:tag w:val="part_98bfe3daf38a45a189c23560aad36211"/>
                                            <w:lock w:val="sdtLocked"/>
                                            <w:richText/>
                                          </w:sdtPr>
                                          <w:sdtContent>
                                            <w:p w14:paraId="2A0682A8" w14:textId="6227963B">
                                              <w:pPr>
                                                <w:spacing w:line="276" w:lineRule="auto"/>
                                                <w:ind w:firstLine="709"/>
                                                <w:jc w:val="both"/>
                                                <w:rPr>
                                                  <w:szCs w:val="24"/>
                                                  <w:lang w:eastAsia="lt-LT"/>
                                                </w:rPr>
                                              </w:pPr>
                                              <w:sdt>
                                                <w:sdtPr>
                                                  <w:alias w:val="Numeris"/>
                                                  <w:tag w:val="nr_98bfe3daf38a45a189c23560aad36211"/>
                                                  <w:lock w:val="sdtLocked"/>
                                                  <w:richText/>
                                                </w:sdtPr>
                                                <w:sdtContent>
                                                  <w:r>
                                                    <w:rPr>
                                                      <w:szCs w:val="24"/>
                                                      <w:lang w:eastAsia="lt-LT"/>
                                                    </w:rPr>
                                                    <w:t>6</w:t>
                                                  </w:r>
                                                </w:sdtContent>
                                              </w:sdt>
                                              <w:r>
                                                <w:rPr>
                                                  <w:szCs w:val="24"/>
                                                  <w:lang w:eastAsia="lt-LT"/>
                                                </w:rPr>
                                                <w:t>) privalomojo nurodymo termino pratęsimo tvarka;</w:t>
                                              </w:r>
                                            </w:p>
                                          </w:sdtContent>
                                        </w:sdt>
                                        <w:sdt>
                                          <w:sdtPr>
                                            <w:alias w:val="22 str. 1 d. 7 p."/>
                                            <w:tag w:val="part_8a68869e823e4c3ca685d8f070a245e9"/>
                                            <w:lock w:val="sdtLocked"/>
                                            <w:richText/>
                                          </w:sdtPr>
                                          <w:sdtContent>
                                            <w:p w14:paraId="56CF29CB" w14:textId="5B505409">
                                              <w:pPr>
                                                <w:spacing w:line="276" w:lineRule="auto"/>
                                                <w:ind w:firstLine="709"/>
                                                <w:jc w:val="both"/>
                                                <w:rPr>
                                                  <w:szCs w:val="24"/>
                                                  <w:lang w:eastAsia="lt-LT"/>
                                                </w:rPr>
                                              </w:pPr>
                                              <w:sdt>
                                                <w:sdtPr>
                                                  <w:alias w:val="Numeris"/>
                                                  <w:tag w:val="nr_8a68869e823e4c3ca685d8f070a245e9"/>
                                                  <w:lock w:val="sdtLocked"/>
                                                  <w:richText/>
                                                </w:sdtPr>
                                                <w:sdtContent>
                                                  <w:r>
                                                    <w:rPr>
                                                      <w:szCs w:val="24"/>
                                                      <w:lang w:eastAsia="lt-LT"/>
                                                    </w:rPr>
                                                    <w:t>7</w:t>
                                                  </w:r>
                                                </w:sdtContent>
                                              </w:sdt>
                                              <w:r>
                                                <w:rPr>
                                                  <w:szCs w:val="24"/>
                                                  <w:lang w:eastAsia="lt-LT"/>
                                                </w:rPr>
                                                <w:t>) privalomojo nurodymo apskundimo tvarka;</w:t>
                                              </w:r>
                                            </w:p>
                                          </w:sdtContent>
                                        </w:sdt>
                                        <w:sdt>
                                          <w:sdtPr>
                                            <w:alias w:val="22 str. 1 d. 8 p."/>
                                            <w:tag w:val="part_342ed2a188d8462f93e311ee715f8874"/>
                                            <w:lock w:val="sdtLocked"/>
                                            <w:richText/>
                                          </w:sdtPr>
                                          <w:sdtContent>
                                            <w:p w14:paraId="64832484" w14:textId="5B505409">
                                              <w:pPr>
                                                <w:spacing w:line="276" w:lineRule="auto"/>
                                                <w:ind w:firstLine="709"/>
                                                <w:jc w:val="both"/>
                                                <w:rPr>
                                                  <w:szCs w:val="24"/>
                                                  <w:lang w:eastAsia="lt-LT"/>
                                                </w:rPr>
                                              </w:pPr>
                                              <w:sdt>
                                                <w:sdtPr>
                                                  <w:alias w:val="Numeris"/>
                                                  <w:tag w:val="nr_342ed2a188d8462f93e311ee715f8874"/>
                                                  <w:lock w:val="sdtLocked"/>
                                                  <w:richText/>
                                                </w:sdtPr>
                                                <w:sdtContent>
                                                  <w:r>
                                                    <w:rPr>
                                                      <w:szCs w:val="24"/>
                                                      <w:lang w:eastAsia="lt-LT"/>
                                                    </w:rPr>
                                                    <w:t>8</w:t>
                                                  </w:r>
                                                </w:sdtContent>
                                              </w:sdt>
                                              <w:r>
                                                <w:rPr>
                                                  <w:szCs w:val="24"/>
                                                  <w:lang w:eastAsia="lt-LT"/>
                                                </w:rPr>
                                                <w:t>) informacija, kaip asmuo turi pranešti apie įvykdytą privalomąjį nurodymą;</w:t>
                                              </w:r>
                                            </w:p>
                                          </w:sdtContent>
                                        </w:sdt>
                                        <w:sdt>
                                          <w:sdtPr>
                                            <w:alias w:val="22 str. 1 d. 9 p."/>
                                            <w:tag w:val="part_2bb8979b6c5a47bdadedf42c12893bbd"/>
                                            <w:lock w:val="sdtLocked"/>
                                            <w:richText/>
                                          </w:sdtPr>
                                          <w:sdtContent>
                                            <w:p w14:paraId="161CB8A4" w14:textId="260A9050">
                                              <w:pPr>
                                                <w:spacing w:line="276" w:lineRule="auto"/>
                                                <w:ind w:firstLine="709"/>
                                                <w:jc w:val="both"/>
                                                <w:rPr>
                                                  <w:szCs w:val="24"/>
                                                  <w:lang w:eastAsia="lt-LT"/>
                                                </w:rPr>
                                              </w:pPr>
                                              <w:sdt>
                                                <w:sdtPr>
                                                  <w:alias w:val="Numeris"/>
                                                  <w:tag w:val="nr_2bb8979b6c5a47bdadedf42c12893bbd"/>
                                                  <w:lock w:val="sdtLocked"/>
                                                  <w:richText/>
                                                </w:sdtPr>
                                                <w:sdtContent>
                                                  <w:r>
                                                    <w:rPr>
                                                      <w:szCs w:val="24"/>
                                                      <w:lang w:eastAsia="lt-LT"/>
                                                    </w:rPr>
                                                    <w:t>9</w:t>
                                                  </w:r>
                                                </w:sdtContent>
                                              </w:sdt>
                                              <w:r>
                                                <w:rPr>
                                                  <w:szCs w:val="24"/>
                                                  <w:lang w:eastAsia="lt-LT"/>
                                                </w:rPr>
                                                <w:t>) atsakomybė už privalomojo nurodymo neįvykdymą;</w:t>
                                              </w:r>
                                            </w:p>
                                          </w:sdtContent>
                                        </w:sdt>
                                        <w:sdt>
                                          <w:sdtPr>
                                            <w:alias w:val="22 str. 1 d. 10 p."/>
                                            <w:tag w:val="part_8e33c40871614ac5a795b52c5b3b54b7"/>
                                            <w:lock w:val="sdtLocked"/>
                                            <w:richText/>
                                          </w:sdtPr>
                                          <w:sdtContent>
                                            <w:p w14:paraId="66E43980" w14:textId="5B505409">
                                              <w:pPr>
                                                <w:spacing w:line="276" w:lineRule="auto"/>
                                                <w:ind w:firstLine="709"/>
                                                <w:jc w:val="both"/>
                                                <w:rPr>
                                                  <w:szCs w:val="24"/>
                                                  <w:lang w:eastAsia="lt-LT"/>
                                                </w:rPr>
                                              </w:pPr>
                                              <w:sdt>
                                                <w:sdtPr>
                                                  <w:alias w:val="Numeris"/>
                                                  <w:tag w:val="nr_8e33c40871614ac5a795b52c5b3b54b7"/>
                                                  <w:lock w:val="sdtLocked"/>
                                                  <w:richText/>
                                                </w:sdtPr>
                                                <w:sdtContent>
                                                  <w:r>
                                                    <w:rPr>
                                                      <w:szCs w:val="24"/>
                                                      <w:lang w:eastAsia="lt-LT"/>
                                                    </w:rPr>
                                                    <w:t>10</w:t>
                                                  </w:r>
                                                </w:sdtContent>
                                              </w:sdt>
                                              <w:r>
                                                <w:rPr>
                                                  <w:szCs w:val="24"/>
                                                  <w:lang w:eastAsia="lt-LT"/>
                                                </w:rPr>
                                                <w:t>) kita reikalinga informacija.</w:t>
                                              </w:r>
                                            </w:p>
                                          </w:sdtContent>
                                        </w:sdt>
                                      </w:sdtContent>
                                    </w:sdt>
                                    <w:sdt>
                                      <w:sdtPr>
                                        <w:alias w:val="22 str. 2 d."/>
                                        <w:tag w:val="part_e5fb7052ada14834938328b50d532773"/>
                                        <w:lock w:val="sdtLocked"/>
                                        <w:richText/>
                                      </w:sdtPr>
                                      <w:sdtContent>
                                        <w:p w14:paraId="0EAB89DB" w14:textId="5FEE83A9">
                                          <w:pPr>
                                            <w:spacing w:line="276" w:lineRule="auto"/>
                                            <w:ind w:firstLine="709"/>
                                            <w:jc w:val="both"/>
                                            <w:rPr>
                                              <w:rFonts w:eastAsia="Calibri"/>
                                              <w:szCs w:val="24"/>
                                              <w:lang w:eastAsia="lt-LT"/>
                                            </w:rPr>
                                          </w:pPr>
                                          <w:sdt>
                                            <w:sdtPr>
                                              <w:alias w:val="Numeris"/>
                                              <w:tag w:val="nr_e5fb7052ada14834938328b50d532773"/>
                                              <w:lock w:val="sdtLocked"/>
                                              <w:richText/>
                                            </w:sdtPr>
                                            <w:sdtContent>
                                              <w:r>
                                                <w:rPr>
                                                  <w:rFonts w:eastAsia="Calibri"/>
                                                  <w:szCs w:val="24"/>
                                                  <w:lang w:eastAsia="lt-LT"/>
                                                </w:rPr>
                                                <w:t>2</w:t>
                                              </w:r>
                                            </w:sdtContent>
                                          </w:sdt>
                                          <w:r>
                                            <w:rPr>
                                              <w:rFonts w:eastAsia="Calibri"/>
                                              <w:szCs w:val="24"/>
                                              <w:lang w:eastAsia="lt-LT"/>
                                            </w:rPr>
                                            <w:t xml:space="preserve">. Privalomojo nurodymo formą ir jos pildymo reikalavimų, privalomojo nurodymo davimo, įteikimo, įvykdymo termino nustatymo, įvykdymo termino pratęsimo ir įvykdymo priežiūros tvarkos aprašą tvirtina aplinkos apsaugos valstybinę priežiūrą atliekančios institucijos vadovas. </w:t>
                                          </w:r>
                                        </w:p>
                                        <w:p w14:paraId="5B1BB6AC" w14:textId="77777777">
                                          <w:pPr>
                                            <w:ind w:firstLine="720"/>
                                            <w:jc w:val="both"/>
                                            <w:rPr>
                                              <w:rFonts w:eastAsia="Calibri"/>
                                              <w:b/>
                                              <w:bCs/>
                                              <w:szCs w:val="24"/>
                                              <w:lang w:eastAsia="lt-LT"/>
                                            </w:rPr>
                                          </w:pPr>
                                        </w:p>
                                      </w:sdtContent>
                                    </w:sdt>
                                  </w:sdtContent>
                                </w:sdt>
                                <w:sdt>
                                  <w:sdtPr>
                                    <w:alias w:val="23 str."/>
                                    <w:tag w:val="part_18729a7ae2264bdcb1c8fe4ff14387d3"/>
                                    <w:lock w:val="sdtLocked"/>
                                    <w:richText/>
                                  </w:sdtPr>
                                  <w:sdtContent>
                                    <w:p w14:paraId="415D83B0" w14:textId="02A16337">
                                      <w:pPr>
                                        <w:ind w:left="2251" w:hanging="1531"/>
                                        <w:jc w:val="both"/>
                                        <w:rPr>
                                          <w:rFonts w:eastAsia="Calibri"/>
                                          <w:b/>
                                          <w:bCs/>
                                          <w:szCs w:val="24"/>
                                          <w:lang w:eastAsia="lt-LT"/>
                                        </w:rPr>
                                      </w:pPr>
                                      <w:sdt>
                                        <w:sdtPr>
                                          <w:alias w:val="Numeris"/>
                                          <w:tag w:val="nr_18729a7ae2264bdcb1c8fe4ff14387d3"/>
                                          <w:lock w:val="sdtLocked"/>
                                          <w:richText/>
                                        </w:sdtPr>
                                        <w:sdtContent>
                                          <w:r>
                                            <w:rPr>
                                              <w:rFonts w:eastAsia="Calibri"/>
                                              <w:b/>
                                              <w:bCs/>
                                              <w:szCs w:val="24"/>
                                              <w:lang w:eastAsia="lt-LT"/>
                                            </w:rPr>
                                            <w:t>23</w:t>
                                          </w:r>
                                        </w:sdtContent>
                                      </w:sdt>
                                      <w:r>
                                        <w:rPr>
                                          <w:rFonts w:eastAsia="Calibri"/>
                                          <w:b/>
                                          <w:bCs/>
                                          <w:szCs w:val="24"/>
                                          <w:lang w:eastAsia="lt-LT"/>
                                        </w:rPr>
                                        <w:t xml:space="preserve"> straipsnis. </w:t>
                                      </w:r>
                                      <w:sdt>
                                        <w:sdtPr>
                                          <w:alias w:val="Pavadinimas"/>
                                          <w:tag w:val="title_18729a7ae2264bdcb1c8fe4ff14387d3"/>
                                          <w:lock w:val="sdtLocked"/>
                                          <w:richText/>
                                        </w:sdtPr>
                                        <w:sdtContent>
                                          <w:r>
                                            <w:rPr>
                                              <w:rFonts w:eastAsia="Calibri"/>
                                              <w:b/>
                                              <w:bCs/>
                                              <w:szCs w:val="24"/>
                                              <w:lang w:eastAsia="lt-LT"/>
                                            </w:rPr>
                                            <w:t xml:space="preserve">Privalomojo nurodymo įvykdymo terminai, privalomųjų nurodymų derinimas </w:t>
                                          </w:r>
                                        </w:sdtContent>
                                      </w:sdt>
                                    </w:p>
                                    <w:sdt>
                                      <w:sdtPr>
                                        <w:alias w:val="23 str. 1 d."/>
                                        <w:tag w:val="part_2d01700abc5f43a0a5a186f83a539566"/>
                                        <w:lock w:val="sdtLocked"/>
                                        <w:richText/>
                                      </w:sdtPr>
                                      <w:sdtContent>
                                        <w:p w14:paraId="3018B5FC" w14:textId="13AF8FA4">
                                          <w:pPr>
                                            <w:spacing w:line="276" w:lineRule="auto"/>
                                            <w:ind w:firstLine="720"/>
                                            <w:jc w:val="both"/>
                                            <w:rPr>
                                              <w:szCs w:val="24"/>
                                              <w:lang w:eastAsia="lt-LT"/>
                                            </w:rPr>
                                          </w:pPr>
                                          <w:sdt>
                                            <w:sdtPr>
                                              <w:alias w:val="Numeris"/>
                                              <w:tag w:val="nr_2d01700abc5f43a0a5a186f83a539566"/>
                                              <w:lock w:val="sdtLocked"/>
                                              <w:richText/>
                                            </w:sdtPr>
                                            <w:sdtContent>
                                              <w:r>
                                                <w:rPr>
                                                  <w:rFonts w:eastAsia="Calibri"/>
                                                  <w:szCs w:val="24"/>
                                                  <w:lang w:eastAsia="lt-LT"/>
                                                </w:rPr>
                                                <w:t>1</w:t>
                                              </w:r>
                                            </w:sdtContent>
                                          </w:sdt>
                                          <w:r>
                                            <w:rPr>
                                              <w:rFonts w:eastAsia="Calibri"/>
                                              <w:szCs w:val="24"/>
                                              <w:lang w:eastAsia="lt-LT"/>
                                            </w:rPr>
                                            <w:t xml:space="preserve">. </w:t>
                                          </w:r>
                                          <w:r>
                                            <w:rPr>
                                              <w:szCs w:val="24"/>
                                              <w:lang w:eastAsia="lt-LT"/>
                                            </w:rPr>
                                            <w:t xml:space="preserve">Privalomojo nurodymo įvykdymo terminus, ne ilgesnius kaip vienas mėnesis, skiria privalomąjį nurodymą duodantis aplinkos apsaugos valstybinės priežiūros pareigūnas atsižvelgdamas į asmens, kuriam duodamas privalomasis nurodymas, pateiktą ir kitą informaciją, objektyvias aplinkybes, kiek reikia laiko privalomajame nurodyme nustatytiems reikalavimams įgyvendinti. </w:t>
                                          </w:r>
                                        </w:p>
                                      </w:sdtContent>
                                    </w:sdt>
                                    <w:sdt>
                                      <w:sdtPr>
                                        <w:alias w:val="23 str. 2 d."/>
                                        <w:tag w:val="part_aadc9f9439a841bfa68e348fb79f267b"/>
                                        <w:lock w:val="sdtLocked"/>
                                        <w:richText/>
                                      </w:sdtPr>
                                      <w:sdtContent>
                                        <w:p w14:paraId="608D824D" w14:textId="51264332">
                                          <w:pPr>
                                            <w:spacing w:line="276" w:lineRule="auto"/>
                                            <w:ind w:firstLine="720"/>
                                            <w:jc w:val="both"/>
                                            <w:rPr>
                                              <w:szCs w:val="24"/>
                                              <w:lang w:eastAsia="lt-LT"/>
                                            </w:rPr>
                                          </w:pPr>
                                          <w:sdt>
                                            <w:sdtPr>
                                              <w:alias w:val="Numeris"/>
                                              <w:tag w:val="nr_aadc9f9439a841bfa68e348fb79f267b"/>
                                              <w:lock w:val="sdtLocked"/>
                                              <w:richText/>
                                            </w:sdtPr>
                                            <w:sdtContent>
                                              <w:r>
                                                <w:rPr>
                                                  <w:szCs w:val="24"/>
                                                  <w:lang w:eastAsia="lt-LT"/>
                                                </w:rPr>
                                                <w:t>2</w:t>
                                              </w:r>
                                            </w:sdtContent>
                                          </w:sdt>
                                          <w:r>
                                            <w:rPr>
                                              <w:szCs w:val="24"/>
                                              <w:lang w:eastAsia="lt-LT"/>
                                            </w:rPr>
                                            <w:t>. Ilgesnius privalomojo nurodymo įvykdymo terminus už nurodytus šio straipsnio 1 dalyje, bet ne ilgesnius kaip šeši mėnesiai, skiria aplinkos apsaugos valstybinės priežiūros pareigūnas atsižvelgdamas į asmens, kuriam duodamas privalomasis nurodymas, pateiktą ir kitą informaciją, objektyvias aplinkybes, kiek reikia laiko privalomajame nurodyme nustatytiems reikalavimams įgyvendinti, aplinkos apsaugos valstybinę priežiūrą atliekančios institucijos vadovo nustatyta tvarka.</w:t>
                                          </w:r>
                                        </w:p>
                                      </w:sdtContent>
                                    </w:sdt>
                                    <w:sdt>
                                      <w:sdtPr>
                                        <w:alias w:val="23 str. 3 d."/>
                                        <w:tag w:val="part_2d9c8b144ee048a4bbe2f32ec6d2a2f4"/>
                                        <w:lock w:val="sdtLocked"/>
                                        <w:richText/>
                                      </w:sdtPr>
                                      <w:sdtContent>
                                        <w:p w14:paraId="632D38D6" w14:textId="18856864">
                                          <w:pPr>
                                            <w:spacing w:line="276" w:lineRule="auto"/>
                                            <w:ind w:firstLine="720"/>
                                            <w:jc w:val="both"/>
                                            <w:rPr>
                                              <w:szCs w:val="24"/>
                                              <w:lang w:eastAsia="lt-LT"/>
                                            </w:rPr>
                                          </w:pPr>
                                          <w:sdt>
                                            <w:sdtPr>
                                              <w:alias w:val="Numeris"/>
                                              <w:tag w:val="nr_2d9c8b144ee048a4bbe2f32ec6d2a2f4"/>
                                              <w:lock w:val="sdtLocked"/>
                                              <w:richText/>
                                            </w:sdtPr>
                                            <w:sdtContent>
                                              <w:r>
                                                <w:rPr>
                                                  <w:szCs w:val="24"/>
                                                  <w:lang w:eastAsia="lt-LT"/>
                                                </w:rPr>
                                                <w:t>3</w:t>
                                              </w:r>
                                            </w:sdtContent>
                                          </w:sdt>
                                          <w:r>
                                            <w:rPr>
                                              <w:szCs w:val="24"/>
                                              <w:lang w:eastAsia="lt-LT"/>
                                            </w:rPr>
                                            <w:t>. Ilgesnį kaip šešių mėnesių terminą aplinkos apsaugos valstybinę priežiūrą atliekantis pareigūnas skiria aplinkos apsaugos valstybinę priežiūrą atliekančios institucijos vadovo nustatyta tvarka. Ilgesnis kaip šešių mėnesių terminas gali būti nustatytas tik išimtiniais atvejais, kai privalomiesiems nurodymams įvykdyti būtina atnaujinti įrenginius, pakeisti technologijas ar atlikti kitus sudėtingus pertvarkymus, kurie negali būti įgyvendinti per šešis mėnesius, ir kai dėl ilgesnio privalomojo nurodymo įvykdymo termino nebus padaryta žala aplinkai.</w:t>
                                          </w:r>
                                        </w:p>
                                      </w:sdtContent>
                                    </w:sdt>
                                    <w:sdt>
                                      <w:sdtPr>
                                        <w:alias w:val="23 str. 4 d."/>
                                        <w:tag w:val="part_e783f35dc87e43a497c41ff9860b4ceb"/>
                                        <w:lock w:val="sdtLocked"/>
                                        <w:richText/>
                                      </w:sdtPr>
                                      <w:sdtContent>
                                        <w:p w14:paraId="21AE1473" w14:textId="447FF4AB">
                                          <w:pPr>
                                            <w:spacing w:line="276" w:lineRule="auto"/>
                                            <w:ind w:firstLine="720"/>
                                            <w:jc w:val="both"/>
                                            <w:rPr>
                                              <w:rFonts w:eastAsia="Calibri"/>
                                              <w:szCs w:val="24"/>
                                              <w:lang w:eastAsia="lt-LT" w:bidi="en-US"/>
                                            </w:rPr>
                                          </w:pPr>
                                          <w:sdt>
                                            <w:sdtPr>
                                              <w:alias w:val="Numeris"/>
                                              <w:tag w:val="nr_e783f35dc87e43a497c41ff9860b4ceb"/>
                                              <w:lock w:val="sdtLocked"/>
                                              <w:richText/>
                                            </w:sdtPr>
                                            <w:sdtContent>
                                              <w:r>
                                                <w:rPr>
                                                  <w:rFonts w:eastAsia="Calibri"/>
                                                  <w:szCs w:val="24"/>
                                                  <w:lang w:eastAsia="lt-LT" w:bidi="en-US"/>
                                                </w:rPr>
                                                <w:t>4</w:t>
                                              </w:r>
                                            </w:sdtContent>
                                          </w:sdt>
                                          <w:r>
                                            <w:rPr>
                                              <w:rFonts w:eastAsia="Calibri"/>
                                              <w:szCs w:val="24"/>
                                              <w:lang w:eastAsia="lt-LT" w:bidi="en-US"/>
                                            </w:rPr>
                                            <w:t xml:space="preserve">. Jeigu duodamas privalomasis nurodymas dėl šio įstatymo 21 straipsnio 1 dalies 1, 2 ir 3 punktuose nurodytų veikų, neatsižvelgiant į duodamo privalomojo nurodymo terminą, </w:t>
                                          </w:r>
                                          <w:r>
                                            <w:rPr>
                                              <w:szCs w:val="24"/>
                                              <w:lang w:eastAsia="lt-LT"/>
                                            </w:rPr>
                                            <w:t xml:space="preserve"> privalomasis nurodymas turi būti duodamas aplinkos apsaugos valstybinę priežiūrą atliekančios institucijos vadovo nustatyta tvarka</w:t>
                                          </w:r>
                                          <w:r>
                                            <w:rPr>
                                              <w:rFonts w:eastAsia="Calibri"/>
                                              <w:szCs w:val="24"/>
                                              <w:lang w:eastAsia="lt-LT" w:bidi="en-US"/>
                                            </w:rPr>
                                            <w:t xml:space="preserve">. </w:t>
                                          </w:r>
                                        </w:p>
                                      </w:sdtContent>
                                    </w:sdt>
                                    <w:sdt>
                                      <w:sdtPr>
                                        <w:alias w:val="23 str. 5 d."/>
                                        <w:tag w:val="part_06cf121f525e47aeb8242f5c83aa4510"/>
                                        <w:lock w:val="sdtLocked"/>
                                        <w:richText/>
                                      </w:sdtPr>
                                      <w:sdtContent>
                                        <w:p w14:paraId="2E5333B4" w14:textId="451508BF">
                                          <w:pPr>
                                            <w:spacing w:line="276" w:lineRule="auto"/>
                                            <w:ind w:firstLine="720"/>
                                            <w:jc w:val="both"/>
                                            <w:rPr>
                                              <w:rFonts w:eastAsia="Calibri"/>
                                              <w:strike/>
                                              <w:szCs w:val="24"/>
                                              <w:lang w:eastAsia="lt-LT"/>
                                            </w:rPr>
                                          </w:pPr>
                                          <w:sdt>
                                            <w:sdtPr>
                                              <w:alias w:val="Numeris"/>
                                              <w:tag w:val="nr_06cf121f525e47aeb8242f5c83aa4510"/>
                                              <w:lock w:val="sdtLocked"/>
                                              <w:richText/>
                                            </w:sdtPr>
                                            <w:sdtContent>
                                              <w:r>
                                                <w:rPr>
                                                  <w:rFonts w:eastAsia="Calibri"/>
                                                  <w:szCs w:val="24"/>
                                                  <w:lang w:eastAsia="lt-LT" w:bidi="en-US"/>
                                                </w:rPr>
                                                <w:t>5</w:t>
                                              </w:r>
                                            </w:sdtContent>
                                          </w:sdt>
                                          <w:r>
                                            <w:rPr>
                                              <w:rFonts w:eastAsia="Calibri"/>
                                              <w:szCs w:val="24"/>
                                              <w:lang w:eastAsia="lt-LT" w:bidi="en-US"/>
                                            </w:rPr>
                                            <w:t xml:space="preserve">. </w:t>
                                          </w:r>
                                          <w:r>
                                            <w:rPr>
                                              <w:rFonts w:eastAsia="Calibri"/>
                                              <w:szCs w:val="24"/>
                                              <w:lang w:eastAsia="lt-LT"/>
                                            </w:rPr>
                                            <w:t xml:space="preserve">Privalomojo nurodymo dėl aplinkos atkūrimo priemonių įvykdymo terminai skiriami atsižvelgiant į nustatytus atkūrimo priemonių įgyvendinimo terminus. </w:t>
                                          </w:r>
                                        </w:p>
                                        <w:p w14:paraId="48F35582" w14:textId="77777777">
                                          <w:pPr>
                                            <w:ind w:firstLine="720"/>
                                            <w:jc w:val="both"/>
                                            <w:rPr>
                                              <w:rFonts w:eastAsia="Calibri"/>
                                              <w:b/>
                                              <w:bCs/>
                                              <w:szCs w:val="24"/>
                                              <w:lang w:eastAsia="lt-LT"/>
                                            </w:rPr>
                                          </w:pPr>
                                        </w:p>
                                      </w:sdtContent>
                                    </w:sdt>
                                  </w:sdtContent>
                                </w:sdt>
                                <w:sdt>
                                  <w:sdtPr>
                                    <w:alias w:val="24 str."/>
                                    <w:tag w:val="part_12bcfb57da8943b7b778d72ab380cafc"/>
                                    <w:lock w:val="sdtLocked"/>
                                    <w:richText/>
                                  </w:sdtPr>
                                  <w:sdtContent>
                                    <w:p w14:paraId="3A244341" w14:textId="027FAADA">
                                      <w:pPr>
                                        <w:ind w:firstLine="720"/>
                                        <w:jc w:val="both"/>
                                        <w:rPr>
                                          <w:rFonts w:eastAsia="Calibri"/>
                                          <w:szCs w:val="24"/>
                                          <w:lang w:eastAsia="lt-LT"/>
                                        </w:rPr>
                                      </w:pPr>
                                      <w:sdt>
                                        <w:sdtPr>
                                          <w:alias w:val="Numeris"/>
                                          <w:tag w:val="nr_12bcfb57da8943b7b778d72ab380cafc"/>
                                          <w:lock w:val="sdtLocked"/>
                                          <w:richText/>
                                        </w:sdtPr>
                                        <w:sdtContent>
                                          <w:r>
                                            <w:rPr>
                                              <w:rFonts w:eastAsia="Calibri"/>
                                              <w:b/>
                                              <w:bCs/>
                                              <w:szCs w:val="24"/>
                                              <w:lang w:eastAsia="lt-LT"/>
                                            </w:rPr>
                                            <w:t>24</w:t>
                                          </w:r>
                                        </w:sdtContent>
                                      </w:sdt>
                                      <w:r>
                                        <w:rPr>
                                          <w:rFonts w:eastAsia="Calibri"/>
                                          <w:b/>
                                          <w:bCs/>
                                          <w:szCs w:val="24"/>
                                          <w:lang w:eastAsia="lt-LT"/>
                                        </w:rPr>
                                        <w:t xml:space="preserve"> straipsnis. </w:t>
                                      </w:r>
                                      <w:sdt>
                                        <w:sdtPr>
                                          <w:alias w:val="Pavadinimas"/>
                                          <w:tag w:val="title_12bcfb57da8943b7b778d72ab380cafc"/>
                                          <w:lock w:val="sdtLocked"/>
                                          <w:richText/>
                                        </w:sdtPr>
                                        <w:sdtContent>
                                          <w:r>
                                            <w:rPr>
                                              <w:rFonts w:eastAsia="Calibri"/>
                                              <w:b/>
                                              <w:bCs/>
                                              <w:szCs w:val="24"/>
                                              <w:lang w:eastAsia="lt-LT"/>
                                            </w:rPr>
                                            <w:t>Privalomojo nurodymo įvykdymo terminų pratęsimas</w:t>
                                          </w:r>
                                        </w:sdtContent>
                                      </w:sdt>
                                    </w:p>
                                    <w:sdt>
                                      <w:sdtPr>
                                        <w:alias w:val="24 str. 1 d."/>
                                        <w:tag w:val="part_abfca79dc08547d5a7659ee22d49e993"/>
                                        <w:lock w:val="sdtLocked"/>
                                        <w:richText/>
                                      </w:sdtPr>
                                      <w:sdtContent>
                                        <w:p w14:paraId="06DF8293" w14:textId="77777777">
                                          <w:pPr>
                                            <w:spacing w:line="276" w:lineRule="auto"/>
                                            <w:ind w:firstLine="720"/>
                                            <w:jc w:val="both"/>
                                            <w:rPr>
                                              <w:rFonts w:eastAsia="Calibri"/>
                                              <w:szCs w:val="24"/>
                                              <w:lang w:eastAsia="lt-LT"/>
                                            </w:rPr>
                                          </w:pPr>
                                          <w:sdt>
                                            <w:sdtPr>
                                              <w:alias w:val="Numeris"/>
                                              <w:tag w:val="nr_abfca79dc08547d5a7659ee22d49e993"/>
                                              <w:lock w:val="sdtLocked"/>
                                              <w:richText/>
                                            </w:sdtPr>
                                            <w:sdtContent>
                                              <w:r>
                                                <w:rPr>
                                                  <w:rFonts w:eastAsia="Calibri"/>
                                                  <w:szCs w:val="24"/>
                                                  <w:lang w:eastAsia="lt-LT"/>
                                                </w:rPr>
                                                <w:t>1</w:t>
                                              </w:r>
                                            </w:sdtContent>
                                          </w:sdt>
                                          <w:r>
                                            <w:rPr>
                                              <w:rFonts w:eastAsia="Calibri"/>
                                              <w:szCs w:val="24"/>
                                              <w:lang w:eastAsia="lt-LT"/>
                                            </w:rPr>
                                            <w:t xml:space="preserve">. Jeigu dėl nuo asmens, kuriam duotas privalomasis nurodymas, nepriklausančių priežasčių privalomasis nurodymas per nustatytą terminą negali būti įvykdytas, asmuo gali iki privalomojo nurodymo įvykdymo termino pabaigos likus ne mažiau kaip 7 darbo dienoms su motyvuotu prašymu raštu kreiptis į </w:t>
                                          </w:r>
                                          <w:r>
                                            <w:rPr>
                                              <w:rFonts w:eastAsia="Calibri"/>
                                              <w:szCs w:val="24"/>
                                              <w:lang w:eastAsia="lt-LT" w:bidi="en-US"/>
                                            </w:rPr>
                                            <w:t xml:space="preserve">aplinkos apsaugos valstybinę priežiūrą atliekančią instituciją </w:t>
                                          </w:r>
                                          <w:r>
                                            <w:rPr>
                                              <w:rFonts w:eastAsia="Calibri"/>
                                              <w:szCs w:val="24"/>
                                              <w:lang w:eastAsia="lt-LT"/>
                                            </w:rPr>
                                            <w:t xml:space="preserve">pratęsti privalomojo nurodymo įvykdymo terminą. </w:t>
                                          </w:r>
                                          <w:r>
                                            <w:rPr>
                                              <w:rFonts w:eastAsia="Calibri"/>
                                              <w:szCs w:val="24"/>
                                              <w:lang w:eastAsia="lt-LT" w:bidi="en-US"/>
                                            </w:rPr>
                                            <w:t>Aplinkos apsaugos valstybinę priežiūrą atliekančios institucijos vadovas ar jo įgaliotas asmuo</w:t>
                                          </w:r>
                                          <w:r>
                                            <w:rPr>
                                              <w:rFonts w:eastAsia="Calibri"/>
                                              <w:szCs w:val="24"/>
                                              <w:lang w:eastAsia="lt-LT"/>
                                            </w:rPr>
                                            <w:t xml:space="preserve">, įvertinęs prašymo pagrįstumą, </w:t>
                                          </w:r>
                                          <w:r>
                                            <w:rPr>
                                              <w:szCs w:val="24"/>
                                              <w:lang w:eastAsia="lt-LT"/>
                                            </w:rPr>
                                            <w:t>vadovaudamasis Viešojo administravimo įstatyme numatyta tvarka, bet ne vėliau kaip  iki privalomojo nurodymo įvykdymo termino pabaigos,</w:t>
                                          </w:r>
                                          <w:r>
                                            <w:rPr>
                                              <w:i/>
                                              <w:iCs/>
                                              <w:szCs w:val="24"/>
                                              <w:lang w:eastAsia="lt-LT"/>
                                            </w:rPr>
                                            <w:t xml:space="preserve"> </w:t>
                                          </w:r>
                                          <w:r>
                                            <w:rPr>
                                              <w:rFonts w:eastAsia="Calibri"/>
                                              <w:szCs w:val="24"/>
                                              <w:lang w:eastAsia="lt-LT"/>
                                            </w:rPr>
                                            <w:t xml:space="preserve">priima motyvuotą ir pagrįstą sprendimą dėl  privalomojo nurodymo įvykdymo termino pratęsimo. </w:t>
                                          </w:r>
                                          <w:r>
                                            <w:rPr>
                                              <w:szCs w:val="24"/>
                                              <w:lang w:val="lt" w:eastAsia="lt-LT"/>
                                            </w:rPr>
                                            <w:t>Kai privalomojo nurodymo įvykdymo terminas yra trumpesnis kaip 7 darbo dienos, prašymas pratęsti privalomojo nurodymo įvykdymo terminą turi būti pateiktas iki privalomojo nurodymo įvykdymo termino pabaigos.</w:t>
                                          </w:r>
                                          <w:r>
                                            <w:rPr>
                                              <w:rFonts w:eastAsia="Calibri"/>
                                              <w:strike/>
                                              <w:szCs w:val="24"/>
                                              <w:lang w:eastAsia="lt-LT"/>
                                            </w:rPr>
                                            <w:t xml:space="preserve"> </w:t>
                                          </w:r>
                                          <w:r>
                                            <w:rPr>
                                              <w:rFonts w:eastAsia="Calibri"/>
                                              <w:szCs w:val="24"/>
                                              <w:lang w:eastAsia="lt-LT"/>
                                            </w:rPr>
                                            <w:t>Priėmus sprendimą pratęsti šį terminą, jis pratęsiamas tik vieną kartą.</w:t>
                                          </w:r>
                                        </w:p>
                                      </w:sdtContent>
                                    </w:sdt>
                                    <w:sdt>
                                      <w:sdtPr>
                                        <w:alias w:val="24 str. 2 d."/>
                                        <w:tag w:val="part_24de0179bf734129946430c9a6b52cfa"/>
                                        <w:lock w:val="sdtLocked"/>
                                        <w:richText/>
                                      </w:sdtPr>
                                      <w:sdtContent>
                                        <w:p w14:paraId="3872F59F" w14:textId="5FF2F64B">
                                          <w:pPr>
                                            <w:spacing w:line="276" w:lineRule="auto"/>
                                            <w:ind w:firstLine="720"/>
                                            <w:jc w:val="both"/>
                                            <w:rPr>
                                              <w:rFonts w:eastAsia="Calibri"/>
                                              <w:szCs w:val="24"/>
                                              <w:lang w:eastAsia="lt-LT"/>
                                            </w:rPr>
                                          </w:pPr>
                                          <w:sdt>
                                            <w:sdtPr>
                                              <w:alias w:val="Numeris"/>
                                              <w:tag w:val="nr_24de0179bf734129946430c9a6b52cfa"/>
                                              <w:lock w:val="sdtLocked"/>
                                              <w:richText/>
                                            </w:sdtPr>
                                            <w:sdtContent>
                                              <w:r>
                                                <w:rPr>
                                                  <w:rFonts w:eastAsia="Calibri"/>
                                                  <w:szCs w:val="24"/>
                                                  <w:lang w:eastAsia="lt-LT"/>
                                                </w:rPr>
                                                <w:t>2</w:t>
                                              </w:r>
                                            </w:sdtContent>
                                          </w:sdt>
                                          <w:r>
                                            <w:rPr>
                                              <w:rFonts w:eastAsia="Calibri"/>
                                              <w:szCs w:val="24"/>
                                              <w:lang w:eastAsia="lt-LT"/>
                                            </w:rPr>
                                            <w:t>. Aplinkos apsaugos valstybinę priežiūrą atliekanti institucija priimdama sprendimą dėl privalomojo nurodymo įvykdymo termino pratęsimo turi teisę:</w:t>
                                          </w:r>
                                        </w:p>
                                        <w:sdt>
                                          <w:sdtPr>
                                            <w:alias w:val="24 str. 2 d. 1 p."/>
                                            <w:tag w:val="part_245339751d724bfebce445c891129ad1"/>
                                            <w:lock w:val="sdtLocked"/>
                                            <w:richText/>
                                          </w:sdtPr>
                                          <w:sdtContent>
                                            <w:p w14:paraId="6B5AFF1F" w14:textId="6886C33E">
                                              <w:pPr>
                                                <w:spacing w:line="276" w:lineRule="auto"/>
                                                <w:ind w:firstLine="720"/>
                                                <w:jc w:val="both"/>
                                                <w:rPr>
                                                  <w:rFonts w:eastAsia="Calibri"/>
                                                  <w:szCs w:val="24"/>
                                                  <w:lang w:eastAsia="lt-LT"/>
                                                </w:rPr>
                                              </w:pPr>
                                              <w:sdt>
                                                <w:sdtPr>
                                                  <w:alias w:val="Numeris"/>
                                                  <w:tag w:val="nr_245339751d724bfebce445c891129ad1"/>
                                                  <w:lock w:val="sdtLocked"/>
                                                  <w:richText/>
                                                </w:sdtPr>
                                                <w:sdtContent>
                                                  <w:r>
                                                    <w:rPr>
                                                      <w:rFonts w:eastAsia="Calibri"/>
                                                      <w:szCs w:val="24"/>
                                                      <w:lang w:eastAsia="lt-LT"/>
                                                    </w:rPr>
                                                    <w:t>1</w:t>
                                                  </w:r>
                                                </w:sdtContent>
                                              </w:sdt>
                                              <w:r>
                                                <w:rPr>
                                                  <w:rFonts w:eastAsia="Calibri"/>
                                                  <w:szCs w:val="24"/>
                                                  <w:lang w:eastAsia="lt-LT"/>
                                                </w:rPr>
                                                <w:t>) prašymą tenkinti pratęsiant privalomojo nurodymo įvykdymo terminą prašomam laikotarpiui;</w:t>
                                              </w:r>
                                            </w:p>
                                          </w:sdtContent>
                                        </w:sdt>
                                        <w:sdt>
                                          <w:sdtPr>
                                            <w:alias w:val="24 str. 2 d. 2 p."/>
                                            <w:tag w:val="part_ebce3a4793d541caac279707d62f71e4"/>
                                            <w:lock w:val="sdtLocked"/>
                                            <w:richText/>
                                          </w:sdtPr>
                                          <w:sdtContent>
                                            <w:p w14:paraId="30C3126B" w14:textId="468C4C23">
                                              <w:pPr>
                                                <w:spacing w:line="276" w:lineRule="auto"/>
                                                <w:ind w:firstLine="720"/>
                                                <w:jc w:val="both"/>
                                                <w:rPr>
                                                  <w:rFonts w:eastAsia="Calibri"/>
                                                  <w:szCs w:val="24"/>
                                                  <w:lang w:eastAsia="lt-LT"/>
                                                </w:rPr>
                                              </w:pPr>
                                              <w:sdt>
                                                <w:sdtPr>
                                                  <w:alias w:val="Numeris"/>
                                                  <w:tag w:val="nr_ebce3a4793d541caac279707d62f71e4"/>
                                                  <w:lock w:val="sdtLocked"/>
                                                  <w:richText/>
                                                </w:sdtPr>
                                                <w:sdtContent>
                                                  <w:r>
                                                    <w:rPr>
                                                      <w:rFonts w:eastAsia="Calibri"/>
                                                      <w:szCs w:val="24"/>
                                                      <w:lang w:eastAsia="lt-LT"/>
                                                    </w:rPr>
                                                    <w:t>2</w:t>
                                                  </w:r>
                                                </w:sdtContent>
                                              </w:sdt>
                                              <w:r>
                                                <w:rPr>
                                                  <w:rFonts w:eastAsia="Calibri"/>
                                                  <w:szCs w:val="24"/>
                                                  <w:lang w:eastAsia="lt-LT"/>
                                                </w:rPr>
                                                <w:t>) prašymą tenkinti iš dalies pratęsiant privalomojo nurodymo įvykdymo terminą kitam nei prašomam laikotarpiui;</w:t>
                                              </w:r>
                                            </w:p>
                                          </w:sdtContent>
                                        </w:sdt>
                                        <w:sdt>
                                          <w:sdtPr>
                                            <w:alias w:val="24 str. 2 d. 3 p."/>
                                            <w:tag w:val="part_fa76c4bf2698454f95d4964bc53b83cc"/>
                                            <w:lock w:val="sdtLocked"/>
                                            <w:richText/>
                                          </w:sdtPr>
                                          <w:sdtContent>
                                            <w:p w14:paraId="14B1EE13" w14:textId="59DF2F26">
                                              <w:pPr>
                                                <w:spacing w:line="276" w:lineRule="auto"/>
                                                <w:ind w:firstLine="720"/>
                                                <w:jc w:val="both"/>
                                                <w:rPr>
                                                  <w:rFonts w:eastAsia="Calibri"/>
                                                  <w:szCs w:val="24"/>
                                                  <w:lang w:eastAsia="lt-LT"/>
                                                </w:rPr>
                                              </w:pPr>
                                              <w:sdt>
                                                <w:sdtPr>
                                                  <w:alias w:val="Numeris"/>
                                                  <w:tag w:val="nr_fa76c4bf2698454f95d4964bc53b83cc"/>
                                                  <w:lock w:val="sdtLocked"/>
                                                  <w:richText/>
                                                </w:sdtPr>
                                                <w:sdtContent>
                                                  <w:r>
                                                    <w:rPr>
                                                      <w:rFonts w:eastAsia="Calibri"/>
                                                      <w:szCs w:val="24"/>
                                                      <w:lang w:eastAsia="lt-LT"/>
                                                    </w:rPr>
                                                    <w:t>3</w:t>
                                                  </w:r>
                                                </w:sdtContent>
                                              </w:sdt>
                                              <w:r>
                                                <w:rPr>
                                                  <w:rFonts w:eastAsia="Calibri"/>
                                                  <w:szCs w:val="24"/>
                                                  <w:lang w:eastAsia="lt-LT"/>
                                                </w:rPr>
                                                <w:t>) prašymo netenkinti ir nepratęsti privalomojo nurodymo įvykdymo termino.</w:t>
                                              </w:r>
                                            </w:p>
                                          </w:sdtContent>
                                        </w:sdt>
                                      </w:sdtContent>
                                    </w:sdt>
                                    <w:sdt>
                                      <w:sdtPr>
                                        <w:alias w:val="24 str. 3 d."/>
                                        <w:tag w:val="part_d354cbdf679e4e48b4ecec021c790d2e"/>
                                        <w:lock w:val="sdtLocked"/>
                                        <w:richText/>
                                      </w:sdtPr>
                                      <w:sdtContent>
                                        <w:p w14:paraId="1AD95A86" w14:textId="12C13129">
                                          <w:pPr>
                                            <w:spacing w:line="276" w:lineRule="auto"/>
                                            <w:ind w:firstLine="720"/>
                                            <w:jc w:val="both"/>
                                            <w:rPr>
                                              <w:rFonts w:eastAsia="Calibri"/>
                                              <w:szCs w:val="24"/>
                                              <w:lang w:eastAsia="lt-LT" w:bidi="en-US"/>
                                            </w:rPr>
                                          </w:pPr>
                                          <w:sdt>
                                            <w:sdtPr>
                                              <w:alias w:val="Numeris"/>
                                              <w:tag w:val="nr_d354cbdf679e4e48b4ecec021c790d2e"/>
                                              <w:lock w:val="sdtLocked"/>
                                              <w:richText/>
                                            </w:sdtPr>
                                            <w:sdtContent>
                                              <w:r>
                                                <w:rPr>
                                                  <w:rFonts w:eastAsia="Calibri"/>
                                                  <w:szCs w:val="24"/>
                                                  <w:lang w:eastAsia="lt-LT"/>
                                                </w:rPr>
                                                <w:t>3</w:t>
                                              </w:r>
                                            </w:sdtContent>
                                          </w:sdt>
                                          <w:r>
                                            <w:rPr>
                                              <w:rFonts w:eastAsia="Calibri"/>
                                              <w:szCs w:val="24"/>
                                              <w:lang w:eastAsia="lt-LT"/>
                                            </w:rPr>
                                            <w:t xml:space="preserve">. </w:t>
                                          </w:r>
                                          <w:r>
                                            <w:rPr>
                                              <w:rFonts w:eastAsia="Calibri"/>
                                              <w:szCs w:val="24"/>
                                              <w:lang w:eastAsia="lt-LT" w:bidi="en-US"/>
                                            </w:rPr>
                                            <w:t>Jeigu duodamas privalomasis nurodymas dėl šio Įstatymo 21 straipsnio 1 dalies 1, 2 ir 3 punktuose nurodytų veikų, privalomojo nurodymo vykdymo terminas negali būti pratęstas, išskyrus esant nenugalimos jėgos (</w:t>
                                          </w:r>
                                          <w:r>
                                            <w:rPr>
                                              <w:rFonts w:eastAsia="Calibri"/>
                                              <w:i/>
                                              <w:iCs/>
                                              <w:szCs w:val="24"/>
                                              <w:lang w:eastAsia="lt-LT" w:bidi="en-US"/>
                                            </w:rPr>
                                            <w:t>force majeure)</w:t>
                                          </w:r>
                                          <w:r>
                                            <w:rPr>
                                              <w:rFonts w:eastAsia="Calibri"/>
                                              <w:szCs w:val="24"/>
                                              <w:lang w:eastAsia="lt-LT" w:bidi="en-US"/>
                                            </w:rPr>
                                            <w:t xml:space="preserve"> aplinkybėms.</w:t>
                                          </w:r>
                                        </w:p>
                                      </w:sdtContent>
                                    </w:sdt>
                                    <w:sdt>
                                      <w:sdtPr>
                                        <w:alias w:val="24 str. 4 d."/>
                                        <w:tag w:val="part_5eeb036264904fbd96dfcd08538161db"/>
                                        <w:lock w:val="sdtLocked"/>
                                        <w:richText/>
                                      </w:sdtPr>
                                      <w:sdtContent>
                                        <w:p w14:paraId="01564674" w14:textId="22F5ACDF">
                                          <w:pPr>
                                            <w:spacing w:line="276" w:lineRule="auto"/>
                                            <w:ind w:firstLine="720"/>
                                            <w:jc w:val="both"/>
                                            <w:rPr>
                                              <w:rFonts w:eastAsia="Calibri"/>
                                              <w:szCs w:val="24"/>
                                              <w:lang w:eastAsia="lt-LT" w:bidi="en-US"/>
                                            </w:rPr>
                                          </w:pPr>
                                          <w:sdt>
                                            <w:sdtPr>
                                              <w:alias w:val="Numeris"/>
                                              <w:tag w:val="nr_5eeb036264904fbd96dfcd08538161db"/>
                                              <w:lock w:val="sdtLocked"/>
                                              <w:richText/>
                                            </w:sdtPr>
                                            <w:sdtContent>
                                              <w:r>
                                                <w:rPr>
                                                  <w:rFonts w:eastAsia="Calibri"/>
                                                  <w:szCs w:val="24"/>
                                                  <w:lang w:eastAsia="lt-LT" w:bidi="en-US"/>
                                                </w:rPr>
                                                <w:t>4</w:t>
                                              </w:r>
                                            </w:sdtContent>
                                          </w:sdt>
                                          <w:r>
                                            <w:rPr>
                                              <w:rFonts w:eastAsia="Calibri"/>
                                              <w:szCs w:val="24"/>
                                              <w:lang w:eastAsia="lt-LT" w:bidi="en-US"/>
                                            </w:rPr>
                                            <w:t xml:space="preserve">. Prašymai dėl privalomųjų nurodymų įvykdymo terminų pratęsimo nagrinėjami Viešojo administravimo įstatyme nustatyta tvarka. </w:t>
                                          </w:r>
                                        </w:p>
                                      </w:sdtContent>
                                    </w:sdt>
                                    <w:sdt>
                                      <w:sdtPr>
                                        <w:alias w:val="24 str. 5 d."/>
                                        <w:tag w:val="part_485a5a266f6743cf80f201a3b8a42f8d"/>
                                        <w:lock w:val="sdtLocked"/>
                                        <w:richText/>
                                      </w:sdtPr>
                                      <w:sdtContent>
                                        <w:p w14:paraId="7C55760D" w14:textId="3297512F">
                                          <w:pPr>
                                            <w:spacing w:line="276" w:lineRule="auto"/>
                                            <w:ind w:firstLine="720"/>
                                            <w:jc w:val="both"/>
                                            <w:rPr>
                                              <w:rFonts w:eastAsia="Calibri"/>
                                              <w:szCs w:val="24"/>
                                              <w:lang w:eastAsia="lt-LT" w:bidi="en-US"/>
                                            </w:rPr>
                                          </w:pPr>
                                          <w:sdt>
                                            <w:sdtPr>
                                              <w:alias w:val="Numeris"/>
                                              <w:tag w:val="nr_485a5a266f6743cf80f201a3b8a42f8d"/>
                                              <w:lock w:val="sdtLocked"/>
                                              <w:richText/>
                                            </w:sdtPr>
                                            <w:sdtContent>
                                              <w:r>
                                                <w:rPr>
                                                  <w:rFonts w:eastAsia="Calibri"/>
                                                  <w:szCs w:val="24"/>
                                                  <w:lang w:eastAsia="lt-LT" w:bidi="en-US"/>
                                                </w:rPr>
                                                <w:t>5</w:t>
                                              </w:r>
                                            </w:sdtContent>
                                          </w:sdt>
                                          <w:r>
                                            <w:rPr>
                                              <w:rFonts w:eastAsia="Calibri"/>
                                              <w:szCs w:val="24"/>
                                              <w:lang w:eastAsia="lt-LT" w:bidi="en-US"/>
                                            </w:rPr>
                                            <w:t>. Asmuo, nesutikdamas su Aplinkos apsaugos valstybinę priežiūrą atliekančios institucijos priimtu sprendimu dėl privalomojo nurodymo įvykdymo termino pratęsimo, turi teisę teikti skundą Viešojo administravimo įstatyme nustatyta tvarka.</w:t>
                                          </w:r>
                                        </w:p>
                                        <w:p w14:paraId="6192907F" w14:textId="77777777">
                                          <w:pPr>
                                            <w:ind w:firstLine="720"/>
                                            <w:jc w:val="both"/>
                                            <w:rPr>
                                              <w:rFonts w:eastAsia="Calibri"/>
                                              <w:szCs w:val="24"/>
                                              <w:lang w:eastAsia="lt-LT"/>
                                            </w:rPr>
                                          </w:pPr>
                                        </w:p>
                                      </w:sdtContent>
                                    </w:sdt>
                                  </w:sdtContent>
                                </w:sdt>
                                <w:sdt>
                                  <w:sdtPr>
                                    <w:alias w:val="25 str."/>
                                    <w:tag w:val="part_5b7c0e337fbe43af8e43227e4289bad9"/>
                                    <w:lock w:val="sdtLocked"/>
                                    <w:richText/>
                                  </w:sdtPr>
                                  <w:sdtContent>
                                    <w:p w14:paraId="27361989" w14:textId="093A86DE">
                                      <w:pPr>
                                        <w:ind w:left="2421" w:hanging="1701"/>
                                        <w:jc w:val="both"/>
                                        <w:rPr>
                                          <w:rFonts w:eastAsia="Calibri"/>
                                          <w:b/>
                                          <w:bCs/>
                                          <w:szCs w:val="24"/>
                                          <w:lang w:eastAsia="lt-LT"/>
                                        </w:rPr>
                                      </w:pPr>
                                      <w:sdt>
                                        <w:sdtPr>
                                          <w:alias w:val="Numeris"/>
                                          <w:tag w:val="nr_5b7c0e337fbe43af8e43227e4289bad9"/>
                                          <w:lock w:val="sdtLocked"/>
                                          <w:richText/>
                                        </w:sdtPr>
                                        <w:sdtContent>
                                          <w:r>
                                            <w:rPr>
                                              <w:rFonts w:eastAsia="Calibri"/>
                                              <w:b/>
                                              <w:bCs/>
                                              <w:szCs w:val="24"/>
                                              <w:lang w:eastAsia="lt-LT"/>
                                            </w:rPr>
                                            <w:t>25</w:t>
                                          </w:r>
                                        </w:sdtContent>
                                      </w:sdt>
                                      <w:r>
                                        <w:rPr>
                                          <w:rFonts w:eastAsia="Calibri"/>
                                          <w:b/>
                                          <w:bCs/>
                                          <w:szCs w:val="24"/>
                                          <w:lang w:eastAsia="lt-LT"/>
                                        </w:rPr>
                                        <w:t xml:space="preserve"> straipsnis. </w:t>
                                      </w:r>
                                      <w:r>
                                        <w:rPr>
                                          <w:rFonts w:ascii="Arial" w:eastAsia="Calibri" w:hAnsi="Arial" w:cs="Arial"/>
                                          <w:sz w:val="20"/>
                                          <w:szCs w:val="22"/>
                                          <w:lang w:eastAsia="lt-LT"/>
                                        </w:rPr>
                                        <w:tab/>
                                      </w:r>
                                      <w:sdt>
                                        <w:sdtPr>
                                          <w:alias w:val="Pavadinimas"/>
                                          <w:tag w:val="title_5b7c0e337fbe43af8e43227e4289bad9"/>
                                          <w:lock w:val="sdtLocked"/>
                                          <w:richText/>
                                        </w:sdtPr>
                                        <w:sdtContent>
                                          <w:r>
                                            <w:rPr>
                                              <w:rFonts w:eastAsia="Calibri"/>
                                              <w:b/>
                                              <w:bCs/>
                                              <w:szCs w:val="24"/>
                                              <w:lang w:eastAsia="lt-LT"/>
                                            </w:rPr>
                                            <w:t>Privalomojo nurodymo įvykdymas, privalomajame nurodyme nurodytų sąlygų ar priemonių įgyvendinimas</w:t>
                                          </w:r>
                                        </w:sdtContent>
                                      </w:sdt>
                                    </w:p>
                                    <w:sdt>
                                      <w:sdtPr>
                                        <w:alias w:val="25 str. 1 d."/>
                                        <w:tag w:val="part_ccc9e8d81f33446c801253527e5b5499"/>
                                        <w:lock w:val="sdtLocked"/>
                                        <w:richText/>
                                      </w:sdtPr>
                                      <w:sdtContent>
                                        <w:p w14:paraId="617E66A6" w14:textId="2E08CCCD">
                                          <w:pPr>
                                            <w:spacing w:line="276" w:lineRule="auto"/>
                                            <w:ind w:firstLine="720"/>
                                            <w:jc w:val="both"/>
                                            <w:rPr>
                                              <w:rFonts w:eastAsia="Calibri"/>
                                              <w:szCs w:val="24"/>
                                              <w:lang w:eastAsia="lt-LT"/>
                                            </w:rPr>
                                          </w:pPr>
                                          <w:sdt>
                                            <w:sdtPr>
                                              <w:alias w:val="Numeris"/>
                                              <w:tag w:val="nr_ccc9e8d81f33446c801253527e5b5499"/>
                                              <w:lock w:val="sdtLocked"/>
                                              <w:richText/>
                                            </w:sdtPr>
                                            <w:sdtContent>
                                              <w:r>
                                                <w:rPr>
                                                  <w:rFonts w:eastAsia="Calibri"/>
                                                  <w:szCs w:val="24"/>
                                                  <w:lang w:eastAsia="lt-LT"/>
                                                </w:rPr>
                                                <w:t>1</w:t>
                                              </w:r>
                                            </w:sdtContent>
                                          </w:sdt>
                                          <w:r>
                                            <w:rPr>
                                              <w:rFonts w:eastAsia="Calibri"/>
                                              <w:szCs w:val="24"/>
                                              <w:lang w:eastAsia="lt-LT"/>
                                            </w:rPr>
                                            <w:t>. Apie privalomojo nurodymo reikalavimų įvykdymą asmuo ne vėliau kaip per 3 darbo dienas nuo įvykdymo informuoja aplinkos apsaugos valstybinę priežiūrą atliekančią instituciją ar jos įgaliotą asmenį privalomajame nurodyme nurodytu būdu.</w:t>
                                          </w:r>
                                        </w:p>
                                      </w:sdtContent>
                                    </w:sdt>
                                    <w:sdt>
                                      <w:sdtPr>
                                        <w:alias w:val="25 str. 2 d."/>
                                        <w:tag w:val="part_809ac8a5b70f4c31860507ceac8fa956"/>
                                        <w:lock w:val="sdtLocked"/>
                                        <w:richText/>
                                      </w:sdtPr>
                                      <w:sdtContent>
                                        <w:p w14:paraId="5F017C17" w14:textId="03D2F877">
                                          <w:pPr>
                                            <w:spacing w:line="276" w:lineRule="auto"/>
                                            <w:ind w:firstLine="720"/>
                                            <w:jc w:val="both"/>
                                            <w:rPr>
                                              <w:rFonts w:eastAsia="Calibri"/>
                                              <w:szCs w:val="24"/>
                                              <w:lang w:eastAsia="lt-LT"/>
                                            </w:rPr>
                                          </w:pPr>
                                          <w:sdt>
                                            <w:sdtPr>
                                              <w:alias w:val="Numeris"/>
                                              <w:tag w:val="nr_809ac8a5b70f4c31860507ceac8fa956"/>
                                              <w:lock w:val="sdtLocked"/>
                                              <w:richText/>
                                            </w:sdtPr>
                                            <w:sdtContent>
                                              <w:r>
                                                <w:rPr>
                                                  <w:rFonts w:eastAsia="Calibri"/>
                                                  <w:szCs w:val="24"/>
                                                  <w:lang w:eastAsia="lt-LT"/>
                                                </w:rPr>
                                                <w:t>2</w:t>
                                              </w:r>
                                            </w:sdtContent>
                                          </w:sdt>
                                          <w:r>
                                            <w:rPr>
                                              <w:rFonts w:eastAsia="Calibri"/>
                                              <w:szCs w:val="24"/>
                                              <w:lang w:eastAsia="lt-LT"/>
                                            </w:rPr>
                                            <w:t>. Aplinkos apsaugos valstybinę priežiūrą atliekanti institucija ar jos įgaliotas asmuo privalomajame nurodyme nurodytu būdu gavusi informaciją apie privalomojo nurodymo įvykdymą iki jo įvykdymo termino pabaigos arba suėjus nurodyto privalomojo nurodymo įvykdymo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p>
                                        <w:p w14:paraId="7B7CA85A" w14:textId="04F18D18">
                                          <w:pPr>
                                            <w:ind w:firstLine="720"/>
                                            <w:jc w:val="both"/>
                                            <w:rPr>
                                              <w:rFonts w:eastAsia="Calibri"/>
                                              <w:b/>
                                              <w:bCs/>
                                              <w:szCs w:val="24"/>
                                              <w:lang w:eastAsia="lt-LT"/>
                                            </w:rPr>
                                          </w:pPr>
                                        </w:p>
                                      </w:sdtContent>
                                    </w:sdt>
                                  </w:sdtContent>
                                </w:sdt>
                                <w:sdt>
                                  <w:sdtPr>
                                    <w:alias w:val="26 str."/>
                                    <w:tag w:val="part_60c4d7dd0f814b85a305f51f7d40e136"/>
                                    <w:lock w:val="sdtLocked"/>
                                    <w:richText/>
                                  </w:sdtPr>
                                  <w:sdtContent>
                                    <w:p w14:paraId="78537C94" w14:textId="35B24E95">
                                      <w:pPr>
                                        <w:ind w:left="2421" w:hanging="1701"/>
                                        <w:jc w:val="both"/>
                                        <w:rPr>
                                          <w:rFonts w:eastAsia="Calibri"/>
                                          <w:b/>
                                          <w:bCs/>
                                          <w:szCs w:val="24"/>
                                          <w:lang w:eastAsia="lt-LT"/>
                                        </w:rPr>
                                      </w:pPr>
                                      <w:sdt>
                                        <w:sdtPr>
                                          <w:alias w:val="Numeris"/>
                                          <w:tag w:val="nr_60c4d7dd0f814b85a305f51f7d40e136"/>
                                          <w:lock w:val="sdtLocked"/>
                                          <w:richText/>
                                        </w:sdtPr>
                                        <w:sdtContent>
                                          <w:r>
                                            <w:rPr>
                                              <w:rFonts w:eastAsia="Calibri"/>
                                              <w:b/>
                                              <w:bCs/>
                                              <w:szCs w:val="24"/>
                                              <w:lang w:eastAsia="lt-LT"/>
                                            </w:rPr>
                                            <w:t>26</w:t>
                                          </w:r>
                                        </w:sdtContent>
                                      </w:sdt>
                                      <w:r>
                                        <w:rPr>
                                          <w:rFonts w:eastAsia="Calibri"/>
                                          <w:b/>
                                          <w:bCs/>
                                          <w:szCs w:val="24"/>
                                          <w:lang w:eastAsia="lt-LT"/>
                                        </w:rPr>
                                        <w:t xml:space="preserve"> straipsnis. </w:t>
                                      </w:r>
                                      <w:r>
                                        <w:rPr>
                                          <w:rFonts w:ascii="Arial" w:eastAsia="Calibri" w:hAnsi="Arial" w:cs="Arial"/>
                                          <w:sz w:val="20"/>
                                          <w:szCs w:val="22"/>
                                          <w:lang w:eastAsia="lt-LT"/>
                                        </w:rPr>
                                        <w:tab/>
                                      </w:r>
                                      <w:sdt>
                                        <w:sdtPr>
                                          <w:alias w:val="Pavadinimas"/>
                                          <w:tag w:val="title_60c4d7dd0f814b85a305f51f7d40e136"/>
                                          <w:lock w:val="sdtLocked"/>
                                          <w:richText/>
                                        </w:sdtPr>
                                        <w:sdtContent>
                                          <w:r>
                                            <w:rPr>
                                              <w:rFonts w:eastAsia="Calibri"/>
                                              <w:b/>
                                              <w:bCs/>
                                              <w:szCs w:val="24"/>
                                              <w:lang w:eastAsia="lt-LT"/>
                                            </w:rPr>
                                            <w:t>Privalomojo nurodymo apskundimas, privalomojo nurodymo pripažinimas netekusiu galios institucijos iniciatyva</w:t>
                                          </w:r>
                                        </w:sdtContent>
                                      </w:sdt>
                                    </w:p>
                                    <w:sdt>
                                      <w:sdtPr>
                                        <w:alias w:val="26 str. 1 d."/>
                                        <w:tag w:val="part_123a28e98d174410b9bfa7cd70b9108d"/>
                                        <w:lock w:val="sdtLocked"/>
                                        <w:richText/>
                                      </w:sdtPr>
                                      <w:sdtContent>
                                        <w:p w14:paraId="05A58F1D" w14:textId="01209A9C">
                                          <w:pPr>
                                            <w:spacing w:line="276" w:lineRule="auto"/>
                                            <w:ind w:firstLine="720"/>
                                            <w:jc w:val="both"/>
                                            <w:rPr>
                                              <w:rFonts w:eastAsia="Calibri"/>
                                              <w:szCs w:val="24"/>
                                              <w:lang w:eastAsia="lt-LT"/>
                                            </w:rPr>
                                          </w:pPr>
                                          <w:sdt>
                                            <w:sdtPr>
                                              <w:alias w:val="Numeris"/>
                                              <w:tag w:val="nr_123a28e98d174410b9bfa7cd70b9108d"/>
                                              <w:lock w:val="sdtLocked"/>
                                              <w:richText/>
                                            </w:sdtPr>
                                            <w:sdtContent>
                                              <w:r>
                                                <w:rPr>
                                                  <w:rFonts w:eastAsia="Calibri"/>
                                                  <w:szCs w:val="24"/>
                                                  <w:lang w:eastAsia="lt-LT"/>
                                                </w:rPr>
                                                <w:t>1</w:t>
                                              </w:r>
                                            </w:sdtContent>
                                          </w:sdt>
                                          <w:r>
                                            <w:rPr>
                                              <w:rFonts w:eastAsia="Calibri"/>
                                              <w:szCs w:val="24"/>
                                              <w:lang w:eastAsia="lt-LT"/>
                                            </w:rPr>
                                            <w:t>. Asmuo per 10 darbo dienų nuo privalomojo nurodymo įteikimo dienos turi teisę pateikti skundą dėl jam duoto privalomojo nurodymo aplinkos apsaugos valstybinę priežiūrą atliekančiai institucijai Viešojo administravimo įstatyme numatytais būdais.</w:t>
                                          </w:r>
                                        </w:p>
                                      </w:sdtContent>
                                    </w:sdt>
                                    <w:sdt>
                                      <w:sdtPr>
                                        <w:alias w:val="26 str. 2 d."/>
                                        <w:tag w:val="part_c198537e4aad4487b45c865935256c58"/>
                                        <w:lock w:val="sdtLocked"/>
                                        <w:richText/>
                                      </w:sdtPr>
                                      <w:sdtContent>
                                        <w:p w14:paraId="25456068" w14:textId="7E9C0A93">
                                          <w:pPr>
                                            <w:spacing w:line="276" w:lineRule="auto"/>
                                            <w:ind w:firstLine="709"/>
                                            <w:jc w:val="both"/>
                                            <w:rPr>
                                              <w:rFonts w:eastAsia="Calibri"/>
                                              <w:szCs w:val="24"/>
                                              <w:lang w:eastAsia="lt-LT"/>
                                            </w:rPr>
                                          </w:pPr>
                                          <w:sdt>
                                            <w:sdtPr>
                                              <w:alias w:val="Numeris"/>
                                              <w:tag w:val="nr_c198537e4aad4487b45c865935256c58"/>
                                              <w:lock w:val="sdtLocked"/>
                                              <w:richText/>
                                            </w:sdtPr>
                                            <w:sdtContent>
                                              <w:r>
                                                <w:rPr>
                                                  <w:rFonts w:eastAsia="Calibri"/>
                                                  <w:szCs w:val="24"/>
                                                  <w:lang w:eastAsia="lt-LT"/>
                                                </w:rPr>
                                                <w:t>2</w:t>
                                              </w:r>
                                            </w:sdtContent>
                                          </w:sdt>
                                          <w:r>
                                            <w:rPr>
                                              <w:rFonts w:eastAsia="Calibri"/>
                                              <w:szCs w:val="24"/>
                                              <w:lang w:eastAsia="lt-LT"/>
                                            </w:rPr>
                                            <w:t>. Aplinkos apsaugos valstybinę priežiūrą atliekančiai institucijai pateiktas skundas dėl privalomojo nurodymo išnagrinėjamas per 10 darbo dienų</w:t>
                                          </w:r>
                                          <w:r>
                                            <w:rPr>
                                              <w:rFonts w:eastAsia="Calibri"/>
                                              <w:b/>
                                              <w:bCs/>
                                              <w:i/>
                                              <w:iCs/>
                                              <w:szCs w:val="24"/>
                                              <w:lang w:eastAsia="lt-LT"/>
                                            </w:rPr>
                                            <w:t xml:space="preserve"> </w:t>
                                          </w:r>
                                          <w:r>
                                            <w:rPr>
                                              <w:rFonts w:eastAsia="Calibri"/>
                                              <w:szCs w:val="24"/>
                                              <w:lang w:eastAsia="lt-LT"/>
                                            </w:rPr>
                                            <w:t>nuo skundo gavimo aplinkos apsaugos valstybinę priežiūrą atliekančioje institucijoje dienos ir ne vėliau kaip per 3 darbo dienas nuo administracinio sprendimo priėmimo dienos Viešojo administravimo įstatyme numatyta tvarka pranešama skundą padavusiam asmeniui apie</w:t>
                                          </w:r>
                                          <w:r>
                                            <w:rPr>
                                              <w:rFonts w:eastAsia="Calibri"/>
                                              <w:b/>
                                              <w:bCs/>
                                              <w:szCs w:val="24"/>
                                              <w:lang w:eastAsia="lt-LT"/>
                                            </w:rPr>
                                            <w:t xml:space="preserve"> </w:t>
                                          </w:r>
                                          <w:r>
                                            <w:rPr>
                                              <w:rFonts w:eastAsia="Calibri"/>
                                              <w:szCs w:val="24"/>
                                              <w:lang w:eastAsia="lt-LT"/>
                                            </w:rPr>
                                            <w:t>priimtą</w:t>
                                          </w:r>
                                          <w:r>
                                            <w:rPr>
                                              <w:rFonts w:eastAsia="Calibri"/>
                                              <w:b/>
                                              <w:bCs/>
                                              <w:szCs w:val="24"/>
                                              <w:lang w:eastAsia="lt-LT"/>
                                            </w:rPr>
                                            <w:t xml:space="preserve"> </w:t>
                                          </w:r>
                                          <w:r>
                                            <w:rPr>
                                              <w:rFonts w:eastAsia="Calibri"/>
                                              <w:szCs w:val="24"/>
                                              <w:lang w:eastAsia="lt-LT"/>
                                            </w:rPr>
                                            <w:t>administracinį sprendimą.</w:t>
                                          </w:r>
                                        </w:p>
                                      </w:sdtContent>
                                    </w:sdt>
                                    <w:sdt>
                                      <w:sdtPr>
                                        <w:alias w:val="26 str. 3 d."/>
                                        <w:tag w:val="part_f15761f69939422b8daae8a67bfe3116"/>
                                        <w:lock w:val="sdtLocked"/>
                                        <w:richText/>
                                      </w:sdtPr>
                                      <w:sdtContent>
                                        <w:p w14:paraId="71903385" w14:textId="4C56D9AF">
                                          <w:pPr>
                                            <w:spacing w:line="276" w:lineRule="auto"/>
                                            <w:ind w:firstLine="720"/>
                                            <w:jc w:val="both"/>
                                            <w:rPr>
                                              <w:rFonts w:eastAsia="Calibri"/>
                                              <w:szCs w:val="24"/>
                                              <w:lang w:eastAsia="lt-LT"/>
                                            </w:rPr>
                                          </w:pPr>
                                          <w:sdt>
                                            <w:sdtPr>
                                              <w:alias w:val="Numeris"/>
                                              <w:tag w:val="nr_f15761f69939422b8daae8a67bfe3116"/>
                                              <w:lock w:val="sdtLocked"/>
                                              <w:richText/>
                                            </w:sdtPr>
                                            <w:sdtContent>
                                              <w:r>
                                                <w:rPr>
                                                  <w:rFonts w:eastAsia="Calibri"/>
                                                  <w:szCs w:val="24"/>
                                                  <w:lang w:eastAsia="lt-LT"/>
                                                </w:rPr>
                                                <w:t>3</w:t>
                                              </w:r>
                                            </w:sdtContent>
                                          </w:sdt>
                                          <w:r>
                                            <w:rPr>
                                              <w:rFonts w:eastAsia="Calibri"/>
                                              <w:szCs w:val="24"/>
                                              <w:lang w:eastAsia="lt-LT"/>
                                            </w:rPr>
                                            <w:t>. Aplinkos apsaugos valstybinę priežiūrą atliekanti institucija išnagrinėjusi skundą priima vieną iš šių sprendimų:</w:t>
                                          </w:r>
                                        </w:p>
                                        <w:sdt>
                                          <w:sdtPr>
                                            <w:alias w:val="26 str. 3 d. 1 p."/>
                                            <w:tag w:val="part_c062bc0888274f418bf7d0fe1b267e3e"/>
                                            <w:lock w:val="sdtLocked"/>
                                            <w:richText/>
                                          </w:sdtPr>
                                          <w:sdtContent>
                                            <w:p w14:paraId="441568EE" w14:textId="77777777">
                                              <w:pPr>
                                                <w:spacing w:line="276" w:lineRule="auto"/>
                                                <w:ind w:firstLine="720"/>
                                                <w:jc w:val="both"/>
                                                <w:rPr>
                                                  <w:rFonts w:eastAsia="Calibri"/>
                                                  <w:szCs w:val="24"/>
                                                  <w:lang w:eastAsia="lt-LT"/>
                                                </w:rPr>
                                              </w:pPr>
                                              <w:sdt>
                                                <w:sdtPr>
                                                  <w:alias w:val="Numeris"/>
                                                  <w:tag w:val="nr_c062bc0888274f418bf7d0fe1b267e3e"/>
                                                  <w:lock w:val="sdtLocked"/>
                                                  <w:richText/>
                                                </w:sdtPr>
                                                <w:sdtContent>
                                                  <w:r>
                                                    <w:rPr>
                                                      <w:rFonts w:eastAsia="Calibri"/>
                                                      <w:szCs w:val="24"/>
                                                      <w:lang w:eastAsia="lt-LT"/>
                                                    </w:rPr>
                                                    <w:t>1</w:t>
                                                  </w:r>
                                                </w:sdtContent>
                                              </w:sdt>
                                              <w:r>
                                                <w:rPr>
                                                  <w:rFonts w:eastAsia="Calibri"/>
                                                  <w:szCs w:val="24"/>
                                                  <w:lang w:eastAsia="lt-LT"/>
                                                </w:rPr>
                                                <w:t>) privalomąjį nurodymą palieka nepakeistą;</w:t>
                                              </w:r>
                                            </w:p>
                                          </w:sdtContent>
                                        </w:sdt>
                                        <w:sdt>
                                          <w:sdtPr>
                                            <w:alias w:val="26 str. 3 d. 2 p."/>
                                            <w:tag w:val="part_c4bae637a4a143368d043e71ddd8d6c5"/>
                                            <w:lock w:val="sdtLocked"/>
                                            <w:richText/>
                                          </w:sdtPr>
                                          <w:sdtContent>
                                            <w:p w14:paraId="046756CB" w14:textId="6216ED1C">
                                              <w:pPr>
                                                <w:spacing w:line="276" w:lineRule="auto"/>
                                                <w:ind w:firstLine="720"/>
                                                <w:jc w:val="both"/>
                                                <w:rPr>
                                                  <w:rFonts w:eastAsia="Calibri"/>
                                                  <w:szCs w:val="24"/>
                                                  <w:lang w:eastAsia="lt-LT"/>
                                                </w:rPr>
                                              </w:pPr>
                                              <w:sdt>
                                                <w:sdtPr>
                                                  <w:alias w:val="Numeris"/>
                                                  <w:tag w:val="nr_c4bae637a4a143368d043e71ddd8d6c5"/>
                                                  <w:lock w:val="sdtLocked"/>
                                                  <w:richText/>
                                                </w:sdtPr>
                                                <w:sdtContent>
                                                  <w:r>
                                                    <w:rPr>
                                                      <w:rFonts w:eastAsia="Calibri"/>
                                                      <w:szCs w:val="24"/>
                                                      <w:lang w:eastAsia="lt-LT"/>
                                                    </w:rPr>
                                                    <w:t>2</w:t>
                                                  </w:r>
                                                </w:sdtContent>
                                              </w:sdt>
                                              <w:r>
                                                <w:rPr>
                                                  <w:rFonts w:eastAsia="Calibri"/>
                                                  <w:szCs w:val="24"/>
                                                  <w:lang w:eastAsia="lt-LT"/>
                                                </w:rPr>
                                                <w:t xml:space="preserve">) privalomąjį nurodymą pakeičia iš dalies sumažindama jame nustatytus reikalavimus arba nustatydama kitus jo įvykdymo terminus. Aplinkos apsaugos valstybinę priežiūrą atliekanti institucija, nustatydama kitus privalomojo nurodymo įvykdymo terminus, </w:t>
                                              </w:r>
                                              <w:r>
                                                <w:rPr>
                                                  <w:rFonts w:eastAsia="Calibri"/>
                                                  <w:i/>
                                                  <w:iCs/>
                                                  <w:szCs w:val="24"/>
                                                  <w:lang w:eastAsia="lt-LT"/>
                                                </w:rPr>
                                                <w:t>mutatis mutandis</w:t>
                                              </w:r>
                                              <w:r>
                                                <w:rPr>
                                                  <w:rFonts w:eastAsia="Calibri"/>
                                                  <w:szCs w:val="24"/>
                                                  <w:lang w:eastAsia="lt-LT"/>
                                                </w:rPr>
                                                <w:t xml:space="preserve"> vadovaujasi šio įstatymo 23 straipsnio nuostatomis;</w:t>
                                              </w:r>
                                            </w:p>
                                          </w:sdtContent>
                                        </w:sdt>
                                        <w:sdt>
                                          <w:sdtPr>
                                            <w:alias w:val="26 str. 3 d. 3 p."/>
                                            <w:tag w:val="part_f941d3910a3d4696b43fce0eea4e89ce"/>
                                            <w:lock w:val="sdtLocked"/>
                                            <w:richText/>
                                          </w:sdtPr>
                                          <w:sdtContent>
                                            <w:p w14:paraId="0B79658B" w14:textId="0647E900">
                                              <w:pPr>
                                                <w:spacing w:line="276" w:lineRule="auto"/>
                                                <w:ind w:firstLine="720"/>
                                                <w:jc w:val="both"/>
                                                <w:rPr>
                                                  <w:rFonts w:eastAsia="Calibri"/>
                                                  <w:szCs w:val="24"/>
                                                  <w:lang w:eastAsia="lt-LT"/>
                                                </w:rPr>
                                              </w:pPr>
                                              <w:sdt>
                                                <w:sdtPr>
                                                  <w:alias w:val="Numeris"/>
                                                  <w:tag w:val="nr_f941d3910a3d4696b43fce0eea4e89ce"/>
                                                  <w:lock w:val="sdtLocked"/>
                                                  <w:richText/>
                                                </w:sdtPr>
                                                <w:sdtContent>
                                                  <w:r>
                                                    <w:rPr>
                                                      <w:rFonts w:eastAsia="Calibri"/>
                                                      <w:szCs w:val="24"/>
                                                      <w:lang w:eastAsia="lt-LT"/>
                                                    </w:rPr>
                                                    <w:t>3</w:t>
                                                  </w:r>
                                                </w:sdtContent>
                                              </w:sdt>
                                              <w:r>
                                                <w:rPr>
                                                  <w:rFonts w:eastAsia="Calibri"/>
                                                  <w:szCs w:val="24"/>
                                                  <w:lang w:eastAsia="lt-LT"/>
                                                </w:rPr>
                                                <w:t>) privalomąjį nurodymą pripažįsta netekusiu galios ir paveda jį priėmusiam pareigūnui pateikti iš naujo;</w:t>
                                              </w:r>
                                            </w:p>
                                          </w:sdtContent>
                                        </w:sdt>
                                        <w:sdt>
                                          <w:sdtPr>
                                            <w:alias w:val="26 str. 3 d. 4 p."/>
                                            <w:tag w:val="part_f4ceab58c03542f9903a63106faf3053"/>
                                            <w:lock w:val="sdtLocked"/>
                                            <w:richText/>
                                          </w:sdtPr>
                                          <w:sdtContent>
                                            <w:p w14:paraId="4B393706" w14:textId="79832CDA">
                                              <w:pPr>
                                                <w:spacing w:line="276" w:lineRule="auto"/>
                                                <w:ind w:firstLine="720"/>
                                                <w:jc w:val="both"/>
                                                <w:rPr>
                                                  <w:rFonts w:eastAsia="Calibri"/>
                                                  <w:szCs w:val="24"/>
                                                  <w:lang w:eastAsia="lt-LT"/>
                                                </w:rPr>
                                              </w:pPr>
                                              <w:sdt>
                                                <w:sdtPr>
                                                  <w:alias w:val="Numeris"/>
                                                  <w:tag w:val="nr_f4ceab58c03542f9903a63106faf3053"/>
                                                  <w:lock w:val="sdtLocked"/>
                                                  <w:richText/>
                                                </w:sdtPr>
                                                <w:sdtContent>
                                                  <w:r>
                                                    <w:rPr>
                                                      <w:rFonts w:eastAsia="Calibri"/>
                                                      <w:szCs w:val="24"/>
                                                      <w:lang w:eastAsia="lt-LT"/>
                                                    </w:rPr>
                                                    <w:t>4</w:t>
                                                  </w:r>
                                                </w:sdtContent>
                                              </w:sdt>
                                              <w:r>
                                                <w:rPr>
                                                  <w:rFonts w:eastAsia="Calibri"/>
                                                  <w:szCs w:val="24"/>
                                                  <w:lang w:eastAsia="lt-LT"/>
                                                </w:rPr>
                                                <w:t>) privalomąjį nurodymą pripažįsta netekusiu galios.</w:t>
                                              </w:r>
                                            </w:p>
                                          </w:sdtContent>
                                        </w:sdt>
                                      </w:sdtContent>
                                    </w:sdt>
                                    <w:sdt>
                                      <w:sdtPr>
                                        <w:alias w:val="26 str. 4 d."/>
                                        <w:tag w:val="part_44fd0885dae5484fa7fc00a1b99785fe"/>
                                        <w:lock w:val="sdtLocked"/>
                                        <w:richText/>
                                      </w:sdtPr>
                                      <w:sdtContent>
                                        <w:p w14:paraId="6D00BD7D" w14:textId="4D1FF9A4">
                                          <w:pPr>
                                            <w:spacing w:line="276" w:lineRule="auto"/>
                                            <w:ind w:firstLine="720"/>
                                            <w:jc w:val="both"/>
                                            <w:rPr>
                                              <w:rFonts w:eastAsia="Calibri"/>
                                              <w:szCs w:val="24"/>
                                              <w:lang w:eastAsia="lt-LT"/>
                                            </w:rPr>
                                          </w:pPr>
                                          <w:sdt>
                                            <w:sdtPr>
                                              <w:alias w:val="Numeris"/>
                                              <w:tag w:val="nr_44fd0885dae5484fa7fc00a1b99785fe"/>
                                              <w:lock w:val="sdtLocked"/>
                                              <w:richText/>
                                            </w:sdtPr>
                                            <w:sdtContent>
                                              <w:r>
                                                <w:rPr>
                                                  <w:rFonts w:eastAsia="Calibri"/>
                                                  <w:szCs w:val="24"/>
                                                  <w:lang w:eastAsia="lt-LT"/>
                                                </w:rPr>
                                                <w:t>4</w:t>
                                              </w:r>
                                            </w:sdtContent>
                                          </w:sdt>
                                          <w:r>
                                            <w:rPr>
                                              <w:rFonts w:eastAsia="Calibri"/>
                                              <w:szCs w:val="24"/>
                                              <w:lang w:eastAsia="lt-LT"/>
                                            </w:rPr>
                                            <w:t xml:space="preserve">. Aplinkos apsaugos valstybinę priežiūrą atliekančios institucijos sprendimas dėl privalomojo nurodymo gali būti skundžiamas  Viešojo administravimo įstatyme nustatyta tvarka .</w:t>
                                          </w:r>
                                        </w:p>
                                      </w:sdtContent>
                                    </w:sdt>
                                    <w:sdt>
                                      <w:sdtPr>
                                        <w:alias w:val="26 str. 5 d."/>
                                        <w:tag w:val="part_b37a0403c1ce49198a41041ff85c5555"/>
                                        <w:lock w:val="sdtLocked"/>
                                        <w:richText/>
                                      </w:sdtPr>
                                      <w:sdtContent>
                                        <w:p w14:paraId="50725C38" w14:textId="4947D36F">
                                          <w:pPr>
                                            <w:spacing w:line="276" w:lineRule="auto"/>
                                            <w:ind w:firstLine="720"/>
                                            <w:jc w:val="both"/>
                                            <w:rPr>
                                              <w:rFonts w:eastAsia="Calibri"/>
                                              <w:szCs w:val="24"/>
                                              <w:lang w:eastAsia="lt-LT"/>
                                            </w:rPr>
                                          </w:pPr>
                                          <w:sdt>
                                            <w:sdtPr>
                                              <w:alias w:val="Numeris"/>
                                              <w:tag w:val="nr_b37a0403c1ce49198a41041ff85c5555"/>
                                              <w:lock w:val="sdtLocked"/>
                                              <w:richText/>
                                            </w:sdtPr>
                                            <w:sdtContent>
                                              <w:r>
                                                <w:rPr>
                                                  <w:rFonts w:eastAsia="Calibri"/>
                                                  <w:szCs w:val="24"/>
                                                  <w:lang w:eastAsia="lt-LT"/>
                                                </w:rPr>
                                                <w:t>5</w:t>
                                              </w:r>
                                            </w:sdtContent>
                                          </w:sdt>
                                          <w:r>
                                            <w:rPr>
                                              <w:rFonts w:eastAsia="Calibri"/>
                                              <w:szCs w:val="24"/>
                                              <w:lang w:eastAsia="lt-LT"/>
                                            </w:rPr>
                                            <w:t xml:space="preserve">. Skundo padavimas nesustabdo privalomojo nurodymo vykdymo. </w:t>
                                          </w:r>
                                        </w:p>
                                      </w:sdtContent>
                                    </w:sdt>
                                    <w:sdt>
                                      <w:sdtPr>
                                        <w:alias w:val="26 str. 6 d."/>
                                        <w:tag w:val="part_47689e81b58c4c1e9ff5e8890fdfdb14"/>
                                        <w:lock w:val="sdtLocked"/>
                                        <w:richText/>
                                      </w:sdtPr>
                                      <w:sdtContent>
                                        <w:p w14:paraId="4E48BB44" w14:textId="2E4BDC8F">
                                          <w:pPr>
                                            <w:spacing w:line="276" w:lineRule="auto"/>
                                            <w:ind w:firstLine="720"/>
                                            <w:jc w:val="both"/>
                                            <w:rPr>
                                              <w:rFonts w:eastAsia="Calibri"/>
                                              <w:szCs w:val="24"/>
                                              <w:lang w:eastAsia="lt-LT"/>
                                            </w:rPr>
                                          </w:pPr>
                                          <w:sdt>
                                            <w:sdtPr>
                                              <w:alias w:val="Numeris"/>
                                              <w:tag w:val="nr_47689e81b58c4c1e9ff5e8890fdfdb14"/>
                                              <w:lock w:val="sdtLocked"/>
                                              <w:richText/>
                                            </w:sdtPr>
                                            <w:sdtContent>
                                              <w:r>
                                                <w:rPr>
                                                  <w:rFonts w:eastAsia="Calibri"/>
                                                  <w:szCs w:val="24"/>
                                                  <w:lang w:eastAsia="lt-LT"/>
                                                </w:rPr>
                                                <w:t>6</w:t>
                                              </w:r>
                                            </w:sdtContent>
                                          </w:sdt>
                                          <w:r>
                                            <w:rPr>
                                              <w:rFonts w:eastAsia="Calibri"/>
                                              <w:szCs w:val="24"/>
                                              <w:lang w:eastAsia="lt-LT"/>
                                            </w:rPr>
                                            <w:t>. Aplinkos apsaugos valstybinę priežiūrą atliekanti institucija, paaiškėjus naujoms aplinkybėms, gali privalomąjį nurodymą pripažinti netekusiu galios, taip pat gali savo iniciatyva pripažinti netekusiu galios neteisėtą privalomąjį nurodymą. Apie priimtą sprendimą privaloma informuoti asmenį per 3 darbo dienas, kuriam duotas privalomasis nurodymas.</w:t>
                                          </w:r>
                                        </w:p>
                                        <w:p w14:paraId="57450142" w14:textId="77777777">
                                          <w:pPr>
                                            <w:ind w:firstLine="720"/>
                                            <w:jc w:val="both"/>
                                            <w:rPr>
                                              <w:rFonts w:eastAsia="Calibri"/>
                                              <w:b/>
                                              <w:bCs/>
                                              <w:szCs w:val="24"/>
                                              <w:lang w:eastAsia="lt-LT"/>
                                            </w:rPr>
                                          </w:pPr>
                                        </w:p>
                                      </w:sdtContent>
                                    </w:sdt>
                                  </w:sdtContent>
                                </w:sdt>
                                <w:sdt>
                                  <w:sdtPr>
                                    <w:alias w:val="27 str."/>
                                    <w:tag w:val="part_40c03ad205e84cb399114bb7b65eb75b"/>
                                    <w:lock w:val="sdtLocked"/>
                                    <w:richText/>
                                  </w:sdtPr>
                                  <w:sdtContent>
                                    <w:p w14:paraId="0D4E2DDA" w14:textId="64EADA72">
                                      <w:pPr>
                                        <w:ind w:firstLine="720"/>
                                        <w:jc w:val="both"/>
                                        <w:rPr>
                                          <w:rFonts w:eastAsia="Calibri"/>
                                          <w:b/>
                                          <w:bCs/>
                                          <w:szCs w:val="24"/>
                                          <w:lang w:eastAsia="lt-LT"/>
                                        </w:rPr>
                                      </w:pPr>
                                      <w:sdt>
                                        <w:sdtPr>
                                          <w:alias w:val="Numeris"/>
                                          <w:tag w:val="nr_40c03ad205e84cb399114bb7b65eb75b"/>
                                          <w:lock w:val="sdtLocked"/>
                                          <w:richText/>
                                        </w:sdtPr>
                                        <w:sdtContent>
                                          <w:r>
                                            <w:rPr>
                                              <w:rFonts w:eastAsia="Calibri"/>
                                              <w:b/>
                                              <w:bCs/>
                                              <w:szCs w:val="24"/>
                                              <w:lang w:eastAsia="lt-LT"/>
                                            </w:rPr>
                                            <w:t>27</w:t>
                                          </w:r>
                                        </w:sdtContent>
                                      </w:sdt>
                                      <w:r>
                                        <w:rPr>
                                          <w:rFonts w:eastAsia="Calibri"/>
                                          <w:b/>
                                          <w:bCs/>
                                          <w:szCs w:val="24"/>
                                          <w:lang w:eastAsia="lt-LT"/>
                                        </w:rPr>
                                        <w:t xml:space="preserve"> straipsnis. </w:t>
                                      </w:r>
                                      <w:sdt>
                                        <w:sdtPr>
                                          <w:alias w:val="Pavadinimas"/>
                                          <w:tag w:val="title_40c03ad205e84cb399114bb7b65eb75b"/>
                                          <w:lock w:val="sdtLocked"/>
                                          <w:richText/>
                                        </w:sdtPr>
                                        <w:sdtContent>
                                          <w:r>
                                            <w:rPr>
                                              <w:rFonts w:eastAsia="Calibri"/>
                                              <w:b/>
                                              <w:bCs/>
                                              <w:szCs w:val="24"/>
                                              <w:lang w:eastAsia="lt-LT"/>
                                            </w:rPr>
                                            <w:t>Veiksmai, kai privalomasis nurodymas neįvykdomas</w:t>
                                          </w:r>
                                        </w:sdtContent>
                                      </w:sdt>
                                    </w:p>
                                    <w:sdt>
                                      <w:sdtPr>
                                        <w:alias w:val="27 str. 1 d."/>
                                        <w:tag w:val="part_78d540cf602f489ebb6a83e5bbb351f8"/>
                                        <w:lock w:val="sdtLocked"/>
                                        <w:richText/>
                                      </w:sdtPr>
                                      <w:sdtContent>
                                        <w:p w14:paraId="13634FF7" w14:textId="7BAA8430">
                                          <w:pPr>
                                            <w:spacing w:line="23" w:lineRule="atLeast"/>
                                            <w:ind w:firstLine="709"/>
                                            <w:jc w:val="both"/>
                                            <w:rPr>
                                              <w:rFonts w:eastAsia="Calibri"/>
                                              <w:szCs w:val="24"/>
                                              <w:lang w:eastAsia="lt-LT"/>
                                            </w:rPr>
                                          </w:pPr>
                                          <w:sdt>
                                            <w:sdtPr>
                                              <w:alias w:val="Numeris"/>
                                              <w:tag w:val="nr_78d540cf602f489ebb6a83e5bbb351f8"/>
                                              <w:lock w:val="sdtLocked"/>
                                              <w:richText/>
                                            </w:sdtPr>
                                            <w:sdtContent>
                                              <w:r>
                                                <w:rPr>
                                                  <w:rFonts w:eastAsia="Calibri"/>
                                                  <w:szCs w:val="24"/>
                                                  <w:lang w:eastAsia="lt-LT"/>
                                                </w:rPr>
                                                <w:t>1</w:t>
                                              </w:r>
                                            </w:sdtContent>
                                          </w:sdt>
                                          <w:r>
                                            <w:rPr>
                                              <w:rFonts w:eastAsia="Calibri"/>
                                              <w:szCs w:val="24"/>
                                              <w:lang w:eastAsia="lt-LT"/>
                                            </w:rPr>
                                            <w:t xml:space="preserve">. Jeigu privalomasis nurodymas neįvykdytas, suėjus privalomojo nurodymo įvykdymo terminui, aplinkos apsaugos valstybinę priežiūrą atliekanti institucija vadovo nustatyta tvarka perduoda privalomąjį nurodymą priverstinai vykdyti antstoliui, išskyrus atvejus, kai iškelta byla dėl privalomojo nurodymo teisėtumo arba privalomojo nurodymo įvykdymo termino pratęsimo. Kai iškelta byla dėl privalomojo nurodymo teisėtumo arba privalomojo nurodymo įvykdymo termino pratęsimo, privalomasis nurodymas perduodamas vykdyti antstoliui įsiteisėjus teismo sprendimui nepanaikinti privalomojo nurodymo arba kai sueina teismo nustatyti papildomi privalomojo nurodymo įvykdymo terminai ar įsiteisėja teismo sprendimas nepratęsti privalomojo nurodymo termino. </w:t>
                                          </w:r>
                                        </w:p>
                                      </w:sdtContent>
                                    </w:sdt>
                                    <w:sdt>
                                      <w:sdtPr>
                                        <w:alias w:val="27 str. 2 d."/>
                                        <w:tag w:val="part_def1fc7a5fda4dabaa69dfb1824bd043"/>
                                        <w:lock w:val="sdtLocked"/>
                                        <w:richText/>
                                      </w:sdtPr>
                                      <w:sdtContent>
                                        <w:p w14:paraId="21A6FDC2" w14:textId="6AC7523B">
                                          <w:pPr>
                                            <w:spacing w:line="23" w:lineRule="atLeast"/>
                                            <w:ind w:firstLine="709"/>
                                            <w:jc w:val="both"/>
                                            <w:rPr>
                                              <w:rFonts w:eastAsia="Calibri"/>
                                              <w:szCs w:val="24"/>
                                              <w:lang w:eastAsia="lt-LT"/>
                                            </w:rPr>
                                          </w:pPr>
                                          <w:sdt>
                                            <w:sdtPr>
                                              <w:alias w:val="Numeris"/>
                                              <w:tag w:val="nr_def1fc7a5fda4dabaa69dfb1824bd043"/>
                                              <w:lock w:val="sdtLocked"/>
                                              <w:richText/>
                                            </w:sdtPr>
                                            <w:sdtContent>
                                              <w:r>
                                                <w:rPr>
                                                  <w:rFonts w:eastAsia="Calibri"/>
                                                  <w:szCs w:val="24"/>
                                                  <w:lang w:eastAsia="lt-LT"/>
                                                </w:rPr>
                                                <w:t>2</w:t>
                                              </w:r>
                                            </w:sdtContent>
                                          </w:sdt>
                                          <w:r>
                                            <w:rPr>
                                              <w:rFonts w:eastAsia="Calibri"/>
                                              <w:szCs w:val="24"/>
                                              <w:lang w:eastAsia="lt-LT"/>
                                            </w:rPr>
                                            <w:t>. Privalomasis nurodymas yra vykdomasis dokumentas, vykdomas Lietuvos Respublikos civilinio proceso kodekse nustatyta tvarka.</w:t>
                                          </w:r>
                                        </w:p>
                                      </w:sdtContent>
                                    </w:sdt>
                                    <w:sdt>
                                      <w:sdtPr>
                                        <w:alias w:val="27 str. 3 d."/>
                                        <w:tag w:val="part_754a88c276df4c448f1ccf26dc826a82"/>
                                        <w:lock w:val="sdtLocked"/>
                                        <w:richText/>
                                      </w:sdtPr>
                                      <w:sdtContent>
                                        <w:p w14:paraId="26A8B7D7" w14:textId="30198A03">
                                          <w:pPr>
                                            <w:spacing w:line="23" w:lineRule="atLeast"/>
                                            <w:ind w:firstLine="709"/>
                                            <w:jc w:val="both"/>
                                            <w:rPr>
                                              <w:rFonts w:eastAsia="Calibri"/>
                                              <w:szCs w:val="24"/>
                                              <w:lang w:eastAsia="lt-LT"/>
                                            </w:rPr>
                                          </w:pPr>
                                          <w:sdt>
                                            <w:sdtPr>
                                              <w:alias w:val="Numeris"/>
                                              <w:tag w:val="nr_754a88c276df4c448f1ccf26dc826a82"/>
                                              <w:lock w:val="sdtLocked"/>
                                              <w:richText/>
                                            </w:sdtPr>
                                            <w:sdtContent>
                                              <w:r>
                                                <w:rPr>
                                                  <w:rFonts w:eastAsia="Calibri"/>
                                                  <w:szCs w:val="24"/>
                                                  <w:lang w:eastAsia="lt-LT"/>
                                                </w:rPr>
                                                <w:t>3</w:t>
                                              </w:r>
                                            </w:sdtContent>
                                          </w:sdt>
                                          <w:r>
                                            <w:rPr>
                                              <w:rFonts w:eastAsia="Calibri"/>
                                              <w:szCs w:val="24"/>
                                              <w:lang w:eastAsia="lt-LT"/>
                                            </w:rPr>
                                            <w:t xml:space="preserve">. Aplinkos apsaugos valstybinę priežiūrą atliekanti institucija apie privalomųjų nurodymų, duotų šio įstatymo 21 straipsnio 1 dalies 1, 2 ir 3 punktuose nustatytais atvejais, neįvykdymą elektroninių ryšių priemonėmis ar raštu per 3 darbo dienas nuo patikrinimo akto, kuriuo konstatuotas privalomojo nurodymo neįvykdymo faktas, surašymo dienos informuoja taršos integruotos prevencijos ir kontrolės leidimus ir taršos leidimus išdavusią instituciją. </w:t>
                                          </w:r>
                                        </w:p>
                                        <w:p w14:paraId="30DD31B1" w14:textId="150B5A36">
                                          <w:pPr>
                                            <w:ind w:firstLine="709"/>
                                            <w:jc w:val="both"/>
                                            <w:rPr>
                                              <w:rFonts w:eastAsia="Calibri"/>
                                              <w:szCs w:val="24"/>
                                              <w:lang w:eastAsia="lt-LT"/>
                                            </w:rPr>
                                          </w:pPr>
                                        </w:p>
                                      </w:sdtContent>
                                    </w:sdt>
                                  </w:sdtContent>
                                </w:sdt>
                              </w:sdtContent>
                            </w:sdt>
                            <w:sdt>
                              <w:sdtPr>
                                <w:alias w:val="skirsnis"/>
                                <w:tag w:val="part_24409b0bca994fc18158d15c9147bf37"/>
                                <w:lock w:val="sdtLocked"/>
                                <w:richText/>
                              </w:sdtPr>
                              <w:sdtContent>
                                <w:p w14:paraId="059B190E" w14:textId="3AAA36F6">
                                  <w:pPr>
                                    <w:jc w:val="center"/>
                                    <w:rPr>
                                      <w:rFonts w:eastAsia="Calibri"/>
                                      <w:b/>
                                      <w:bCs/>
                                      <w:szCs w:val="24"/>
                                      <w:lang w:eastAsia="lt-LT"/>
                                    </w:rPr>
                                  </w:pPr>
                                  <w:sdt>
                                    <w:sdtPr>
                                      <w:alias w:val="Numeris"/>
                                      <w:tag w:val="nr_24409b0bca994fc18158d15c9147bf37"/>
                                      <w:lock w:val="sdtLocked"/>
                                      <w:richText/>
                                    </w:sdtPr>
                                    <w:sdtContent>
                                      <w:r>
                                        <w:rPr>
                                          <w:rFonts w:eastAsia="Calibri"/>
                                          <w:b/>
                                          <w:bCs/>
                                          <w:szCs w:val="24"/>
                                          <w:lang w:eastAsia="lt-LT"/>
                                        </w:rPr>
                                        <w:t>TREČIASIS</w:t>
                                      </w:r>
                                    </w:sdtContent>
                                  </w:sdt>
                                  <w:r>
                                    <w:rPr>
                                      <w:rFonts w:eastAsia="Calibri"/>
                                      <w:b/>
                                      <w:bCs/>
                                      <w:szCs w:val="24"/>
                                      <w:lang w:eastAsia="lt-LT"/>
                                    </w:rPr>
                                    <w:t xml:space="preserve"> SKIRSNIS</w:t>
                                  </w:r>
                                </w:p>
                                <w:p w14:paraId="2A1CE622" w14:textId="47CE7CF9">
                                  <w:pPr>
                                    <w:jc w:val="center"/>
                                    <w:rPr>
                                      <w:rFonts w:eastAsia="Calibri"/>
                                      <w:b/>
                                      <w:bCs/>
                                      <w:szCs w:val="24"/>
                                      <w:lang w:eastAsia="lt-LT"/>
                                    </w:rPr>
                                  </w:pPr>
                                  <w:sdt>
                                    <w:sdtPr>
                                      <w:alias w:val="Pavadinimas"/>
                                      <w:tag w:val="title_24409b0bca994fc18158d15c9147bf37"/>
                                      <w:lock w:val="sdtLocked"/>
                                      <w:richText/>
                                    </w:sdtPr>
                                    <w:sdtContent>
                                      <w:r>
                                        <w:rPr>
                                          <w:rFonts w:eastAsia="Calibri"/>
                                          <w:b/>
                                          <w:bCs/>
                                          <w:szCs w:val="24"/>
                                          <w:lang w:eastAsia="lt-LT"/>
                                        </w:rPr>
                                        <w:t>TYRIMAS DĖL JŪROS APLINKOS TERŠIMO IŠ LAIVO ARBA KITO JŪROS APLINKOS APSAUGĄ IR GAMTOS IŠTEKLIŲ NAUDOJIMĄ REGLAMENTUOJANČIŲ KITŲ TEISĖS AKTŲ PAŽEIDIMO</w:t>
                                      </w:r>
                                    </w:sdtContent>
                                  </w:sdt>
                                </w:p>
                                <w:p w14:paraId="2FFC789C" w14:textId="77777777">
                                  <w:pPr>
                                    <w:jc w:val="both"/>
                                    <w:rPr>
                                      <w:rFonts w:eastAsia="Calibri"/>
                                      <w:szCs w:val="24"/>
                                      <w:lang w:eastAsia="lt-LT"/>
                                    </w:rPr>
                                  </w:pPr>
                                </w:p>
                                <w:sdt>
                                  <w:sdtPr>
                                    <w:alias w:val="28 str."/>
                                    <w:tag w:val="part_34c650b9ec3b47e6b25877453a72942e"/>
                                    <w:lock w:val="sdtLocked"/>
                                    <w:richText/>
                                  </w:sdtPr>
                                  <w:sdtContent>
                                    <w:p w14:paraId="03ABD8BC" w14:textId="2F6621B7">
                                      <w:pPr>
                                        <w:ind w:left="2138" w:hanging="1418"/>
                                        <w:jc w:val="both"/>
                                        <w:rPr>
                                          <w:rFonts w:eastAsia="Calibri"/>
                                          <w:b/>
                                          <w:bCs/>
                                          <w:szCs w:val="24"/>
                                          <w:lang w:eastAsia="lt-LT"/>
                                        </w:rPr>
                                      </w:pPr>
                                      <w:sdt>
                                        <w:sdtPr>
                                          <w:alias w:val="Numeris"/>
                                          <w:tag w:val="nr_34c650b9ec3b47e6b25877453a72942e"/>
                                          <w:lock w:val="sdtLocked"/>
                                          <w:richText/>
                                        </w:sdtPr>
                                        <w:sdtContent>
                                          <w:r>
                                            <w:rPr>
                                              <w:rFonts w:eastAsia="Calibri"/>
                                              <w:b/>
                                              <w:bCs/>
                                              <w:szCs w:val="24"/>
                                              <w:lang w:eastAsia="lt-LT"/>
                                            </w:rPr>
                                            <w:t>28</w:t>
                                          </w:r>
                                        </w:sdtContent>
                                      </w:sdt>
                                      <w:r>
                                        <w:rPr>
                                          <w:rFonts w:eastAsia="Calibri"/>
                                          <w:b/>
                                          <w:bCs/>
                                          <w:szCs w:val="24"/>
                                          <w:lang w:eastAsia="lt-LT"/>
                                        </w:rPr>
                                        <w:t xml:space="preserve"> straipsnis. </w:t>
                                      </w:r>
                                      <w:sdt>
                                        <w:sdtPr>
                                          <w:alias w:val="Pavadinimas"/>
                                          <w:tag w:val="title_34c650b9ec3b47e6b25877453a72942e"/>
                                          <w:lock w:val="sdtLocked"/>
                                          <w:richText/>
                                        </w:sdtPr>
                                        <w:sdtContent>
                                          <w:r>
                                            <w:rPr>
                                              <w:rFonts w:eastAsia="Calibri"/>
                                              <w:b/>
                                              <w:bCs/>
                                              <w:szCs w:val="24"/>
                                              <w:lang w:eastAsia="lt-LT"/>
                                            </w:rPr>
                                            <w:t>Tyrimo dėl jūros aplinkos teršimo iš laivo arba kito jūros aplinkos apsaugą ir gamtos išteklių naudojimą reglamentuojančių teisės aktų pažeidimo iniciatyvos teisė</w:t>
                                          </w:r>
                                        </w:sdtContent>
                                      </w:sdt>
                                    </w:p>
                                    <w:sdt>
                                      <w:sdtPr>
                                        <w:alias w:val="28 str. 1 d."/>
                                        <w:tag w:val="part_81cef1b68f6e46a5a074e1bbf65b0dea"/>
                                        <w:lock w:val="sdtLocked"/>
                                        <w:richText/>
                                      </w:sdtPr>
                                      <w:sdtContent>
                                        <w:p w14:paraId="72A65286" w14:textId="278E793B">
                                          <w:pPr>
                                            <w:spacing w:line="23" w:lineRule="atLeast"/>
                                            <w:ind w:firstLine="720"/>
                                            <w:jc w:val="both"/>
                                            <w:rPr>
                                              <w:rFonts w:eastAsia="Calibri"/>
                                              <w:szCs w:val="24"/>
                                              <w:lang w:eastAsia="lt-LT"/>
                                            </w:rPr>
                                          </w:pPr>
                                          <w:sdt>
                                            <w:sdtPr>
                                              <w:alias w:val="Numeris"/>
                                              <w:tag w:val="nr_81cef1b68f6e46a5a074e1bbf65b0dea"/>
                                              <w:lock w:val="sdtLocked"/>
                                              <w:richText/>
                                            </w:sdtPr>
                                            <w:sdtContent>
                                              <w:r>
                                                <w:rPr>
                                                  <w:rFonts w:eastAsia="Calibri"/>
                                                  <w:szCs w:val="24"/>
                                                  <w:lang w:eastAsia="lt-LT"/>
                                                </w:rPr>
                                                <w:t>1</w:t>
                                              </w:r>
                                            </w:sdtContent>
                                          </w:sdt>
                                          <w:r>
                                            <w:rPr>
                                              <w:rFonts w:eastAsia="Calibri"/>
                                              <w:szCs w:val="24"/>
                                              <w:lang w:eastAsia="lt-LT"/>
                                            </w:rPr>
                                            <w:t>. Aplinkos apsaugos valstybinės priežiūros pareigūnas pradeda tyrimą dėl jūros aplinkos teršimo iš laivo arba kito jūros aplinkos apsaugą ir gamtos išteklių naudojimą reglamentuojančių teisės aktų pažeidimo, jeigu:</w:t>
                                          </w:r>
                                        </w:p>
                                        <w:sdt>
                                          <w:sdtPr>
                                            <w:alias w:val="28 str. 1 d. 1 p."/>
                                            <w:tag w:val="part_c16e73f1527d488884a2bc93fd4bf7e2"/>
                                            <w:lock w:val="sdtLocked"/>
                                            <w:richText/>
                                          </w:sdtPr>
                                          <w:sdtContent>
                                            <w:p w14:paraId="71B8E1A7" w14:textId="4003F2B2">
                                              <w:pPr>
                                                <w:spacing w:line="23" w:lineRule="atLeast"/>
                                                <w:ind w:firstLine="720"/>
                                                <w:jc w:val="both"/>
                                                <w:rPr>
                                                  <w:rFonts w:eastAsia="Calibri"/>
                                                  <w:szCs w:val="24"/>
                                                  <w:lang w:eastAsia="lt-LT"/>
                                                </w:rPr>
                                              </w:pPr>
                                              <w:sdt>
                                                <w:sdtPr>
                                                  <w:alias w:val="Numeris"/>
                                                  <w:tag w:val="nr_c16e73f1527d488884a2bc93fd4bf7e2"/>
                                                  <w:lock w:val="sdtLocked"/>
                                                  <w:richText/>
                                                </w:sdtPr>
                                                <w:sdtContent>
                                                  <w:r>
                                                    <w:rPr>
                                                      <w:rFonts w:eastAsia="Calibri"/>
                                                      <w:szCs w:val="24"/>
                                                      <w:lang w:eastAsia="lt-LT"/>
                                                    </w:rPr>
                                                    <w:t>1</w:t>
                                                  </w:r>
                                                </w:sdtContent>
                                              </w:sdt>
                                              <w:r>
                                                <w:rPr>
                                                  <w:rFonts w:eastAsia="Calibri"/>
                                                  <w:szCs w:val="24"/>
                                                  <w:lang w:eastAsia="lt-LT"/>
                                                </w:rPr>
                                                <w:t>) pagrįstai įtaria, kad savanoriškai uoste ar jūros terminale esantis laivas Lietuvos Respublikos vidaus vandenyse, teritorinėje jūroje arba išskirtinėje ekonominėje zonoje užteršė jūros aplinką arba šiose teritorijose kitaip pažeidė jūros aplinkos apsaugą ir gamtos išteklių naudojimą reglamentuojančius teisės aktus;</w:t>
                                              </w:r>
                                            </w:p>
                                          </w:sdtContent>
                                        </w:sdt>
                                        <w:sdt>
                                          <w:sdtPr>
                                            <w:alias w:val="28 str. 1 d. 2 p."/>
                                            <w:tag w:val="part_6f95fc436d0f46b3945c11c36e3c8826"/>
                                            <w:lock w:val="sdtLocked"/>
                                            <w:richText/>
                                          </w:sdtPr>
                                          <w:sdtContent>
                                            <w:p w14:paraId="5CB5B0FD" w14:textId="2BE72AC2">
                                              <w:pPr>
                                                <w:spacing w:line="23" w:lineRule="atLeast"/>
                                                <w:ind w:firstLine="720"/>
                                                <w:jc w:val="both"/>
                                                <w:rPr>
                                                  <w:rFonts w:eastAsia="Calibri"/>
                                                  <w:szCs w:val="24"/>
                                                  <w:lang w:eastAsia="lt-LT"/>
                                                </w:rPr>
                                              </w:pPr>
                                              <w:sdt>
                                                <w:sdtPr>
                                                  <w:alias w:val="Numeris"/>
                                                  <w:tag w:val="nr_6f95fc436d0f46b3945c11c36e3c8826"/>
                                                  <w:lock w:val="sdtLocked"/>
                                                  <w:richText/>
                                                </w:sdtPr>
                                                <w:sdtContent>
                                                  <w:r>
                                                    <w:rPr>
                                                      <w:rFonts w:eastAsia="Calibri"/>
                                                      <w:szCs w:val="24"/>
                                                      <w:lang w:eastAsia="lt-LT"/>
                                                    </w:rPr>
                                                    <w:t>2</w:t>
                                                  </w:r>
                                                </w:sdtContent>
                                              </w:sdt>
                                              <w:r>
                                                <w:rPr>
                                                  <w:rFonts w:eastAsia="Calibri"/>
                                                  <w:szCs w:val="24"/>
                                                  <w:lang w:eastAsia="lt-LT"/>
                                                </w:rPr>
                                                <w:t>) pagrįstai įtaria, kad Lietuvos Respublikos teritorinėje jūroje esantis laivas ją užteršė arba joje kitaip pažeidė jūros aplinkos apsaugą ir gamtos išteklių naudojimą teisės aktus;</w:t>
                                              </w:r>
                                            </w:p>
                                          </w:sdtContent>
                                        </w:sdt>
                                        <w:sdt>
                                          <w:sdtPr>
                                            <w:alias w:val="28 str. 1 d. 3 p."/>
                                            <w:tag w:val="part_45134a136a064ba78c721ecfbfad93ac"/>
                                            <w:lock w:val="sdtLocked"/>
                                            <w:richText/>
                                          </w:sdtPr>
                                          <w:sdtContent>
                                            <w:p w14:paraId="4153B459" w14:textId="53E39186">
                                              <w:pPr>
                                                <w:spacing w:line="23" w:lineRule="atLeast"/>
                                                <w:ind w:firstLine="720"/>
                                                <w:jc w:val="both"/>
                                                <w:rPr>
                                                  <w:rFonts w:eastAsia="Calibri"/>
                                                  <w:szCs w:val="24"/>
                                                  <w:lang w:eastAsia="lt-LT"/>
                                                </w:rPr>
                                              </w:pPr>
                                              <w:sdt>
                                                <w:sdtPr>
                                                  <w:alias w:val="Numeris"/>
                                                  <w:tag w:val="nr_45134a136a064ba78c721ecfbfad93ac"/>
                                                  <w:lock w:val="sdtLocked"/>
                                                  <w:richText/>
                                                </w:sdtPr>
                                                <w:sdtContent>
                                                  <w:r>
                                                    <w:rPr>
                                                      <w:rFonts w:eastAsia="Calibri"/>
                                                      <w:szCs w:val="24"/>
                                                      <w:lang w:eastAsia="lt-LT"/>
                                                    </w:rPr>
                                                    <w:t>3</w:t>
                                                  </w:r>
                                                </w:sdtContent>
                                              </w:sdt>
                                              <w:r>
                                                <w:rPr>
                                                  <w:rFonts w:eastAsia="Calibri"/>
                                                  <w:szCs w:val="24"/>
                                                  <w:lang w:eastAsia="lt-LT"/>
                                                </w:rPr>
                                                <w:t>) pagrįstai įtaręs, kad Lietuvos Respublikos teritorinėje jūroje ar išskirtinėje ekonominėje zonoje plaukiantis laivas Lietuvos Respublikos išskirtinėje ekonominėje zonoje užteršė jūros aplinką ar kitaip pažeidė jūros aplinkos apsaugą ir gamtos išteklių naudojimą reglamentuojančius teisės aktus ir dėl to padaryta didelė žala jūros aplinkai ar kilo didelės žalos jūros aplinkai grėsmė, atliko šio įstatymo 29 straipsnyje nurodytus veiksmus, o pažeidimu įtariamas laivas nepateikė reikalaujamos informacijos arba laivo pateikta informacija neatitinka tikrovės;</w:t>
                                              </w:r>
                                            </w:p>
                                          </w:sdtContent>
                                        </w:sdt>
                                        <w:sdt>
                                          <w:sdtPr>
                                            <w:alias w:val="28 str. 1 d. 4 p."/>
                                            <w:tag w:val="part_9cde936e428e457b8b984a757268355a"/>
                                            <w:lock w:val="sdtLocked"/>
                                            <w:richText/>
                                          </w:sdtPr>
                                          <w:sdtContent>
                                            <w:p w14:paraId="433A9D63" w14:textId="792E0D4C">
                                              <w:pPr>
                                                <w:spacing w:line="23" w:lineRule="atLeast"/>
                                                <w:ind w:firstLine="720"/>
                                                <w:jc w:val="both"/>
                                                <w:rPr>
                                                  <w:rFonts w:eastAsia="Calibri"/>
                                                  <w:szCs w:val="24"/>
                                                  <w:lang w:eastAsia="lt-LT"/>
                                                </w:rPr>
                                              </w:pPr>
                                              <w:sdt>
                                                <w:sdtPr>
                                                  <w:alias w:val="Numeris"/>
                                                  <w:tag w:val="nr_9cde936e428e457b8b984a757268355a"/>
                                                  <w:lock w:val="sdtLocked"/>
                                                  <w:richText/>
                                                </w:sdtPr>
                                                <w:sdtContent>
                                                  <w:r>
                                                    <w:rPr>
                                                      <w:rFonts w:eastAsia="Calibri"/>
                                                      <w:szCs w:val="24"/>
                                                      <w:lang w:eastAsia="lt-LT"/>
                                                    </w:rPr>
                                                    <w:t>4</w:t>
                                                  </w:r>
                                                </w:sdtContent>
                                              </w:sdt>
                                              <w:r>
                                                <w:rPr>
                                                  <w:rFonts w:eastAsia="Calibri"/>
                                                  <w:szCs w:val="24"/>
                                                  <w:lang w:eastAsia="lt-LT"/>
                                                </w:rPr>
                                                <w:t>) gautas pranešimas iš užsienio kompetentingų institucijų, kad su Lietuvos valstybės vėliava plaukiojantis laivas įtariamas užteršęs jūros aplinką arba kitaip pažeidęs užsienio valstybės aplinkos apsaugą ir gamtos išteklių naudojimą reglamentuojančius teisės aktus šios užsienio valstybės teritorinėje jūroje arba išskirtinėje ekonominėje zonoje;</w:t>
                                              </w:r>
                                            </w:p>
                                          </w:sdtContent>
                                        </w:sdt>
                                        <w:sdt>
                                          <w:sdtPr>
                                            <w:alias w:val="28 str. 1 d. 5 p."/>
                                            <w:tag w:val="part_38f88a9c7bb542299634ce5e882b1c6e"/>
                                            <w:lock w:val="sdtLocked"/>
                                            <w:richText/>
                                          </w:sdtPr>
                                          <w:sdtContent>
                                            <w:p w14:paraId="3AB4BDC0" w14:textId="5A05A81C">
                                              <w:pPr>
                                                <w:spacing w:line="23" w:lineRule="atLeast"/>
                                                <w:ind w:firstLine="720"/>
                                                <w:jc w:val="both"/>
                                                <w:rPr>
                                                  <w:rFonts w:eastAsia="Calibri"/>
                                                  <w:szCs w:val="24"/>
                                                  <w:lang w:eastAsia="lt-LT"/>
                                                </w:rPr>
                                              </w:pPr>
                                              <w:sdt>
                                                <w:sdtPr>
                                                  <w:alias w:val="Numeris"/>
                                                  <w:tag w:val="nr_38f88a9c7bb542299634ce5e882b1c6e"/>
                                                  <w:lock w:val="sdtLocked"/>
                                                  <w:richText/>
                                                </w:sdtPr>
                                                <w:sdtContent>
                                                  <w:r>
                                                    <w:rPr>
                                                      <w:rFonts w:eastAsia="Calibri"/>
                                                      <w:szCs w:val="24"/>
                                                      <w:lang w:eastAsia="lt-LT"/>
                                                    </w:rPr>
                                                    <w:t>5</w:t>
                                                  </w:r>
                                                </w:sdtContent>
                                              </w:sdt>
                                              <w:r>
                                                <w:rPr>
                                                  <w:rFonts w:eastAsia="Calibri"/>
                                                  <w:szCs w:val="24"/>
                                                  <w:lang w:eastAsia="lt-LT"/>
                                                </w:rPr>
                                                <w:t>) gautas prašymas iš užsienio valstybės kompetentingų institucijų pradėti tyrimą dėl savanoriškai Lietuvos Respublikos uoste ar jūros terminale esančio laivo, pažeidusio prašančios valstybės vidaus vandenyse, teritorinėje jūroje ar išskirtinėje ekonominėje zonoje jūros aplinkos apsaugą ir gamtos išteklių naudojimą reglamentuojančius teisės aktus;</w:t>
                                              </w:r>
                                            </w:p>
                                          </w:sdtContent>
                                        </w:sdt>
                                        <w:sdt>
                                          <w:sdtPr>
                                            <w:alias w:val="28 str. 1 d. 6 p."/>
                                            <w:tag w:val="part_d5d5d279ad6a4d3db4a6dbe78852f066"/>
                                            <w:lock w:val="sdtLocked"/>
                                            <w:richText/>
                                          </w:sdtPr>
                                          <w:sdtContent>
                                            <w:p w14:paraId="42E03FF9" w14:textId="621314AC">
                                              <w:pPr>
                                                <w:spacing w:line="23" w:lineRule="atLeast"/>
                                                <w:ind w:firstLine="720"/>
                                                <w:jc w:val="both"/>
                                                <w:rPr>
                                                  <w:rFonts w:eastAsia="Calibri"/>
                                                  <w:szCs w:val="24"/>
                                                  <w:lang w:eastAsia="lt-LT"/>
                                                </w:rPr>
                                              </w:pPr>
                                              <w:sdt>
                                                <w:sdtPr>
                                                  <w:alias w:val="Numeris"/>
                                                  <w:tag w:val="nr_d5d5d279ad6a4d3db4a6dbe78852f066"/>
                                                  <w:lock w:val="sdtLocked"/>
                                                  <w:richText/>
                                                </w:sdtPr>
                                                <w:sdtContent>
                                                  <w:r>
                                                    <w:rPr>
                                                      <w:rFonts w:eastAsia="Calibri"/>
                                                      <w:szCs w:val="24"/>
                                                      <w:lang w:eastAsia="lt-LT"/>
                                                    </w:rPr>
                                                    <w:t>6</w:t>
                                                  </w:r>
                                                </w:sdtContent>
                                              </w:sdt>
                                              <w:r>
                                                <w:rPr>
                                                  <w:rFonts w:eastAsia="Calibri"/>
                                                  <w:szCs w:val="24"/>
                                                  <w:lang w:eastAsia="lt-LT"/>
                                                </w:rPr>
                                                <w:t>) gautas pranešimas iš užsienio valstybės kompetentingos institucijos ar tarptautinės organizacijos, kad su Lietuvos valstybės vėliava plaukiojantis laivas užteršė jūros aplinką atviroje jūroje;</w:t>
                                              </w:r>
                                            </w:p>
                                          </w:sdtContent>
                                        </w:sdt>
                                        <w:sdt>
                                          <w:sdtPr>
                                            <w:alias w:val="28 str. 1 d. 7 p."/>
                                            <w:tag w:val="part_43b9a213a396446abba98f9bf004160c"/>
                                            <w:lock w:val="sdtLocked"/>
                                            <w:richText/>
                                          </w:sdtPr>
                                          <w:sdtContent>
                                            <w:p w14:paraId="3CF5E29C" w14:textId="21199DFF">
                                              <w:pPr>
                                                <w:spacing w:line="23" w:lineRule="atLeast"/>
                                                <w:ind w:firstLine="720"/>
                                                <w:jc w:val="both"/>
                                                <w:rPr>
                                                  <w:rFonts w:eastAsia="Calibri"/>
                                                  <w:szCs w:val="24"/>
                                                  <w:lang w:eastAsia="lt-LT"/>
                                                </w:rPr>
                                              </w:pPr>
                                              <w:sdt>
                                                <w:sdtPr>
                                                  <w:alias w:val="Numeris"/>
                                                  <w:tag w:val="nr_43b9a213a396446abba98f9bf004160c"/>
                                                  <w:lock w:val="sdtLocked"/>
                                                  <w:richText/>
                                                </w:sdtPr>
                                                <w:sdtContent>
                                                  <w:r>
                                                    <w:rPr>
                                                      <w:rFonts w:eastAsia="Calibri"/>
                                                      <w:szCs w:val="24"/>
                                                      <w:lang w:eastAsia="lt-LT"/>
                                                    </w:rPr>
                                                    <w:t>7</w:t>
                                                  </w:r>
                                                </w:sdtContent>
                                              </w:sdt>
                                              <w:r>
                                                <w:rPr>
                                                  <w:rFonts w:eastAsia="Calibri"/>
                                                  <w:szCs w:val="24"/>
                                                  <w:lang w:eastAsia="lt-LT"/>
                                                </w:rPr>
                                                <w:t>) pagrįstai įtaria, kad savanoriškai Lietuvos Respublikos uoste ar jūros terminale esantis laivas pažeidė Europos Sąjungos valstybės narės vidaus vandenyse, teritorinėje jūroje ar išskirtinėje ekonominėje zonoje arba atviroje jūroje jūros aplinkos apsaugą ir gamtos išteklių naudojimą reglamentuojančius teisės aktus.</w:t>
                                              </w:r>
                                            </w:p>
                                          </w:sdtContent>
                                        </w:sdt>
                                      </w:sdtContent>
                                    </w:sdt>
                                    <w:sdt>
                                      <w:sdtPr>
                                        <w:alias w:val="28 str. 2 d."/>
                                        <w:tag w:val="part_7b5627019dc24b8db251a630eaeca6f3"/>
                                        <w:lock w:val="sdtLocked"/>
                                        <w:richText/>
                                      </w:sdtPr>
                                      <w:sdtContent>
                                        <w:p w14:paraId="5C5FE71F" w14:textId="05D38F92">
                                          <w:pPr>
                                            <w:spacing w:line="23" w:lineRule="atLeast"/>
                                            <w:ind w:firstLine="720"/>
                                            <w:jc w:val="both"/>
                                            <w:rPr>
                                              <w:rFonts w:eastAsia="Calibri"/>
                                              <w:szCs w:val="24"/>
                                              <w:lang w:eastAsia="lt-LT"/>
                                            </w:rPr>
                                          </w:pPr>
                                          <w:sdt>
                                            <w:sdtPr>
                                              <w:alias w:val="Numeris"/>
                                              <w:tag w:val="nr_7b5627019dc24b8db251a630eaeca6f3"/>
                                              <w:lock w:val="sdtLocked"/>
                                              <w:richText/>
                                            </w:sdtPr>
                                            <w:sdtContent>
                                              <w:r>
                                                <w:rPr>
                                                  <w:rFonts w:eastAsia="Calibri"/>
                                                  <w:szCs w:val="24"/>
                                                  <w:lang w:eastAsia="lt-LT"/>
                                                </w:rPr>
                                                <w:t>2</w:t>
                                              </w:r>
                                            </w:sdtContent>
                                          </w:sdt>
                                          <w:r>
                                            <w:rPr>
                                              <w:rFonts w:eastAsia="Calibri"/>
                                              <w:szCs w:val="24"/>
                                              <w:lang w:eastAsia="lt-LT"/>
                                            </w:rPr>
                                            <w:t>. Teršalų išmetimas iš laivo jūros vidaus vandenyse, įskaitant uostą, teritorinėje jūroje, tarptautinei laivybai naudojamuose sąsiauriuose, kuriuose Lietuvos Respublika įgyvendina jurisdikciją, išskirtinėje ekonominėje zonoje ar lygiavertėje zonoje ir atviroje jūroje, nelaikomas pažeidimu, jeigu teršalų išmetimas vykdomas laikantis MARPOL konvencijos ir Helsinkio konvencijos reikalavimų, Jūros aplinkos apsaugos įstatymo.</w:t>
                                          </w:r>
                                        </w:p>
                                        <w:p w14:paraId="6F3764E4" w14:textId="77777777">
                                          <w:pPr>
                                            <w:ind w:left="2421" w:hanging="1701"/>
                                            <w:jc w:val="both"/>
                                            <w:rPr>
                                              <w:rFonts w:eastAsia="Calibri"/>
                                              <w:b/>
                                              <w:bCs/>
                                              <w:szCs w:val="24"/>
                                              <w:lang w:eastAsia="lt-LT"/>
                                            </w:rPr>
                                          </w:pPr>
                                        </w:p>
                                      </w:sdtContent>
                                    </w:sdt>
                                  </w:sdtContent>
                                </w:sdt>
                                <w:sdt>
                                  <w:sdtPr>
                                    <w:alias w:val="29 str."/>
                                    <w:tag w:val="part_fe6cfcb3a3de492c8117ec18a0bc641a"/>
                                    <w:lock w:val="sdtLocked"/>
                                    <w:richText/>
                                  </w:sdtPr>
                                  <w:sdtContent>
                                    <w:p w14:paraId="1D1BE720" w14:textId="240A9D5B">
                                      <w:pPr>
                                        <w:ind w:left="2421" w:hanging="1701"/>
                                        <w:jc w:val="both"/>
                                        <w:rPr>
                                          <w:rFonts w:eastAsia="Calibri"/>
                                          <w:b/>
                                          <w:bCs/>
                                          <w:szCs w:val="24"/>
                                          <w:lang w:eastAsia="lt-LT"/>
                                        </w:rPr>
                                      </w:pPr>
                                      <w:sdt>
                                        <w:sdtPr>
                                          <w:alias w:val="Numeris"/>
                                          <w:tag w:val="nr_fe6cfcb3a3de492c8117ec18a0bc641a"/>
                                          <w:lock w:val="sdtLocked"/>
                                          <w:richText/>
                                        </w:sdtPr>
                                        <w:sdtContent>
                                          <w:r>
                                            <w:rPr>
                                              <w:rFonts w:eastAsia="Calibri"/>
                                              <w:b/>
                                              <w:bCs/>
                                              <w:szCs w:val="24"/>
                                              <w:lang w:eastAsia="lt-LT"/>
                                            </w:rPr>
                                            <w:t>29</w:t>
                                          </w:r>
                                        </w:sdtContent>
                                      </w:sdt>
                                      <w:r>
                                        <w:rPr>
                                          <w:rFonts w:eastAsia="Calibri"/>
                                          <w:b/>
                                          <w:bCs/>
                                          <w:szCs w:val="24"/>
                                          <w:lang w:eastAsia="lt-LT"/>
                                        </w:rPr>
                                        <w:t xml:space="preserve"> straipsnis.</w:t>
                                      </w:r>
                                      <w:r>
                                        <w:rPr>
                                          <w:rFonts w:ascii="Arial" w:eastAsia="Calibri" w:hAnsi="Arial" w:cs="Arial"/>
                                          <w:sz w:val="20"/>
                                          <w:szCs w:val="22"/>
                                          <w:lang w:eastAsia="lt-LT"/>
                                        </w:rPr>
                                        <w:tab/>
                                      </w:r>
                                      <w:sdt>
                                        <w:sdtPr>
                                          <w:alias w:val="Pavadinimas"/>
                                          <w:tag w:val="title_fe6cfcb3a3de492c8117ec18a0bc641a"/>
                                          <w:lock w:val="sdtLocked"/>
                                          <w:richText/>
                                        </w:sdtPr>
                                        <w:sdtContent>
                                          <w:r>
                                            <w:rPr>
                                              <w:rFonts w:eastAsia="Calibri"/>
                                              <w:b/>
                                              <w:bCs/>
                                              <w:szCs w:val="24"/>
                                              <w:lang w:eastAsia="lt-LT"/>
                                            </w:rPr>
                                            <w:t>Aplinkos apsaugos valstybinės priežiūros pareigūnų veiksmai pagrįstai įtarus, kad laivas, plaukiantis Lietuvos Respublikos teritorinėje jūroje ar išskirtinėje ekonominėje zonoje, užteršė jūros aplinką ar kitaip pažeidė jūros aplinkos apsaugą ir gamtos išteklių naudojimą reglamentuojančius teisės aktus Lietuvos Respublikos išskirtinėje ekonominėje zonoje ir dėl to padaryta didelė žala jūros aplinkai ar kilo didelės žalos jūros aplinkai grėsmė</w:t>
                                          </w:r>
                                        </w:sdtContent>
                                      </w:sdt>
                                    </w:p>
                                    <w:sdt>
                                      <w:sdtPr>
                                        <w:alias w:val="29 str. 1 d."/>
                                        <w:tag w:val="part_c686889c7f654df78a34f04d582161cd"/>
                                        <w:lock w:val="sdtLocked"/>
                                        <w:richText/>
                                      </w:sdtPr>
                                      <w:sdtContent>
                                        <w:p w14:paraId="527E73D7" w14:textId="4FB45CF5">
                                          <w:pPr>
                                            <w:spacing w:line="276" w:lineRule="auto"/>
                                            <w:ind w:firstLine="720"/>
                                            <w:jc w:val="both"/>
                                            <w:rPr>
                                              <w:rFonts w:eastAsia="Calibri"/>
                                              <w:szCs w:val="24"/>
                                              <w:lang w:eastAsia="lt-LT"/>
                                            </w:rPr>
                                          </w:pPr>
                                          <w:r>
                                            <w:rPr>
                                              <w:rFonts w:eastAsia="Calibri"/>
                                              <w:szCs w:val="24"/>
                                              <w:lang w:eastAsia="lt-LT"/>
                                            </w:rPr>
                                            <w:t>Jei aplinkos apsaugos valstybinės priežiūros pareigūnas pagrįstai įtaria, kad laivas, plaukiantis Lietuvos Respublikos teritorinėje jūroje ar išskirtinėje ekonominėje zonoje, užteršė jūrą ar kitaip pažeidė jūros aplinkos apsaugą ir gamtos išteklių naudojimą reglamentuojančių teisės aktų reikalavimus Lietuvos Respublikos išskirtinėje ekonominėje zonoje ir dėl to padaryta didelė žala jūros aplinkai ar kilo didelės žalos jūros aplinkai grėsmė, jis privalo nedelsdamas kreiptis į laivo kapitoną prašydamas pateikti informaciją, susijusią su jūros aplinkos teršimu ar kitu aplinkos apsaugą ir gamtos išteklių naudojimą reglamentuojančių teisės aktų reikalavimų pažeidimu. Laivo kapitonas nedelsdamas privalo pateikti aplinkos apsaugos valstybinės priežiūros pareigūnui prašomą informaciją.</w:t>
                                          </w:r>
                                        </w:p>
                                        <w:p w14:paraId="582EE84E" w14:textId="77777777">
                                          <w:pPr>
                                            <w:ind w:firstLine="720"/>
                                            <w:jc w:val="both"/>
                                            <w:rPr>
                                              <w:rFonts w:eastAsia="Calibri"/>
                                              <w:szCs w:val="24"/>
                                              <w:lang w:eastAsia="lt-LT"/>
                                            </w:rPr>
                                          </w:pPr>
                                        </w:p>
                                      </w:sdtContent>
                                    </w:sdt>
                                  </w:sdtContent>
                                </w:sdt>
                                <w:sdt>
                                  <w:sdtPr>
                                    <w:alias w:val="30 str."/>
                                    <w:tag w:val="part_fc826753f1894b3b917a7378dbacf877"/>
                                    <w:lock w:val="sdtLocked"/>
                                    <w:richText/>
                                  </w:sdtPr>
                                  <w:sdtContent>
                                    <w:p w14:paraId="1A92D314" w14:textId="3FFF3181">
                                      <w:pPr>
                                        <w:ind w:firstLine="720"/>
                                        <w:jc w:val="both"/>
                                        <w:rPr>
                                          <w:rFonts w:eastAsia="Calibri"/>
                                          <w:b/>
                                          <w:bCs/>
                                          <w:szCs w:val="24"/>
                                          <w:lang w:eastAsia="lt-LT"/>
                                        </w:rPr>
                                      </w:pPr>
                                      <w:sdt>
                                        <w:sdtPr>
                                          <w:alias w:val="Numeris"/>
                                          <w:tag w:val="nr_fc826753f1894b3b917a7378dbacf877"/>
                                          <w:lock w:val="sdtLocked"/>
                                          <w:richText/>
                                        </w:sdtPr>
                                        <w:sdtContent>
                                          <w:r>
                                            <w:rPr>
                                              <w:rFonts w:eastAsia="Calibri"/>
                                              <w:b/>
                                              <w:bCs/>
                                              <w:szCs w:val="24"/>
                                              <w:lang w:eastAsia="lt-LT"/>
                                            </w:rPr>
                                            <w:t>30</w:t>
                                          </w:r>
                                        </w:sdtContent>
                                      </w:sdt>
                                      <w:r>
                                        <w:rPr>
                                          <w:rFonts w:eastAsia="Calibri"/>
                                          <w:b/>
                                          <w:bCs/>
                                          <w:szCs w:val="24"/>
                                          <w:lang w:eastAsia="lt-LT"/>
                                        </w:rPr>
                                        <w:t xml:space="preserve"> straipsnis. </w:t>
                                      </w:r>
                                      <w:sdt>
                                        <w:sdtPr>
                                          <w:alias w:val="Pavadinimas"/>
                                          <w:tag w:val="title_fc826753f1894b3b917a7378dbacf877"/>
                                          <w:lock w:val="sdtLocked"/>
                                          <w:richText/>
                                        </w:sdtPr>
                                        <w:sdtContent>
                                          <w:r>
                                            <w:rPr>
                                              <w:rFonts w:eastAsia="Calibri"/>
                                              <w:b/>
                                              <w:bCs/>
                                              <w:szCs w:val="24"/>
                                              <w:lang w:eastAsia="lt-LT"/>
                                            </w:rPr>
                                            <w:t>Laivų stabdymas ir tikrinimas</w:t>
                                          </w:r>
                                        </w:sdtContent>
                                      </w:sdt>
                                    </w:p>
                                    <w:sdt>
                                      <w:sdtPr>
                                        <w:alias w:val="30 str. 1 d."/>
                                        <w:tag w:val="part_bba38103d5884594a77d47fcb57f3f72"/>
                                        <w:lock w:val="sdtLocked"/>
                                        <w:richText/>
                                      </w:sdtPr>
                                      <w:sdtContent>
                                        <w:p w14:paraId="0DB85879" w14:textId="0C9606B6">
                                          <w:pPr>
                                            <w:spacing w:line="276" w:lineRule="auto"/>
                                            <w:ind w:firstLine="720"/>
                                            <w:jc w:val="both"/>
                                            <w:rPr>
                                              <w:rFonts w:eastAsia="Calibri"/>
                                              <w:szCs w:val="24"/>
                                              <w:lang w:eastAsia="lt-LT"/>
                                            </w:rPr>
                                          </w:pPr>
                                          <w:sdt>
                                            <w:sdtPr>
                                              <w:alias w:val="Numeris"/>
                                              <w:tag w:val="nr_bba38103d5884594a77d47fcb57f3f72"/>
                                              <w:lock w:val="sdtLocked"/>
                                              <w:richText/>
                                            </w:sdtPr>
                                            <w:sdtContent>
                                              <w:r>
                                                <w:rPr>
                                                  <w:rFonts w:eastAsia="Calibri"/>
                                                  <w:szCs w:val="24"/>
                                                  <w:lang w:eastAsia="lt-LT"/>
                                                </w:rPr>
                                                <w:t>1</w:t>
                                              </w:r>
                                            </w:sdtContent>
                                          </w:sdt>
                                          <w:r>
                                            <w:rPr>
                                              <w:rFonts w:eastAsia="Calibri"/>
                                              <w:szCs w:val="24"/>
                                              <w:lang w:eastAsia="lt-LT"/>
                                            </w:rPr>
                                            <w:t>. Aplinkos apsaugos valstybinės priežiūros pareigūnai, siekdami ištirti šio įstatymo 28 straipsnio 1 dalies 2 ir 3 punktuose nurodytus pažeidimus, turi teisę aplinkos apsaugos valstybinę priežiūrą atliekančios institucijos vadovo nustatyta tvarka stabdyti laivą.</w:t>
                                          </w:r>
                                        </w:p>
                                      </w:sdtContent>
                                    </w:sdt>
                                    <w:sdt>
                                      <w:sdtPr>
                                        <w:alias w:val="30 str. 2 d."/>
                                        <w:tag w:val="part_d3f0b2adcf5d4bbf915ca4b35e42a83b"/>
                                        <w:lock w:val="sdtLocked"/>
                                        <w:richText/>
                                      </w:sdtPr>
                                      <w:sdtContent>
                                        <w:p w14:paraId="7426C1E4" w14:textId="37B7C187">
                                          <w:pPr>
                                            <w:spacing w:line="276" w:lineRule="auto"/>
                                            <w:ind w:firstLine="720"/>
                                            <w:jc w:val="both"/>
                                            <w:rPr>
                                              <w:rFonts w:eastAsia="Calibri"/>
                                              <w:szCs w:val="24"/>
                                              <w:lang w:eastAsia="lt-LT"/>
                                            </w:rPr>
                                          </w:pPr>
                                          <w:sdt>
                                            <w:sdtPr>
                                              <w:alias w:val="Numeris"/>
                                              <w:tag w:val="nr_d3f0b2adcf5d4bbf915ca4b35e42a83b"/>
                                              <w:lock w:val="sdtLocked"/>
                                              <w:richText/>
                                            </w:sdtPr>
                                            <w:sdtContent>
                                              <w:r>
                                                <w:rPr>
                                                  <w:rFonts w:eastAsia="Calibri"/>
                                                  <w:szCs w:val="24"/>
                                                  <w:lang w:eastAsia="lt-LT"/>
                                                </w:rPr>
                                                <w:t>2</w:t>
                                              </w:r>
                                            </w:sdtContent>
                                          </w:sdt>
                                          <w:r>
                                            <w:rPr>
                                              <w:rFonts w:eastAsia="Calibri"/>
                                              <w:szCs w:val="24"/>
                                              <w:lang w:eastAsia="lt-LT"/>
                                            </w:rPr>
                                            <w:t xml:space="preserve">. Jeigu laivas nesustoja, kai to reikalauja aplinkos apsaugos valstybinės priežiūros pareigūnai, jie apie tai informuoja Lietuvos Respublikos institucijas, įgaliotas prievarta sustabdyti laivus. Šios institucijos privalo imtis teisės aktuose numatytų veiksmų, kad nepaklusęs aplinkos apsaugos valstybinės priežiūros pareigūno reikalavimui sustoti laivas būtų sustabdytas. </w:t>
                                          </w:r>
                                        </w:p>
                                      </w:sdtContent>
                                    </w:sdt>
                                    <w:sdt>
                                      <w:sdtPr>
                                        <w:alias w:val="30 str. 3 d."/>
                                        <w:tag w:val="part_f15d3ef4a64a4336a860018a7929420e"/>
                                        <w:lock w:val="sdtLocked"/>
                                        <w:richText/>
                                      </w:sdtPr>
                                      <w:sdtContent>
                                        <w:p w14:paraId="486C18DD" w14:textId="120D2D14">
                                          <w:pPr>
                                            <w:spacing w:line="276" w:lineRule="auto"/>
                                            <w:ind w:firstLine="720"/>
                                            <w:jc w:val="both"/>
                                            <w:rPr>
                                              <w:rFonts w:eastAsia="Calibri"/>
                                              <w:szCs w:val="24"/>
                                              <w:lang w:eastAsia="lt-LT"/>
                                            </w:rPr>
                                          </w:pPr>
                                          <w:sdt>
                                            <w:sdtPr>
                                              <w:alias w:val="Numeris"/>
                                              <w:tag w:val="nr_f15d3ef4a64a4336a860018a7929420e"/>
                                              <w:lock w:val="sdtLocked"/>
                                              <w:richText/>
                                            </w:sdtPr>
                                            <w:sdtContent>
                                              <w:r>
                                                <w:rPr>
                                                  <w:rFonts w:eastAsia="Calibri"/>
                                                  <w:szCs w:val="24"/>
                                                  <w:lang w:eastAsia="lt-LT"/>
                                                </w:rPr>
                                                <w:t>3</w:t>
                                              </w:r>
                                            </w:sdtContent>
                                          </w:sdt>
                                          <w:r>
                                            <w:rPr>
                                              <w:rFonts w:eastAsia="Calibri"/>
                                              <w:szCs w:val="24"/>
                                              <w:lang w:eastAsia="lt-LT"/>
                                            </w:rPr>
                                            <w:t>. Apie laivo sustabdymą aplinkos apsaugos valstybinės priežiūros pareigūnai nedelsdami informuoja Valstybės sienos apsaugos tarnybą prie Lietuvos Respublikos vidaus reikalų ministerijos.</w:t>
                                          </w:r>
                                        </w:p>
                                      </w:sdtContent>
                                    </w:sdt>
                                    <w:sdt>
                                      <w:sdtPr>
                                        <w:alias w:val="30 str. 4 d."/>
                                        <w:tag w:val="part_86255b5aab5e4f9ab98ae75181680173"/>
                                        <w:lock w:val="sdtLocked"/>
                                        <w:richText/>
                                      </w:sdtPr>
                                      <w:sdtContent>
                                        <w:p w14:paraId="6148207E" w14:textId="005918F6">
                                          <w:pPr>
                                            <w:spacing w:line="276" w:lineRule="auto"/>
                                            <w:ind w:firstLine="720"/>
                                            <w:jc w:val="both"/>
                                            <w:rPr>
                                              <w:rFonts w:eastAsia="Calibri"/>
                                              <w:szCs w:val="24"/>
                                              <w:lang w:eastAsia="lt-LT"/>
                                            </w:rPr>
                                          </w:pPr>
                                          <w:sdt>
                                            <w:sdtPr>
                                              <w:alias w:val="Numeris"/>
                                              <w:tag w:val="nr_86255b5aab5e4f9ab98ae75181680173"/>
                                              <w:lock w:val="sdtLocked"/>
                                              <w:richText/>
                                            </w:sdtPr>
                                            <w:sdtContent>
                                              <w:r>
                                                <w:rPr>
                                                  <w:rFonts w:eastAsia="Calibri"/>
                                                  <w:szCs w:val="24"/>
                                                  <w:lang w:eastAsia="lt-LT"/>
                                                </w:rPr>
                                                <w:t>4</w:t>
                                              </w:r>
                                            </w:sdtContent>
                                          </w:sdt>
                                          <w:r>
                                            <w:rPr>
                                              <w:rFonts w:eastAsia="Calibri"/>
                                              <w:szCs w:val="24"/>
                                              <w:lang w:eastAsia="lt-LT"/>
                                            </w:rPr>
                                            <w:t>. Aplinkos apsaugos valstybinės priežiūros pareigūnai tikrina laivus aplinkos apsaugos valstybinę priežiūrą atliekančios institucijos vadovo nustatyta tvarka.</w:t>
                                          </w:r>
                                        </w:p>
                                        <w:p w14:paraId="6C7B068F" w14:textId="77777777">
                                          <w:pPr>
                                            <w:ind w:firstLine="720"/>
                                            <w:jc w:val="both"/>
                                            <w:rPr>
                                              <w:rFonts w:eastAsia="Calibri"/>
                                              <w:szCs w:val="24"/>
                                              <w:lang w:eastAsia="lt-LT"/>
                                            </w:rPr>
                                          </w:pPr>
                                        </w:p>
                                      </w:sdtContent>
                                    </w:sdt>
                                  </w:sdtContent>
                                </w:sdt>
                                <w:sdt>
                                  <w:sdtPr>
                                    <w:alias w:val="31 str."/>
                                    <w:tag w:val="part_e19739111d8d4e6d8aea7dde4207b55b"/>
                                    <w:lock w:val="sdtLocked"/>
                                    <w:richText/>
                                  </w:sdtPr>
                                  <w:sdtContent>
                                    <w:p w14:paraId="46B789A5" w14:textId="31C0D92D">
                                      <w:pPr>
                                        <w:ind w:firstLine="720"/>
                                        <w:jc w:val="both"/>
                                        <w:rPr>
                                          <w:rFonts w:eastAsia="Calibri"/>
                                          <w:b/>
                                          <w:bCs/>
                                          <w:szCs w:val="24"/>
                                          <w:lang w:eastAsia="lt-LT"/>
                                        </w:rPr>
                                      </w:pPr>
                                      <w:sdt>
                                        <w:sdtPr>
                                          <w:alias w:val="Numeris"/>
                                          <w:tag w:val="nr_e19739111d8d4e6d8aea7dde4207b55b"/>
                                          <w:lock w:val="sdtLocked"/>
                                          <w:richText/>
                                        </w:sdtPr>
                                        <w:sdtContent>
                                          <w:r>
                                            <w:rPr>
                                              <w:rFonts w:eastAsia="Calibri"/>
                                              <w:b/>
                                              <w:bCs/>
                                              <w:szCs w:val="24"/>
                                              <w:lang w:eastAsia="lt-LT"/>
                                            </w:rPr>
                                            <w:t>31</w:t>
                                          </w:r>
                                        </w:sdtContent>
                                      </w:sdt>
                                      <w:r>
                                        <w:rPr>
                                          <w:rFonts w:eastAsia="Calibri"/>
                                          <w:b/>
                                          <w:bCs/>
                                          <w:szCs w:val="24"/>
                                          <w:lang w:eastAsia="lt-LT"/>
                                        </w:rPr>
                                        <w:t xml:space="preserve"> straipsnis. </w:t>
                                      </w:r>
                                      <w:sdt>
                                        <w:sdtPr>
                                          <w:alias w:val="Pavadinimas"/>
                                          <w:tag w:val="title_e19739111d8d4e6d8aea7dde4207b55b"/>
                                          <w:lock w:val="sdtLocked"/>
                                          <w:richText/>
                                        </w:sdtPr>
                                        <w:sdtContent>
                                          <w:r>
                                            <w:rPr>
                                              <w:rFonts w:eastAsia="Calibri"/>
                                              <w:b/>
                                              <w:bCs/>
                                              <w:szCs w:val="24"/>
                                              <w:lang w:eastAsia="lt-LT"/>
                                            </w:rPr>
                                            <w:t>Laivo sulaikymas</w:t>
                                          </w:r>
                                        </w:sdtContent>
                                      </w:sdt>
                                    </w:p>
                                    <w:sdt>
                                      <w:sdtPr>
                                        <w:alias w:val="31 str. 1 d."/>
                                        <w:tag w:val="part_80070fc481f64c73a5d0579f5809deca"/>
                                        <w:lock w:val="sdtLocked"/>
                                        <w:richText/>
                                      </w:sdtPr>
                                      <w:sdtContent>
                                        <w:p w14:paraId="0A2855C9" w14:textId="03CF528C">
                                          <w:pPr>
                                            <w:spacing w:line="276" w:lineRule="auto"/>
                                            <w:ind w:firstLine="720"/>
                                            <w:jc w:val="both"/>
                                            <w:rPr>
                                              <w:rFonts w:eastAsia="Calibri"/>
                                              <w:szCs w:val="24"/>
                                              <w:lang w:eastAsia="lt-LT"/>
                                            </w:rPr>
                                          </w:pPr>
                                          <w:sdt>
                                            <w:sdtPr>
                                              <w:alias w:val="Numeris"/>
                                              <w:tag w:val="nr_80070fc481f64c73a5d0579f5809deca"/>
                                              <w:lock w:val="sdtLocked"/>
                                              <w:richText/>
                                            </w:sdtPr>
                                            <w:sdtContent>
                                              <w:r>
                                                <w:rPr>
                                                  <w:rFonts w:eastAsia="Calibri"/>
                                                  <w:szCs w:val="24"/>
                                                  <w:lang w:eastAsia="lt-LT"/>
                                                </w:rPr>
                                                <w:t>1</w:t>
                                              </w:r>
                                            </w:sdtContent>
                                          </w:sdt>
                                          <w:r>
                                            <w:rPr>
                                              <w:rFonts w:eastAsia="Calibri"/>
                                              <w:szCs w:val="24"/>
                                              <w:lang w:eastAsia="lt-LT"/>
                                            </w:rPr>
                                            <w:t>.</w:t>
                                          </w:r>
                                          <w:r>
                                            <w:rPr>
                                              <w:rFonts w:eastAsia="Calibri"/>
                                              <w:b/>
                                              <w:bCs/>
                                              <w:szCs w:val="24"/>
                                              <w:lang w:eastAsia="lt-LT"/>
                                            </w:rPr>
                                            <w:t xml:space="preserve"> </w:t>
                                          </w:r>
                                          <w:r>
                                            <w:rPr>
                                              <w:rFonts w:eastAsia="Calibri"/>
                                              <w:szCs w:val="24"/>
                                              <w:lang w:eastAsia="lt-LT"/>
                                            </w:rPr>
                                            <w:t>Aplinkos apsaugos valstybinės priežiūros pareigūnas, surinkęs pakankamai duomenų, leidžiančių manyti, kad laivas įvykdė šio įstatymo 28 straipsnio 1 dalies 1, 2 ir 3 punktuose nurodytus pažeidimus, turi teisę priimti sprendimą ir sulaikyti laivą, kad galėtų išsamiai ir objektyviai šiuos pažeidimus ištirti.</w:t>
                                          </w:r>
                                        </w:p>
                                      </w:sdtContent>
                                    </w:sdt>
                                    <w:sdt>
                                      <w:sdtPr>
                                        <w:alias w:val="31 str. 2 d."/>
                                        <w:tag w:val="part_7c2eda36eb9d48f5a6b3a12e07474b0c"/>
                                        <w:lock w:val="sdtLocked"/>
                                        <w:richText/>
                                      </w:sdtPr>
                                      <w:sdtContent>
                                        <w:p w14:paraId="03455E48" w14:textId="7B0CB636">
                                          <w:pPr>
                                            <w:spacing w:line="276" w:lineRule="auto"/>
                                            <w:ind w:firstLine="720"/>
                                            <w:jc w:val="both"/>
                                            <w:rPr>
                                              <w:rFonts w:eastAsia="Calibri"/>
                                              <w:szCs w:val="24"/>
                                              <w:lang w:eastAsia="lt-LT"/>
                                            </w:rPr>
                                          </w:pPr>
                                          <w:sdt>
                                            <w:sdtPr>
                                              <w:alias w:val="Numeris"/>
                                              <w:tag w:val="nr_7c2eda36eb9d48f5a6b3a12e07474b0c"/>
                                              <w:lock w:val="sdtLocked"/>
                                              <w:richText/>
                                            </w:sdtPr>
                                            <w:sdtContent>
                                              <w:r>
                                                <w:rPr>
                                                  <w:rFonts w:eastAsia="Calibri"/>
                                                  <w:szCs w:val="24"/>
                                                  <w:lang w:eastAsia="lt-LT"/>
                                                </w:rPr>
                                                <w:t>2</w:t>
                                              </w:r>
                                            </w:sdtContent>
                                          </w:sdt>
                                          <w:r>
                                            <w:rPr>
                                              <w:rFonts w:eastAsia="Calibri"/>
                                              <w:szCs w:val="24"/>
                                              <w:lang w:eastAsia="lt-LT"/>
                                            </w:rPr>
                                            <w:t xml:space="preserve">. Sprendimas sulaikyti laivą įteikiamas laivo kapitonui ir  jūrų uosto kapitonui. Sprendimo sulaikyti laivą formą tvirtina aplinkos apsaugos valstybinę priežiūrą atliekančios institucijos vadovas.</w:t>
                                          </w:r>
                                        </w:p>
                                      </w:sdtContent>
                                    </w:sdt>
                                    <w:sdt>
                                      <w:sdtPr>
                                        <w:alias w:val="31 str. 3 d."/>
                                        <w:tag w:val="part_654ee95a4f2e4a96bc9a0a1022c65802"/>
                                        <w:lock w:val="sdtLocked"/>
                                        <w:richText/>
                                      </w:sdtPr>
                                      <w:sdtContent>
                                        <w:p w14:paraId="173EAF66" w14:textId="17DA09C8">
                                          <w:pPr>
                                            <w:spacing w:line="276" w:lineRule="auto"/>
                                            <w:ind w:firstLine="720"/>
                                            <w:jc w:val="both"/>
                                            <w:rPr>
                                              <w:rFonts w:eastAsia="Calibri"/>
                                              <w:szCs w:val="24"/>
                                              <w:lang w:eastAsia="lt-LT"/>
                                            </w:rPr>
                                          </w:pPr>
                                          <w:sdt>
                                            <w:sdtPr>
                                              <w:alias w:val="Numeris"/>
                                              <w:tag w:val="nr_654ee95a4f2e4a96bc9a0a1022c65802"/>
                                              <w:lock w:val="sdtLocked"/>
                                              <w:richText/>
                                            </w:sdtPr>
                                            <w:sdtContent>
                                              <w:r>
                                                <w:rPr>
                                                  <w:rFonts w:eastAsia="Calibri"/>
                                                  <w:szCs w:val="24"/>
                                                  <w:lang w:eastAsia="lt-LT"/>
                                                </w:rPr>
                                                <w:t>3</w:t>
                                              </w:r>
                                            </w:sdtContent>
                                          </w:sdt>
                                          <w:r>
                                            <w:rPr>
                                              <w:rFonts w:eastAsia="Calibri"/>
                                              <w:szCs w:val="24"/>
                                              <w:lang w:eastAsia="lt-LT"/>
                                            </w:rPr>
                                            <w:t xml:space="preserve">. Aplinkos apsaugos valstybinės priežiūros  pareigūno sprendimu sulaikytas laivas privalo plaukti į sprendime nurodytą saugų uostą ar saugią stovėjimo vietą. Jei laivo kapitonas atsisako vykdyti aplinkos apsaugos valstybinės priežiūros pareigūno sprendimą, aplinkos apsaugos valstybinės priežiūros pareigūnas apie tai informuoja Lietuvos Respublikos institucijas, įgaliotas prievarta atplukdyti laivus į uostą, prašydamas imtis veiksmų, kad nepaklusęs aplinkos apsaugos valstybinės priežiūros pareigūno reikalavimui laivas būtų sulaikytas. Apie sustabdyto laivo vykimą ar priverstinį laivo plukdymą į uostą ar stovėjimo vietą aplinkos apsaugos valstybinės priežiūros pareigūnas nedelsdamas informuoja Valstybės sienos apsaugos tarnybą prie Lietuvos Respublikos vidaus reikalų ministerijos.</w:t>
                                          </w:r>
                                        </w:p>
                                      </w:sdtContent>
                                    </w:sdt>
                                    <w:sdt>
                                      <w:sdtPr>
                                        <w:alias w:val="31 str. 4 d."/>
                                        <w:tag w:val="part_f2d1cebe33ef49d782a351c799ebc714"/>
                                        <w:lock w:val="sdtLocked"/>
                                        <w:richText/>
                                      </w:sdtPr>
                                      <w:sdtContent>
                                        <w:p w14:paraId="5ADB9B38" w14:textId="6AB3F7AD">
                                          <w:pPr>
                                            <w:spacing w:line="276" w:lineRule="auto"/>
                                            <w:ind w:firstLine="720"/>
                                            <w:jc w:val="both"/>
                                            <w:rPr>
                                              <w:rFonts w:eastAsia="Calibri"/>
                                              <w:szCs w:val="24"/>
                                              <w:lang w:eastAsia="lt-LT"/>
                                            </w:rPr>
                                          </w:pPr>
                                          <w:sdt>
                                            <w:sdtPr>
                                              <w:alias w:val="Numeris"/>
                                              <w:tag w:val="nr_f2d1cebe33ef49d782a351c799ebc714"/>
                                              <w:lock w:val="sdtLocked"/>
                                              <w:richText/>
                                            </w:sdtPr>
                                            <w:sdtContent>
                                              <w:r>
                                                <w:rPr>
                                                  <w:rFonts w:eastAsia="Calibri"/>
                                                  <w:szCs w:val="24"/>
                                                  <w:lang w:eastAsia="lt-LT"/>
                                                </w:rPr>
                                                <w:t>4</w:t>
                                              </w:r>
                                            </w:sdtContent>
                                          </w:sdt>
                                          <w:r>
                                            <w:rPr>
                                              <w:rFonts w:eastAsia="Calibri"/>
                                              <w:szCs w:val="24"/>
                                              <w:lang w:eastAsia="lt-LT"/>
                                            </w:rPr>
                                            <w:t xml:space="preserve">. Jeigu sulaikytas laivas įplaukia į uostą, uosto kapitonas neleidžia laivui išplaukti iš uosto, kai priimtas aplinkos apsaugos valstybinės priežiūros pareigūno sprendimas sulaikyti laivą. </w:t>
                                          </w:r>
                                        </w:p>
                                      </w:sdtContent>
                                    </w:sdt>
                                    <w:sdt>
                                      <w:sdtPr>
                                        <w:alias w:val="31 str. 5 d."/>
                                        <w:tag w:val="part_7c59e4d41f364c6fa4bf66d4c4d61d24"/>
                                        <w:lock w:val="sdtLocked"/>
                                        <w:richText/>
                                      </w:sdtPr>
                                      <w:sdtContent>
                                        <w:p w14:paraId="6C927E43" w14:textId="2E25AAAE">
                                          <w:pPr>
                                            <w:spacing w:line="276" w:lineRule="auto"/>
                                            <w:ind w:firstLine="720"/>
                                            <w:jc w:val="both"/>
                                            <w:rPr>
                                              <w:rFonts w:eastAsia="Calibri"/>
                                              <w:szCs w:val="24"/>
                                              <w:lang w:eastAsia="lt-LT"/>
                                            </w:rPr>
                                          </w:pPr>
                                          <w:sdt>
                                            <w:sdtPr>
                                              <w:alias w:val="Numeris"/>
                                              <w:tag w:val="nr_7c59e4d41f364c6fa4bf66d4c4d61d24"/>
                                              <w:lock w:val="sdtLocked"/>
                                              <w:richText/>
                                            </w:sdtPr>
                                            <w:sdtContent>
                                              <w:r>
                                                <w:rPr>
                                                  <w:rFonts w:eastAsia="Calibri"/>
                                                  <w:szCs w:val="24"/>
                                                  <w:lang w:eastAsia="lt-LT"/>
                                                </w:rPr>
                                                <w:t>5</w:t>
                                              </w:r>
                                            </w:sdtContent>
                                          </w:sdt>
                                          <w:r>
                                            <w:rPr>
                                              <w:rFonts w:eastAsia="Calibri"/>
                                              <w:szCs w:val="24"/>
                                              <w:lang w:eastAsia="lt-LT"/>
                                            </w:rPr>
                                            <w:t>. Sprendimas sulaikyti laivą gali būti skundžiamas Regionų administraciniam teismui Lietuvos Respublikos administracinių bylų teisenos įstatyme nustatyta tvarka Teismas skundą dėl sprendimo sulaikyti laivą išnagrinėja per 5 dienas nuo skundo priėmimo dienos. Teismo nutartis išnagrinėjus skundą yra neskundžiama.</w:t>
                                          </w:r>
                                        </w:p>
                                      </w:sdtContent>
                                    </w:sdt>
                                    <w:sdt>
                                      <w:sdtPr>
                                        <w:alias w:val="31 str. 6 d."/>
                                        <w:tag w:val="part_411bf2aab23d47d7934d9c5982e5bd89"/>
                                        <w:lock w:val="sdtLocked"/>
                                        <w:richText/>
                                      </w:sdtPr>
                                      <w:sdtContent>
                                        <w:p w14:paraId="0DEB30D0" w14:textId="6BF48F9C">
                                          <w:pPr>
                                            <w:spacing w:line="276" w:lineRule="auto"/>
                                            <w:ind w:firstLine="720"/>
                                            <w:jc w:val="both"/>
                                            <w:rPr>
                                              <w:rFonts w:eastAsia="Calibri"/>
                                              <w:szCs w:val="24"/>
                                              <w:lang w:eastAsia="lt-LT"/>
                                            </w:rPr>
                                          </w:pPr>
                                          <w:sdt>
                                            <w:sdtPr>
                                              <w:alias w:val="Numeris"/>
                                              <w:tag w:val="nr_411bf2aab23d47d7934d9c5982e5bd89"/>
                                              <w:lock w:val="sdtLocked"/>
                                              <w:richText/>
                                            </w:sdtPr>
                                            <w:sdtContent>
                                              <w:r>
                                                <w:rPr>
                                                  <w:rFonts w:eastAsia="Calibri"/>
                                                  <w:szCs w:val="24"/>
                                                  <w:lang w:eastAsia="lt-LT"/>
                                                </w:rPr>
                                                <w:t>6</w:t>
                                              </w:r>
                                            </w:sdtContent>
                                          </w:sdt>
                                          <w:r>
                                            <w:rPr>
                                              <w:rFonts w:eastAsia="Calibri"/>
                                              <w:szCs w:val="24"/>
                                              <w:lang w:eastAsia="lt-LT"/>
                                            </w:rPr>
                                            <w:t>. Sprendimo sulaikyti laivą apskundimas nesustabdo sprendimo vykdymo.</w:t>
                                          </w:r>
                                        </w:p>
                                      </w:sdtContent>
                                    </w:sdt>
                                    <w:sdt>
                                      <w:sdtPr>
                                        <w:alias w:val="31 str. 7 d."/>
                                        <w:tag w:val="part_3e5cd194456c4a0abff11aa0f0b26851"/>
                                        <w:lock w:val="sdtLocked"/>
                                        <w:richText/>
                                      </w:sdtPr>
                                      <w:sdtContent>
                                        <w:p w14:paraId="58A93573" w14:textId="72F0E9AF">
                                          <w:pPr>
                                            <w:spacing w:line="276" w:lineRule="auto"/>
                                            <w:ind w:firstLine="720"/>
                                            <w:jc w:val="both"/>
                                            <w:rPr>
                                              <w:rFonts w:eastAsia="Calibri"/>
                                              <w:szCs w:val="24"/>
                                              <w:lang w:eastAsia="lt-LT"/>
                                            </w:rPr>
                                          </w:pPr>
                                          <w:sdt>
                                            <w:sdtPr>
                                              <w:alias w:val="Numeris"/>
                                              <w:tag w:val="nr_3e5cd194456c4a0abff11aa0f0b26851"/>
                                              <w:lock w:val="sdtLocked"/>
                                              <w:richText/>
                                            </w:sdtPr>
                                            <w:sdtContent>
                                              <w:r>
                                                <w:rPr>
                                                  <w:rFonts w:eastAsia="Calibri"/>
                                                  <w:szCs w:val="24"/>
                                                  <w:lang w:eastAsia="lt-LT"/>
                                                </w:rPr>
                                                <w:t>7</w:t>
                                              </w:r>
                                            </w:sdtContent>
                                          </w:sdt>
                                          <w:r>
                                            <w:rPr>
                                              <w:rFonts w:eastAsia="Calibri"/>
                                              <w:szCs w:val="24"/>
                                              <w:lang w:eastAsia="lt-LT"/>
                                            </w:rPr>
                                            <w:t xml:space="preserve">. Laivo savininkas (valdytojas) apmoka sulaikyto laivo stovėjimo uoste išlaidas, išskyrus atvejus, kai nepasitvirtinus 28 straipsnyje nurodytiems įtarimams nusprendžiama nutraukti laivo sulaikymą ar pasibaigia laivo sulaikymo galiojimo terminas. Jeigu buvo sukelta didelė žala ar didelės žalos grėsmė, uosto kapitonas neleidžia sulaikytam laivui išplaukti iš uosto, kol sulaikyto laivo kapitonas ar savininkas arba valdytojas nepateikia garantijų sprendimą sulaikyti laivą priėmusiam aplinkos apsaugos valstybinės priežiūros pareigūnui arba administracinio nusižengimo bylą nagrinėjančiam teismui, ikiteisminį tyrimą atliekančiam prokurorui ar baudžiamąją bylą nagrinėjančiam teismui, kuriems perduota bylos medžiaga, kad bus atlygintos žalos aplinkai ir (ar)  žalos aplinkai grėsmės suvaldymo išlaidos, ir (ar) aplinkos atkūrimo išlaidos laivui išplaukus. Laivo stovėjimo uoste išlaidos apmokamos Lietuvos Respublikos saugios laivybos įstatyme nustatyta tvarka, išskyrus šio straipsnio 9 dalį.  </w:t>
                                          </w:r>
                                        </w:p>
                                      </w:sdtContent>
                                    </w:sdt>
                                    <w:sdt>
                                      <w:sdtPr>
                                        <w:alias w:val="31 str. 8 d."/>
                                        <w:tag w:val="part_accbf963254d4525ba4cfe7ba46b49af"/>
                                        <w:lock w:val="sdtLocked"/>
                                        <w:richText/>
                                      </w:sdtPr>
                                      <w:sdtContent>
                                        <w:p w14:paraId="5410E1A9" w14:textId="32BE57EC">
                                          <w:pPr>
                                            <w:spacing w:line="276" w:lineRule="auto"/>
                                            <w:ind w:firstLine="720"/>
                                            <w:jc w:val="both"/>
                                            <w:rPr>
                                              <w:rFonts w:eastAsia="Calibri"/>
                                              <w:szCs w:val="24"/>
                                              <w:lang w:eastAsia="lt-LT"/>
                                            </w:rPr>
                                          </w:pPr>
                                          <w:sdt>
                                            <w:sdtPr>
                                              <w:alias w:val="Numeris"/>
                                              <w:tag w:val="nr_accbf963254d4525ba4cfe7ba46b49af"/>
                                              <w:lock w:val="sdtLocked"/>
                                              <w:richText/>
                                            </w:sdtPr>
                                            <w:sdtContent>
                                              <w:r>
                                                <w:rPr>
                                                  <w:rFonts w:eastAsia="Calibri"/>
                                                  <w:szCs w:val="24"/>
                                                  <w:lang w:eastAsia="lt-LT"/>
                                                </w:rPr>
                                                <w:t>8</w:t>
                                              </w:r>
                                            </w:sdtContent>
                                          </w:sdt>
                                          <w:r>
                                            <w:rPr>
                                              <w:rFonts w:eastAsia="Calibri"/>
                                              <w:szCs w:val="24"/>
                                              <w:lang w:eastAsia="lt-LT"/>
                                            </w:rPr>
                                            <w:t>. Apie priimtą sprendimą sulaikyti laivą aplinkos apsaugos valstybinės priežiūros pareigūnas nedelsdamas informuoja valstybės, su kurios vėliava laivas plaukia, kompetentingas institucijas, Lietuvos transporto saugos administraciją, Valstybės sienos apsaugos tarnybą prie Lietuvos Respublikos vidaus reikalų ministerijos.</w:t>
                                          </w:r>
                                        </w:p>
                                      </w:sdtContent>
                                    </w:sdt>
                                    <w:sdt>
                                      <w:sdtPr>
                                        <w:alias w:val="31 str. 9 d."/>
                                        <w:tag w:val="part_96bde9cce92040bbbb4b24c6953540bc"/>
                                        <w:lock w:val="sdtLocked"/>
                                        <w:richText/>
                                      </w:sdtPr>
                                      <w:sdtContent>
                                        <w:p w14:paraId="46EC0628" w14:textId="2FF5FF19">
                                          <w:pPr>
                                            <w:spacing w:line="276" w:lineRule="auto"/>
                                            <w:ind w:firstLine="720"/>
                                            <w:jc w:val="both"/>
                                            <w:rPr>
                                              <w:rFonts w:eastAsia="Calibri"/>
                                              <w:szCs w:val="24"/>
                                              <w:lang w:eastAsia="lt-LT"/>
                                            </w:rPr>
                                          </w:pPr>
                                          <w:sdt>
                                            <w:sdtPr>
                                              <w:alias w:val="Numeris"/>
                                              <w:tag w:val="nr_96bde9cce92040bbbb4b24c6953540bc"/>
                                              <w:lock w:val="sdtLocked"/>
                                              <w:richText/>
                                            </w:sdtPr>
                                            <w:sdtContent>
                                              <w:r>
                                                <w:rPr>
                                                  <w:rFonts w:eastAsia="Calibri"/>
                                                  <w:szCs w:val="24"/>
                                                  <w:lang w:eastAsia="lt-LT"/>
                                                </w:rPr>
                                                <w:t>9</w:t>
                                              </w:r>
                                            </w:sdtContent>
                                          </w:sdt>
                                          <w:r>
                                            <w:rPr>
                                              <w:rFonts w:eastAsia="Calibri"/>
                                              <w:szCs w:val="24"/>
                                              <w:lang w:eastAsia="lt-LT"/>
                                            </w:rPr>
                                            <w:t xml:space="preserve">. Jeigu laivas sulaikytas nepagrįstai, laivo savininko patirti  nuostoliai dėl laivo sulaikymo atlyginami Civiliniame kodekse ir kituose teisės aktuose reglamentuojančiuose nuostolių atlyginimą nustatyta tvarka.</w:t>
                                          </w:r>
                                        </w:p>
                                        <w:p w14:paraId="6863E795" w14:textId="77777777">
                                          <w:pPr>
                                            <w:ind w:firstLine="720"/>
                                            <w:jc w:val="both"/>
                                            <w:rPr>
                                              <w:rFonts w:eastAsia="Calibri"/>
                                              <w:szCs w:val="24"/>
                                              <w:lang w:eastAsia="lt-LT"/>
                                            </w:rPr>
                                          </w:pPr>
                                        </w:p>
                                      </w:sdtContent>
                                    </w:sdt>
                                  </w:sdtContent>
                                </w:sdt>
                                <w:sdt>
                                  <w:sdtPr>
                                    <w:alias w:val="32 str."/>
                                    <w:tag w:val="part_32b6f35a473a43579e0971ce444669df"/>
                                    <w:lock w:val="sdtLocked"/>
                                    <w:richText/>
                                  </w:sdtPr>
                                  <w:sdtContent>
                                    <w:p w14:paraId="5BB83092" w14:textId="5133DAE7">
                                      <w:pPr>
                                        <w:ind w:firstLine="720"/>
                                        <w:jc w:val="both"/>
                                        <w:rPr>
                                          <w:rFonts w:eastAsia="Calibri"/>
                                          <w:b/>
                                          <w:bCs/>
                                          <w:szCs w:val="24"/>
                                          <w:lang w:eastAsia="lt-LT"/>
                                        </w:rPr>
                                      </w:pPr>
                                      <w:sdt>
                                        <w:sdtPr>
                                          <w:alias w:val="Numeris"/>
                                          <w:tag w:val="nr_32b6f35a473a43579e0971ce444669df"/>
                                          <w:lock w:val="sdtLocked"/>
                                          <w:richText/>
                                        </w:sdtPr>
                                        <w:sdtContent>
                                          <w:r>
                                            <w:rPr>
                                              <w:rFonts w:eastAsia="Calibri"/>
                                              <w:b/>
                                              <w:bCs/>
                                              <w:szCs w:val="24"/>
                                              <w:lang w:eastAsia="lt-LT"/>
                                            </w:rPr>
                                            <w:t>3</w:t>
                                          </w:r>
                                          <w:r>
                                            <w:rPr>
                                              <w:rFonts w:eastAsia="Calibri"/>
                                              <w:b/>
                                              <w:bCs/>
                                              <w:szCs w:val="24"/>
                                              <w:lang w:val="fi-FI" w:eastAsia="lt-LT"/>
                                            </w:rPr>
                                            <w:t>2</w:t>
                                          </w:r>
                                        </w:sdtContent>
                                      </w:sdt>
                                      <w:r>
                                        <w:rPr>
                                          <w:rFonts w:eastAsia="Calibri"/>
                                          <w:b/>
                                          <w:bCs/>
                                          <w:szCs w:val="24"/>
                                          <w:lang w:eastAsia="lt-LT"/>
                                        </w:rPr>
                                        <w:t xml:space="preserve"> straipsnis. </w:t>
                                      </w:r>
                                      <w:sdt>
                                        <w:sdtPr>
                                          <w:alias w:val="Pavadinimas"/>
                                          <w:tag w:val="title_32b6f35a473a43579e0971ce444669df"/>
                                          <w:lock w:val="sdtLocked"/>
                                          <w:richText/>
                                        </w:sdtPr>
                                        <w:sdtContent>
                                          <w:r>
                                            <w:rPr>
                                              <w:rFonts w:eastAsia="Calibri"/>
                                              <w:b/>
                                              <w:bCs/>
                                              <w:szCs w:val="24"/>
                                              <w:lang w:eastAsia="lt-LT"/>
                                            </w:rPr>
                                            <w:t>Sprendimo sulaikyti laivą panaikinimas ir galiojimas</w:t>
                                          </w:r>
                                        </w:sdtContent>
                                      </w:sdt>
                                    </w:p>
                                    <w:sdt>
                                      <w:sdtPr>
                                        <w:alias w:val="32 str. 1 d."/>
                                        <w:tag w:val="part_56fa618e7aab4138b37e93791256236d"/>
                                        <w:lock w:val="sdtLocked"/>
                                        <w:richText/>
                                      </w:sdtPr>
                                      <w:sdtContent>
                                        <w:p w14:paraId="442C2B07" w14:textId="607A104C">
                                          <w:pPr>
                                            <w:spacing w:line="276" w:lineRule="auto"/>
                                            <w:ind w:firstLine="720"/>
                                            <w:jc w:val="both"/>
                                            <w:rPr>
                                              <w:rFonts w:eastAsia="Calibri"/>
                                              <w:szCs w:val="24"/>
                                              <w:lang w:eastAsia="lt-LT"/>
                                            </w:rPr>
                                          </w:pPr>
                                          <w:sdt>
                                            <w:sdtPr>
                                              <w:alias w:val="Numeris"/>
                                              <w:tag w:val="nr_56fa618e7aab4138b37e93791256236d"/>
                                              <w:lock w:val="sdtLocked"/>
                                              <w:richText/>
                                            </w:sdtPr>
                                            <w:sdtContent>
                                              <w:r>
                                                <w:rPr>
                                                  <w:rFonts w:eastAsia="Calibri"/>
                                                  <w:szCs w:val="24"/>
                                                  <w:lang w:eastAsia="lt-LT"/>
                                                </w:rPr>
                                                <w:t>1</w:t>
                                              </w:r>
                                            </w:sdtContent>
                                          </w:sdt>
                                          <w:r>
                                            <w:rPr>
                                              <w:rFonts w:eastAsia="Calibri"/>
                                              <w:szCs w:val="24"/>
                                              <w:lang w:eastAsia="lt-LT"/>
                                            </w:rPr>
                                            <w:t>. Aplinkos apsaugos valstybinės priežiūros pareigūnas priima nutarimą panaikinti sprendimą sulaikyti laivą, jeigu yra bent viena iš sąlygų:</w:t>
                                          </w:r>
                                        </w:p>
                                        <w:sdt>
                                          <w:sdtPr>
                                            <w:alias w:val="32 str. 1 d. 1 p."/>
                                            <w:tag w:val="part_4139bca0bae64d8f932d1ebd5eeb52ad"/>
                                            <w:lock w:val="sdtLocked"/>
                                            <w:richText/>
                                          </w:sdtPr>
                                          <w:sdtContent>
                                            <w:p w14:paraId="6D7B8B26" w14:textId="50DB7032">
                                              <w:pPr>
                                                <w:spacing w:line="276" w:lineRule="auto"/>
                                                <w:ind w:firstLine="720"/>
                                                <w:jc w:val="both"/>
                                                <w:rPr>
                                                  <w:rFonts w:eastAsia="Calibri"/>
                                                  <w:szCs w:val="24"/>
                                                  <w:lang w:eastAsia="lt-LT"/>
                                                </w:rPr>
                                              </w:pPr>
                                              <w:sdt>
                                                <w:sdtPr>
                                                  <w:alias w:val="Numeris"/>
                                                  <w:tag w:val="nr_4139bca0bae64d8f932d1ebd5eeb52ad"/>
                                                  <w:lock w:val="sdtLocked"/>
                                                  <w:richText/>
                                                </w:sdtPr>
                                                <w:sdtContent>
                                                  <w:r>
                                                    <w:rPr>
                                                      <w:rFonts w:eastAsia="Calibri"/>
                                                      <w:szCs w:val="24"/>
                                                      <w:lang w:eastAsia="lt-LT"/>
                                                    </w:rPr>
                                                    <w:t>1</w:t>
                                                  </w:r>
                                                </w:sdtContent>
                                              </w:sdt>
                                              <w:r>
                                                <w:rPr>
                                                  <w:rFonts w:eastAsia="Calibri"/>
                                                  <w:szCs w:val="24"/>
                                                  <w:lang w:eastAsia="lt-LT"/>
                                                </w:rPr>
                                                <w:t>) nepasitvirtino šio įstatymo 28 straipsnyje nurodyti įtarimai;</w:t>
                                              </w:r>
                                            </w:p>
                                          </w:sdtContent>
                                        </w:sdt>
                                        <w:sdt>
                                          <w:sdtPr>
                                            <w:alias w:val="32 str. 1 d. 2 p."/>
                                            <w:tag w:val="part_b513f2d015b34d6ba7123724beb83124"/>
                                            <w:lock w:val="sdtLocked"/>
                                            <w:richText/>
                                          </w:sdtPr>
                                          <w:sdtContent>
                                            <w:p w14:paraId="37962851" w14:textId="243F030A">
                                              <w:pPr>
                                                <w:spacing w:line="276" w:lineRule="auto"/>
                                                <w:ind w:firstLine="720"/>
                                                <w:jc w:val="both"/>
                                                <w:rPr>
                                                  <w:rFonts w:eastAsia="Calibri"/>
                                                  <w:szCs w:val="24"/>
                                                  <w:lang w:eastAsia="lt-LT"/>
                                                </w:rPr>
                                              </w:pPr>
                                              <w:sdt>
                                                <w:sdtPr>
                                                  <w:alias w:val="Numeris"/>
                                                  <w:tag w:val="nr_b513f2d015b34d6ba7123724beb83124"/>
                                                  <w:lock w:val="sdtLocked"/>
                                                  <w:richText/>
                                                </w:sdtPr>
                                                <w:sdtContent>
                                                  <w:r>
                                                    <w:rPr>
                                                      <w:rFonts w:eastAsia="Calibri"/>
                                                      <w:szCs w:val="24"/>
                                                      <w:lang w:eastAsia="lt-LT"/>
                                                    </w:rPr>
                                                    <w:t>2</w:t>
                                                  </w:r>
                                                </w:sdtContent>
                                              </w:sdt>
                                              <w:r>
                                                <w:rPr>
                                                  <w:rFonts w:eastAsia="Calibri"/>
                                                  <w:szCs w:val="24"/>
                                                  <w:lang w:eastAsia="lt-LT"/>
                                                </w:rPr>
                                                <w:t xml:space="preserve">) atlyginta žala, padaryta aplinkai teršiant jūros aplinką ar pažeidžiant kitus aplinkos apsaugą ir gamtos išteklių naudojimą reglamentuojančių teisės aktų reikalavimus ir (arba) įvykdžius visas skirtas nuobaudas, ekonomines sankcijas ar bausmes, jei tarptautinės sutartys nenustato kitaip; </w:t>
                                              </w:r>
                                            </w:p>
                                          </w:sdtContent>
                                        </w:sdt>
                                        <w:sdt>
                                          <w:sdtPr>
                                            <w:alias w:val="32 str. 1 d. 3 p."/>
                                            <w:tag w:val="part_fb5c9a5378994a9f930ba6f32388a3e0"/>
                                            <w:lock w:val="sdtLocked"/>
                                            <w:richText/>
                                          </w:sdtPr>
                                          <w:sdtContent>
                                            <w:p w14:paraId="290E31F3" w14:textId="3BCFB1E3">
                                              <w:pPr>
                                                <w:tabs>
                                                  <w:tab w:val="left" w:pos="2175"/>
                                                </w:tabs>
                                                <w:spacing w:line="276" w:lineRule="auto"/>
                                                <w:ind w:firstLine="720"/>
                                                <w:jc w:val="both"/>
                                                <w:rPr>
                                                  <w:rFonts w:eastAsia="Calibri"/>
                                                  <w:szCs w:val="24"/>
                                                  <w:lang w:eastAsia="lt-LT"/>
                                                </w:rPr>
                                              </w:pPr>
                                              <w:sdt>
                                                <w:sdtPr>
                                                  <w:alias w:val="Numeris"/>
                                                  <w:tag w:val="nr_fb5c9a5378994a9f930ba6f32388a3e0"/>
                                                  <w:lock w:val="sdtLocked"/>
                                                  <w:richText/>
                                                </w:sdtPr>
                                                <w:sdtContent>
                                                  <w:r>
                                                    <w:rPr>
                                                      <w:rFonts w:eastAsia="Calibri"/>
                                                      <w:szCs w:val="24"/>
                                                      <w:lang w:eastAsia="lt-LT"/>
                                                    </w:rPr>
                                                    <w:t>3</w:t>
                                                  </w:r>
                                                </w:sdtContent>
                                              </w:sdt>
                                              <w:r>
                                                <w:rPr>
                                                  <w:rFonts w:eastAsia="Calibri"/>
                                                  <w:szCs w:val="24"/>
                                                  <w:lang w:eastAsia="lt-LT"/>
                                                </w:rPr>
                                                <w:t>) pateiktos garantijos, kad sankcijos už jūros aplinkos teršimą iš laivo ar kitą aplinkos apsaugą ir gamtos išteklių naudojimą reglamentuojančių teisės aktų pažeidimą bus įvykdytos, bus atlygintos žalos aplinkai ir (ar) žalos aplinkai grėsmės suvaldymo ir (ar) aplinkos atkūrimo išlaidos.</w:t>
                                              </w:r>
                                            </w:p>
                                          </w:sdtContent>
                                        </w:sdt>
                                      </w:sdtContent>
                                    </w:sdt>
                                    <w:sdt>
                                      <w:sdtPr>
                                        <w:alias w:val="32 str. 2 d."/>
                                        <w:tag w:val="part_f77f4d9ba0f24e109959aa7f626d23c3"/>
                                        <w:lock w:val="sdtLocked"/>
                                        <w:richText/>
                                      </w:sdtPr>
                                      <w:sdtContent>
                                        <w:p w14:paraId="64BD86E0" w14:textId="490A95BD">
                                          <w:pPr>
                                            <w:tabs>
                                              <w:tab w:val="left" w:pos="2175"/>
                                            </w:tabs>
                                            <w:spacing w:line="276" w:lineRule="auto"/>
                                            <w:ind w:firstLine="720"/>
                                            <w:jc w:val="both"/>
                                            <w:rPr>
                                              <w:rFonts w:eastAsia="Calibri"/>
                                              <w:szCs w:val="24"/>
                                              <w:lang w:eastAsia="lt-LT"/>
                                            </w:rPr>
                                          </w:pPr>
                                          <w:sdt>
                                            <w:sdtPr>
                                              <w:alias w:val="Numeris"/>
                                              <w:tag w:val="nr_f77f4d9ba0f24e109959aa7f626d23c3"/>
                                              <w:lock w:val="sdtLocked"/>
                                              <w:richText/>
                                            </w:sdtPr>
                                            <w:sdtContent>
                                              <w:r>
                                                <w:rPr>
                                                  <w:rFonts w:eastAsia="Calibri"/>
                                                  <w:szCs w:val="24"/>
                                                  <w:lang w:eastAsia="lt-LT"/>
                                                </w:rPr>
                                                <w:t>2</w:t>
                                              </w:r>
                                            </w:sdtContent>
                                          </w:sdt>
                                          <w:r>
                                            <w:rPr>
                                              <w:rFonts w:eastAsia="Calibri"/>
                                              <w:szCs w:val="24"/>
                                              <w:lang w:eastAsia="lt-LT"/>
                                            </w:rPr>
                                            <w:t>. Nutarimo panaikinti sprendimą sulaikyti laivą formą tvirtina aplinkos apsaugos valstybinę priežiūrą atliekančios institucijos vadovas.</w:t>
                                          </w:r>
                                        </w:p>
                                      </w:sdtContent>
                                    </w:sdt>
                                    <w:sdt>
                                      <w:sdtPr>
                                        <w:alias w:val="32 str. 3 d."/>
                                        <w:tag w:val="part_8a508f5ce08043d2b462de86d28cd19d"/>
                                        <w:lock w:val="sdtLocked"/>
                                        <w:richText/>
                                      </w:sdtPr>
                                      <w:sdtContent>
                                        <w:p w14:paraId="209F0C53" w14:textId="53F2999A">
                                          <w:pPr>
                                            <w:spacing w:line="276" w:lineRule="auto"/>
                                            <w:ind w:firstLine="720"/>
                                            <w:jc w:val="both"/>
                                            <w:rPr>
                                              <w:rFonts w:eastAsia="Calibri"/>
                                              <w:szCs w:val="24"/>
                                              <w:lang w:eastAsia="lt-LT"/>
                                            </w:rPr>
                                          </w:pPr>
                                          <w:sdt>
                                            <w:sdtPr>
                                              <w:alias w:val="Numeris"/>
                                              <w:tag w:val="nr_8a508f5ce08043d2b462de86d28cd19d"/>
                                              <w:lock w:val="sdtLocked"/>
                                              <w:richText/>
                                            </w:sdtPr>
                                            <w:sdtContent>
                                              <w:r>
                                                <w:rPr>
                                                  <w:rFonts w:eastAsia="Calibri"/>
                                                  <w:szCs w:val="24"/>
                                                  <w:lang w:eastAsia="lt-LT"/>
                                                </w:rPr>
                                                <w:t>3</w:t>
                                              </w:r>
                                            </w:sdtContent>
                                          </w:sdt>
                                          <w:r>
                                            <w:rPr>
                                              <w:rFonts w:eastAsia="Calibri"/>
                                              <w:szCs w:val="24"/>
                                              <w:lang w:eastAsia="lt-LT"/>
                                            </w:rPr>
                                            <w:t>. A</w:t>
                                          </w:r>
                                          <w:r>
                                            <w:rPr>
                                              <w:rFonts w:eastAsia="Calibri"/>
                                              <w:szCs w:val="24"/>
                                              <w:shd w:val="clear" w:color="auto" w:fill="FFFFFF"/>
                                              <w:lang w:eastAsia="lt-LT"/>
                                            </w:rPr>
                                            <w:t xml:space="preserve">plinkos apsaugos valstybinės priežiūros pareigūnas, </w:t>
                                          </w:r>
                                          <w:r>
                                            <w:rPr>
                                              <w:rFonts w:eastAsia="Calibri"/>
                                              <w:szCs w:val="24"/>
                                              <w:lang w:eastAsia="lt-LT"/>
                                            </w:rPr>
                                            <w:t>priėmęs sprendimą sulaikyti laivą,</w:t>
                                          </w:r>
                                          <w:r>
                                            <w:rPr>
                                              <w:rFonts w:eastAsia="Calibri"/>
                                              <w:szCs w:val="24"/>
                                              <w:shd w:val="clear" w:color="auto" w:fill="FFFFFF"/>
                                              <w:lang w:eastAsia="lt-LT"/>
                                            </w:rPr>
                                            <w:t xml:space="preserve"> </w:t>
                                          </w:r>
                                          <w:r>
                                            <w:rPr>
                                              <w:rFonts w:eastAsia="Calibri"/>
                                              <w:szCs w:val="24"/>
                                              <w:lang w:eastAsia="lt-LT"/>
                                            </w:rPr>
                                            <w:t xml:space="preserve">ne vėliau kaip per 3 kalendorines dienas </w:t>
                                          </w:r>
                                          <w:r>
                                            <w:rPr>
                                              <w:rFonts w:eastAsia="Calibri"/>
                                              <w:szCs w:val="24"/>
                                              <w:shd w:val="clear" w:color="auto" w:fill="FFFFFF"/>
                                              <w:lang w:eastAsia="lt-LT"/>
                                            </w:rPr>
                                            <w:t>perduoda bylos medžiagą teismui, nagrinėjančiam administracinio nusižengimo bylą</w:t>
                                          </w:r>
                                          <w:r>
                                            <w:rPr>
                                              <w:rFonts w:eastAsia="Calibri"/>
                                              <w:szCs w:val="24"/>
                                              <w:lang w:eastAsia="lt-LT"/>
                                            </w:rPr>
                                            <w:t>.</w:t>
                                          </w:r>
                                        </w:p>
                                      </w:sdtContent>
                                    </w:sdt>
                                    <w:sdt>
                                      <w:sdtPr>
                                        <w:alias w:val="32 str. 4 d."/>
                                        <w:tag w:val="part_cf51524689a547a896c536a7db79b9ef"/>
                                        <w:lock w:val="sdtLocked"/>
                                        <w:richText/>
                                      </w:sdtPr>
                                      <w:sdtContent>
                                        <w:p w14:paraId="08041BD8" w14:textId="71C2AD09">
                                          <w:pPr>
                                            <w:spacing w:line="276" w:lineRule="auto"/>
                                            <w:ind w:firstLine="720"/>
                                            <w:jc w:val="both"/>
                                            <w:rPr>
                                              <w:rFonts w:eastAsia="Calibri"/>
                                              <w:szCs w:val="24"/>
                                              <w:lang w:eastAsia="lt-LT"/>
                                            </w:rPr>
                                          </w:pPr>
                                          <w:sdt>
                                            <w:sdtPr>
                                              <w:alias w:val="Numeris"/>
                                              <w:tag w:val="nr_cf51524689a547a896c536a7db79b9ef"/>
                                              <w:lock w:val="sdtLocked"/>
                                              <w:richText/>
                                            </w:sdtPr>
                                            <w:sdtContent>
                                              <w:r>
                                                <w:rPr>
                                                  <w:rFonts w:eastAsia="Calibri"/>
                                                  <w:szCs w:val="24"/>
                                                  <w:lang w:eastAsia="lt-LT"/>
                                                </w:rPr>
                                                <w:t>4</w:t>
                                              </w:r>
                                            </w:sdtContent>
                                          </w:sdt>
                                          <w:r>
                                            <w:rPr>
                                              <w:rFonts w:eastAsia="Calibri"/>
                                              <w:szCs w:val="24"/>
                                              <w:lang w:eastAsia="lt-LT"/>
                                            </w:rPr>
                                            <w:t xml:space="preserve">. Kai aplinkos apsaugos valstybinės priežiūros pareigūnas perduoda bylos medžiagą ikiteisminio tyrimo institucijai, sprendimas sulaikyti laivą galioja iki nutarimo pradėti ar atsisakyti pradėti ikiteisminį tyrimą įsiteisėjimo dienos. </w:t>
                                          </w:r>
                                        </w:p>
                                      </w:sdtContent>
                                    </w:sdt>
                                    <w:sdt>
                                      <w:sdtPr>
                                        <w:alias w:val="32 str. 5 d."/>
                                        <w:tag w:val="part_a8dc0c97bc0f4f26920536763b550073"/>
                                        <w:lock w:val="sdtLocked"/>
                                        <w:richText/>
                                      </w:sdtPr>
                                      <w:sdtContent>
                                        <w:p w14:paraId="2D1164CD" w14:textId="7C9EE07E">
                                          <w:pPr>
                                            <w:spacing w:line="276" w:lineRule="auto"/>
                                            <w:ind w:firstLine="720"/>
                                            <w:jc w:val="both"/>
                                            <w:rPr>
                                              <w:rFonts w:eastAsia="Calibri"/>
                                              <w:szCs w:val="24"/>
                                              <w:lang w:eastAsia="lt-LT"/>
                                            </w:rPr>
                                          </w:pPr>
                                          <w:sdt>
                                            <w:sdtPr>
                                              <w:alias w:val="Numeris"/>
                                              <w:tag w:val="nr_a8dc0c97bc0f4f26920536763b550073"/>
                                              <w:lock w:val="sdtLocked"/>
                                              <w:richText/>
                                            </w:sdtPr>
                                            <w:sdtContent>
                                              <w:r>
                                                <w:rPr>
                                                  <w:rFonts w:eastAsia="Calibri"/>
                                                  <w:szCs w:val="24"/>
                                                  <w:lang w:eastAsia="lt-LT"/>
                                                </w:rPr>
                                                <w:t>5</w:t>
                                              </w:r>
                                            </w:sdtContent>
                                          </w:sdt>
                                          <w:r>
                                            <w:rPr>
                                              <w:rFonts w:eastAsia="Calibri"/>
                                              <w:szCs w:val="24"/>
                                              <w:lang w:eastAsia="lt-LT"/>
                                            </w:rPr>
                                            <w:t xml:space="preserve">. Šio straipsnio 1, 3, 4 dalyse minimų procesinių dokumentų kopijos (nuorašai) nedelsiant išsiunčiamos sulaikyto laivo kapitonui, valstybės, su kurios vėliava plaukia laivas, kompetentingoms institucijoms, Lietuvos transporto saugos administracijai, Valstybės sienos apsaugos tarnybai prie Lietuvos Respublikos vidaus reikalų ministerijos ir jūrų uosto kapitonui. Jei nutarimas sulaikyti laivą nustoja galioti pagal šio straipsnio 1 dalyje numatytas sąlygas, prokuroras apie laivo sulaikymo galiojimo termino pabaigą nedelsdamas informuoja šio straipsnio </w:t>
                                          </w:r>
                                          <w:r>
                                            <w:rPr>
                                              <w:rFonts w:eastAsia="Calibri"/>
                                              <w:szCs w:val="24"/>
                                              <w:lang w:val="en-US" w:eastAsia="lt-LT"/>
                                            </w:rPr>
                                            <w:t>5</w:t>
                                          </w:r>
                                          <w:r>
                                            <w:rPr>
                                              <w:rFonts w:eastAsia="Calibri"/>
                                              <w:szCs w:val="24"/>
                                              <w:lang w:eastAsia="lt-LT"/>
                                            </w:rPr>
                                            <w:t xml:space="preserve"> dalyje nurodytas institucijas ir laivo kapitoną.</w:t>
                                          </w:r>
                                        </w:p>
                                        <w:p w14:paraId="0F54D5C1" w14:textId="77777777">
                                          <w:pPr>
                                            <w:ind w:firstLine="720"/>
                                            <w:jc w:val="both"/>
                                            <w:rPr>
                                              <w:rFonts w:eastAsia="Calibri"/>
                                              <w:szCs w:val="24"/>
                                              <w:lang w:eastAsia="lt-LT"/>
                                            </w:rPr>
                                          </w:pPr>
                                        </w:p>
                                      </w:sdtContent>
                                    </w:sdt>
                                  </w:sdtContent>
                                </w:sdt>
                                <w:sdt>
                                  <w:sdtPr>
                                    <w:alias w:val="33 str."/>
                                    <w:tag w:val="part_ee4ae2daab604cf2a31f5b3064ea779d"/>
                                    <w:lock w:val="sdtLocked"/>
                                    <w:richText/>
                                  </w:sdtPr>
                                  <w:sdtContent>
                                    <w:p w14:paraId="44991951" w14:textId="75270A0D">
                                      <w:pPr>
                                        <w:ind w:left="2421" w:hanging="1701"/>
                                        <w:jc w:val="both"/>
                                        <w:rPr>
                                          <w:rFonts w:eastAsia="Calibri"/>
                                          <w:b/>
                                          <w:bCs/>
                                          <w:szCs w:val="24"/>
                                          <w:lang w:eastAsia="lt-LT"/>
                                        </w:rPr>
                                      </w:pPr>
                                      <w:sdt>
                                        <w:sdtPr>
                                          <w:alias w:val="Numeris"/>
                                          <w:tag w:val="nr_ee4ae2daab604cf2a31f5b3064ea779d"/>
                                          <w:lock w:val="sdtLocked"/>
                                          <w:richText/>
                                        </w:sdtPr>
                                        <w:sdtContent>
                                          <w:r>
                                            <w:rPr>
                                              <w:rFonts w:eastAsia="Calibri"/>
                                              <w:b/>
                                              <w:bCs/>
                                              <w:szCs w:val="24"/>
                                              <w:lang w:eastAsia="lt-LT"/>
                                            </w:rPr>
                                            <w:t>33</w:t>
                                          </w:r>
                                        </w:sdtContent>
                                      </w:sdt>
                                      <w:r>
                                        <w:rPr>
                                          <w:rFonts w:eastAsia="Calibri"/>
                                          <w:b/>
                                          <w:bCs/>
                                          <w:szCs w:val="24"/>
                                          <w:lang w:eastAsia="lt-LT"/>
                                        </w:rPr>
                                        <w:t xml:space="preserve"> straipsnis.</w:t>
                                      </w:r>
                                      <w:r>
                                        <w:rPr>
                                          <w:rFonts w:ascii="Arial" w:eastAsia="Calibri" w:hAnsi="Arial" w:cs="Arial"/>
                                          <w:sz w:val="20"/>
                                          <w:szCs w:val="22"/>
                                          <w:lang w:eastAsia="lt-LT"/>
                                        </w:rPr>
                                        <w:tab/>
                                      </w:r>
                                      <w:sdt>
                                        <w:sdtPr>
                                          <w:alias w:val="Pavadinimas"/>
                                          <w:tag w:val="title_ee4ae2daab604cf2a31f5b3064ea779d"/>
                                          <w:lock w:val="sdtLocked"/>
                                          <w:richText/>
                                        </w:sdtPr>
                                        <w:sdtContent>
                                          <w:r>
                                            <w:rPr>
                                              <w:rFonts w:eastAsia="Calibri"/>
                                              <w:b/>
                                              <w:bCs/>
                                              <w:szCs w:val="24"/>
                                              <w:lang w:eastAsia="lt-LT"/>
                                            </w:rPr>
                                            <w:t>Aplinkos apsaugos valstybinės priežiūros pareigūnų veiksmai įtarus, kad laivai teršia jūros aplinką arba kitaip pažeidžia jūros aplinkos apsaugą ir gamtos išteklių naudojimą reglamentuojančius įstatymus ar kitus teisės aktus, jei tyrimo dėl tokios veikos negalima pradėti pagal šio įstatymo 28 straipsnyje numatytas sąlygas</w:t>
                                          </w:r>
                                        </w:sdtContent>
                                      </w:sdt>
                                    </w:p>
                                    <w:sdt>
                                      <w:sdtPr>
                                        <w:alias w:val="33 str. 1 d."/>
                                        <w:tag w:val="part_993210c8320848e4bbf5a46b689d415b"/>
                                        <w:lock w:val="sdtLocked"/>
                                        <w:richText/>
                                      </w:sdtPr>
                                      <w:sdtContent>
                                        <w:p w14:paraId="406D07DA" w14:textId="6223FCB8">
                                          <w:pPr>
                                            <w:spacing w:line="276" w:lineRule="auto"/>
                                            <w:ind w:firstLine="720"/>
                                            <w:jc w:val="both"/>
                                            <w:rPr>
                                              <w:rFonts w:eastAsia="Calibri"/>
                                              <w:szCs w:val="24"/>
                                              <w:lang w:eastAsia="lt-LT"/>
                                            </w:rPr>
                                          </w:pPr>
                                          <w:r>
                                            <w:rPr>
                                              <w:rFonts w:eastAsia="Calibri"/>
                                              <w:szCs w:val="24"/>
                                              <w:lang w:eastAsia="lt-LT"/>
                                            </w:rPr>
                                            <w:t xml:space="preserve">Jei aplinkos apsaugos valstybinės priežiūros pareigūnas įtaria, kad su užsienio valstybės vėliava plaukiojantis laivas užteršė jūros aplinką arba kitaip pažeidė jūros aplinkos apsaugą ir gamtos išteklių naudojimą reglamentuojančius teisės aktus, o dėl šios veikos tyrimo iniciatyvos teisės nesuteikia šio įstatymo 28 straipsnis, aplinkos apsaugos valstybinės priežiūros pareigūnas informaciją apie jūros aplinkos teršimą arba kitą jūros aplinkos apsaugą ir gamtos išteklių naudojimą reglamentuojančių teisės aktų pažeidimą pateikia artimiausio uosto, į kurį ketina įplaukti ar įplaukė tokią veiką įvykdęs laivas, valstybei arba valstybei, su kurios vėliava plaukia laivas, ir paprašo atlikti šios veikos tyrimą. </w:t>
                                          </w:r>
                                        </w:p>
                                        <w:p w14:paraId="31D2FE5A" w14:textId="77777777">
                                          <w:pPr>
                                            <w:ind w:firstLine="720"/>
                                            <w:jc w:val="both"/>
                                            <w:rPr>
                                              <w:rFonts w:eastAsia="Calibri"/>
                                              <w:b/>
                                              <w:bCs/>
                                              <w:szCs w:val="24"/>
                                              <w:lang w:eastAsia="lt-LT"/>
                                            </w:rPr>
                                          </w:pPr>
                                        </w:p>
                                      </w:sdtContent>
                                    </w:sdt>
                                  </w:sdtContent>
                                </w:sdt>
                                <w:sdt>
                                  <w:sdtPr>
                                    <w:alias w:val="34 str."/>
                                    <w:tag w:val="part_31283fbc38ef4af790e6194557894d6f"/>
                                    <w:lock w:val="sdtLocked"/>
                                    <w:richText/>
                                  </w:sdtPr>
                                  <w:sdtContent>
                                    <w:p w14:paraId="06749977" w14:textId="202D2E32">
                                      <w:pPr>
                                        <w:ind w:firstLine="720"/>
                                        <w:jc w:val="both"/>
                                        <w:rPr>
                                          <w:rFonts w:eastAsia="Calibri"/>
                                          <w:b/>
                                          <w:bCs/>
                                          <w:szCs w:val="24"/>
                                          <w:lang w:eastAsia="lt-LT"/>
                                        </w:rPr>
                                      </w:pPr>
                                      <w:sdt>
                                        <w:sdtPr>
                                          <w:alias w:val="Numeris"/>
                                          <w:tag w:val="nr_31283fbc38ef4af790e6194557894d6f"/>
                                          <w:lock w:val="sdtLocked"/>
                                          <w:richText/>
                                        </w:sdtPr>
                                        <w:sdtContent>
                                          <w:r>
                                            <w:rPr>
                                              <w:rFonts w:eastAsia="Calibri"/>
                                              <w:b/>
                                              <w:bCs/>
                                              <w:szCs w:val="24"/>
                                              <w:lang w:eastAsia="lt-LT"/>
                                            </w:rPr>
                                            <w:t>34</w:t>
                                          </w:r>
                                        </w:sdtContent>
                                      </w:sdt>
                                      <w:r>
                                        <w:rPr>
                                          <w:rFonts w:eastAsia="Calibri"/>
                                          <w:b/>
                                          <w:bCs/>
                                          <w:szCs w:val="24"/>
                                          <w:lang w:eastAsia="lt-LT"/>
                                        </w:rPr>
                                        <w:t xml:space="preserve"> straipsnis. </w:t>
                                      </w:r>
                                      <w:sdt>
                                        <w:sdtPr>
                                          <w:alias w:val="Pavadinimas"/>
                                          <w:tag w:val="title_31283fbc38ef4af790e6194557894d6f"/>
                                          <w:lock w:val="sdtLocked"/>
                                          <w:richText/>
                                        </w:sdtPr>
                                        <w:sdtContent>
                                          <w:r>
                                            <w:rPr>
                                              <w:rFonts w:eastAsia="Calibri"/>
                                              <w:b/>
                                              <w:bCs/>
                                              <w:szCs w:val="24"/>
                                              <w:lang w:eastAsia="lt-LT"/>
                                            </w:rPr>
                                            <w:t>Tarptautinis bendradarbiavimas</w:t>
                                          </w:r>
                                        </w:sdtContent>
                                      </w:sdt>
                                    </w:p>
                                    <w:sdt>
                                      <w:sdtPr>
                                        <w:alias w:val="34 str. 1 d."/>
                                        <w:tag w:val="part_65900a199ff2420da34de3cf02a43bbf"/>
                                        <w:lock w:val="sdtLocked"/>
                                        <w:richText/>
                                      </w:sdtPr>
                                      <w:sdtContent>
                                        <w:p w14:paraId="1002C4D3" w14:textId="045E46BC">
                                          <w:pPr>
                                            <w:spacing w:line="276" w:lineRule="auto"/>
                                            <w:ind w:firstLine="720"/>
                                            <w:jc w:val="both"/>
                                            <w:rPr>
                                              <w:szCs w:val="24"/>
                                              <w:lang w:eastAsia="lt-LT"/>
                                            </w:rPr>
                                          </w:pPr>
                                          <w:r>
                                            <w:rPr>
                                              <w:rFonts w:eastAsia="Calibri"/>
                                              <w:szCs w:val="24"/>
                                              <w:lang w:eastAsia="lt-LT"/>
                                            </w:rPr>
                                            <w:t>Aplinkos apsaugos valstybinę priežiūrą atliekanti institucija ir aplinkos apsaugos valstybinės priežiūros pareigūnai privalo užsienio valstybių kompetentingoms institucijoms teikti turimą informaciją, susijusią su jūros aplinkos teršimu arba kitu jūros aplinkos apsaugą ir gamtos išteklių naudojimą reglamentuojančių teisės aktų pažeidimu, taip pat atlikti kitus veiksmus, kurie padeda ar gali padėti nustatyti jūros aplinką teršiančius arba kitaip jūros aplinkos apsaugą ir gamtos išteklių naudojimą reglamentuojančius teisės aktus pažeidžiančius laivus ir (ar) su tokia veika susijusias aplinkybes</w:t>
                                          </w:r>
                                          <w:r>
                                            <w:rPr>
                                              <w:szCs w:val="24"/>
                                              <w:lang w:eastAsia="lt-LT"/>
                                            </w:rPr>
                                            <w:t>.</w:t>
                                          </w:r>
                                        </w:p>
                                        <w:p w14:paraId="55459B1B" w14:textId="77777777">
                                          <w:pPr>
                                            <w:spacing w:line="276" w:lineRule="auto"/>
                                            <w:ind w:firstLine="720"/>
                                            <w:jc w:val="both"/>
                                            <w:rPr>
                                              <w:rFonts w:eastAsia="Calibri"/>
                                              <w:b/>
                                              <w:bCs/>
                                              <w:szCs w:val="24"/>
                                              <w:lang w:eastAsia="lt-LT"/>
                                            </w:rPr>
                                          </w:pPr>
                                        </w:p>
                                      </w:sdtContent>
                                    </w:sdt>
                                  </w:sdtContent>
                                </w:sdt>
                              </w:sdtContent>
                            </w:sdt>
                          </w:sdtContent>
                        </w:sdt>
                        <w:sdt>
                          <w:sdtPr>
                            <w:alias w:val="skyrius"/>
                            <w:tag w:val="part_10eb91251a90464c9cd902630f303e63"/>
                            <w:lock w:val="sdtLocked"/>
                            <w:richText/>
                          </w:sdtPr>
                          <w:sdtContent>
                            <w:p w14:paraId="6A5C4D72" w14:textId="77777777">
                              <w:pPr>
                                <w:jc w:val="center"/>
                                <w:rPr>
                                  <w:rFonts w:eastAsia="Calibri"/>
                                  <w:b/>
                                  <w:bCs/>
                                  <w:szCs w:val="24"/>
                                  <w:lang w:eastAsia="lt-LT"/>
                                </w:rPr>
                              </w:pPr>
                              <w:sdt>
                                <w:sdtPr>
                                  <w:alias w:val="Numeris"/>
                                  <w:tag w:val="nr_10eb91251a90464c9cd902630f303e63"/>
                                  <w:lock w:val="sdtLocked"/>
                                  <w:richText/>
                                </w:sdtPr>
                                <w:sdtContent>
                                  <w:r>
                                    <w:rPr>
                                      <w:rFonts w:eastAsia="Calibri"/>
                                      <w:b/>
                                      <w:bCs/>
                                      <w:szCs w:val="24"/>
                                      <w:lang w:eastAsia="lt-LT"/>
                                    </w:rPr>
                                    <w:t>V</w:t>
                                  </w:r>
                                </w:sdtContent>
                              </w:sdt>
                              <w:r>
                                <w:rPr>
                                  <w:rFonts w:eastAsia="Calibri"/>
                                  <w:b/>
                                  <w:bCs/>
                                  <w:szCs w:val="24"/>
                                  <w:lang w:eastAsia="lt-LT"/>
                                </w:rPr>
                                <w:t xml:space="preserve"> SKYRIUS</w:t>
                              </w:r>
                            </w:p>
                            <w:p w14:paraId="72140B2B" w14:textId="3B42235B">
                              <w:pPr>
                                <w:jc w:val="center"/>
                                <w:rPr>
                                  <w:rFonts w:eastAsia="Calibri"/>
                                  <w:b/>
                                  <w:bCs/>
                                  <w:szCs w:val="24"/>
                                  <w:lang w:eastAsia="lt-LT"/>
                                </w:rPr>
                              </w:pPr>
                              <w:sdt>
                                <w:sdtPr>
                                  <w:alias w:val="Pavadinimas"/>
                                  <w:tag w:val="title_10eb91251a90464c9cd902630f303e63"/>
                                  <w:lock w:val="sdtLocked"/>
                                  <w:richText/>
                                </w:sdtPr>
                                <w:sdtContent>
                                  <w:r>
                                    <w:rPr>
                                      <w:rFonts w:eastAsia="Calibri"/>
                                      <w:b/>
                                      <w:bCs/>
                                      <w:szCs w:val="24"/>
                                      <w:lang w:eastAsia="lt-LT"/>
                                    </w:rPr>
                                    <w:t>PSICHINĖS, FIZINĖS PRIEVARTOS IR ŠAUNAMŲJŲ GINKLŲ PANAUDOJIMAS</w:t>
                                  </w:r>
                                </w:sdtContent>
                              </w:sdt>
                            </w:p>
                            <w:p w14:paraId="05FD5B06" w14:textId="77777777">
                              <w:pPr>
                                <w:ind w:firstLine="720"/>
                                <w:jc w:val="both"/>
                                <w:rPr>
                                  <w:rFonts w:eastAsia="Calibri"/>
                                  <w:szCs w:val="24"/>
                                  <w:lang w:eastAsia="lt-LT"/>
                                </w:rPr>
                              </w:pPr>
                            </w:p>
                            <w:sdt>
                              <w:sdtPr>
                                <w:alias w:val="35 str."/>
                                <w:tag w:val="part_0c0f62e86cb441d0b2ffe85e4ac3a3ea"/>
                                <w:lock w:val="sdtLocked"/>
                                <w:richText/>
                              </w:sdtPr>
                              <w:sdtContent>
                                <w:p w14:paraId="6EB6E26D" w14:textId="72E9C55B">
                                  <w:pPr>
                                    <w:ind w:firstLine="720"/>
                                    <w:jc w:val="both"/>
                                    <w:rPr>
                                      <w:b/>
                                      <w:bCs/>
                                      <w:lang w:eastAsia="lt-LT"/>
                                    </w:rPr>
                                  </w:pPr>
                                  <w:sdt>
                                    <w:sdtPr>
                                      <w:alias w:val="Numeris"/>
                                      <w:tag w:val="nr_0c0f62e86cb441d0b2ffe85e4ac3a3ea"/>
                                      <w:lock w:val="sdtLocked"/>
                                      <w:richText/>
                                    </w:sdtPr>
                                    <w:sdtContent>
                                      <w:r>
                                        <w:rPr>
                                          <w:b/>
                                          <w:bCs/>
                                          <w:lang w:eastAsia="lt-LT"/>
                                        </w:rPr>
                                        <w:t>35</w:t>
                                      </w:r>
                                    </w:sdtContent>
                                  </w:sdt>
                                  <w:r>
                                    <w:rPr>
                                      <w:b/>
                                      <w:bCs/>
                                      <w:lang w:eastAsia="lt-LT"/>
                                    </w:rPr>
                                    <w:t xml:space="preserve"> straipsnis. </w:t>
                                  </w:r>
                                  <w:sdt>
                                    <w:sdtPr>
                                      <w:alias w:val="Pavadinimas"/>
                                      <w:tag w:val="title_0c0f62e86cb441d0b2ffe85e4ac3a3ea"/>
                                      <w:lock w:val="sdtLocked"/>
                                      <w:richText/>
                                    </w:sdtPr>
                                    <w:sdtContent>
                                      <w:r>
                                        <w:rPr>
                                          <w:b/>
                                          <w:bCs/>
                                          <w:lang w:eastAsia="lt-LT"/>
                                        </w:rPr>
                                        <w:t>Prievartos naudojimo sąlygos</w:t>
                                      </w:r>
                                    </w:sdtContent>
                                  </w:sdt>
                                </w:p>
                                <w:sdt>
                                  <w:sdtPr>
                                    <w:alias w:val="35 str. 1 d."/>
                                    <w:tag w:val="part_897a912e42024fd089d553dccd2386ef"/>
                                    <w:lock w:val="sdtLocked"/>
                                    <w:richText/>
                                  </w:sdtPr>
                                  <w:sdtContent>
                                    <w:p w14:paraId="19F3A95D" w14:textId="5F06C007">
                                      <w:pPr>
                                        <w:spacing w:line="276" w:lineRule="auto"/>
                                        <w:ind w:firstLine="720"/>
                                        <w:jc w:val="both"/>
                                        <w:rPr>
                                          <w:szCs w:val="24"/>
                                          <w:lang w:eastAsia="lt-LT"/>
                                        </w:rPr>
                                      </w:pPr>
                                      <w:sdt>
                                        <w:sdtPr>
                                          <w:alias w:val="Numeris"/>
                                          <w:tag w:val="nr_897a912e42024fd089d553dccd2386ef"/>
                                          <w:lock w:val="sdtLocked"/>
                                          <w:richText/>
                                        </w:sdtPr>
                                        <w:sdtContent>
                                          <w:r>
                                            <w:rPr>
                                              <w:szCs w:val="24"/>
                                              <w:lang w:eastAsia="lt-LT"/>
                                            </w:rPr>
                                            <w:t>1</w:t>
                                          </w:r>
                                        </w:sdtContent>
                                      </w:sdt>
                                      <w:r>
                                        <w:rPr>
                                          <w:szCs w:val="24"/>
                                          <w:lang w:eastAsia="lt-LT"/>
                                        </w:rPr>
                                        <w:t>. Aplinkos apsaugos valstybinės priežiūros pareigūnas šio įstatymo ir kitų teisės aktų, reglamentuojančių psichinės ir (ar) fizinės prievartos panaudojimą, nustatytais atvejais ir tvarka gali naudoti psichinę ir (ar) fizinę prievartą.</w:t>
                                      </w:r>
                                    </w:p>
                                  </w:sdtContent>
                                </w:sdt>
                                <w:sdt>
                                  <w:sdtPr>
                                    <w:alias w:val="35 str. 2 d."/>
                                    <w:tag w:val="part_8a819826f8374650bbc84d8728c6b48d"/>
                                    <w:lock w:val="sdtLocked"/>
                                    <w:richText/>
                                  </w:sdtPr>
                                  <w:sdtContent>
                                    <w:p w14:paraId="4E8ACB0B" w14:textId="5C64D3BD">
                                      <w:pPr>
                                        <w:spacing w:line="276" w:lineRule="auto"/>
                                        <w:ind w:firstLine="720"/>
                                        <w:jc w:val="both"/>
                                        <w:rPr>
                                          <w:szCs w:val="24"/>
                                          <w:lang w:eastAsia="lt-LT"/>
                                        </w:rPr>
                                      </w:pPr>
                                      <w:sdt>
                                        <w:sdtPr>
                                          <w:alias w:val="Numeris"/>
                                          <w:tag w:val="nr_8a819826f8374650bbc84d8728c6b48d"/>
                                          <w:lock w:val="sdtLocked"/>
                                          <w:richText/>
                                        </w:sdtPr>
                                        <w:sdtContent>
                                          <w:r>
                                            <w:rPr>
                                              <w:szCs w:val="24"/>
                                              <w:lang w:eastAsia="lt-LT"/>
                                            </w:rPr>
                                            <w:t>2</w:t>
                                          </w:r>
                                        </w:sdtContent>
                                      </w:sdt>
                                      <w:r>
                                        <w:rPr>
                                          <w:szCs w:val="24"/>
                                          <w:lang w:eastAsia="lt-LT"/>
                                        </w:rPr>
                                        <w:t>. Aplinkos apsaugos valstybinės priežiūros pareigūnas turi teisę panaudoti</w:t>
                                      </w:r>
                                      <w:r>
                                        <w:rPr>
                                          <w:rFonts w:ascii="Arial" w:eastAsia="Calibri" w:hAnsi="Arial" w:cs="Arial"/>
                                          <w:sz w:val="20"/>
                                          <w:szCs w:val="24"/>
                                          <w:lang w:eastAsia="lt-LT"/>
                                        </w:rPr>
                                        <w:t xml:space="preserve"> </w:t>
                                      </w:r>
                                      <w:r>
                                        <w:rPr>
                                          <w:szCs w:val="24"/>
                                          <w:lang w:eastAsia="lt-LT"/>
                                        </w:rPr>
                                        <w:t xml:space="preserve">psichinę ir fizinę prievartą tik tarnybinio būtinumo atvejais kiek to reikia tarnybinėms pareigoms įvykdyti. Aplinkos apsaugos valstybinės priežiūros pareigūnas naudoti prievartą privalo adekvačiai esamoms aplinkybėms ir proporcingai esamam pavojui, atsižvelgdamas į konkrečią situaciją, teisės pažeidimo pobūdį  ir individualias pažeidėjo savybes. Fizinė prievarta naudojama tik kai psichinė prievarta buvo neveiksminga arba kai delsimas kelia pavojų aplinkos apsaugos valstybinės priežiūros pareigūno ar kito asmens gyvybei arba sveikatai.</w:t>
                                      </w:r>
                                    </w:p>
                                  </w:sdtContent>
                                </w:sdt>
                                <w:sdt>
                                  <w:sdtPr>
                                    <w:alias w:val="35 str. 3 d."/>
                                    <w:tag w:val="part_0b1b47e24ed94d53ae210d02237419ce"/>
                                    <w:lock w:val="sdtLocked"/>
                                    <w:richText/>
                                  </w:sdtPr>
                                  <w:sdtContent>
                                    <w:p w14:paraId="2E6B6CC6" w14:textId="39181209">
                                      <w:pPr>
                                        <w:spacing w:line="276" w:lineRule="auto"/>
                                        <w:ind w:firstLine="720"/>
                                        <w:jc w:val="both"/>
                                        <w:rPr>
                                          <w:color w:val="000000"/>
                                          <w:szCs w:val="24"/>
                                          <w:lang w:eastAsia="lt-LT"/>
                                        </w:rPr>
                                      </w:pPr>
                                      <w:sdt>
                                        <w:sdtPr>
                                          <w:alias w:val="Numeris"/>
                                          <w:tag w:val="nr_0b1b47e24ed94d53ae210d02237419ce"/>
                                          <w:lock w:val="sdtLocked"/>
                                          <w:richText/>
                                        </w:sdtPr>
                                        <w:sdtContent>
                                          <w:r>
                                            <w:rPr>
                                              <w:szCs w:val="24"/>
                                              <w:lang w:eastAsia="lt-LT"/>
                                            </w:rPr>
                                            <w:t>3</w:t>
                                          </w:r>
                                        </w:sdtContent>
                                      </w:sdt>
                                      <w:r>
                                        <w:rPr>
                                          <w:szCs w:val="24"/>
                                          <w:lang w:eastAsia="lt-LT"/>
                                        </w:rPr>
                                        <w:t>. Psichinę prievartą aplinkos apsaugos valstybinės priežiūros pareigūnas turi teisę panaudoti šio straipsnio 4 ir 5 dalyse arba šio įstatymo 36 straipsnio 2 dalyje nurodytais atvejais.</w:t>
                                      </w:r>
                                    </w:p>
                                  </w:sdtContent>
                                </w:sdt>
                                <w:sdt>
                                  <w:sdtPr>
                                    <w:alias w:val="35 str. 4 d."/>
                                    <w:tag w:val="part_b462b8971c454c6ca7e06892e8c05308"/>
                                    <w:lock w:val="sdtLocked"/>
                                    <w:richText/>
                                  </w:sdtPr>
                                  <w:sdtContent>
                                    <w:p w14:paraId="74E1FC43" w14:textId="38CCD81E">
                                      <w:pPr>
                                        <w:spacing w:line="276" w:lineRule="auto"/>
                                        <w:ind w:firstLine="720"/>
                                        <w:jc w:val="both"/>
                                        <w:rPr>
                                          <w:szCs w:val="24"/>
                                          <w:lang w:eastAsia="lt-LT"/>
                                        </w:rPr>
                                      </w:pPr>
                                      <w:sdt>
                                        <w:sdtPr>
                                          <w:alias w:val="Numeris"/>
                                          <w:tag w:val="nr_b462b8971c454c6ca7e06892e8c05308"/>
                                          <w:lock w:val="sdtLocked"/>
                                          <w:richText/>
                                        </w:sdtPr>
                                        <w:sdtContent>
                                          <w:r>
                                            <w:rPr>
                                              <w:szCs w:val="24"/>
                                              <w:lang w:eastAsia="lt-LT"/>
                                            </w:rPr>
                                            <w:t>4</w:t>
                                          </w:r>
                                        </w:sdtContent>
                                      </w:sdt>
                                      <w:r>
                                        <w:rPr>
                                          <w:szCs w:val="24"/>
                                          <w:lang w:eastAsia="lt-LT"/>
                                        </w:rPr>
                                        <w:t>. Fizinę prievartą aplinkos apsaugos valstybinės priežiūros pareigūnas turi teisę panaudoti:</w:t>
                                      </w:r>
                                    </w:p>
                                    <w:sdt>
                                      <w:sdtPr>
                                        <w:alias w:val="35 str. 4 d. 1 p."/>
                                        <w:tag w:val="part_42d3220934604763a94771fd432adcfd"/>
                                        <w:lock w:val="sdtLocked"/>
                                        <w:richText/>
                                      </w:sdtPr>
                                      <w:sdtContent>
                                        <w:p w14:paraId="1C97878F" w14:textId="3A2762EB">
                                          <w:pPr>
                                            <w:spacing w:line="276" w:lineRule="auto"/>
                                            <w:ind w:firstLine="720"/>
                                            <w:jc w:val="both"/>
                                            <w:rPr>
                                              <w:szCs w:val="24"/>
                                              <w:lang w:eastAsia="lt-LT"/>
                                            </w:rPr>
                                          </w:pPr>
                                          <w:sdt>
                                            <w:sdtPr>
                                              <w:alias w:val="Numeris"/>
                                              <w:tag w:val="nr_42d3220934604763a94771fd432adcfd"/>
                                              <w:lock w:val="sdtLocked"/>
                                              <w:richText/>
                                            </w:sdtPr>
                                            <w:sdtContent>
                                              <w:r>
                                                <w:rPr>
                                                  <w:szCs w:val="24"/>
                                                  <w:lang w:eastAsia="lt-LT"/>
                                                </w:rPr>
                                                <w:t>1</w:t>
                                              </w:r>
                                            </w:sdtContent>
                                          </w:sdt>
                                          <w:r>
                                            <w:rPr>
                                              <w:szCs w:val="24"/>
                                              <w:lang w:eastAsia="lt-LT"/>
                                            </w:rPr>
                                            <w:t>) saugodamasis ar siekdamas apsaugoti kitus asmenis nuo gresiančio pavojaus gyvybei arba sveikatai;</w:t>
                                          </w:r>
                                        </w:p>
                                      </w:sdtContent>
                                    </w:sdt>
                                    <w:sdt>
                                      <w:sdtPr>
                                        <w:alias w:val="35 str. 4 d. 2 p."/>
                                        <w:tag w:val="part_b6d881e40e1b4c289e8e1d82770ccea2"/>
                                        <w:lock w:val="sdtLocked"/>
                                        <w:richText/>
                                      </w:sdtPr>
                                      <w:sdtContent>
                                        <w:p w14:paraId="7C383E1B" w14:textId="3A181EE5">
                                          <w:pPr>
                                            <w:spacing w:line="276" w:lineRule="auto"/>
                                            <w:ind w:firstLine="720"/>
                                            <w:jc w:val="both"/>
                                            <w:rPr>
                                              <w:szCs w:val="24"/>
                                              <w:lang w:eastAsia="lt-LT"/>
                                            </w:rPr>
                                          </w:pPr>
                                          <w:sdt>
                                            <w:sdtPr>
                                              <w:alias w:val="Numeris"/>
                                              <w:tag w:val="nr_b6d881e40e1b4c289e8e1d82770ccea2"/>
                                              <w:lock w:val="sdtLocked"/>
                                              <w:richText/>
                                            </w:sdtPr>
                                            <w:sdtContent>
                                              <w:r>
                                                <w:rPr>
                                                  <w:szCs w:val="24"/>
                                                  <w:lang w:eastAsia="lt-LT"/>
                                                </w:rPr>
                                                <w:t>2</w:t>
                                              </w:r>
                                            </w:sdtContent>
                                          </w:sdt>
                                          <w:r>
                                            <w:rPr>
                                              <w:szCs w:val="24"/>
                                              <w:lang w:eastAsia="lt-LT"/>
                                            </w:rPr>
                                            <w:t>) kai asmenys vengia vykdyti aplinkos apsaugos valstybinės priežiūros pareigūnų reikalavimus ar nurodymus (siekdamas priversti asmenis paklusti), taip pat sulaikydamas asmenis (jeigu jie priešinasi);</w:t>
                                          </w:r>
                                        </w:p>
                                      </w:sdtContent>
                                    </w:sdt>
                                    <w:sdt>
                                      <w:sdtPr>
                                        <w:alias w:val="35 str. 4 d. 3 p."/>
                                        <w:tag w:val="part_b157574b4ee848b586871b812647c8a0"/>
                                        <w:lock w:val="sdtLocked"/>
                                        <w:richText/>
                                      </w:sdtPr>
                                      <w:sdtContent>
                                        <w:p w14:paraId="61F254C9" w14:textId="0A68DCD8">
                                          <w:pPr>
                                            <w:spacing w:line="276" w:lineRule="auto"/>
                                            <w:ind w:firstLine="720"/>
                                            <w:jc w:val="both"/>
                                            <w:rPr>
                                              <w:rFonts w:eastAsia="Calibri"/>
                                              <w:szCs w:val="24"/>
                                              <w:lang w:eastAsia="lt-LT"/>
                                            </w:rPr>
                                          </w:pPr>
                                          <w:sdt>
                                            <w:sdtPr>
                                              <w:alias w:val="Numeris"/>
                                              <w:tag w:val="nr_b157574b4ee848b586871b812647c8a0"/>
                                              <w:lock w:val="sdtLocked"/>
                                              <w:richText/>
                                            </w:sdtPr>
                                            <w:sdtContent>
                                              <w:r>
                                                <w:rPr>
                                                  <w:szCs w:val="24"/>
                                                  <w:lang w:eastAsia="lt-LT"/>
                                                </w:rPr>
                                                <w:t>3</w:t>
                                              </w:r>
                                            </w:sdtContent>
                                          </w:sdt>
                                          <w:r>
                                            <w:rPr>
                                              <w:szCs w:val="24"/>
                                              <w:lang w:eastAsia="lt-LT"/>
                                            </w:rPr>
                                            <w:t xml:space="preserve">) atremdamas kėsinimąsi į šaunamąjį ginklą, specialiąsias priemones, ryšio priemones </w:t>
                                          </w:r>
                                          <w:r>
                                            <w:rPr>
                                              <w:rFonts w:eastAsia="Calibri"/>
                                              <w:szCs w:val="24"/>
                                              <w:lang w:eastAsia="lt-LT"/>
                                            </w:rPr>
                                            <w:t>ir mėgindamas šias priemones susigrąžinti;</w:t>
                                          </w:r>
                                        </w:p>
                                      </w:sdtContent>
                                    </w:sdt>
                                    <w:sdt>
                                      <w:sdtPr>
                                        <w:alias w:val="35 str. 4 d. 4 p."/>
                                        <w:tag w:val="part_db6e44cb494649588e3e6644c0905bab"/>
                                        <w:lock w:val="sdtLocked"/>
                                        <w:richText/>
                                      </w:sdtPr>
                                      <w:sdtContent>
                                        <w:p w14:paraId="41F1703E" w14:textId="5866AEC4">
                                          <w:pPr>
                                            <w:spacing w:line="276" w:lineRule="auto"/>
                                            <w:ind w:firstLine="720"/>
                                            <w:jc w:val="both"/>
                                            <w:rPr>
                                              <w:szCs w:val="24"/>
                                              <w:lang w:eastAsia="lt-LT"/>
                                            </w:rPr>
                                          </w:pPr>
                                          <w:sdt>
                                            <w:sdtPr>
                                              <w:alias w:val="Numeris"/>
                                              <w:tag w:val="nr_db6e44cb494649588e3e6644c0905bab"/>
                                              <w:lock w:val="sdtLocked"/>
                                              <w:richText/>
                                            </w:sdtPr>
                                            <w:sdtContent>
                                              <w:r>
                                                <w:rPr>
                                                  <w:szCs w:val="24"/>
                                                  <w:lang w:eastAsia="lt-LT"/>
                                                </w:rPr>
                                                <w:t>4</w:t>
                                              </w:r>
                                            </w:sdtContent>
                                          </w:sdt>
                                          <w:r>
                                            <w:rPr>
                                              <w:szCs w:val="24"/>
                                              <w:lang w:eastAsia="lt-LT"/>
                                            </w:rPr>
                                            <w:t>) patekdamas į teritorijas, patalpas ar transporto priemones per kratą ar poėmį arba kai, turimais duomenimis, jose gali slėptis asmenys, galimai padarę administracinius nusižengimus ar nusikalstamas veikas.</w:t>
                                          </w:r>
                                        </w:p>
                                      </w:sdtContent>
                                    </w:sdt>
                                  </w:sdtContent>
                                </w:sdt>
                                <w:sdt>
                                  <w:sdtPr>
                                    <w:alias w:val="35 str. 5 d."/>
                                    <w:tag w:val="part_25259eb2ed9d47e3a813c79f8335230d"/>
                                    <w:lock w:val="sdtLocked"/>
                                    <w:richText/>
                                  </w:sdtPr>
                                  <w:sdtContent>
                                    <w:p w14:paraId="666BC214" w14:textId="258BC4C0">
                                      <w:pPr>
                                        <w:spacing w:line="276" w:lineRule="auto"/>
                                        <w:ind w:firstLine="720"/>
                                        <w:jc w:val="both"/>
                                        <w:rPr>
                                          <w:szCs w:val="24"/>
                                          <w:lang w:eastAsia="lt-LT"/>
                                        </w:rPr>
                                      </w:pPr>
                                      <w:sdt>
                                        <w:sdtPr>
                                          <w:alias w:val="Numeris"/>
                                          <w:tag w:val="nr_25259eb2ed9d47e3a813c79f8335230d"/>
                                          <w:lock w:val="sdtLocked"/>
                                          <w:richText/>
                                        </w:sdtPr>
                                        <w:sdtContent>
                                          <w:r>
                                            <w:rPr>
                                              <w:szCs w:val="24"/>
                                              <w:lang w:eastAsia="lt-LT"/>
                                            </w:rPr>
                                            <w:t>5</w:t>
                                          </w:r>
                                        </w:sdtContent>
                                      </w:sdt>
                                      <w:r>
                                        <w:rPr>
                                          <w:szCs w:val="24"/>
                                          <w:lang w:eastAsia="lt-LT"/>
                                        </w:rPr>
                                        <w:t>. Aplinkos apsaugos valstybinės priežiūros pareigūnas turi teisę naudoti antrankius ir surišimo priemones:</w:t>
                                      </w:r>
                                    </w:p>
                                    <w:sdt>
                                      <w:sdtPr>
                                        <w:alias w:val="35 str. 5 d. 1 p."/>
                                        <w:tag w:val="part_6ebb6697a4c748c18e369ffd2eb1bfb2"/>
                                        <w:lock w:val="sdtLocked"/>
                                        <w:richText/>
                                      </w:sdtPr>
                                      <w:sdtContent>
                                        <w:p w14:paraId="4F016503" w14:textId="77777777">
                                          <w:pPr>
                                            <w:spacing w:line="276" w:lineRule="auto"/>
                                            <w:ind w:firstLine="720"/>
                                            <w:jc w:val="both"/>
                                            <w:rPr>
                                              <w:szCs w:val="24"/>
                                              <w:lang w:eastAsia="lt-LT"/>
                                            </w:rPr>
                                          </w:pPr>
                                          <w:sdt>
                                            <w:sdtPr>
                                              <w:alias w:val="Numeris"/>
                                              <w:tag w:val="nr_6ebb6697a4c748c18e369ffd2eb1bfb2"/>
                                              <w:lock w:val="sdtLocked"/>
                                              <w:richText/>
                                            </w:sdtPr>
                                            <w:sdtContent>
                                              <w:r>
                                                <w:rPr>
                                                  <w:szCs w:val="24"/>
                                                  <w:lang w:eastAsia="lt-LT"/>
                                                </w:rPr>
                                                <w:t>1</w:t>
                                              </w:r>
                                            </w:sdtContent>
                                          </w:sdt>
                                          <w:r>
                                            <w:rPr>
                                              <w:szCs w:val="24"/>
                                              <w:lang w:eastAsia="lt-LT"/>
                                            </w:rPr>
                                            <w:t>) prieš agresyvius ar linkusius žalotis asmenis;</w:t>
                                          </w:r>
                                        </w:p>
                                      </w:sdtContent>
                                    </w:sdt>
                                    <w:sdt>
                                      <w:sdtPr>
                                        <w:alias w:val="35 str. 5 d. 2 p."/>
                                        <w:tag w:val="part_c98430e0cd1a4dff9b93095c83f7970e"/>
                                        <w:lock w:val="sdtLocked"/>
                                        <w:richText/>
                                      </w:sdtPr>
                                      <w:sdtContent>
                                        <w:p w14:paraId="038D0593" w14:textId="5187FDB4">
                                          <w:pPr>
                                            <w:spacing w:line="276" w:lineRule="auto"/>
                                            <w:ind w:firstLine="720"/>
                                            <w:jc w:val="both"/>
                                            <w:rPr>
                                              <w:szCs w:val="24"/>
                                              <w:lang w:eastAsia="lt-LT"/>
                                            </w:rPr>
                                          </w:pPr>
                                          <w:sdt>
                                            <w:sdtPr>
                                              <w:alias w:val="Numeris"/>
                                              <w:tag w:val="nr_c98430e0cd1a4dff9b93095c83f7970e"/>
                                              <w:lock w:val="sdtLocked"/>
                                              <w:richText/>
                                            </w:sdtPr>
                                            <w:sdtContent>
                                              <w:r>
                                                <w:rPr>
                                                  <w:szCs w:val="24"/>
                                                  <w:lang w:eastAsia="lt-LT"/>
                                                </w:rPr>
                                                <w:t>2</w:t>
                                              </w:r>
                                            </w:sdtContent>
                                          </w:sdt>
                                          <w:r>
                                            <w:rPr>
                                              <w:szCs w:val="24"/>
                                              <w:lang w:eastAsia="lt-LT"/>
                                            </w:rPr>
                                            <w:t>) pristatydamas į policijos įstaigą, kitą instituciją ar įstaigą administracinius nusižengimus ar nusikalstamas veikas padariusius (galimai padariusius) asmenis, atlikdamas šių asmenų apžiūrą.</w:t>
                                          </w:r>
                                        </w:p>
                                      </w:sdtContent>
                                    </w:sdt>
                                  </w:sdtContent>
                                </w:sdt>
                                <w:sdt>
                                  <w:sdtPr>
                                    <w:alias w:val="35 str. 6 d."/>
                                    <w:tag w:val="part_294880256cf44334a849a048054c40b2"/>
                                    <w:lock w:val="sdtLocked"/>
                                    <w:richText/>
                                  </w:sdtPr>
                                  <w:sdtContent>
                                    <w:p w14:paraId="51E215EE" w14:textId="653462AE">
                                      <w:pPr>
                                        <w:spacing w:line="276" w:lineRule="auto"/>
                                        <w:ind w:firstLine="720"/>
                                        <w:jc w:val="both"/>
                                        <w:rPr>
                                          <w:szCs w:val="24"/>
                                          <w:lang w:eastAsia="lt-LT"/>
                                        </w:rPr>
                                      </w:pPr>
                                      <w:sdt>
                                        <w:sdtPr>
                                          <w:alias w:val="Numeris"/>
                                          <w:tag w:val="nr_294880256cf44334a849a048054c40b2"/>
                                          <w:lock w:val="sdtLocked"/>
                                          <w:richText/>
                                        </w:sdtPr>
                                        <w:sdtContent>
                                          <w:r>
                                            <w:rPr>
                                              <w:szCs w:val="24"/>
                                              <w:lang w:eastAsia="lt-LT"/>
                                            </w:rPr>
                                            <w:t>6</w:t>
                                          </w:r>
                                        </w:sdtContent>
                                      </w:sdt>
                                      <w:r>
                                        <w:rPr>
                                          <w:szCs w:val="24"/>
                                          <w:lang w:eastAsia="lt-LT"/>
                                        </w:rPr>
                                        <w:t xml:space="preserve">. </w:t>
                                      </w:r>
                                      <w:r>
                                        <w:rPr>
                                          <w:rFonts w:eastAsia="Calibri"/>
                                          <w:szCs w:val="24"/>
                                          <w:lang w:eastAsia="lt-LT"/>
                                        </w:rPr>
                                        <w:t>Draudžiama naudoti specialiąsias priemones (išskyrus antrankius, asmenų sulaikymo, surišimo ar tramdymo priemones ar įrankius) prieš:</w:t>
                                      </w:r>
                                      <w:r>
                                        <w:rPr>
                                          <w:szCs w:val="24"/>
                                          <w:lang w:eastAsia="lt-LT"/>
                                        </w:rPr>
                                        <w:t xml:space="preserve"> </w:t>
                                      </w:r>
                                    </w:p>
                                    <w:sdt>
                                      <w:sdtPr>
                                        <w:alias w:val="35 str. 6 d. 1 p."/>
                                        <w:tag w:val="part_3542b864cb4c4f369836a228e63a6e73"/>
                                        <w:lock w:val="sdtLocked"/>
                                        <w:richText/>
                                      </w:sdtPr>
                                      <w:sdtContent>
                                        <w:p w14:paraId="69702FA3" w14:textId="05D56B31">
                                          <w:pPr>
                                            <w:spacing w:line="276" w:lineRule="auto"/>
                                            <w:ind w:firstLine="720"/>
                                            <w:jc w:val="both"/>
                                            <w:rPr>
                                              <w:szCs w:val="24"/>
                                              <w:lang w:eastAsia="lt-LT"/>
                                            </w:rPr>
                                          </w:pPr>
                                          <w:sdt>
                                            <w:sdtPr>
                                              <w:alias w:val="Numeris"/>
                                              <w:tag w:val="nr_3542b864cb4c4f369836a228e63a6e73"/>
                                              <w:lock w:val="sdtLocked"/>
                                              <w:richText/>
                                            </w:sdtPr>
                                            <w:sdtContent>
                                              <w:r>
                                                <w:rPr>
                                                  <w:szCs w:val="24"/>
                                                  <w:lang w:eastAsia="lt-LT"/>
                                                </w:rPr>
                                                <w:t>1</w:t>
                                              </w:r>
                                            </w:sdtContent>
                                          </w:sdt>
                                          <w:r>
                                            <w:rPr>
                                              <w:szCs w:val="24"/>
                                              <w:lang w:eastAsia="lt-LT"/>
                                            </w:rPr>
                                            <w:t>) asmenis, jeigu akivaizdu arba aplinkos apsaugos valstybinės priežiūros pareigūnas žino, kad jie neįgalūs;</w:t>
                                          </w:r>
                                        </w:p>
                                      </w:sdtContent>
                                    </w:sdt>
                                    <w:sdt>
                                      <w:sdtPr>
                                        <w:alias w:val="35 str. 6 d. 2 p."/>
                                        <w:tag w:val="part_a807610b12a748d282ed84caff0e7e44"/>
                                        <w:lock w:val="sdtLocked"/>
                                        <w:richText/>
                                      </w:sdtPr>
                                      <w:sdtContent>
                                        <w:p w14:paraId="0FE07ACD" w14:textId="7C8E3588">
                                          <w:pPr>
                                            <w:spacing w:line="276" w:lineRule="auto"/>
                                            <w:ind w:firstLine="720"/>
                                            <w:jc w:val="both"/>
                                            <w:rPr>
                                              <w:szCs w:val="24"/>
                                              <w:lang w:eastAsia="lt-LT"/>
                                            </w:rPr>
                                          </w:pPr>
                                          <w:sdt>
                                            <w:sdtPr>
                                              <w:alias w:val="Numeris"/>
                                              <w:tag w:val="nr_a807610b12a748d282ed84caff0e7e44"/>
                                              <w:lock w:val="sdtLocked"/>
                                              <w:richText/>
                                            </w:sdtPr>
                                            <w:sdtContent>
                                              <w:r>
                                                <w:rPr>
                                                  <w:szCs w:val="24"/>
                                                  <w:lang w:eastAsia="lt-LT"/>
                                                </w:rPr>
                                                <w:t>2</w:t>
                                              </w:r>
                                            </w:sdtContent>
                                          </w:sdt>
                                          <w:r>
                                            <w:rPr>
                                              <w:szCs w:val="24"/>
                                              <w:lang w:eastAsia="lt-LT"/>
                                            </w:rPr>
                                            <w:t>) asmenis, jeigu aplinkos apsaugos valstybinės priežiūros pareigūnams žinoma, kad jie turi neliečiamybės teisę;</w:t>
                                          </w:r>
                                        </w:p>
                                      </w:sdtContent>
                                    </w:sdt>
                                    <w:sdt>
                                      <w:sdtPr>
                                        <w:alias w:val="35 str. 6 d. 3 p."/>
                                        <w:tag w:val="part_ea6e9642ea7c4cd7aa072def7f6a0912"/>
                                        <w:lock w:val="sdtLocked"/>
                                        <w:richText/>
                                      </w:sdtPr>
                                      <w:sdtContent>
                                        <w:p w14:paraId="31D3C43E" w14:textId="1ED75C12">
                                          <w:pPr>
                                            <w:spacing w:line="276" w:lineRule="auto"/>
                                            <w:ind w:firstLine="720"/>
                                            <w:jc w:val="both"/>
                                            <w:rPr>
                                              <w:szCs w:val="24"/>
                                              <w:lang w:eastAsia="lt-LT"/>
                                            </w:rPr>
                                          </w:pPr>
                                          <w:sdt>
                                            <w:sdtPr>
                                              <w:alias w:val="Numeris"/>
                                              <w:tag w:val="nr_ea6e9642ea7c4cd7aa072def7f6a0912"/>
                                              <w:lock w:val="sdtLocked"/>
                                              <w:richText/>
                                            </w:sdtPr>
                                            <w:sdtContent>
                                              <w:r>
                                                <w:rPr>
                                                  <w:szCs w:val="24"/>
                                                  <w:lang w:eastAsia="lt-LT"/>
                                                </w:rPr>
                                                <w:t>3</w:t>
                                              </w:r>
                                            </w:sdtContent>
                                          </w:sdt>
                                          <w:r>
                                            <w:rPr>
                                              <w:szCs w:val="24"/>
                                              <w:lang w:eastAsia="lt-LT"/>
                                            </w:rPr>
                                            <w:t>) moteris, jeigu akivaizdu arba aplinkos apsaugos valstybinės priežiūros pareigūnas žino, kad jos nėščios;</w:t>
                                          </w:r>
                                        </w:p>
                                      </w:sdtContent>
                                    </w:sdt>
                                    <w:sdt>
                                      <w:sdtPr>
                                        <w:alias w:val="35 str. 6 d. 4 p."/>
                                        <w:tag w:val="part_4a90e4ccb08e4bfbb99c3434e109f655"/>
                                        <w:lock w:val="sdtLocked"/>
                                        <w:richText/>
                                      </w:sdtPr>
                                      <w:sdtContent>
                                        <w:p w14:paraId="241C5A16" w14:textId="75E50394">
                                          <w:pPr>
                                            <w:spacing w:line="276" w:lineRule="auto"/>
                                            <w:ind w:firstLine="720"/>
                                            <w:jc w:val="both"/>
                                            <w:rPr>
                                              <w:szCs w:val="24"/>
                                              <w:lang w:eastAsia="lt-LT"/>
                                            </w:rPr>
                                          </w:pPr>
                                          <w:sdt>
                                            <w:sdtPr>
                                              <w:alias w:val="Numeris"/>
                                              <w:tag w:val="nr_4a90e4ccb08e4bfbb99c3434e109f655"/>
                                              <w:lock w:val="sdtLocked"/>
                                              <w:richText/>
                                            </w:sdtPr>
                                            <w:sdtContent>
                                              <w:r>
                                                <w:rPr>
                                                  <w:szCs w:val="24"/>
                                                  <w:lang w:eastAsia="lt-LT"/>
                                                </w:rPr>
                                                <w:t>4</w:t>
                                              </w:r>
                                            </w:sdtContent>
                                          </w:sdt>
                                          <w:r>
                                            <w:rPr>
                                              <w:szCs w:val="24"/>
                                              <w:lang w:eastAsia="lt-LT"/>
                                            </w:rPr>
                                            <w:t>) nepilnamečius asmenis, jeigu jų išvaizda atitinka amžių.</w:t>
                                          </w:r>
                                        </w:p>
                                      </w:sdtContent>
                                    </w:sdt>
                                  </w:sdtContent>
                                </w:sdt>
                                <w:sdt>
                                  <w:sdtPr>
                                    <w:alias w:val="35 str. 7 d."/>
                                    <w:tag w:val="part_bf7b762181f549adaffb0aece588024c"/>
                                    <w:lock w:val="sdtLocked"/>
                                    <w:richText/>
                                  </w:sdtPr>
                                  <w:sdtContent>
                                    <w:p w14:paraId="0A41CD98" w14:textId="21894A2B">
                                      <w:pPr>
                                        <w:spacing w:line="276" w:lineRule="auto"/>
                                        <w:ind w:firstLine="720"/>
                                        <w:jc w:val="both"/>
                                        <w:rPr>
                                          <w:szCs w:val="24"/>
                                          <w:lang w:eastAsia="lt-LT"/>
                                        </w:rPr>
                                      </w:pPr>
                                      <w:sdt>
                                        <w:sdtPr>
                                          <w:alias w:val="Numeris"/>
                                          <w:tag w:val="nr_bf7b762181f549adaffb0aece588024c"/>
                                          <w:lock w:val="sdtLocked"/>
                                          <w:richText/>
                                        </w:sdtPr>
                                        <w:sdtContent>
                                          <w:r>
                                            <w:rPr>
                                              <w:szCs w:val="24"/>
                                              <w:lang w:eastAsia="lt-LT"/>
                                            </w:rPr>
                                            <w:t>7</w:t>
                                          </w:r>
                                        </w:sdtContent>
                                      </w:sdt>
                                      <w:r>
                                        <w:rPr>
                                          <w:szCs w:val="24"/>
                                          <w:lang w:eastAsia="lt-LT"/>
                                        </w:rPr>
                                        <w:t xml:space="preserve">. Aplinkos apsaugos valstybinės priežiūros </w:t>
                                      </w:r>
                                      <w:r>
                                        <w:rPr>
                                          <w:rFonts w:eastAsia="Calibri"/>
                                          <w:szCs w:val="24"/>
                                          <w:lang w:eastAsia="lt-LT"/>
                                        </w:rPr>
                                        <w:t>pareigūnas, jei jis su savimi neturi specialiųjų priemonių ar šaunamojo ginklo, gali panaudoti bet kokias pagalbines priemones, būtinas atremti kėsinimąsi į jo ar kito asmens gyvybę arba sveikatą, likviduoti pavojaus</w:t>
                                      </w:r>
                                      <w:r>
                                        <w:rPr>
                                          <w:szCs w:val="24"/>
                                          <w:lang w:eastAsia="lt-LT"/>
                                        </w:rPr>
                                        <w:t xml:space="preserve"> aplinkos apsaugos valstybinės priežiūros pareigūno ar kito asmens gyvybei arba sveikatai</w:t>
                                      </w:r>
                                      <w:r>
                                        <w:rPr>
                                          <w:rFonts w:eastAsia="Calibri"/>
                                          <w:szCs w:val="24"/>
                                          <w:lang w:eastAsia="lt-LT"/>
                                        </w:rPr>
                                        <w:t xml:space="preserve"> šaltinį.</w:t>
                                      </w:r>
                                    </w:p>
                                  </w:sdtContent>
                                </w:sdt>
                                <w:sdt>
                                  <w:sdtPr>
                                    <w:alias w:val="35 str. 8 d."/>
                                    <w:tag w:val="part_d86d891ca0d1405fbe937788e69d36a3"/>
                                    <w:lock w:val="sdtLocked"/>
                                    <w:richText/>
                                  </w:sdtPr>
                                  <w:sdtContent>
                                    <w:p w14:paraId="6EB8D67B" w14:textId="74D8D0BE">
                                      <w:pPr>
                                        <w:spacing w:line="276" w:lineRule="auto"/>
                                        <w:ind w:firstLine="720"/>
                                        <w:jc w:val="both"/>
                                        <w:rPr>
                                          <w:szCs w:val="24"/>
                                          <w:lang w:eastAsia="lt-LT"/>
                                        </w:rPr>
                                      </w:pPr>
                                      <w:sdt>
                                        <w:sdtPr>
                                          <w:alias w:val="Numeris"/>
                                          <w:tag w:val="nr_d86d891ca0d1405fbe937788e69d36a3"/>
                                          <w:lock w:val="sdtLocked"/>
                                          <w:richText/>
                                        </w:sdtPr>
                                        <w:sdtContent>
                                          <w:r>
                                            <w:rPr>
                                              <w:szCs w:val="24"/>
                                              <w:lang w:eastAsia="lt-LT"/>
                                            </w:rPr>
                                            <w:t>8</w:t>
                                          </w:r>
                                        </w:sdtContent>
                                      </w:sdt>
                                      <w:r>
                                        <w:rPr>
                                          <w:szCs w:val="24"/>
                                          <w:lang w:eastAsia="lt-LT"/>
                                        </w:rPr>
                                        <w:t>. Aplinkos apsaugos valstybinės priežiūros pareigūnas, panaudojęs psichinę ar fizinę prievartą ir taip sukėlęs pavojų asmens gyvybei ar sveikatai, turi suteikti asmeniui reikalingą neatidėliotiną medicinos ar kitą būtinąją pagalbą, imtis kitų priemonių pavojingiems savo veiksmų padariniams pašalinti. Apie aplinkos apsaugos valstybinės priežiūros pareigūno panaudotą fizinę ar psichinę prievartą, jeigu tai lėmė asmens mirtį arba gyvybei pavojingą sveikatos sutrikdymą, nedelsiant pranešama tiesioginiam vadovui ir prokurorui.</w:t>
                                      </w:r>
                                    </w:p>
                                  </w:sdtContent>
                                </w:sdt>
                                <w:sdt>
                                  <w:sdtPr>
                                    <w:alias w:val="35 str. 9 d."/>
                                    <w:tag w:val="part_7ca145c6f87342ed8c48690a94e6d1a9"/>
                                    <w:lock w:val="sdtLocked"/>
                                    <w:richText/>
                                  </w:sdtPr>
                                  <w:sdtContent>
                                    <w:p w14:paraId="2C45D215" w14:textId="630BC976">
                                      <w:pPr>
                                        <w:spacing w:line="276" w:lineRule="auto"/>
                                        <w:ind w:firstLine="720"/>
                                        <w:jc w:val="both"/>
                                        <w:rPr>
                                          <w:rFonts w:eastAsia="Calibri"/>
                                          <w:szCs w:val="24"/>
                                          <w:lang w:eastAsia="lt-LT"/>
                                        </w:rPr>
                                      </w:pPr>
                                      <w:sdt>
                                        <w:sdtPr>
                                          <w:alias w:val="Numeris"/>
                                          <w:tag w:val="nr_7ca145c6f87342ed8c48690a94e6d1a9"/>
                                          <w:lock w:val="sdtLocked"/>
                                          <w:richText/>
                                        </w:sdtPr>
                                        <w:sdtContent>
                                          <w:r>
                                            <w:rPr>
                                              <w:szCs w:val="24"/>
                                              <w:lang w:eastAsia="lt-LT"/>
                                            </w:rPr>
                                            <w:t>9</w:t>
                                          </w:r>
                                        </w:sdtContent>
                                      </w:sdt>
                                      <w:r>
                                        <w:rPr>
                                          <w:szCs w:val="24"/>
                                          <w:lang w:eastAsia="lt-LT"/>
                                        </w:rPr>
                                        <w:t>. Specialiųjų priemonių specifikaciją ir jų panaudojimo tvarką nustato Vyriausybė</w:t>
                                      </w:r>
                                      <w:r>
                                        <w:rPr>
                                          <w:rFonts w:eastAsia="Calibri"/>
                                          <w:szCs w:val="24"/>
                                          <w:lang w:eastAsia="lt-LT"/>
                                        </w:rPr>
                                        <w:t xml:space="preserve">. </w:t>
                                      </w:r>
                                    </w:p>
                                    <w:p w14:paraId="0D99371D" w14:textId="77777777">
                                      <w:pPr>
                                        <w:ind w:firstLine="720"/>
                                        <w:jc w:val="both"/>
                                        <w:rPr>
                                          <w:rFonts w:eastAsia="Calibri"/>
                                          <w:szCs w:val="24"/>
                                          <w:lang w:eastAsia="lt-LT"/>
                                        </w:rPr>
                                      </w:pPr>
                                    </w:p>
                                  </w:sdtContent>
                                </w:sdt>
                              </w:sdtContent>
                            </w:sdt>
                            <w:sdt>
                              <w:sdtPr>
                                <w:alias w:val="36 str."/>
                                <w:tag w:val="part_d1cae496c2e34033bc82605622d17a25"/>
                                <w:lock w:val="sdtLocked"/>
                                <w:richText/>
                              </w:sdtPr>
                              <w:sdtContent>
                                <w:p w14:paraId="0BF8CF20" w14:textId="46CD1BB8">
                                  <w:pPr>
                                    <w:ind w:firstLine="720"/>
                                    <w:jc w:val="both"/>
                                    <w:rPr>
                                      <w:rFonts w:eastAsia="Calibri"/>
                                      <w:b/>
                                      <w:bCs/>
                                      <w:szCs w:val="24"/>
                                      <w:lang w:eastAsia="lt-LT"/>
                                    </w:rPr>
                                  </w:pPr>
                                  <w:sdt>
                                    <w:sdtPr>
                                      <w:alias w:val="Numeris"/>
                                      <w:tag w:val="nr_d1cae496c2e34033bc82605622d17a25"/>
                                      <w:lock w:val="sdtLocked"/>
                                      <w:richText/>
                                    </w:sdtPr>
                                    <w:sdtContent>
                                      <w:r>
                                        <w:rPr>
                                          <w:rFonts w:eastAsia="Calibri"/>
                                          <w:b/>
                                          <w:bCs/>
                                          <w:szCs w:val="24"/>
                                          <w:lang w:eastAsia="lt-LT"/>
                                        </w:rPr>
                                        <w:t>36</w:t>
                                      </w:r>
                                    </w:sdtContent>
                                  </w:sdt>
                                  <w:r>
                                    <w:rPr>
                                      <w:rFonts w:eastAsia="Calibri"/>
                                      <w:b/>
                                      <w:bCs/>
                                      <w:szCs w:val="24"/>
                                      <w:lang w:eastAsia="lt-LT"/>
                                    </w:rPr>
                                    <w:t xml:space="preserve"> straipsnis. </w:t>
                                  </w:r>
                                  <w:sdt>
                                    <w:sdtPr>
                                      <w:alias w:val="Pavadinimas"/>
                                      <w:tag w:val="title_d1cae496c2e34033bc82605622d17a25"/>
                                      <w:lock w:val="sdtLocked"/>
                                      <w:richText/>
                                    </w:sdtPr>
                                    <w:sdtContent>
                                      <w:r>
                                        <w:rPr>
                                          <w:rFonts w:eastAsia="Calibri"/>
                                          <w:b/>
                                          <w:bCs/>
                                          <w:szCs w:val="24"/>
                                          <w:lang w:eastAsia="lt-LT"/>
                                        </w:rPr>
                                        <w:t>Šaunamojo ginklo naudojimas</w:t>
                                      </w:r>
                                    </w:sdtContent>
                                  </w:sdt>
                                </w:p>
                                <w:sdt>
                                  <w:sdtPr>
                                    <w:alias w:val="36 str. 1 d."/>
                                    <w:tag w:val="part_1c0eea919efe4104bfb2b9a65dddd428"/>
                                    <w:lock w:val="sdtLocked"/>
                                    <w:richText/>
                                  </w:sdtPr>
                                  <w:sdtContent>
                                    <w:p w14:paraId="47E2C6F7" w14:textId="67A564CE">
                                      <w:pPr>
                                        <w:spacing w:line="276" w:lineRule="auto"/>
                                        <w:ind w:firstLine="720"/>
                                        <w:jc w:val="both"/>
                                        <w:rPr>
                                          <w:szCs w:val="24"/>
                                          <w:lang w:eastAsia="lt-LT"/>
                                        </w:rPr>
                                      </w:pPr>
                                      <w:sdt>
                                        <w:sdtPr>
                                          <w:alias w:val="Numeris"/>
                                          <w:tag w:val="nr_1c0eea919efe4104bfb2b9a65dddd428"/>
                                          <w:lock w:val="sdtLocked"/>
                                          <w:richText/>
                                        </w:sdtPr>
                                        <w:sdtContent>
                                          <w:r>
                                            <w:rPr>
                                              <w:szCs w:val="24"/>
                                              <w:lang w:eastAsia="lt-LT"/>
                                            </w:rPr>
                                            <w:t>1</w:t>
                                          </w:r>
                                        </w:sdtContent>
                                      </w:sdt>
                                      <w:r>
                                        <w:rPr>
                                          <w:szCs w:val="24"/>
                                          <w:lang w:eastAsia="lt-LT"/>
                                        </w:rPr>
                                        <w:t xml:space="preserve">. Šaunamasis ginklas gali būti panaudotas tik išimtiniais atvejais, kai tai neišvengiamai būtina ir kai </w:t>
                                      </w:r>
                                      <w:r>
                                        <w:rPr>
                                          <w:rFonts w:eastAsia="Calibri"/>
                                          <w:szCs w:val="24"/>
                                          <w:lang w:eastAsia="lt-LT"/>
                                        </w:rPr>
                                        <w:t>psichinė ar fizinė prievarta buvo neveiksminga</w:t>
                                      </w:r>
                                      <w:r>
                                        <w:rPr>
                                          <w:szCs w:val="24"/>
                                          <w:lang w:eastAsia="lt-LT"/>
                                        </w:rPr>
                                        <w:t xml:space="preserve"> arba kyla neišvengiamas pavojus asmens gyvybei ar sveikatai.</w:t>
                                      </w:r>
                                    </w:p>
                                  </w:sdtContent>
                                </w:sdt>
                                <w:sdt>
                                  <w:sdtPr>
                                    <w:alias w:val="36 str. 2 d."/>
                                    <w:tag w:val="part_d22ac0e5a2aa41788abe30962f45b003"/>
                                    <w:lock w:val="sdtLocked"/>
                                    <w:richText/>
                                  </w:sdtPr>
                                  <w:sdtContent>
                                    <w:p w14:paraId="61F7C01B" w14:textId="6F2BF141">
                                      <w:pPr>
                                        <w:spacing w:line="276" w:lineRule="auto"/>
                                        <w:ind w:firstLine="720"/>
                                        <w:jc w:val="both"/>
                                        <w:rPr>
                                          <w:szCs w:val="24"/>
                                          <w:lang w:eastAsia="lt-LT"/>
                                        </w:rPr>
                                      </w:pPr>
                                      <w:sdt>
                                        <w:sdtPr>
                                          <w:alias w:val="Numeris"/>
                                          <w:tag w:val="nr_d22ac0e5a2aa41788abe30962f45b003"/>
                                          <w:lock w:val="sdtLocked"/>
                                          <w:richText/>
                                        </w:sdtPr>
                                        <w:sdtContent>
                                          <w:r>
                                            <w:rPr>
                                              <w:szCs w:val="24"/>
                                              <w:lang w:eastAsia="lt-LT"/>
                                            </w:rPr>
                                            <w:t>2</w:t>
                                          </w:r>
                                        </w:sdtContent>
                                      </w:sdt>
                                      <w:r>
                                        <w:rPr>
                                          <w:szCs w:val="24"/>
                                          <w:lang w:eastAsia="lt-LT"/>
                                        </w:rPr>
                                        <w:t>. Aplinkos apsaugos valstybinės priežiūros pareigūnas turi teisę panaudoti šaunamąjį ginklą prieš asmenis:</w:t>
                                      </w:r>
                                    </w:p>
                                    <w:sdt>
                                      <w:sdtPr>
                                        <w:alias w:val="36 str. 2 d. 1 p."/>
                                        <w:tag w:val="part_1ed05e205c624ddab6d29e37ace5eba9"/>
                                        <w:lock w:val="sdtLocked"/>
                                        <w:richText/>
                                      </w:sdtPr>
                                      <w:sdtContent>
                                        <w:p w14:paraId="7891A57F" w14:textId="4F191E5C">
                                          <w:pPr>
                                            <w:spacing w:line="276" w:lineRule="auto"/>
                                            <w:ind w:firstLine="720"/>
                                            <w:jc w:val="both"/>
                                            <w:rPr>
                                              <w:szCs w:val="24"/>
                                              <w:lang w:eastAsia="lt-LT"/>
                                            </w:rPr>
                                          </w:pPr>
                                          <w:sdt>
                                            <w:sdtPr>
                                              <w:alias w:val="Numeris"/>
                                              <w:tag w:val="nr_1ed05e205c624ddab6d29e37ace5eba9"/>
                                              <w:lock w:val="sdtLocked"/>
                                              <w:richText/>
                                            </w:sdtPr>
                                            <w:sdtContent>
                                              <w:r>
                                                <w:rPr>
                                                  <w:szCs w:val="24"/>
                                                  <w:lang w:eastAsia="lt-LT"/>
                                                </w:rPr>
                                                <w:t>1</w:t>
                                              </w:r>
                                            </w:sdtContent>
                                          </w:sdt>
                                          <w:r>
                                            <w:rPr>
                                              <w:szCs w:val="24"/>
                                              <w:lang w:eastAsia="lt-LT"/>
                                            </w:rPr>
                                            <w:t>) gindamasis ar gindamas kitą asmenį nuo pradėto ar tiesiogiai gresiančio pavojingo gyvybei arba sveikatai nusikalstamo kėsinimosi;</w:t>
                                          </w:r>
                                        </w:p>
                                      </w:sdtContent>
                                    </w:sdt>
                                    <w:sdt>
                                      <w:sdtPr>
                                        <w:alias w:val="36 str. 2 d. 2 p."/>
                                        <w:tag w:val="part_48fa15f8682b43e49da189e24438ea2b"/>
                                        <w:lock w:val="sdtLocked"/>
                                        <w:richText/>
                                      </w:sdtPr>
                                      <w:sdtContent>
                                        <w:p w14:paraId="0686E33D" w14:textId="11AE7C00">
                                          <w:pPr>
                                            <w:spacing w:line="276" w:lineRule="auto"/>
                                            <w:ind w:firstLine="720"/>
                                            <w:jc w:val="both"/>
                                            <w:rPr>
                                              <w:szCs w:val="24"/>
                                              <w:lang w:eastAsia="lt-LT"/>
                                            </w:rPr>
                                          </w:pPr>
                                          <w:sdt>
                                            <w:sdtPr>
                                              <w:alias w:val="Numeris"/>
                                              <w:tag w:val="nr_48fa15f8682b43e49da189e24438ea2b"/>
                                              <w:lock w:val="sdtLocked"/>
                                              <w:richText/>
                                            </w:sdtPr>
                                            <w:sdtContent>
                                              <w:r>
                                                <w:rPr>
                                                  <w:szCs w:val="24"/>
                                                  <w:lang w:eastAsia="lt-LT"/>
                                                </w:rPr>
                                                <w:t>2</w:t>
                                              </w:r>
                                            </w:sdtContent>
                                          </w:sdt>
                                          <w:r>
                                            <w:rPr>
                                              <w:szCs w:val="24"/>
                                              <w:lang w:eastAsia="lt-LT"/>
                                            </w:rPr>
                                            <w:t>) sulaikydamas nusikalstamą veiką galimai padariusį asmenį, jeigu kyla neišvengiamas pavojus aplinkos apsaugos valstybinės priežiūros pareigūno ar kito asmens gyvybei arba sveikatai;</w:t>
                                          </w:r>
                                        </w:p>
                                      </w:sdtContent>
                                    </w:sdt>
                                    <w:sdt>
                                      <w:sdtPr>
                                        <w:alias w:val="36 str. 2 d. 3 p."/>
                                        <w:tag w:val="part_3e5c7e0d3e334acaa9bfba62444761a9"/>
                                        <w:lock w:val="sdtLocked"/>
                                        <w:richText/>
                                      </w:sdtPr>
                                      <w:sdtContent>
                                        <w:p w14:paraId="7FC8566D" w14:textId="1985F535">
                                          <w:pPr>
                                            <w:spacing w:line="276" w:lineRule="auto"/>
                                            <w:ind w:firstLine="720"/>
                                            <w:jc w:val="both"/>
                                            <w:rPr>
                                              <w:szCs w:val="24"/>
                                              <w:lang w:eastAsia="lt-LT"/>
                                            </w:rPr>
                                          </w:pPr>
                                          <w:sdt>
                                            <w:sdtPr>
                                              <w:alias w:val="Numeris"/>
                                              <w:tag w:val="nr_3e5c7e0d3e334acaa9bfba62444761a9"/>
                                              <w:lock w:val="sdtLocked"/>
                                              <w:richText/>
                                            </w:sdtPr>
                                            <w:sdtContent>
                                              <w:r>
                                                <w:rPr>
                                                  <w:szCs w:val="24"/>
                                                  <w:lang w:eastAsia="lt-LT"/>
                                                </w:rPr>
                                                <w:t>3</w:t>
                                              </w:r>
                                            </w:sdtContent>
                                          </w:sdt>
                                          <w:r>
                                            <w:rPr>
                                              <w:szCs w:val="24"/>
                                              <w:lang w:eastAsia="lt-LT"/>
                                            </w:rPr>
                                            <w:t>) sulaikydamas transporto priemonę vairuojantį asmenį, kuris savo veiksmais kelia neišvengiamą pavojų aplinkos apsaugos valstybinės priežiūros pareigūno arba kito asmens gyvybei.</w:t>
                                          </w:r>
                                        </w:p>
                                      </w:sdtContent>
                                    </w:sdt>
                                  </w:sdtContent>
                                </w:sdt>
                                <w:sdt>
                                  <w:sdtPr>
                                    <w:alias w:val="36 str. 3 d."/>
                                    <w:tag w:val="part_c41602c241534a70af23b6cb6c47d478"/>
                                    <w:lock w:val="sdtLocked"/>
                                    <w:richText/>
                                  </w:sdtPr>
                                  <w:sdtContent>
                                    <w:p w14:paraId="43A88770" w14:textId="3D2B8750">
                                      <w:pPr>
                                        <w:spacing w:line="276" w:lineRule="auto"/>
                                        <w:ind w:firstLine="720"/>
                                        <w:jc w:val="both"/>
                                        <w:rPr>
                                          <w:szCs w:val="24"/>
                                          <w:lang w:eastAsia="lt-LT"/>
                                        </w:rPr>
                                      </w:pPr>
                                      <w:sdt>
                                        <w:sdtPr>
                                          <w:alias w:val="Numeris"/>
                                          <w:tag w:val="nr_c41602c241534a70af23b6cb6c47d478"/>
                                          <w:lock w:val="sdtLocked"/>
                                          <w:richText/>
                                        </w:sdtPr>
                                        <w:sdtContent>
                                          <w:r>
                                            <w:rPr>
                                              <w:szCs w:val="24"/>
                                              <w:lang w:eastAsia="lt-LT"/>
                                            </w:rPr>
                                            <w:t>3</w:t>
                                          </w:r>
                                        </w:sdtContent>
                                      </w:sdt>
                                      <w:r>
                                        <w:rPr>
                                          <w:szCs w:val="24"/>
                                          <w:lang w:eastAsia="lt-LT"/>
                                        </w:rPr>
                                        <w:t>. Aplinkos apsaugos valstybinės priežiūros pareigūnas, nekeldamas tiesioginio pavojaus asmens gyvybei, turi teisę panaudoti šaunamąjį ginklą prieš gyvūną, laivą, orlaivį arba transporto priemonę, jeigu kyla neišvengiamas pavojus aplinkos apsaugos valstybinės priežiūros pareigūno arba kitų asmenų gyvybei ar sveikatai.</w:t>
                                      </w:r>
                                    </w:p>
                                  </w:sdtContent>
                                </w:sdt>
                                <w:sdt>
                                  <w:sdtPr>
                                    <w:alias w:val="36 str. 4 d."/>
                                    <w:tag w:val="part_0577ebacbd524c2c9b198e6d8f8931a9"/>
                                    <w:lock w:val="sdtLocked"/>
                                    <w:richText/>
                                  </w:sdtPr>
                                  <w:sdtContent>
                                    <w:p w14:paraId="3360A6A2" w14:textId="7985F6F8">
                                      <w:pPr>
                                        <w:spacing w:line="276" w:lineRule="auto"/>
                                        <w:ind w:firstLine="720"/>
                                        <w:jc w:val="both"/>
                                        <w:rPr>
                                          <w:szCs w:val="24"/>
                                          <w:lang w:eastAsia="lt-LT"/>
                                        </w:rPr>
                                      </w:pPr>
                                      <w:sdt>
                                        <w:sdtPr>
                                          <w:alias w:val="Numeris"/>
                                          <w:tag w:val="nr_0577ebacbd524c2c9b198e6d8f8931a9"/>
                                          <w:lock w:val="sdtLocked"/>
                                          <w:richText/>
                                        </w:sdtPr>
                                        <w:sdtContent>
                                          <w:r>
                                            <w:rPr>
                                              <w:szCs w:val="24"/>
                                              <w:lang w:eastAsia="lt-LT"/>
                                            </w:rPr>
                                            <w:t>4</w:t>
                                          </w:r>
                                        </w:sdtContent>
                                      </w:sdt>
                                      <w:r>
                                        <w:rPr>
                                          <w:szCs w:val="24"/>
                                          <w:lang w:eastAsia="lt-LT"/>
                                        </w:rPr>
                                        <w:t>. Ketindamas naudoti šaunamąjį ginklą, aplinkos apsaugos valstybinės priežiūros pareigūnas privalo įspėti apie šį ketinimą, suteikdamas asmeniui galimybę įvykdyti teisėtus reikalavimus, išskyrus atvejus, kai delsimas kelia neišvengiamą pavojų aplinkos apsaugos valstybinės priežiūros pareigūno arba kito asmens gyvybei ar sveikatai arba kai įspėti neįmanoma.</w:t>
                                      </w:r>
                                    </w:p>
                                  </w:sdtContent>
                                </w:sdt>
                                <w:sdt>
                                  <w:sdtPr>
                                    <w:alias w:val="36 str. 5 d."/>
                                    <w:tag w:val="part_8e77cf862227431fa94dc77dd82cc933"/>
                                    <w:lock w:val="sdtLocked"/>
                                    <w:richText/>
                                  </w:sdtPr>
                                  <w:sdtContent>
                                    <w:p w14:paraId="1DE5719D" w14:textId="68293F87">
                                      <w:pPr>
                                        <w:spacing w:line="276" w:lineRule="auto"/>
                                        <w:ind w:firstLine="720"/>
                                        <w:jc w:val="both"/>
                                        <w:rPr>
                                          <w:szCs w:val="24"/>
                                          <w:lang w:eastAsia="lt-LT"/>
                                        </w:rPr>
                                      </w:pPr>
                                      <w:sdt>
                                        <w:sdtPr>
                                          <w:alias w:val="Numeris"/>
                                          <w:tag w:val="nr_8e77cf862227431fa94dc77dd82cc933"/>
                                          <w:lock w:val="sdtLocked"/>
                                          <w:richText/>
                                        </w:sdtPr>
                                        <w:sdtContent>
                                          <w:r>
                                            <w:rPr>
                                              <w:szCs w:val="24"/>
                                              <w:lang w:eastAsia="lt-LT"/>
                                            </w:rPr>
                                            <w:t>5</w:t>
                                          </w:r>
                                        </w:sdtContent>
                                      </w:sdt>
                                      <w:r>
                                        <w:rPr>
                                          <w:szCs w:val="24"/>
                                          <w:lang w:eastAsia="lt-LT"/>
                                        </w:rPr>
                                        <w:t xml:space="preserve">. Aplinkos apsaugos valstybinės priežiūros pareigūnas, nekeldamas pavojaus įstatymų saugomoms vertybėms, turi teisę iššauti iš šaunamojo ginklo, kai būtina duoti pavojaus signalą arba išsikviesti pagalbą. </w:t>
                                      </w:r>
                                    </w:p>
                                  </w:sdtContent>
                                </w:sdt>
                                <w:sdt>
                                  <w:sdtPr>
                                    <w:alias w:val="36 str. 6 d."/>
                                    <w:tag w:val="part_dd532e1acbd444b1a9c6d61fb93bc482"/>
                                    <w:lock w:val="sdtLocked"/>
                                    <w:richText/>
                                  </w:sdtPr>
                                  <w:sdtContent>
                                    <w:p w14:paraId="064468EF" w14:textId="7CAF5430">
                                      <w:pPr>
                                        <w:spacing w:line="276" w:lineRule="auto"/>
                                        <w:ind w:firstLine="720"/>
                                        <w:jc w:val="both"/>
                                        <w:rPr>
                                          <w:szCs w:val="24"/>
                                          <w:lang w:eastAsia="lt-LT"/>
                                        </w:rPr>
                                      </w:pPr>
                                      <w:sdt>
                                        <w:sdtPr>
                                          <w:alias w:val="Numeris"/>
                                          <w:tag w:val="nr_dd532e1acbd444b1a9c6d61fb93bc482"/>
                                          <w:lock w:val="sdtLocked"/>
                                          <w:richText/>
                                        </w:sdtPr>
                                        <w:sdtContent>
                                          <w:r>
                                            <w:rPr>
                                              <w:szCs w:val="24"/>
                                              <w:lang w:eastAsia="lt-LT"/>
                                            </w:rPr>
                                            <w:t>6</w:t>
                                          </w:r>
                                        </w:sdtContent>
                                      </w:sdt>
                                      <w:r>
                                        <w:rPr>
                                          <w:szCs w:val="24"/>
                                          <w:lang w:eastAsia="lt-LT"/>
                                        </w:rPr>
                                        <w:t>. Kai nėra neišvengiamo pavojaus aplinkos apsaugos valstybinės priežiūros pareigūno arba kitų asmenų gyvybei ar sveikatai, naudoti šaunamąjį ginklą draudžiama:</w:t>
                                      </w:r>
                                    </w:p>
                                    <w:sdt>
                                      <w:sdtPr>
                                        <w:alias w:val="36 str. 6 d. 1 p."/>
                                        <w:tag w:val="part_86ff99eba3aa4323b4f0d249828ea924"/>
                                        <w:lock w:val="sdtLocked"/>
                                        <w:richText/>
                                      </w:sdtPr>
                                      <w:sdtContent>
                                        <w:p w14:paraId="097A4496" w14:textId="77777777">
                                          <w:pPr>
                                            <w:spacing w:line="276" w:lineRule="auto"/>
                                            <w:ind w:firstLine="720"/>
                                            <w:jc w:val="both"/>
                                            <w:rPr>
                                              <w:szCs w:val="24"/>
                                              <w:lang w:eastAsia="lt-LT"/>
                                            </w:rPr>
                                          </w:pPr>
                                          <w:sdt>
                                            <w:sdtPr>
                                              <w:alias w:val="Numeris"/>
                                              <w:tag w:val="nr_86ff99eba3aa4323b4f0d249828ea924"/>
                                              <w:lock w:val="sdtLocked"/>
                                              <w:richText/>
                                            </w:sdtPr>
                                            <w:sdtContent>
                                              <w:r>
                                                <w:rPr>
                                                  <w:szCs w:val="24"/>
                                                  <w:lang w:eastAsia="lt-LT"/>
                                                </w:rPr>
                                                <w:t>1</w:t>
                                              </w:r>
                                            </w:sdtContent>
                                          </w:sdt>
                                          <w:r>
                                            <w:rPr>
                                              <w:szCs w:val="24"/>
                                              <w:lang w:eastAsia="lt-LT"/>
                                            </w:rPr>
                                            <w:t>) žmonių susibūrimo vietose, jeigu dėl to gali nukentėti pašaliniai asmenys;</w:t>
                                          </w:r>
                                        </w:p>
                                      </w:sdtContent>
                                    </w:sdt>
                                    <w:sdt>
                                      <w:sdtPr>
                                        <w:alias w:val="36 str. 6 d. 2 p."/>
                                        <w:tag w:val="part_aebf0cf128e143a8ab4f0726212174d2"/>
                                        <w:lock w:val="sdtLocked"/>
                                        <w:richText/>
                                      </w:sdtPr>
                                      <w:sdtContent>
                                        <w:p w14:paraId="32A5E4F7" w14:textId="7B962E72">
                                          <w:pPr>
                                            <w:spacing w:line="276" w:lineRule="auto"/>
                                            <w:ind w:firstLine="720"/>
                                            <w:jc w:val="both"/>
                                            <w:rPr>
                                              <w:szCs w:val="24"/>
                                              <w:lang w:eastAsia="lt-LT"/>
                                            </w:rPr>
                                          </w:pPr>
                                          <w:sdt>
                                            <w:sdtPr>
                                              <w:alias w:val="Numeris"/>
                                              <w:tag w:val="nr_aebf0cf128e143a8ab4f0726212174d2"/>
                                              <w:lock w:val="sdtLocked"/>
                                              <w:richText/>
                                            </w:sdtPr>
                                            <w:sdtContent>
                                              <w:r>
                                                <w:rPr>
                                                  <w:szCs w:val="24"/>
                                                  <w:lang w:eastAsia="lt-LT"/>
                                                </w:rPr>
                                                <w:t>2</w:t>
                                              </w:r>
                                            </w:sdtContent>
                                          </w:sdt>
                                          <w:r>
                                            <w:rPr>
                                              <w:szCs w:val="24"/>
                                              <w:lang w:eastAsia="lt-LT"/>
                                            </w:rPr>
                                            <w:t>) patalpose, kuriose yra sprogstamųjų ir (ar) lengvai užsidegančių medžiagų, galinčių sukelti pavojų asmens gyvybei ir sveikatai arba visuomenės saugumui.</w:t>
                                          </w:r>
                                        </w:p>
                                      </w:sdtContent>
                                    </w:sdt>
                                  </w:sdtContent>
                                </w:sdt>
                                <w:sdt>
                                  <w:sdtPr>
                                    <w:alias w:val="36 str. 7 d."/>
                                    <w:tag w:val="part_c2fa3c29795a479dab351fa82ddc16fd"/>
                                    <w:lock w:val="sdtLocked"/>
                                    <w:richText/>
                                  </w:sdtPr>
                                  <w:sdtContent>
                                    <w:p w14:paraId="03D99F71" w14:textId="7E9CE520">
                                      <w:pPr>
                                        <w:spacing w:line="276" w:lineRule="auto"/>
                                        <w:ind w:firstLine="720"/>
                                        <w:jc w:val="both"/>
                                        <w:rPr>
                                          <w:szCs w:val="24"/>
                                          <w:lang w:eastAsia="lt-LT"/>
                                        </w:rPr>
                                      </w:pPr>
                                      <w:sdt>
                                        <w:sdtPr>
                                          <w:alias w:val="Numeris"/>
                                          <w:tag w:val="nr_c2fa3c29795a479dab351fa82ddc16fd"/>
                                          <w:lock w:val="sdtLocked"/>
                                          <w:richText/>
                                        </w:sdtPr>
                                        <w:sdtContent>
                                          <w:r>
                                            <w:rPr>
                                              <w:szCs w:val="24"/>
                                              <w:lang w:eastAsia="lt-LT"/>
                                            </w:rPr>
                                            <w:t>7</w:t>
                                          </w:r>
                                        </w:sdtContent>
                                      </w:sdt>
                                      <w:r>
                                        <w:rPr>
                                          <w:szCs w:val="24"/>
                                          <w:lang w:eastAsia="lt-LT"/>
                                        </w:rPr>
                                        <w:t>.</w:t>
                                      </w:r>
                                      <w:r>
                                        <w:rPr>
                                          <w:rFonts w:eastAsia="Calibri"/>
                                          <w:szCs w:val="24"/>
                                          <w:lang w:eastAsia="lt-LT"/>
                                        </w:rPr>
                                        <w:t xml:space="preserve"> Aplinkos apsaugos valstybinės priežiūros </w:t>
                                      </w:r>
                                      <w:r>
                                        <w:rPr>
                                          <w:szCs w:val="24"/>
                                          <w:lang w:eastAsia="lt-LT"/>
                                        </w:rPr>
                                        <w:t>pareigūnas turi teisę išimti šaunamąjį ginklą iš dėklo ir parengti jį panaudoti, jei mano, kad konkrečioje situacijoje gali tekti jį panaudoti.</w:t>
                                      </w:r>
                                    </w:p>
                                  </w:sdtContent>
                                </w:sdt>
                                <w:sdt>
                                  <w:sdtPr>
                                    <w:alias w:val="36 str. 8 d."/>
                                    <w:tag w:val="part_6d67d6b88b2d47eea865416818564a5f"/>
                                    <w:lock w:val="sdtLocked"/>
                                    <w:richText/>
                                  </w:sdtPr>
                                  <w:sdtContent>
                                    <w:p w14:paraId="214DB398" w14:textId="5B331B86">
                                      <w:pPr>
                                        <w:spacing w:line="276" w:lineRule="auto"/>
                                        <w:ind w:firstLine="720"/>
                                        <w:jc w:val="both"/>
                                        <w:rPr>
                                          <w:szCs w:val="24"/>
                                          <w:lang w:eastAsia="lt-LT"/>
                                        </w:rPr>
                                      </w:pPr>
                                      <w:sdt>
                                        <w:sdtPr>
                                          <w:alias w:val="Numeris"/>
                                          <w:tag w:val="nr_6d67d6b88b2d47eea865416818564a5f"/>
                                          <w:lock w:val="sdtLocked"/>
                                          <w:richText/>
                                        </w:sdtPr>
                                        <w:sdtContent>
                                          <w:r>
                                            <w:rPr>
                                              <w:szCs w:val="24"/>
                                              <w:lang w:eastAsia="lt-LT"/>
                                            </w:rPr>
                                            <w:t>8</w:t>
                                          </w:r>
                                        </w:sdtContent>
                                      </w:sdt>
                                      <w:r>
                                        <w:rPr>
                                          <w:szCs w:val="24"/>
                                          <w:lang w:eastAsia="lt-LT"/>
                                        </w:rPr>
                                        <w:t>. Aplinkos apsaugos valstybinės priežiūros pareigūnas, panaudojęs šaunamąjį ginklą ir taip sukėlęs pavojų asmens gyvybei ar sveikatai, turi suteikti asmeniui reikalingą neatidėliotiną medicinos ar kitą būtinąją pagalbą, imtis kitų reikalingų priemonių pavojingiems savo veiksmų padariniams pašalinti. Apie aplinkos apsaugos valstybinės priežiūros pareigūno panaudotą šaunamąjį ginklą, jeigu tai lėmė asmens mirtį arba sveikatos sutrikdymą, nedelsiant pranešama tiesioginiam vadovui ir prokurorui.</w:t>
                                      </w:r>
                                    </w:p>
                                  </w:sdtContent>
                                </w:sdt>
                                <w:sdt>
                                  <w:sdtPr>
                                    <w:alias w:val="36 str. 9 d."/>
                                    <w:tag w:val="part_67b02df63c584107ba2ff6e2663e0c62"/>
                                    <w:lock w:val="sdtLocked"/>
                                    <w:richText/>
                                  </w:sdtPr>
                                  <w:sdtContent>
                                    <w:p w14:paraId="3F9D1D7B" w14:textId="212EB2FC">
                                      <w:pPr>
                                        <w:spacing w:line="276" w:lineRule="auto"/>
                                        <w:ind w:firstLine="720"/>
                                        <w:jc w:val="both"/>
                                        <w:rPr>
                                          <w:rFonts w:eastAsia="Calibri"/>
                                          <w:szCs w:val="24"/>
                                          <w:lang w:eastAsia="lt-LT"/>
                                        </w:rPr>
                                      </w:pPr>
                                      <w:sdt>
                                        <w:sdtPr>
                                          <w:alias w:val="Numeris"/>
                                          <w:tag w:val="nr_67b02df63c584107ba2ff6e2663e0c62"/>
                                          <w:lock w:val="sdtLocked"/>
                                          <w:richText/>
                                        </w:sdtPr>
                                        <w:sdtContent>
                                          <w:r>
                                            <w:rPr>
                                              <w:szCs w:val="24"/>
                                              <w:lang w:eastAsia="lt-LT"/>
                                            </w:rPr>
                                            <w:t>9</w:t>
                                          </w:r>
                                        </w:sdtContent>
                                      </w:sdt>
                                      <w:r>
                                        <w:rPr>
                                          <w:szCs w:val="24"/>
                                          <w:lang w:eastAsia="lt-LT"/>
                                        </w:rPr>
                                        <w:t xml:space="preserve">. </w:t>
                                      </w:r>
                                      <w:r>
                                        <w:rPr>
                                          <w:color w:val="000000"/>
                                          <w:szCs w:val="24"/>
                                          <w:lang w:val="lt" w:eastAsia="lt-LT"/>
                                        </w:rPr>
                                        <w:t>Šio straipsnio 1, 2, 3 dalių ir 6 dalies 1 punkto nuostatos netaikomos, kai šaunamasis ginklas naudojamas kaip specialioji priemonė.</w:t>
                                      </w:r>
                                      <w:r>
                                        <w:rPr>
                                          <w:szCs w:val="24"/>
                                          <w:lang w:eastAsia="lt-LT"/>
                                        </w:rPr>
                                        <w:t xml:space="preserve"> </w:t>
                                      </w:r>
                                    </w:p>
                                  </w:sdtContent>
                                </w:sdt>
                                <w:sdt>
                                  <w:sdtPr>
                                    <w:alias w:val="36 str. 10 d."/>
                                    <w:tag w:val="part_bf8131c769e847479bac6f7b1a60e4f7"/>
                                    <w:lock w:val="sdtLocked"/>
                                    <w:richText/>
                                  </w:sdtPr>
                                  <w:sdtContent>
                                    <w:p w14:paraId="09CD91A7" w14:textId="325D284E">
                                      <w:pPr>
                                        <w:spacing w:line="276" w:lineRule="auto"/>
                                        <w:ind w:firstLine="720"/>
                                        <w:jc w:val="both"/>
                                        <w:rPr>
                                          <w:rFonts w:eastAsia="Calibri"/>
                                          <w:szCs w:val="24"/>
                                          <w:lang w:eastAsia="lt-LT"/>
                                        </w:rPr>
                                      </w:pPr>
                                      <w:sdt>
                                        <w:sdtPr>
                                          <w:alias w:val="Numeris"/>
                                          <w:tag w:val="nr_bf8131c769e847479bac6f7b1a60e4f7"/>
                                          <w:lock w:val="sdtLocked"/>
                                          <w:richText/>
                                        </w:sdtPr>
                                        <w:sdtContent>
                                          <w:r>
                                            <w:rPr>
                                              <w:rFonts w:eastAsia="Calibri"/>
                                              <w:szCs w:val="24"/>
                                              <w:lang w:eastAsia="lt-LT"/>
                                            </w:rPr>
                                            <w:t>10</w:t>
                                          </w:r>
                                        </w:sdtContent>
                                      </w:sdt>
                                      <w:r>
                                        <w:rPr>
                                          <w:rFonts w:eastAsia="Calibri"/>
                                          <w:szCs w:val="24"/>
                                          <w:lang w:eastAsia="lt-LT"/>
                                        </w:rPr>
                                        <w:t xml:space="preserve">. </w:t>
                                      </w:r>
                                      <w:r>
                                        <w:rPr>
                                          <w:szCs w:val="24"/>
                                          <w:lang w:eastAsia="lt-LT"/>
                                        </w:rPr>
                                        <w:t>Šaunamojo ginklo ir šaudmenų išdavimo, saugojimo, laikymo, nešiojimo ar gabenimo</w:t>
                                      </w:r>
                                      <w:r>
                                        <w:rPr>
                                          <w:b/>
                                          <w:szCs w:val="24"/>
                                          <w:lang w:eastAsia="lt-LT"/>
                                        </w:rPr>
                                        <w:t xml:space="preserve"> </w:t>
                                      </w:r>
                                      <w:r>
                                        <w:rPr>
                                          <w:szCs w:val="24"/>
                                          <w:lang w:eastAsia="lt-LT"/>
                                        </w:rPr>
                                        <w:t xml:space="preserve">tvarką aplinkos apsaugos valstybinės priežiūros institucijoje nustato </w:t>
                                      </w:r>
                                      <w:r>
                                        <w:rPr>
                                          <w:rFonts w:eastAsia="Calibri"/>
                                          <w:szCs w:val="24"/>
                                          <w:lang w:eastAsia="lt-LT"/>
                                        </w:rPr>
                                        <w:t>aplinkos apsaugos valstybinę priežiūrą atliekančios institucijos vadovas.</w:t>
                                      </w:r>
                                    </w:p>
                                    <w:p w14:paraId="400BDF4A" w14:textId="5930347F">
                                      <w:pPr>
                                        <w:ind w:firstLine="720"/>
                                        <w:jc w:val="both"/>
                                        <w:rPr>
                                          <w:rFonts w:eastAsia="Calibri"/>
                                          <w:szCs w:val="24"/>
                                          <w:lang w:eastAsia="lt-LT"/>
                                        </w:rPr>
                                      </w:pPr>
                                    </w:p>
                                  </w:sdtContent>
                                </w:sdt>
                              </w:sdtContent>
                            </w:sdt>
                          </w:sdtContent>
                        </w:sdt>
                        <w:sdt>
                          <w:sdtPr>
                            <w:alias w:val="skyrius"/>
                            <w:tag w:val="part_e5eb29bc312340c5b08fcd16238a479e"/>
                            <w:lock w:val="sdtLocked"/>
                            <w:richText/>
                          </w:sdtPr>
                          <w:sdtContent>
                            <w:p w14:paraId="716ABBDA" w14:textId="77777777">
                              <w:pPr>
                                <w:jc w:val="center"/>
                                <w:rPr>
                                  <w:rFonts w:eastAsia="Calibri"/>
                                  <w:b/>
                                  <w:bCs/>
                                  <w:szCs w:val="24"/>
                                  <w:lang w:eastAsia="lt-LT"/>
                                </w:rPr>
                              </w:pPr>
                              <w:sdt>
                                <w:sdtPr>
                                  <w:alias w:val="Numeris"/>
                                  <w:tag w:val="nr_e5eb29bc312340c5b08fcd16238a479e"/>
                                  <w:lock w:val="sdtLocked"/>
                                  <w:richText/>
                                </w:sdtPr>
                                <w:sdtContent>
                                  <w:r>
                                    <w:rPr>
                                      <w:rFonts w:eastAsia="Calibri"/>
                                      <w:b/>
                                      <w:bCs/>
                                      <w:szCs w:val="24"/>
                                      <w:lang w:eastAsia="lt-LT"/>
                                    </w:rPr>
                                    <w:t>VI</w:t>
                                  </w:r>
                                </w:sdtContent>
                              </w:sdt>
                              <w:r>
                                <w:rPr>
                                  <w:rFonts w:eastAsia="Calibri"/>
                                  <w:b/>
                                  <w:bCs/>
                                  <w:szCs w:val="24"/>
                                  <w:lang w:eastAsia="lt-LT"/>
                                </w:rPr>
                                <w:t xml:space="preserve"> SKYRIUS</w:t>
                              </w:r>
                            </w:p>
                            <w:p w14:paraId="26B59FA5" w14:textId="77777777">
                              <w:pPr>
                                <w:jc w:val="center"/>
                                <w:rPr>
                                  <w:rFonts w:eastAsia="Calibri"/>
                                  <w:b/>
                                  <w:bCs/>
                                  <w:szCs w:val="24"/>
                                  <w:lang w:eastAsia="lt-LT"/>
                                </w:rPr>
                              </w:pPr>
                              <w:sdt>
                                <w:sdtPr>
                                  <w:alias w:val="Pavadinimas"/>
                                  <w:tag w:val="title_e5eb29bc312340c5b08fcd16238a479e"/>
                                  <w:lock w:val="sdtLocked"/>
                                  <w:richText/>
                                </w:sdtPr>
                                <w:sdtContent>
                                  <w:r>
                                    <w:rPr>
                                      <w:rFonts w:eastAsia="Calibri"/>
                                      <w:b/>
                                      <w:bCs/>
                                      <w:szCs w:val="24"/>
                                      <w:lang w:eastAsia="lt-LT"/>
                                    </w:rPr>
                                    <w:t>NEETATINIAI APLINKOS APSAUGOS INSPEKTORIAI</w:t>
                                  </w:r>
                                </w:sdtContent>
                              </w:sdt>
                            </w:p>
                            <w:p w14:paraId="20BA43C0" w14:textId="77777777">
                              <w:pPr>
                                <w:ind w:firstLine="720"/>
                                <w:jc w:val="both"/>
                                <w:rPr>
                                  <w:rFonts w:eastAsia="Calibri"/>
                                  <w:b/>
                                  <w:bCs/>
                                  <w:szCs w:val="24"/>
                                  <w:lang w:eastAsia="lt-LT"/>
                                </w:rPr>
                              </w:pPr>
                            </w:p>
                            <w:sdt>
                              <w:sdtPr>
                                <w:alias w:val="37 str."/>
                                <w:tag w:val="part_6d27c3d380cd4bdb8f18d1f50e1a35b8"/>
                                <w:lock w:val="sdtLocked"/>
                                <w:richText/>
                              </w:sdtPr>
                              <w:sdtContent>
                                <w:p w14:paraId="24C5E92E" w14:textId="273D71CC">
                                  <w:pPr>
                                    <w:ind w:firstLine="720"/>
                                    <w:jc w:val="both"/>
                                    <w:rPr>
                                      <w:rFonts w:eastAsia="Arial Unicode MS"/>
                                      <w:b/>
                                      <w:bCs/>
                                      <w:lang w:eastAsia="lt-LT"/>
                                    </w:rPr>
                                  </w:pPr>
                                  <w:sdt>
                                    <w:sdtPr>
                                      <w:alias w:val="Numeris"/>
                                      <w:tag w:val="nr_6d27c3d380cd4bdb8f18d1f50e1a35b8"/>
                                      <w:lock w:val="sdtLocked"/>
                                      <w:richText/>
                                    </w:sdtPr>
                                    <w:sdtContent>
                                      <w:r>
                                        <w:rPr>
                                          <w:rFonts w:eastAsia="Arial Unicode MS"/>
                                          <w:b/>
                                          <w:bCs/>
                                          <w:lang w:eastAsia="lt-LT"/>
                                        </w:rPr>
                                        <w:t>37</w:t>
                                      </w:r>
                                    </w:sdtContent>
                                  </w:sdt>
                                  <w:r>
                                    <w:rPr>
                                      <w:rFonts w:eastAsia="Arial Unicode MS"/>
                                      <w:b/>
                                      <w:bCs/>
                                      <w:lang w:eastAsia="lt-LT"/>
                                    </w:rPr>
                                    <w:t xml:space="preserve"> straipsnis. </w:t>
                                  </w:r>
                                  <w:sdt>
                                    <w:sdtPr>
                                      <w:alias w:val="Pavadinimas"/>
                                      <w:tag w:val="title_6d27c3d380cd4bdb8f18d1f50e1a35b8"/>
                                      <w:lock w:val="sdtLocked"/>
                                      <w:richText/>
                                    </w:sdtPr>
                                    <w:sdtContent>
                                      <w:r>
                                        <w:rPr>
                                          <w:rFonts w:eastAsia="Arial Unicode MS"/>
                                          <w:b/>
                                          <w:bCs/>
                                          <w:lang w:eastAsia="lt-LT"/>
                                        </w:rPr>
                                        <w:t>Neetatiniai aplinkos apsaugos inspektoriai</w:t>
                                      </w:r>
                                    </w:sdtContent>
                                  </w:sdt>
                                </w:p>
                                <w:sdt>
                                  <w:sdtPr>
                                    <w:alias w:val="37 str. 1 d."/>
                                    <w:tag w:val="part_98fedcb9eafb4be586d6b2e0d5dca3e6"/>
                                    <w:lock w:val="sdtLocked"/>
                                    <w:richText/>
                                  </w:sdtPr>
                                  <w:sdtContent>
                                    <w:p w14:paraId="578F47AD" w14:textId="4E557958">
                                      <w:pPr>
                                        <w:spacing w:line="276" w:lineRule="auto"/>
                                        <w:ind w:firstLine="720"/>
                                        <w:jc w:val="both"/>
                                        <w:rPr>
                                          <w:rFonts w:eastAsia="Arial Unicode MS"/>
                                          <w:lang w:eastAsia="lt-LT"/>
                                        </w:rPr>
                                      </w:pPr>
                                      <w:sdt>
                                        <w:sdtPr>
                                          <w:alias w:val="Numeris"/>
                                          <w:tag w:val="nr_98fedcb9eafb4be586d6b2e0d5dca3e6"/>
                                          <w:lock w:val="sdtLocked"/>
                                          <w:richText/>
                                        </w:sdtPr>
                                        <w:sdtContent>
                                          <w:r>
                                            <w:rPr>
                                              <w:rFonts w:eastAsia="Arial Unicode MS"/>
                                              <w:lang w:eastAsia="lt-LT"/>
                                            </w:rPr>
                                            <w:t>1</w:t>
                                          </w:r>
                                        </w:sdtContent>
                                      </w:sdt>
                                      <w:r>
                                        <w:rPr>
                                          <w:rFonts w:eastAsia="Arial Unicode MS"/>
                                          <w:lang w:eastAsia="lt-LT"/>
                                        </w:rPr>
                                        <w:t>. Aplinkos apsaugos valstybinės priežiūros pareigūnams aplinkos apsaugos valstybinę priežiūrą padeda vykdyti visuomeniniais pagrindais veikiantys aplinkos apsaugos valstybinės priežiūros pareigūnų pagalbininkai – neetatiniai aplinkos apsaugos inspektoriai.</w:t>
                                      </w:r>
                                    </w:p>
                                  </w:sdtContent>
                                </w:sdt>
                                <w:sdt>
                                  <w:sdtPr>
                                    <w:alias w:val="37 str. 2 d."/>
                                    <w:tag w:val="part_51aec51f467b42a6a53ab4c7c782ad3d"/>
                                    <w:lock w:val="sdtLocked"/>
                                    <w:richText/>
                                  </w:sdtPr>
                                  <w:sdtContent>
                                    <w:p w14:paraId="7012C9EC" w14:textId="6AFDFB02">
                                      <w:pPr>
                                        <w:spacing w:line="276" w:lineRule="auto"/>
                                        <w:ind w:firstLine="720"/>
                                        <w:jc w:val="both"/>
                                        <w:rPr>
                                          <w:rFonts w:eastAsia="Arial Unicode MS"/>
                                          <w:lang w:eastAsia="lt-LT"/>
                                        </w:rPr>
                                      </w:pPr>
                                      <w:sdt>
                                        <w:sdtPr>
                                          <w:alias w:val="Numeris"/>
                                          <w:tag w:val="nr_51aec51f467b42a6a53ab4c7c782ad3d"/>
                                          <w:lock w:val="sdtLocked"/>
                                          <w:richText/>
                                        </w:sdtPr>
                                        <w:sdtContent>
                                          <w:r>
                                            <w:rPr>
                                              <w:rFonts w:eastAsia="Arial Unicode MS"/>
                                              <w:lang w:eastAsia="lt-LT"/>
                                            </w:rPr>
                                            <w:t>2</w:t>
                                          </w:r>
                                        </w:sdtContent>
                                      </w:sdt>
                                      <w:r>
                                        <w:rPr>
                                          <w:rFonts w:eastAsia="Arial Unicode MS"/>
                                          <w:lang w:eastAsia="lt-LT"/>
                                        </w:rPr>
                                        <w:t>. Neetatiniai aplinkos apsaugos inspektoriai savo veikloje vadovaujasi Lietuvos Respublikos Konstitucija, Aplinkos apsaugos įstatymu, šiuo įstatymu ir kitais teisės aktais, reglamentuojančiais aplinkos apsaugą, neetatinių aplinkos apsaugos inspektorių veiklą, aplinkos apsaugos valstybinės priežiūros pareigūnų, su kuriais atlieka šiame įstatyme nustatytas funkcijas, nurodymais.</w:t>
                                      </w:r>
                                    </w:p>
                                  </w:sdtContent>
                                </w:sdt>
                                <w:sdt>
                                  <w:sdtPr>
                                    <w:alias w:val="37 str. 3 d."/>
                                    <w:tag w:val="part_0196ef816ba643a8bbdf5148b9d815be"/>
                                    <w:lock w:val="sdtLocked"/>
                                    <w:richText/>
                                  </w:sdtPr>
                                  <w:sdtContent>
                                    <w:p w14:paraId="0F54CD76" w14:textId="09B93E8D">
                                      <w:pPr>
                                        <w:spacing w:line="276" w:lineRule="auto"/>
                                        <w:ind w:firstLine="720"/>
                                        <w:jc w:val="both"/>
                                        <w:rPr>
                                          <w:rFonts w:eastAsia="Calibri"/>
                                          <w:szCs w:val="24"/>
                                          <w:lang w:eastAsia="lt-LT"/>
                                        </w:rPr>
                                      </w:pPr>
                                      <w:sdt>
                                        <w:sdtPr>
                                          <w:alias w:val="Numeris"/>
                                          <w:tag w:val="nr_0196ef816ba643a8bbdf5148b9d815be"/>
                                          <w:lock w:val="sdtLocked"/>
                                          <w:richText/>
                                        </w:sdtPr>
                                        <w:sdtContent>
                                          <w:r>
                                            <w:rPr>
                                              <w:rFonts w:eastAsia="Calibri"/>
                                              <w:szCs w:val="24"/>
                                              <w:lang w:eastAsia="lt-LT"/>
                                            </w:rPr>
                                            <w:t>3</w:t>
                                          </w:r>
                                        </w:sdtContent>
                                      </w:sdt>
                                      <w:r>
                                        <w:rPr>
                                          <w:rFonts w:eastAsia="Calibri"/>
                                          <w:szCs w:val="24"/>
                                          <w:lang w:eastAsia="lt-LT"/>
                                        </w:rPr>
                                        <w:t xml:space="preserve">. Pagrindinis neetatinių aplinkos apsaugos inspektorių uždavinys – teikti  pagalbą aplinkos apsaugos valstybinę priežiūrą atliekančiai institucijai ir aplinkos apsaugos valstybinės priežiūros pareigūnams. </w:t>
                                      </w:r>
                                    </w:p>
                                    <w:p w14:paraId="435ADCB1" w14:textId="77777777">
                                      <w:pPr>
                                        <w:ind w:firstLine="720"/>
                                        <w:jc w:val="both"/>
                                        <w:rPr>
                                          <w:rFonts w:eastAsia="Arial Unicode MS"/>
                                          <w:b/>
                                          <w:bCs/>
                                          <w:lang w:eastAsia="lt-LT"/>
                                        </w:rPr>
                                      </w:pPr>
                                    </w:p>
                                  </w:sdtContent>
                                </w:sdt>
                              </w:sdtContent>
                            </w:sdt>
                            <w:sdt>
                              <w:sdtPr>
                                <w:alias w:val="38 str."/>
                                <w:tag w:val="part_431aabc31d6441f7935630938e90636b"/>
                                <w:lock w:val="sdtLocked"/>
                                <w:richText/>
                              </w:sdtPr>
                              <w:sdtContent>
                                <w:p w14:paraId="0FD14E51" w14:textId="332D4F6D">
                                  <w:pPr>
                                    <w:ind w:left="2410" w:hanging="1701"/>
                                    <w:jc w:val="both"/>
                                    <w:rPr>
                                      <w:rFonts w:eastAsia="Calibri"/>
                                      <w:b/>
                                      <w:bCs/>
                                      <w:szCs w:val="24"/>
                                      <w:lang w:eastAsia="lt-LT"/>
                                    </w:rPr>
                                  </w:pPr>
                                  <w:sdt>
                                    <w:sdtPr>
                                      <w:alias w:val="Numeris"/>
                                      <w:tag w:val="nr_431aabc31d6441f7935630938e90636b"/>
                                      <w:lock w:val="sdtLocked"/>
                                      <w:richText/>
                                    </w:sdtPr>
                                    <w:sdtContent>
                                      <w:r>
                                        <w:rPr>
                                          <w:rFonts w:eastAsia="Calibri"/>
                                          <w:b/>
                                          <w:bCs/>
                                          <w:szCs w:val="24"/>
                                          <w:lang w:eastAsia="lt-LT"/>
                                        </w:rPr>
                                        <w:t>38</w:t>
                                      </w:r>
                                    </w:sdtContent>
                                  </w:sdt>
                                  <w:r>
                                    <w:rPr>
                                      <w:rFonts w:eastAsia="Calibri"/>
                                      <w:b/>
                                      <w:bCs/>
                                      <w:szCs w:val="24"/>
                                      <w:lang w:eastAsia="lt-LT"/>
                                    </w:rPr>
                                    <w:t xml:space="preserve"> straipsnis.</w:t>
                                  </w:r>
                                  <w:r>
                                    <w:rPr>
                                      <w:rFonts w:ascii="Arial" w:eastAsia="Calibri" w:hAnsi="Arial" w:cs="Arial"/>
                                      <w:sz w:val="20"/>
                                      <w:szCs w:val="22"/>
                                      <w:lang w:eastAsia="lt-LT"/>
                                    </w:rPr>
                                    <w:tab/>
                                  </w:r>
                                  <w:sdt>
                                    <w:sdtPr>
                                      <w:alias w:val="Pavadinimas"/>
                                      <w:tag w:val="title_431aabc31d6441f7935630938e90636b"/>
                                      <w:lock w:val="sdtLocked"/>
                                      <w:richText/>
                                    </w:sdtPr>
                                    <w:sdtContent>
                                      <w:r>
                                        <w:rPr>
                                          <w:rFonts w:eastAsia="Calibri"/>
                                          <w:b/>
                                          <w:bCs/>
                                          <w:szCs w:val="24"/>
                                          <w:lang w:eastAsia="lt-LT"/>
                                        </w:rPr>
                                        <w:t xml:space="preserve">Reikalavimai asmenims, norintiems tapti neetatiniais aplinkos                             apsaugos inspektoriais</w:t>
                                      </w:r>
                                    </w:sdtContent>
                                  </w:sdt>
                                </w:p>
                                <w:sdt>
                                  <w:sdtPr>
                                    <w:alias w:val="38 str. 1 d."/>
                                    <w:tag w:val="part_be88566c9f12433981dff02b0b88a1da"/>
                                    <w:lock w:val="sdtLocked"/>
                                    <w:richText/>
                                  </w:sdtPr>
                                  <w:sdtContent>
                                    <w:p w14:paraId="6C3CE053" w14:textId="06C914DE">
                                      <w:pPr>
                                        <w:spacing w:line="23" w:lineRule="atLeast"/>
                                        <w:ind w:firstLine="720"/>
                                        <w:jc w:val="both"/>
                                        <w:rPr>
                                          <w:rFonts w:eastAsia="Calibri"/>
                                          <w:szCs w:val="24"/>
                                          <w:lang w:eastAsia="lt-LT"/>
                                        </w:rPr>
                                      </w:pPr>
                                      <w:sdt>
                                        <w:sdtPr>
                                          <w:alias w:val="Numeris"/>
                                          <w:tag w:val="nr_be88566c9f12433981dff02b0b88a1da"/>
                                          <w:lock w:val="sdtLocked"/>
                                          <w:richText/>
                                        </w:sdtPr>
                                        <w:sdtContent>
                                          <w:r>
                                            <w:rPr>
                                              <w:rFonts w:eastAsia="Calibri"/>
                                              <w:szCs w:val="24"/>
                                              <w:lang w:eastAsia="lt-LT"/>
                                            </w:rPr>
                                            <w:t>1</w:t>
                                          </w:r>
                                        </w:sdtContent>
                                      </w:sdt>
                                      <w:r>
                                        <w:rPr>
                                          <w:rFonts w:eastAsia="Calibri"/>
                                          <w:szCs w:val="24"/>
                                          <w:lang w:eastAsia="lt-LT"/>
                                        </w:rPr>
                                        <w:t xml:space="preserve">. Neetatiniais aplinkos apsaugos inspektoriais gali tapti Lietuvos Respublikos piliečiai, sulaukę 18 metų, esantys nepriekaištingos reputacijos aplinkos apsaugos srityje: neturintys teistumo, kuriems per paskutinius vienus metus nebuvo įsiteisėjęs teismo apkaltinamasis nuosprendis už baudžiamuosius nusižengimus aplinkai, kurie neturi administracinių nuobaudų už teisės pažeidimus aplinkos apsaugos ir gamtos išteklių naudojimo srityje, taip pat buvę aplinkos apsaugos valstybinės priežiūros pareigūnai, kurie nebuvo atleisti už tarnybinius nusižengimus arba nuo kurių atleidimo dienos praėjo daugiau kaip 5 metai, taip pat buvę neetatiniai aplinkos apsaugos inspektoriai, kuriems neetatinių aplinkos apsaugos inspektorių įgaliojimai nebuvo panaikinti pagal šio įstatymo </w:t>
                                      </w:r>
                                      <w:r>
                                        <w:rPr>
                                          <w:rFonts w:eastAsia="Calibri"/>
                                          <w:szCs w:val="24"/>
                                          <w:lang w:val="en-US" w:eastAsia="lt-LT"/>
                                        </w:rPr>
                                        <w:t>45</w:t>
                                      </w:r>
                                      <w:r>
                                        <w:rPr>
                                          <w:rFonts w:eastAsia="Calibri"/>
                                          <w:szCs w:val="24"/>
                                          <w:lang w:eastAsia="lt-LT"/>
                                        </w:rPr>
                                        <w:t xml:space="preserve"> straipsnio 1 dalies 3 ir 5 punktuose numatytas sąlygas arba nuo įgaliojimų panaikinimo dienos praėjo daugiau kaip 5 metai.</w:t>
                                      </w:r>
                                      <w:r>
                                        <w:rPr>
                                          <w:rFonts w:ascii="Arial" w:eastAsia="Calibri" w:hAnsi="Arial" w:cs="Arial"/>
                                          <w:sz w:val="20"/>
                                          <w:szCs w:val="22"/>
                                          <w:lang w:eastAsia="lt-LT"/>
                                        </w:rPr>
                                        <w:t xml:space="preserve"> </w:t>
                                      </w:r>
                                    </w:p>
                                  </w:sdtContent>
                                </w:sdt>
                                <w:sdt>
                                  <w:sdtPr>
                                    <w:alias w:val="38 str. 2 d."/>
                                    <w:tag w:val="part_770a3aa68ee64ebaa2dbcb8a9e7a25ce"/>
                                    <w:lock w:val="sdtLocked"/>
                                    <w:richText/>
                                  </w:sdtPr>
                                  <w:sdtContent>
                                    <w:p w14:paraId="7D328184" w14:textId="66878027">
                                      <w:pPr>
                                        <w:spacing w:line="23" w:lineRule="atLeast"/>
                                        <w:ind w:firstLine="720"/>
                                        <w:jc w:val="both"/>
                                        <w:rPr>
                                          <w:rFonts w:eastAsia="Calibri"/>
                                          <w:szCs w:val="24"/>
                                          <w:lang w:eastAsia="lt-LT"/>
                                        </w:rPr>
                                      </w:pPr>
                                      <w:sdt>
                                        <w:sdtPr>
                                          <w:alias w:val="Numeris"/>
                                          <w:tag w:val="nr_770a3aa68ee64ebaa2dbcb8a9e7a25ce"/>
                                          <w:lock w:val="sdtLocked"/>
                                          <w:richText/>
                                        </w:sdtPr>
                                        <w:sdtContent>
                                          <w:r>
                                            <w:rPr>
                                              <w:rFonts w:eastAsia="Calibri"/>
                                              <w:szCs w:val="24"/>
                                              <w:lang w:eastAsia="lt-LT"/>
                                            </w:rPr>
                                            <w:t>2</w:t>
                                          </w:r>
                                        </w:sdtContent>
                                      </w:sdt>
                                      <w:r>
                                        <w:rPr>
                                          <w:rFonts w:eastAsia="Calibri"/>
                                          <w:szCs w:val="24"/>
                                          <w:lang w:eastAsia="lt-LT"/>
                                        </w:rPr>
                                        <w:t>. Asmenys, pretenduojantys tapti neetatiniais aplinkos apsaugos inspektoriais, turi pagal mokymo programą išklausyti mokymo kursą ir išlaikyti testą. Šis reikalavimas netaikomas buvusiems (atleistiems ne daugiau kaip prieš 5 metus) aplinkos apsaugos valstybinės priežiūros pareigūnams. Neetatinio aplinkos apsaugos inspektoriaus mokymo kurso programą ir testavimo tvarką nustato aplinkos apsaugos valstybinę priežiūrą atliekančios institucijos vadovas.</w:t>
                                      </w:r>
                                    </w:p>
                                    <w:p w14:paraId="159F9F77" w14:textId="77777777">
                                      <w:pPr>
                                        <w:spacing w:line="23" w:lineRule="atLeast"/>
                                        <w:ind w:firstLine="720"/>
                                        <w:jc w:val="both"/>
                                        <w:rPr>
                                          <w:rFonts w:eastAsia="Arial Unicode MS"/>
                                          <w:lang w:eastAsia="lt-LT"/>
                                        </w:rPr>
                                      </w:pPr>
                                    </w:p>
                                  </w:sdtContent>
                                </w:sdt>
                              </w:sdtContent>
                            </w:sdt>
                            <w:sdt>
                              <w:sdtPr>
                                <w:alias w:val="39 str."/>
                                <w:tag w:val="part_ddb4c3fea7bc454fb1081f91d14869f1"/>
                                <w:lock w:val="sdtLocked"/>
                                <w:richText/>
                              </w:sdtPr>
                              <w:sdtContent>
                                <w:p w14:paraId="27B54B1C" w14:textId="6BDECCA3">
                                  <w:pPr>
                                    <w:ind w:firstLine="720"/>
                                    <w:jc w:val="both"/>
                                    <w:rPr>
                                      <w:rFonts w:eastAsia="Arial Unicode MS"/>
                                      <w:b/>
                                      <w:bCs/>
                                      <w:szCs w:val="24"/>
                                      <w:lang w:eastAsia="lt-LT"/>
                                    </w:rPr>
                                  </w:pPr>
                                  <w:sdt>
                                    <w:sdtPr>
                                      <w:alias w:val="Numeris"/>
                                      <w:tag w:val="nr_ddb4c3fea7bc454fb1081f91d14869f1"/>
                                      <w:lock w:val="sdtLocked"/>
                                      <w:richText/>
                                    </w:sdtPr>
                                    <w:sdtContent>
                                      <w:r>
                                        <w:rPr>
                                          <w:rFonts w:eastAsia="Calibri"/>
                                          <w:b/>
                                          <w:bCs/>
                                          <w:szCs w:val="24"/>
                                          <w:lang w:eastAsia="lt-LT"/>
                                        </w:rPr>
                                        <w:t>39</w:t>
                                      </w:r>
                                    </w:sdtContent>
                                  </w:sdt>
                                  <w:r>
                                    <w:rPr>
                                      <w:rFonts w:eastAsia="Calibri"/>
                                      <w:b/>
                                      <w:bCs/>
                                      <w:szCs w:val="24"/>
                                      <w:lang w:eastAsia="lt-LT"/>
                                    </w:rPr>
                                    <w:t xml:space="preserve"> straipsnis. </w:t>
                                  </w:r>
                                  <w:sdt>
                                    <w:sdtPr>
                                      <w:alias w:val="Pavadinimas"/>
                                      <w:tag w:val="title_ddb4c3fea7bc454fb1081f91d14869f1"/>
                                      <w:lock w:val="sdtLocked"/>
                                      <w:richText/>
                                    </w:sdtPr>
                                    <w:sdtContent>
                                      <w:r>
                                        <w:rPr>
                                          <w:rFonts w:eastAsia="Arial Unicode MS"/>
                                          <w:b/>
                                          <w:bCs/>
                                          <w:szCs w:val="24"/>
                                          <w:lang w:eastAsia="lt-LT"/>
                                        </w:rPr>
                                        <w:t>Neetatinių aplinkos apsaugos inspektorių įgaliojimų suteikimas</w:t>
                                      </w:r>
                                    </w:sdtContent>
                                  </w:sdt>
                                </w:p>
                                <w:sdt>
                                  <w:sdtPr>
                                    <w:alias w:val="39 str. 1 d."/>
                                    <w:tag w:val="part_d3794758b5154925850d485ffca764af"/>
                                    <w:lock w:val="sdtLocked"/>
                                    <w:richText/>
                                  </w:sdtPr>
                                  <w:sdtContent>
                                    <w:p w14:paraId="58E92A14" w14:textId="7BBA6676">
                                      <w:pPr>
                                        <w:spacing w:line="276" w:lineRule="auto"/>
                                        <w:ind w:firstLine="720"/>
                                        <w:jc w:val="both"/>
                                        <w:rPr>
                                          <w:rFonts w:eastAsia="Arial Unicode MS"/>
                                          <w:szCs w:val="24"/>
                                          <w:lang w:eastAsia="lt-LT"/>
                                        </w:rPr>
                                      </w:pPr>
                                      <w:sdt>
                                        <w:sdtPr>
                                          <w:alias w:val="Numeris"/>
                                          <w:tag w:val="nr_d3794758b5154925850d485ffca764af"/>
                                          <w:lock w:val="sdtLocked"/>
                                          <w:richText/>
                                        </w:sdtPr>
                                        <w:sdtContent>
                                          <w:r>
                                            <w:rPr>
                                              <w:rFonts w:eastAsia="Arial Unicode MS"/>
                                              <w:szCs w:val="24"/>
                                              <w:lang w:eastAsia="lt-LT"/>
                                            </w:rPr>
                                            <w:t>1</w:t>
                                          </w:r>
                                        </w:sdtContent>
                                      </w:sdt>
                                      <w:r>
                                        <w:rPr>
                                          <w:rFonts w:eastAsia="Arial Unicode MS"/>
                                          <w:szCs w:val="24"/>
                                          <w:lang w:eastAsia="lt-LT"/>
                                        </w:rPr>
                                        <w:t>. Neetatiniams aplinkos apsaugos inspektoriams įgaliojimai suteikiami 5 metams ir gali būti pratęsiami kas 5 metai. Prieš suteikiant neetatiniams aplinkos apsaugos inspektoriams įgaliojimus, tikrinama, ar asmens žinios (vertinant šio įstatymo 38 straipsnio 2 dalyje nurodyto testo rezultatus), kvalifikacija ir reputacija atitinka neetatiniam aplinkos apsaugos inspektoriui keliamus reikalavimus. Ar asmenys, pageidaujantys tapti neetatiniais aplinkos apsaugos inspektoriais,</w:t>
                                      </w:r>
                                      <w:r>
                                        <w:rPr>
                                          <w:rFonts w:eastAsia="Calibri"/>
                                          <w:szCs w:val="24"/>
                                          <w:lang w:eastAsia="lt-LT"/>
                                        </w:rPr>
                                        <w:t xml:space="preserve"> </w:t>
                                      </w:r>
                                      <w:r>
                                        <w:rPr>
                                          <w:rFonts w:eastAsia="Arial Unicode MS"/>
                                          <w:szCs w:val="24"/>
                                          <w:lang w:eastAsia="lt-LT"/>
                                        </w:rPr>
                                        <w:t xml:space="preserve">atitinka šiame įstatyme nustatytus reikalavimus, patikrinimo, neetatinių aplinkos apsaugos inspektorių įgaliojimų suteikimo ir pratęsimo tvarką nustato </w:t>
                                      </w:r>
                                      <w:r>
                                        <w:rPr>
                                          <w:rFonts w:eastAsia="Calibri"/>
                                          <w:szCs w:val="24"/>
                                          <w:lang w:eastAsia="lt-LT"/>
                                        </w:rPr>
                                        <w:t>aplinkos apsaugos valstybinę priežiūrą atliekančios institucijos vadovas</w:t>
                                      </w:r>
                                      <w:r>
                                        <w:rPr>
                                          <w:rFonts w:eastAsia="Arial Unicode MS"/>
                                          <w:szCs w:val="24"/>
                                          <w:lang w:eastAsia="lt-LT"/>
                                        </w:rPr>
                                        <w:t>.</w:t>
                                      </w:r>
                                    </w:p>
                                  </w:sdtContent>
                                </w:sdt>
                                <w:sdt>
                                  <w:sdtPr>
                                    <w:alias w:val="39 str. 2 d."/>
                                    <w:tag w:val="part_d0bbe06046fe4d25a63972451e6e245b"/>
                                    <w:lock w:val="sdtLocked"/>
                                    <w:richText/>
                                  </w:sdtPr>
                                  <w:sdtContent>
                                    <w:p w14:paraId="040035C8" w14:textId="002F4B65">
                                      <w:pPr>
                                        <w:spacing w:line="276" w:lineRule="auto"/>
                                        <w:ind w:firstLine="720"/>
                                        <w:jc w:val="both"/>
                                        <w:rPr>
                                          <w:rFonts w:eastAsia="Arial Unicode MS"/>
                                          <w:szCs w:val="24"/>
                                          <w:lang w:eastAsia="lt-LT"/>
                                        </w:rPr>
                                      </w:pPr>
                                      <w:sdt>
                                        <w:sdtPr>
                                          <w:alias w:val="Numeris"/>
                                          <w:tag w:val="nr_d0bbe06046fe4d25a63972451e6e245b"/>
                                          <w:lock w:val="sdtLocked"/>
                                          <w:richText/>
                                        </w:sdtPr>
                                        <w:sdtContent>
                                          <w:r>
                                            <w:rPr>
                                              <w:rFonts w:eastAsia="Arial Unicode MS"/>
                                              <w:szCs w:val="24"/>
                                              <w:lang w:eastAsia="lt-LT"/>
                                            </w:rPr>
                                            <w:t>2</w:t>
                                          </w:r>
                                        </w:sdtContent>
                                      </w:sdt>
                                      <w:r>
                                        <w:rPr>
                                          <w:rFonts w:eastAsia="Arial Unicode MS"/>
                                          <w:szCs w:val="24"/>
                                          <w:lang w:eastAsia="lt-LT"/>
                                        </w:rPr>
                                        <w:t>. Neetatiniams aplinkos apsaugos inspektoriams įgaliojimai suteikiami ir pratęsiami aplinkos apsaugos valstybinę priežiūrą atliekančios institucijos vadovo ar jo įgalioto asmens sprendimu. Neetatinio aplinkos apsaugos inspektoriaus įgaliojimus patvirtinančius pažymėjimus išduoda aplinkos apsaugos valstybinę priežiūrą atliekanti institucija. Neetatinio aplinkos apsaugos inspektoriaus pažymėjimo formą tvirtina aplinkos apsaugos valstybinę priežiūrą atliekančios institucijos vadovas.</w:t>
                                      </w:r>
                                    </w:p>
                                    <w:p w14:paraId="1AEBEBB2" w14:textId="77777777">
                                      <w:pPr>
                                        <w:jc w:val="both"/>
                                        <w:rPr>
                                          <w:rFonts w:eastAsia="Arial Unicode MS"/>
                                          <w:lang w:eastAsia="lt-LT"/>
                                        </w:rPr>
                                      </w:pPr>
                                    </w:p>
                                  </w:sdtContent>
                                </w:sdt>
                              </w:sdtContent>
                            </w:sdt>
                            <w:sdt>
                              <w:sdtPr>
                                <w:alias w:val="40 str."/>
                                <w:tag w:val="part_873281f01aee41a59e6d2be5a771166c"/>
                                <w:lock w:val="sdtLocked"/>
                                <w:richText/>
                              </w:sdtPr>
                              <w:sdtContent>
                                <w:p w14:paraId="67BDD4DE" w14:textId="157281C2">
                                  <w:pPr>
                                    <w:ind w:left="2308" w:hanging="1588"/>
                                    <w:jc w:val="both"/>
                                    <w:rPr>
                                      <w:rFonts w:eastAsia="Arial Unicode MS"/>
                                      <w:b/>
                                      <w:bCs/>
                                      <w:szCs w:val="24"/>
                                      <w:lang w:eastAsia="lt-LT"/>
                                    </w:rPr>
                                  </w:pPr>
                                  <w:sdt>
                                    <w:sdtPr>
                                      <w:alias w:val="Numeris"/>
                                      <w:tag w:val="nr_873281f01aee41a59e6d2be5a771166c"/>
                                      <w:lock w:val="sdtLocked"/>
                                      <w:richText/>
                                    </w:sdtPr>
                                    <w:sdtContent>
                                      <w:r>
                                        <w:rPr>
                                          <w:rFonts w:eastAsia="Calibri"/>
                                          <w:b/>
                                          <w:bCs/>
                                          <w:szCs w:val="24"/>
                                          <w:lang w:eastAsia="lt-LT"/>
                                        </w:rPr>
                                        <w:t>40</w:t>
                                      </w:r>
                                    </w:sdtContent>
                                  </w:sdt>
                                  <w:r>
                                    <w:rPr>
                                      <w:rFonts w:eastAsia="Calibri"/>
                                      <w:b/>
                                      <w:bCs/>
                                      <w:szCs w:val="24"/>
                                      <w:lang w:eastAsia="lt-LT"/>
                                    </w:rPr>
                                    <w:t xml:space="preserve"> straipsnis.</w:t>
                                  </w:r>
                                  <w:r>
                                    <w:rPr>
                                      <w:rFonts w:eastAsia="Calibri"/>
                                      <w:szCs w:val="24"/>
                                      <w:lang w:eastAsia="lt-LT"/>
                                    </w:rPr>
                                    <w:t xml:space="preserve"> </w:t>
                                  </w:r>
                                  <w:sdt>
                                    <w:sdtPr>
                                      <w:alias w:val="Pavadinimas"/>
                                      <w:tag w:val="title_873281f01aee41a59e6d2be5a771166c"/>
                                      <w:lock w:val="sdtLocked"/>
                                      <w:richText/>
                                    </w:sdtPr>
                                    <w:sdtContent>
                                      <w:r>
                                        <w:rPr>
                                          <w:rFonts w:eastAsia="Arial Unicode MS"/>
                                          <w:b/>
                                          <w:bCs/>
                                          <w:szCs w:val="24"/>
                                          <w:lang w:eastAsia="lt-LT"/>
                                        </w:rPr>
                                        <w:t>Neetatinių aplinkos apsaugos inspektorių veiklos organizavimas ir vertinimas</w:t>
                                      </w:r>
                                    </w:sdtContent>
                                  </w:sdt>
                                </w:p>
                                <w:sdt>
                                  <w:sdtPr>
                                    <w:alias w:val="40 str. 1 d."/>
                                    <w:tag w:val="part_01fe12258dd141d1918dbd356a02498b"/>
                                    <w:lock w:val="sdtLocked"/>
                                    <w:richText/>
                                  </w:sdtPr>
                                  <w:sdtContent>
                                    <w:p w14:paraId="40FA8E17" w14:textId="3B696B00">
                                      <w:pPr>
                                        <w:spacing w:line="276" w:lineRule="auto"/>
                                        <w:ind w:firstLine="720"/>
                                        <w:jc w:val="both"/>
                                        <w:rPr>
                                          <w:rFonts w:eastAsia="Arial Unicode MS"/>
                                          <w:szCs w:val="24"/>
                                          <w:lang w:eastAsia="lt-LT"/>
                                        </w:rPr>
                                      </w:pPr>
                                      <w:sdt>
                                        <w:sdtPr>
                                          <w:alias w:val="Numeris"/>
                                          <w:tag w:val="nr_01fe12258dd141d1918dbd356a02498b"/>
                                          <w:lock w:val="sdtLocked"/>
                                          <w:richText/>
                                        </w:sdtPr>
                                        <w:sdtContent>
                                          <w:r>
                                            <w:rPr>
                                              <w:rFonts w:eastAsia="Arial Unicode MS"/>
                                              <w:szCs w:val="24"/>
                                              <w:lang w:eastAsia="lt-LT"/>
                                            </w:rPr>
                                            <w:t>1</w:t>
                                          </w:r>
                                        </w:sdtContent>
                                      </w:sdt>
                                      <w:r>
                                        <w:rPr>
                                          <w:rFonts w:eastAsia="Arial Unicode MS"/>
                                          <w:szCs w:val="24"/>
                                          <w:lang w:eastAsia="lt-LT"/>
                                        </w:rPr>
                                        <w:t>. Aplinkos apsaugos valstybinę priežiūrą atliekanti institucija organizuoja neetatinių aplinkos apsaugos inspektorių veiklą, renka, sistemina ir analizuoja informaciją apie neetatinių aplinkos apsaugos inspektorių veiklos rezultatus, vertina neetatinių aplinkos apsaugos inspektorių veiklos efektyvumą ir atitiktį keliamiems reikalavimams, rengia kvalifikacijos tobulinimo mokymus.</w:t>
                                      </w:r>
                                    </w:p>
                                  </w:sdtContent>
                                </w:sdt>
                                <w:sdt>
                                  <w:sdtPr>
                                    <w:alias w:val="40 str. 2 d."/>
                                    <w:tag w:val="part_fe69efcf00044894b7cfbb2cddac254d"/>
                                    <w:lock w:val="sdtLocked"/>
                                    <w:richText/>
                                  </w:sdtPr>
                                  <w:sdtContent>
                                    <w:p w14:paraId="6729EFC2" w14:textId="563AB17F">
                                      <w:pPr>
                                        <w:spacing w:line="276" w:lineRule="auto"/>
                                        <w:ind w:firstLine="720"/>
                                        <w:jc w:val="both"/>
                                        <w:rPr>
                                          <w:rFonts w:eastAsia="Arial Unicode MS"/>
                                          <w:szCs w:val="24"/>
                                          <w:lang w:eastAsia="lt-LT"/>
                                        </w:rPr>
                                      </w:pPr>
                                      <w:sdt>
                                        <w:sdtPr>
                                          <w:alias w:val="Numeris"/>
                                          <w:tag w:val="nr_fe69efcf00044894b7cfbb2cddac254d"/>
                                          <w:lock w:val="sdtLocked"/>
                                          <w:richText/>
                                        </w:sdtPr>
                                        <w:sdtContent>
                                          <w:r>
                                            <w:rPr>
                                              <w:rFonts w:eastAsia="Arial Unicode MS"/>
                                              <w:szCs w:val="24"/>
                                              <w:lang w:eastAsia="lt-LT"/>
                                            </w:rPr>
                                            <w:t>2</w:t>
                                          </w:r>
                                        </w:sdtContent>
                                      </w:sdt>
                                      <w:r>
                                        <w:rPr>
                                          <w:rFonts w:eastAsia="Arial Unicode MS"/>
                                          <w:szCs w:val="24"/>
                                          <w:lang w:eastAsia="lt-LT"/>
                                        </w:rPr>
                                        <w:t>. Neetatiniai aplinkos apsaugos inspektoriai yra atskaitingi aplinkos apsaugos valstybinę priežiūrą atliekančiai institucijai.</w:t>
                                      </w:r>
                                    </w:p>
                                  </w:sdtContent>
                                </w:sdt>
                                <w:sdt>
                                  <w:sdtPr>
                                    <w:alias w:val="40 str. 3 d."/>
                                    <w:tag w:val="part_39d683946c7f48f1830c25f905280753"/>
                                    <w:lock w:val="sdtLocked"/>
                                    <w:richText/>
                                  </w:sdtPr>
                                  <w:sdtContent>
                                    <w:p w14:paraId="4EDFC96E" w14:textId="7F3E4CFE">
                                      <w:pPr>
                                        <w:spacing w:line="276" w:lineRule="auto"/>
                                        <w:ind w:firstLine="720"/>
                                        <w:jc w:val="both"/>
                                        <w:rPr>
                                          <w:rFonts w:eastAsia="Arial Unicode MS"/>
                                          <w:szCs w:val="24"/>
                                          <w:lang w:eastAsia="lt-LT"/>
                                        </w:rPr>
                                      </w:pPr>
                                      <w:sdt>
                                        <w:sdtPr>
                                          <w:alias w:val="Numeris"/>
                                          <w:tag w:val="nr_39d683946c7f48f1830c25f905280753"/>
                                          <w:lock w:val="sdtLocked"/>
                                          <w:richText/>
                                        </w:sdtPr>
                                        <w:sdtContent>
                                          <w:r>
                                            <w:rPr>
                                              <w:rFonts w:eastAsia="Arial Unicode MS"/>
                                              <w:szCs w:val="24"/>
                                              <w:lang w:eastAsia="lt-LT"/>
                                            </w:rPr>
                                            <w:t>3</w:t>
                                          </w:r>
                                        </w:sdtContent>
                                      </w:sdt>
                                      <w:r>
                                        <w:rPr>
                                          <w:rFonts w:eastAsia="Arial Unicode MS"/>
                                          <w:szCs w:val="24"/>
                                          <w:lang w:eastAsia="lt-LT"/>
                                        </w:rPr>
                                        <w:t xml:space="preserve">. Aplinkos apsaugos valstybinę priežiūrą atliekančios institucijos vadovas nustato neetatinių aplinkos apsaugos inspektorių funkcijų atlikimo, įskaitant saugos ir sveikatos užtikrinimą, ir </w:t>
                                      </w:r>
                                      <w:r>
                                        <w:rPr>
                                          <w:rFonts w:eastAsia="Calibri"/>
                                          <w:szCs w:val="24"/>
                                          <w:lang w:eastAsia="lt-LT"/>
                                        </w:rPr>
                                        <w:t>kvalifikacijos tobulinimo</w:t>
                                      </w:r>
                                      <w:r>
                                        <w:rPr>
                                          <w:rFonts w:eastAsia="Arial Unicode MS"/>
                                          <w:szCs w:val="24"/>
                                          <w:lang w:eastAsia="lt-LT"/>
                                        </w:rPr>
                                        <w:t xml:space="preserve"> mokymų tvarką, veiklos vertinimo kriterijus, elgesio taisykles.</w:t>
                                      </w:r>
                                    </w:p>
                                    <w:p w14:paraId="7A3F66A3" w14:textId="77777777">
                                      <w:pPr>
                                        <w:ind w:firstLine="720"/>
                                        <w:jc w:val="both"/>
                                        <w:rPr>
                                          <w:rFonts w:eastAsia="Arial Unicode MS"/>
                                          <w:lang w:eastAsia="lt-LT"/>
                                        </w:rPr>
                                      </w:pPr>
                                    </w:p>
                                  </w:sdtContent>
                                </w:sdt>
                              </w:sdtContent>
                            </w:sdt>
                            <w:sdt>
                              <w:sdtPr>
                                <w:alias w:val="41 str."/>
                                <w:tag w:val="part_e0dc051d889247ecbdaa0205224a96a1"/>
                                <w:lock w:val="sdtLocked"/>
                                <w:richText/>
                              </w:sdtPr>
                              <w:sdtContent>
                                <w:p w14:paraId="6D5167B5" w14:textId="4C9C11CA">
                                  <w:pPr>
                                    <w:ind w:firstLine="720"/>
                                    <w:jc w:val="both"/>
                                    <w:rPr>
                                      <w:rFonts w:eastAsia="Arial Unicode MS"/>
                                      <w:b/>
                                      <w:bCs/>
                                      <w:szCs w:val="24"/>
                                      <w:lang w:eastAsia="lt-LT"/>
                                    </w:rPr>
                                  </w:pPr>
                                  <w:sdt>
                                    <w:sdtPr>
                                      <w:alias w:val="Numeris"/>
                                      <w:tag w:val="nr_e0dc051d889247ecbdaa0205224a96a1"/>
                                      <w:lock w:val="sdtLocked"/>
                                      <w:richText/>
                                    </w:sdtPr>
                                    <w:sdtContent>
                                      <w:r>
                                        <w:rPr>
                                          <w:rFonts w:eastAsia="Calibri"/>
                                          <w:b/>
                                          <w:bCs/>
                                          <w:szCs w:val="24"/>
                                          <w:lang w:eastAsia="lt-LT"/>
                                        </w:rPr>
                                        <w:t>4</w:t>
                                      </w:r>
                                      <w:r>
                                        <w:rPr>
                                          <w:rFonts w:eastAsia="Calibri"/>
                                          <w:b/>
                                          <w:bCs/>
                                          <w:szCs w:val="24"/>
                                          <w:lang w:val="en-US" w:eastAsia="lt-LT"/>
                                        </w:rPr>
                                        <w:t>1</w:t>
                                      </w:r>
                                    </w:sdtContent>
                                  </w:sdt>
                                  <w:r>
                                    <w:rPr>
                                      <w:rFonts w:eastAsia="Calibri"/>
                                      <w:b/>
                                      <w:bCs/>
                                      <w:szCs w:val="24"/>
                                      <w:lang w:eastAsia="lt-LT"/>
                                    </w:rPr>
                                    <w:t xml:space="preserve"> straipsnis. </w:t>
                                  </w:r>
                                  <w:sdt>
                                    <w:sdtPr>
                                      <w:alias w:val="Pavadinimas"/>
                                      <w:tag w:val="title_e0dc051d889247ecbdaa0205224a96a1"/>
                                      <w:lock w:val="sdtLocked"/>
                                      <w:richText/>
                                    </w:sdtPr>
                                    <w:sdtContent>
                                      <w:r>
                                        <w:rPr>
                                          <w:rFonts w:eastAsia="Arial Unicode MS"/>
                                          <w:b/>
                                          <w:bCs/>
                                          <w:szCs w:val="24"/>
                                          <w:lang w:eastAsia="lt-LT"/>
                                        </w:rPr>
                                        <w:t>Neetatinių aplinkos apsaugos inspektorių pareigos ir funkcijų atlikimas</w:t>
                                      </w:r>
                                    </w:sdtContent>
                                  </w:sdt>
                                </w:p>
                                <w:sdt>
                                  <w:sdtPr>
                                    <w:alias w:val="41 str. 1 d."/>
                                    <w:tag w:val="part_968118c200a24d5dabe223ce4fc1608e"/>
                                    <w:lock w:val="sdtLocked"/>
                                    <w:richText/>
                                  </w:sdtPr>
                                  <w:sdtContent>
                                    <w:p w14:paraId="18655EF3" w14:textId="60450423">
                                      <w:pPr>
                                        <w:spacing w:line="276" w:lineRule="auto"/>
                                        <w:ind w:firstLine="720"/>
                                        <w:jc w:val="both"/>
                                        <w:rPr>
                                          <w:rFonts w:eastAsia="Calibri"/>
                                          <w:szCs w:val="24"/>
                                          <w:lang w:eastAsia="lt-LT"/>
                                        </w:rPr>
                                      </w:pPr>
                                      <w:sdt>
                                        <w:sdtPr>
                                          <w:alias w:val="Numeris"/>
                                          <w:tag w:val="nr_968118c200a24d5dabe223ce4fc1608e"/>
                                          <w:lock w:val="sdtLocked"/>
                                          <w:richText/>
                                        </w:sdtPr>
                                        <w:sdtContent>
                                          <w:r>
                                            <w:rPr>
                                              <w:rFonts w:eastAsia="Calibri"/>
                                              <w:szCs w:val="24"/>
                                              <w:lang w:eastAsia="lt-LT"/>
                                            </w:rPr>
                                            <w:t>1</w:t>
                                          </w:r>
                                        </w:sdtContent>
                                      </w:sdt>
                                      <w:r>
                                        <w:rPr>
                                          <w:rFonts w:eastAsia="Calibri"/>
                                          <w:szCs w:val="24"/>
                                          <w:lang w:eastAsia="lt-LT"/>
                                        </w:rPr>
                                        <w:t>. Neetatiniai aplinkos apsaugos inspektoriai, tikrindami, ar asmenys laikosi aplinkos apsaugą ir gamtos išteklių naudojimą reglamentuojančių teisės aktų reikalavimų, privalo:</w:t>
                                      </w:r>
                                    </w:p>
                                    <w:sdt>
                                      <w:sdtPr>
                                        <w:alias w:val="41 str. 1 d. 1 p."/>
                                        <w:tag w:val="part_aaaf2e187aa841c7964144e827406ad0"/>
                                        <w:lock w:val="sdtLocked"/>
                                        <w:richText/>
                                      </w:sdtPr>
                                      <w:sdtContent>
                                        <w:p w14:paraId="03F85464" w14:textId="7BC67E07">
                                          <w:pPr>
                                            <w:spacing w:line="276" w:lineRule="auto"/>
                                            <w:ind w:firstLine="720"/>
                                            <w:jc w:val="both"/>
                                            <w:rPr>
                                              <w:rFonts w:eastAsia="Calibri"/>
                                              <w:szCs w:val="24"/>
                                              <w:lang w:eastAsia="lt-LT"/>
                                            </w:rPr>
                                          </w:pPr>
                                          <w:sdt>
                                            <w:sdtPr>
                                              <w:alias w:val="Numeris"/>
                                              <w:tag w:val="nr_aaaf2e187aa841c7964144e827406ad0"/>
                                              <w:lock w:val="sdtLocked"/>
                                              <w:richText/>
                                            </w:sdtPr>
                                            <w:sdtContent>
                                              <w:r>
                                                <w:rPr>
                                                  <w:rFonts w:eastAsia="Calibri"/>
                                                  <w:szCs w:val="24"/>
                                                  <w:lang w:eastAsia="lt-LT"/>
                                                </w:rPr>
                                                <w:t>1</w:t>
                                              </w:r>
                                            </w:sdtContent>
                                          </w:sdt>
                                          <w:r>
                                            <w:rPr>
                                              <w:rFonts w:eastAsia="Calibri"/>
                                              <w:szCs w:val="24"/>
                                              <w:lang w:eastAsia="lt-LT"/>
                                            </w:rPr>
                                            <w:t>) pastebėję daromą aplinkos apsaugą ir gamtos išteklių naudojimą reglamentuojančių teisės aktų pažeidimą, nedelsdami pranešti aplinkos apsaugos valstybinę priežiūrą atliekančiai institucijai, pagal šiame įstatyme neetatiniams aplinkos apsaugos inspektoriams nustatytą kompetenciją imtis priemonių užkirsti pažeidimui kelią, nustatyti aplinkybes, liudytojus ar suteikti kitokią pagalbą pažeidimą tiriantiems aplinkos apsaugos valstybinės priežiūros pareigūnams;</w:t>
                                          </w:r>
                                        </w:p>
                                      </w:sdtContent>
                                    </w:sdt>
                                    <w:sdt>
                                      <w:sdtPr>
                                        <w:alias w:val="41 str. 1 d. 2 p."/>
                                        <w:tag w:val="part_d531f101260f4f2f811d973ae6b8eaf6"/>
                                        <w:lock w:val="sdtLocked"/>
                                        <w:richText/>
                                      </w:sdtPr>
                                      <w:sdtContent>
                                        <w:p w14:paraId="68CA3813" w14:textId="16463460">
                                          <w:pPr>
                                            <w:spacing w:line="276" w:lineRule="auto"/>
                                            <w:ind w:firstLine="720"/>
                                            <w:jc w:val="both"/>
                                            <w:rPr>
                                              <w:rFonts w:eastAsia="Calibri"/>
                                              <w:szCs w:val="24"/>
                                              <w:lang w:eastAsia="lt-LT"/>
                                            </w:rPr>
                                          </w:pPr>
                                          <w:sdt>
                                            <w:sdtPr>
                                              <w:alias w:val="Numeris"/>
                                              <w:tag w:val="nr_d531f101260f4f2f811d973ae6b8eaf6"/>
                                              <w:lock w:val="sdtLocked"/>
                                              <w:richText/>
                                            </w:sdtPr>
                                            <w:sdtContent>
                                              <w:r>
                                                <w:rPr>
                                                  <w:rFonts w:eastAsia="Calibri"/>
                                                  <w:szCs w:val="24"/>
                                                  <w:lang w:eastAsia="lt-LT"/>
                                                </w:rPr>
                                                <w:t>2</w:t>
                                              </w:r>
                                            </w:sdtContent>
                                          </w:sdt>
                                          <w:r>
                                            <w:rPr>
                                              <w:rFonts w:eastAsia="Calibri"/>
                                              <w:szCs w:val="24"/>
                                              <w:lang w:eastAsia="lt-LT"/>
                                            </w:rPr>
                                            <w:t>) pranešti aplinkos apsaugos valstybinę priežiūrą atliekančiai institucijai apie pastebėtus aplinkos užteršimo, gyvūnų žuvimo, augalijos naikinimo, ekologinių pokyčių atvejus ir dalyvauti likviduojant padarinius;</w:t>
                                          </w:r>
                                        </w:p>
                                      </w:sdtContent>
                                    </w:sdt>
                                    <w:sdt>
                                      <w:sdtPr>
                                        <w:alias w:val="41 str. 1 d. 3 p."/>
                                        <w:tag w:val="part_603398e87ec64977ac852cd9efbcdc85"/>
                                        <w:lock w:val="sdtLocked"/>
                                        <w:richText/>
                                      </w:sdtPr>
                                      <w:sdtContent>
                                        <w:p w14:paraId="30D61023" w14:textId="4F77EA50">
                                          <w:pPr>
                                            <w:spacing w:line="276" w:lineRule="auto"/>
                                            <w:ind w:firstLine="720"/>
                                            <w:jc w:val="both"/>
                                            <w:rPr>
                                              <w:rFonts w:eastAsia="Calibri"/>
                                              <w:szCs w:val="24"/>
                                              <w:lang w:eastAsia="lt-LT"/>
                                            </w:rPr>
                                          </w:pPr>
                                          <w:sdt>
                                            <w:sdtPr>
                                              <w:alias w:val="Numeris"/>
                                              <w:tag w:val="nr_603398e87ec64977ac852cd9efbcdc85"/>
                                              <w:lock w:val="sdtLocked"/>
                                              <w:richText/>
                                            </w:sdtPr>
                                            <w:sdtContent>
                                              <w:r>
                                                <w:rPr>
                                                  <w:rFonts w:eastAsia="Calibri"/>
                                                  <w:szCs w:val="24"/>
                                                  <w:lang w:eastAsia="lt-LT"/>
                                                </w:rPr>
                                                <w:t>3</w:t>
                                              </w:r>
                                            </w:sdtContent>
                                          </w:sdt>
                                          <w:r>
                                            <w:rPr>
                                              <w:rFonts w:eastAsia="Calibri"/>
                                              <w:szCs w:val="24"/>
                                              <w:lang w:eastAsia="lt-LT"/>
                                            </w:rPr>
                                            <w:t>) užfiksavę aplinkos apsaugą ir gamtos išteklių naudojimą reglamentuojančių teisės aktų reikalavimų pažeidimą, aplinkos apsaugos valstybinės priežiūros institucijos nustatyta tvarka perduoti aplinkos apsaugos valstybinės priežiūros pareigūnams pažeidimo įrodymus.</w:t>
                                          </w:r>
                                        </w:p>
                                      </w:sdtContent>
                                    </w:sdt>
                                  </w:sdtContent>
                                </w:sdt>
                                <w:sdt>
                                  <w:sdtPr>
                                    <w:alias w:val="41 str. 2 d."/>
                                    <w:tag w:val="part_168401f847614292849af5e9dad0872c"/>
                                    <w:lock w:val="sdtLocked"/>
                                    <w:richText/>
                                  </w:sdtPr>
                                  <w:sdtContent>
                                    <w:p w14:paraId="1F35E363" w14:textId="4D2F326E">
                                      <w:pPr>
                                        <w:spacing w:line="276" w:lineRule="auto"/>
                                        <w:ind w:firstLine="720"/>
                                        <w:jc w:val="both"/>
                                        <w:rPr>
                                          <w:rFonts w:eastAsia="Calibri"/>
                                          <w:szCs w:val="24"/>
                                          <w:lang w:eastAsia="lt-LT"/>
                                        </w:rPr>
                                      </w:pPr>
                                      <w:sdt>
                                        <w:sdtPr>
                                          <w:alias w:val="Numeris"/>
                                          <w:tag w:val="nr_168401f847614292849af5e9dad0872c"/>
                                          <w:lock w:val="sdtLocked"/>
                                          <w:richText/>
                                        </w:sdtPr>
                                        <w:sdtContent>
                                          <w:r>
                                            <w:rPr>
                                              <w:rFonts w:eastAsia="Calibri"/>
                                              <w:szCs w:val="24"/>
                                              <w:lang w:eastAsia="lt-LT"/>
                                            </w:rPr>
                                            <w:t>2</w:t>
                                          </w:r>
                                        </w:sdtContent>
                                      </w:sdt>
                                      <w:r>
                                        <w:rPr>
                                          <w:rFonts w:eastAsia="Calibri"/>
                                          <w:szCs w:val="24"/>
                                          <w:lang w:eastAsia="lt-LT"/>
                                        </w:rPr>
                                        <w:t>. Neetatiniai aplinkos apsaugos inspektoriai atlikdami funkcijas privalo laikytis teisės aktų reikalavimų, visuotinai priimtinų elgesio ir etikos normų, gerbti ir užtikrinti žmogaus teises ir laisves, laiku ir tiksliai atlikti patikėtas užduotis, vykdyti teisėtus aplinkos apsaugos valstybinės priežiūros pareigūnų nurodymus.</w:t>
                                      </w:r>
                                    </w:p>
                                  </w:sdtContent>
                                </w:sdt>
                                <w:sdt>
                                  <w:sdtPr>
                                    <w:alias w:val="41 str. 3 d."/>
                                    <w:tag w:val="part_f6b429c2597543ccaf4899a121280c89"/>
                                    <w:lock w:val="sdtLocked"/>
                                    <w:richText/>
                                  </w:sdtPr>
                                  <w:sdtContent>
                                    <w:p w14:paraId="71610A2E" w14:textId="72AF87E2">
                                      <w:pPr>
                                        <w:spacing w:line="276" w:lineRule="auto"/>
                                        <w:ind w:firstLine="720"/>
                                        <w:jc w:val="both"/>
                                        <w:rPr>
                                          <w:rFonts w:eastAsia="Calibri"/>
                                          <w:szCs w:val="24"/>
                                          <w:lang w:eastAsia="lt-LT"/>
                                        </w:rPr>
                                      </w:pPr>
                                      <w:sdt>
                                        <w:sdtPr>
                                          <w:alias w:val="Numeris"/>
                                          <w:tag w:val="nr_f6b429c2597543ccaf4899a121280c89"/>
                                          <w:lock w:val="sdtLocked"/>
                                          <w:richText/>
                                        </w:sdtPr>
                                        <w:sdtContent>
                                          <w:r>
                                            <w:rPr>
                                              <w:rFonts w:eastAsia="Arial Unicode MS"/>
                                              <w:szCs w:val="24"/>
                                              <w:lang w:eastAsia="lt-LT"/>
                                            </w:rPr>
                                            <w:t>3</w:t>
                                          </w:r>
                                        </w:sdtContent>
                                      </w:sdt>
                                      <w:r>
                                        <w:rPr>
                                          <w:rFonts w:eastAsia="Arial Unicode MS"/>
                                          <w:szCs w:val="24"/>
                                          <w:lang w:eastAsia="lt-LT"/>
                                        </w:rPr>
                                        <w:t>. Šio straipsnio 1 ir 2 dalyse numatytų pareigų, kitų neetatinių aplinkos apsaugos inspektorių funkcijų atlikimo tvarką nustato aplinkos apsaugos valstybinę priežiūrą atliekančios institucijos vadovas.</w:t>
                                      </w:r>
                                    </w:p>
                                    <w:p w14:paraId="32D06FE9" w14:textId="77777777">
                                      <w:pPr>
                                        <w:ind w:firstLine="720"/>
                                        <w:jc w:val="both"/>
                                        <w:rPr>
                                          <w:rFonts w:eastAsia="Arial Unicode MS"/>
                                          <w:b/>
                                          <w:bCs/>
                                          <w:lang w:eastAsia="lt-LT"/>
                                        </w:rPr>
                                      </w:pPr>
                                    </w:p>
                                  </w:sdtContent>
                                </w:sdt>
                              </w:sdtContent>
                            </w:sdt>
                            <w:sdt>
                              <w:sdtPr>
                                <w:alias w:val="42 str."/>
                                <w:tag w:val="part_1a5ec92910af4a5788397acff785d616"/>
                                <w:lock w:val="sdtLocked"/>
                                <w:richText/>
                              </w:sdtPr>
                              <w:sdtContent>
                                <w:p w14:paraId="01621863" w14:textId="34CA6AC5">
                                  <w:pPr>
                                    <w:ind w:firstLine="720"/>
                                    <w:jc w:val="both"/>
                                    <w:rPr>
                                      <w:rFonts w:eastAsia="Arial Unicode MS"/>
                                      <w:b/>
                                      <w:bCs/>
                                      <w:szCs w:val="24"/>
                                      <w:lang w:eastAsia="lt-LT"/>
                                    </w:rPr>
                                  </w:pPr>
                                  <w:sdt>
                                    <w:sdtPr>
                                      <w:alias w:val="Numeris"/>
                                      <w:tag w:val="nr_1a5ec92910af4a5788397acff785d616"/>
                                      <w:lock w:val="sdtLocked"/>
                                      <w:richText/>
                                    </w:sdtPr>
                                    <w:sdtContent>
                                      <w:r>
                                        <w:rPr>
                                          <w:rFonts w:eastAsia="Calibri"/>
                                          <w:b/>
                                          <w:bCs/>
                                          <w:szCs w:val="24"/>
                                          <w:lang w:eastAsia="lt-LT"/>
                                        </w:rPr>
                                        <w:t>42</w:t>
                                      </w:r>
                                    </w:sdtContent>
                                  </w:sdt>
                                  <w:r>
                                    <w:rPr>
                                      <w:rFonts w:eastAsia="Calibri"/>
                                      <w:b/>
                                      <w:bCs/>
                                      <w:szCs w:val="24"/>
                                      <w:lang w:eastAsia="lt-LT"/>
                                    </w:rPr>
                                    <w:t xml:space="preserve"> straipsnis. </w:t>
                                  </w:r>
                                  <w:sdt>
                                    <w:sdtPr>
                                      <w:alias w:val="Pavadinimas"/>
                                      <w:tag w:val="title_1a5ec92910af4a5788397acff785d616"/>
                                      <w:lock w:val="sdtLocked"/>
                                      <w:richText/>
                                    </w:sdtPr>
                                    <w:sdtContent>
                                      <w:r>
                                        <w:rPr>
                                          <w:rFonts w:eastAsia="Calibri"/>
                                          <w:b/>
                                          <w:bCs/>
                                          <w:szCs w:val="24"/>
                                          <w:lang w:eastAsia="lt-LT"/>
                                        </w:rPr>
                                        <w:t>Neetatinių aplinkos apsaugos inspektorių teisės</w:t>
                                      </w:r>
                                    </w:sdtContent>
                                  </w:sdt>
                                </w:p>
                                <w:sdt>
                                  <w:sdtPr>
                                    <w:alias w:val="42 str. 1 d."/>
                                    <w:tag w:val="part_535b7fa044ea4ddeb11f977ae5b01999"/>
                                    <w:lock w:val="sdtLocked"/>
                                    <w:richText/>
                                  </w:sdtPr>
                                  <w:sdtContent>
                                    <w:p w14:paraId="24B7D3D5" w14:textId="6D0F8E4B">
                                      <w:pPr>
                                        <w:spacing w:line="23" w:lineRule="atLeast"/>
                                        <w:ind w:firstLine="720"/>
                                        <w:jc w:val="both"/>
                                        <w:rPr>
                                          <w:szCs w:val="24"/>
                                          <w:lang w:eastAsia="lt-LT"/>
                                        </w:rPr>
                                      </w:pPr>
                                      <w:sdt>
                                        <w:sdtPr>
                                          <w:alias w:val="Numeris"/>
                                          <w:tag w:val="nr_535b7fa044ea4ddeb11f977ae5b01999"/>
                                          <w:lock w:val="sdtLocked"/>
                                          <w:richText/>
                                        </w:sdtPr>
                                        <w:sdtContent>
                                          <w:r>
                                            <w:rPr>
                                              <w:rFonts w:eastAsia="Calibri"/>
                                              <w:szCs w:val="24"/>
                                              <w:lang w:eastAsia="lt-LT"/>
                                            </w:rPr>
                                            <w:t>1</w:t>
                                          </w:r>
                                        </w:sdtContent>
                                      </w:sdt>
                                      <w:r>
                                        <w:rPr>
                                          <w:rFonts w:eastAsia="Calibri"/>
                                          <w:szCs w:val="24"/>
                                          <w:lang w:eastAsia="lt-LT"/>
                                        </w:rPr>
                                        <w:t>. Neetatiniai aplinkos apsaugos inspektoriai savarankiškai (nedalyvaujant aplinkos apsaugos valstybinės priežiūros pareigūnui) turi teisę:</w:t>
                                      </w:r>
                                    </w:p>
                                    <w:sdt>
                                      <w:sdtPr>
                                        <w:alias w:val="42 str. 1 d. 1 p."/>
                                        <w:tag w:val="part_1f664477ce704f23a03ed8ce2f1ec6b8"/>
                                        <w:lock w:val="sdtLocked"/>
                                        <w:richText/>
                                      </w:sdtPr>
                                      <w:sdtContent>
                                        <w:p w14:paraId="3B466147" w14:textId="23A551E5">
                                          <w:pPr>
                                            <w:spacing w:line="23" w:lineRule="atLeast"/>
                                            <w:ind w:firstLine="720"/>
                                            <w:jc w:val="both"/>
                                            <w:rPr>
                                              <w:rFonts w:eastAsia="Calibri"/>
                                              <w:szCs w:val="24"/>
                                              <w:lang w:eastAsia="lt-LT"/>
                                            </w:rPr>
                                          </w:pPr>
                                          <w:sdt>
                                            <w:sdtPr>
                                              <w:alias w:val="Numeris"/>
                                              <w:tag w:val="nr_1f664477ce704f23a03ed8ce2f1ec6b8"/>
                                              <w:lock w:val="sdtLocked"/>
                                              <w:richText/>
                                            </w:sdtPr>
                                            <w:sdtContent>
                                              <w:r>
                                                <w:rPr>
                                                  <w:rFonts w:eastAsia="Calibri"/>
                                                  <w:szCs w:val="24"/>
                                                  <w:lang w:eastAsia="lt-LT"/>
                                                </w:rPr>
                                                <w:t>1</w:t>
                                              </w:r>
                                            </w:sdtContent>
                                          </w:sdt>
                                          <w:r>
                                            <w:rPr>
                                              <w:rFonts w:eastAsia="Calibri"/>
                                              <w:szCs w:val="24"/>
                                              <w:lang w:eastAsia="lt-LT"/>
                                            </w:rPr>
                                            <w:t>) reikalauti, kad asmenys laikytųsi aplinkos apsaugą ir gamtos išteklių naudojimą reglamentuojančių teisės aktų reikalavimų, nutrauktų daromus aplinkos apsaugą ir gamtos išteklių naudojimą reglamentuojančių teisės aktų reikalavimų pažeidimus;</w:t>
                                          </w:r>
                                        </w:p>
                                      </w:sdtContent>
                                    </w:sdt>
                                    <w:sdt>
                                      <w:sdtPr>
                                        <w:alias w:val="42 str. 1 d. 2 p."/>
                                        <w:tag w:val="part_8393aa8e0a0c49fa8cfcc23b209b0939"/>
                                        <w:lock w:val="sdtLocked"/>
                                        <w:richText/>
                                      </w:sdtPr>
                                      <w:sdtContent>
                                        <w:p w14:paraId="160EC4E6" w14:textId="19C2BB13">
                                          <w:pPr>
                                            <w:spacing w:line="23" w:lineRule="atLeast"/>
                                            <w:ind w:firstLine="720"/>
                                            <w:jc w:val="both"/>
                                            <w:rPr>
                                              <w:rFonts w:eastAsia="Calibri"/>
                                              <w:szCs w:val="24"/>
                                              <w:lang w:eastAsia="lt-LT"/>
                                            </w:rPr>
                                          </w:pPr>
                                          <w:sdt>
                                            <w:sdtPr>
                                              <w:alias w:val="Numeris"/>
                                              <w:tag w:val="nr_8393aa8e0a0c49fa8cfcc23b209b0939"/>
                                              <w:lock w:val="sdtLocked"/>
                                              <w:richText/>
                                            </w:sdtPr>
                                            <w:sdtContent>
                                              <w:r>
                                                <w:rPr>
                                                  <w:rFonts w:eastAsia="Calibri"/>
                                                  <w:szCs w:val="24"/>
                                                  <w:lang w:eastAsia="lt-LT"/>
                                                </w:rPr>
                                                <w:t>2</w:t>
                                              </w:r>
                                            </w:sdtContent>
                                          </w:sdt>
                                          <w:r>
                                            <w:rPr>
                                              <w:rFonts w:eastAsia="Calibri"/>
                                              <w:szCs w:val="24"/>
                                              <w:lang w:eastAsia="lt-LT"/>
                                            </w:rPr>
                                            <w:t>) fiksuoti aplinkos apsaugą ir gamtos išteklių naudojimą reglamentuojančių teisės aktų reikalavimų pažeidimus, vaizdo fiksavimo ir (ar) įrašymo priemonėmis fiksuoti asmenis, įtariamus darant ar darančius aplinkos apsaugą ir gamtos išteklių naudojimą reglamentuojančių teisės aktų pažeidimus, šių asmenų veiksmus ir jų transporto priemones;</w:t>
                                          </w:r>
                                        </w:p>
                                      </w:sdtContent>
                                    </w:sdt>
                                    <w:sdt>
                                      <w:sdtPr>
                                        <w:alias w:val="42 str. 1 d. 3 p."/>
                                        <w:tag w:val="part_9e94e357eb664b58a0d6747495916b73"/>
                                        <w:lock w:val="sdtLocked"/>
                                        <w:richText/>
                                      </w:sdtPr>
                                      <w:sdtContent>
                                        <w:p w14:paraId="4FA478CE" w14:textId="644CFA1D">
                                          <w:pPr>
                                            <w:spacing w:line="23" w:lineRule="atLeast"/>
                                            <w:ind w:firstLine="720"/>
                                            <w:jc w:val="both"/>
                                            <w:rPr>
                                              <w:rFonts w:eastAsia="Calibri"/>
                                              <w:szCs w:val="24"/>
                                              <w:lang w:eastAsia="lt-LT"/>
                                            </w:rPr>
                                          </w:pPr>
                                          <w:sdt>
                                            <w:sdtPr>
                                              <w:alias w:val="Numeris"/>
                                              <w:tag w:val="nr_9e94e357eb664b58a0d6747495916b73"/>
                                              <w:lock w:val="sdtLocked"/>
                                              <w:richText/>
                                            </w:sdtPr>
                                            <w:sdtContent>
                                              <w:r>
                                                <w:rPr>
                                                  <w:rFonts w:eastAsia="Calibri"/>
                                                  <w:szCs w:val="24"/>
                                                  <w:lang w:eastAsia="lt-LT"/>
                                                </w:rPr>
                                                <w:t>3</w:t>
                                              </w:r>
                                            </w:sdtContent>
                                          </w:sdt>
                                          <w:r>
                                            <w:rPr>
                                              <w:rFonts w:eastAsia="Calibri"/>
                                              <w:szCs w:val="24"/>
                                              <w:lang w:eastAsia="lt-LT"/>
                                            </w:rPr>
                                            <w:t xml:space="preserve">) aplinkos apsaugą ir gamtos išteklių naudojimą reglamentuojančių teisės aktų reikalavimų pažeidimų prevencijai aplinkos apsaugos valstybinę priežiūrą atliekančios institucijos vadovo nustatyta tvarka ne mažiau kaip po 2 neetatinius aplinkos apsaugos inspektorius patruliuoti, </w:t>
                                          </w:r>
                                          <w:r>
                                            <w:rPr>
                                              <w:color w:val="000000"/>
                                              <w:szCs w:val="24"/>
                                              <w:lang w:val="lt" w:eastAsia="lt-LT"/>
                                            </w:rPr>
                                            <w:t>tai yra vykdyti neetatiniam aplinkos apsaugos inspektoriui keliamus uždavinius užtikrinant aplinkos apsaugą ir gamtos išteklių naudojimą reglamentuojančių teisės aktų reikalavimų pažeidimų prevenciją aplinkos apsaugos valstybinės priežiūros pareigūno nustatytoje teritorijoje ir (ar) maršrutuose</w:t>
                                          </w:r>
                                          <w:r>
                                            <w:rPr>
                                              <w:rFonts w:eastAsia="Calibri"/>
                                              <w:szCs w:val="24"/>
                                              <w:lang w:eastAsia="lt-LT"/>
                                            </w:rPr>
                                            <w:t>.</w:t>
                                          </w:r>
                                        </w:p>
                                      </w:sdtContent>
                                    </w:sdt>
                                  </w:sdtContent>
                                </w:sdt>
                                <w:sdt>
                                  <w:sdtPr>
                                    <w:alias w:val="42 str. 2 d."/>
                                    <w:tag w:val="part_145cd78de606435ebebf749c8a243584"/>
                                    <w:lock w:val="sdtLocked"/>
                                    <w:richText/>
                                  </w:sdtPr>
                                  <w:sdtContent>
                                    <w:p w14:paraId="73BB5B16" w14:textId="0B30069E">
                                      <w:pPr>
                                        <w:spacing w:line="23" w:lineRule="atLeast"/>
                                        <w:ind w:firstLine="720"/>
                                        <w:jc w:val="both"/>
                                        <w:rPr>
                                          <w:rFonts w:eastAsia="Calibri"/>
                                          <w:szCs w:val="24"/>
                                          <w:lang w:eastAsia="lt-LT"/>
                                        </w:rPr>
                                      </w:pPr>
                                      <w:sdt>
                                        <w:sdtPr>
                                          <w:alias w:val="Numeris"/>
                                          <w:tag w:val="nr_145cd78de606435ebebf749c8a243584"/>
                                          <w:lock w:val="sdtLocked"/>
                                          <w:richText/>
                                        </w:sdtPr>
                                        <w:sdtContent>
                                          <w:r>
                                            <w:rPr>
                                              <w:rFonts w:eastAsia="Calibri"/>
                                              <w:szCs w:val="24"/>
                                              <w:lang w:eastAsia="lt-LT"/>
                                            </w:rPr>
                                            <w:t>2</w:t>
                                          </w:r>
                                        </w:sdtContent>
                                      </w:sdt>
                                      <w:r>
                                        <w:rPr>
                                          <w:rFonts w:eastAsia="Calibri"/>
                                          <w:szCs w:val="24"/>
                                          <w:lang w:eastAsia="lt-LT"/>
                                        </w:rPr>
                                        <w:t>. Neetatiniai aplinkos apsaugos inspektoriai kartu su aplinkos apsaugos valstybinės priežiūros pareigūnais turi teisę:</w:t>
                                      </w:r>
                                    </w:p>
                                    <w:sdt>
                                      <w:sdtPr>
                                        <w:alias w:val="42 str. 2 d. 1 p."/>
                                        <w:tag w:val="part_478d20e2e3be421aabbaea09dd53b1cc"/>
                                        <w:lock w:val="sdtLocked"/>
                                        <w:richText/>
                                      </w:sdtPr>
                                      <w:sdtContent>
                                        <w:p w14:paraId="75A25C8A" w14:textId="61ECD85F">
                                          <w:pPr>
                                            <w:spacing w:line="23" w:lineRule="atLeast"/>
                                            <w:ind w:firstLine="720"/>
                                            <w:jc w:val="both"/>
                                            <w:rPr>
                                              <w:rFonts w:eastAsia="Calibri"/>
                                              <w:szCs w:val="24"/>
                                              <w:lang w:eastAsia="lt-LT"/>
                                            </w:rPr>
                                          </w:pPr>
                                          <w:sdt>
                                            <w:sdtPr>
                                              <w:alias w:val="Numeris"/>
                                              <w:tag w:val="nr_478d20e2e3be421aabbaea09dd53b1cc"/>
                                              <w:lock w:val="sdtLocked"/>
                                              <w:richText/>
                                            </w:sdtPr>
                                            <w:sdtContent>
                                              <w:r>
                                                <w:rPr>
                                                  <w:rFonts w:eastAsia="Calibri"/>
                                                  <w:szCs w:val="24"/>
                                                  <w:lang w:eastAsia="lt-LT"/>
                                                </w:rPr>
                                                <w:t>1</w:t>
                                              </w:r>
                                            </w:sdtContent>
                                          </w:sdt>
                                          <w:r>
                                            <w:rPr>
                                              <w:rFonts w:eastAsia="Calibri"/>
                                              <w:szCs w:val="24"/>
                                              <w:lang w:eastAsia="lt-LT"/>
                                            </w:rPr>
                                            <w:t xml:space="preserve">) patekti į visų įmonių, įstaigų, organizacijų, ūkių, karinių dalinių, pasienio ruožo, privačias teritorijas ir jose esančius objektus (statinius, įrenginius, patalpas), kitus ūkinės veiklos objektus atliekant aplinkos apsaugos valstybinės priežiūros pareigūnų pavestas užduotis aplinkos apsaugą ir gamtos išteklių naudojimą reglamentuojančių teisės aktų pažeidimams išaiškinti ar jų padariniams likviduoti. </w:t>
                                          </w:r>
                                          <w:r>
                                            <w:rPr>
                                              <w:color w:val="000000"/>
                                              <w:szCs w:val="24"/>
                                              <w:lang w:eastAsia="lt-LT"/>
                                            </w:rPr>
                                            <w:t>Į tikrinamo fizinio asmens gyvenamąsias patalpas be fizinio asmens sutikimo turi teisę patekti, kai šio įstatymo 12 straipsnyje nustatyta tvarka gautas teismo leidimas</w:t>
                                          </w:r>
                                          <w:r>
                                            <w:rPr>
                                              <w:rFonts w:eastAsia="Calibri"/>
                                              <w:szCs w:val="24"/>
                                              <w:lang w:eastAsia="lt-LT"/>
                                            </w:rPr>
                                            <w:t>;</w:t>
                                          </w:r>
                                        </w:p>
                                      </w:sdtContent>
                                    </w:sdt>
                                    <w:sdt>
                                      <w:sdtPr>
                                        <w:alias w:val="42 str. 2 d. 2 p."/>
                                        <w:tag w:val="part_8e6cceb100454537ab52c2da4d6a2a16"/>
                                        <w:lock w:val="sdtLocked"/>
                                        <w:richText/>
                                      </w:sdtPr>
                                      <w:sdtContent>
                                        <w:p w14:paraId="70C51C95" w14:textId="77777777">
                                          <w:pPr>
                                            <w:spacing w:line="23" w:lineRule="atLeast"/>
                                            <w:ind w:firstLine="720"/>
                                            <w:jc w:val="both"/>
                                            <w:rPr>
                                              <w:rFonts w:eastAsia="Calibri"/>
                                              <w:szCs w:val="24"/>
                                              <w:lang w:eastAsia="lt-LT"/>
                                            </w:rPr>
                                          </w:pPr>
                                          <w:sdt>
                                            <w:sdtPr>
                                              <w:alias w:val="Numeris"/>
                                              <w:tag w:val="nr_8e6cceb100454537ab52c2da4d6a2a16"/>
                                              <w:lock w:val="sdtLocked"/>
                                              <w:richText/>
                                            </w:sdtPr>
                                            <w:sdtContent>
                                              <w:r>
                                                <w:rPr>
                                                  <w:rFonts w:eastAsia="Calibri"/>
                                                  <w:szCs w:val="24"/>
                                                  <w:lang w:eastAsia="lt-LT"/>
                                                </w:rPr>
                                                <w:t>2</w:t>
                                              </w:r>
                                            </w:sdtContent>
                                          </w:sdt>
                                          <w:r>
                                            <w:rPr>
                                              <w:rFonts w:eastAsia="Calibri"/>
                                              <w:szCs w:val="24"/>
                                              <w:lang w:eastAsia="lt-LT"/>
                                            </w:rPr>
                                            <w:t xml:space="preserve">) tikrinti asmenų dokumentus, suteikiančius teisę naudoti gamtos išteklius; </w:t>
                                          </w:r>
                                        </w:p>
                                      </w:sdtContent>
                                    </w:sdt>
                                    <w:sdt>
                                      <w:sdtPr>
                                        <w:alias w:val="42 str. 2 d. 3 p."/>
                                        <w:tag w:val="part_af6074ac214b443a81b4db55b2727a60"/>
                                        <w:lock w:val="sdtLocked"/>
                                        <w:richText/>
                                      </w:sdtPr>
                                      <w:sdtContent>
                                        <w:p w14:paraId="54E6631C" w14:textId="650BFD29">
                                          <w:pPr>
                                            <w:spacing w:line="23" w:lineRule="atLeast"/>
                                            <w:ind w:firstLine="720"/>
                                            <w:jc w:val="both"/>
                                            <w:rPr>
                                              <w:rFonts w:eastAsia="Calibri"/>
                                              <w:szCs w:val="24"/>
                                              <w:lang w:eastAsia="lt-LT"/>
                                            </w:rPr>
                                          </w:pPr>
                                          <w:sdt>
                                            <w:sdtPr>
                                              <w:alias w:val="Numeris"/>
                                              <w:tag w:val="nr_af6074ac214b443a81b4db55b2727a60"/>
                                              <w:lock w:val="sdtLocked"/>
                                              <w:richText/>
                                            </w:sdtPr>
                                            <w:sdtContent>
                                              <w:r>
                                                <w:rPr>
                                                  <w:rFonts w:eastAsia="Calibri"/>
                                                  <w:szCs w:val="24"/>
                                                  <w:lang w:eastAsia="lt-LT"/>
                                                </w:rPr>
                                                <w:t>3</w:t>
                                              </w:r>
                                            </w:sdtContent>
                                          </w:sdt>
                                          <w:r>
                                            <w:rPr>
                                              <w:rFonts w:eastAsia="Calibri"/>
                                              <w:szCs w:val="24"/>
                                              <w:lang w:eastAsia="lt-LT"/>
                                            </w:rPr>
                                            <w:t>) padėti aplinkos apsaugos valstybinės priežiūros pareigūnams atlikti kontrolinius pirkimus; reikalauti asmens tapatybę patvirtinančių dokumentų pažeidėjo asmens tapatybei nustatyti.</w:t>
                                          </w:r>
                                        </w:p>
                                      </w:sdtContent>
                                    </w:sdt>
                                  </w:sdtContent>
                                </w:sdt>
                                <w:sdt>
                                  <w:sdtPr>
                                    <w:alias w:val="42 str. 3 d."/>
                                    <w:tag w:val="part_411462019d314726b6fade540c1c18fe"/>
                                    <w:lock w:val="sdtLocked"/>
                                    <w:richText/>
                                  </w:sdtPr>
                                  <w:sdtContent>
                                    <w:p w14:paraId="25750111" w14:textId="07D6E3A9">
                                      <w:pPr>
                                        <w:spacing w:line="23" w:lineRule="atLeast"/>
                                        <w:ind w:firstLine="720"/>
                                        <w:jc w:val="both"/>
                                        <w:rPr>
                                          <w:rFonts w:eastAsia="Calibri"/>
                                          <w:szCs w:val="24"/>
                                          <w:lang w:eastAsia="lt-LT"/>
                                        </w:rPr>
                                      </w:pPr>
                                      <w:sdt>
                                        <w:sdtPr>
                                          <w:alias w:val="Numeris"/>
                                          <w:tag w:val="nr_411462019d314726b6fade540c1c18fe"/>
                                          <w:lock w:val="sdtLocked"/>
                                          <w:richText/>
                                        </w:sdtPr>
                                        <w:sdtContent>
                                          <w:r>
                                            <w:rPr>
                                              <w:rFonts w:eastAsia="Calibri"/>
                                              <w:szCs w:val="24"/>
                                              <w:lang w:eastAsia="lt-LT"/>
                                            </w:rPr>
                                            <w:t>3</w:t>
                                          </w:r>
                                        </w:sdtContent>
                                      </w:sdt>
                                      <w:r>
                                        <w:rPr>
                                          <w:rFonts w:eastAsia="Calibri"/>
                                          <w:szCs w:val="24"/>
                                          <w:lang w:eastAsia="lt-LT"/>
                                        </w:rPr>
                                        <w:t>. Neetatiniai aplinkos apsaugos inspektoriai, kurie yra žvejybos ar medžioklės plotų naudotojai ar juridinių asmenų, kurie yra žvejybos ar medžioklės plotų naudotojai, nariai ar darbuotojai, vadovaudamiesi šio įstatymo 41 straipsnio 3 dalyje nurodyta tvarka, turi teisę naudojamuose žvejybos ar medžioklės plotuose, vykdant medžioklės ar žvejybos ploto naudotojui įstatymuose nustatytas pareigas, savarankiškai (dalyvaujant ne mažiau kaip 2 neetatiniams aplinkos apsaugos inspektoriams) tikrinti asmenų dokumentus, suteikiančius teisę naudoti gamtos išteklius.</w:t>
                                      </w:r>
                                    </w:p>
                                  </w:sdtContent>
                                </w:sdt>
                                <w:sdt>
                                  <w:sdtPr>
                                    <w:alias w:val="42 str. 4 d."/>
                                    <w:tag w:val="part_119874a72f5041de9ad353539ef97463"/>
                                    <w:lock w:val="sdtLocked"/>
                                    <w:richText/>
                                  </w:sdtPr>
                                  <w:sdtContent>
                                    <w:p w14:paraId="14B69F21" w14:textId="7FCC871B">
                                      <w:pPr>
                                        <w:spacing w:line="23" w:lineRule="atLeast"/>
                                        <w:ind w:firstLine="720"/>
                                        <w:jc w:val="both"/>
                                        <w:rPr>
                                          <w:rFonts w:eastAsia="Calibri"/>
                                          <w:szCs w:val="24"/>
                                          <w:lang w:eastAsia="lt-LT"/>
                                        </w:rPr>
                                      </w:pPr>
                                      <w:sdt>
                                        <w:sdtPr>
                                          <w:alias w:val="Numeris"/>
                                          <w:tag w:val="nr_119874a72f5041de9ad353539ef97463"/>
                                          <w:lock w:val="sdtLocked"/>
                                          <w:richText/>
                                        </w:sdtPr>
                                        <w:sdtContent>
                                          <w:r>
                                            <w:rPr>
                                              <w:rFonts w:eastAsia="Calibri"/>
                                              <w:szCs w:val="24"/>
                                              <w:lang w:eastAsia="lt-LT"/>
                                            </w:rPr>
                                            <w:t>4</w:t>
                                          </w:r>
                                        </w:sdtContent>
                                      </w:sdt>
                                      <w:r>
                                        <w:rPr>
                                          <w:rFonts w:eastAsia="Calibri"/>
                                          <w:szCs w:val="24"/>
                                          <w:lang w:eastAsia="lt-LT"/>
                                        </w:rPr>
                                        <w:t xml:space="preserve">. Neetatiniai aplinkos apsaugos inspektoriai funkcijas atlieka </w:t>
                                      </w:r>
                                      <w:r>
                                        <w:rPr>
                                          <w:color w:val="000000"/>
                                          <w:szCs w:val="24"/>
                                          <w:lang w:val="lt" w:eastAsia="lt-LT"/>
                                        </w:rPr>
                                        <w:t>aplinkos apsaugos valstybinę priežiūrą atliekančios institucijos vadovo nustatyta tvarka</w:t>
                                      </w:r>
                                      <w:r>
                                        <w:rPr>
                                          <w:b/>
                                          <w:bCs/>
                                          <w:color w:val="000000"/>
                                          <w:szCs w:val="24"/>
                                          <w:lang w:val="lt" w:eastAsia="lt-LT"/>
                                        </w:rPr>
                                        <w:t xml:space="preserve"> </w:t>
                                      </w:r>
                                      <w:r>
                                        <w:rPr>
                                          <w:rFonts w:eastAsia="Calibri"/>
                                          <w:szCs w:val="24"/>
                                          <w:lang w:eastAsia="lt-LT"/>
                                        </w:rPr>
                                        <w:t>koordinuojami aplinkos apsaugos valstybinės priežiūros pareigūno.</w:t>
                                      </w:r>
                                    </w:p>
                                    <w:p w14:paraId="3D036013" w14:textId="77777777">
                                      <w:pPr>
                                        <w:ind w:firstLine="720"/>
                                        <w:jc w:val="both"/>
                                        <w:rPr>
                                          <w:rFonts w:eastAsia="Arial Unicode MS"/>
                                          <w:lang w:eastAsia="lt-LT"/>
                                        </w:rPr>
                                      </w:pPr>
                                    </w:p>
                                  </w:sdtContent>
                                </w:sdt>
                              </w:sdtContent>
                            </w:sdt>
                            <w:sdt>
                              <w:sdtPr>
                                <w:alias w:val="43 str."/>
                                <w:tag w:val="part_e5f48d88b7844dd0b8705ad6535f0209"/>
                                <w:lock w:val="sdtLocked"/>
                                <w:richText/>
                              </w:sdtPr>
                              <w:sdtContent>
                                <w:p w14:paraId="45897D63" w14:textId="255C97F3">
                                  <w:pPr>
                                    <w:ind w:firstLine="720"/>
                                    <w:jc w:val="both"/>
                                    <w:rPr>
                                      <w:rFonts w:eastAsia="Arial Unicode MS"/>
                                      <w:b/>
                                      <w:bCs/>
                                      <w:lang w:eastAsia="lt-LT"/>
                                    </w:rPr>
                                  </w:pPr>
                                  <w:sdt>
                                    <w:sdtPr>
                                      <w:alias w:val="Numeris"/>
                                      <w:tag w:val="nr_e5f48d88b7844dd0b8705ad6535f0209"/>
                                      <w:lock w:val="sdtLocked"/>
                                      <w:richText/>
                                    </w:sdtPr>
                                    <w:sdtContent>
                                      <w:r>
                                        <w:rPr>
                                          <w:rFonts w:eastAsia="Arial Unicode MS"/>
                                          <w:b/>
                                          <w:bCs/>
                                          <w:lang w:eastAsia="lt-LT"/>
                                        </w:rPr>
                                        <w:t>43</w:t>
                                      </w:r>
                                    </w:sdtContent>
                                  </w:sdt>
                                  <w:r>
                                    <w:rPr>
                                      <w:rFonts w:eastAsia="Arial Unicode MS"/>
                                      <w:b/>
                                      <w:bCs/>
                                      <w:lang w:eastAsia="lt-LT"/>
                                    </w:rPr>
                                    <w:t xml:space="preserve"> straipsnis. </w:t>
                                  </w:r>
                                  <w:sdt>
                                    <w:sdtPr>
                                      <w:alias w:val="Pavadinimas"/>
                                      <w:tag w:val="title_e5f48d88b7844dd0b8705ad6535f0209"/>
                                      <w:lock w:val="sdtLocked"/>
                                      <w:richText/>
                                    </w:sdtPr>
                                    <w:sdtContent>
                                      <w:r>
                                        <w:rPr>
                                          <w:rFonts w:eastAsia="Arial Unicode MS"/>
                                          <w:b/>
                                          <w:bCs/>
                                          <w:lang w:eastAsia="lt-LT"/>
                                        </w:rPr>
                                        <w:t>Neetatinių aplinkos apsaugos inspektorių skatinimas</w:t>
                                      </w:r>
                                    </w:sdtContent>
                                  </w:sdt>
                                </w:p>
                                <w:sdt>
                                  <w:sdtPr>
                                    <w:alias w:val="43 str. 1 d."/>
                                    <w:tag w:val="part_59c4f47da781440694787c0e1c28608c"/>
                                    <w:lock w:val="sdtLocked"/>
                                    <w:richText/>
                                  </w:sdtPr>
                                  <w:sdtContent>
                                    <w:p w14:paraId="4031807A" w14:textId="30283B4E">
                                      <w:pPr>
                                        <w:spacing w:line="276" w:lineRule="auto"/>
                                        <w:ind w:firstLine="720"/>
                                        <w:jc w:val="both"/>
                                        <w:rPr>
                                          <w:rFonts w:eastAsia="Arial Unicode MS"/>
                                          <w:lang w:eastAsia="lt-LT"/>
                                        </w:rPr>
                                      </w:pPr>
                                      <w:r>
                                        <w:rPr>
                                          <w:rFonts w:eastAsia="Arial Unicode MS"/>
                                          <w:lang w:eastAsia="lt-LT"/>
                                        </w:rPr>
                                        <w:t>Neetatiniai aplinkos apsaugos inspektoriai, pasižymėję gerais veiklos rezultatais vykdant šiame įstatyme įtvirtintas funkcijas ir pareigas, taip pat aplinkos apsaugos valstybinės priežiūros pareigūnų nurodymus, gali būti paskatinti padėka ir (ar) apdovanoti aplinkos apsaugos valstybinę priežiūrą atliekančios institucijos vadovo nustatyta tvarka.</w:t>
                                      </w:r>
                                    </w:p>
                                    <w:p w14:paraId="50C4CAEE" w14:textId="6093CD01">
                                      <w:pPr>
                                        <w:ind w:firstLine="720"/>
                                        <w:jc w:val="both"/>
                                        <w:rPr>
                                          <w:rFonts w:eastAsia="Arial Unicode MS"/>
                                          <w:lang w:eastAsia="lt-LT"/>
                                        </w:rPr>
                                      </w:pPr>
                                    </w:p>
                                  </w:sdtContent>
                                </w:sdt>
                              </w:sdtContent>
                            </w:sdt>
                            <w:sdt>
                              <w:sdtPr>
                                <w:alias w:val="44 str."/>
                                <w:tag w:val="part_1d09a752fb854a13bd86218b3be3aff1"/>
                                <w:lock w:val="sdtLocked"/>
                                <w:richText/>
                              </w:sdtPr>
                              <w:sdtContent>
                                <w:p w14:paraId="5B263F85" w14:textId="5562BA79">
                                  <w:pPr>
                                    <w:ind w:firstLine="720"/>
                                    <w:jc w:val="both"/>
                                    <w:rPr>
                                      <w:rFonts w:eastAsia="Arial Unicode MS"/>
                                      <w:b/>
                                      <w:bCs/>
                                      <w:lang w:eastAsia="lt-LT"/>
                                    </w:rPr>
                                  </w:pPr>
                                  <w:sdt>
                                    <w:sdtPr>
                                      <w:alias w:val="Numeris"/>
                                      <w:tag w:val="nr_1d09a752fb854a13bd86218b3be3aff1"/>
                                      <w:lock w:val="sdtLocked"/>
                                      <w:richText/>
                                    </w:sdtPr>
                                    <w:sdtContent>
                                      <w:r>
                                        <w:rPr>
                                          <w:rFonts w:eastAsia="Arial Unicode MS"/>
                                          <w:b/>
                                          <w:bCs/>
                                          <w:lang w:eastAsia="lt-LT"/>
                                        </w:rPr>
                                        <w:t>44</w:t>
                                      </w:r>
                                    </w:sdtContent>
                                  </w:sdt>
                                  <w:r>
                                    <w:rPr>
                                      <w:rFonts w:eastAsia="Arial Unicode MS"/>
                                      <w:b/>
                                      <w:bCs/>
                                      <w:lang w:eastAsia="lt-LT"/>
                                    </w:rPr>
                                    <w:t xml:space="preserve"> straipsnis. </w:t>
                                  </w:r>
                                  <w:sdt>
                                    <w:sdtPr>
                                      <w:alias w:val="Pavadinimas"/>
                                      <w:tag w:val="title_1d09a752fb854a13bd86218b3be3aff1"/>
                                      <w:lock w:val="sdtLocked"/>
                                      <w:richText/>
                                    </w:sdtPr>
                                    <w:sdtContent>
                                      <w:r>
                                        <w:rPr>
                                          <w:rFonts w:eastAsia="Arial Unicode MS"/>
                                          <w:b/>
                                          <w:bCs/>
                                          <w:lang w:eastAsia="lt-LT"/>
                                        </w:rPr>
                                        <w:t>Neetatinių aplinkos apsaugos inspektorių socialinės garantijos</w:t>
                                      </w:r>
                                    </w:sdtContent>
                                  </w:sdt>
                                </w:p>
                                <w:sdt>
                                  <w:sdtPr>
                                    <w:alias w:val="44 str. 1 d."/>
                                    <w:tag w:val="part_6bef70cd92d6484897b1e7fb7be2f539"/>
                                    <w:lock w:val="sdtLocked"/>
                                    <w:richText/>
                                  </w:sdtPr>
                                  <w:sdtContent>
                                    <w:p w14:paraId="4D962850" w14:textId="0CC89659">
                                      <w:pPr>
                                        <w:spacing w:line="276" w:lineRule="auto"/>
                                        <w:ind w:firstLine="720"/>
                                        <w:jc w:val="both"/>
                                        <w:rPr>
                                          <w:rFonts w:eastAsia="Calibri"/>
                                          <w:szCs w:val="24"/>
                                          <w:lang w:eastAsia="lt-LT"/>
                                        </w:rPr>
                                      </w:pPr>
                                      <w:sdt>
                                        <w:sdtPr>
                                          <w:alias w:val="Numeris"/>
                                          <w:tag w:val="nr_6bef70cd92d6484897b1e7fb7be2f539"/>
                                          <w:lock w:val="sdtLocked"/>
                                          <w:richText/>
                                        </w:sdtPr>
                                        <w:sdtContent>
                                          <w:r>
                                            <w:rPr>
                                              <w:rFonts w:eastAsia="Calibri"/>
                                              <w:szCs w:val="24"/>
                                              <w:lang w:eastAsia="lt-LT"/>
                                            </w:rPr>
                                            <w:t>1</w:t>
                                          </w:r>
                                        </w:sdtContent>
                                      </w:sdt>
                                      <w:r>
                                        <w:rPr>
                                          <w:rFonts w:eastAsia="Calibri"/>
                                          <w:szCs w:val="24"/>
                                          <w:lang w:eastAsia="lt-LT"/>
                                        </w:rPr>
                                        <w:t xml:space="preserve">. </w:t>
                                      </w:r>
                                      <w:r>
                                        <w:rPr>
                                          <w:rFonts w:eastAsia="Calibri"/>
                                          <w:spacing w:val="-3"/>
                                          <w:szCs w:val="24"/>
                                          <w:lang w:eastAsia="lt-LT"/>
                                        </w:rPr>
                                        <w:t>Neetatiniam aplinkos apsaugos inspektoriui valstybė išmoka vienkartinę pašalpą, jeigu jam atliekant neetatinio aplinkos apsaugos inspektoriaus funkcijas buvo padarytas kūno sužalojimas, dėl kurio jam nustatytas:</w:t>
                                      </w:r>
                                    </w:p>
                                    <w:sdt>
                                      <w:sdtPr>
                                        <w:alias w:val="44 str. 1 d. 1 p."/>
                                        <w:tag w:val="part_7f62011695a14b92a26ddfe6f5ab7b67"/>
                                        <w:lock w:val="sdtLocked"/>
                                        <w:richText/>
                                      </w:sdtPr>
                                      <w:sdtContent>
                                        <w:p w14:paraId="14956619" w14:textId="62F2425B">
                                          <w:pPr>
                                            <w:spacing w:line="276" w:lineRule="auto"/>
                                            <w:ind w:firstLine="720"/>
                                            <w:jc w:val="both"/>
                                            <w:rPr>
                                              <w:rFonts w:eastAsia="Calibri"/>
                                              <w:szCs w:val="24"/>
                                              <w:lang w:eastAsia="lt-LT"/>
                                            </w:rPr>
                                          </w:pPr>
                                          <w:sdt>
                                            <w:sdtPr>
                                              <w:alias w:val="Numeris"/>
                                              <w:tag w:val="nr_7f62011695a14b92a26ddfe6f5ab7b67"/>
                                              <w:lock w:val="sdtLocked"/>
                                              <w:richText/>
                                            </w:sdtPr>
                                            <w:sdtContent>
                                              <w:r>
                                                <w:rPr>
                                                  <w:rFonts w:eastAsia="Calibri"/>
                                                  <w:spacing w:val="-3"/>
                                                  <w:szCs w:val="24"/>
                                                  <w:lang w:eastAsia="lt-LT"/>
                                                </w:rPr>
                                                <w:t>1</w:t>
                                              </w:r>
                                            </w:sdtContent>
                                          </w:sdt>
                                          <w:r>
                                            <w:rPr>
                                              <w:rFonts w:eastAsia="Calibri"/>
                                              <w:spacing w:val="-3"/>
                                              <w:szCs w:val="24"/>
                                              <w:lang w:eastAsia="lt-LT"/>
                                            </w:rPr>
                                            <w:t>) iki 15 procentų dalyvumo lygis – 60 bazinių socialinių išmokų dydžio;</w:t>
                                          </w:r>
                                        </w:p>
                                      </w:sdtContent>
                                    </w:sdt>
                                    <w:sdt>
                                      <w:sdtPr>
                                        <w:alias w:val="44 str. 1 d. 2 p."/>
                                        <w:tag w:val="part_d25f7c1d988b4cc18fdf766cc3d7e8a3"/>
                                        <w:lock w:val="sdtLocked"/>
                                        <w:richText/>
                                      </w:sdtPr>
                                      <w:sdtContent>
                                        <w:p w14:paraId="427A892D" w14:textId="02E892C6">
                                          <w:pPr>
                                            <w:spacing w:line="276" w:lineRule="auto"/>
                                            <w:ind w:firstLine="720"/>
                                            <w:jc w:val="both"/>
                                            <w:rPr>
                                              <w:rFonts w:eastAsia="Calibri"/>
                                              <w:szCs w:val="24"/>
                                              <w:lang w:eastAsia="lt-LT"/>
                                            </w:rPr>
                                          </w:pPr>
                                          <w:sdt>
                                            <w:sdtPr>
                                              <w:alias w:val="Numeris"/>
                                              <w:tag w:val="nr_d25f7c1d988b4cc18fdf766cc3d7e8a3"/>
                                              <w:lock w:val="sdtLocked"/>
                                              <w:richText/>
                                            </w:sdtPr>
                                            <w:sdtContent>
                                              <w:r>
                                                <w:rPr>
                                                  <w:rFonts w:eastAsia="Calibri"/>
                                                  <w:spacing w:val="-3"/>
                                                  <w:szCs w:val="24"/>
                                                  <w:lang w:eastAsia="lt-LT"/>
                                                </w:rPr>
                                                <w:t>2</w:t>
                                              </w:r>
                                            </w:sdtContent>
                                          </w:sdt>
                                          <w:r>
                                            <w:rPr>
                                              <w:rFonts w:eastAsia="Calibri"/>
                                              <w:spacing w:val="-3"/>
                                              <w:szCs w:val="24"/>
                                              <w:lang w:eastAsia="lt-LT"/>
                                            </w:rPr>
                                            <w:t>) 20–40 procentų dalyvumo lygis – 50 bazinių socialinių išmokų dydžio;</w:t>
                                          </w:r>
                                        </w:p>
                                      </w:sdtContent>
                                    </w:sdt>
                                    <w:sdt>
                                      <w:sdtPr>
                                        <w:alias w:val="44 str. 1 d. 3 p."/>
                                        <w:tag w:val="part_577d8e1a81d14d60a374e40aa34c38f1"/>
                                        <w:lock w:val="sdtLocked"/>
                                        <w:richText/>
                                      </w:sdtPr>
                                      <w:sdtContent>
                                        <w:p w14:paraId="71ED50BF" w14:textId="2F53771E">
                                          <w:pPr>
                                            <w:spacing w:line="276" w:lineRule="auto"/>
                                            <w:ind w:firstLine="720"/>
                                            <w:jc w:val="both"/>
                                            <w:rPr>
                                              <w:rFonts w:eastAsia="Calibri"/>
                                              <w:szCs w:val="24"/>
                                              <w:lang w:eastAsia="lt-LT"/>
                                            </w:rPr>
                                          </w:pPr>
                                          <w:sdt>
                                            <w:sdtPr>
                                              <w:alias w:val="Numeris"/>
                                              <w:tag w:val="nr_577d8e1a81d14d60a374e40aa34c38f1"/>
                                              <w:lock w:val="sdtLocked"/>
                                              <w:richText/>
                                            </w:sdtPr>
                                            <w:sdtContent>
                                              <w:r>
                                                <w:rPr>
                                                  <w:rFonts w:eastAsia="Calibri"/>
                                                  <w:spacing w:val="-3"/>
                                                  <w:szCs w:val="24"/>
                                                  <w:lang w:eastAsia="lt-LT"/>
                                                </w:rPr>
                                                <w:t>3</w:t>
                                              </w:r>
                                            </w:sdtContent>
                                          </w:sdt>
                                          <w:r>
                                            <w:rPr>
                                              <w:rFonts w:eastAsia="Calibri"/>
                                              <w:spacing w:val="-3"/>
                                              <w:szCs w:val="24"/>
                                              <w:lang w:eastAsia="lt-LT"/>
                                            </w:rPr>
                                            <w:t>) 45–55 procentų dalyvumo lygis – 40 bazinių socialinių išmokų dydžio.</w:t>
                                          </w:r>
                                        </w:p>
                                      </w:sdtContent>
                                    </w:sdt>
                                  </w:sdtContent>
                                </w:sdt>
                                <w:sdt>
                                  <w:sdtPr>
                                    <w:alias w:val="44 str. 2 d."/>
                                    <w:tag w:val="part_07d9a055cf4044298a0de4fc1688e438"/>
                                    <w:lock w:val="sdtLocked"/>
                                    <w:richText/>
                                  </w:sdtPr>
                                  <w:sdtContent>
                                    <w:p w14:paraId="383FA194" w14:textId="4C53A379">
                                      <w:pPr>
                                        <w:spacing w:line="276" w:lineRule="auto"/>
                                        <w:ind w:firstLine="720"/>
                                        <w:jc w:val="both"/>
                                        <w:rPr>
                                          <w:rFonts w:eastAsia="Calibri"/>
                                          <w:b/>
                                          <w:bCs/>
                                          <w:szCs w:val="24"/>
                                          <w:lang w:eastAsia="lt-LT"/>
                                        </w:rPr>
                                      </w:pPr>
                                      <w:sdt>
                                        <w:sdtPr>
                                          <w:alias w:val="Numeris"/>
                                          <w:tag w:val="nr_07d9a055cf4044298a0de4fc1688e438"/>
                                          <w:lock w:val="sdtLocked"/>
                                          <w:richText/>
                                        </w:sdtPr>
                                        <w:sdtContent>
                                          <w:r>
                                            <w:rPr>
                                              <w:rFonts w:eastAsia="Calibri"/>
                                              <w:szCs w:val="24"/>
                                              <w:lang w:eastAsia="lt-LT"/>
                                            </w:rPr>
                                            <w:t>2</w:t>
                                          </w:r>
                                        </w:sdtContent>
                                      </w:sdt>
                                      <w:r>
                                        <w:rPr>
                                          <w:rFonts w:eastAsia="Calibri"/>
                                          <w:szCs w:val="24"/>
                                          <w:lang w:eastAsia="lt-LT"/>
                                        </w:rPr>
                                        <w:t>. Neetatiniam aplinkos apsaugos inspektoriui žuvus atliekant neetatinio aplinkos apsaugos inspektoriaus funkcijas, jo šeimos nariams išmokama lygiomis dalimis 120 bazinių socialinių išmokų dydžio vienkartinė pašalpa.</w:t>
                                      </w:r>
                                    </w:p>
                                  </w:sdtContent>
                                </w:sdt>
                                <w:sdt>
                                  <w:sdtPr>
                                    <w:alias w:val="44 str. 3 d."/>
                                    <w:tag w:val="part_c80c56b4b01c439b821a8f7d0663474e"/>
                                    <w:lock w:val="sdtLocked"/>
                                    <w:richText/>
                                  </w:sdtPr>
                                  <w:sdtContent>
                                    <w:p w14:paraId="27AB402A" w14:textId="7A983D38">
                                      <w:pPr>
                                        <w:spacing w:line="276" w:lineRule="auto"/>
                                        <w:ind w:firstLine="720"/>
                                        <w:jc w:val="both"/>
                                        <w:rPr>
                                          <w:color w:val="000000"/>
                                          <w:szCs w:val="24"/>
                                          <w:lang w:val="lt" w:eastAsia="lt-LT"/>
                                        </w:rPr>
                                      </w:pPr>
                                      <w:sdt>
                                        <w:sdtPr>
                                          <w:alias w:val="Numeris"/>
                                          <w:tag w:val="nr_c80c56b4b01c439b821a8f7d0663474e"/>
                                          <w:lock w:val="sdtLocked"/>
                                          <w:richText/>
                                        </w:sdtPr>
                                        <w:sdtContent>
                                          <w:r>
                                            <w:rPr>
                                              <w:szCs w:val="24"/>
                                              <w:lang w:val="lt" w:eastAsia="lt-LT"/>
                                            </w:rPr>
                                            <w:t>3</w:t>
                                          </w:r>
                                        </w:sdtContent>
                                      </w:sdt>
                                      <w:r>
                                        <w:rPr>
                                          <w:szCs w:val="24"/>
                                          <w:lang w:val="lt" w:eastAsia="lt-LT"/>
                                        </w:rPr>
                                        <w:t>. Šio straipsnio 1 ir 2 dalyje nurodytos pašalpos nemokamos, jeigu:</w:t>
                                      </w:r>
                                    </w:p>
                                    <w:sdt>
                                      <w:sdtPr>
                                        <w:alias w:val="44 str. 3 d. 1 p."/>
                                        <w:tag w:val="part_12e072179c5f47289b167814ddf52589"/>
                                        <w:lock w:val="sdtLocked"/>
                                        <w:richText/>
                                      </w:sdtPr>
                                      <w:sdtContent>
                                        <w:p w14:paraId="57A8DEDF" w14:textId="77777777">
                                          <w:pPr>
                                            <w:spacing w:line="276" w:lineRule="auto"/>
                                            <w:ind w:firstLine="720"/>
                                            <w:jc w:val="both"/>
                                            <w:rPr>
                                              <w:color w:val="000000"/>
                                              <w:szCs w:val="24"/>
                                              <w:lang w:val="lt" w:eastAsia="lt-LT"/>
                                            </w:rPr>
                                          </w:pPr>
                                          <w:sdt>
                                            <w:sdtPr>
                                              <w:alias w:val="Numeris"/>
                                              <w:tag w:val="nr_12e072179c5f47289b167814ddf52589"/>
                                              <w:lock w:val="sdtLocked"/>
                                              <w:richText/>
                                            </w:sdtPr>
                                            <w:sdtContent>
                                              <w:r>
                                                <w:rPr>
                                                  <w:szCs w:val="24"/>
                                                  <w:lang w:val="lt" w:eastAsia="lt-LT"/>
                                                </w:rPr>
                                                <w:t>1</w:t>
                                              </w:r>
                                            </w:sdtContent>
                                          </w:sdt>
                                          <w:r>
                                            <w:rPr>
                                              <w:szCs w:val="24"/>
                                              <w:lang w:val="lt" w:eastAsia="lt-LT"/>
                                            </w:rPr>
                                            <w:t>) neetatinis aplinkos apsaugos inspektorius žuvo ar susižalojo darydamas tyčinę nusikalstamą veiką;</w:t>
                                          </w:r>
                                        </w:p>
                                      </w:sdtContent>
                                    </w:sdt>
                                    <w:sdt>
                                      <w:sdtPr>
                                        <w:alias w:val="44 str. 3 d. 2 p."/>
                                        <w:tag w:val="part_80154ab3750f4aef867d5b1eddcff52a"/>
                                        <w:lock w:val="sdtLocked"/>
                                        <w:richText/>
                                      </w:sdtPr>
                                      <w:sdtContent>
                                        <w:p w14:paraId="778224C6" w14:textId="20898B11">
                                          <w:pPr>
                                            <w:spacing w:line="276" w:lineRule="auto"/>
                                            <w:ind w:firstLine="720"/>
                                            <w:jc w:val="both"/>
                                            <w:rPr>
                                              <w:color w:val="000000"/>
                                              <w:szCs w:val="24"/>
                                              <w:lang w:val="lt" w:eastAsia="lt-LT"/>
                                            </w:rPr>
                                          </w:pPr>
                                          <w:sdt>
                                            <w:sdtPr>
                                              <w:alias w:val="Numeris"/>
                                              <w:tag w:val="nr_80154ab3750f4aef867d5b1eddcff52a"/>
                                              <w:lock w:val="sdtLocked"/>
                                              <w:richText/>
                                            </w:sdtPr>
                                            <w:sdtContent>
                                              <w:r>
                                                <w:rPr>
                                                  <w:szCs w:val="24"/>
                                                  <w:lang w:val="lt" w:eastAsia="lt-LT"/>
                                                </w:rPr>
                                                <w:t>2</w:t>
                                              </w:r>
                                            </w:sdtContent>
                                          </w:sdt>
                                          <w:r>
                                            <w:rPr>
                                              <w:szCs w:val="24"/>
                                              <w:lang w:val="lt" w:eastAsia="lt-LT"/>
                                            </w:rPr>
                                            <w:t>) neetatinio aplinkos apsaugos inspektoriaus žūties ar susižalojimo priežastis – apsvaigimas nuo alkoholio, narkotinių ar kitų psichiką veikiančių medžiagų;</w:t>
                                          </w:r>
                                        </w:p>
                                      </w:sdtContent>
                                    </w:sdt>
                                    <w:sdt>
                                      <w:sdtPr>
                                        <w:alias w:val="44 str. 3 d. 3 p."/>
                                        <w:tag w:val="part_ea09aaa5eb364339b83a3d0f07165af0"/>
                                        <w:lock w:val="sdtLocked"/>
                                        <w:richText/>
                                      </w:sdtPr>
                                      <w:sdtContent>
                                        <w:p w14:paraId="6E3A7854" w14:textId="33D216DA">
                                          <w:pPr>
                                            <w:spacing w:line="276" w:lineRule="auto"/>
                                            <w:ind w:firstLine="720"/>
                                            <w:jc w:val="both"/>
                                            <w:rPr>
                                              <w:color w:val="000000"/>
                                              <w:szCs w:val="24"/>
                                              <w:lang w:val="lt" w:eastAsia="lt-LT"/>
                                            </w:rPr>
                                          </w:pPr>
                                          <w:sdt>
                                            <w:sdtPr>
                                              <w:alias w:val="Numeris"/>
                                              <w:tag w:val="nr_ea09aaa5eb364339b83a3d0f07165af0"/>
                                              <w:lock w:val="sdtLocked"/>
                                              <w:richText/>
                                            </w:sdtPr>
                                            <w:sdtContent>
                                              <w:r>
                                                <w:rPr>
                                                  <w:szCs w:val="24"/>
                                                  <w:lang w:val="lt" w:eastAsia="lt-LT"/>
                                                </w:rPr>
                                                <w:t>3</w:t>
                                              </w:r>
                                            </w:sdtContent>
                                          </w:sdt>
                                          <w:r>
                                            <w:rPr>
                                              <w:szCs w:val="24"/>
                                              <w:lang w:val="lt" w:eastAsia="lt-LT"/>
                                            </w:rPr>
                                            <w:t xml:space="preserve">)  neetatinis aplinkos apsaugos inspektorius nusižudė, kėsinosi nusižudyti ar tyčia susižalojo;</w:t>
                                          </w:r>
                                        </w:p>
                                      </w:sdtContent>
                                    </w:sdt>
                                    <w:sdt>
                                      <w:sdtPr>
                                        <w:alias w:val="44 str. 3 d. 4 p."/>
                                        <w:tag w:val="part_15f67365183040f88d81570e419f51ee"/>
                                        <w:lock w:val="sdtLocked"/>
                                        <w:richText/>
                                      </w:sdtPr>
                                      <w:sdtContent>
                                        <w:p w14:paraId="087B55D4" w14:textId="6E0E5E64">
                                          <w:pPr>
                                            <w:spacing w:line="276" w:lineRule="auto"/>
                                            <w:ind w:firstLine="720"/>
                                            <w:jc w:val="both"/>
                                            <w:rPr>
                                              <w:color w:val="000000"/>
                                              <w:szCs w:val="24"/>
                                              <w:lang w:val="lt" w:eastAsia="lt-LT"/>
                                            </w:rPr>
                                          </w:pPr>
                                          <w:sdt>
                                            <w:sdtPr>
                                              <w:alias w:val="Numeris"/>
                                              <w:tag w:val="nr_15f67365183040f88d81570e419f51ee"/>
                                              <w:lock w:val="sdtLocked"/>
                                              <w:richText/>
                                            </w:sdtPr>
                                            <w:sdtContent>
                                              <w:r>
                                                <w:rPr>
                                                  <w:szCs w:val="24"/>
                                                  <w:lang w:val="lt" w:eastAsia="lt-LT"/>
                                                </w:rPr>
                                                <w:t>4</w:t>
                                              </w:r>
                                            </w:sdtContent>
                                          </w:sdt>
                                          <w:r>
                                            <w:rPr>
                                              <w:szCs w:val="24"/>
                                              <w:lang w:val="lt" w:eastAsia="lt-LT"/>
                                            </w:rPr>
                                            <w:t>) neetatinio aplinkos apsaugos inspektoriaus žūties ar susižalojimo priežastis – transporto priemonės vairavimas neturint teisės ją vairuoti arba perdavimas ją vairuoti asmeniui, apsvaigusiam nuo alkoholio, narkotinių ar kitų psichiką veikiančių medžiagų, arba neturinčiam teisės vairuoti;</w:t>
                                          </w:r>
                                        </w:p>
                                      </w:sdtContent>
                                    </w:sdt>
                                    <w:sdt>
                                      <w:sdtPr>
                                        <w:alias w:val="44 str. 3 d. 5 p."/>
                                        <w:tag w:val="part_908c7600d953437ebac175f5d02bf1da"/>
                                        <w:lock w:val="sdtLocked"/>
                                        <w:richText/>
                                      </w:sdtPr>
                                      <w:sdtContent>
                                        <w:p w14:paraId="283521CE" w14:textId="2214B2BD">
                                          <w:pPr>
                                            <w:spacing w:line="276" w:lineRule="auto"/>
                                            <w:ind w:firstLine="720"/>
                                            <w:jc w:val="both"/>
                                            <w:rPr>
                                              <w:color w:val="000000"/>
                                              <w:szCs w:val="24"/>
                                              <w:lang w:val="lt" w:eastAsia="lt-LT"/>
                                            </w:rPr>
                                          </w:pPr>
                                          <w:sdt>
                                            <w:sdtPr>
                                              <w:alias w:val="Numeris"/>
                                              <w:tag w:val="nr_908c7600d953437ebac175f5d02bf1da"/>
                                              <w:lock w:val="sdtLocked"/>
                                              <w:richText/>
                                            </w:sdtPr>
                                            <w:sdtContent>
                                              <w:r>
                                                <w:rPr>
                                                  <w:szCs w:val="24"/>
                                                  <w:lang w:val="lt" w:eastAsia="lt-LT"/>
                                                </w:rPr>
                                                <w:t>5</w:t>
                                              </w:r>
                                            </w:sdtContent>
                                          </w:sdt>
                                          <w:r>
                                            <w:rPr>
                                              <w:szCs w:val="24"/>
                                              <w:lang w:val="lt" w:eastAsia="lt-LT"/>
                                            </w:rPr>
                                            <w:t>) neetatinio aplinkos apsaugos inspektoriaus sveikata sutriko ar jis mirė dėl ligos ar kitų veiksnių, nesusijusių su inspektoriaus funkcijų vykdymu;</w:t>
                                          </w:r>
                                        </w:p>
                                      </w:sdtContent>
                                    </w:sdt>
                                    <w:sdt>
                                      <w:sdtPr>
                                        <w:alias w:val="44 str. 3 d. 6 p."/>
                                        <w:tag w:val="part_b0eecd66a22b42cdab117a1ff1fa5394"/>
                                        <w:lock w:val="sdtLocked"/>
                                        <w:richText/>
                                      </w:sdtPr>
                                      <w:sdtContent>
                                        <w:p w14:paraId="53FB4DEC" w14:textId="1B11F06F">
                                          <w:pPr>
                                            <w:spacing w:line="276" w:lineRule="auto"/>
                                            <w:ind w:firstLine="720"/>
                                            <w:jc w:val="both"/>
                                            <w:rPr>
                                              <w:color w:val="000000"/>
                                              <w:szCs w:val="24"/>
                                              <w:lang w:val="lt" w:eastAsia="lt-LT"/>
                                            </w:rPr>
                                          </w:pPr>
                                          <w:sdt>
                                            <w:sdtPr>
                                              <w:alias w:val="Numeris"/>
                                              <w:tag w:val="nr_b0eecd66a22b42cdab117a1ff1fa5394"/>
                                              <w:lock w:val="sdtLocked"/>
                                              <w:richText/>
                                            </w:sdtPr>
                                            <w:sdtContent>
                                              <w:r>
                                                <w:rPr>
                                                  <w:szCs w:val="24"/>
                                                  <w:lang w:val="lt" w:eastAsia="lt-LT"/>
                                                </w:rPr>
                                                <w:t>6</w:t>
                                              </w:r>
                                            </w:sdtContent>
                                          </w:sdt>
                                          <w:r>
                                            <w:rPr>
                                              <w:szCs w:val="24"/>
                                              <w:lang w:val="lt" w:eastAsia="lt-LT"/>
                                            </w:rPr>
                                            <w:t>) dėl neetatinio aplinkos apsaugos inspektoriaus sužalojimų atliekant funkcijas nenustatytas sumažėjęs dalyvumo lygis;</w:t>
                                          </w:r>
                                        </w:p>
                                      </w:sdtContent>
                                    </w:sdt>
                                    <w:sdt>
                                      <w:sdtPr>
                                        <w:alias w:val="44 str. 3 d. 7 p."/>
                                        <w:tag w:val="part_dcd97ccaf32f411085520d015d13aa0b"/>
                                        <w:lock w:val="sdtLocked"/>
                                        <w:richText/>
                                      </w:sdtPr>
                                      <w:sdtContent>
                                        <w:p w14:paraId="6C229837" w14:textId="6CC32DFD">
                                          <w:pPr>
                                            <w:spacing w:line="276" w:lineRule="auto"/>
                                            <w:ind w:firstLine="720"/>
                                            <w:jc w:val="both"/>
                                            <w:rPr>
                                              <w:color w:val="000000"/>
                                              <w:szCs w:val="24"/>
                                              <w:lang w:val="lt" w:eastAsia="lt-LT"/>
                                            </w:rPr>
                                          </w:pPr>
                                          <w:sdt>
                                            <w:sdtPr>
                                              <w:alias w:val="Numeris"/>
                                              <w:tag w:val="nr_dcd97ccaf32f411085520d015d13aa0b"/>
                                              <w:lock w:val="sdtLocked"/>
                                              <w:richText/>
                                            </w:sdtPr>
                                            <w:sdtContent>
                                              <w:r>
                                                <w:rPr>
                                                  <w:szCs w:val="24"/>
                                                  <w:lang w:val="lt" w:eastAsia="lt-LT"/>
                                                </w:rPr>
                                                <w:t>7</w:t>
                                              </w:r>
                                            </w:sdtContent>
                                          </w:sdt>
                                          <w:r>
                                            <w:rPr>
                                              <w:szCs w:val="24"/>
                                              <w:lang w:val="lt" w:eastAsia="lt-LT"/>
                                            </w:rPr>
                                            <w:t>) neetatinis aplinkos apsaugos inspektorius žuvo ar susižalojo dėl savo kaltės – netinkamai atlikdamas inspektoriaus funkcijas ir pareigas.</w:t>
                                          </w:r>
                                        </w:p>
                                      </w:sdtContent>
                                    </w:sdt>
                                  </w:sdtContent>
                                </w:sdt>
                                <w:sdt>
                                  <w:sdtPr>
                                    <w:alias w:val="44 str. 4 d."/>
                                    <w:tag w:val="part_91068f90677246ec91fec83b96aeebe1"/>
                                    <w:lock w:val="sdtLocked"/>
                                    <w:richText/>
                                  </w:sdtPr>
                                  <w:sdtContent>
                                    <w:p w14:paraId="5EC33BF2" w14:textId="7A490AF2">
                                      <w:pPr>
                                        <w:spacing w:line="276" w:lineRule="auto"/>
                                        <w:ind w:firstLine="720"/>
                                        <w:jc w:val="both"/>
                                        <w:rPr>
                                          <w:rFonts w:eastAsia="Calibri"/>
                                          <w:szCs w:val="24"/>
                                          <w:lang w:eastAsia="lt-LT"/>
                                        </w:rPr>
                                      </w:pPr>
                                      <w:sdt>
                                        <w:sdtPr>
                                          <w:alias w:val="Numeris"/>
                                          <w:tag w:val="nr_91068f90677246ec91fec83b96aeebe1"/>
                                          <w:lock w:val="sdtLocked"/>
                                          <w:richText/>
                                        </w:sdtPr>
                                        <w:sdtContent>
                                          <w:r>
                                            <w:rPr>
                                              <w:rFonts w:eastAsia="Calibri"/>
                                              <w:szCs w:val="24"/>
                                              <w:lang w:eastAsia="lt-LT"/>
                                            </w:rPr>
                                            <w:t>4</w:t>
                                          </w:r>
                                        </w:sdtContent>
                                      </w:sdt>
                                      <w:r>
                                        <w:rPr>
                                          <w:rFonts w:eastAsia="Calibri"/>
                                          <w:szCs w:val="24"/>
                                          <w:lang w:eastAsia="lt-LT"/>
                                        </w:rPr>
                                        <w:t xml:space="preserve">. Šio straipsnio 1 ir 2 dalyse numatytos pašalpos išmokamos aplinkos apsaugos valstybinę priežiūrą atliekančios institucijos vadovo nustatyta tvarka. </w:t>
                                      </w:r>
                                    </w:p>
                                    <w:p w14:paraId="02DF8B69" w14:textId="77777777">
                                      <w:pPr>
                                        <w:ind w:firstLine="720"/>
                                        <w:jc w:val="both"/>
                                        <w:rPr>
                                          <w:rFonts w:eastAsia="Calibri"/>
                                          <w:szCs w:val="24"/>
                                          <w:lang w:eastAsia="lt-LT"/>
                                        </w:rPr>
                                      </w:pPr>
                                    </w:p>
                                  </w:sdtContent>
                                </w:sdt>
                              </w:sdtContent>
                            </w:sdt>
                            <w:sdt>
                              <w:sdtPr>
                                <w:alias w:val="45 str."/>
                                <w:tag w:val="part_10c6ef8b06e64472a0bd74347be1b8d6"/>
                                <w:lock w:val="sdtLocked"/>
                                <w:richText/>
                              </w:sdtPr>
                              <w:sdtContent>
                                <w:p w14:paraId="54F3DC1D" w14:textId="5C62EB87">
                                  <w:pPr>
                                    <w:ind w:left="2268" w:hanging="1701"/>
                                    <w:jc w:val="both"/>
                                    <w:rPr>
                                      <w:rFonts w:eastAsia="Calibri"/>
                                      <w:b/>
                                      <w:bCs/>
                                      <w:szCs w:val="24"/>
                                      <w:lang w:eastAsia="lt-LT"/>
                                    </w:rPr>
                                  </w:pPr>
                                  <w:sdt>
                                    <w:sdtPr>
                                      <w:alias w:val="Numeris"/>
                                      <w:tag w:val="nr_10c6ef8b06e64472a0bd74347be1b8d6"/>
                                      <w:lock w:val="sdtLocked"/>
                                      <w:richText/>
                                    </w:sdtPr>
                                    <w:sdtContent>
                                      <w:r>
                                        <w:rPr>
                                          <w:rFonts w:eastAsia="Calibri"/>
                                          <w:b/>
                                          <w:bCs/>
                                          <w:szCs w:val="24"/>
                                          <w:lang w:eastAsia="lt-LT"/>
                                        </w:rPr>
                                        <w:t>45</w:t>
                                      </w:r>
                                    </w:sdtContent>
                                  </w:sdt>
                                  <w:r>
                                    <w:rPr>
                                      <w:rFonts w:eastAsia="Calibri"/>
                                      <w:b/>
                                      <w:bCs/>
                                      <w:szCs w:val="24"/>
                                      <w:lang w:eastAsia="lt-LT"/>
                                    </w:rPr>
                                    <w:t xml:space="preserve"> straipsnis. </w:t>
                                  </w:r>
                                  <w:r>
                                    <w:rPr>
                                      <w:rFonts w:ascii="Arial" w:eastAsia="Calibri" w:hAnsi="Arial" w:cs="Arial"/>
                                      <w:sz w:val="20"/>
                                      <w:szCs w:val="22"/>
                                      <w:lang w:eastAsia="lt-LT"/>
                                    </w:rPr>
                                    <w:tab/>
                                  </w:r>
                                  <w:sdt>
                                    <w:sdtPr>
                                      <w:alias w:val="Pavadinimas"/>
                                      <w:tag w:val="title_10c6ef8b06e64472a0bd74347be1b8d6"/>
                                      <w:lock w:val="sdtLocked"/>
                                      <w:richText/>
                                    </w:sdtPr>
                                    <w:sdtContent>
                                      <w:r>
                                        <w:rPr>
                                          <w:rFonts w:eastAsia="Calibri"/>
                                          <w:b/>
                                          <w:bCs/>
                                          <w:szCs w:val="24"/>
                                          <w:lang w:eastAsia="lt-LT"/>
                                        </w:rPr>
                                        <w:t>Neetatinių aplinkos apsaugos inspektorių įgaliojimų panaikinimas, sustabdymas ir atsakomybė</w:t>
                                      </w:r>
                                    </w:sdtContent>
                                  </w:sdt>
                                </w:p>
                                <w:sdt>
                                  <w:sdtPr>
                                    <w:alias w:val="45 str. 1 d."/>
                                    <w:tag w:val="part_e73e4c2ad9c041ecb5665d6351ac426f"/>
                                    <w:lock w:val="sdtLocked"/>
                                    <w:richText/>
                                  </w:sdtPr>
                                  <w:sdtContent>
                                    <w:p w14:paraId="4F584290" w14:textId="180D9707">
                                      <w:pPr>
                                        <w:spacing w:line="276" w:lineRule="auto"/>
                                        <w:ind w:firstLine="720"/>
                                        <w:jc w:val="both"/>
                                        <w:rPr>
                                          <w:rFonts w:eastAsia="Arial Unicode MS"/>
                                          <w:szCs w:val="24"/>
                                          <w:lang w:eastAsia="lt-LT"/>
                                        </w:rPr>
                                      </w:pPr>
                                      <w:sdt>
                                        <w:sdtPr>
                                          <w:alias w:val="Numeris"/>
                                          <w:tag w:val="nr_e73e4c2ad9c041ecb5665d6351ac426f"/>
                                          <w:lock w:val="sdtLocked"/>
                                          <w:richText/>
                                        </w:sdtPr>
                                        <w:sdtContent>
                                          <w:r>
                                            <w:rPr>
                                              <w:rFonts w:eastAsia="Arial Unicode MS"/>
                                              <w:szCs w:val="24"/>
                                              <w:lang w:eastAsia="lt-LT"/>
                                            </w:rPr>
                                            <w:t>1</w:t>
                                          </w:r>
                                        </w:sdtContent>
                                      </w:sdt>
                                      <w:r>
                                        <w:rPr>
                                          <w:rFonts w:eastAsia="Arial Unicode MS"/>
                                          <w:szCs w:val="24"/>
                                          <w:lang w:eastAsia="lt-LT"/>
                                        </w:rPr>
                                        <w:t>. Neetatiniam aplinkos apsaugos inspektoriui įgaliojimai panaikinami ir (ar) nepratęsiami:</w:t>
                                      </w:r>
                                    </w:p>
                                    <w:sdt>
                                      <w:sdtPr>
                                        <w:alias w:val="45 str. 1 d. 1 p."/>
                                        <w:tag w:val="part_549a0977c00b441891c9d2ce6dceb4da"/>
                                        <w:lock w:val="sdtLocked"/>
                                        <w:richText/>
                                      </w:sdtPr>
                                      <w:sdtContent>
                                        <w:p w14:paraId="07FE65E8" w14:textId="77777777">
                                          <w:pPr>
                                            <w:spacing w:line="276" w:lineRule="auto"/>
                                            <w:ind w:firstLine="720"/>
                                            <w:jc w:val="both"/>
                                            <w:rPr>
                                              <w:rFonts w:eastAsia="Arial Unicode MS"/>
                                              <w:szCs w:val="24"/>
                                              <w:lang w:eastAsia="lt-LT"/>
                                            </w:rPr>
                                          </w:pPr>
                                          <w:sdt>
                                            <w:sdtPr>
                                              <w:alias w:val="Numeris"/>
                                              <w:tag w:val="nr_549a0977c00b441891c9d2ce6dceb4da"/>
                                              <w:lock w:val="sdtLocked"/>
                                              <w:richText/>
                                            </w:sdtPr>
                                            <w:sdtContent>
                                              <w:r>
                                                <w:rPr>
                                                  <w:rFonts w:eastAsia="Arial Unicode MS"/>
                                                  <w:szCs w:val="24"/>
                                                  <w:lang w:eastAsia="lt-LT"/>
                                                </w:rPr>
                                                <w:t>1</w:t>
                                              </w:r>
                                            </w:sdtContent>
                                          </w:sdt>
                                          <w:r>
                                            <w:rPr>
                                              <w:rFonts w:eastAsia="Arial Unicode MS"/>
                                              <w:szCs w:val="24"/>
                                              <w:lang w:eastAsia="lt-LT"/>
                                            </w:rPr>
                                            <w:t>) jo prašymu;</w:t>
                                          </w:r>
                                        </w:p>
                                      </w:sdtContent>
                                    </w:sdt>
                                    <w:sdt>
                                      <w:sdtPr>
                                        <w:alias w:val="45 str. 1 d. 2 p."/>
                                        <w:tag w:val="part_068db2a89ef344419e0c9c53e871de58"/>
                                        <w:lock w:val="sdtLocked"/>
                                        <w:richText/>
                                      </w:sdtPr>
                                      <w:sdtContent>
                                        <w:p w14:paraId="459835B8" w14:textId="77777777">
                                          <w:pPr>
                                            <w:spacing w:line="276" w:lineRule="auto"/>
                                            <w:ind w:firstLine="720"/>
                                            <w:jc w:val="both"/>
                                            <w:rPr>
                                              <w:rFonts w:eastAsia="Arial Unicode MS"/>
                                              <w:szCs w:val="24"/>
                                              <w:lang w:eastAsia="lt-LT"/>
                                            </w:rPr>
                                          </w:pPr>
                                          <w:sdt>
                                            <w:sdtPr>
                                              <w:alias w:val="Numeris"/>
                                              <w:tag w:val="nr_068db2a89ef344419e0c9c53e871de58"/>
                                              <w:lock w:val="sdtLocked"/>
                                              <w:richText/>
                                            </w:sdtPr>
                                            <w:sdtContent>
                                              <w:r>
                                                <w:rPr>
                                                  <w:rFonts w:eastAsia="Arial Unicode MS"/>
                                                  <w:szCs w:val="24"/>
                                                  <w:lang w:eastAsia="lt-LT"/>
                                                </w:rPr>
                                                <w:t>2</w:t>
                                              </w:r>
                                            </w:sdtContent>
                                          </w:sdt>
                                          <w:r>
                                            <w:rPr>
                                              <w:rFonts w:eastAsia="Arial Unicode MS"/>
                                              <w:szCs w:val="24"/>
                                              <w:lang w:eastAsia="lt-LT"/>
                                            </w:rPr>
                                            <w:t>) jeigu jis ilgiau kaip vienus metus neatlieka neetatinio aplinkos apsaugos inspektoriaus funkcijų;</w:t>
                                          </w:r>
                                        </w:p>
                                      </w:sdtContent>
                                    </w:sdt>
                                    <w:sdt>
                                      <w:sdtPr>
                                        <w:alias w:val="45 str. 1 d. 3 p."/>
                                        <w:tag w:val="part_adbfb501d4b0425a8110701bca3cb6f6"/>
                                        <w:lock w:val="sdtLocked"/>
                                        <w:richText/>
                                      </w:sdtPr>
                                      <w:sdtContent>
                                        <w:p w14:paraId="7B51B5C6" w14:textId="2929D2C4">
                                          <w:pPr>
                                            <w:spacing w:line="276" w:lineRule="auto"/>
                                            <w:ind w:firstLine="720"/>
                                            <w:jc w:val="both"/>
                                            <w:rPr>
                                              <w:rFonts w:eastAsia="Arial Unicode MS"/>
                                              <w:szCs w:val="24"/>
                                              <w:lang w:eastAsia="lt-LT"/>
                                            </w:rPr>
                                          </w:pPr>
                                          <w:sdt>
                                            <w:sdtPr>
                                              <w:alias w:val="Numeris"/>
                                              <w:tag w:val="nr_adbfb501d4b0425a8110701bca3cb6f6"/>
                                              <w:lock w:val="sdtLocked"/>
                                              <w:richText/>
                                            </w:sdtPr>
                                            <w:sdtContent>
                                              <w:r>
                                                <w:rPr>
                                                  <w:rFonts w:eastAsia="Arial Unicode MS"/>
                                                  <w:szCs w:val="24"/>
                                                  <w:lang w:eastAsia="lt-LT"/>
                                                </w:rPr>
                                                <w:t>3</w:t>
                                              </w:r>
                                            </w:sdtContent>
                                          </w:sdt>
                                          <w:r>
                                            <w:rPr>
                                              <w:rFonts w:eastAsia="Arial Unicode MS"/>
                                              <w:szCs w:val="24"/>
                                              <w:lang w:eastAsia="lt-LT"/>
                                            </w:rPr>
                                            <w:t>)</w:t>
                                          </w:r>
                                          <w:r>
                                            <w:rPr>
                                              <w:rFonts w:eastAsia="Calibri"/>
                                              <w:szCs w:val="24"/>
                                              <w:bdr w:val="none" w:sz="0" w:space="0" w:color="auto" w:frame="1"/>
                                              <w:shd w:val="clear" w:color="auto" w:fill="FFFFFF"/>
                                              <w:lang w:eastAsia="lt-LT"/>
                                            </w:rPr>
                                            <w:t xml:space="preserve"> dėl neetatinio aplinkos apsaugos inspektoriaus vardo </w:t>
                                          </w:r>
                                          <w:r>
                                            <w:rPr>
                                              <w:szCs w:val="24"/>
                                              <w:lang w:eastAsia="lt-LT"/>
                                            </w:rPr>
                                            <w:t>pažeminimo ar aplinkos apsaugos valstybinę priežiūrą atliekančios institucijos diskreditavimo</w:t>
                                          </w:r>
                                          <w:r>
                                            <w:rPr>
                                              <w:rFonts w:eastAsia="Arial Unicode MS"/>
                                              <w:szCs w:val="24"/>
                                              <w:lang w:eastAsia="lt-LT"/>
                                            </w:rPr>
                                            <w:t>;</w:t>
                                          </w:r>
                                        </w:p>
                                      </w:sdtContent>
                                    </w:sdt>
                                    <w:sdt>
                                      <w:sdtPr>
                                        <w:alias w:val="45 str. 1 d. 4 p."/>
                                        <w:tag w:val="part_109976a52c0a4069a530182a64a13fb2"/>
                                        <w:lock w:val="sdtLocked"/>
                                        <w:richText/>
                                      </w:sdtPr>
                                      <w:sdtContent>
                                        <w:p w14:paraId="08B75648" w14:textId="48D56108">
                                          <w:pPr>
                                            <w:spacing w:line="276" w:lineRule="auto"/>
                                            <w:ind w:firstLine="720"/>
                                            <w:jc w:val="both"/>
                                            <w:rPr>
                                              <w:rFonts w:eastAsia="Arial Unicode MS"/>
                                              <w:szCs w:val="24"/>
                                              <w:lang w:eastAsia="lt-LT"/>
                                            </w:rPr>
                                          </w:pPr>
                                          <w:sdt>
                                            <w:sdtPr>
                                              <w:alias w:val="Numeris"/>
                                              <w:tag w:val="nr_109976a52c0a4069a530182a64a13fb2"/>
                                              <w:lock w:val="sdtLocked"/>
                                              <w:richText/>
                                            </w:sdtPr>
                                            <w:sdtContent>
                                              <w:r>
                                                <w:rPr>
                                                  <w:rFonts w:eastAsia="Arial Unicode MS"/>
                                                  <w:szCs w:val="24"/>
                                                  <w:lang w:eastAsia="lt-LT"/>
                                                </w:rPr>
                                                <w:t>4</w:t>
                                              </w:r>
                                            </w:sdtContent>
                                          </w:sdt>
                                          <w:r>
                                            <w:rPr>
                                              <w:rFonts w:eastAsia="Arial Unicode MS"/>
                                              <w:szCs w:val="24"/>
                                              <w:lang w:eastAsia="lt-LT"/>
                                            </w:rPr>
                                            <w:t>) jeigu jis nebeatitinka šio įstatymo 38 straipsnyje nustatytų reikalavimų;</w:t>
                                          </w:r>
                                        </w:p>
                                      </w:sdtContent>
                                    </w:sdt>
                                    <w:sdt>
                                      <w:sdtPr>
                                        <w:alias w:val="45 str. 1 d. 5 p."/>
                                        <w:tag w:val="part_8d03d29c898b4b439aa80e2ee5084273"/>
                                        <w:lock w:val="sdtLocked"/>
                                        <w:richText/>
                                      </w:sdtPr>
                                      <w:sdtContent>
                                        <w:p w14:paraId="7C75CA9D" w14:textId="6D8BCAE9">
                                          <w:pPr>
                                            <w:spacing w:line="276" w:lineRule="auto"/>
                                            <w:ind w:firstLine="720"/>
                                            <w:jc w:val="both"/>
                                            <w:rPr>
                                              <w:rFonts w:eastAsia="Arial Unicode MS"/>
                                              <w:szCs w:val="24"/>
                                              <w:lang w:eastAsia="lt-LT"/>
                                            </w:rPr>
                                          </w:pPr>
                                          <w:sdt>
                                            <w:sdtPr>
                                              <w:alias w:val="Numeris"/>
                                              <w:tag w:val="nr_8d03d29c898b4b439aa80e2ee5084273"/>
                                              <w:lock w:val="sdtLocked"/>
                                              <w:richText/>
                                            </w:sdtPr>
                                            <w:sdtContent>
                                              <w:r>
                                                <w:rPr>
                                                  <w:rFonts w:eastAsia="Arial Unicode MS"/>
                                                  <w:szCs w:val="24"/>
                                                  <w:lang w:eastAsia="lt-LT"/>
                                                </w:rPr>
                                                <w:t>5</w:t>
                                              </w:r>
                                            </w:sdtContent>
                                          </w:sdt>
                                          <w:r>
                                            <w:rPr>
                                              <w:rFonts w:eastAsia="Arial Unicode MS"/>
                                              <w:szCs w:val="24"/>
                                              <w:lang w:eastAsia="lt-LT"/>
                                            </w:rPr>
                                            <w:t>) jeigu jis netinkamai atlieka neetatinio aplinkos apsaugos inspektoriaus pareigas ir (ar) funkcijas, viršija jam suteiktus įgaliojimus, piktnaudžiauja suteiktais įgaliojimais, vykdo su neetatinio aplinkos apsaugos inspektoriaus statusu nesuderinamą veiklą, sukeliančią interesų konfliktą atliekant neetatinio aplinkos apsaugos inspektoriaus funkcijas.</w:t>
                                          </w:r>
                                        </w:p>
                                      </w:sdtContent>
                                    </w:sdt>
                                  </w:sdtContent>
                                </w:sdt>
                                <w:sdt>
                                  <w:sdtPr>
                                    <w:alias w:val="45 str. 2 d."/>
                                    <w:tag w:val="part_3429caafc1464344ad9885ad3e38d640"/>
                                    <w:lock w:val="sdtLocked"/>
                                    <w:richText/>
                                  </w:sdtPr>
                                  <w:sdtContent>
                                    <w:p w14:paraId="4DEAEDA8" w14:textId="416C5350">
                                      <w:pPr>
                                        <w:spacing w:line="276" w:lineRule="auto"/>
                                        <w:ind w:firstLine="720"/>
                                        <w:jc w:val="both"/>
                                        <w:rPr>
                                          <w:rFonts w:eastAsia="Arial Unicode MS"/>
                                          <w:szCs w:val="24"/>
                                          <w:lang w:eastAsia="lt-LT"/>
                                        </w:rPr>
                                      </w:pPr>
                                      <w:sdt>
                                        <w:sdtPr>
                                          <w:alias w:val="Numeris"/>
                                          <w:tag w:val="nr_3429caafc1464344ad9885ad3e38d640"/>
                                          <w:lock w:val="sdtLocked"/>
                                          <w:richText/>
                                        </w:sdtPr>
                                        <w:sdtContent>
                                          <w:r>
                                            <w:rPr>
                                              <w:rFonts w:eastAsia="Arial Unicode MS"/>
                                              <w:szCs w:val="24"/>
                                              <w:lang w:eastAsia="lt-LT"/>
                                            </w:rPr>
                                            <w:t>2</w:t>
                                          </w:r>
                                        </w:sdtContent>
                                      </w:sdt>
                                      <w:r>
                                        <w:rPr>
                                          <w:rFonts w:eastAsia="Arial Unicode MS"/>
                                          <w:szCs w:val="24"/>
                                          <w:lang w:eastAsia="lt-LT"/>
                                        </w:rPr>
                                        <w:t>. Neetatiniam aplinkos apsaugos inspektoriaus įgaliojimai sustabdomi:</w:t>
                                      </w:r>
                                    </w:p>
                                    <w:sdt>
                                      <w:sdtPr>
                                        <w:alias w:val="45 str. 2 d. 1 p."/>
                                        <w:tag w:val="part_dacd521a40ac486eac1b11c732ffd1c3"/>
                                        <w:lock w:val="sdtLocked"/>
                                        <w:richText/>
                                      </w:sdtPr>
                                      <w:sdtContent>
                                        <w:p w14:paraId="48AC335A" w14:textId="00BD55CF">
                                          <w:pPr>
                                            <w:spacing w:line="276" w:lineRule="auto"/>
                                            <w:ind w:firstLine="720"/>
                                            <w:jc w:val="both"/>
                                            <w:rPr>
                                              <w:szCs w:val="24"/>
                                              <w:lang w:val="lt" w:eastAsia="lt-LT"/>
                                            </w:rPr>
                                          </w:pPr>
                                          <w:sdt>
                                            <w:sdtPr>
                                              <w:alias w:val="Numeris"/>
                                              <w:tag w:val="nr_dacd521a40ac486eac1b11c732ffd1c3"/>
                                              <w:lock w:val="sdtLocked"/>
                                              <w:richText/>
                                            </w:sdtPr>
                                            <w:sdtContent>
                                              <w:r>
                                                <w:rPr>
                                                  <w:rFonts w:eastAsia="Arial Unicode MS"/>
                                                  <w:szCs w:val="24"/>
                                                  <w:lang w:eastAsia="lt-LT"/>
                                                </w:rPr>
                                                <w:t>1</w:t>
                                              </w:r>
                                            </w:sdtContent>
                                          </w:sdt>
                                          <w:r>
                                            <w:rPr>
                                              <w:rFonts w:eastAsia="Arial Unicode MS"/>
                                              <w:szCs w:val="24"/>
                                              <w:lang w:eastAsia="lt-LT"/>
                                            </w:rPr>
                                            <w:t xml:space="preserve">) jo </w:t>
                                          </w:r>
                                          <w:r>
                                            <w:rPr>
                                              <w:szCs w:val="24"/>
                                              <w:lang w:val="lt" w:eastAsia="lt-LT"/>
                                            </w:rPr>
                                            <w:t xml:space="preserve"> prašymu</w:t>
                                          </w:r>
                                          <w:r>
                                            <w:rPr>
                                              <w:b/>
                                              <w:bCs/>
                                              <w:szCs w:val="24"/>
                                              <w:lang w:val="lt" w:eastAsia="lt-LT"/>
                                            </w:rPr>
                                            <w:t xml:space="preserve"> </w:t>
                                          </w:r>
                                          <w:r>
                                            <w:rPr>
                                              <w:color w:val="000000"/>
                                              <w:szCs w:val="24"/>
                                              <w:lang w:val="lt" w:eastAsia="lt-LT"/>
                                            </w:rPr>
                                            <w:t>–</w:t>
                                          </w:r>
                                          <w:r>
                                            <w:rPr>
                                              <w:szCs w:val="24"/>
                                              <w:lang w:val="lt" w:eastAsia="lt-LT"/>
                                            </w:rPr>
                                            <w:t xml:space="preserve"> prašyme nurodytam laikotarpiui;</w:t>
                                          </w:r>
                                        </w:p>
                                      </w:sdtContent>
                                    </w:sdt>
                                    <w:sdt>
                                      <w:sdtPr>
                                        <w:alias w:val="45 str. 2 d. 2 p."/>
                                        <w:tag w:val="part_4a4f9fbb9e1a4d3f8950df4f3131b664"/>
                                        <w:lock w:val="sdtLocked"/>
                                        <w:richText/>
                                      </w:sdtPr>
                                      <w:sdtContent>
                                        <w:p w14:paraId="113ADE10" w14:textId="255C40A4">
                                          <w:pPr>
                                            <w:spacing w:line="276" w:lineRule="auto"/>
                                            <w:ind w:firstLine="720"/>
                                            <w:jc w:val="both"/>
                                            <w:rPr>
                                              <w:szCs w:val="24"/>
                                              <w:lang w:eastAsia="lt-LT"/>
                                            </w:rPr>
                                          </w:pPr>
                                          <w:sdt>
                                            <w:sdtPr>
                                              <w:alias w:val="Numeris"/>
                                              <w:tag w:val="nr_4a4f9fbb9e1a4d3f8950df4f3131b664"/>
                                              <w:lock w:val="sdtLocked"/>
                                              <w:richText/>
                                            </w:sdtPr>
                                            <w:sdtContent>
                                              <w:r>
                                                <w:rPr>
                                                  <w:rFonts w:eastAsia="Calibri"/>
                                                  <w:szCs w:val="24"/>
                                                  <w:lang w:eastAsia="lt-LT"/>
                                                </w:rPr>
                                                <w:t>2</w:t>
                                              </w:r>
                                            </w:sdtContent>
                                          </w:sdt>
                                          <w:r>
                                            <w:rPr>
                                              <w:rFonts w:eastAsia="Calibri"/>
                                              <w:szCs w:val="24"/>
                                              <w:lang w:eastAsia="lt-LT"/>
                                            </w:rPr>
                                            <w:t>) jeigu atliekamas tyrimas dėl jo veiksmų viršijus suteiktus įgaliojimus ar jais piktnaudžiaujant, netinkamai atliekant pareigas ir (ar) funkcijas ar su neetatinio aplinkos apsaugos inspektoriaus statusu ir pareigų atlikimu nesuderinamos veiklos, sukeliančios interesų konfliktą atliekant neetatinio aplinkos apsaugos inspektoriaus funkcijas,</w:t>
                                          </w:r>
                                          <w:r>
                                            <w:rPr>
                                              <w:b/>
                                              <w:bCs/>
                                              <w:color w:val="000000"/>
                                              <w:szCs w:val="24"/>
                                              <w:lang w:val="lt" w:eastAsia="lt-LT"/>
                                            </w:rPr>
                                            <w:t xml:space="preserve"> </w:t>
                                          </w:r>
                                          <w:r>
                                            <w:rPr>
                                              <w:color w:val="000000"/>
                                              <w:szCs w:val="24"/>
                                              <w:lang w:val="lt" w:eastAsia="lt-LT"/>
                                            </w:rPr>
                                            <w:t xml:space="preserve">– </w:t>
                                          </w:r>
                                          <w:r>
                                            <w:rPr>
                                              <w:szCs w:val="24"/>
                                              <w:lang w:val="lt" w:eastAsia="lt-LT"/>
                                            </w:rPr>
                                            <w:t>atliekamo tyrimo laikotarpiui</w:t>
                                          </w:r>
                                          <w:r>
                                            <w:rPr>
                                              <w:rFonts w:eastAsia="Calibri"/>
                                              <w:szCs w:val="24"/>
                                              <w:lang w:eastAsia="lt-LT"/>
                                            </w:rPr>
                                            <w:t>;</w:t>
                                          </w:r>
                                        </w:p>
                                      </w:sdtContent>
                                    </w:sdt>
                                    <w:sdt>
                                      <w:sdtPr>
                                        <w:alias w:val="45 str. 2 d. 3 p."/>
                                        <w:tag w:val="part_b6cc78c408684fe59764312844344c32"/>
                                        <w:lock w:val="sdtLocked"/>
                                        <w:richText/>
                                      </w:sdtPr>
                                      <w:sdtContent>
                                        <w:p w14:paraId="1A65C18A" w14:textId="3C3A9720">
                                          <w:pPr>
                                            <w:spacing w:line="276" w:lineRule="auto"/>
                                            <w:ind w:firstLine="720"/>
                                            <w:jc w:val="both"/>
                                            <w:rPr>
                                              <w:rFonts w:eastAsia="Calibri"/>
                                              <w:szCs w:val="24"/>
                                              <w:lang w:eastAsia="lt-LT"/>
                                            </w:rPr>
                                          </w:pPr>
                                          <w:sdt>
                                            <w:sdtPr>
                                              <w:alias w:val="Numeris"/>
                                              <w:tag w:val="nr_b6cc78c408684fe59764312844344c32"/>
                                              <w:lock w:val="sdtLocked"/>
                                              <w:richText/>
                                            </w:sdtPr>
                                            <w:sdtContent>
                                              <w:r>
                                                <w:rPr>
                                                  <w:rFonts w:eastAsia="Arial Unicode MS"/>
                                                  <w:szCs w:val="24"/>
                                                  <w:lang w:eastAsia="lt-LT"/>
                                                </w:rPr>
                                                <w:t>3</w:t>
                                              </w:r>
                                            </w:sdtContent>
                                          </w:sdt>
                                          <w:r>
                                            <w:rPr>
                                              <w:rFonts w:eastAsia="Arial Unicode MS"/>
                                              <w:szCs w:val="24"/>
                                              <w:lang w:eastAsia="lt-LT"/>
                                            </w:rPr>
                                            <w:t xml:space="preserve">) </w:t>
                                          </w:r>
                                          <w:r>
                                            <w:rPr>
                                              <w:rFonts w:eastAsia="Calibri"/>
                                              <w:szCs w:val="24"/>
                                              <w:lang w:eastAsia="lt-LT"/>
                                            </w:rPr>
                                            <w:t>jeigu jis įtariamas padaręs nusikaltimą, baudžiamąjį nusižengimą aplinkai, administracinį nusižengimą aplinkos apsaugos ir gamtos išteklių naudojimo srityje,</w:t>
                                          </w:r>
                                          <w:r>
                                            <w:rPr>
                                              <w:szCs w:val="24"/>
                                              <w:lang w:val="lt" w:eastAsia="lt-LT"/>
                                            </w:rPr>
                                            <w:t xml:space="preserve"> – iki baudžiamojo proceso pabaigos ar nutarimo administracinio nusižengimo byloje įsiteisėjimo</w:t>
                                          </w:r>
                                          <w:r>
                                            <w:rPr>
                                              <w:rFonts w:eastAsia="Arial Unicode MS"/>
                                              <w:szCs w:val="24"/>
                                              <w:lang w:eastAsia="lt-LT"/>
                                            </w:rPr>
                                            <w:t>.</w:t>
                                          </w:r>
                                        </w:p>
                                      </w:sdtContent>
                                    </w:sdt>
                                  </w:sdtContent>
                                </w:sdt>
                                <w:sdt>
                                  <w:sdtPr>
                                    <w:alias w:val="45 str. 3 d."/>
                                    <w:tag w:val="part_13d6543feaa743c4a4da097adcc41aa2"/>
                                    <w:lock w:val="sdtLocked"/>
                                    <w:richText/>
                                  </w:sdtPr>
                                  <w:sdtContent>
                                    <w:p w14:paraId="4CBE87AD" w14:textId="0ADAACF7">
                                      <w:pPr>
                                        <w:spacing w:line="276" w:lineRule="auto"/>
                                        <w:ind w:firstLine="720"/>
                                        <w:jc w:val="both"/>
                                        <w:rPr>
                                          <w:rFonts w:eastAsia="Arial Unicode MS"/>
                                          <w:szCs w:val="24"/>
                                          <w:lang w:eastAsia="lt-LT"/>
                                        </w:rPr>
                                      </w:pPr>
                                      <w:sdt>
                                        <w:sdtPr>
                                          <w:alias w:val="Numeris"/>
                                          <w:tag w:val="nr_13d6543feaa743c4a4da097adcc41aa2"/>
                                          <w:lock w:val="sdtLocked"/>
                                          <w:richText/>
                                        </w:sdtPr>
                                        <w:sdtContent>
                                          <w:r>
                                            <w:rPr>
                                              <w:rFonts w:eastAsia="Calibri"/>
                                              <w:szCs w:val="24"/>
                                              <w:lang w:eastAsia="lt-LT"/>
                                            </w:rPr>
                                            <w:t>3</w:t>
                                          </w:r>
                                        </w:sdtContent>
                                      </w:sdt>
                                      <w:r>
                                        <w:rPr>
                                          <w:rFonts w:eastAsia="Calibri"/>
                                          <w:szCs w:val="24"/>
                                          <w:lang w:eastAsia="lt-LT"/>
                                        </w:rPr>
                                        <w:t>.</w:t>
                                      </w:r>
                                      <w:r>
                                        <w:rPr>
                                          <w:rFonts w:eastAsia="Arial Unicode MS"/>
                                          <w:szCs w:val="24"/>
                                          <w:lang w:eastAsia="lt-LT"/>
                                        </w:rPr>
                                        <w:t xml:space="preserve"> Atvejus, kada laikoma, kad neetatinis aplinkos apsaugos inspektorius vykdė veiklą, nesuderinamą su neetatinio aplinkos apsaugos inspektoriaus statusu, pažemino neetatinio aplinkos apsaugos inspektoriaus vardą ar diskreditavo aplinkos apsaugos valstybinę priežiūrą atliekančią instituciją, nustato aplinkos apsaugos valstybinę priežiūrą atliekančios institucijos vadovas.</w:t>
                                      </w:r>
                                    </w:p>
                                  </w:sdtContent>
                                </w:sdt>
                                <w:sdt>
                                  <w:sdtPr>
                                    <w:alias w:val="45 str. 4 d."/>
                                    <w:tag w:val="part_112ce0180e1f429fbeab5f4263a43451"/>
                                    <w:lock w:val="sdtLocked"/>
                                    <w:richText/>
                                  </w:sdtPr>
                                  <w:sdtContent>
                                    <w:p w14:paraId="4467C8B2" w14:textId="5AF060A3">
                                      <w:pPr>
                                        <w:spacing w:line="276" w:lineRule="auto"/>
                                        <w:ind w:firstLine="720"/>
                                        <w:jc w:val="both"/>
                                        <w:rPr>
                                          <w:rFonts w:eastAsia="Arial Unicode MS"/>
                                          <w:szCs w:val="24"/>
                                          <w:lang w:eastAsia="lt-LT"/>
                                        </w:rPr>
                                      </w:pPr>
                                      <w:sdt>
                                        <w:sdtPr>
                                          <w:alias w:val="Numeris"/>
                                          <w:tag w:val="nr_112ce0180e1f429fbeab5f4263a43451"/>
                                          <w:lock w:val="sdtLocked"/>
                                          <w:richText/>
                                        </w:sdtPr>
                                        <w:sdtContent>
                                          <w:r>
                                            <w:rPr>
                                              <w:rFonts w:eastAsia="Calibri"/>
                                              <w:szCs w:val="24"/>
                                              <w:lang w:eastAsia="lt-LT"/>
                                            </w:rPr>
                                            <w:t>4</w:t>
                                          </w:r>
                                        </w:sdtContent>
                                      </w:sdt>
                                      <w:r>
                                        <w:rPr>
                                          <w:rFonts w:eastAsia="Calibri"/>
                                          <w:szCs w:val="24"/>
                                          <w:lang w:eastAsia="lt-LT"/>
                                        </w:rPr>
                                        <w:t>. Neetatiniams aplinkos apsaugos inspektoriams įgaliojimai sustabdomi ir panaikinami aplinkos apsaugos valstybinę priežiūrą atliekančios institucijos vadovo ar jo įgalioto asmens sprendimu. Neetatinių aplinkos apsaugos inspektorių įgaliojimų sustabdymo ir panaikinimo tvarką nustato aplinkos apsaugos valstybinę priežiūrą atliekančios institucijos vadovas.</w:t>
                                      </w:r>
                                    </w:p>
                                  </w:sdtContent>
                                </w:sdt>
                              </w:sdtContent>
                            </w:sdt>
                          </w:sdtContent>
                        </w:sdt>
                        <w:sdt>
                          <w:sdtPr>
                            <w:alias w:val="skyrius"/>
                            <w:tag w:val="part_764a58ad5c814f38a9b0c8c9c9c0c87f"/>
                            <w:lock w:val="sdtLocked"/>
                            <w:richText/>
                          </w:sdtPr>
                          <w:sdtContent>
                            <w:p w14:paraId="50503BB4" w14:textId="77777777">
                              <w:pPr>
                                <w:jc w:val="center"/>
                                <w:rPr>
                                  <w:rFonts w:eastAsia="Calibri"/>
                                  <w:b/>
                                  <w:bCs/>
                                  <w:szCs w:val="24"/>
                                  <w:lang w:eastAsia="lt-LT"/>
                                </w:rPr>
                              </w:pPr>
                              <w:sdt>
                                <w:sdtPr>
                                  <w:alias w:val="Numeris"/>
                                  <w:tag w:val="nr_764a58ad5c814f38a9b0c8c9c9c0c87f"/>
                                  <w:lock w:val="sdtLocked"/>
                                  <w:richText/>
                                </w:sdtPr>
                                <w:sdtContent>
                                  <w:r>
                                    <w:rPr>
                                      <w:rFonts w:eastAsia="Calibri"/>
                                      <w:b/>
                                      <w:bCs/>
                                      <w:szCs w:val="24"/>
                                      <w:lang w:eastAsia="lt-LT"/>
                                    </w:rPr>
                                    <w:t>VII</w:t>
                                  </w:r>
                                </w:sdtContent>
                              </w:sdt>
                              <w:r>
                                <w:rPr>
                                  <w:rFonts w:eastAsia="Calibri"/>
                                  <w:b/>
                                  <w:bCs/>
                                  <w:szCs w:val="24"/>
                                  <w:lang w:eastAsia="lt-LT"/>
                                </w:rPr>
                                <w:t xml:space="preserve"> SKYRIUS</w:t>
                              </w:r>
                            </w:p>
                            <w:p w14:paraId="310F5B1B" w14:textId="38F9FD75">
                              <w:pPr>
                                <w:jc w:val="center"/>
                                <w:rPr>
                                  <w:rFonts w:eastAsia="Calibri"/>
                                  <w:b/>
                                  <w:bCs/>
                                  <w:szCs w:val="24"/>
                                  <w:lang w:eastAsia="lt-LT"/>
                                </w:rPr>
                              </w:pPr>
                              <w:sdt>
                                <w:sdtPr>
                                  <w:alias w:val="Pavadinimas"/>
                                  <w:tag w:val="title_764a58ad5c814f38a9b0c8c9c9c0c87f"/>
                                  <w:lock w:val="sdtLocked"/>
                                  <w:richText/>
                                </w:sdtPr>
                                <w:sdtContent>
                                  <w:r>
                                    <w:rPr>
                                      <w:rFonts w:eastAsia="Calibri"/>
                                      <w:b/>
                                      <w:bCs/>
                                      <w:szCs w:val="24"/>
                                      <w:lang w:eastAsia="lt-LT"/>
                                    </w:rPr>
                                    <w:t>BAIGIAMOSIOS NUOSTATOS</w:t>
                                  </w:r>
                                </w:sdtContent>
                              </w:sdt>
                            </w:p>
                            <w:p w14:paraId="3526F82C" w14:textId="77777777">
                              <w:pPr>
                                <w:ind w:firstLine="720"/>
                                <w:rPr>
                                  <w:rFonts w:eastAsia="Calibri"/>
                                  <w:szCs w:val="24"/>
                                  <w:lang w:eastAsia="lt-LT"/>
                                </w:rPr>
                              </w:pPr>
                            </w:p>
                            <w:sdt>
                              <w:sdtPr>
                                <w:alias w:val="46 str."/>
                                <w:tag w:val="part_09070d1e3ae141dcb364a8a7b73d913e"/>
                                <w:lock w:val="sdtLocked"/>
                                <w:richText/>
                              </w:sdtPr>
                              <w:sdtContent>
                                <w:p w14:paraId="330B6FE6" w14:textId="5D65F267">
                                  <w:pPr>
                                    <w:ind w:firstLine="720"/>
                                    <w:jc w:val="both"/>
                                    <w:rPr>
                                      <w:rFonts w:eastAsia="Calibri"/>
                                      <w:b/>
                                      <w:bCs/>
                                      <w:szCs w:val="24"/>
                                      <w:lang w:eastAsia="lt-LT"/>
                                    </w:rPr>
                                  </w:pPr>
                                  <w:sdt>
                                    <w:sdtPr>
                                      <w:alias w:val="Numeris"/>
                                      <w:tag w:val="nr_09070d1e3ae141dcb364a8a7b73d913e"/>
                                      <w:lock w:val="sdtLocked"/>
                                      <w:richText/>
                                    </w:sdtPr>
                                    <w:sdtContent>
                                      <w:r>
                                        <w:rPr>
                                          <w:rFonts w:eastAsia="Calibri"/>
                                          <w:b/>
                                          <w:bCs/>
                                          <w:szCs w:val="24"/>
                                          <w:lang w:eastAsia="lt-LT"/>
                                        </w:rPr>
                                        <w:t>46</w:t>
                                      </w:r>
                                    </w:sdtContent>
                                  </w:sdt>
                                  <w:r>
                                    <w:rPr>
                                      <w:rFonts w:eastAsia="Calibri"/>
                                      <w:b/>
                                      <w:bCs/>
                                      <w:szCs w:val="24"/>
                                      <w:lang w:eastAsia="lt-LT"/>
                                    </w:rPr>
                                    <w:t xml:space="preserve"> straipsnis. </w:t>
                                  </w:r>
                                  <w:sdt>
                                    <w:sdtPr>
                                      <w:alias w:val="Pavadinimas"/>
                                      <w:tag w:val="title_09070d1e3ae141dcb364a8a7b73d913e"/>
                                      <w:lock w:val="sdtLocked"/>
                                      <w:richText/>
                                    </w:sdtPr>
                                    <w:sdtContent>
                                      <w:r>
                                        <w:rPr>
                                          <w:rFonts w:eastAsia="Calibri"/>
                                          <w:b/>
                                          <w:bCs/>
                                          <w:szCs w:val="24"/>
                                          <w:lang w:eastAsia="lt-LT"/>
                                        </w:rPr>
                                        <w:t>Asmenų teisės ir pareigos</w:t>
                                      </w:r>
                                    </w:sdtContent>
                                  </w:sdt>
                                </w:p>
                                <w:sdt>
                                  <w:sdtPr>
                                    <w:alias w:val="46 str. 1 d."/>
                                    <w:tag w:val="part_e21c3e231110451391ea1c91a1a2588f"/>
                                    <w:lock w:val="sdtLocked"/>
                                    <w:richText/>
                                  </w:sdtPr>
                                  <w:sdtContent>
                                    <w:p w14:paraId="58D0A212" w14:textId="52B82DF2">
                                      <w:pPr>
                                        <w:spacing w:line="276" w:lineRule="auto"/>
                                        <w:ind w:firstLine="720"/>
                                        <w:jc w:val="both"/>
                                        <w:rPr>
                                          <w:rFonts w:eastAsia="Calibri"/>
                                          <w:b/>
                                          <w:bCs/>
                                          <w:szCs w:val="24"/>
                                          <w:lang w:eastAsia="lt-LT"/>
                                        </w:rPr>
                                      </w:pPr>
                                      <w:sdt>
                                        <w:sdtPr>
                                          <w:alias w:val="Numeris"/>
                                          <w:tag w:val="nr_e21c3e231110451391ea1c91a1a2588f"/>
                                          <w:lock w:val="sdtLocked"/>
                                          <w:richText/>
                                        </w:sdtPr>
                                        <w:sdtContent>
                                          <w:r>
                                            <w:rPr>
                                              <w:rFonts w:eastAsia="Calibri"/>
                                              <w:szCs w:val="24"/>
                                              <w:lang w:eastAsia="lt-LT"/>
                                            </w:rPr>
                                            <w:t>1</w:t>
                                          </w:r>
                                        </w:sdtContent>
                                      </w:sdt>
                                      <w:r>
                                        <w:rPr>
                                          <w:rFonts w:eastAsia="Calibri"/>
                                          <w:szCs w:val="24"/>
                                          <w:lang w:eastAsia="lt-LT"/>
                                        </w:rPr>
                                        <w:t xml:space="preserve">. Asmenys šiame įstatyme, Viešojo administravimo įstatyme nustatyta tvarka turi teisę apskųsti aplinkos apsaugos valstybinę priežiūrą atliekančios institucijos ir aplinkos apsaugos valstybinės priežiūros pareigūnų veiksmus ir (ar) neveikimą. </w:t>
                                      </w:r>
                                    </w:p>
                                  </w:sdtContent>
                                </w:sdt>
                                <w:sdt>
                                  <w:sdtPr>
                                    <w:alias w:val="46 str. 2 d."/>
                                    <w:tag w:val="part_d657a95a0b4947749ca4cc465a0661d2"/>
                                    <w:lock w:val="sdtLocked"/>
                                    <w:richText/>
                                  </w:sdtPr>
                                  <w:sdtContent>
                                    <w:p w14:paraId="1D8A8C46" w14:textId="5046C15C">
                                      <w:pPr>
                                        <w:spacing w:line="276" w:lineRule="auto"/>
                                        <w:ind w:firstLine="720"/>
                                        <w:jc w:val="both"/>
                                        <w:rPr>
                                          <w:b/>
                                          <w:bCs/>
                                          <w:i/>
                                          <w:iCs/>
                                          <w:lang w:val="en-US" w:eastAsia="lt-LT"/>
                                        </w:rPr>
                                      </w:pPr>
                                      <w:sdt>
                                        <w:sdtPr>
                                          <w:alias w:val="Numeris"/>
                                          <w:tag w:val="nr_d657a95a0b4947749ca4cc465a0661d2"/>
                                          <w:lock w:val="sdtLocked"/>
                                          <w:richText/>
                                        </w:sdtPr>
                                        <w:sdtContent>
                                          <w:r>
                                            <w:rPr>
                                              <w:lang w:eastAsia="lt-LT"/>
                                            </w:rPr>
                                            <w:t>2</w:t>
                                          </w:r>
                                        </w:sdtContent>
                                      </w:sdt>
                                      <w:r>
                                        <w:rPr>
                                          <w:lang w:eastAsia="lt-LT"/>
                                        </w:rPr>
                                        <w:t>. Asmenys privalo sudaryti visas būtinas sąlygas aplinkos apsaugos valstybinės priežiūros pareigūnams aplinkos apsaugos valstybinei priežiūrai atlikti, paklusti aplinkos apsaugos valstybinės priežiūros pareigūnų ir neetatinių aplinkos apsaugos inspektorių teisėtiems reikalavimams.</w:t>
                                      </w:r>
                                    </w:p>
                                    <w:p w14:paraId="5ABAE165" w14:textId="77777777">
                                      <w:pPr>
                                        <w:jc w:val="both"/>
                                        <w:rPr>
                                          <w:b/>
                                          <w:bCs/>
                                          <w:lang w:eastAsia="lt-LT"/>
                                        </w:rPr>
                                      </w:pPr>
                                    </w:p>
                                  </w:sdtContent>
                                </w:sdt>
                              </w:sdtContent>
                            </w:sdt>
                            <w:sdt>
                              <w:sdtPr>
                                <w:alias w:val="47 str."/>
                                <w:tag w:val="part_4ccc1f4800cd4dd8bebc0cee1d18c0f1"/>
                                <w:lock w:val="sdtLocked"/>
                                <w:richText/>
                              </w:sdtPr>
                              <w:sdtContent>
                                <w:p w14:paraId="4E65C405" w14:textId="76A49ECB">
                                  <w:pPr>
                                    <w:ind w:firstLine="720"/>
                                    <w:jc w:val="both"/>
                                    <w:rPr>
                                      <w:b/>
                                      <w:bCs/>
                                      <w:lang w:eastAsia="lt-LT"/>
                                    </w:rPr>
                                  </w:pPr>
                                  <w:sdt>
                                    <w:sdtPr>
                                      <w:alias w:val="Numeris"/>
                                      <w:tag w:val="nr_4ccc1f4800cd4dd8bebc0cee1d18c0f1"/>
                                      <w:lock w:val="sdtLocked"/>
                                      <w:richText/>
                                    </w:sdtPr>
                                    <w:sdtContent>
                                      <w:r>
                                        <w:rPr>
                                          <w:b/>
                                          <w:bCs/>
                                          <w:lang w:eastAsia="lt-LT"/>
                                        </w:rPr>
                                        <w:t>4</w:t>
                                      </w:r>
                                      <w:r>
                                        <w:rPr>
                                          <w:b/>
                                          <w:bCs/>
                                          <w:lang w:val="en-US" w:eastAsia="lt-LT"/>
                                        </w:rPr>
                                        <w:t>7</w:t>
                                      </w:r>
                                    </w:sdtContent>
                                  </w:sdt>
                                  <w:r>
                                    <w:rPr>
                                      <w:b/>
                                      <w:bCs/>
                                      <w:lang w:eastAsia="lt-LT"/>
                                    </w:rPr>
                                    <w:t xml:space="preserve"> straipsnis. </w:t>
                                  </w:r>
                                  <w:sdt>
                                    <w:sdtPr>
                                      <w:alias w:val="Pavadinimas"/>
                                      <w:tag w:val="title_4ccc1f4800cd4dd8bebc0cee1d18c0f1"/>
                                      <w:lock w:val="sdtLocked"/>
                                      <w:richText/>
                                    </w:sdtPr>
                                    <w:sdtContent>
                                      <w:r>
                                        <w:rPr>
                                          <w:b/>
                                          <w:bCs/>
                                          <w:lang w:eastAsia="lt-LT"/>
                                        </w:rPr>
                                        <w:t>Atsakomybė už įstatymo pažeidimus</w:t>
                                      </w:r>
                                    </w:sdtContent>
                                  </w:sdt>
                                </w:p>
                                <w:sdt>
                                  <w:sdtPr>
                                    <w:alias w:val="47 str. 1 d."/>
                                    <w:tag w:val="part_0ef0395dc64246f6ab4a344cb8c51e55"/>
                                    <w:lock w:val="sdtLocked"/>
                                    <w:richText/>
                                  </w:sdtPr>
                                  <w:sdtContent>
                                    <w:p w14:paraId="311DD5F9" w14:textId="1283EF31">
                                      <w:pPr>
                                        <w:spacing w:line="23" w:lineRule="atLeast"/>
                                        <w:ind w:firstLine="720"/>
                                        <w:jc w:val="both"/>
                                        <w:rPr>
                                          <w:lang w:eastAsia="lt-LT"/>
                                        </w:rPr>
                                      </w:pPr>
                                      <w:sdt>
                                        <w:sdtPr>
                                          <w:alias w:val="Numeris"/>
                                          <w:tag w:val="nr_0ef0395dc64246f6ab4a344cb8c51e55"/>
                                          <w:lock w:val="sdtLocked"/>
                                          <w:richText/>
                                        </w:sdtPr>
                                        <w:sdtContent>
                                          <w:r>
                                            <w:rPr>
                                              <w:lang w:eastAsia="lt-LT"/>
                                            </w:rPr>
                                            <w:t>1</w:t>
                                          </w:r>
                                        </w:sdtContent>
                                      </w:sdt>
                                      <w:r>
                                        <w:rPr>
                                          <w:lang w:eastAsia="lt-LT"/>
                                        </w:rPr>
                                        <w:t xml:space="preserve">. </w:t>
                                      </w:r>
                                      <w:r>
                                        <w:rPr>
                                          <w:shd w:val="clear" w:color="auto" w:fill="FFFFFF"/>
                                          <w:lang w:eastAsia="lt-LT"/>
                                        </w:rPr>
                                        <w:t>Asmenys, pažeidę šio įstatymo reikalavimus, atsako įstatymų nustatyta tvarka</w:t>
                                      </w:r>
                                      <w:r>
                                        <w:rPr>
                                          <w:lang w:eastAsia="lt-LT"/>
                                        </w:rPr>
                                        <w:t>.</w:t>
                                      </w:r>
                                    </w:p>
                                  </w:sdtContent>
                                </w:sdt>
                                <w:sdt>
                                  <w:sdtPr>
                                    <w:alias w:val="47 str. 2 d."/>
                                    <w:tag w:val="part_ca926df846ea49218f95b9438f889890"/>
                                    <w:lock w:val="sdtLocked"/>
                                    <w:richText/>
                                  </w:sdtPr>
                                  <w:sdtContent>
                                    <w:p w14:paraId="4880AB17" w14:textId="42E123BD">
                                      <w:pPr>
                                        <w:spacing w:line="23" w:lineRule="atLeast"/>
                                        <w:ind w:firstLine="720"/>
                                        <w:jc w:val="both"/>
                                        <w:rPr>
                                          <w:lang w:eastAsia="lt-LT"/>
                                        </w:rPr>
                                      </w:pPr>
                                      <w:sdt>
                                        <w:sdtPr>
                                          <w:alias w:val="Numeris"/>
                                          <w:tag w:val="nr_ca926df846ea49218f95b9438f889890"/>
                                          <w:lock w:val="sdtLocked"/>
                                          <w:richText/>
                                        </w:sdtPr>
                                        <w:sdtContent>
                                          <w:r>
                                            <w:rPr>
                                              <w:lang w:eastAsia="lt-LT"/>
                                            </w:rPr>
                                            <w:t>2</w:t>
                                          </w:r>
                                        </w:sdtContent>
                                      </w:sdt>
                                      <w:r>
                                        <w:rPr>
                                          <w:lang w:eastAsia="lt-LT"/>
                                        </w:rPr>
                                        <w:t>. Aplinkos apsaugos valstybinės priežiūros pareigūnai, nesiimantys veiksmų, užtikrinančių aplinkos apsaugą ir gamtos išteklių naudojimą reglamentuojančiuose teisės aktuose įtvirtintų reikalavimų laikymąsi, ar viršijantys jiems suteiktus įgaliojimus, traukiami teisinėn atsakomybėn įstatymų nustatyta tvarka.</w:t>
                                      </w:r>
                                    </w:p>
                                  </w:sdtContent>
                                </w:sdt>
                                <w:sdt>
                                  <w:sdtPr>
                                    <w:alias w:val="47 str. 3 d."/>
                                    <w:tag w:val="part_263ba7e8c7144922ad270acd620ebd63"/>
                                    <w:lock w:val="sdtLocked"/>
                                    <w:richText/>
                                  </w:sdtPr>
                                  <w:sdtContent>
                                    <w:p w14:paraId="0D849C06" w14:textId="3A60F20B">
                                      <w:pPr>
                                        <w:spacing w:line="23" w:lineRule="atLeast"/>
                                        <w:ind w:firstLine="720"/>
                                        <w:jc w:val="both"/>
                                        <w:rPr>
                                          <w:lang w:eastAsia="lt-LT"/>
                                        </w:rPr>
                                      </w:pPr>
                                      <w:sdt>
                                        <w:sdtPr>
                                          <w:alias w:val="Numeris"/>
                                          <w:tag w:val="nr_263ba7e8c7144922ad270acd620ebd63"/>
                                          <w:lock w:val="sdtLocked"/>
                                          <w:richText/>
                                        </w:sdtPr>
                                        <w:sdtContent>
                                          <w:r>
                                            <w:rPr>
                                              <w:lang w:eastAsia="lt-LT"/>
                                            </w:rPr>
                                            <w:t>3</w:t>
                                          </w:r>
                                        </w:sdtContent>
                                      </w:sdt>
                                      <w:r>
                                        <w:rPr>
                                          <w:lang w:eastAsia="lt-LT"/>
                                        </w:rPr>
                                        <w:t>. Asmenys už neteisėtą pareigūno tarnybinio pažymėjimo, tarnybinės uniformos ir skiriamųjų ženklų ar pareigūno tarnybinio ženklo naudojimą atsako įstatymų, reglamentuojančių atsakomybės taikymą už neteisėtą pareigūno tarnybinio pažymėjimo, tarnybinės uniformos ir jos skiriamųjų ženklų ar pareigūno tarnybinio ženklo naudojimą, nustatyta tvarka.“</w:t>
                                      </w:r>
                                    </w:p>
                                    <w:p w14:paraId="336258B0" w14:textId="77777777">
                                      <w:pPr>
                                        <w:ind w:firstLine="720"/>
                                        <w:jc w:val="both"/>
                                        <w:rPr>
                                          <w:lang w:eastAsia="lt-LT"/>
                                        </w:rPr>
                                      </w:pPr>
                                    </w:p>
                                  </w:sdtContent>
                                </w:sdt>
                              </w:sdtContent>
                            </w:sdt>
                          </w:sdtContent>
                        </w:sdt>
                      </w:sdtContent>
                    </w:sdt>
                  </w:sdtContent>
                </w:sdt>
              </w:sdtContent>
            </w:sdt>
          </w:sdtContent>
        </w:sdt>
        <w:sdt>
          <w:sdtPr>
            <w:alias w:val="2 str."/>
            <w:tag w:val="part_af59c3e170f04b5c902baaecf9802009"/>
            <w:lock w:val="sdtLocked"/>
            <w:richText/>
          </w:sdtPr>
          <w:sdtContent>
            <w:p w14:paraId="5EF12EDA" w14:textId="0AAF86F7">
              <w:pPr>
                <w:ind w:firstLine="720"/>
                <w:jc w:val="both"/>
                <w:rPr>
                  <w:b/>
                  <w:bCs/>
                  <w:lang w:eastAsia="lt-LT"/>
                </w:rPr>
              </w:pPr>
              <w:sdt>
                <w:sdtPr>
                  <w:alias w:val="Numeris"/>
                  <w:tag w:val="nr_af59c3e170f04b5c902baaecf9802009"/>
                  <w:lock w:val="sdtLocked"/>
                  <w:richText/>
                </w:sdtPr>
                <w:sdtContent>
                  <w:r>
                    <w:rPr>
                      <w:b/>
                      <w:bCs/>
                      <w:lang w:eastAsia="lt-LT"/>
                    </w:rPr>
                    <w:t>2</w:t>
                  </w:r>
                </w:sdtContent>
              </w:sdt>
              <w:r>
                <w:rPr>
                  <w:b/>
                  <w:bCs/>
                  <w:lang w:eastAsia="lt-LT"/>
                </w:rPr>
                <w:t xml:space="preserve"> straipsnis. </w:t>
              </w:r>
              <w:sdt>
                <w:sdtPr>
                  <w:alias w:val="Pavadinimas"/>
                  <w:tag w:val="title_af59c3e170f04b5c902baaecf9802009"/>
                  <w:lock w:val="sdtLocked"/>
                  <w:richText/>
                </w:sdtPr>
                <w:sdtContent>
                  <w:r>
                    <w:rPr>
                      <w:b/>
                      <w:bCs/>
                      <w:lang w:eastAsia="lt-LT"/>
                    </w:rPr>
                    <w:t>Įstatymo įsigaliojimas, įgyvendinimas ir taikymas</w:t>
                  </w:r>
                </w:sdtContent>
              </w:sdt>
            </w:p>
            <w:sdt>
              <w:sdtPr>
                <w:alias w:val="2 str. 1 d."/>
                <w:tag w:val="part_29c7d60e19b24d58ab4a13103cdd61f7"/>
                <w:lock w:val="sdtLocked"/>
                <w:richText/>
              </w:sdtPr>
              <w:sdtContent>
                <w:p w14:paraId="659F5602" w14:textId="54A2208B">
                  <w:pPr>
                    <w:spacing w:line="276" w:lineRule="auto"/>
                    <w:ind w:firstLine="720"/>
                    <w:jc w:val="both"/>
                    <w:rPr>
                      <w:lang w:eastAsia="lt-LT"/>
                    </w:rPr>
                  </w:pPr>
                  <w:sdt>
                    <w:sdtPr>
                      <w:alias w:val="Numeris"/>
                      <w:tag w:val="nr_29c7d60e19b24d58ab4a13103cdd61f7"/>
                      <w:lock w:val="sdtLocked"/>
                      <w:richText/>
                    </w:sdtPr>
                    <w:sdtContent>
                      <w:r>
                        <w:rPr>
                          <w:lang w:eastAsia="lt-LT"/>
                        </w:rPr>
                        <w:t>1</w:t>
                      </w:r>
                    </w:sdtContent>
                  </w:sdt>
                  <w:r>
                    <w:rPr>
                      <w:lang w:eastAsia="lt-LT"/>
                    </w:rPr>
                    <w:t>. Šis įstatymas,</w:t>
                  </w:r>
                  <w:r>
                    <w:rPr>
                      <w:rFonts w:cs="Arial"/>
                      <w:lang w:eastAsia="lt-LT"/>
                    </w:rPr>
                    <w:t xml:space="preserve"> </w:t>
                  </w:r>
                  <w:r>
                    <w:rPr>
                      <w:lang w:eastAsia="lt-LT"/>
                    </w:rPr>
                    <w:t>išskyrus šio straipsnio 2 dalį, įsigalioja 20</w:t>
                  </w:r>
                  <w:r>
                    <w:rPr>
                      <w:rFonts w:cs="Arial"/>
                      <w:lang w:eastAsia="lt-LT"/>
                    </w:rPr>
                    <w:t>24</w:t>
                  </w:r>
                  <w:r>
                    <w:rPr>
                      <w:lang w:eastAsia="lt-LT"/>
                    </w:rPr>
                    <w:t xml:space="preserve"> m. lapkričio 1 d.</w:t>
                  </w:r>
                </w:p>
              </w:sdtContent>
            </w:sdt>
            <w:sdt>
              <w:sdtPr>
                <w:alias w:val="2 str. 2 d."/>
                <w:tag w:val="part_da98ae9eb5bd46858b3944ce80e6a430"/>
                <w:lock w:val="sdtLocked"/>
                <w:richText/>
              </w:sdtPr>
              <w:sdtContent>
                <w:p w14:paraId="051EA71D" w14:textId="177A9490">
                  <w:pPr>
                    <w:spacing w:line="276" w:lineRule="auto"/>
                    <w:ind w:firstLine="720"/>
                    <w:jc w:val="both"/>
                    <w:rPr>
                      <w:lang w:eastAsia="lt-LT"/>
                    </w:rPr>
                  </w:pPr>
                  <w:sdt>
                    <w:sdtPr>
                      <w:alias w:val="Numeris"/>
                      <w:tag w:val="nr_da98ae9eb5bd46858b3944ce80e6a430"/>
                      <w:lock w:val="sdtLocked"/>
                      <w:richText/>
                    </w:sdtPr>
                    <w:sdtContent>
                      <w:r>
                        <w:rPr>
                          <w:lang w:eastAsia="lt-LT"/>
                        </w:rPr>
                        <w:t>2</w:t>
                      </w:r>
                    </w:sdtContent>
                  </w:sdt>
                  <w:r>
                    <w:rPr>
                      <w:lang w:eastAsia="lt-LT"/>
                    </w:rPr>
                    <w:t xml:space="preserve">. Lietuvos Respublikos Vyriausybė, aplinkos ministras ir Aplinkos apsaugos departamento prie Aplinkos ministerijos direktorius iki 2024 m. spalio 31 d. priima šio įstatymo įgyvendinamuosius teisės aktus. </w:t>
                  </w:r>
                </w:p>
              </w:sdtContent>
            </w:sdt>
            <w:sdt>
              <w:sdtPr>
                <w:alias w:val="2 str. 3 d."/>
                <w:tag w:val="part_73af4459d71e405aac28c73fbf3815dc"/>
                <w:lock w:val="sdtLocked"/>
                <w:richText/>
              </w:sdtPr>
              <w:sdtContent>
                <w:p w14:paraId="3634ED58" w14:textId="1829D26E">
                  <w:pPr>
                    <w:spacing w:line="276" w:lineRule="auto"/>
                    <w:ind w:firstLine="720"/>
                    <w:jc w:val="both"/>
                    <w:rPr>
                      <w:lang w:eastAsia="lt-LT"/>
                    </w:rPr>
                  </w:pPr>
                  <w:sdt>
                    <w:sdtPr>
                      <w:alias w:val="Numeris"/>
                      <w:tag w:val="nr_73af4459d71e405aac28c73fbf3815dc"/>
                      <w:lock w:val="sdtLocked"/>
                      <w:richText/>
                    </w:sdtPr>
                    <w:sdtContent>
                      <w:r>
                        <w:rPr>
                          <w:lang w:eastAsia="lt-LT"/>
                        </w:rPr>
                        <w:t>3</w:t>
                      </w:r>
                    </w:sdtContent>
                  </w:sdt>
                  <w:r>
                    <w:rPr>
                      <w:lang w:eastAsia="lt-LT"/>
                    </w:rPr>
                    <w:t xml:space="preserve">. Iki šio įstatymo įsigaliojimo pradėtos patalpų, įrenginių ir kitų objektų plombavimo, privalomųjų nurodymų vykdymo užtikrinimo, neetatinių aplinkos apsaugos inspektorių testavimo, kvalifikacijos tobulinimo mokymų organizavimo, neetatinių aplinkos apsaugos inspektorių galių stabdymo ir panaikinimo procedūros baigiamos pagal  iki šio įstatymo įsigaliojimo galiojusį teisinį reguliavimą.</w:t>
                  </w:r>
                </w:p>
              </w:sdtContent>
            </w:sdt>
            <w:sdt>
              <w:sdtPr>
                <w:alias w:val="2 str. 4 d."/>
                <w:tag w:val="part_b50b0cc516094ad3986557b42d4a7322"/>
                <w:lock w:val="sdtLocked"/>
                <w:richText/>
              </w:sdtPr>
              <w:sdtContent>
                <w:p w14:paraId="4C4A7B26" w14:textId="0F53AD3E">
                  <w:pPr>
                    <w:spacing w:line="276" w:lineRule="auto"/>
                    <w:ind w:firstLine="720"/>
                    <w:jc w:val="both"/>
                    <w:rPr>
                      <w:lang w:eastAsia="lt-LT"/>
                    </w:rPr>
                  </w:pPr>
                  <w:sdt>
                    <w:sdtPr>
                      <w:alias w:val="Numeris"/>
                      <w:tag w:val="nr_b50b0cc516094ad3986557b42d4a7322"/>
                      <w:lock w:val="sdtLocked"/>
                      <w:richText/>
                    </w:sdtPr>
                    <w:sdtContent>
                      <w:r>
                        <w:rPr>
                          <w:lang w:eastAsia="lt-LT"/>
                        </w:rPr>
                        <w:t>4</w:t>
                      </w:r>
                    </w:sdtContent>
                  </w:sdt>
                  <w:r>
                    <w:rPr>
                      <w:lang w:eastAsia="lt-LT"/>
                    </w:rPr>
                    <w:t>. Kituose teisės aktuose vartojamą sąvoką „aplinkos apsaugos valstybinė kontrolė“ atitinka sąvoka „aplinkos apsaugos valstybinė priežiūra“, sąvoką „aplinkos apsaugos valstybinės kontrolės institucija“ atitinka sąvoka „aplinkos apsaugos valstybinės priežiūros institucija“, sąvoką „aplinkos apsaugos valstybinės kontrolės pareigūnas“ atitinka sąvoka „aplinkos apsaugos valstybinės priežiūros pareigūnas“.</w:t>
                  </w:r>
                </w:p>
              </w:sdtContent>
            </w:sdt>
            <w:sdt>
              <w:sdtPr>
                <w:alias w:val="2 str. 5 d."/>
                <w:tag w:val="part_7106d0a66c4c41ecba36ce795868cf9f"/>
                <w:lock w:val="sdtLocked"/>
                <w:richText/>
              </w:sdtPr>
              <w:sdtContent>
                <w:p w14:paraId="19C988C9" w14:textId="62CA8B6D">
                  <w:pPr>
                    <w:spacing w:line="276" w:lineRule="auto"/>
                    <w:ind w:firstLine="720"/>
                    <w:jc w:val="both"/>
                    <w:rPr>
                      <w:color w:val="000000"/>
                      <w:lang w:eastAsia="lt-LT"/>
                    </w:rPr>
                  </w:pPr>
                  <w:sdt>
                    <w:sdtPr>
                      <w:alias w:val="Numeris"/>
                      <w:tag w:val="nr_7106d0a66c4c41ecba36ce795868cf9f"/>
                      <w:lock w:val="sdtLocked"/>
                      <w:richText/>
                    </w:sdtPr>
                    <w:sdtContent>
                      <w:r>
                        <w:rPr>
                          <w:color w:val="000000"/>
                          <w:lang w:eastAsia="lt-LT"/>
                        </w:rPr>
                        <w:t>5</w:t>
                      </w:r>
                    </w:sdtContent>
                  </w:sdt>
                  <w:r>
                    <w:rPr>
                      <w:color w:val="000000"/>
                      <w:lang w:eastAsia="lt-LT"/>
                    </w:rPr>
                    <w:t xml:space="preserve">. </w:t>
                  </w:r>
                  <w:r>
                    <w:rPr>
                      <w:lang w:eastAsia="lt-LT"/>
                    </w:rPr>
                    <w:t>Kituose teisės aktuose pateiktos nuorodos į Lietuvos Respublikos aplinkos apsaugos valstybinės kontrolės įstatymą reiškia nuorodas į Lietuvos Respublikos aplinkos apsaugos valstybinės priežiūros įstatymą.</w:t>
                  </w:r>
                </w:p>
                <w:p w14:paraId="3513F2AF" w14:textId="77777777">
                  <w:pPr>
                    <w:ind w:left="1080"/>
                    <w:jc w:val="both"/>
                    <w:rPr>
                      <w:lang w:eastAsia="lt-LT"/>
                    </w:rPr>
                  </w:pPr>
                </w:p>
                <w:p w14:paraId="2CB36B63" w14:textId="77777777">
                  <w:pPr>
                    <w:ind w:firstLine="720"/>
                    <w:rPr>
                      <w:rFonts w:eastAsia="Calibri"/>
                      <w:szCs w:val="24"/>
                      <w:lang w:eastAsia="lt-LT"/>
                    </w:rPr>
                  </w:pPr>
                </w:p>
              </w:sdtContent>
            </w:sdt>
          </w:sdtContent>
        </w:sdt>
        <w:sdt>
          <w:sdtPr>
            <w:alias w:val="signatura"/>
            <w:tag w:val="part_b154529f067f4202b2abb1f7bc2240dc"/>
            <w:lock w:val="sdtLocked"/>
            <w:richText/>
          </w:sdtPr>
          <w:sdtContent>
            <w:p w14:paraId="74C30D6C" w14:textId="477A5316">
              <w:pPr>
                <w:ind w:firstLine="720"/>
                <w:rPr>
                  <w:rFonts w:eastAsia="Calibri"/>
                  <w:i/>
                  <w:iCs/>
                  <w:szCs w:val="24"/>
                  <w:lang w:eastAsia="lt-LT"/>
                </w:rPr>
              </w:pPr>
              <w:r>
                <w:rPr>
                  <w:rFonts w:eastAsia="Calibri"/>
                  <w:i/>
                  <w:iCs/>
                  <w:szCs w:val="24"/>
                  <w:lang w:eastAsia="lt-LT"/>
                </w:rPr>
                <w:t>Skelbiu šį Lietuvos Respublikos Seimo priimtą įstatymą.</w:t>
              </w:r>
            </w:p>
            <w:p w14:paraId="3F4BD942" w14:textId="77777777">
              <w:pPr>
                <w:ind w:firstLine="720"/>
                <w:rPr>
                  <w:rFonts w:eastAsia="Calibri"/>
                  <w:szCs w:val="24"/>
                  <w:lang w:eastAsia="lt-LT"/>
                </w:rPr>
              </w:pPr>
            </w:p>
            <w:p w14:paraId="6BFE8ECA" w14:textId="77777777">
              <w:pPr>
                <w:ind w:firstLine="720"/>
                <w:rPr>
                  <w:rFonts w:eastAsia="Calibri"/>
                  <w:caps/>
                  <w:szCs w:val="22"/>
                  <w:lang w:eastAsia="lt-LT"/>
                </w:rPr>
              </w:pPr>
              <w:r>
                <w:rPr>
                  <w:rFonts w:eastAsia="Calibri"/>
                  <w:caps/>
                  <w:szCs w:val="22"/>
                  <w:lang w:eastAsia="lt-LT"/>
                </w:rPr>
                <w:t>RESPUBLIKOS PREZIDENTAS</w:t>
              </w:r>
            </w:p>
            <w:p w14:paraId="0E8E20B1" w14:textId="77777777">
              <w:pPr>
                <w:ind w:firstLine="720"/>
                <w:rPr>
                  <w:rFonts w:eastAsia="Calibri"/>
                  <w:caps/>
                  <w:szCs w:val="22"/>
                  <w:lang w:eastAsia="lt-LT"/>
                </w:rPr>
              </w:pPr>
            </w:p>
            <w:p w14:paraId="085EFEB7" w14:textId="77777777">
              <w:pPr>
                <w:ind w:firstLine="720"/>
                <w:rPr>
                  <w:rFonts w:eastAsia="Calibri"/>
                  <w:caps/>
                  <w:szCs w:val="22"/>
                  <w:lang w:eastAsia="lt-LT"/>
                </w:rPr>
              </w:pPr>
            </w:p>
            <w:p w14:paraId="3A05D4D6" w14:textId="7D88E8FC">
              <w:pPr>
                <w:ind w:firstLine="720"/>
                <w:rPr>
                  <w:rFonts w:eastAsia="Calibri"/>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pPr>
              <w:r>
                <w:rPr>
                  <w:rFonts w:eastAsia="Calibri"/>
                  <w:szCs w:val="24"/>
                  <w:lang w:eastAsia="lt-LT"/>
                </w:rPr>
                <w:br w:type="page"/>
              </w:r>
            </w:p>
            <w:p w14:paraId="1CF69ED8" w14:textId="77777777">
              <w:pPr>
                <w:tabs>
                  <w:tab w:val="center" w:pos="4680"/>
                  <w:tab w:val="right" w:pos="9360"/>
                </w:tabs>
                <w:ind w:firstLine="720"/>
                <w:rPr>
                  <w:rFonts w:ascii="Arial" w:eastAsia="Calibri" w:hAnsi="Arial" w:cs="Arial"/>
                  <w:sz w:val="20"/>
                  <w:szCs w:val="22"/>
                  <w:lang w:eastAsia="lt-LT"/>
                </w:rPr>
              </w:pPr>
            </w:p>
          </w:sdtContent>
        </w:sdt>
      </w:sdtContent>
    </w:sdt>
    <w:sdt>
      <w:sdtPr>
        <w:alias w:val="pr."/>
        <w:tag w:val="part_62f6fd32560e4fd7885858f30614c97e"/>
        <w:lock w:val="sdtLocked"/>
        <w:richText/>
      </w:sdtPr>
      <w:sdtContent>
        <w:p w14:paraId="4509625A" w14:textId="52825BEE">
          <w:pPr>
            <w:ind w:firstLine="6480"/>
            <w:rPr>
              <w:rFonts w:eastAsia="Calibri"/>
              <w:szCs w:val="24"/>
              <w:lang w:eastAsia="lt-LT"/>
            </w:rPr>
          </w:pPr>
          <w:r>
            <w:rPr>
              <w:rFonts w:eastAsia="Calibri"/>
              <w:szCs w:val="24"/>
              <w:lang w:eastAsia="lt-LT"/>
            </w:rPr>
            <w:t>Lietuvos Respublikos</w:t>
          </w:r>
        </w:p>
        <w:p w14:paraId="140EF482" w14:textId="54922561">
          <w:pPr>
            <w:ind w:left="6480"/>
            <w:rPr>
              <w:rFonts w:eastAsia="Calibri"/>
              <w:szCs w:val="24"/>
              <w:lang w:eastAsia="lt-LT"/>
            </w:rPr>
          </w:pPr>
          <w:r>
            <w:rPr>
              <w:rFonts w:eastAsia="Calibri"/>
              <w:szCs w:val="24"/>
              <w:lang w:eastAsia="lt-LT"/>
            </w:rPr>
            <w:t>aplinkos apsaugos valstybinės priežiūros įstatymo</w:t>
          </w:r>
        </w:p>
        <w:p w14:paraId="1CC6E297" w14:textId="77777777">
          <w:pPr>
            <w:ind w:left="6398" w:firstLine="82"/>
            <w:rPr>
              <w:rFonts w:eastAsia="Calibri"/>
              <w:szCs w:val="24"/>
              <w:lang w:eastAsia="lt-LT"/>
            </w:rPr>
          </w:pPr>
          <w:r>
            <w:rPr>
              <w:rFonts w:eastAsia="Calibri"/>
              <w:szCs w:val="24"/>
              <w:lang w:eastAsia="lt-LT"/>
            </w:rPr>
            <w:t>priedas</w:t>
          </w:r>
        </w:p>
        <w:p w14:paraId="14EF79A6" w14:textId="77777777">
          <w:pPr>
            <w:ind w:firstLine="720"/>
            <w:jc w:val="both"/>
            <w:rPr>
              <w:rFonts w:eastAsia="Calibri"/>
              <w:szCs w:val="24"/>
              <w:lang w:eastAsia="lt-LT"/>
            </w:rPr>
          </w:pPr>
        </w:p>
        <w:p w14:paraId="025F74C5" w14:textId="5721058C">
          <w:pPr>
            <w:jc w:val="center"/>
            <w:rPr>
              <w:rFonts w:eastAsia="Calibri"/>
              <w:b/>
              <w:bCs/>
              <w:szCs w:val="24"/>
              <w:lang w:eastAsia="lt-LT"/>
            </w:rPr>
          </w:pPr>
          <w:sdt>
            <w:sdtPr>
              <w:alias w:val="Pavadinimas"/>
              <w:tag w:val="title_62f6fd32560e4fd7885858f30614c97e"/>
              <w:lock w:val="sdtLocked"/>
              <w:richText/>
            </w:sdtPr>
            <w:sdtContent>
              <w:r>
                <w:rPr>
                  <w:rFonts w:eastAsia="Calibri"/>
                  <w:b/>
                  <w:bCs/>
                  <w:szCs w:val="24"/>
                  <w:lang w:eastAsia="lt-LT"/>
                </w:rPr>
                <w:t>ĮGYVENDINAMI EUROPOS SĄJUNGOS TEISĖS AKTAI</w:t>
              </w:r>
            </w:sdtContent>
          </w:sdt>
        </w:p>
        <w:p w14:paraId="230F6B5B" w14:textId="77777777">
          <w:pPr>
            <w:ind w:firstLine="720"/>
            <w:jc w:val="both"/>
            <w:rPr>
              <w:rFonts w:eastAsia="Calibri"/>
              <w:szCs w:val="24"/>
              <w:lang w:eastAsia="lt-LT"/>
            </w:rPr>
          </w:pPr>
        </w:p>
        <w:sdt>
          <w:sdtPr>
            <w:alias w:val="pr. 1 p."/>
            <w:tag w:val="part_c5eb37c242e647978730076e06eb4331"/>
            <w:lock w:val="sdtLocked"/>
            <w:richText/>
          </w:sdtPr>
          <w:sdtContent>
            <w:p w14:paraId="3EF730DE" w14:textId="1A4F1BD8">
              <w:pPr>
                <w:ind w:firstLine="720"/>
                <w:jc w:val="both"/>
                <w:textAlignment w:val="baseline"/>
                <w:rPr>
                  <w:szCs w:val="24"/>
                  <w:lang w:eastAsia="lt-LT"/>
                </w:rPr>
              </w:pPr>
              <w:sdt>
                <w:sdtPr>
                  <w:alias w:val="Numeris"/>
                  <w:tag w:val="nr_c5eb37c242e647978730076e06eb4331"/>
                  <w:lock w:val="sdtLocked"/>
                  <w:richText/>
                </w:sdtPr>
                <w:sdtContent>
                  <w:r>
                    <w:rPr>
                      <w:szCs w:val="24"/>
                      <w:lang w:eastAsia="lt-LT"/>
                    </w:rPr>
                    <w:t>1</w:t>
                  </w:r>
                </w:sdtContent>
              </w:sdt>
              <w:r>
                <w:rPr>
                  <w:szCs w:val="24"/>
                  <w:lang w:eastAsia="lt-LT"/>
                </w:rPr>
                <w:t>.</w:t>
                <w:tab/>
              </w:r>
              <w:r>
                <w:rPr>
                  <w:szCs w:val="24"/>
                  <w:lang w:eastAsia="lt-LT"/>
                </w:rPr>
                <w:t xml:space="preserve">2001 m. kovo 12 d. Europos Parlamento ir Tarybos direktyva </w:t>
              </w:r>
              <w:fldSimple w:instr="HYPERLINK http://eur-lex.europa.eu/legal-content/LIT/TXT/?uri=CELEX:32001L0018&amp;locale=lt \t _blank">
                <w:r>
                  <w:rPr>
                    <w:szCs w:val="24"/>
                    <w:lang w:eastAsia="lt-LT"/>
                    <w:u w:val="single"/>
                    <w:color w:val="0000FF" w:themeColor="hyperlink"/>
                  </w:rPr>
                  <w:t>2001/18/EB</w:t>
                </w:r>
              </w:fldSimple>
              <w:r>
                <w:rPr>
                  <w:szCs w:val="24"/>
                  <w:lang w:eastAsia="lt-LT"/>
                </w:rPr>
                <w:t xml:space="preserve"> dėl genetiškai modifikuotų organizmų apgalvoto išleidimo į aplinką ir panaikinanti Tarybos direktyvą </w:t>
              </w:r>
              <w:fldSimple w:instr="HYPERLINK http://eur-lex.europa.eu/legal-content/LIT/TXT/?uri=CELEX:31990L0220&amp;locale=lt \t _blank">
                <w:r>
                  <w:rPr>
                    <w:szCs w:val="24"/>
                    <w:lang w:eastAsia="lt-LT"/>
                    <w:u w:val="single"/>
                    <w:color w:val="0000FF" w:themeColor="hyperlink"/>
                  </w:rPr>
                  <w:t>90/220/EEB</w:t>
                </w:r>
              </w:fldSimple>
              <w:r>
                <w:rPr>
                  <w:szCs w:val="24"/>
                  <w:lang w:eastAsia="lt-LT"/>
                </w:rPr>
                <w:t xml:space="preserve">, su paskutiniais pakeitimais, padarytais 2019 m. birželio 20 d. Europos Parlamento ir Tarybos reglamentu </w:t>
              </w:r>
              <w:fldSimple w:instr="HYPERLINK http://eur-lex.europa.eu/legal-content/LIT/TXT/?uri=CELEX:32019R1381&amp;locale=lt \t _blank">
                <w:r>
                  <w:rPr>
                    <w:szCs w:val="24"/>
                    <w:lang w:eastAsia="lt-LT"/>
                    <w:u w:val="single"/>
                    <w:color w:val="0000FF" w:themeColor="hyperlink"/>
                  </w:rPr>
                  <w:t>(ES) 2019/1381</w:t>
                </w:r>
              </w:fldSimple>
              <w:r>
                <w:rPr>
                  <w:i/>
                  <w:iCs/>
                  <w:szCs w:val="24"/>
                  <w:lang w:eastAsia="lt-LT"/>
                </w:rPr>
                <w:t>.</w:t>
              </w:r>
            </w:p>
          </w:sdtContent>
        </w:sdt>
        <w:sdt>
          <w:sdtPr>
            <w:alias w:val="pr. 2 p."/>
            <w:tag w:val="part_0d95706f783d4495b22563b42fce6a61"/>
            <w:lock w:val="sdtLocked"/>
            <w:richText/>
          </w:sdtPr>
          <w:sdtContent>
            <w:p w14:paraId="152D3B92" w14:textId="3FA79014">
              <w:pPr>
                <w:ind w:firstLine="720"/>
                <w:jc w:val="both"/>
                <w:textAlignment w:val="baseline"/>
                <w:rPr>
                  <w:szCs w:val="24"/>
                  <w:lang w:eastAsia="lt-LT"/>
                </w:rPr>
              </w:pPr>
              <w:sdt>
                <w:sdtPr>
                  <w:alias w:val="Numeris"/>
                  <w:tag w:val="nr_0d95706f783d4495b22563b42fce6a61"/>
                  <w:lock w:val="sdtLocked"/>
                  <w:richText/>
                </w:sdtPr>
                <w:sdtContent>
                  <w:r>
                    <w:rPr>
                      <w:szCs w:val="24"/>
                      <w:lang w:eastAsia="lt-LT"/>
                    </w:rPr>
                    <w:t>2</w:t>
                  </w:r>
                </w:sdtContent>
              </w:sdt>
              <w:r>
                <w:rPr>
                  <w:szCs w:val="24"/>
                  <w:lang w:eastAsia="lt-LT"/>
                </w:rPr>
                <w:t>.</w:t>
                <w:tab/>
              </w:r>
              <w:r>
                <w:rPr>
                  <w:szCs w:val="24"/>
                  <w:lang w:eastAsia="lt-LT"/>
                </w:rPr>
                <w:t xml:space="preserve">2004 m. balandžio 21 d. Europos Parlamento ir Tarybos direktyva </w:t>
              </w:r>
              <w:fldSimple w:instr="HYPERLINK http://eur-lex.europa.eu/legal-content/LIT/TXT/?uri=CELEX:32004L0035&amp;locale=lt \t _blank">
                <w:r>
                  <w:rPr>
                    <w:szCs w:val="24"/>
                    <w:lang w:eastAsia="lt-LT"/>
                    <w:u w:val="single"/>
                    <w:color w:val="0000FF" w:themeColor="hyperlink"/>
                  </w:rPr>
                  <w:t>2004/35/EB</w:t>
                </w:r>
              </w:fldSimple>
              <w:r>
                <w:rPr>
                  <w:szCs w:val="24"/>
                  <w:lang w:eastAsia="lt-LT"/>
                </w:rPr>
                <w:t xml:space="preserve"> dėl atsakomybės už aplinkos apsaugą siekiant išvengti žalos aplinkai ir ją ištaisyti (atlyginti), su paskutiniais pakeitimais, padarytais 2019 m. birželio 5 d. Europos Parlamento ir Tarybos reglamentu </w:t>
              </w:r>
              <w:fldSimple w:instr="HYPERLINK http://eur-lex.europa.eu/legal-content/LIT/TXT/?uri=CELEX:32019R1010&amp;locale=lt \t _blank">
                <w:r>
                  <w:rPr>
                    <w:szCs w:val="24"/>
                    <w:lang w:eastAsia="lt-LT"/>
                    <w:u w:val="single"/>
                    <w:color w:val="0000FF" w:themeColor="hyperlink"/>
                  </w:rPr>
                  <w:t>(ES) 2019/1010</w:t>
                </w:r>
              </w:fldSimple>
              <w:r>
                <w:rPr>
                  <w:szCs w:val="24"/>
                  <w:lang w:eastAsia="lt-LT"/>
                </w:rPr>
                <w:t>.</w:t>
              </w:r>
            </w:p>
          </w:sdtContent>
        </w:sdt>
        <w:sdt>
          <w:sdtPr>
            <w:alias w:val="pr. 3 p."/>
            <w:tag w:val="part_414a0bc3bae54d8d83427201e1e8b3a7"/>
            <w:lock w:val="sdtLocked"/>
            <w:richText/>
          </w:sdtPr>
          <w:sdtContent>
            <w:p w14:paraId="3179E5FB" w14:textId="32DC11E7">
              <w:pPr>
                <w:ind w:firstLine="720"/>
                <w:jc w:val="both"/>
                <w:textAlignment w:val="baseline"/>
                <w:rPr>
                  <w:szCs w:val="24"/>
                  <w:lang w:eastAsia="lt-LT"/>
                </w:rPr>
              </w:pPr>
              <w:sdt>
                <w:sdtPr>
                  <w:alias w:val="Numeris"/>
                  <w:tag w:val="nr_414a0bc3bae54d8d83427201e1e8b3a7"/>
                  <w:lock w:val="sdtLocked"/>
                  <w:richText/>
                </w:sdtPr>
                <w:sdtContent>
                  <w:r>
                    <w:rPr>
                      <w:szCs w:val="24"/>
                      <w:lang w:eastAsia="lt-LT"/>
                    </w:rPr>
                    <w:t>3</w:t>
                  </w:r>
                </w:sdtContent>
              </w:sdt>
              <w:r>
                <w:rPr>
                  <w:szCs w:val="24"/>
                  <w:lang w:eastAsia="lt-LT"/>
                </w:rPr>
                <w:t>.</w:t>
                <w:tab/>
              </w:r>
              <w:r>
                <w:rPr>
                  <w:szCs w:val="24"/>
                  <w:lang w:eastAsia="lt-LT"/>
                </w:rPr>
                <w:t xml:space="preserve">2005 m. rugsėjo 7 d. Europos Parlamento ir Tarybos direktyva </w:t>
              </w:r>
              <w:fldSimple w:instr="HYPERLINK http://eur-lex.europa.eu/legal-content/LIT/TXT/?uri=CELEX:32005L0035&amp;locale=lt \t _blank">
                <w:r>
                  <w:rPr>
                    <w:szCs w:val="24"/>
                    <w:lang w:eastAsia="lt-LT"/>
                    <w:u w:val="single"/>
                    <w:color w:val="0000FF" w:themeColor="hyperlink"/>
                  </w:rPr>
                  <w:t>2005/35/EB</w:t>
                </w:r>
              </w:fldSimple>
              <w:r>
                <w:rPr>
                  <w:szCs w:val="24"/>
                  <w:lang w:eastAsia="lt-LT"/>
                </w:rPr>
                <w:t xml:space="preserve"> dėl taršos iš laivų ir sankcijų už pažeidimus įvedimo su pakeitimais, padarytais 2009 m. spalio 21 d. Europos Parlamento ir Tarybos direktyva </w:t>
              </w:r>
              <w:fldSimple w:instr="HYPERLINK http://eur-lex.europa.eu/legal-content/LIT/TXT/?uri=CELEX:32009L0123&amp;locale=lt \t _blank">
                <w:r>
                  <w:rPr>
                    <w:szCs w:val="24"/>
                    <w:lang w:eastAsia="lt-LT"/>
                    <w:u w:val="single"/>
                    <w:color w:val="0000FF" w:themeColor="hyperlink"/>
                  </w:rPr>
                  <w:t>2009/123/EB</w:t>
                </w:r>
              </w:fldSimple>
              <w:r>
                <w:rPr>
                  <w:szCs w:val="24"/>
                  <w:lang w:eastAsia="lt-LT"/>
                </w:rPr>
                <w:t>. </w:t>
              </w:r>
            </w:p>
          </w:sdtContent>
        </w:sdt>
        <w:sdt>
          <w:sdtPr>
            <w:alias w:val="pr. 4 p."/>
            <w:tag w:val="part_88f3a5fb507b47febe9eecf28c0fa695"/>
            <w:lock w:val="sdtLocked"/>
            <w:richText/>
          </w:sdtPr>
          <w:sdtContent>
            <w:p w14:paraId="4C66D87D" w14:textId="326A4B6B">
              <w:pPr>
                <w:ind w:firstLine="720"/>
                <w:jc w:val="both"/>
                <w:textAlignment w:val="baseline"/>
                <w:rPr>
                  <w:szCs w:val="24"/>
                  <w:lang w:eastAsia="lt-LT"/>
                </w:rPr>
              </w:pPr>
              <w:sdt>
                <w:sdtPr>
                  <w:alias w:val="Numeris"/>
                  <w:tag w:val="nr_88f3a5fb507b47febe9eecf28c0fa695"/>
                  <w:lock w:val="sdtLocked"/>
                  <w:richText/>
                </w:sdtPr>
                <w:sdtContent>
                  <w:r>
                    <w:rPr>
                      <w:szCs w:val="24"/>
                      <w:lang w:eastAsia="lt-LT"/>
                    </w:rPr>
                    <w:t>4</w:t>
                  </w:r>
                </w:sdtContent>
              </w:sdt>
              <w:r>
                <w:rPr>
                  <w:szCs w:val="24"/>
                  <w:lang w:eastAsia="lt-LT"/>
                </w:rPr>
                <w:t>.</w:t>
                <w:tab/>
              </w:r>
              <w:r>
                <w:rPr>
                  <w:szCs w:val="24"/>
                  <w:lang w:eastAsia="lt-LT"/>
                </w:rPr>
                <w:t xml:space="preserve">2006 m. gruodžio 18 d. Europos Parlamento ir Tarybos reglamentas </w:t>
              </w:r>
              <w:fldSimple w:instr="HYPERLINK http://eur-lex.europa.eu/legal-content/LIT/TXT/?uri=CELEX:32006R1907&amp;locale=lt \t _blank">
                <w:r>
                  <w:rPr>
                    <w:szCs w:val="24"/>
                    <w:lang w:eastAsia="lt-LT"/>
                    <w:u w:val="single"/>
                    <w:color w:val="0000FF" w:themeColor="hyperlink"/>
                  </w:rPr>
                  <w:t>(EB) Nr. 1907/2006</w:t>
                </w:r>
              </w:fldSimple>
              <w:r>
                <w:rPr>
                  <w:szCs w:val="24"/>
                  <w:lang w:eastAsia="lt-LT"/>
                </w:rPr>
                <w:t xml:space="preserve"> dėl cheminių medžiagų registracijos, įvertinimo, autorizacijos ir apribojimų (REACH), įsteigiantis Europos cheminių medžiagų agentūrą, iš dalies keičiantis Direktyvą </w:t>
              </w:r>
              <w:fldSimple w:instr="HYPERLINK http://eur-lex.europa.eu/legal-content/LIT/TXT/?uri=CELEX:31999L0045&amp;locale=lt \t _blank">
                <w:r>
                  <w:rPr>
                    <w:szCs w:val="24"/>
                    <w:lang w:eastAsia="lt-LT"/>
                    <w:u w:val="single"/>
                    <w:color w:val="0000FF" w:themeColor="hyperlink"/>
                  </w:rPr>
                  <w:t>1999/45/EB</w:t>
                </w:r>
              </w:fldSimple>
              <w:r>
                <w:rPr>
                  <w:szCs w:val="24"/>
                  <w:lang w:eastAsia="lt-LT"/>
                </w:rPr>
                <w:t xml:space="preserve"> bei panaikinantis Tarybos reglamentą </w:t>
              </w:r>
              <w:fldSimple w:instr="HYPERLINK http://eur-lex.europa.eu/legal-content/LIT/TXT/?uri=CELEX:31993R0793&amp;locale=lt \t _blank">
                <w:r>
                  <w:rPr>
                    <w:szCs w:val="24"/>
                    <w:lang w:eastAsia="lt-LT"/>
                    <w:u w:val="single"/>
                    <w:color w:val="0000FF" w:themeColor="hyperlink"/>
                  </w:rPr>
                  <w:t>(EEB) Nr. 793/93</w:t>
                </w:r>
              </w:fldSimple>
              <w:r>
                <w:rPr>
                  <w:szCs w:val="24"/>
                  <w:lang w:eastAsia="lt-LT"/>
                </w:rPr>
                <w:t xml:space="preserve">, Komisijos reglamentą </w:t>
              </w:r>
              <w:fldSimple w:instr="HYPERLINK http://eur-lex.europa.eu/legal-content/LIT/TXT/?uri=CELEX:31994R1488&amp;locale=lt \t _blank">
                <w:r>
                  <w:rPr>
                    <w:szCs w:val="24"/>
                    <w:lang w:eastAsia="lt-LT"/>
                    <w:u w:val="single"/>
                    <w:color w:val="0000FF" w:themeColor="hyperlink"/>
                  </w:rPr>
                  <w:t>(EB) Nr. 1488/94</w:t>
                </w:r>
              </w:fldSimple>
              <w:r>
                <w:rPr>
                  <w:szCs w:val="24"/>
                  <w:lang w:eastAsia="lt-LT"/>
                </w:rPr>
                <w:t xml:space="preserve">, Tarybos direktyvą </w:t>
              </w:r>
              <w:fldSimple w:instr="HYPERLINK http://eur-lex.europa.eu/legal-content/LIT/TXT/?uri=CELEX:31976L0769&amp;locale=lt \t _blank">
                <w:r>
                  <w:rPr>
                    <w:szCs w:val="24"/>
                    <w:lang w:eastAsia="lt-LT"/>
                    <w:u w:val="single"/>
                    <w:color w:val="0000FF" w:themeColor="hyperlink"/>
                  </w:rPr>
                  <w:t>76/769/EEB</w:t>
                </w:r>
              </w:fldSimple>
              <w:r>
                <w:rPr>
                  <w:szCs w:val="24"/>
                  <w:lang w:eastAsia="lt-LT"/>
                </w:rPr>
                <w:t xml:space="preserve"> ir Komisijos direktyvas </w:t>
              </w:r>
              <w:fldSimple w:instr="HYPERLINK http://eur-lex.europa.eu/legal-content/LIT/TXT/?uri=CELEX:31991L0155&amp;locale=lt \t _blank">
                <w:r>
                  <w:rPr>
                    <w:szCs w:val="24"/>
                    <w:lang w:eastAsia="lt-LT"/>
                    <w:u w:val="single"/>
                    <w:color w:val="0000FF" w:themeColor="hyperlink"/>
                  </w:rPr>
                  <w:t>91/155/EEB</w:t>
                </w:r>
              </w:fldSimple>
              <w:r>
                <w:rPr>
                  <w:szCs w:val="24"/>
                  <w:lang w:eastAsia="lt-LT"/>
                </w:rPr>
                <w:t xml:space="preserve">, </w:t>
              </w:r>
              <w:fldSimple w:instr="HYPERLINK http://eur-lex.europa.eu/legal-content/LIT/TXT/?uri=CELEX:31993L0067&amp;locale=lt \t _blank">
                <w:r>
                  <w:rPr>
                    <w:szCs w:val="24"/>
                    <w:lang w:eastAsia="lt-LT"/>
                    <w:u w:val="single"/>
                    <w:color w:val="0000FF" w:themeColor="hyperlink"/>
                  </w:rPr>
                  <w:t>93/67/EEB</w:t>
                </w:r>
              </w:fldSimple>
              <w:r>
                <w:rPr>
                  <w:szCs w:val="24"/>
                  <w:lang w:eastAsia="lt-LT"/>
                </w:rPr>
                <w:t xml:space="preserve">, </w:t>
              </w:r>
              <w:fldSimple w:instr="HYPERLINK http://eur-lex.europa.eu/legal-content/LIT/TXT/?uri=CELEX:31993L0105&amp;locale=lt \t _blank">
                <w:r>
                  <w:rPr>
                    <w:szCs w:val="24"/>
                    <w:lang w:eastAsia="lt-LT"/>
                    <w:u w:val="single"/>
                    <w:color w:val="0000FF" w:themeColor="hyperlink"/>
                  </w:rPr>
                  <w:t>93/105/EB</w:t>
                </w:r>
              </w:fldSimple>
              <w:r>
                <w:rPr>
                  <w:szCs w:val="24"/>
                  <w:lang w:eastAsia="lt-LT"/>
                </w:rPr>
                <w:t xml:space="preserve"> bei </w:t>
              </w:r>
              <w:fldSimple w:instr="HYPERLINK http://eur-lex.europa.eu/legal-content/LIT/TXT/?uri=CELEX:32000L0021&amp;locale=lt \t _blank">
                <w:r>
                  <w:rPr>
                    <w:szCs w:val="24"/>
                    <w:lang w:eastAsia="lt-LT"/>
                    <w:u w:val="single"/>
                    <w:color w:val="0000FF" w:themeColor="hyperlink"/>
                  </w:rPr>
                  <w:t>2000/21/EB</w:t>
                </w:r>
              </w:fldSimple>
              <w:r>
                <w:rPr>
                  <w:szCs w:val="24"/>
                  <w:lang w:eastAsia="lt-LT"/>
                </w:rPr>
                <w:t xml:space="preserve">, su paskutiniais pakeitimais, padarytais 2015 m. gegužės 28 d. Komisijos reglamentu </w:t>
              </w:r>
              <w:fldSimple w:instr="HYPERLINK http://eur-lex.europa.eu/legal-content/LIT/TXT/?uri=CELEX:32015R0830&amp;locale=lt \t _blank">
                <w:r>
                  <w:rPr>
                    <w:szCs w:val="24"/>
                    <w:lang w:eastAsia="lt-LT"/>
                    <w:u w:val="single"/>
                    <w:color w:val="0000FF" w:themeColor="hyperlink"/>
                  </w:rPr>
                  <w:t>(ES) 2015/830</w:t>
                </w:r>
              </w:fldSimple>
              <w:r>
                <w:rPr>
                  <w:szCs w:val="24"/>
                  <w:lang w:eastAsia="lt-LT"/>
                </w:rPr>
                <w:t>.</w:t>
              </w:r>
            </w:p>
          </w:sdtContent>
        </w:sdt>
        <w:sdt>
          <w:sdtPr>
            <w:alias w:val="pr. 5 p."/>
            <w:tag w:val="part_12310a07f20b4eaa9ccb970156d5e72f"/>
            <w:lock w:val="sdtLocked"/>
            <w:richText/>
          </w:sdtPr>
          <w:sdtContent>
            <w:p w14:paraId="5364D5D8" w14:textId="53D8776C">
              <w:pPr>
                <w:ind w:firstLine="720"/>
                <w:jc w:val="both"/>
                <w:textAlignment w:val="baseline"/>
                <w:rPr>
                  <w:szCs w:val="24"/>
                  <w:lang w:eastAsia="lt-LT"/>
                </w:rPr>
              </w:pPr>
              <w:sdt>
                <w:sdtPr>
                  <w:alias w:val="Numeris"/>
                  <w:tag w:val="nr_12310a07f20b4eaa9ccb970156d5e72f"/>
                  <w:lock w:val="sdtLocked"/>
                  <w:richText/>
                </w:sdtPr>
                <w:sdtContent>
                  <w:r>
                    <w:rPr>
                      <w:szCs w:val="24"/>
                      <w:lang w:eastAsia="lt-LT"/>
                    </w:rPr>
                    <w:t>5</w:t>
                  </w:r>
                </w:sdtContent>
              </w:sdt>
              <w:r>
                <w:rPr>
                  <w:szCs w:val="24"/>
                  <w:lang w:eastAsia="lt-LT"/>
                </w:rPr>
                <w:t>.</w:t>
                <w:tab/>
              </w:r>
              <w:r>
                <w:rPr>
                  <w:szCs w:val="24"/>
                  <w:lang w:eastAsia="lt-LT"/>
                </w:rPr>
                <w:t xml:space="preserve">2008 m. gruodžio 16 d. Europos Parlamento ir Tarybos reglamentas </w:t>
              </w:r>
              <w:fldSimple w:instr="HYPERLINK http://eur-lex.europa.eu/legal-content/LIT/TXT/?uri=CELEX:32008R1272&amp;locale=lt \t _blank">
                <w:r>
                  <w:rPr>
                    <w:szCs w:val="24"/>
                    <w:lang w:eastAsia="lt-LT"/>
                    <w:u w:val="single"/>
                    <w:color w:val="0000FF" w:themeColor="hyperlink"/>
                  </w:rPr>
                  <w:t>(EB) Nr. 1272/2008</w:t>
                </w:r>
              </w:fldSimple>
              <w:r>
                <w:rPr>
                  <w:szCs w:val="24"/>
                  <w:lang w:eastAsia="lt-LT"/>
                </w:rPr>
                <w:t xml:space="preserve"> dėl cheminių medžiagų ir mišinių klasifikavimo, ženklinimo ir pakavimo, iš dalies keičiantis ir panaikinantis direktyvas </w:t>
              </w:r>
              <w:fldSimple w:instr="HYPERLINK http://eur-lex.europa.eu/legal-content/LIT/TXT/?uri=CELEX:31967L0548&amp;locale=lt \t _blank">
                <w:r>
                  <w:rPr>
                    <w:szCs w:val="24"/>
                    <w:lang w:eastAsia="lt-LT"/>
                    <w:u w:val="single"/>
                    <w:color w:val="0000FF" w:themeColor="hyperlink"/>
                  </w:rPr>
                  <w:t>67/548/EEB</w:t>
                </w:r>
              </w:fldSimple>
              <w:r>
                <w:rPr>
                  <w:szCs w:val="24"/>
                  <w:lang w:eastAsia="lt-LT"/>
                </w:rPr>
                <w:t xml:space="preserve"> bei </w:t>
              </w:r>
              <w:fldSimple w:instr="HYPERLINK http://eur-lex.europa.eu/legal-content/LIT/TXT/?uri=CELEX:31999L0045&amp;locale=lt \t _blank">
                <w:r>
                  <w:rPr>
                    <w:szCs w:val="24"/>
                    <w:lang w:eastAsia="lt-LT"/>
                    <w:u w:val="single"/>
                    <w:color w:val="0000FF" w:themeColor="hyperlink"/>
                  </w:rPr>
                  <w:t>1999/45/EB</w:t>
                </w:r>
              </w:fldSimple>
              <w:r>
                <w:rPr>
                  <w:szCs w:val="24"/>
                  <w:lang w:eastAsia="lt-LT"/>
                </w:rPr>
                <w:t xml:space="preserve"> ir iš dalies keičiantis Reglamentą </w:t>
              </w:r>
              <w:fldSimple w:instr="HYPERLINK http://eur-lex.europa.eu/legal-content/LIT/TXT/?uri=CELEX:32006R1907&amp;locale=lt \t _blank">
                <w:r>
                  <w:rPr>
                    <w:szCs w:val="24"/>
                    <w:lang w:eastAsia="lt-LT"/>
                    <w:u w:val="single"/>
                    <w:color w:val="0000FF" w:themeColor="hyperlink"/>
                  </w:rPr>
                  <w:t>(EB) Nr. 1907/2006</w:t>
                </w:r>
              </w:fldSimple>
              <w:r>
                <w:rPr>
                  <w:szCs w:val="24"/>
                  <w:lang w:eastAsia="lt-LT"/>
                </w:rPr>
                <w:t xml:space="preserve">su paskutiniais pakeitimais, padarytais 2023 m. balandžio 25 d. Komisijos deleguotuoju reglamentu </w:t>
              </w:r>
              <w:fldSimple w:instr="HYPERLINK http://eur-lex.europa.eu/legal-content/LIT/TXT/?uri=CELEX:32023R1434&amp;locale=lt \t _blank">
                <w:r>
                  <w:rPr>
                    <w:szCs w:val="24"/>
                    <w:lang w:eastAsia="lt-LT"/>
                    <w:u w:val="single"/>
                    <w:color w:val="0000FF" w:themeColor="hyperlink"/>
                  </w:rPr>
                  <w:t>(ES) 2023/1434</w:t>
                </w:r>
              </w:fldSimple>
              <w:r>
                <w:rPr>
                  <w:szCs w:val="24"/>
                  <w:lang w:eastAsia="lt-LT"/>
                </w:rPr>
                <w:t>. </w:t>
              </w:r>
            </w:p>
          </w:sdtContent>
        </w:sdt>
        <w:sdt>
          <w:sdtPr>
            <w:alias w:val="pr. 6 p."/>
            <w:tag w:val="part_0f0b9f0f75f94ae4b373c86815c8160e"/>
            <w:lock w:val="sdtLocked"/>
            <w:richText/>
          </w:sdtPr>
          <w:sdtContent>
            <w:p w14:paraId="0B7F5C3D" w14:textId="5FC641D5">
              <w:pPr>
                <w:ind w:firstLine="720"/>
                <w:jc w:val="both"/>
                <w:textAlignment w:val="baseline"/>
                <w:rPr>
                  <w:szCs w:val="24"/>
                  <w:lang w:eastAsia="lt-LT"/>
                </w:rPr>
              </w:pPr>
              <w:sdt>
                <w:sdtPr>
                  <w:alias w:val="Numeris"/>
                  <w:tag w:val="nr_0f0b9f0f75f94ae4b373c86815c8160e"/>
                  <w:lock w:val="sdtLocked"/>
                  <w:richText/>
                </w:sdtPr>
                <w:sdtContent>
                  <w:r>
                    <w:rPr>
                      <w:szCs w:val="24"/>
                      <w:lang w:eastAsia="lt-LT"/>
                    </w:rPr>
                    <w:t>6</w:t>
                  </w:r>
                </w:sdtContent>
              </w:sdt>
              <w:r>
                <w:rPr>
                  <w:szCs w:val="24"/>
                  <w:lang w:eastAsia="lt-LT"/>
                </w:rPr>
                <w:t>.</w:t>
                <w:tab/>
              </w:r>
              <w:r>
                <w:rPr>
                  <w:szCs w:val="24"/>
                  <w:lang w:eastAsia="lt-LT"/>
                </w:rPr>
                <w:t xml:space="preserve">2009 m. lapkričio 25 d. Europos Parlamento ir Tarybos reglamentas </w:t>
              </w:r>
              <w:fldSimple w:instr="HYPERLINK http://eur-lex.europa.eu/legal-content/LIT/TXT/?uri=CELEX:32009R1221&amp;locale=lt \t _blank">
                <w:r>
                  <w:rPr>
                    <w:szCs w:val="24"/>
                    <w:lang w:eastAsia="lt-LT"/>
                    <w:u w:val="single"/>
                    <w:color w:val="0000FF" w:themeColor="hyperlink"/>
                  </w:rPr>
                  <w:t>(EB) Nr. 1221/2009</w:t>
                </w:r>
              </w:fldSimple>
              <w:r>
                <w:rPr>
                  <w:szCs w:val="24"/>
                  <w:lang w:eastAsia="lt-LT"/>
                </w:rPr>
                <w:t xml:space="preserve"> dėl organizacijų savanoriško Bendrijos aplinkosaugos vadybos ir audito sistemos (EMAS) taikymo, panaikinantis Reglamentą </w:t>
              </w:r>
              <w:fldSimple w:instr="HYPERLINK http://eur-lex.europa.eu/legal-content/LIT/TXT/?uri=CELEX:32001R0761&amp;locale=lt \t _blank">
                <w:r>
                  <w:rPr>
                    <w:szCs w:val="24"/>
                    <w:lang w:eastAsia="lt-LT"/>
                    <w:u w:val="single"/>
                    <w:color w:val="0000FF" w:themeColor="hyperlink"/>
                  </w:rPr>
                  <w:t>(EB) Nr. 761/2001</w:t>
                </w:r>
              </w:fldSimple>
              <w:r>
                <w:rPr>
                  <w:szCs w:val="24"/>
                  <w:lang w:eastAsia="lt-LT"/>
                </w:rPr>
                <w:t xml:space="preserve"> ir Komisijos sprendimus </w:t>
              </w:r>
              <w:fldSimple w:instr="HYPERLINK http://eur-lex.europa.eu/legal-content/LIT/TXT/?uri=CELEX:32001D0681&amp;locale=lt \t _blank">
                <w:r>
                  <w:rPr>
                    <w:szCs w:val="24"/>
                    <w:lang w:eastAsia="lt-LT"/>
                    <w:u w:val="single"/>
                    <w:color w:val="0000FF" w:themeColor="hyperlink"/>
                  </w:rPr>
                  <w:t>2001/681/EB</w:t>
                </w:r>
              </w:fldSimple>
              <w:r>
                <w:rPr>
                  <w:szCs w:val="24"/>
                  <w:lang w:eastAsia="lt-LT"/>
                </w:rPr>
                <w:t xml:space="preserve"> bei </w:t>
              </w:r>
              <w:fldSimple w:instr="HYPERLINK http://eur-lex.europa.eu/legal-content/LIT/TXT/?uri=CELEX:32006D0193&amp;locale=lt \t _blank">
                <w:r>
                  <w:rPr>
                    <w:szCs w:val="24"/>
                    <w:lang w:eastAsia="lt-LT"/>
                    <w:u w:val="single"/>
                    <w:color w:val="0000FF" w:themeColor="hyperlink"/>
                  </w:rPr>
                  <w:t>2006/193/EB</w:t>
                </w:r>
              </w:fldSimple>
              <w:r>
                <w:rPr>
                  <w:szCs w:val="24"/>
                  <w:lang w:eastAsia="lt-LT"/>
                </w:rPr>
                <w:t xml:space="preserve">, su paskutiniais pakeitimais, padarytais 2023 m. birželio 21 d. Komisijos reglamentu </w:t>
              </w:r>
              <w:fldSimple w:instr="HYPERLINK http://eur-lex.europa.eu/legal-content/LIT/TXT/?uri=CELEX:32023R1199&amp;locale=lt \t _blank">
                <w:r>
                  <w:rPr>
                    <w:szCs w:val="24"/>
                    <w:lang w:eastAsia="lt-LT"/>
                    <w:u w:val="single"/>
                    <w:color w:val="0000FF" w:themeColor="hyperlink"/>
                  </w:rPr>
                  <w:t>(ES) 2023/1199</w:t>
                </w:r>
              </w:fldSimple>
              <w:r>
                <w:rPr>
                  <w:szCs w:val="24"/>
                  <w:lang w:eastAsia="lt-LT"/>
                </w:rPr>
                <w:t>. </w:t>
              </w:r>
            </w:p>
          </w:sdtContent>
        </w:sdt>
        <w:sdt>
          <w:sdtPr>
            <w:alias w:val="pr. 7 p."/>
            <w:tag w:val="part_0c89f14e62544148a68d2c7b5de25308"/>
            <w:lock w:val="sdtLocked"/>
            <w:richText/>
          </w:sdtPr>
          <w:sdtContent>
            <w:p w14:paraId="31993CA1" w14:textId="689CBB31">
              <w:pPr>
                <w:ind w:firstLine="720"/>
                <w:jc w:val="both"/>
                <w:textAlignment w:val="baseline"/>
                <w:rPr>
                  <w:szCs w:val="24"/>
                  <w:lang w:eastAsia="lt-LT"/>
                </w:rPr>
              </w:pPr>
              <w:sdt>
                <w:sdtPr>
                  <w:alias w:val="Numeris"/>
                  <w:tag w:val="nr_0c89f14e62544148a68d2c7b5de25308"/>
                  <w:lock w:val="sdtLocked"/>
                  <w:richText/>
                </w:sdtPr>
                <w:sdtContent>
                  <w:r>
                    <w:rPr>
                      <w:szCs w:val="24"/>
                      <w:lang w:eastAsia="lt-LT"/>
                    </w:rPr>
                    <w:t>7</w:t>
                  </w:r>
                </w:sdtContent>
              </w:sdt>
              <w:r>
                <w:rPr>
                  <w:szCs w:val="24"/>
                  <w:lang w:eastAsia="lt-LT"/>
                </w:rPr>
                <w:t>.</w:t>
                <w:tab/>
              </w:r>
              <w:r>
                <w:rPr>
                  <w:szCs w:val="24"/>
                  <w:lang w:eastAsia="lt-LT"/>
                </w:rPr>
                <w:t xml:space="preserve">2009 m. lapkričio 25 d. Europos Parlamento ir Tarybos reglamentas </w:t>
              </w:r>
              <w:fldSimple w:instr="HYPERLINK http://eur-lex.europa.eu/legal-content/LIT/TXT/?uri=CELEX:32010R0066&amp;locale=lt \t _blank">
                <w:r>
                  <w:rPr>
                    <w:szCs w:val="24"/>
                    <w:lang w:eastAsia="lt-LT"/>
                    <w:u w:val="single"/>
                    <w:color w:val="0000FF" w:themeColor="hyperlink"/>
                  </w:rPr>
                  <w:t>(EB) Nr. 66/2010</w:t>
                </w:r>
              </w:fldSimple>
              <w:r>
                <w:rPr>
                  <w:szCs w:val="24"/>
                  <w:lang w:eastAsia="lt-LT"/>
                </w:rPr>
                <w:t xml:space="preserve"> dėl ES ekologinio ženklo, su paskutiniais pakeitimais, padarytais 2017 m. spalio 24 d. Komisijos reglamentu </w:t>
              </w:r>
              <w:fldSimple w:instr="HYPERLINK http://eur-lex.europa.eu/legal-content/LIT/TXT/?uri=CELEX:32017R1941&amp;locale=lt \t _blank">
                <w:r>
                  <w:rPr>
                    <w:szCs w:val="24"/>
                    <w:lang w:eastAsia="lt-LT"/>
                    <w:u w:val="single"/>
                    <w:color w:val="0000FF" w:themeColor="hyperlink"/>
                  </w:rPr>
                  <w:t>(ES) 2017/1941</w:t>
                </w:r>
              </w:fldSimple>
              <w:r>
                <w:rPr>
                  <w:szCs w:val="24"/>
                  <w:lang w:eastAsia="lt-LT"/>
                </w:rPr>
                <w:t>. </w:t>
              </w:r>
            </w:p>
          </w:sdtContent>
        </w:sdt>
        <w:sdt>
          <w:sdtPr>
            <w:alias w:val="pr. 8 p."/>
            <w:tag w:val="part_08e3284ddc5c4484b511dab0ccfa0b5d"/>
            <w:lock w:val="sdtLocked"/>
            <w:richText/>
          </w:sdtPr>
          <w:sdtContent>
            <w:p w14:paraId="72B02ADB" w14:textId="00C6E06F">
              <w:pPr>
                <w:ind w:firstLine="720"/>
                <w:jc w:val="both"/>
                <w:textAlignment w:val="baseline"/>
                <w:rPr>
                  <w:szCs w:val="24"/>
                  <w:lang w:eastAsia="lt-LT"/>
                </w:rPr>
              </w:pPr>
              <w:sdt>
                <w:sdtPr>
                  <w:alias w:val="Numeris"/>
                  <w:tag w:val="nr_08e3284ddc5c4484b511dab0ccfa0b5d"/>
                  <w:lock w:val="sdtLocked"/>
                  <w:richText/>
                </w:sdtPr>
                <w:sdtContent>
                  <w:r>
                    <w:rPr>
                      <w:szCs w:val="24"/>
                      <w:lang w:eastAsia="lt-LT"/>
                    </w:rPr>
                    <w:t>8</w:t>
                  </w:r>
                </w:sdtContent>
              </w:sdt>
              <w:r>
                <w:rPr>
                  <w:szCs w:val="24"/>
                  <w:lang w:eastAsia="lt-LT"/>
                </w:rPr>
                <w:t>.</w:t>
                <w:tab/>
              </w:r>
              <w:r>
                <w:rPr>
                  <w:szCs w:val="24"/>
                  <w:lang w:eastAsia="lt-LT"/>
                </w:rPr>
                <w:t xml:space="preserve">2010 m. lapkričio 24 d. Europos Parlamento ir Tarybos direktyva </w:t>
              </w:r>
              <w:fldSimple w:instr="HYPERLINK http://eur-lex.europa.eu/legal-content/LIT/TXT/?uri=CELEX:32010L0075&amp;locale=lt \t _blank">
                <w:r>
                  <w:rPr>
                    <w:szCs w:val="24"/>
                    <w:lang w:eastAsia="lt-LT"/>
                    <w:u w:val="single"/>
                    <w:color w:val="0000FF" w:themeColor="hyperlink"/>
                  </w:rPr>
                  <w:t>2010/75/ES</w:t>
                </w:r>
              </w:fldSimple>
              <w:r>
                <w:rPr>
                  <w:szCs w:val="24"/>
                  <w:lang w:eastAsia="lt-LT"/>
                </w:rPr>
                <w:t xml:space="preserve"> dėl pramoninių išmetamų teršalų (taršos integruotos prevencijos ir kontrolės).</w:t>
              </w:r>
            </w:p>
          </w:sdtContent>
        </w:sdt>
        <w:sdt>
          <w:sdtPr>
            <w:alias w:val="pr. 9 p."/>
            <w:tag w:val="part_dcfddfefa1194bebadf38338c7a63523"/>
            <w:lock w:val="sdtLocked"/>
            <w:richText/>
          </w:sdtPr>
          <w:sdtContent>
            <w:p w14:paraId="6B8D63C6" w14:textId="6BED118B">
              <w:pPr>
                <w:ind w:firstLine="720"/>
                <w:jc w:val="both"/>
                <w:textAlignment w:val="baseline"/>
                <w:rPr>
                  <w:szCs w:val="24"/>
                  <w:lang w:eastAsia="lt-LT"/>
                </w:rPr>
              </w:pPr>
              <w:sdt>
                <w:sdtPr>
                  <w:alias w:val="Numeris"/>
                  <w:tag w:val="nr_dcfddfefa1194bebadf38338c7a63523"/>
                  <w:lock w:val="sdtLocked"/>
                  <w:richText/>
                </w:sdtPr>
                <w:sdtContent>
                  <w:r>
                    <w:rPr>
                      <w:szCs w:val="24"/>
                      <w:lang w:eastAsia="lt-LT"/>
                    </w:rPr>
                    <w:t>9</w:t>
                  </w:r>
                </w:sdtContent>
              </w:sdt>
              <w:r>
                <w:rPr>
                  <w:szCs w:val="24"/>
                  <w:lang w:eastAsia="lt-LT"/>
                </w:rPr>
                <w:t>.</w:t>
                <w:tab/>
              </w:r>
              <w:r>
                <w:rPr>
                  <w:szCs w:val="24"/>
                  <w:lang w:eastAsia="lt-LT"/>
                </w:rPr>
                <w:t xml:space="preserve">2012  m. liepos 4 d. Europos Parlamento ir Tarybos reglamentas </w:t>
              </w:r>
              <w:fldSimple w:instr="HYPERLINK http://eur-lex.europa.eu/legal-content/LIT/TXT/?uri=CELEX:32012R0649&amp;locale=lt \t _blank">
                <w:r>
                  <w:rPr>
                    <w:szCs w:val="24"/>
                    <w:lang w:eastAsia="lt-LT"/>
                    <w:u w:val="single"/>
                    <w:color w:val="0000FF" w:themeColor="hyperlink"/>
                  </w:rPr>
                  <w:t>(ES) Nr. 649/2012</w:t>
                </w:r>
              </w:fldSimple>
              <w:r>
                <w:rPr>
                  <w:szCs w:val="24"/>
                  <w:lang w:eastAsia="lt-LT"/>
                </w:rPr>
                <w:t xml:space="preserve"> dėl pavojingų cheminių medžiagų eksporto ir importo su paskutiniais pakeitimais, padarytais 2023 m. birželio 16 d. Komisijos deleguotuoju reglamentu </w:t>
              </w:r>
              <w:fldSimple w:instr="HYPERLINK http://eur-lex.europa.eu/legal-content/LIT/TXT/?uri=CELEX:32023R1656&amp;locale=lt \t _blank">
                <w:r>
                  <w:rPr>
                    <w:szCs w:val="24"/>
                    <w:lang w:eastAsia="lt-LT"/>
                    <w:u w:val="single"/>
                    <w:color w:val="0000FF" w:themeColor="hyperlink"/>
                  </w:rPr>
                  <w:t>(ES) 2023/1656</w:t>
                </w:r>
              </w:fldSimple>
              <w:r>
                <w:rPr>
                  <w:szCs w:val="24"/>
                  <w:lang w:eastAsia="lt-LT"/>
                </w:rPr>
                <w:t>.</w:t>
              </w:r>
            </w:p>
          </w:sdtContent>
        </w:sdt>
        <w:sdt>
          <w:sdtPr>
            <w:alias w:val="pr. 10 p."/>
            <w:tag w:val="part_c77d0d936f244633a41aeebcc7171533"/>
            <w:lock w:val="sdtLocked"/>
            <w:richText/>
          </w:sdtPr>
          <w:sdtContent>
            <w:p w14:paraId="28583838" w14:textId="17DF4880">
              <w:pPr>
                <w:ind w:firstLine="720"/>
                <w:jc w:val="both"/>
                <w:textAlignment w:val="baseline"/>
                <w:rPr>
                  <w:szCs w:val="24"/>
                  <w:lang w:eastAsia="lt-LT"/>
                </w:rPr>
              </w:pPr>
              <w:sdt>
                <w:sdtPr>
                  <w:alias w:val="Numeris"/>
                  <w:tag w:val="nr_c77d0d936f244633a41aeebcc7171533"/>
                  <w:lock w:val="sdtLocked"/>
                  <w:richText/>
                </w:sdtPr>
                <w:sdtContent>
                  <w:r>
                    <w:rPr>
                      <w:szCs w:val="24"/>
                      <w:lang w:eastAsia="lt-LT"/>
                    </w:rPr>
                    <w:t>10</w:t>
                  </w:r>
                </w:sdtContent>
              </w:sdt>
              <w:r>
                <w:rPr>
                  <w:szCs w:val="24"/>
                  <w:lang w:eastAsia="lt-LT"/>
                </w:rPr>
                <w:t>.</w:t>
                <w:tab/>
              </w:r>
              <w:r>
                <w:rPr>
                  <w:szCs w:val="24"/>
                  <w:lang w:eastAsia="lt-LT"/>
                </w:rPr>
                <w:t xml:space="preserve">2017 m. gegužės 17 d. Europos Parlamento ir Tarybos reglamentas </w:t>
              </w:r>
              <w:fldSimple w:instr="HYPERLINK http://eur-lex.europa.eu/legal-content/LIT/TXT/?uri=CELEX:32017R0852&amp;locale=lt \t _blank">
                <w:r>
                  <w:rPr>
                    <w:szCs w:val="24"/>
                    <w:lang w:eastAsia="lt-LT"/>
                    <w:u w:val="single"/>
                    <w:color w:val="0000FF" w:themeColor="hyperlink"/>
                  </w:rPr>
                  <w:t>(ES) 2017/852</w:t>
                </w:r>
              </w:fldSimple>
              <w:r>
                <w:rPr>
                  <w:szCs w:val="24"/>
                  <w:lang w:eastAsia="lt-LT"/>
                </w:rPr>
                <w:t xml:space="preserve"> dėl gyvsidabrio, kuriuo panaikinamas Reglamentas </w:t>
              </w:r>
              <w:fldSimple w:instr="HYPERLINK http://eur-lex.europa.eu/legal-content/LIT/TXT/?uri=CELEX:32008R1102&amp;locale=lt \t _blank">
                <w:r>
                  <w:rPr>
                    <w:szCs w:val="24"/>
                    <w:lang w:eastAsia="lt-LT"/>
                    <w:u w:val="single"/>
                    <w:color w:val="0000FF" w:themeColor="hyperlink"/>
                  </w:rPr>
                  <w:t>(EB) Nr. 1102/2008</w:t>
                </w:r>
              </w:fldSimple>
              <w:r>
                <w:rPr>
                  <w:szCs w:val="24"/>
                  <w:lang w:eastAsia="lt-LT"/>
                </w:rPr>
                <w:t xml:space="preserve"> su paskutiniais pakeitimais, padarytais 2023 m. liepos 14 d. Komisijos deleguotuoju reglamentu </w:t>
              </w:r>
              <w:fldSimple w:instr="HYPERLINK http://eur-lex.europa.eu/legal-content/LIT/TXT/?uri=CELEX:32023R2049&amp;locale=lt \t _blank">
                <w:r>
                  <w:rPr>
                    <w:szCs w:val="24"/>
                    <w:lang w:eastAsia="lt-LT"/>
                    <w:u w:val="single"/>
                    <w:color w:val="0000FF" w:themeColor="hyperlink"/>
                  </w:rPr>
                  <w:t>(ES) 2023/2049</w:t>
                </w:r>
              </w:fldSimple>
              <w:r>
                <w:rPr>
                  <w:szCs w:val="24"/>
                  <w:lang w:eastAsia="lt-LT"/>
                </w:rPr>
                <w:t>. </w:t>
              </w:r>
            </w:p>
          </w:sdtContent>
        </w:sdt>
        <w:sdt>
          <w:sdtPr>
            <w:alias w:val="pr. 11 p."/>
            <w:tag w:val="part_e581d98e888b49a4945bf5fe780c55c1"/>
            <w:lock w:val="sdtLocked"/>
            <w:richText/>
          </w:sdtPr>
          <w:sdtContent>
            <w:p w14:paraId="4B4890B5" w14:textId="30FA92D2">
              <w:pPr>
                <w:ind w:firstLine="720"/>
                <w:jc w:val="both"/>
                <w:textAlignment w:val="baseline"/>
                <w:rPr>
                  <w:szCs w:val="24"/>
                  <w:lang w:eastAsia="lt-LT"/>
                </w:rPr>
              </w:pPr>
              <w:sdt>
                <w:sdtPr>
                  <w:alias w:val="Numeris"/>
                  <w:tag w:val="nr_e581d98e888b49a4945bf5fe780c55c1"/>
                  <w:lock w:val="sdtLocked"/>
                  <w:richText/>
                </w:sdtPr>
                <w:sdtContent>
                  <w:r>
                    <w:rPr>
                      <w:szCs w:val="24"/>
                      <w:lang w:eastAsia="lt-LT"/>
                    </w:rPr>
                    <w:t>11</w:t>
                  </w:r>
                </w:sdtContent>
              </w:sdt>
              <w:r>
                <w:rPr>
                  <w:szCs w:val="24"/>
                  <w:lang w:eastAsia="lt-LT"/>
                </w:rPr>
                <w:t>.</w:t>
                <w:tab/>
              </w:r>
              <w:r>
                <w:rPr>
                  <w:szCs w:val="24"/>
                  <w:lang w:eastAsia="lt-LT"/>
                </w:rPr>
                <w:t xml:space="preserve">2019 m. birželio 20 d. Europos Parlamento ir Tarybos reglamentas </w:t>
              </w:r>
              <w:fldSimple w:instr="HYPERLINK http://eur-lex.europa.eu/legal-content/LIT/TXT/?uri=CELEX:32019R1021&amp;locale=lt \t _blank">
                <w:r>
                  <w:rPr>
                    <w:szCs w:val="24"/>
                    <w:lang w:eastAsia="lt-LT"/>
                    <w:u w:val="single"/>
                    <w:color w:val="0000FF" w:themeColor="hyperlink"/>
                  </w:rPr>
                  <w:t>(ES) 2019/1021</w:t>
                </w:r>
              </w:fldSimple>
              <w:r>
                <w:rPr>
                  <w:szCs w:val="24"/>
                  <w:lang w:eastAsia="lt-LT"/>
                </w:rPr>
                <w:t xml:space="preserve"> dėl patvariųjų organinių teršalų su paskutiniais pakeitimais, padarytais 2023 m. gegužės 30 d. Komisijos deleguotuoju reglamentu </w:t>
              </w:r>
              <w:fldSimple w:instr="HYPERLINK http://eur-lex.europa.eu/legal-content/LIT/TXT/?uri=CELEX:32023R1608&amp;locale=lt \t _blank">
                <w:r>
                  <w:rPr>
                    <w:szCs w:val="24"/>
                    <w:lang w:eastAsia="lt-LT"/>
                    <w:u w:val="single"/>
                    <w:color w:val="0000FF" w:themeColor="hyperlink"/>
                  </w:rPr>
                  <w:t>(ES) 2023/1608</w:t>
                </w:r>
              </w:fldSimple>
              <w:r>
                <w:rPr>
                  <w:szCs w:val="24"/>
                  <w:lang w:eastAsia="lt-LT"/>
                </w:rPr>
                <w:t>.</w:t>
              </w:r>
            </w:p>
          </w:sdtContent>
        </w:sdt>
        <w:sdt>
          <w:sdtPr>
            <w:alias w:val="pr. 12 p."/>
            <w:tag w:val="part_579bfe9db9a74b77a2e7af24f2c653ee"/>
            <w:lock w:val="sdtLocked"/>
            <w:richText/>
          </w:sdtPr>
          <w:sdtContent>
            <w:p w14:paraId="52F02FBB" w14:textId="3E836865">
              <w:pPr>
                <w:ind w:firstLine="720"/>
                <w:jc w:val="both"/>
                <w:textAlignment w:val="baseline"/>
                <w:rPr>
                  <w:szCs w:val="24"/>
                  <w:lang w:eastAsia="lt-LT"/>
                </w:rPr>
              </w:pPr>
              <w:sdt>
                <w:sdtPr>
                  <w:alias w:val="Numeris"/>
                  <w:tag w:val="nr_579bfe9db9a74b77a2e7af24f2c653ee"/>
                  <w:lock w:val="sdtLocked"/>
                  <w:richText/>
                </w:sdtPr>
                <w:sdtContent>
                  <w:r>
                    <w:rPr>
                      <w:szCs w:val="24"/>
                      <w:lang w:eastAsia="lt-LT"/>
                    </w:rPr>
                    <w:t>12</w:t>
                  </w:r>
                </w:sdtContent>
              </w:sdt>
              <w:r>
                <w:rPr>
                  <w:szCs w:val="24"/>
                  <w:lang w:eastAsia="lt-LT"/>
                </w:rPr>
                <w:t xml:space="preserve">. 2024 m. vasario 7 d. Europos Parlamento ir Tarybos reglamentas </w:t>
              </w:r>
              <w:fldSimple w:instr="HYPERLINK http://eur-lex.europa.eu/legal-content/LIT/TXT/?uri=CELEX:32024R0590&amp;locale=lt \t _blank">
                <w:r>
                  <w:rPr>
                    <w:szCs w:val="24"/>
                    <w:lang w:eastAsia="lt-LT"/>
                    <w:u w:val="single"/>
                    <w:color w:val="0000FF" w:themeColor="hyperlink"/>
                  </w:rPr>
                  <w:t>(ES) 2024/590</w:t>
                </w:r>
              </w:fldSimple>
              <w:r>
                <w:rPr>
                  <w:szCs w:val="24"/>
                  <w:lang w:eastAsia="lt-LT"/>
                </w:rPr>
                <w:t xml:space="preserve"> dėl ozono sluoksnį ardančių medžiagų, kuriuo panaikinamas Reglamentas </w:t>
              </w:r>
              <w:fldSimple w:instr="HYPERLINK http://eur-lex.europa.eu/legal-content/LIT/TXT/?uri=CELEX:32009R1005&amp;locale=lt \t _blank">
                <w:r>
                  <w:rPr>
                    <w:szCs w:val="24"/>
                    <w:lang w:eastAsia="lt-LT"/>
                    <w:u w:val="single"/>
                    <w:color w:val="0000FF" w:themeColor="hyperlink"/>
                  </w:rPr>
                  <w:t>(EB) Nr. 1005/2009</w:t>
                </w:r>
              </w:fldSimple>
              <w:r>
                <w:rPr>
                  <w:szCs w:val="24"/>
                  <w:lang w:eastAsia="lt-LT"/>
                </w:rPr>
                <w:t>.</w:t>
              </w:r>
            </w:p>
          </w:sdtContent>
        </w:sdt>
        <w:sdt>
          <w:sdtPr>
            <w:alias w:val="pr. 13 p."/>
            <w:tag w:val="part_5555555e6f7e45ebac09ddd6a3535ebc"/>
            <w:lock w:val="sdtLocked"/>
            <w:richText/>
          </w:sdtPr>
          <w:sdtContent>
            <w:p w14:paraId="77265E7C" w14:textId="62C09FFF">
              <w:pPr>
                <w:ind w:firstLine="720"/>
                <w:jc w:val="both"/>
                <w:textAlignment w:val="baseline"/>
                <w:rPr>
                  <w:szCs w:val="24"/>
                  <w:lang w:eastAsia="lt-LT"/>
                </w:rPr>
              </w:pPr>
              <w:sdt>
                <w:sdtPr>
                  <w:alias w:val="Numeris"/>
                  <w:tag w:val="nr_5555555e6f7e45ebac09ddd6a3535ebc"/>
                  <w:lock w:val="sdtLocked"/>
                  <w:richText/>
                </w:sdtPr>
                <w:sdtContent>
                  <w:r>
                    <w:rPr>
                      <w:rFonts w:eastAsia="Calibri"/>
                      <w:szCs w:val="24"/>
                      <w:lang w:eastAsia="lt-LT"/>
                    </w:rPr>
                    <w:t>13</w:t>
                  </w:r>
                </w:sdtContent>
              </w:sdt>
              <w:r>
                <w:rPr>
                  <w:rFonts w:eastAsia="Calibri"/>
                  <w:szCs w:val="24"/>
                  <w:lang w:eastAsia="lt-LT"/>
                </w:rPr>
                <w:t xml:space="preserve">. </w:t>
              </w:r>
              <w:r>
                <w:rPr>
                  <w:szCs w:val="24"/>
                  <w:lang w:eastAsia="lt-LT"/>
                </w:rPr>
                <w:t xml:space="preserve">2024 m. vasario 7 d. Europos Parlamento ir Tarybos reglamentas </w:t>
              </w:r>
              <w:fldSimple w:instr="HYPERLINK http://eur-lex.europa.eu/legal-content/LIT/TXT/?uri=CELEX:32573R2024&amp;locale=lt \t _blank">
                <w:r>
                  <w:rPr>
                    <w:szCs w:val="24"/>
                    <w:lang w:eastAsia="lt-LT"/>
                    <w:u w:val="single"/>
                    <w:color w:val="0000FF" w:themeColor="hyperlink"/>
                  </w:rPr>
                  <w:t>(ES) Nr. 2024/573</w:t>
                </w:r>
              </w:fldSimple>
              <w:r>
                <w:rPr>
                  <w:szCs w:val="24"/>
                  <w:lang w:eastAsia="lt-LT"/>
                </w:rPr>
                <w:t xml:space="preserve"> </w:t>
              </w:r>
              <w:r>
                <w:rPr>
                  <w:rFonts w:eastAsia="Calibri"/>
                  <w:color w:val="000000"/>
                  <w:szCs w:val="24"/>
                  <w:shd w:val="clear" w:color="auto" w:fill="FFFFFF"/>
                  <w:lang w:eastAsia="lt-LT"/>
                </w:rPr>
                <w:t xml:space="preserve">dėl fluorintų šiltnamio efektą sukeliančių dujų, kuriuo iš dalies keičiama Direktyva </w:t>
              </w:r>
              <w:fldSimple w:instr="HYPERLINK http://eur-lex.europa.eu/legal-content/LIT/TXT/?uri=CELEX:32019L1937&amp;locale=lt \t _blank">
                <w:r>
                  <w:rPr>
                    <w:rFonts w:eastAsia="Calibri"/>
                    <w:color w:val="0000FF" w:themeColor="hyperlink"/>
                    <w:szCs w:val="24"/>
                    <w:shd w:val="clear" w:color="auto" w:fill="FFFFFF"/>
                    <w:lang w:eastAsia="lt-LT"/>
                    <w:u w:val="single"/>
                  </w:rPr>
                  <w:t>(ES) 2019/1937</w:t>
                </w:r>
              </w:fldSimple>
              <w:r>
                <w:rPr>
                  <w:rFonts w:eastAsia="Calibri"/>
                  <w:color w:val="000000"/>
                  <w:szCs w:val="24"/>
                  <w:shd w:val="clear" w:color="auto" w:fill="FFFFFF"/>
                  <w:lang w:eastAsia="lt-LT"/>
                </w:rPr>
                <w:t xml:space="preserve"> ir panaikinamas Reglamentas </w:t>
              </w:r>
              <w:fldSimple w:instr="HYPERLINK http://eur-lex.europa.eu/legal-content/LIT/TXT/?uri=CELEX:32014R0517&amp;locale=lt \t _blank">
                <w:r>
                  <w:rPr>
                    <w:rFonts w:eastAsia="Calibri"/>
                    <w:color w:val="0000FF" w:themeColor="hyperlink"/>
                    <w:szCs w:val="24"/>
                    <w:shd w:val="clear" w:color="auto" w:fill="FFFFFF"/>
                    <w:lang w:eastAsia="lt-LT"/>
                    <w:u w:val="single"/>
                  </w:rPr>
                  <w:t>(ES) Nr. 517/2014</w:t>
                </w:r>
              </w:fldSimple>
              <w:r>
                <w:rPr>
                  <w:rFonts w:eastAsia="Calibri"/>
                  <w:color w:val="000000"/>
                  <w:szCs w:val="24"/>
                  <w:shd w:val="clear" w:color="auto" w:fill="FFFFFF"/>
                  <w:lang w:eastAsia="lt-LT"/>
                </w:rPr>
                <w:t>.</w:t>
              </w:r>
            </w:p>
            <w:p w14:paraId="24775D66" w14:textId="1603A6DF">
              <w:pPr>
                <w:ind w:firstLine="720"/>
                <w:jc w:val="both"/>
                <w:textAlignment w:val="baseline"/>
                <w:rPr>
                  <w:szCs w:val="24"/>
                  <w:lang w:eastAsia="lt-LT"/>
                </w:rPr>
              </w:pPr>
            </w:p>
            <w:p w14:paraId="5A37A447" w14:textId="77777777">
              <w:pPr>
                <w:jc w:val="both"/>
                <w:textAlignment w:val="baseline"/>
                <w:rPr>
                  <w:szCs w:val="24"/>
                  <w:lang w:eastAsia="lt-LT"/>
                </w:rPr>
              </w:pPr>
            </w:p>
            <w:p w14:paraId="3D7BF7DB" w14:textId="0C9722BC">
              <w:pPr>
                <w:ind w:firstLine="2728"/>
                <w:jc w:val="both"/>
                <w:textAlignment w:val="baseline"/>
                <w:rPr>
                  <w:szCs w:val="24"/>
                  <w:lang w:eastAsia="lt-LT"/>
                </w:rPr>
              </w:pPr>
              <w:r>
                <w:rPr>
                  <w:szCs w:val="24"/>
                  <w:lang w:eastAsia="lt-LT"/>
                </w:rPr>
                <w:t>________________________________________</w:t>
              </w:r>
            </w:p>
          </w:sdtContent>
        </w:sdt>
      </w:sdtContent>
    </w:sdt>
    <w:sectPr>
      <w:pgSz w:w="11907" w:h="1683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7DD5" w14:textId="77777777">
      <w:pPr>
        <w:ind w:firstLine="720"/>
        <w:rPr>
          <w:rFonts w:ascii="Arial" w:eastAsia="Calibri" w:hAnsi="Arial" w:cs="Arial"/>
          <w:sz w:val="20"/>
          <w:szCs w:val="22"/>
          <w:lang w:eastAsia="lt-LT"/>
        </w:rPr>
      </w:pPr>
      <w:r>
        <w:rPr>
          <w:rFonts w:ascii="Arial" w:eastAsia="Calibri" w:hAnsi="Arial" w:cs="Arial"/>
          <w:sz w:val="20"/>
          <w:szCs w:val="22"/>
          <w:lang w:eastAsia="lt-LT"/>
        </w:rPr>
        <w:separator/>
      </w:r>
    </w:p>
  </w:endnote>
  <w:endnote w:type="continuationSeparator" w:id="0">
    <w:p w14:paraId="43C78ED8" w14:textId="77777777">
      <w:pPr>
        <w:ind w:firstLine="720"/>
        <w:rPr>
          <w:rFonts w:ascii="Arial" w:eastAsia="Calibri" w:hAnsi="Arial" w:cs="Arial"/>
          <w:sz w:val="20"/>
          <w:szCs w:val="22"/>
          <w:lang w:eastAsia="lt-LT"/>
        </w:rPr>
      </w:pPr>
      <w:r>
        <w:rPr>
          <w:rFonts w:ascii="Arial" w:eastAsia="Calibri" w:hAnsi="Arial" w:cs="Arial"/>
          <w:sz w:val="20"/>
          <w:szCs w:val="22"/>
          <w:lang w:eastAsia="lt-LT"/>
        </w:rPr>
        <w:continuationSeparator/>
      </w:r>
    </w:p>
  </w:endnote>
  <w:endnote w:type="continuationNotice" w:id="1">
    <w:p w14:paraId="2F60129B"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swiss"/>
    <w:pitch w:val="variable"/>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00"/>
    <w:family w:val="roman"/>
    <w:pitch w:val="variable"/>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44D9DF5E" w14:textId="77777777">
      <w:trPr>
        <w:trHeight w:val="300"/>
      </w:trPr>
      <w:tc>
        <w:tcPr>
          <w:tcW w:w="3210" w:type="dxa"/>
        </w:tcPr>
        <w:p w14:paraId="290475B1" w14:textId="76FD1E04">
          <w:pPr>
            <w:tabs>
              <w:tab w:val="center" w:pos="4680"/>
              <w:tab w:val="right" w:pos="9360"/>
            </w:tabs>
            <w:ind w:left="-115" w:firstLine="720"/>
            <w:rPr>
              <w:rFonts w:ascii="Arial" w:eastAsia="Calibri" w:hAnsi="Arial" w:cs="Arial"/>
              <w:sz w:val="20"/>
              <w:szCs w:val="22"/>
              <w:lang w:eastAsia="lt-LT"/>
            </w:rPr>
          </w:pPr>
        </w:p>
      </w:tc>
      <w:tc>
        <w:tcPr>
          <w:tcW w:w="3210" w:type="dxa"/>
        </w:tcPr>
        <w:p w14:paraId="02895DBC" w14:textId="7F1B6512">
          <w:pPr>
            <w:tabs>
              <w:tab w:val="center" w:pos="4680"/>
              <w:tab w:val="right" w:pos="9360"/>
            </w:tabs>
            <w:ind w:firstLine="720"/>
            <w:jc w:val="center"/>
            <w:rPr>
              <w:rFonts w:ascii="Arial" w:eastAsia="Calibri" w:hAnsi="Arial" w:cs="Arial"/>
              <w:sz w:val="20"/>
              <w:szCs w:val="22"/>
              <w:lang w:eastAsia="lt-LT"/>
            </w:rPr>
          </w:pPr>
        </w:p>
      </w:tc>
      <w:tc>
        <w:tcPr>
          <w:tcW w:w="3210" w:type="dxa"/>
        </w:tcPr>
        <w:p w14:paraId="52630D58" w14:textId="200724DB">
          <w:pPr>
            <w:tabs>
              <w:tab w:val="center" w:pos="4680"/>
              <w:tab w:val="right" w:pos="9360"/>
            </w:tabs>
            <w:ind w:right="-115" w:firstLine="720"/>
            <w:jc w:val="right"/>
            <w:rPr>
              <w:rFonts w:ascii="Arial" w:eastAsia="Calibri" w:hAnsi="Arial" w:cs="Arial"/>
              <w:sz w:val="20"/>
              <w:szCs w:val="22"/>
              <w:lang w:eastAsia="lt-LT"/>
            </w:rPr>
          </w:pPr>
        </w:p>
      </w:tc>
    </w:tr>
  </w:tbl>
  <w:p w14:paraId="0FA97D41" w14:textId="429D3853">
    <w:pPr>
      <w:tabs>
        <w:tab w:val="center" w:pos="4320"/>
        <w:tab w:val="right" w:pos="8640"/>
      </w:tabs>
      <w:spacing w:line="360" w:lineRule="auto"/>
      <w:ind w:firstLine="720"/>
      <w:jc w:val="both"/>
      <w:rPr>
        <w:rFonts w:ascii="TimesLT" w:hAnsi="TimesLT"/>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732870B3" w14:textId="77777777">
      <w:trPr>
        <w:trHeight w:val="300"/>
      </w:trPr>
      <w:tc>
        <w:tcPr>
          <w:tcW w:w="3210" w:type="dxa"/>
        </w:tcPr>
        <w:p w14:paraId="61A8B108" w14:textId="5566E24A">
          <w:pPr>
            <w:tabs>
              <w:tab w:val="center" w:pos="4680"/>
              <w:tab w:val="right" w:pos="9360"/>
            </w:tabs>
            <w:ind w:left="-115" w:firstLine="720"/>
            <w:rPr>
              <w:rFonts w:ascii="Arial" w:eastAsia="Calibri" w:hAnsi="Arial" w:cs="Arial"/>
              <w:sz w:val="20"/>
              <w:szCs w:val="22"/>
              <w:lang w:eastAsia="lt-LT"/>
            </w:rPr>
          </w:pPr>
        </w:p>
      </w:tc>
      <w:tc>
        <w:tcPr>
          <w:tcW w:w="3210" w:type="dxa"/>
        </w:tcPr>
        <w:p w14:paraId="4C6737E3" w14:textId="0164C2BE">
          <w:pPr>
            <w:tabs>
              <w:tab w:val="center" w:pos="4680"/>
              <w:tab w:val="right" w:pos="9360"/>
            </w:tabs>
            <w:ind w:firstLine="720"/>
            <w:jc w:val="center"/>
            <w:rPr>
              <w:rFonts w:ascii="Arial" w:eastAsia="Calibri" w:hAnsi="Arial" w:cs="Arial"/>
              <w:sz w:val="20"/>
              <w:szCs w:val="22"/>
              <w:lang w:eastAsia="lt-LT"/>
            </w:rPr>
          </w:pPr>
        </w:p>
      </w:tc>
      <w:tc>
        <w:tcPr>
          <w:tcW w:w="3210" w:type="dxa"/>
        </w:tcPr>
        <w:p w14:paraId="6392C6CF" w14:textId="71C2B6AD">
          <w:pPr>
            <w:tabs>
              <w:tab w:val="center" w:pos="4680"/>
              <w:tab w:val="right" w:pos="9360"/>
            </w:tabs>
            <w:ind w:right="-115" w:firstLine="720"/>
            <w:jc w:val="right"/>
            <w:rPr>
              <w:rFonts w:ascii="Arial" w:eastAsia="Calibri" w:hAnsi="Arial" w:cs="Arial"/>
              <w:sz w:val="20"/>
              <w:szCs w:val="22"/>
              <w:lang w:eastAsia="lt-LT"/>
            </w:rPr>
          </w:pPr>
        </w:p>
      </w:tc>
    </w:tr>
  </w:tbl>
  <w:p w14:paraId="5C467B76" w14:textId="77D710A2">
    <w:pPr>
      <w:tabs>
        <w:tab w:val="center" w:pos="4320"/>
        <w:tab w:val="right" w:pos="8640"/>
      </w:tabs>
      <w:spacing w:line="360" w:lineRule="auto"/>
      <w:ind w:firstLine="720"/>
      <w:jc w:val="both"/>
      <w:rPr>
        <w:rFonts w:ascii="TimesLT" w:hAnsi="TimesLT"/>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5950CD37" w14:textId="77777777">
      <w:trPr>
        <w:trHeight w:val="300"/>
      </w:trPr>
      <w:tc>
        <w:tcPr>
          <w:tcW w:w="3210" w:type="dxa"/>
        </w:tcPr>
        <w:p w14:paraId="688776E0" w14:textId="239D9EC3">
          <w:pPr>
            <w:tabs>
              <w:tab w:val="center" w:pos="4680"/>
              <w:tab w:val="right" w:pos="9360"/>
            </w:tabs>
            <w:ind w:left="-115" w:firstLine="720"/>
            <w:rPr>
              <w:rFonts w:ascii="Arial" w:eastAsia="Calibri" w:hAnsi="Arial" w:cs="Arial"/>
              <w:sz w:val="20"/>
              <w:szCs w:val="22"/>
              <w:lang w:eastAsia="lt-LT"/>
            </w:rPr>
          </w:pPr>
        </w:p>
      </w:tc>
      <w:tc>
        <w:tcPr>
          <w:tcW w:w="3210" w:type="dxa"/>
        </w:tcPr>
        <w:p w14:paraId="680BBDDD" w14:textId="10A00B19">
          <w:pPr>
            <w:tabs>
              <w:tab w:val="center" w:pos="4680"/>
              <w:tab w:val="right" w:pos="9360"/>
            </w:tabs>
            <w:ind w:firstLine="720"/>
            <w:jc w:val="center"/>
            <w:rPr>
              <w:rFonts w:ascii="Arial" w:eastAsia="Calibri" w:hAnsi="Arial" w:cs="Arial"/>
              <w:sz w:val="20"/>
              <w:szCs w:val="22"/>
              <w:lang w:eastAsia="lt-LT"/>
            </w:rPr>
          </w:pPr>
        </w:p>
      </w:tc>
      <w:tc>
        <w:tcPr>
          <w:tcW w:w="3210" w:type="dxa"/>
        </w:tcPr>
        <w:p w14:paraId="0552E43E" w14:textId="0DDB818D">
          <w:pPr>
            <w:tabs>
              <w:tab w:val="center" w:pos="4680"/>
              <w:tab w:val="right" w:pos="9360"/>
            </w:tabs>
            <w:ind w:right="-115" w:firstLine="720"/>
            <w:jc w:val="right"/>
            <w:rPr>
              <w:rFonts w:ascii="Arial" w:eastAsia="Calibri" w:hAnsi="Arial" w:cs="Arial"/>
              <w:sz w:val="20"/>
              <w:szCs w:val="22"/>
              <w:lang w:eastAsia="lt-LT"/>
            </w:rPr>
          </w:pPr>
        </w:p>
      </w:tc>
    </w:tr>
  </w:tbl>
  <w:p w14:paraId="5C5A4C8C" w14:textId="3AAC1A73">
    <w:pPr>
      <w:tabs>
        <w:tab w:val="center" w:pos="4320"/>
        <w:tab w:val="right" w:pos="8640"/>
      </w:tabs>
      <w:spacing w:line="360" w:lineRule="auto"/>
      <w:ind w:firstLine="720"/>
      <w:jc w:val="both"/>
      <w:rPr>
        <w:rFonts w:ascii="TimesLT" w:hAnsi="TimesLT"/>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7F3D" w14:textId="77777777">
      <w:pPr>
        <w:ind w:firstLine="720"/>
        <w:rPr>
          <w:rFonts w:ascii="Arial" w:eastAsia="Calibri" w:hAnsi="Arial" w:cs="Arial"/>
          <w:sz w:val="20"/>
          <w:szCs w:val="22"/>
          <w:lang w:eastAsia="lt-LT"/>
        </w:rPr>
      </w:pPr>
      <w:r>
        <w:rPr>
          <w:rFonts w:ascii="Arial" w:eastAsia="Calibri" w:hAnsi="Arial" w:cs="Arial"/>
          <w:sz w:val="20"/>
          <w:szCs w:val="22"/>
          <w:lang w:eastAsia="lt-LT"/>
        </w:rPr>
        <w:separator/>
      </w:r>
    </w:p>
  </w:footnote>
  <w:footnote w:type="continuationSeparator" w:id="0">
    <w:p w14:paraId="7DE428FB" w14:textId="77777777">
      <w:pPr>
        <w:ind w:firstLine="720"/>
        <w:rPr>
          <w:rFonts w:ascii="Arial" w:eastAsia="Calibri" w:hAnsi="Arial" w:cs="Arial"/>
          <w:sz w:val="20"/>
          <w:szCs w:val="22"/>
          <w:lang w:eastAsia="lt-LT"/>
        </w:rPr>
      </w:pPr>
      <w:r>
        <w:rPr>
          <w:rFonts w:ascii="Arial" w:eastAsia="Calibri" w:hAnsi="Arial" w:cs="Arial"/>
          <w:sz w:val="20"/>
          <w:szCs w:val="22"/>
          <w:lang w:eastAsia="lt-LT"/>
        </w:rPr>
        <w:continuationSeparator/>
      </w:r>
    </w:p>
  </w:footnote>
  <w:footnote w:type="continuationNotice" w:id="1">
    <w:p w14:paraId="2055C5DA"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2B95BD03" w14:textId="77777777">
      <w:trPr>
        <w:trHeight w:val="300"/>
      </w:trPr>
      <w:tc>
        <w:tcPr>
          <w:tcW w:w="3210" w:type="dxa"/>
        </w:tcPr>
        <w:p w14:paraId="261F9393" w14:textId="7B3D0425">
          <w:pPr>
            <w:tabs>
              <w:tab w:val="center" w:pos="4680"/>
              <w:tab w:val="right" w:pos="9360"/>
            </w:tabs>
            <w:ind w:left="-115" w:firstLine="720"/>
            <w:rPr>
              <w:rFonts w:ascii="Arial" w:eastAsia="Calibri" w:hAnsi="Arial" w:cs="Arial"/>
              <w:sz w:val="20"/>
              <w:szCs w:val="22"/>
              <w:lang w:eastAsia="lt-LT"/>
            </w:rPr>
          </w:pPr>
        </w:p>
      </w:tc>
      <w:tc>
        <w:tcPr>
          <w:tcW w:w="3210" w:type="dxa"/>
        </w:tcPr>
        <w:p w14:paraId="1E501F0C" w14:textId="0B396CA1">
          <w:pPr>
            <w:tabs>
              <w:tab w:val="center" w:pos="4680"/>
              <w:tab w:val="right" w:pos="9360"/>
            </w:tabs>
            <w:ind w:firstLine="720"/>
            <w:jc w:val="center"/>
            <w:rPr>
              <w:rFonts w:ascii="Arial" w:eastAsia="Calibri" w:hAnsi="Arial" w:cs="Arial"/>
              <w:sz w:val="20"/>
              <w:szCs w:val="22"/>
              <w:lang w:eastAsia="lt-LT"/>
            </w:rPr>
          </w:pPr>
          <w:r>
            <w:rPr>
              <w:rFonts w:ascii="Arial" w:eastAsia="Calibri" w:hAnsi="Arial" w:cs="Arial"/>
              <w:sz w:val="20"/>
              <w:szCs w:val="22"/>
              <w:lang w:eastAsia="lt-LT"/>
            </w:rPr>
            <w:t xml:space="preserve">2 </w:t>
          </w:r>
          <w:r>
            <w:rPr>
              <w:rFonts w:ascii="Arial" w:eastAsia="Calibri" w:hAnsi="Arial" w:cs="Arial"/>
              <w:color w:val="2B579A"/>
              <w:sz w:val="20"/>
              <w:szCs w:val="22"/>
              <w:shd w:val="clear" w:color="auto" w:fill="E6E6E6"/>
              <w:lang w:eastAsia="lt-LT"/>
            </w:rPr>
            <w:fldChar w:fldCharType="begin"/>
          </w:r>
          <w:r>
            <w:rPr>
              <w:rFonts w:ascii="Arial" w:eastAsia="Calibri" w:hAnsi="Arial" w:cs="Arial"/>
              <w:sz w:val="20"/>
              <w:szCs w:val="22"/>
              <w:lang w:eastAsia="lt-LT"/>
            </w:rPr>
            <w:instrText>PAGE</w:instrText>
          </w:r>
          <w:r>
            <w:rPr>
              <w:rFonts w:ascii="Arial" w:eastAsia="Calibri" w:hAnsi="Arial" w:cs="Arial"/>
              <w:color w:val="2B579A"/>
              <w:sz w:val="20"/>
              <w:szCs w:val="22"/>
              <w:shd w:val="clear" w:color="auto" w:fill="E6E6E6"/>
              <w:lang w:eastAsia="lt-LT"/>
            </w:rPr>
            <w:fldChar w:fldCharType="end"/>
          </w:r>
        </w:p>
      </w:tc>
      <w:tc>
        <w:tcPr>
          <w:tcW w:w="3210" w:type="dxa"/>
        </w:tcPr>
        <w:p w14:paraId="24D2BA69" w14:textId="277DF585">
          <w:pPr>
            <w:tabs>
              <w:tab w:val="center" w:pos="4680"/>
              <w:tab w:val="right" w:pos="9360"/>
            </w:tabs>
            <w:ind w:right="-115" w:firstLine="720"/>
            <w:jc w:val="right"/>
            <w:rPr>
              <w:rFonts w:ascii="Arial" w:eastAsia="Calibri" w:hAnsi="Arial" w:cs="Arial"/>
              <w:sz w:val="20"/>
              <w:szCs w:val="22"/>
              <w:lang w:eastAsia="lt-LT"/>
            </w:rPr>
          </w:pPr>
        </w:p>
      </w:tc>
    </w:tr>
  </w:tbl>
  <w:p w14:paraId="5100D6D0" w14:textId="6286337C">
    <w:pPr>
      <w:tabs>
        <w:tab w:val="center" w:pos="4680"/>
        <w:tab w:val="right" w:pos="9360"/>
      </w:tabs>
      <w:ind w:firstLine="720"/>
      <w:rPr>
        <w:rFonts w:ascii="Arial" w:eastAsia="Calibri" w:hAnsi="Arial" w:cs="Arial"/>
        <w:sz w:val="20"/>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FF0C" w14:textId="34348212">
    <w:pPr>
      <w:tabs>
        <w:tab w:val="center" w:pos="4680"/>
        <w:tab w:val="right" w:pos="9360"/>
      </w:tabs>
      <w:jc w:val="center"/>
      <w:rPr>
        <w:rFonts w:eastAsia="Calibri"/>
        <w:szCs w:val="24"/>
        <w:lang w:eastAsia="lt-LT"/>
      </w:rPr>
    </w:pPr>
    <w:r>
      <w:rPr>
        <w:rFonts w:eastAsia="Calibri"/>
        <w:color w:val="2B579A"/>
        <w:szCs w:val="24"/>
        <w:shd w:val="clear" w:color="auto" w:fill="E6E6E6"/>
        <w:lang w:eastAsia="lt-LT"/>
      </w:rPr>
      <w:fldChar w:fldCharType="begin"/>
    </w:r>
    <w:r>
      <w:rPr>
        <w:rFonts w:eastAsia="Calibri"/>
        <w:szCs w:val="24"/>
        <w:lang w:eastAsia="lt-LT"/>
      </w:rPr>
      <w:instrText>PAGE   \* MERGEFORMAT</w:instrText>
    </w:r>
    <w:r>
      <w:rPr>
        <w:rFonts w:eastAsia="Calibri"/>
        <w:color w:val="2B579A"/>
        <w:szCs w:val="24"/>
        <w:shd w:val="clear" w:color="auto" w:fill="E6E6E6"/>
        <w:lang w:eastAsia="lt-LT"/>
      </w:rPr>
      <w:fldChar w:fldCharType="separate"/>
    </w:r>
    <w:r>
      <w:rPr>
        <w:rFonts w:eastAsia="Calibri"/>
        <w:szCs w:val="24"/>
        <w:lang w:eastAsia="lt-LT"/>
      </w:rPr>
      <w:t>27</w:t>
    </w:r>
    <w:r>
      <w:rPr>
        <w:rFonts w:eastAsia="Calibri"/>
        <w:color w:val="2B579A"/>
        <w:szCs w:val="24"/>
        <w:shd w:val="clear" w:color="auto" w:fill="E6E6E6"/>
        <w:lang w:eastAsia="lt-LT"/>
      </w:rPr>
      <w:fldChar w:fldCharType="end"/>
    </w:r>
  </w:p>
  <w:p w14:paraId="1D47AEA1" w14:textId="182AD800">
    <w:pPr>
      <w:tabs>
        <w:tab w:val="center" w:pos="4680"/>
        <w:tab w:val="right" w:pos="9360"/>
      </w:tabs>
      <w:ind w:firstLine="720"/>
      <w:rPr>
        <w:rFonts w:eastAsia="Calibri"/>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40F0" w14:textId="1087C62A">
    <w:pPr>
      <w:tabs>
        <w:tab w:val="center" w:pos="4680"/>
        <w:tab w:val="right" w:pos="9360"/>
      </w:tabs>
      <w:ind w:firstLine="720"/>
      <w:rPr>
        <w:rFonts w:ascii="Arial" w:eastAsia="Calibri" w:hAnsi="Arial" w:cs="Arial"/>
        <w:sz w:val="20"/>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9DA3"/>
  <w15:docId w15:val="{A4124901-FF41-41F9-9398-6735249480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907">
      <w:bodyDiv w:val="1"/>
      <w:marLeft w:val="0"/>
      <w:marRight w:val="0"/>
      <w:marTop w:val="0"/>
      <w:marBottom w:val="0"/>
      <w:divBdr>
        <w:top w:val="none" w:sz="0" w:space="0" w:color="auto"/>
        <w:left w:val="none" w:sz="0" w:space="0" w:color="auto"/>
        <w:bottom w:val="none" w:sz="0" w:space="0" w:color="auto"/>
        <w:right w:val="none" w:sz="0" w:space="0" w:color="auto"/>
      </w:divBdr>
    </w:div>
    <w:div w:id="57637404">
      <w:bodyDiv w:val="1"/>
      <w:marLeft w:val="0"/>
      <w:marRight w:val="0"/>
      <w:marTop w:val="0"/>
      <w:marBottom w:val="0"/>
      <w:divBdr>
        <w:top w:val="none" w:sz="0" w:space="0" w:color="auto"/>
        <w:left w:val="none" w:sz="0" w:space="0" w:color="auto"/>
        <w:bottom w:val="none" w:sz="0" w:space="0" w:color="auto"/>
        <w:right w:val="none" w:sz="0" w:space="0" w:color="auto"/>
      </w:divBdr>
    </w:div>
    <w:div w:id="111486376">
      <w:bodyDiv w:val="1"/>
      <w:marLeft w:val="0"/>
      <w:marRight w:val="0"/>
      <w:marTop w:val="0"/>
      <w:marBottom w:val="0"/>
      <w:divBdr>
        <w:top w:val="none" w:sz="0" w:space="0" w:color="auto"/>
        <w:left w:val="none" w:sz="0" w:space="0" w:color="auto"/>
        <w:bottom w:val="none" w:sz="0" w:space="0" w:color="auto"/>
        <w:right w:val="none" w:sz="0" w:space="0" w:color="auto"/>
      </w:divBdr>
    </w:div>
    <w:div w:id="119538852">
      <w:bodyDiv w:val="1"/>
      <w:marLeft w:val="0"/>
      <w:marRight w:val="0"/>
      <w:marTop w:val="0"/>
      <w:marBottom w:val="0"/>
      <w:divBdr>
        <w:top w:val="none" w:sz="0" w:space="0" w:color="auto"/>
        <w:left w:val="none" w:sz="0" w:space="0" w:color="auto"/>
        <w:bottom w:val="none" w:sz="0" w:space="0" w:color="auto"/>
        <w:right w:val="none" w:sz="0" w:space="0" w:color="auto"/>
      </w:divBdr>
      <w:divsChild>
        <w:div w:id="1477841731">
          <w:marLeft w:val="0"/>
          <w:marRight w:val="0"/>
          <w:marTop w:val="0"/>
          <w:marBottom w:val="0"/>
          <w:divBdr>
            <w:top w:val="none" w:sz="0" w:space="0" w:color="auto"/>
            <w:left w:val="none" w:sz="0" w:space="0" w:color="auto"/>
            <w:bottom w:val="none" w:sz="0" w:space="0" w:color="auto"/>
            <w:right w:val="none" w:sz="0" w:space="0" w:color="auto"/>
          </w:divBdr>
          <w:divsChild>
            <w:div w:id="1355424596">
              <w:marLeft w:val="0"/>
              <w:marRight w:val="0"/>
              <w:marTop w:val="0"/>
              <w:marBottom w:val="0"/>
              <w:divBdr>
                <w:top w:val="none" w:sz="0" w:space="0" w:color="auto"/>
                <w:left w:val="none" w:sz="0" w:space="0" w:color="auto"/>
                <w:bottom w:val="none" w:sz="0" w:space="0" w:color="auto"/>
                <w:right w:val="none" w:sz="0" w:space="0" w:color="auto"/>
              </w:divBdr>
              <w:divsChild>
                <w:div w:id="337394524">
                  <w:marLeft w:val="0"/>
                  <w:marRight w:val="0"/>
                  <w:marTop w:val="0"/>
                  <w:marBottom w:val="0"/>
                  <w:divBdr>
                    <w:top w:val="none" w:sz="0" w:space="0" w:color="auto"/>
                    <w:left w:val="none" w:sz="0" w:space="0" w:color="auto"/>
                    <w:bottom w:val="none" w:sz="0" w:space="0" w:color="auto"/>
                    <w:right w:val="none" w:sz="0" w:space="0" w:color="auto"/>
                  </w:divBdr>
                </w:div>
                <w:div w:id="10809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669">
      <w:bodyDiv w:val="1"/>
      <w:marLeft w:val="0"/>
      <w:marRight w:val="0"/>
      <w:marTop w:val="0"/>
      <w:marBottom w:val="0"/>
      <w:divBdr>
        <w:top w:val="none" w:sz="0" w:space="0" w:color="auto"/>
        <w:left w:val="none" w:sz="0" w:space="0" w:color="auto"/>
        <w:bottom w:val="none" w:sz="0" w:space="0" w:color="auto"/>
        <w:right w:val="none" w:sz="0" w:space="0" w:color="auto"/>
      </w:divBdr>
    </w:div>
    <w:div w:id="223181750">
      <w:bodyDiv w:val="1"/>
      <w:marLeft w:val="0"/>
      <w:marRight w:val="0"/>
      <w:marTop w:val="0"/>
      <w:marBottom w:val="0"/>
      <w:divBdr>
        <w:top w:val="none" w:sz="0" w:space="0" w:color="auto"/>
        <w:left w:val="none" w:sz="0" w:space="0" w:color="auto"/>
        <w:bottom w:val="none" w:sz="0" w:space="0" w:color="auto"/>
        <w:right w:val="none" w:sz="0" w:space="0" w:color="auto"/>
      </w:divBdr>
      <w:divsChild>
        <w:div w:id="1581863922">
          <w:marLeft w:val="0"/>
          <w:marRight w:val="0"/>
          <w:marTop w:val="0"/>
          <w:marBottom w:val="0"/>
          <w:divBdr>
            <w:top w:val="none" w:sz="0" w:space="0" w:color="auto"/>
            <w:left w:val="none" w:sz="0" w:space="0" w:color="auto"/>
            <w:bottom w:val="none" w:sz="0" w:space="0" w:color="auto"/>
            <w:right w:val="none" w:sz="0" w:space="0" w:color="auto"/>
          </w:divBdr>
        </w:div>
      </w:divsChild>
    </w:div>
    <w:div w:id="259266458">
      <w:bodyDiv w:val="1"/>
      <w:marLeft w:val="0"/>
      <w:marRight w:val="0"/>
      <w:marTop w:val="0"/>
      <w:marBottom w:val="0"/>
      <w:divBdr>
        <w:top w:val="none" w:sz="0" w:space="0" w:color="auto"/>
        <w:left w:val="none" w:sz="0" w:space="0" w:color="auto"/>
        <w:bottom w:val="none" w:sz="0" w:space="0" w:color="auto"/>
        <w:right w:val="none" w:sz="0" w:space="0" w:color="auto"/>
      </w:divBdr>
    </w:div>
    <w:div w:id="264466663">
      <w:bodyDiv w:val="1"/>
      <w:marLeft w:val="0"/>
      <w:marRight w:val="0"/>
      <w:marTop w:val="0"/>
      <w:marBottom w:val="0"/>
      <w:divBdr>
        <w:top w:val="none" w:sz="0" w:space="0" w:color="auto"/>
        <w:left w:val="none" w:sz="0" w:space="0" w:color="auto"/>
        <w:bottom w:val="none" w:sz="0" w:space="0" w:color="auto"/>
        <w:right w:val="none" w:sz="0" w:space="0" w:color="auto"/>
      </w:divBdr>
    </w:div>
    <w:div w:id="270481632">
      <w:bodyDiv w:val="1"/>
      <w:marLeft w:val="0"/>
      <w:marRight w:val="0"/>
      <w:marTop w:val="0"/>
      <w:marBottom w:val="0"/>
      <w:divBdr>
        <w:top w:val="none" w:sz="0" w:space="0" w:color="auto"/>
        <w:left w:val="none" w:sz="0" w:space="0" w:color="auto"/>
        <w:bottom w:val="none" w:sz="0" w:space="0" w:color="auto"/>
        <w:right w:val="none" w:sz="0" w:space="0" w:color="auto"/>
      </w:divBdr>
    </w:div>
    <w:div w:id="307562849">
      <w:bodyDiv w:val="1"/>
      <w:marLeft w:val="0"/>
      <w:marRight w:val="0"/>
      <w:marTop w:val="0"/>
      <w:marBottom w:val="0"/>
      <w:divBdr>
        <w:top w:val="none" w:sz="0" w:space="0" w:color="auto"/>
        <w:left w:val="none" w:sz="0" w:space="0" w:color="auto"/>
        <w:bottom w:val="none" w:sz="0" w:space="0" w:color="auto"/>
        <w:right w:val="none" w:sz="0" w:space="0" w:color="auto"/>
      </w:divBdr>
    </w:div>
    <w:div w:id="307785166">
      <w:bodyDiv w:val="1"/>
      <w:marLeft w:val="0"/>
      <w:marRight w:val="0"/>
      <w:marTop w:val="0"/>
      <w:marBottom w:val="0"/>
      <w:divBdr>
        <w:top w:val="none" w:sz="0" w:space="0" w:color="auto"/>
        <w:left w:val="none" w:sz="0" w:space="0" w:color="auto"/>
        <w:bottom w:val="none" w:sz="0" w:space="0" w:color="auto"/>
        <w:right w:val="none" w:sz="0" w:space="0" w:color="auto"/>
      </w:divBdr>
    </w:div>
    <w:div w:id="326791198">
      <w:bodyDiv w:val="1"/>
      <w:marLeft w:val="0"/>
      <w:marRight w:val="0"/>
      <w:marTop w:val="0"/>
      <w:marBottom w:val="0"/>
      <w:divBdr>
        <w:top w:val="none" w:sz="0" w:space="0" w:color="auto"/>
        <w:left w:val="none" w:sz="0" w:space="0" w:color="auto"/>
        <w:bottom w:val="none" w:sz="0" w:space="0" w:color="auto"/>
        <w:right w:val="none" w:sz="0" w:space="0" w:color="auto"/>
      </w:divBdr>
    </w:div>
    <w:div w:id="356587337">
      <w:bodyDiv w:val="1"/>
      <w:marLeft w:val="0"/>
      <w:marRight w:val="0"/>
      <w:marTop w:val="0"/>
      <w:marBottom w:val="0"/>
      <w:divBdr>
        <w:top w:val="none" w:sz="0" w:space="0" w:color="auto"/>
        <w:left w:val="none" w:sz="0" w:space="0" w:color="auto"/>
        <w:bottom w:val="none" w:sz="0" w:space="0" w:color="auto"/>
        <w:right w:val="none" w:sz="0" w:space="0" w:color="auto"/>
      </w:divBdr>
    </w:div>
    <w:div w:id="412161764">
      <w:bodyDiv w:val="1"/>
      <w:marLeft w:val="0"/>
      <w:marRight w:val="0"/>
      <w:marTop w:val="0"/>
      <w:marBottom w:val="0"/>
      <w:divBdr>
        <w:top w:val="none" w:sz="0" w:space="0" w:color="auto"/>
        <w:left w:val="none" w:sz="0" w:space="0" w:color="auto"/>
        <w:bottom w:val="none" w:sz="0" w:space="0" w:color="auto"/>
        <w:right w:val="none" w:sz="0" w:space="0" w:color="auto"/>
      </w:divBdr>
    </w:div>
    <w:div w:id="418335547">
      <w:bodyDiv w:val="1"/>
      <w:marLeft w:val="0"/>
      <w:marRight w:val="0"/>
      <w:marTop w:val="0"/>
      <w:marBottom w:val="0"/>
      <w:divBdr>
        <w:top w:val="none" w:sz="0" w:space="0" w:color="auto"/>
        <w:left w:val="none" w:sz="0" w:space="0" w:color="auto"/>
        <w:bottom w:val="none" w:sz="0" w:space="0" w:color="auto"/>
        <w:right w:val="none" w:sz="0" w:space="0" w:color="auto"/>
      </w:divBdr>
    </w:div>
    <w:div w:id="477039634">
      <w:bodyDiv w:val="1"/>
      <w:marLeft w:val="0"/>
      <w:marRight w:val="0"/>
      <w:marTop w:val="0"/>
      <w:marBottom w:val="0"/>
      <w:divBdr>
        <w:top w:val="none" w:sz="0" w:space="0" w:color="auto"/>
        <w:left w:val="none" w:sz="0" w:space="0" w:color="auto"/>
        <w:bottom w:val="none" w:sz="0" w:space="0" w:color="auto"/>
        <w:right w:val="none" w:sz="0" w:space="0" w:color="auto"/>
      </w:divBdr>
    </w:div>
    <w:div w:id="488131529">
      <w:bodyDiv w:val="1"/>
      <w:marLeft w:val="0"/>
      <w:marRight w:val="0"/>
      <w:marTop w:val="0"/>
      <w:marBottom w:val="0"/>
      <w:divBdr>
        <w:top w:val="none" w:sz="0" w:space="0" w:color="auto"/>
        <w:left w:val="none" w:sz="0" w:space="0" w:color="auto"/>
        <w:bottom w:val="none" w:sz="0" w:space="0" w:color="auto"/>
        <w:right w:val="none" w:sz="0" w:space="0" w:color="auto"/>
      </w:divBdr>
      <w:divsChild>
        <w:div w:id="303463530">
          <w:marLeft w:val="0"/>
          <w:marRight w:val="0"/>
          <w:marTop w:val="0"/>
          <w:marBottom w:val="0"/>
          <w:divBdr>
            <w:top w:val="none" w:sz="0" w:space="0" w:color="auto"/>
            <w:left w:val="none" w:sz="0" w:space="0" w:color="auto"/>
            <w:bottom w:val="none" w:sz="0" w:space="0" w:color="auto"/>
            <w:right w:val="none" w:sz="0" w:space="0" w:color="auto"/>
          </w:divBdr>
        </w:div>
        <w:div w:id="448010352">
          <w:marLeft w:val="0"/>
          <w:marRight w:val="0"/>
          <w:marTop w:val="0"/>
          <w:marBottom w:val="0"/>
          <w:divBdr>
            <w:top w:val="none" w:sz="0" w:space="0" w:color="auto"/>
            <w:left w:val="none" w:sz="0" w:space="0" w:color="auto"/>
            <w:bottom w:val="none" w:sz="0" w:space="0" w:color="auto"/>
            <w:right w:val="none" w:sz="0" w:space="0" w:color="auto"/>
          </w:divBdr>
        </w:div>
        <w:div w:id="532377775">
          <w:marLeft w:val="0"/>
          <w:marRight w:val="0"/>
          <w:marTop w:val="0"/>
          <w:marBottom w:val="0"/>
          <w:divBdr>
            <w:top w:val="none" w:sz="0" w:space="0" w:color="auto"/>
            <w:left w:val="none" w:sz="0" w:space="0" w:color="auto"/>
            <w:bottom w:val="none" w:sz="0" w:space="0" w:color="auto"/>
            <w:right w:val="none" w:sz="0" w:space="0" w:color="auto"/>
          </w:divBdr>
        </w:div>
        <w:div w:id="1491671129">
          <w:marLeft w:val="0"/>
          <w:marRight w:val="0"/>
          <w:marTop w:val="0"/>
          <w:marBottom w:val="0"/>
          <w:divBdr>
            <w:top w:val="none" w:sz="0" w:space="0" w:color="auto"/>
            <w:left w:val="none" w:sz="0" w:space="0" w:color="auto"/>
            <w:bottom w:val="none" w:sz="0" w:space="0" w:color="auto"/>
            <w:right w:val="none" w:sz="0" w:space="0" w:color="auto"/>
          </w:divBdr>
        </w:div>
        <w:div w:id="1595170054">
          <w:marLeft w:val="0"/>
          <w:marRight w:val="0"/>
          <w:marTop w:val="0"/>
          <w:marBottom w:val="0"/>
          <w:divBdr>
            <w:top w:val="none" w:sz="0" w:space="0" w:color="auto"/>
            <w:left w:val="none" w:sz="0" w:space="0" w:color="auto"/>
            <w:bottom w:val="none" w:sz="0" w:space="0" w:color="auto"/>
            <w:right w:val="none" w:sz="0" w:space="0" w:color="auto"/>
          </w:divBdr>
        </w:div>
      </w:divsChild>
    </w:div>
    <w:div w:id="488519075">
      <w:bodyDiv w:val="1"/>
      <w:marLeft w:val="0"/>
      <w:marRight w:val="0"/>
      <w:marTop w:val="0"/>
      <w:marBottom w:val="0"/>
      <w:divBdr>
        <w:top w:val="none" w:sz="0" w:space="0" w:color="auto"/>
        <w:left w:val="none" w:sz="0" w:space="0" w:color="auto"/>
        <w:bottom w:val="none" w:sz="0" w:space="0" w:color="auto"/>
        <w:right w:val="none" w:sz="0" w:space="0" w:color="auto"/>
      </w:divBdr>
    </w:div>
    <w:div w:id="49122177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02">
          <w:marLeft w:val="0"/>
          <w:marRight w:val="0"/>
          <w:marTop w:val="0"/>
          <w:marBottom w:val="0"/>
          <w:divBdr>
            <w:top w:val="none" w:sz="0" w:space="0" w:color="auto"/>
            <w:left w:val="none" w:sz="0" w:space="0" w:color="auto"/>
            <w:bottom w:val="none" w:sz="0" w:space="0" w:color="auto"/>
            <w:right w:val="none" w:sz="0" w:space="0" w:color="auto"/>
          </w:divBdr>
        </w:div>
        <w:div w:id="1881937066">
          <w:marLeft w:val="0"/>
          <w:marRight w:val="0"/>
          <w:marTop w:val="0"/>
          <w:marBottom w:val="0"/>
          <w:divBdr>
            <w:top w:val="none" w:sz="0" w:space="0" w:color="auto"/>
            <w:left w:val="none" w:sz="0" w:space="0" w:color="auto"/>
            <w:bottom w:val="none" w:sz="0" w:space="0" w:color="auto"/>
            <w:right w:val="none" w:sz="0" w:space="0" w:color="auto"/>
          </w:divBdr>
          <w:divsChild>
            <w:div w:id="320433433">
              <w:marLeft w:val="0"/>
              <w:marRight w:val="0"/>
              <w:marTop w:val="0"/>
              <w:marBottom w:val="0"/>
              <w:divBdr>
                <w:top w:val="none" w:sz="0" w:space="0" w:color="auto"/>
                <w:left w:val="none" w:sz="0" w:space="0" w:color="auto"/>
                <w:bottom w:val="none" w:sz="0" w:space="0" w:color="auto"/>
                <w:right w:val="none" w:sz="0" w:space="0" w:color="auto"/>
              </w:divBdr>
            </w:div>
            <w:div w:id="1819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235">
      <w:bodyDiv w:val="1"/>
      <w:marLeft w:val="0"/>
      <w:marRight w:val="0"/>
      <w:marTop w:val="0"/>
      <w:marBottom w:val="0"/>
      <w:divBdr>
        <w:top w:val="none" w:sz="0" w:space="0" w:color="auto"/>
        <w:left w:val="none" w:sz="0" w:space="0" w:color="auto"/>
        <w:bottom w:val="none" w:sz="0" w:space="0" w:color="auto"/>
        <w:right w:val="none" w:sz="0" w:space="0" w:color="auto"/>
      </w:divBdr>
    </w:div>
    <w:div w:id="564797054">
      <w:bodyDiv w:val="1"/>
      <w:marLeft w:val="0"/>
      <w:marRight w:val="0"/>
      <w:marTop w:val="0"/>
      <w:marBottom w:val="0"/>
      <w:divBdr>
        <w:top w:val="none" w:sz="0" w:space="0" w:color="auto"/>
        <w:left w:val="none" w:sz="0" w:space="0" w:color="auto"/>
        <w:bottom w:val="none" w:sz="0" w:space="0" w:color="auto"/>
        <w:right w:val="none" w:sz="0" w:space="0" w:color="auto"/>
      </w:divBdr>
      <w:divsChild>
        <w:div w:id="534926369">
          <w:marLeft w:val="0"/>
          <w:marRight w:val="0"/>
          <w:marTop w:val="0"/>
          <w:marBottom w:val="0"/>
          <w:divBdr>
            <w:top w:val="none" w:sz="0" w:space="0" w:color="auto"/>
            <w:left w:val="none" w:sz="0" w:space="0" w:color="auto"/>
            <w:bottom w:val="none" w:sz="0" w:space="0" w:color="auto"/>
            <w:right w:val="none" w:sz="0" w:space="0" w:color="auto"/>
          </w:divBdr>
        </w:div>
      </w:divsChild>
    </w:div>
    <w:div w:id="598682907">
      <w:bodyDiv w:val="1"/>
      <w:marLeft w:val="0"/>
      <w:marRight w:val="0"/>
      <w:marTop w:val="0"/>
      <w:marBottom w:val="0"/>
      <w:divBdr>
        <w:top w:val="none" w:sz="0" w:space="0" w:color="auto"/>
        <w:left w:val="none" w:sz="0" w:space="0" w:color="auto"/>
        <w:bottom w:val="none" w:sz="0" w:space="0" w:color="auto"/>
        <w:right w:val="none" w:sz="0" w:space="0" w:color="auto"/>
      </w:divBdr>
      <w:divsChild>
        <w:div w:id="283771336">
          <w:marLeft w:val="0"/>
          <w:marRight w:val="0"/>
          <w:marTop w:val="0"/>
          <w:marBottom w:val="0"/>
          <w:divBdr>
            <w:top w:val="none" w:sz="0" w:space="0" w:color="auto"/>
            <w:left w:val="none" w:sz="0" w:space="0" w:color="auto"/>
            <w:bottom w:val="none" w:sz="0" w:space="0" w:color="auto"/>
            <w:right w:val="none" w:sz="0" w:space="0" w:color="auto"/>
          </w:divBdr>
        </w:div>
        <w:div w:id="426200267">
          <w:marLeft w:val="0"/>
          <w:marRight w:val="0"/>
          <w:marTop w:val="0"/>
          <w:marBottom w:val="0"/>
          <w:divBdr>
            <w:top w:val="none" w:sz="0" w:space="0" w:color="auto"/>
            <w:left w:val="none" w:sz="0" w:space="0" w:color="auto"/>
            <w:bottom w:val="none" w:sz="0" w:space="0" w:color="auto"/>
            <w:right w:val="none" w:sz="0" w:space="0" w:color="auto"/>
          </w:divBdr>
        </w:div>
        <w:div w:id="603149020">
          <w:marLeft w:val="0"/>
          <w:marRight w:val="0"/>
          <w:marTop w:val="0"/>
          <w:marBottom w:val="0"/>
          <w:divBdr>
            <w:top w:val="none" w:sz="0" w:space="0" w:color="auto"/>
            <w:left w:val="none" w:sz="0" w:space="0" w:color="auto"/>
            <w:bottom w:val="none" w:sz="0" w:space="0" w:color="auto"/>
            <w:right w:val="none" w:sz="0" w:space="0" w:color="auto"/>
          </w:divBdr>
        </w:div>
        <w:div w:id="912472361">
          <w:marLeft w:val="0"/>
          <w:marRight w:val="0"/>
          <w:marTop w:val="0"/>
          <w:marBottom w:val="0"/>
          <w:divBdr>
            <w:top w:val="none" w:sz="0" w:space="0" w:color="auto"/>
            <w:left w:val="none" w:sz="0" w:space="0" w:color="auto"/>
            <w:bottom w:val="none" w:sz="0" w:space="0" w:color="auto"/>
            <w:right w:val="none" w:sz="0" w:space="0" w:color="auto"/>
          </w:divBdr>
        </w:div>
        <w:div w:id="1434665076">
          <w:marLeft w:val="0"/>
          <w:marRight w:val="0"/>
          <w:marTop w:val="0"/>
          <w:marBottom w:val="0"/>
          <w:divBdr>
            <w:top w:val="none" w:sz="0" w:space="0" w:color="auto"/>
            <w:left w:val="none" w:sz="0" w:space="0" w:color="auto"/>
            <w:bottom w:val="none" w:sz="0" w:space="0" w:color="auto"/>
            <w:right w:val="none" w:sz="0" w:space="0" w:color="auto"/>
          </w:divBdr>
        </w:div>
        <w:div w:id="1567640151">
          <w:marLeft w:val="0"/>
          <w:marRight w:val="0"/>
          <w:marTop w:val="0"/>
          <w:marBottom w:val="0"/>
          <w:divBdr>
            <w:top w:val="none" w:sz="0" w:space="0" w:color="auto"/>
            <w:left w:val="none" w:sz="0" w:space="0" w:color="auto"/>
            <w:bottom w:val="none" w:sz="0" w:space="0" w:color="auto"/>
            <w:right w:val="none" w:sz="0" w:space="0" w:color="auto"/>
          </w:divBdr>
        </w:div>
        <w:div w:id="1674533071">
          <w:marLeft w:val="0"/>
          <w:marRight w:val="0"/>
          <w:marTop w:val="0"/>
          <w:marBottom w:val="0"/>
          <w:divBdr>
            <w:top w:val="none" w:sz="0" w:space="0" w:color="auto"/>
            <w:left w:val="none" w:sz="0" w:space="0" w:color="auto"/>
            <w:bottom w:val="none" w:sz="0" w:space="0" w:color="auto"/>
            <w:right w:val="none" w:sz="0" w:space="0" w:color="auto"/>
          </w:divBdr>
        </w:div>
        <w:div w:id="1841264884">
          <w:marLeft w:val="0"/>
          <w:marRight w:val="0"/>
          <w:marTop w:val="0"/>
          <w:marBottom w:val="0"/>
          <w:divBdr>
            <w:top w:val="none" w:sz="0" w:space="0" w:color="auto"/>
            <w:left w:val="none" w:sz="0" w:space="0" w:color="auto"/>
            <w:bottom w:val="none" w:sz="0" w:space="0" w:color="auto"/>
            <w:right w:val="none" w:sz="0" w:space="0" w:color="auto"/>
          </w:divBdr>
        </w:div>
        <w:div w:id="2011982186">
          <w:marLeft w:val="0"/>
          <w:marRight w:val="0"/>
          <w:marTop w:val="0"/>
          <w:marBottom w:val="0"/>
          <w:divBdr>
            <w:top w:val="none" w:sz="0" w:space="0" w:color="auto"/>
            <w:left w:val="none" w:sz="0" w:space="0" w:color="auto"/>
            <w:bottom w:val="none" w:sz="0" w:space="0" w:color="auto"/>
            <w:right w:val="none" w:sz="0" w:space="0" w:color="auto"/>
          </w:divBdr>
        </w:div>
        <w:div w:id="2139296856">
          <w:marLeft w:val="0"/>
          <w:marRight w:val="0"/>
          <w:marTop w:val="0"/>
          <w:marBottom w:val="0"/>
          <w:divBdr>
            <w:top w:val="none" w:sz="0" w:space="0" w:color="auto"/>
            <w:left w:val="none" w:sz="0" w:space="0" w:color="auto"/>
            <w:bottom w:val="none" w:sz="0" w:space="0" w:color="auto"/>
            <w:right w:val="none" w:sz="0" w:space="0" w:color="auto"/>
          </w:divBdr>
        </w:div>
      </w:divsChild>
    </w:div>
    <w:div w:id="614871624">
      <w:bodyDiv w:val="1"/>
      <w:marLeft w:val="0"/>
      <w:marRight w:val="0"/>
      <w:marTop w:val="0"/>
      <w:marBottom w:val="0"/>
      <w:divBdr>
        <w:top w:val="none" w:sz="0" w:space="0" w:color="auto"/>
        <w:left w:val="none" w:sz="0" w:space="0" w:color="auto"/>
        <w:bottom w:val="none" w:sz="0" w:space="0" w:color="auto"/>
        <w:right w:val="none" w:sz="0" w:space="0" w:color="auto"/>
      </w:divBdr>
      <w:divsChild>
        <w:div w:id="85154296">
          <w:marLeft w:val="0"/>
          <w:marRight w:val="0"/>
          <w:marTop w:val="0"/>
          <w:marBottom w:val="0"/>
          <w:divBdr>
            <w:top w:val="none" w:sz="0" w:space="0" w:color="auto"/>
            <w:left w:val="none" w:sz="0" w:space="0" w:color="auto"/>
            <w:bottom w:val="none" w:sz="0" w:space="0" w:color="auto"/>
            <w:right w:val="none" w:sz="0" w:space="0" w:color="auto"/>
          </w:divBdr>
        </w:div>
        <w:div w:id="173539920">
          <w:marLeft w:val="0"/>
          <w:marRight w:val="0"/>
          <w:marTop w:val="0"/>
          <w:marBottom w:val="0"/>
          <w:divBdr>
            <w:top w:val="none" w:sz="0" w:space="0" w:color="auto"/>
            <w:left w:val="none" w:sz="0" w:space="0" w:color="auto"/>
            <w:bottom w:val="none" w:sz="0" w:space="0" w:color="auto"/>
            <w:right w:val="none" w:sz="0" w:space="0" w:color="auto"/>
          </w:divBdr>
        </w:div>
        <w:div w:id="885214293">
          <w:marLeft w:val="0"/>
          <w:marRight w:val="0"/>
          <w:marTop w:val="0"/>
          <w:marBottom w:val="0"/>
          <w:divBdr>
            <w:top w:val="none" w:sz="0" w:space="0" w:color="auto"/>
            <w:left w:val="none" w:sz="0" w:space="0" w:color="auto"/>
            <w:bottom w:val="none" w:sz="0" w:space="0" w:color="auto"/>
            <w:right w:val="none" w:sz="0" w:space="0" w:color="auto"/>
          </w:divBdr>
        </w:div>
        <w:div w:id="1916435698">
          <w:marLeft w:val="0"/>
          <w:marRight w:val="0"/>
          <w:marTop w:val="0"/>
          <w:marBottom w:val="0"/>
          <w:divBdr>
            <w:top w:val="none" w:sz="0" w:space="0" w:color="auto"/>
            <w:left w:val="none" w:sz="0" w:space="0" w:color="auto"/>
            <w:bottom w:val="none" w:sz="0" w:space="0" w:color="auto"/>
            <w:right w:val="none" w:sz="0" w:space="0" w:color="auto"/>
          </w:divBdr>
        </w:div>
      </w:divsChild>
    </w:div>
    <w:div w:id="618996630">
      <w:bodyDiv w:val="1"/>
      <w:marLeft w:val="0"/>
      <w:marRight w:val="0"/>
      <w:marTop w:val="0"/>
      <w:marBottom w:val="0"/>
      <w:divBdr>
        <w:top w:val="none" w:sz="0" w:space="0" w:color="auto"/>
        <w:left w:val="none" w:sz="0" w:space="0" w:color="auto"/>
        <w:bottom w:val="none" w:sz="0" w:space="0" w:color="auto"/>
        <w:right w:val="none" w:sz="0" w:space="0" w:color="auto"/>
      </w:divBdr>
    </w:div>
    <w:div w:id="684945718">
      <w:bodyDiv w:val="1"/>
      <w:marLeft w:val="0"/>
      <w:marRight w:val="0"/>
      <w:marTop w:val="0"/>
      <w:marBottom w:val="0"/>
      <w:divBdr>
        <w:top w:val="none" w:sz="0" w:space="0" w:color="auto"/>
        <w:left w:val="none" w:sz="0" w:space="0" w:color="auto"/>
        <w:bottom w:val="none" w:sz="0" w:space="0" w:color="auto"/>
        <w:right w:val="none" w:sz="0" w:space="0" w:color="auto"/>
      </w:divBdr>
    </w:div>
    <w:div w:id="711996165">
      <w:bodyDiv w:val="1"/>
      <w:marLeft w:val="0"/>
      <w:marRight w:val="0"/>
      <w:marTop w:val="0"/>
      <w:marBottom w:val="0"/>
      <w:divBdr>
        <w:top w:val="none" w:sz="0" w:space="0" w:color="auto"/>
        <w:left w:val="none" w:sz="0" w:space="0" w:color="auto"/>
        <w:bottom w:val="none" w:sz="0" w:space="0" w:color="auto"/>
        <w:right w:val="none" w:sz="0" w:space="0" w:color="auto"/>
      </w:divBdr>
    </w:div>
    <w:div w:id="723337210">
      <w:bodyDiv w:val="1"/>
      <w:marLeft w:val="0"/>
      <w:marRight w:val="0"/>
      <w:marTop w:val="0"/>
      <w:marBottom w:val="0"/>
      <w:divBdr>
        <w:top w:val="none" w:sz="0" w:space="0" w:color="auto"/>
        <w:left w:val="none" w:sz="0" w:space="0" w:color="auto"/>
        <w:bottom w:val="none" w:sz="0" w:space="0" w:color="auto"/>
        <w:right w:val="none" w:sz="0" w:space="0" w:color="auto"/>
      </w:divBdr>
    </w:div>
    <w:div w:id="780732785">
      <w:bodyDiv w:val="1"/>
      <w:marLeft w:val="0"/>
      <w:marRight w:val="0"/>
      <w:marTop w:val="0"/>
      <w:marBottom w:val="0"/>
      <w:divBdr>
        <w:top w:val="none" w:sz="0" w:space="0" w:color="auto"/>
        <w:left w:val="none" w:sz="0" w:space="0" w:color="auto"/>
        <w:bottom w:val="none" w:sz="0" w:space="0" w:color="auto"/>
        <w:right w:val="none" w:sz="0" w:space="0" w:color="auto"/>
      </w:divBdr>
    </w:div>
    <w:div w:id="858734463">
      <w:bodyDiv w:val="1"/>
      <w:marLeft w:val="0"/>
      <w:marRight w:val="0"/>
      <w:marTop w:val="0"/>
      <w:marBottom w:val="0"/>
      <w:divBdr>
        <w:top w:val="none" w:sz="0" w:space="0" w:color="auto"/>
        <w:left w:val="none" w:sz="0" w:space="0" w:color="auto"/>
        <w:bottom w:val="none" w:sz="0" w:space="0" w:color="auto"/>
        <w:right w:val="none" w:sz="0" w:space="0" w:color="auto"/>
      </w:divBdr>
    </w:div>
    <w:div w:id="860313317">
      <w:bodyDiv w:val="1"/>
      <w:marLeft w:val="0"/>
      <w:marRight w:val="0"/>
      <w:marTop w:val="0"/>
      <w:marBottom w:val="0"/>
      <w:divBdr>
        <w:top w:val="none" w:sz="0" w:space="0" w:color="auto"/>
        <w:left w:val="none" w:sz="0" w:space="0" w:color="auto"/>
        <w:bottom w:val="none" w:sz="0" w:space="0" w:color="auto"/>
        <w:right w:val="none" w:sz="0" w:space="0" w:color="auto"/>
      </w:divBdr>
    </w:div>
    <w:div w:id="870612615">
      <w:bodyDiv w:val="1"/>
      <w:marLeft w:val="0"/>
      <w:marRight w:val="0"/>
      <w:marTop w:val="0"/>
      <w:marBottom w:val="0"/>
      <w:divBdr>
        <w:top w:val="none" w:sz="0" w:space="0" w:color="auto"/>
        <w:left w:val="none" w:sz="0" w:space="0" w:color="auto"/>
        <w:bottom w:val="none" w:sz="0" w:space="0" w:color="auto"/>
        <w:right w:val="none" w:sz="0" w:space="0" w:color="auto"/>
      </w:divBdr>
    </w:div>
    <w:div w:id="880870059">
      <w:bodyDiv w:val="1"/>
      <w:marLeft w:val="0"/>
      <w:marRight w:val="0"/>
      <w:marTop w:val="0"/>
      <w:marBottom w:val="0"/>
      <w:divBdr>
        <w:top w:val="none" w:sz="0" w:space="0" w:color="auto"/>
        <w:left w:val="none" w:sz="0" w:space="0" w:color="auto"/>
        <w:bottom w:val="none" w:sz="0" w:space="0" w:color="auto"/>
        <w:right w:val="none" w:sz="0" w:space="0" w:color="auto"/>
      </w:divBdr>
      <w:divsChild>
        <w:div w:id="1409424834">
          <w:marLeft w:val="0"/>
          <w:marRight w:val="0"/>
          <w:marTop w:val="0"/>
          <w:marBottom w:val="0"/>
          <w:divBdr>
            <w:top w:val="none" w:sz="0" w:space="0" w:color="auto"/>
            <w:left w:val="none" w:sz="0" w:space="0" w:color="auto"/>
            <w:bottom w:val="none" w:sz="0" w:space="0" w:color="auto"/>
            <w:right w:val="none" w:sz="0" w:space="0" w:color="auto"/>
          </w:divBdr>
        </w:div>
        <w:div w:id="2060736891">
          <w:marLeft w:val="0"/>
          <w:marRight w:val="0"/>
          <w:marTop w:val="0"/>
          <w:marBottom w:val="0"/>
          <w:divBdr>
            <w:top w:val="none" w:sz="0" w:space="0" w:color="auto"/>
            <w:left w:val="none" w:sz="0" w:space="0" w:color="auto"/>
            <w:bottom w:val="none" w:sz="0" w:space="0" w:color="auto"/>
            <w:right w:val="none" w:sz="0" w:space="0" w:color="auto"/>
          </w:divBdr>
        </w:div>
      </w:divsChild>
    </w:div>
    <w:div w:id="957680363">
      <w:bodyDiv w:val="1"/>
      <w:marLeft w:val="0"/>
      <w:marRight w:val="0"/>
      <w:marTop w:val="0"/>
      <w:marBottom w:val="0"/>
      <w:divBdr>
        <w:top w:val="none" w:sz="0" w:space="0" w:color="auto"/>
        <w:left w:val="none" w:sz="0" w:space="0" w:color="auto"/>
        <w:bottom w:val="none" w:sz="0" w:space="0" w:color="auto"/>
        <w:right w:val="none" w:sz="0" w:space="0" w:color="auto"/>
      </w:divBdr>
    </w:div>
    <w:div w:id="985091074">
      <w:bodyDiv w:val="1"/>
      <w:marLeft w:val="0"/>
      <w:marRight w:val="0"/>
      <w:marTop w:val="0"/>
      <w:marBottom w:val="0"/>
      <w:divBdr>
        <w:top w:val="none" w:sz="0" w:space="0" w:color="auto"/>
        <w:left w:val="none" w:sz="0" w:space="0" w:color="auto"/>
        <w:bottom w:val="none" w:sz="0" w:space="0" w:color="auto"/>
        <w:right w:val="none" w:sz="0" w:space="0" w:color="auto"/>
      </w:divBdr>
    </w:div>
    <w:div w:id="998580813">
      <w:bodyDiv w:val="1"/>
      <w:marLeft w:val="0"/>
      <w:marRight w:val="0"/>
      <w:marTop w:val="0"/>
      <w:marBottom w:val="0"/>
      <w:divBdr>
        <w:top w:val="none" w:sz="0" w:space="0" w:color="auto"/>
        <w:left w:val="none" w:sz="0" w:space="0" w:color="auto"/>
        <w:bottom w:val="none" w:sz="0" w:space="0" w:color="auto"/>
        <w:right w:val="none" w:sz="0" w:space="0" w:color="auto"/>
      </w:divBdr>
    </w:div>
    <w:div w:id="1040320847">
      <w:bodyDiv w:val="1"/>
      <w:marLeft w:val="0"/>
      <w:marRight w:val="0"/>
      <w:marTop w:val="0"/>
      <w:marBottom w:val="0"/>
      <w:divBdr>
        <w:top w:val="none" w:sz="0" w:space="0" w:color="auto"/>
        <w:left w:val="none" w:sz="0" w:space="0" w:color="auto"/>
        <w:bottom w:val="none" w:sz="0" w:space="0" w:color="auto"/>
        <w:right w:val="none" w:sz="0" w:space="0" w:color="auto"/>
      </w:divBdr>
    </w:div>
    <w:div w:id="1116026255">
      <w:bodyDiv w:val="1"/>
      <w:marLeft w:val="0"/>
      <w:marRight w:val="0"/>
      <w:marTop w:val="0"/>
      <w:marBottom w:val="0"/>
      <w:divBdr>
        <w:top w:val="none" w:sz="0" w:space="0" w:color="auto"/>
        <w:left w:val="none" w:sz="0" w:space="0" w:color="auto"/>
        <w:bottom w:val="none" w:sz="0" w:space="0" w:color="auto"/>
        <w:right w:val="none" w:sz="0" w:space="0" w:color="auto"/>
      </w:divBdr>
    </w:div>
    <w:div w:id="1126121195">
      <w:bodyDiv w:val="1"/>
      <w:marLeft w:val="0"/>
      <w:marRight w:val="0"/>
      <w:marTop w:val="0"/>
      <w:marBottom w:val="0"/>
      <w:divBdr>
        <w:top w:val="none" w:sz="0" w:space="0" w:color="auto"/>
        <w:left w:val="none" w:sz="0" w:space="0" w:color="auto"/>
        <w:bottom w:val="none" w:sz="0" w:space="0" w:color="auto"/>
        <w:right w:val="none" w:sz="0" w:space="0" w:color="auto"/>
      </w:divBdr>
    </w:div>
    <w:div w:id="1200557907">
      <w:bodyDiv w:val="1"/>
      <w:marLeft w:val="0"/>
      <w:marRight w:val="0"/>
      <w:marTop w:val="0"/>
      <w:marBottom w:val="0"/>
      <w:divBdr>
        <w:top w:val="none" w:sz="0" w:space="0" w:color="auto"/>
        <w:left w:val="none" w:sz="0" w:space="0" w:color="auto"/>
        <w:bottom w:val="none" w:sz="0" w:space="0" w:color="auto"/>
        <w:right w:val="none" w:sz="0" w:space="0" w:color="auto"/>
      </w:divBdr>
    </w:div>
    <w:div w:id="1212885981">
      <w:bodyDiv w:val="1"/>
      <w:marLeft w:val="0"/>
      <w:marRight w:val="0"/>
      <w:marTop w:val="0"/>
      <w:marBottom w:val="0"/>
      <w:divBdr>
        <w:top w:val="none" w:sz="0" w:space="0" w:color="auto"/>
        <w:left w:val="none" w:sz="0" w:space="0" w:color="auto"/>
        <w:bottom w:val="none" w:sz="0" w:space="0" w:color="auto"/>
        <w:right w:val="none" w:sz="0" w:space="0" w:color="auto"/>
      </w:divBdr>
    </w:div>
    <w:div w:id="1231967648">
      <w:bodyDiv w:val="1"/>
      <w:marLeft w:val="0"/>
      <w:marRight w:val="0"/>
      <w:marTop w:val="0"/>
      <w:marBottom w:val="0"/>
      <w:divBdr>
        <w:top w:val="none" w:sz="0" w:space="0" w:color="auto"/>
        <w:left w:val="none" w:sz="0" w:space="0" w:color="auto"/>
        <w:bottom w:val="none" w:sz="0" w:space="0" w:color="auto"/>
        <w:right w:val="none" w:sz="0" w:space="0" w:color="auto"/>
      </w:divBdr>
    </w:div>
    <w:div w:id="1234043323">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0"/>
          <w:divBdr>
            <w:top w:val="none" w:sz="0" w:space="0" w:color="auto"/>
            <w:left w:val="none" w:sz="0" w:space="0" w:color="auto"/>
            <w:bottom w:val="none" w:sz="0" w:space="0" w:color="auto"/>
            <w:right w:val="none" w:sz="0" w:space="0" w:color="auto"/>
          </w:divBdr>
          <w:divsChild>
            <w:div w:id="828593866">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68364579">
          <w:marLeft w:val="0"/>
          <w:marRight w:val="0"/>
          <w:marTop w:val="0"/>
          <w:marBottom w:val="0"/>
          <w:divBdr>
            <w:top w:val="none" w:sz="0" w:space="0" w:color="auto"/>
            <w:left w:val="none" w:sz="0" w:space="0" w:color="auto"/>
            <w:bottom w:val="none" w:sz="0" w:space="0" w:color="auto"/>
            <w:right w:val="none" w:sz="0" w:space="0" w:color="auto"/>
          </w:divBdr>
        </w:div>
        <w:div w:id="1145776105">
          <w:marLeft w:val="0"/>
          <w:marRight w:val="0"/>
          <w:marTop w:val="0"/>
          <w:marBottom w:val="0"/>
          <w:divBdr>
            <w:top w:val="none" w:sz="0" w:space="0" w:color="auto"/>
            <w:left w:val="none" w:sz="0" w:space="0" w:color="auto"/>
            <w:bottom w:val="none" w:sz="0" w:space="0" w:color="auto"/>
            <w:right w:val="none" w:sz="0" w:space="0" w:color="auto"/>
          </w:divBdr>
        </w:div>
        <w:div w:id="1404177507">
          <w:marLeft w:val="0"/>
          <w:marRight w:val="0"/>
          <w:marTop w:val="0"/>
          <w:marBottom w:val="0"/>
          <w:divBdr>
            <w:top w:val="none" w:sz="0" w:space="0" w:color="auto"/>
            <w:left w:val="none" w:sz="0" w:space="0" w:color="auto"/>
            <w:bottom w:val="none" w:sz="0" w:space="0" w:color="auto"/>
            <w:right w:val="none" w:sz="0" w:space="0" w:color="auto"/>
          </w:divBdr>
        </w:div>
        <w:div w:id="1661616271">
          <w:marLeft w:val="0"/>
          <w:marRight w:val="0"/>
          <w:marTop w:val="0"/>
          <w:marBottom w:val="0"/>
          <w:divBdr>
            <w:top w:val="none" w:sz="0" w:space="0" w:color="auto"/>
            <w:left w:val="none" w:sz="0" w:space="0" w:color="auto"/>
            <w:bottom w:val="none" w:sz="0" w:space="0" w:color="auto"/>
            <w:right w:val="none" w:sz="0" w:space="0" w:color="auto"/>
          </w:divBdr>
        </w:div>
      </w:divsChild>
    </w:div>
    <w:div w:id="1262448874">
      <w:bodyDiv w:val="1"/>
      <w:marLeft w:val="0"/>
      <w:marRight w:val="0"/>
      <w:marTop w:val="0"/>
      <w:marBottom w:val="0"/>
      <w:divBdr>
        <w:top w:val="none" w:sz="0" w:space="0" w:color="auto"/>
        <w:left w:val="none" w:sz="0" w:space="0" w:color="auto"/>
        <w:bottom w:val="none" w:sz="0" w:space="0" w:color="auto"/>
        <w:right w:val="none" w:sz="0" w:space="0" w:color="auto"/>
      </w:divBdr>
    </w:div>
    <w:div w:id="1278558905">
      <w:bodyDiv w:val="1"/>
      <w:marLeft w:val="0"/>
      <w:marRight w:val="0"/>
      <w:marTop w:val="0"/>
      <w:marBottom w:val="0"/>
      <w:divBdr>
        <w:top w:val="none" w:sz="0" w:space="0" w:color="auto"/>
        <w:left w:val="none" w:sz="0" w:space="0" w:color="auto"/>
        <w:bottom w:val="none" w:sz="0" w:space="0" w:color="auto"/>
        <w:right w:val="none" w:sz="0" w:space="0" w:color="auto"/>
      </w:divBdr>
    </w:div>
    <w:div w:id="1282884875">
      <w:bodyDiv w:val="1"/>
      <w:marLeft w:val="0"/>
      <w:marRight w:val="0"/>
      <w:marTop w:val="0"/>
      <w:marBottom w:val="0"/>
      <w:divBdr>
        <w:top w:val="none" w:sz="0" w:space="0" w:color="auto"/>
        <w:left w:val="none" w:sz="0" w:space="0" w:color="auto"/>
        <w:bottom w:val="none" w:sz="0" w:space="0" w:color="auto"/>
        <w:right w:val="none" w:sz="0" w:space="0" w:color="auto"/>
      </w:divBdr>
    </w:div>
    <w:div w:id="1285385004">
      <w:bodyDiv w:val="1"/>
      <w:marLeft w:val="0"/>
      <w:marRight w:val="0"/>
      <w:marTop w:val="0"/>
      <w:marBottom w:val="0"/>
      <w:divBdr>
        <w:top w:val="none" w:sz="0" w:space="0" w:color="auto"/>
        <w:left w:val="none" w:sz="0" w:space="0" w:color="auto"/>
        <w:bottom w:val="none" w:sz="0" w:space="0" w:color="auto"/>
        <w:right w:val="none" w:sz="0" w:space="0" w:color="auto"/>
      </w:divBdr>
    </w:div>
    <w:div w:id="1320696203">
      <w:bodyDiv w:val="1"/>
      <w:marLeft w:val="0"/>
      <w:marRight w:val="0"/>
      <w:marTop w:val="0"/>
      <w:marBottom w:val="0"/>
      <w:divBdr>
        <w:top w:val="none" w:sz="0" w:space="0" w:color="auto"/>
        <w:left w:val="none" w:sz="0" w:space="0" w:color="auto"/>
        <w:bottom w:val="none" w:sz="0" w:space="0" w:color="auto"/>
        <w:right w:val="none" w:sz="0" w:space="0" w:color="auto"/>
      </w:divBdr>
    </w:div>
    <w:div w:id="1348674409">
      <w:bodyDiv w:val="1"/>
      <w:marLeft w:val="0"/>
      <w:marRight w:val="0"/>
      <w:marTop w:val="0"/>
      <w:marBottom w:val="0"/>
      <w:divBdr>
        <w:top w:val="none" w:sz="0" w:space="0" w:color="auto"/>
        <w:left w:val="none" w:sz="0" w:space="0" w:color="auto"/>
        <w:bottom w:val="none" w:sz="0" w:space="0" w:color="auto"/>
        <w:right w:val="none" w:sz="0" w:space="0" w:color="auto"/>
      </w:divBdr>
    </w:div>
    <w:div w:id="1355418623">
      <w:bodyDiv w:val="1"/>
      <w:marLeft w:val="0"/>
      <w:marRight w:val="0"/>
      <w:marTop w:val="0"/>
      <w:marBottom w:val="0"/>
      <w:divBdr>
        <w:top w:val="none" w:sz="0" w:space="0" w:color="auto"/>
        <w:left w:val="none" w:sz="0" w:space="0" w:color="auto"/>
        <w:bottom w:val="none" w:sz="0" w:space="0" w:color="auto"/>
        <w:right w:val="none" w:sz="0" w:space="0" w:color="auto"/>
      </w:divBdr>
    </w:div>
    <w:div w:id="1369835589">
      <w:bodyDiv w:val="1"/>
      <w:marLeft w:val="0"/>
      <w:marRight w:val="0"/>
      <w:marTop w:val="0"/>
      <w:marBottom w:val="0"/>
      <w:divBdr>
        <w:top w:val="none" w:sz="0" w:space="0" w:color="auto"/>
        <w:left w:val="none" w:sz="0" w:space="0" w:color="auto"/>
        <w:bottom w:val="none" w:sz="0" w:space="0" w:color="auto"/>
        <w:right w:val="none" w:sz="0" w:space="0" w:color="auto"/>
      </w:divBdr>
    </w:div>
    <w:div w:id="1383140760">
      <w:bodyDiv w:val="1"/>
      <w:marLeft w:val="0"/>
      <w:marRight w:val="0"/>
      <w:marTop w:val="0"/>
      <w:marBottom w:val="0"/>
      <w:divBdr>
        <w:top w:val="none" w:sz="0" w:space="0" w:color="auto"/>
        <w:left w:val="none" w:sz="0" w:space="0" w:color="auto"/>
        <w:bottom w:val="none" w:sz="0" w:space="0" w:color="auto"/>
        <w:right w:val="none" w:sz="0" w:space="0" w:color="auto"/>
      </w:divBdr>
    </w:div>
    <w:div w:id="1409615480">
      <w:bodyDiv w:val="1"/>
      <w:marLeft w:val="0"/>
      <w:marRight w:val="0"/>
      <w:marTop w:val="0"/>
      <w:marBottom w:val="0"/>
      <w:divBdr>
        <w:top w:val="none" w:sz="0" w:space="0" w:color="auto"/>
        <w:left w:val="none" w:sz="0" w:space="0" w:color="auto"/>
        <w:bottom w:val="none" w:sz="0" w:space="0" w:color="auto"/>
        <w:right w:val="none" w:sz="0" w:space="0" w:color="auto"/>
      </w:divBdr>
    </w:div>
    <w:div w:id="1437098854">
      <w:bodyDiv w:val="1"/>
      <w:marLeft w:val="0"/>
      <w:marRight w:val="0"/>
      <w:marTop w:val="0"/>
      <w:marBottom w:val="0"/>
      <w:divBdr>
        <w:top w:val="none" w:sz="0" w:space="0" w:color="auto"/>
        <w:left w:val="none" w:sz="0" w:space="0" w:color="auto"/>
        <w:bottom w:val="none" w:sz="0" w:space="0" w:color="auto"/>
        <w:right w:val="none" w:sz="0" w:space="0" w:color="auto"/>
      </w:divBdr>
    </w:div>
    <w:div w:id="1453935179">
      <w:bodyDiv w:val="1"/>
      <w:marLeft w:val="0"/>
      <w:marRight w:val="0"/>
      <w:marTop w:val="0"/>
      <w:marBottom w:val="0"/>
      <w:divBdr>
        <w:top w:val="none" w:sz="0" w:space="0" w:color="auto"/>
        <w:left w:val="none" w:sz="0" w:space="0" w:color="auto"/>
        <w:bottom w:val="none" w:sz="0" w:space="0" w:color="auto"/>
        <w:right w:val="none" w:sz="0" w:space="0" w:color="auto"/>
      </w:divBdr>
    </w:div>
    <w:div w:id="1470393923">
      <w:bodyDiv w:val="1"/>
      <w:marLeft w:val="0"/>
      <w:marRight w:val="0"/>
      <w:marTop w:val="0"/>
      <w:marBottom w:val="0"/>
      <w:divBdr>
        <w:top w:val="none" w:sz="0" w:space="0" w:color="auto"/>
        <w:left w:val="none" w:sz="0" w:space="0" w:color="auto"/>
        <w:bottom w:val="none" w:sz="0" w:space="0" w:color="auto"/>
        <w:right w:val="none" w:sz="0" w:space="0" w:color="auto"/>
      </w:divBdr>
    </w:div>
    <w:div w:id="1471361708">
      <w:bodyDiv w:val="1"/>
      <w:marLeft w:val="0"/>
      <w:marRight w:val="0"/>
      <w:marTop w:val="0"/>
      <w:marBottom w:val="0"/>
      <w:divBdr>
        <w:top w:val="none" w:sz="0" w:space="0" w:color="auto"/>
        <w:left w:val="none" w:sz="0" w:space="0" w:color="auto"/>
        <w:bottom w:val="none" w:sz="0" w:space="0" w:color="auto"/>
        <w:right w:val="none" w:sz="0" w:space="0" w:color="auto"/>
      </w:divBdr>
    </w:div>
    <w:div w:id="1579972695">
      <w:bodyDiv w:val="1"/>
      <w:marLeft w:val="0"/>
      <w:marRight w:val="0"/>
      <w:marTop w:val="0"/>
      <w:marBottom w:val="0"/>
      <w:divBdr>
        <w:top w:val="none" w:sz="0" w:space="0" w:color="auto"/>
        <w:left w:val="none" w:sz="0" w:space="0" w:color="auto"/>
        <w:bottom w:val="none" w:sz="0" w:space="0" w:color="auto"/>
        <w:right w:val="none" w:sz="0" w:space="0" w:color="auto"/>
      </w:divBdr>
    </w:div>
    <w:div w:id="1649703754">
      <w:bodyDiv w:val="1"/>
      <w:marLeft w:val="0"/>
      <w:marRight w:val="0"/>
      <w:marTop w:val="0"/>
      <w:marBottom w:val="0"/>
      <w:divBdr>
        <w:top w:val="none" w:sz="0" w:space="0" w:color="auto"/>
        <w:left w:val="none" w:sz="0" w:space="0" w:color="auto"/>
        <w:bottom w:val="none" w:sz="0" w:space="0" w:color="auto"/>
        <w:right w:val="none" w:sz="0" w:space="0" w:color="auto"/>
      </w:divBdr>
    </w:div>
    <w:div w:id="1658730315">
      <w:bodyDiv w:val="1"/>
      <w:marLeft w:val="0"/>
      <w:marRight w:val="0"/>
      <w:marTop w:val="0"/>
      <w:marBottom w:val="0"/>
      <w:divBdr>
        <w:top w:val="none" w:sz="0" w:space="0" w:color="auto"/>
        <w:left w:val="none" w:sz="0" w:space="0" w:color="auto"/>
        <w:bottom w:val="none" w:sz="0" w:space="0" w:color="auto"/>
        <w:right w:val="none" w:sz="0" w:space="0" w:color="auto"/>
      </w:divBdr>
    </w:div>
    <w:div w:id="1685981287">
      <w:bodyDiv w:val="1"/>
      <w:marLeft w:val="0"/>
      <w:marRight w:val="0"/>
      <w:marTop w:val="0"/>
      <w:marBottom w:val="0"/>
      <w:divBdr>
        <w:top w:val="none" w:sz="0" w:space="0" w:color="auto"/>
        <w:left w:val="none" w:sz="0" w:space="0" w:color="auto"/>
        <w:bottom w:val="none" w:sz="0" w:space="0" w:color="auto"/>
        <w:right w:val="none" w:sz="0" w:space="0" w:color="auto"/>
      </w:divBdr>
    </w:div>
    <w:div w:id="1715079607">
      <w:bodyDiv w:val="1"/>
      <w:marLeft w:val="0"/>
      <w:marRight w:val="0"/>
      <w:marTop w:val="0"/>
      <w:marBottom w:val="0"/>
      <w:divBdr>
        <w:top w:val="none" w:sz="0" w:space="0" w:color="auto"/>
        <w:left w:val="none" w:sz="0" w:space="0" w:color="auto"/>
        <w:bottom w:val="none" w:sz="0" w:space="0" w:color="auto"/>
        <w:right w:val="none" w:sz="0" w:space="0" w:color="auto"/>
      </w:divBdr>
    </w:div>
    <w:div w:id="1770350168">
      <w:bodyDiv w:val="1"/>
      <w:marLeft w:val="0"/>
      <w:marRight w:val="0"/>
      <w:marTop w:val="0"/>
      <w:marBottom w:val="0"/>
      <w:divBdr>
        <w:top w:val="none" w:sz="0" w:space="0" w:color="auto"/>
        <w:left w:val="none" w:sz="0" w:space="0" w:color="auto"/>
        <w:bottom w:val="none" w:sz="0" w:space="0" w:color="auto"/>
        <w:right w:val="none" w:sz="0" w:space="0" w:color="auto"/>
      </w:divBdr>
    </w:div>
    <w:div w:id="1792170182">
      <w:bodyDiv w:val="1"/>
      <w:marLeft w:val="0"/>
      <w:marRight w:val="0"/>
      <w:marTop w:val="0"/>
      <w:marBottom w:val="0"/>
      <w:divBdr>
        <w:top w:val="none" w:sz="0" w:space="0" w:color="auto"/>
        <w:left w:val="none" w:sz="0" w:space="0" w:color="auto"/>
        <w:bottom w:val="none" w:sz="0" w:space="0" w:color="auto"/>
        <w:right w:val="none" w:sz="0" w:space="0" w:color="auto"/>
      </w:divBdr>
    </w:div>
    <w:div w:id="1800027554">
      <w:bodyDiv w:val="1"/>
      <w:marLeft w:val="0"/>
      <w:marRight w:val="0"/>
      <w:marTop w:val="0"/>
      <w:marBottom w:val="0"/>
      <w:divBdr>
        <w:top w:val="none" w:sz="0" w:space="0" w:color="auto"/>
        <w:left w:val="none" w:sz="0" w:space="0" w:color="auto"/>
        <w:bottom w:val="none" w:sz="0" w:space="0" w:color="auto"/>
        <w:right w:val="none" w:sz="0" w:space="0" w:color="auto"/>
      </w:divBdr>
    </w:div>
    <w:div w:id="1803037271">
      <w:bodyDiv w:val="1"/>
      <w:marLeft w:val="0"/>
      <w:marRight w:val="0"/>
      <w:marTop w:val="0"/>
      <w:marBottom w:val="0"/>
      <w:divBdr>
        <w:top w:val="none" w:sz="0" w:space="0" w:color="auto"/>
        <w:left w:val="none" w:sz="0" w:space="0" w:color="auto"/>
        <w:bottom w:val="none" w:sz="0" w:space="0" w:color="auto"/>
        <w:right w:val="none" w:sz="0" w:space="0" w:color="auto"/>
      </w:divBdr>
    </w:div>
    <w:div w:id="1837039645">
      <w:bodyDiv w:val="1"/>
      <w:marLeft w:val="0"/>
      <w:marRight w:val="0"/>
      <w:marTop w:val="0"/>
      <w:marBottom w:val="0"/>
      <w:divBdr>
        <w:top w:val="none" w:sz="0" w:space="0" w:color="auto"/>
        <w:left w:val="none" w:sz="0" w:space="0" w:color="auto"/>
        <w:bottom w:val="none" w:sz="0" w:space="0" w:color="auto"/>
        <w:right w:val="none" w:sz="0" w:space="0" w:color="auto"/>
      </w:divBdr>
    </w:div>
    <w:div w:id="1840078717">
      <w:bodyDiv w:val="1"/>
      <w:marLeft w:val="0"/>
      <w:marRight w:val="0"/>
      <w:marTop w:val="0"/>
      <w:marBottom w:val="0"/>
      <w:divBdr>
        <w:top w:val="none" w:sz="0" w:space="0" w:color="auto"/>
        <w:left w:val="none" w:sz="0" w:space="0" w:color="auto"/>
        <w:bottom w:val="none" w:sz="0" w:space="0" w:color="auto"/>
        <w:right w:val="none" w:sz="0" w:space="0" w:color="auto"/>
      </w:divBdr>
    </w:div>
    <w:div w:id="1851680151">
      <w:bodyDiv w:val="1"/>
      <w:marLeft w:val="0"/>
      <w:marRight w:val="0"/>
      <w:marTop w:val="0"/>
      <w:marBottom w:val="0"/>
      <w:divBdr>
        <w:top w:val="none" w:sz="0" w:space="0" w:color="auto"/>
        <w:left w:val="none" w:sz="0" w:space="0" w:color="auto"/>
        <w:bottom w:val="none" w:sz="0" w:space="0" w:color="auto"/>
        <w:right w:val="none" w:sz="0" w:space="0" w:color="auto"/>
      </w:divBdr>
    </w:div>
    <w:div w:id="1871871385">
      <w:bodyDiv w:val="1"/>
      <w:marLeft w:val="0"/>
      <w:marRight w:val="0"/>
      <w:marTop w:val="0"/>
      <w:marBottom w:val="0"/>
      <w:divBdr>
        <w:top w:val="none" w:sz="0" w:space="0" w:color="auto"/>
        <w:left w:val="none" w:sz="0" w:space="0" w:color="auto"/>
        <w:bottom w:val="none" w:sz="0" w:space="0" w:color="auto"/>
        <w:right w:val="none" w:sz="0" w:space="0" w:color="auto"/>
      </w:divBdr>
    </w:div>
    <w:div w:id="1873961413">
      <w:bodyDiv w:val="1"/>
      <w:marLeft w:val="0"/>
      <w:marRight w:val="0"/>
      <w:marTop w:val="0"/>
      <w:marBottom w:val="0"/>
      <w:divBdr>
        <w:top w:val="none" w:sz="0" w:space="0" w:color="auto"/>
        <w:left w:val="none" w:sz="0" w:space="0" w:color="auto"/>
        <w:bottom w:val="none" w:sz="0" w:space="0" w:color="auto"/>
        <w:right w:val="none" w:sz="0" w:space="0" w:color="auto"/>
      </w:divBdr>
    </w:div>
    <w:div w:id="1930918573">
      <w:bodyDiv w:val="1"/>
      <w:marLeft w:val="0"/>
      <w:marRight w:val="0"/>
      <w:marTop w:val="0"/>
      <w:marBottom w:val="0"/>
      <w:divBdr>
        <w:top w:val="none" w:sz="0" w:space="0" w:color="auto"/>
        <w:left w:val="none" w:sz="0" w:space="0" w:color="auto"/>
        <w:bottom w:val="none" w:sz="0" w:space="0" w:color="auto"/>
        <w:right w:val="none" w:sz="0" w:space="0" w:color="auto"/>
      </w:divBdr>
    </w:div>
    <w:div w:id="1935085150">
      <w:bodyDiv w:val="1"/>
      <w:marLeft w:val="0"/>
      <w:marRight w:val="0"/>
      <w:marTop w:val="0"/>
      <w:marBottom w:val="0"/>
      <w:divBdr>
        <w:top w:val="none" w:sz="0" w:space="0" w:color="auto"/>
        <w:left w:val="none" w:sz="0" w:space="0" w:color="auto"/>
        <w:bottom w:val="none" w:sz="0" w:space="0" w:color="auto"/>
        <w:right w:val="none" w:sz="0" w:space="0" w:color="auto"/>
      </w:divBdr>
      <w:divsChild>
        <w:div w:id="590430537">
          <w:marLeft w:val="0"/>
          <w:marRight w:val="0"/>
          <w:marTop w:val="0"/>
          <w:marBottom w:val="0"/>
          <w:divBdr>
            <w:top w:val="none" w:sz="0" w:space="0" w:color="auto"/>
            <w:left w:val="none" w:sz="0" w:space="0" w:color="auto"/>
            <w:bottom w:val="none" w:sz="0" w:space="0" w:color="auto"/>
            <w:right w:val="none" w:sz="0" w:space="0" w:color="auto"/>
          </w:divBdr>
        </w:div>
        <w:div w:id="826825831">
          <w:marLeft w:val="0"/>
          <w:marRight w:val="0"/>
          <w:marTop w:val="0"/>
          <w:marBottom w:val="0"/>
          <w:divBdr>
            <w:top w:val="none" w:sz="0" w:space="0" w:color="auto"/>
            <w:left w:val="none" w:sz="0" w:space="0" w:color="auto"/>
            <w:bottom w:val="none" w:sz="0" w:space="0" w:color="auto"/>
            <w:right w:val="none" w:sz="0" w:space="0" w:color="auto"/>
          </w:divBdr>
        </w:div>
        <w:div w:id="1717117243">
          <w:marLeft w:val="0"/>
          <w:marRight w:val="0"/>
          <w:marTop w:val="0"/>
          <w:marBottom w:val="0"/>
          <w:divBdr>
            <w:top w:val="none" w:sz="0" w:space="0" w:color="auto"/>
            <w:left w:val="none" w:sz="0" w:space="0" w:color="auto"/>
            <w:bottom w:val="none" w:sz="0" w:space="0" w:color="auto"/>
            <w:right w:val="none" w:sz="0" w:space="0" w:color="auto"/>
          </w:divBdr>
        </w:div>
        <w:div w:id="1984233935">
          <w:marLeft w:val="0"/>
          <w:marRight w:val="0"/>
          <w:marTop w:val="0"/>
          <w:marBottom w:val="0"/>
          <w:divBdr>
            <w:top w:val="none" w:sz="0" w:space="0" w:color="auto"/>
            <w:left w:val="none" w:sz="0" w:space="0" w:color="auto"/>
            <w:bottom w:val="none" w:sz="0" w:space="0" w:color="auto"/>
            <w:right w:val="none" w:sz="0" w:space="0" w:color="auto"/>
          </w:divBdr>
        </w:div>
        <w:div w:id="2062365817">
          <w:marLeft w:val="0"/>
          <w:marRight w:val="0"/>
          <w:marTop w:val="0"/>
          <w:marBottom w:val="0"/>
          <w:divBdr>
            <w:top w:val="none" w:sz="0" w:space="0" w:color="auto"/>
            <w:left w:val="none" w:sz="0" w:space="0" w:color="auto"/>
            <w:bottom w:val="none" w:sz="0" w:space="0" w:color="auto"/>
            <w:right w:val="none" w:sz="0" w:space="0" w:color="auto"/>
          </w:divBdr>
        </w:div>
      </w:divsChild>
    </w:div>
    <w:div w:id="1942831423">
      <w:bodyDiv w:val="1"/>
      <w:marLeft w:val="0"/>
      <w:marRight w:val="0"/>
      <w:marTop w:val="0"/>
      <w:marBottom w:val="0"/>
      <w:divBdr>
        <w:top w:val="none" w:sz="0" w:space="0" w:color="auto"/>
        <w:left w:val="none" w:sz="0" w:space="0" w:color="auto"/>
        <w:bottom w:val="none" w:sz="0" w:space="0" w:color="auto"/>
        <w:right w:val="none" w:sz="0" w:space="0" w:color="auto"/>
      </w:divBdr>
    </w:div>
    <w:div w:id="1987390299">
      <w:bodyDiv w:val="1"/>
      <w:marLeft w:val="0"/>
      <w:marRight w:val="0"/>
      <w:marTop w:val="0"/>
      <w:marBottom w:val="0"/>
      <w:divBdr>
        <w:top w:val="none" w:sz="0" w:space="0" w:color="auto"/>
        <w:left w:val="none" w:sz="0" w:space="0" w:color="auto"/>
        <w:bottom w:val="none" w:sz="0" w:space="0" w:color="auto"/>
        <w:right w:val="none" w:sz="0" w:space="0" w:color="auto"/>
      </w:divBdr>
    </w:div>
    <w:div w:id="2039350547">
      <w:bodyDiv w:val="1"/>
      <w:marLeft w:val="0"/>
      <w:marRight w:val="0"/>
      <w:marTop w:val="0"/>
      <w:marBottom w:val="0"/>
      <w:divBdr>
        <w:top w:val="none" w:sz="0" w:space="0" w:color="auto"/>
        <w:left w:val="none" w:sz="0" w:space="0" w:color="auto"/>
        <w:bottom w:val="none" w:sz="0" w:space="0" w:color="auto"/>
        <w:right w:val="none" w:sz="0" w:space="0" w:color="auto"/>
      </w:divBdr>
    </w:div>
    <w:div w:id="2123570688">
      <w:bodyDiv w:val="1"/>
      <w:marLeft w:val="0"/>
      <w:marRight w:val="0"/>
      <w:marTop w:val="0"/>
      <w:marBottom w:val="0"/>
      <w:divBdr>
        <w:top w:val="none" w:sz="0" w:space="0" w:color="auto"/>
        <w:left w:val="none" w:sz="0" w:space="0" w:color="auto"/>
        <w:bottom w:val="none" w:sz="0" w:space="0" w:color="auto"/>
        <w:right w:val="none" w:sz="0" w:space="0" w:color="auto"/>
      </w:divBdr>
      <w:divsChild>
        <w:div w:id="87579474">
          <w:marLeft w:val="0"/>
          <w:marRight w:val="0"/>
          <w:marTop w:val="0"/>
          <w:marBottom w:val="0"/>
          <w:divBdr>
            <w:top w:val="none" w:sz="0" w:space="0" w:color="auto"/>
            <w:left w:val="none" w:sz="0" w:space="0" w:color="auto"/>
            <w:bottom w:val="none" w:sz="0" w:space="0" w:color="auto"/>
            <w:right w:val="none" w:sz="0" w:space="0" w:color="auto"/>
          </w:divBdr>
        </w:div>
      </w:divsChild>
    </w:div>
    <w:div w:id="213755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Tomas Želvys</DisplayName>
        <AccountId>142</AccountId>
        <AccountType/>
      </UserInfo>
      <UserInfo>
        <DisplayName>Toma Leonova</DisplayName>
        <AccountId>13</AccountId>
        <AccountType/>
      </UserInfo>
      <UserInfo>
        <DisplayName>Vida Kučinskienė</DisplayName>
        <AccountId>327</AccountId>
        <AccountType/>
      </UserInfo>
      <UserInfo>
        <DisplayName>Loreta Bražinskienė</DisplayName>
        <AccountId>203</AccountId>
        <AccountType/>
      </UserInfo>
      <UserInfo>
        <DisplayName>Eglė Paužuolienė</DisplayName>
        <AccountId>199</AccountId>
        <AccountType/>
      </UserInfo>
      <UserInfo>
        <DisplayName>Andrius Girdziušas</DisplayName>
        <AccountId>17</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fb82beb1bb24e2fb146ced4794f2681" PartId="54028bf64d2b459a80ba5402004afd82">
    <Part Type="straipsnis" Nr="1" Abbr="1 str." Title="Lietuvos Respublikos aplinkos apsaugos valstybinės kontrolės įstatymo Nr. IX-1005 nauja redakcija" DocPartId="bd5731571af84479b82fdbdfa5894106" PartId="f8dda987d3f3403da1b47bbe9478cf35">
      <Part Type="strDalis" Nr="1" Abbr="1 str. 1 d." DocPartId="fdb53067a1f241c3870a38c3913c835e" PartId="b7f6f81ce4214529a8cb15c2d81c97c7">
        <Part Type="citata" DocPartId="b99a302e33954c2982ec5cdd6c07dd10" PartId="b56180f076e94223b99652685f673eea">
          <Part Type="pagrindine" DocPartId="9c3615aadd5a4024b51371fb255f1c52" PartId="feaa49b222d64953b8df9d2cb289f4b6">
            <Part Type="skyrius" Nr="1" Title="BENDROSIOS NUOSTATOS" DocPartId="05095b8c67354b1f9572efa764f92a4e" PartId="0c4d497019fc45c382fb267016be024c">
              <Part Type="straipsnis" Nr="1" Abbr="1 str." Title="Įstatymo paskirtis" DocPartId="7e3af429eea146338826532cab29822d" PartId="1673fd1882e347c39d74b722e61e85fe">
                <Part Type="strDalis" Nr="1" Abbr="1 str. 1 d." DocPartId="5724e3c08de541ca81737d1928f0c3e0" PartId="c233cf555be34e69bd88d97d14533b09"/>
                <Part Type="strDalis" Nr="2" Abbr="1 str. 2 d." DocPartId="8df9f05695c2460ba1100a3feade8ad2" PartId="3a8858c0662b4443862cf4564faa9dfe">
                  <Part Type="strPunktas" Nr="1" Abbr="1 str. 2 d. 1 p." DocPartId="29ae40eba7584bf093a5b9787f57eadd" PartId="ae69e4c6f2b24fae8ea90c204619db1d"/>
                  <Part Type="strPunktas" Nr="2" Abbr="1 str. 2 d. 2 p." DocPartId="a87063b0af0c443ca9cd7356a2e0c1f4" PartId="f8e5059c64954f57a803e4e6ecdfdd47"/>
                </Part>
                <Part Type="strDalis" Nr="3" Abbr="1 str. 3 d." DocPartId="5aac845730694029a1f39cf7bafa024b" PartId="9e7785b0118941bea450e3606300bfc7"/>
              </Part>
              <Part Type="straipsnis" Nr="2" Abbr="2 str." Title="Pagrindinės šio įstatymo sąvokos" DocPartId="96f913433bb24c399ff4f768d73f4c68" PartId="0a2e7f7caa454e43bfb506864ccc5ccc">
                <Part Type="strDalis" Nr="1" Abbr="2 str. 1 d." DocPartId="df415c701c97461799810be64ebdaab7" PartId="1c1c0fecb8a2487d80a1f65c7c63a9ae"/>
                <Part Type="strDalis" Nr="2" Abbr="2 str. 2 d." DocPartId="b5fa84658861469d84eb113afd03010d" PartId="43ba863a993349caa5f660245cf3f56a"/>
                <Part Type="strDalis" Nr="3" Abbr="2 str. 3 d." DocPartId="c4f9613c43c245cc9e78387993a391a3" PartId="6df16755504446109d963ad415c3da0c"/>
                <Part Type="strDalis" Nr="4" Abbr="2 str. 4 d." DocPartId="9ee83522d98248c6a1dfe9f530444a28" PartId="de00373a132f4a4aaa240617002e011d"/>
                <Part Type="strDalis" Nr="5" Abbr="2 str. 5 d." DocPartId="f5ba12a82b3748e3bf49e6f37b8d96b0" PartId="484bbfc90e82441f9e2e983be6fafc7e"/>
                <Part Type="strDalis" Nr="6" Abbr="2 str. 6 d." DocPartId="bcb73d7a003844e1afd2953729440d93" PartId="5357b9f18eeb45478deb00c611219f64"/>
                <Part Type="strDalis" Nr="7" Abbr="2 str. 7 d." DocPartId="3aaa40518bf14491a03e9fbf0814565b" PartId="0a0964ce1c534fd6b7e64dcda0af139e"/>
                <Part Type="strDalis" Nr="8" Abbr="2 str. 8 d." DocPartId="ce34ea62bb9e44a18ba3b546e442471f" PartId="25d6b8bb68924ff6a06c255b8000bbc5"/>
                <Part Type="strDalis" Nr="9" Abbr="2 str. 9 d." DocPartId="4bd0cf5778bb401aa2037d0bffbe48f4" PartId="1c2c66c10f0d4882a03b111c0de3ec63"/>
                <Part Type="strDalis" Nr="10" Abbr="2 str. 10 d." DocPartId="19b740fc41c54d2699ff42d5f1d05af2" PartId="acf35588d8274847af3293f7ed666699"/>
                <Part Type="strDalis" Nr="11" Abbr="2 str. 11 d." DocPartId="9091ab6a87734bad84911b157f5a2d39" PartId="20b529d248184b4aa69180f3eec7ec12"/>
              </Part>
              <Part Type="straipsnis" Nr="3" Abbr="3 str." Title="Pagrindiniai aplinkos apsaugos valstybinės priežiūros principai" DocPartId="9189c43908f04e4e9db971c1a5950381" PartId="25530f54be8e4bfda8856c63c9c558db">
                <Part Type="strDalis" Nr="1" Abbr="3 str. 1 d." DocPartId="9cf9ccf914424103b5505b4a552b3da0" PartId="8851c7c904dd4b30954628ffe191e798">
                  <Part Type="strPunktas" Nr="1" Abbr="3 str. 1 d. 1 p." DocPartId="6518924652e646679d52d8d1c376bae6" PartId="4d09b419fd4540938720a67b3e756e37"/>
                  <Part Type="strPunktas" Nr="2" Abbr="3 str. 1 d. 2 p." DocPartId="e1b36c7c6dbd4458bbe655ef66e21ccc" PartId="0bec4d669e7646a5b814dc359e739704"/>
                  <Part Type="strPunktas" Nr="3" Abbr="3 str. 1 d. 3 p." DocPartId="9ab5de321d284371b370d74ef35382f3" PartId="b2157550cca34fd2bb3cfc27316d51a1"/>
                  <Part Type="strPunktas" Nr="4" Abbr="3 str. 1 d. 4 p." DocPartId="9835f5d00c09424a9da8f6ddb980b588" PartId="4a4d1e9022b44e6d8541a24c762be9c2"/>
                </Part>
              </Part>
            </Part>
            <Part Type="skyrius" Nr="2" Title="APLINKOS APSAUGOS VALSTYBINĖS PRIEŽIŪROS ORGANIZAVIMAS, VYKDYMAS IR KONTROLĖ" DocPartId="c83a70d2af8e48f2a9105bb0b4a58636" PartId="1df5d91648924866b36d1a11ac123c33">
              <Part Type="straipsnis" Nr="4" Abbr="4 str." Title="Aplinkos apsaugos valstybinės priežiūros organizavimas ir kontrolė" DocPartId="9e4b54fcd0074c3bbdf783fbad3745b8" PartId="8d725f491c25419dab90bf70f1b6351b">
                <Part Type="strDalis" Nr="1" Abbr="4 str. 1 d." DocPartId="800b55d2b7a44094a36acff667988ce7" PartId="49a526337fb04f449cb34f65d3521f42"/>
                <Part Type="strDalis" Nr="2" Abbr="4 str. 2 d." DocPartId="0f65620d1d3c41a9a6219592f2f3c3d3" PartId="9376a2e3327e46d299bf2795956017cc">
                  <Part Type="strPunktas" Nr="1" Abbr="4 str. 2 d. 1 p." DocPartId="1c0362f98e6a4d269cbba4749cd4c417" PartId="21d39e52df1c42c1b94e3e046f8b39b6"/>
                  <Part Type="strPunktas" Nr="2" Abbr="4 str. 2 d. 2 p." DocPartId="f4b862e97141439cb10752fe68adda48" PartId="6945526f8b214d9391c9c6649dac0a9f"/>
                  <Part Type="strPunktas" Nr="3" Abbr="4 str. 2 d. 3 p." DocPartId="0a85af2fc8294c869544bb0c12c7b393" PartId="186f0ea5706d46b29ea75dac2b98dc63"/>
                </Part>
              </Part>
              <Part Type="straipsnis" Nr="5" Abbr="5 str." Title="Aplinkos apsaugos valstybinės priežiūrą atliekanti institucija" DocPartId="82fe9558b2b8485fa07e47d74fe5c942" PartId="5c74385e23044db9b7106ceeb2a5ac3c">
                <Part Type="strDalis" Nr="1" Abbr="5 str. 1 d." DocPartId="cbad67e2002540afbc511883711c926d" PartId="402721db0cbd4f7eb61a2b10ff64c107"/>
              </Part>
              <Part Type="straipsnis" Nr="6" Abbr="6 str." Title="Aplinkos apsaugos valstybinę priežiūrą atliekančios institucijos funkcijos" DocPartId="2dddcbf974854626923179fae535f529" PartId="5861d23f0c934aad88223cc8581db50d">
                <Part Type="strDalis" Nr="1" Abbr="6 str. 1 d." DocPartId="d04cc74eed784eaea90e8cc9114dcd98" PartId="156ed8b2d539468db00f35c49cb47f94">
                  <Part Type="strPunktas" Nr="1" Abbr="6 str. 1 d. 1 p." DocPartId="b7e549acdd5748858a9a8636f498cddc" PartId="bcbea65af46c400dab9426782bf37338"/>
                  <Part Type="strPunktas" Nr="2" Abbr="6 str. 1 d. 2 p." DocPartId="1138b4a1da154e42b6de2491c16c9ca1" PartId="9e3b523492fc4e00b8ab157354053de9"/>
                  <Part Type="strPunktas" Nr="3" Abbr="6 str. 1 d. 3 p." DocPartId="028509e34de64cffb86395b4091bfb73" PartId="25f87fa58f954e20adb8fefc1498328c"/>
                  <Part Type="strPunktas" Nr="4" Abbr="6 str. 1 d. 4 p." DocPartId="5327c70b3c7946a4a4bef3c4a564d81c" PartId="9ece5e3fc5fc4a869215801895558c6f"/>
                  <Part Type="strPunktas" Nr="5" Abbr="6 str. 1 d. 5 p." DocPartId="f18ff704fcea46b982f8c80a6968e610" PartId="ed811a90fd51489d82ec26c88f51b5c8"/>
                  <Part Type="strPunktas" Nr="6" Abbr="6 str. 1 d. 6 p." DocPartId="53a592ba79c244e882ef5bc81e12d72e" PartId="3169f85d434443e5966b1f0f2010743b"/>
                  <Part Type="strPunktas" Nr="7" Abbr="6 str. 1 d. 7 p." DocPartId="15fc23ec806d4414b29a59f4bbfb4f5e" PartId="a4ceffc9f3804bf6bc287107e45d0ea3"/>
                  <Part Type="strPunktas" Nr="8" Abbr="6 str. 1 d. 8 p." DocPartId="bd7581473a434cb191786a84ca840db1" PartId="dd27962a593547a298dd62ede56521b3"/>
                  <Part Type="strPunktas" Nr="9" Abbr="6 str. 1 d. 9 p." DocPartId="6dae9133e84244edb2b5397be61f3334" PartId="dccc2a190ff347f2a648c57398e664d9"/>
                  <Part Type="strPunktas" Nr="10" Abbr="6 str. 1 d. 10 p." DocPartId="6cc1f6c709a144e8bb5d303dcc88c194" PartId="4640a267ec4643388649585e7ce5707e"/>
                  <Part Type="strPunktas" Nr="11" Abbr="6 str. 1 d. 11 p." DocPartId="4756c56b5a514f93ac551fd9beb454f6" PartId="8e6d7f4fe8364b84930c0c20653eb03b"/>
                  <Part Type="strPunktas" Nr="12" Abbr="6 str. 1 d. 12 p." DocPartId="19c379c4875a46cb92ac7459032c0c00" PartId="45280e5909554b7f9f856f53ef833a57"/>
                  <Part Type="strPunktas" Nr="13" Abbr="6 str. 1 d. 13 p." DocPartId="b89638bf7bb34953bc199be07f24408a" PartId="96b5ed5d2ff943b4838ba3eb023fe16a"/>
                  <Part Type="strPunktas" Nr="14" Abbr="6 str. 1 d. 14 p." DocPartId="6cbd314064a146eca8733155ba5b4890" PartId="102cbbb2c796486b95a06646513ed7ec"/>
                  <Part Type="strPunktas" Nr="15" Abbr="6 str. 1 d. 15 p." DocPartId="bf2862c83fc14294bdbff6252fd93b6f" PartId="3f8cf66388cf40a2aa18192d3847c9d1"/>
                  <Part Type="strPunktas" Nr="16" Abbr="6 str. 1 d. 16 p." DocPartId="ee169e0f7a724e789d584f413c99dfcc" PartId="a3230f9ef84d4f6a95d9407eb021d19b"/>
                  <Part Type="strPunktas" Nr="17" Abbr="6 str. 1 d. 17 p." DocPartId="bb3fe127946342a78ab75423258dba63" PartId="7475bea77bac4fe4b6eaa0dd45d48264"/>
                </Part>
              </Part>
              <Part Type="straipsnis" Nr="7" Abbr="7 str." Title="Viešojo intereso gynimas" DocPartId="48c37679fb2e480585dfb6b3f968cbab" PartId="03cf5294a3cb43b4bfeb741e332d09be">
                <Part Type="strDalis" Nr="1" Abbr="7 str. 1 d." DocPartId="6244af3f2a304d23af6bf1d6b6bd5401" PartId="3e77b1f4236e43c0a290760ade43a999"/>
              </Part>
              <Part Type="straipsnis" Nr="8" Abbr="8 str." Title="Aplinkos apsaugos valstybinę priežiūrą atliekančios ir aplinkos apsaugos valstybinės priežiūros kontrolę vykdančios institucijų santykiai su kitomis valstybės ir savivaldybių institucijomis, visuomene" DocPartId="c0699909acca4d9a81931c4944a60965" PartId="ad13df45dd5d46d894cefb955efb9687">
                <Part Type="strDalis" Nr="1" Abbr="8 str. 1 d." DocPartId="c2c286b248f14591b3f8a78c432cc20e" PartId="ab03fd6b248c4f8fb85527eeec253fe9"/>
                <Part Type="strDalis" Nr="2" Abbr="8 str. 2 d." DocPartId="014d5adfeeb84ce18bffc8f922a2554c" PartId="425a4b7f326648df8fbca4267d8066f4"/>
                <Part Type="strDalis" Nr="3" Abbr="8 str. 3 d." DocPartId="5e2a659e4a4648488d2b304b48cd297f" PartId="5a16a389c98b45f2b82b5767e66f7379"/>
                <Part Type="strDalis" Nr="4" Abbr="8 str. 4 d." DocPartId="895f44ec040442f4a167e020ad34ede8" PartId="630397e5ebf4497895490eee80c71efc"/>
              </Part>
            </Part>
            <Part Type="skyrius" Nr="3" Title="APLINKOS APSAUGOS VALSTYBINĖS PRIEŽIŪROS PAREIGŪNŲ STATUSAS, TEISĖS, PAREIGOS IR SUTEIKIAMOS GARANTIJOS" DocPartId="c5f1f7b4fbfe4549b3a6c53d27356496" PartId="412dec0415c14d8ea23718ec6ef065ef">
              <Part Type="straipsnis" Nr="9" Abbr="9 str." Title="Aplinkos apsaugos valstybinės priežiūros pareigūnai" DocPartId="f725568f26324eec952a7395e6238672" PartId="183c02d1c2534da091a1f8372f40ec29">
                <Part Type="strDalis" Nr="1" Abbr="9 str. 1 d." DocPartId="bbe126d13a214ed8bdd5a290d7a3d810" PartId="89c17b76772140248b281dd7249a064b">
                  <Part Type="strPunktas" Nr="1" Abbr="9 str. 1 d. 1 p." DocPartId="0dc228f2f09a4480812c7962b9f4f13e" PartId="c01ab89435af45f9926a442b7db96d7c"/>
                  <Part Type="strPunktas" Nr="2" Abbr="9 str. 1 d. 2 p." DocPartId="0bdec873a3bc4e13a72df8655555668c" PartId="0d43555b563443778b70196c08dc8de6"/>
                  <Part Type="strPunktas" Nr="3" Abbr="9 str. 1 d. 3 p." DocPartId="064829f683bf4361b1cd3eeca5f0bb41" PartId="53d25da7792a42228532d5f593b16f4a"/>
                </Part>
                <Part Type="strDalis" Nr="2" Abbr="9 str. 2 d." DocPartId="aa9819162f924b748b989cce0eb05ded" PartId="ee6c546de7634ef3a9c370937c48d940"/>
                <Part Type="strDalis" Nr="3" Abbr="9 str. 3 d." DocPartId="13f61dc1e8814ac483557f07d75c1249" PartId="cf9d701005d64046906195569f66c12f"/>
                <Part Type="strDalis" Nr="4" Abbr="9 str. 4 d." DocPartId="f73cd58a6bd94defba4b8fbc40358b99" PartId="24f353121bc248c59ee7b65ffd85ea6e"/>
                <Part Type="strDalis" Nr="5" Abbr="9 str. 5 d." DocPartId="ed019bd55fda4022a3220b4f12a4a22a" PartId="faa9185e76574c7eaefc69f35231976b"/>
              </Part>
              <Part Type="straipsnis" Nr="10" Abbr="10 str." Title="Aplinkos apsaugos valstybinės priežiūros pareigūnų įgaliojimų suteikimas, sustabdymas ir atėmimas" DocPartId="171b87cb9f414231aef495a13d130f21" PartId="86c04923468542b4ab803fec82fed29a">
                <Part Type="strDalis" Nr="1" Abbr="10 str. 1 d." DocPartId="015b0126c42a4c9b9562939aedfd9855" PartId="d37b5fddc0e84301a10656fc0fb14f41"/>
                <Part Type="strDalis" Nr="2" Abbr="10 str. 2 d." DocPartId="6f818a0b4bc642d985048fa9ce2976be" PartId="acb0fa9e868f4733b449dd67df8e74e1"/>
                <Part Type="strDalis" Nr="3" Abbr="10 str. 3 d." DocPartId="473bd980a174411ea3be71c843ca89d9" PartId="2519664e58ba43e99d1266719da0bcbe"/>
                <Part Type="strDalis" Nr="4" Abbr="10 str. 4 d." DocPartId="3cde1a36fe8e404997231f65f9e88072" PartId="97024c39d6f3403fbd1c825b4f042b67"/>
              </Part>
              <Part Type="straipsnis" Nr="11" Abbr="11 str." Title="Aplinkos apsaugos valstybinės priežiūros pareigūnų teisės ir pareigos" DocPartId="dcd41e91d4ca482a8cbd1b7b6d6e03e4" PartId="848e6d834f9c49f79a0baa2b6c71472b">
                <Part Type="strDalis" Nr="1" Abbr="11 str. 1 d." DocPartId="2b3656c516414a63a1b3f326435053cc" PartId="e3273aa67b0a408db1d05bb2a038eeef">
                  <Part Type="strPunktas" Nr="1" Abbr="11 str. 1 d. 1 p." DocPartId="4f3527f6f1f046108867a5c105561328" PartId="af781b51795943cbbfdb32de8e16d9be"/>
                  <Part Type="strPunktas" Nr="2" Abbr="11 str. 1 d. 2 p." DocPartId="0b3b860031014c02931ee6a060be68c5" PartId="f16e525de4e8437e94c450f9098fe58b"/>
                  <Part Type="strPunktas" Nr="3" Abbr="11 str. 1 d. 3 p." DocPartId="787a2451db3d488a8fd5fe2307d4c5d9" PartId="7669c8c48bd14be5adf422841e987ed8"/>
                  <Part Type="strPunktas" Nr="4" Abbr="11 str. 1 d. 4 p." DocPartId="8c5c1c19ffab4ef68c31fe6d51287bd0" PartId="55a642912a3b45ef93daf724da0e132b"/>
                  <Part Type="strPunktas" Nr="5" Abbr="11 str. 1 d. 5 p." DocPartId="44ee4952af8e4a5cbccf7aede676ada3" PartId="6a37995508084ad7a7f3e15aef2a023a"/>
                  <Part Type="strPunktas" Nr="6" Abbr="11 str. 1 d. 6 p." DocPartId="892c62b518cb4d06a0b0927f35ebb9d7" PartId="5a2959dfc3544d328802faf891723f91"/>
                  <Part Type="strPunktas" Nr="7" Abbr="11 str. 1 d. 7 p." DocPartId="5d48652f313044e6a3780cc9740aebf1" PartId="c2965cb598d94f67b331d1ec7a6154cc"/>
                  <Part Type="strPunktas" Nr="8" Abbr="11 str. 1 d. 8 p." DocPartId="ba73dfa8c20d4032b394029a4a90b7ca" PartId="70e4df44e7b04408975cb5232eeae30d"/>
                  <Part Type="strPunktas" Nr="9" Abbr="11 str. 1 d. 9 p." DocPartId="1c5a568e74a0441eb41e2db6b816e4f5" PartId="5cd41bf746de48c48910f784f2a6bf51"/>
                  <Part Type="strPunktas" Nr="10" Abbr="11 str. 1 d. 10 p." DocPartId="df950716a7b6450591509860d0d05778" PartId="55b2000a8e0d4c218cf32626ecf89fda"/>
                  <Part Type="strPunktas" Nr="11" Abbr="11 str. 1 d. 11 p." DocPartId="b3128c2b8de94182a025b94a4c6e25ba" PartId="89e36ef8e7d14a56b9271eeb078c83a4"/>
                  <Part Type="strPunktas" Nr="12" Abbr="11 str. 1 d. 12 p." DocPartId="170d582c6e79446d97f4a3467d99a057" PartId="a50ebae917d2487e9b3625e47c9e64b7"/>
                  <Part Type="strPunktas" Nr="13" Abbr="11 str. 1 d. 13 p." DocPartId="c26747c5c28f4580a744322c69d1a34e" PartId="a4782b3d93f2496e8737bf7e61fc7b0f"/>
                  <Part Type="strPunktas" Nr="14" Abbr="11 str. 1 d. 14 p." DocPartId="186f38a416064fde85a80898d3c67138" PartId="451adaf4d16444e39d09118ad5e65231"/>
                  <Part Type="strPunktas" Nr="15" Abbr="11 str. 1 d. 15 p." DocPartId="1a2799fcf1ef45669cdb71b3b7e68737" PartId="03a00519d5f84cf194ec07bdfbce170b"/>
                  <Part Type="strPunktas" Nr="16" Abbr="11 str. 1 d. 16 p." DocPartId="4d8d2f2248c649069e5b27f90d6a7df5" PartId="835c3d434caf4789891d2b53fdef5f37"/>
                  <Part Type="strPunktas" Nr="17" Abbr="11 str. 1 d. 17 p." DocPartId="67f4c646d0334016ac445dca5b1bdb10" PartId="cac4e80250cc4adba5b9e5b83b9ed3e9"/>
                  <Part Type="strPunktas" Nr="18" Abbr="11 str. 1 d. 18 p." DocPartId="a1880d52e364418ca7ebb7b5531e8b22" PartId="0fabec84e5224cb3b94bae3ded4507b9"/>
                </Part>
                <Part Type="strDalis" Nr="2" Abbr="11 str. 2 d." DocPartId="9b035a7da2984fe594618472910f4f16" PartId="90c2b1421c4d43b1909032698b0a9294"/>
                <Part Type="strDalis" Nr="3" Abbr="11 str. 3 d." DocPartId="f1781b99259d44bebf606208d51bd277" PartId="89a59a707d6a423a8995b5332e2e24cf"/>
                <Part Type="strDalis" Nr="4" Abbr="11 str. 4 d." DocPartId="96ca08779f5b4983bf7514d2c8bd5865" PartId="d6860d1f1305462882dfde7be1b0c3ef"/>
                <Part Type="strDalis" Nr="5" Abbr="11 str. 5 d." DocPartId="bff1de31d45d4858aed61f7b096c64e0" PartId="8dae7b3b3db44defa14fc0888fee1ff0"/>
                <Part Type="strDalis" Nr="6" Abbr="11 str. 6 d." DocPartId="64ef7120e04f4b1ba55c43bedc15703f" PartId="ec3838579619496bb049ab56ae9c4799"/>
                <Part Type="strDalis" Nr="7" Abbr="11 str. 7 d." DocPartId="79cad41c2b644cf8bb05724a073a9199" PartId="bd0daedc7a7a4adc9c20c28cf1af8ccd"/>
              </Part>
              <Part Type="straipsnis" Nr="12" Abbr="12 str." Title="Teismo leidimų įeiti į fizinių asmenų gyvenamąsias patalpas išdavimo tvarka" DocPartId="dad6b6ad468a4ed199a5be7293f640b8" PartId="0d81887b130f4b8e80aa6b2daf8f2e61">
                <Part Type="strDalis" Nr="1" Abbr="12 str. 1 d." DocPartId="7327d500c0954bb2b7a8333ee9047d17" PartId="c4adf4e6c6274d02947ce62cc50c432d"/>
                <Part Type="strDalis" Nr="2" Abbr="12 str. 2 d." DocPartId="9df7e79fc6e84c90aee91028f38e3c4a" PartId="ee0611cca15e4984989fce56b0681732"/>
                <Part Type="strDalis" Nr="3" Abbr="12 str. 3 d." DocPartId="c60369a1c28045709ff906a4b31d502b" PartId="a0bfdd2e519a41b191a6789f0326105c"/>
                <Part Type="strDalis" Nr="4" Abbr="12 str. 4 d." DocPartId="b77a17c266c94426bbe7a18e942f9f00" PartId="537e03c0087247b3bbf17d672975d48d"/>
                <Part Type="strDalis" Nr="5" Abbr="12 str. 5 d." DocPartId="f05d37a9e0bf44d584f1f2dea5dab7c9" PartId="0f2998c99588427f8e507ca58c914ee2"/>
              </Part>
              <Part Type="straipsnis" Nr="13" Abbr="13 str." Title="Aplinkos apsaugos valstybinės priežiūros pareigūnų socialinės garantijos" DocPartId="193b35f5f411462e8513b0b5d4a34913" PartId="7f5076379ee149eeb5a46303369824b4">
                <Part Type="strDalis" Nr="1" Abbr="13 str. 1 d." DocPartId="b0f035aa743746e8a2acfa065ba8dd00" PartId="68e388deb0944c1bae6569b41dea2400"/>
                <Part Type="strDalis" Nr="2" Abbr="13 str. 2 d." DocPartId="0c1ac438631a4620a322e80f1bdff2ab" PartId="0ea7eae955fc4ef79c8804feffd06c8e"/>
                <Part Type="strDalis" Nr="3" Abbr="13 str. 3 d." DocPartId="df58e6eed5e0464a8fa52ee85ee62462" PartId="86cd93fe37d7424ea43c849eb4f10766"/>
                <Part Type="strDalis" Nr="4" Abbr="13 str. 4 d." DocPartId="9e8c88a66f974431a7c0b15eb20960f2" PartId="e9cc9ecc06b244e797fbb96d18d7449f"/>
                <Part Type="strDalis" Nr="5" Abbr="13 str. 5 d." DocPartId="dec38cde0e3c47589c9fd89538531068" PartId="41b4d89c61e94934a1dbfabc571cd1c9"/>
                <Part Type="strDalis" Nr="6" Abbr="13 str. 6 d." DocPartId="7f7d0dac0ce3473483bdb833f3fb7021" PartId="ffa336d87b114a9089aa2dcc44b3c595"/>
              </Part>
            </Part>
            <Part Type="skyrius" Nr="4" Title="APLINKOS APSAUGOS VALSTYBINĖS PRIEŽIŪROS PROCESAS" DocPartId="6c1d3743b35d4a44982806d77ae14d22" PartId="4402a6c6172242b68e265cf962da9a08">
              <Part Type="skirsnis" Nr="1" Title="KONSULTAVIMAS, METODINĖS PAGALBOS TEIKIMAS, VEIKLOS PATIKRINIMAS" DocPartId="ae7bd39cbcb4406bb91751b79559967c" PartId="bd67f7d0f74e4620a64e94ab7dd0a385">
                <Part Type="straipsnis" Nr="14" Abbr="14 str." Title="Konsultavimas, metodinės pagalbos teikimas ir aplinkos apsaugos valstybinės priežiūros viešumas" DocPartId="2081694e2298496e88988730cf966955" PartId="de05fbe7207443ad98330e0973b4aad7">
                  <Part Type="strDalis" Nr="1" Abbr="14 str. 1 d." DocPartId="62226de5d4be42e695c8443aa578a6d2" PartId="fd88ff6afd904cee83beebd41ea30fbb"/>
                  <Part Type="strDalis" Nr="2" Abbr="14 str. 2 d." DocPartId="b256b6bb51ff4638b822634d6ea12617" PartId="9a414d098afe484d9742afefc52494fb"/>
                  <Part Type="strDalis" Nr="3" Abbr="14 str. 3 d." DocPartId="aa31259f9113493e90dacd022cbd5888" PartId="ca8d400a7d3345b9bcfeb110157af51b"/>
                </Part>
                <Part Type="straipsnis" Nr="15" Abbr="15 str." Title="Reidai" DocPartId="380c14cde52348279fa5ce8599ed5810" PartId="3deee834efaf4347bf9140ec39c083c6">
                  <Part Type="strDalis" Nr="1" Abbr="15 str. 1 d." DocPartId="45cefa50cf9f4ae9b4d918cf54177133" PartId="8afd74f5650d44999464c706498389a8"/>
                  <Part Type="strDalis" Nr="2" Abbr="15 str. 2 d." DocPartId="1e165457c8e74c6e9589237191d53235" PartId="bb3a59095dea4766be98cd2fde13fd3b"/>
                  <Part Type="strDalis" Nr="3" Abbr="15 str. 3 d." DocPartId="92b5dd3d33044d618f3412a7bfe7dede" PartId="25efb13157704a86ac664e78ef73e1d7"/>
                  <Part Type="strDalis" Nr="4" Abbr="15 str. 4 d." DocPartId="9e7145ba46d34ef6bf229beed88c5059" PartId="dac8fcf2fa7e4fa7ad9ab66b206b83bb"/>
                </Part>
                <Part Type="straipsnis" Nr="16" Abbr="16 str." Title="Asmenų veiklos patikrinimas" DocPartId="8260744202474228b5d7aa5ce4380b75" PartId="ef163d8c049d4c7ab8d4f9c10daf52f8">
                  <Part Type="strDalis" Nr="1" Abbr="16 str. 1 d." DocPartId="b6446d51e3394baead4b60779cd280c3" PartId="25f0580bd6e94a05960900eb6f2d86a0"/>
                  <Part Type="strDalis" Nr="2" Abbr="16 str. 2 d." DocPartId="8c51f409e9a741379efd80fe2947df6e" PartId="d9be20a908254c539cc2b1e3c09a7904"/>
                  <Part Type="strDalis" Nr="3" Abbr="16 str. 3 d." DocPartId="6714c96300c34b408aa3c247c303f66a" PartId="7359ab664e1c47b48c0856c9092b4d4f">
                    <Part Type="strPunktas" Nr="1" Abbr="16 str. 3 d. 1 p." DocPartId="62298c87957a4d1a92fe8162749836a4" PartId="c5f13500708f4218a44a849f9bde4dea"/>
                    <Part Type="strPunktas" Nr="2" Abbr="16 str. 3 d. 2 p." DocPartId="8ced414e735d4cca866b71417514f350" PartId="7fa9f4ed1d0341a2b42ebe5076ac4823"/>
                    <Part Type="strPunktas" Nr="3" Abbr="16 str. 3 d. 3 p." DocPartId="3c243c7ab92947d5a3e33392c93bf046" PartId="fd863d2375974ca49c2f490a0f5e8f58"/>
                    <Part Type="strPunktas" Nr="4" Abbr="16 str. 3 d. 4 p." DocPartId="26af297c4267479ead836b64a4fbd86e" PartId="65265e4512de4918abe95f36aeef4e46"/>
                    <Part Type="strPunktas" Nr="5" Abbr="16 str. 3 d. 5 p." DocPartId="d0dd971c17f3450d8a75ceb4c8c23f8f" PartId="79bec64083a0408ba70e64b83b797ad8"/>
                  </Part>
                  <Part Type="strDalis" Nr="4" Abbr="16 str. 4 d." DocPartId="931b10f0c2d845bf8f8a8a140dacc6d0" PartId="49a227d3f423467eb8cc2174f5ea12c3"/>
                  <Part Type="strDalis" Nr="5" Abbr="16 str. 5 d." DocPartId="b7301bfb5d3f4e79840dadd920bc7b3f" PartId="2074d3caaf124640b984896f2b764c6b"/>
                </Part>
                <Part Type="straipsnis" Nr="17" Abbr="17 str." Title="Kontrolinių pirkimų atlikimas" DocPartId="89f84b0145514828b096426040ec3de6" PartId="bea877f8ea164697904ab8a232ae0855">
                  <Part Type="strDalis" Nr="1" Abbr="17 str. 1 d." DocPartId="6791dd491ff04214a8225afd7f7970ad" PartId="4995ef69ce734e3ea3a0b058cb6e16ec"/>
                  <Part Type="strDalis" Nr="2" Abbr="17 str. 2 d." DocPartId="2217b4c39a6042d2b34261ae07622db4" PartId="8f1be64abd7a4267a61f40360f65ba37"/>
                  <Part Type="strDalis" Nr="3" Abbr="17 str. 3 d." DocPartId="bbf7a464d6134b12a2baa48c04fa5127" PartId="4d56d629c48f4874a8c985fda80cf14a"/>
                </Part>
                <Part Type="straipsnis" Nr="18" Abbr="18 str." Title="Valstybinių laboratorinių tyrimų atlikimas ir organizavimas" DocPartId="c382e525415048a9ba202e38a69465da" PartId="0207e20083a6445e8085022d9f19c5f9">
                  <Part Type="strDalis" Nr="1" Abbr="18 str. 1 d." DocPartId="6e846134520e4d0b8ac25d9ba0e4553f" PartId="5dfb242563c54756836497926cfbb0e4"/>
                  <Part Type="strDalis" Nr="2" Abbr="18 str. 2 d." DocPartId="bd6974f79d6e484e803e002942726d52" PartId="3402ca433f394d92a99fcfe9a5e1497c"/>
                  <Part Type="strDalis" Nr="3" Abbr="18 str. 3 d." DocPartId="2f62f26bfa154979accc828fb3b0aa0b" PartId="486f11c5617e40b18a287d6172236f60"/>
                  <Part Type="strDalis" Nr="4" Abbr="18 str. 4 d." DocPartId="90f5379ed890437b81120296471e105b" PartId="192d5f7528e747c39eff1528aed601fd"/>
                  <Part Type="strDalis" Nr="5" Abbr="18 str. 5 d." DocPartId="536048f895f644d99f66dde2aafdb16c" PartId="9a0e2aa791464d02a9dd45aff1c76f35"/>
                  <Part Type="strDalis" Nr="6" Abbr="18 str. 6 d." DocPartId="7d3e9f09c4d64154b42c565b8efd53b1" PartId="96096ac1356a4691ae3dffa30432b2fe">
                    <Part Type="strPunktas" Nr="1" Abbr="18 str. 6 d. 1 p." DocPartId="9542dc8ae1a4400ea75ef9b71a2b9789" PartId="a2af17e7ab5144bfa6632755d42b7982"/>
                    <Part Type="strPunktas" Nr="2" Abbr="18 str. 6 d. 2 p." DocPartId="1e7ac28a11b5446a9f852f58af669422" PartId="b50f104ab4ea4d30a1a1c93156ce697b"/>
                  </Part>
                  <Part Type="strDalis" Nr="7" Abbr="18 str. 7 d." DocPartId="35ee94451e1c49389a6a698fb980a9b5" PartId="c4045e3c71f249878c88546f0376dc9b"/>
                  <Part Type="strDalis" Nr="8" Abbr="18 str. 8 d." DocPartId="2e73a63667fa4cfba332f4e1705dc612" PartId="4c70aa12340f4afe85d433c5efd1f241"/>
                  <Part Type="strDalis" Nr="9" Abbr="18 str. 9 d." DocPartId="0cb0241198d34e38ab32e6047aa0fb63" PartId="f9d2f691578f474aa9ae228f9052bfa8"/>
                </Part>
                <Part Type="straipsnis" Nr="19" Abbr="19 str." Title="Patekimas į privačią teritoriją ir joje esančius objektus" DocPartId="58107e3a87cd47839d835f4d6fc8ce95" PartId="042c0ddc2d044318971e7b5188066334">
                  <Part Type="strDalis" Nr="1" Abbr="19 str. 1 d." DocPartId="0f7bc266ee7240c88462a11d39ea0a3a" PartId="5e7da40fb4604a34a3703b3276541709"/>
                  <Part Type="strDalis" Nr="2" Abbr="19 str. 2 d." DocPartId="d13baf9b4b05473aa98a17ea58aa43e9" PartId="e70375f0c281418d87a49e6c9cba8742"/>
                  <Part Type="strDalis" Nr="3" Abbr="19 str. 3 d." DocPartId="6172d4f9bd794c43bb37f1f8e73da014" PartId="360e80637b494cdc8bdadd42500128b1"/>
                </Part>
                <Part Type="straipsnis" Nr="20" Abbr="20 str." Title="Asmens duomenų apsaugos įgyvendinimas" DocPartId="0079a44a5d8d460b9c70a7b2750737d2" PartId="2965caff7a69470db4861a025156fa06">
                  <Part Type="strDalis" Nr="1" Abbr="20 str. 1 d." DocPartId="a729d48eb2ff401eae982a316ce88713" PartId="6ce8eb02469e44eda020ddbef79ef681"/>
                  <Part Type="strDalis" Nr="2" Abbr="20 str. 2 d." DocPartId="3e62a6656d2c46e68d22efc4c2955a3d" PartId="8e9068fe58584b12bcd72b5ae08d9bcf"/>
                  <Part Type="strDalis" Nr="3" Abbr="20 str. 3 d." DocPartId="e9bac05cab024b2e88be3328ee9ba6c6" PartId="b9aa57be32c844b983ba8ba2dcf77bb8"/>
                </Part>
              </Part>
              <Part Type="skirsnis" Nr="2" Title="PRIVALOMIEJI NURODYMAI" DocPartId="1375f611b4004d37943c7941116742b9" PartId="569e8827669447b1ae9d46708923c297">
                <Part Type="straipsnis" Nr="21" Abbr="21 str." Title="Privalomojo nurodymo davimas" DocPartId="2fa92523abf945228c494ef7b8333f98" PartId="f71d85e67c054a48baa81f0e14cd4888">
                  <Part Type="strDalis" Nr="1" Abbr="21 str. 1 d." DocPartId="9d53287c942144e299879c809ad665ed" PartId="187275b61b88473b93c3936c39a0861e">
                    <Part Type="strPunktas" Nr="1" Abbr="21 str. 1 d. 1 p." DocPartId="44e8d9f2684643ccb6267d3442abd318" PartId="4807444709cf4b43809f254931efb3cd"/>
                    <Part Type="strPunktas" Nr="2" Abbr="21 str. 1 d. 2 p." DocPartId="654ccb2f99944229af68eac579340fae" PartId="24e7e914a9b9437facb745c8d69fb563"/>
                    <Part Type="strPunktas" Nr="3" Abbr="21 str. 1 d. 3 p." DocPartId="a1e09c9df3e04aad8e6e8a59f5bca579" PartId="3d78d5d0c9a64875b8faec27d3d04fa8"/>
                    <Part Type="strPunktas" Nr="4" Abbr="21 str. 1 d. 4 p." DocPartId="3ab6e13d3abf41c0b0b6dad55d37ab50" PartId="d5c0b4660e6d4e22b14ef1788aae83bd"/>
                    <Part Type="strPunktas" Nr="5" Abbr="21 str. 1 d. 5 p." DocPartId="cbdc0680b93348b0a9497d57b39b0ae6" PartId="8f7b1a5bc51a45b68b58844a434e9567"/>
                    <Part Type="strPunktas" Nr="6" Abbr="21 str. 1 d. 6 p." DocPartId="7993886bcf654f7db8a4f9514a8ef1a7" PartId="9c2068478a3445b5908248a65c53362c"/>
                    <Part Type="strPunktas" Nr="7" Abbr="21 str. 1 d. 7 p." DocPartId="092840b5581e4c85b11c74982fab1547" PartId="5c7d5d01975840c18993e505b275adb9"/>
                    <Part Type="strPunktas" Nr="8" Abbr="21 str. 1 d. 8 p." DocPartId="e26af3fb9de3460593e40f1ac12f58a6" PartId="a4ff4ca74a8441bbb725799d86ff71c8"/>
                    <Part Type="strPunktas" Nr="9" Abbr="21 str. 1 d. 9 p." DocPartId="a3ca160f645649b1a95eee68431a7d4d" PartId="2ff3413d207c422fbc00b1d4bbcaf6eb"/>
                  </Part>
                  <Part Type="strDalis" Nr="2" Abbr="21 str. 2 d." DocPartId="1fc4aaaaaecd4d23a862d39f074cfc0c" PartId="4aa74b910a2c414e8eb695a93694218d"/>
                  <Part Type="strDalis" Nr="3" Abbr="21 str. 3 d." DocPartId="8e628451679f4b5bbb2317e3baa4ce9e" PartId="b1e39ad704b941e9aba5fd4dfc5f3a86"/>
                  <Part Type="strDalis" Nr="4" Abbr="21 str. 4 d." DocPartId="a380ec6ea9514d19a1e7c08ad8b48047" PartId="42bf9e4a11e044f2b43425b15394635c"/>
                  <Part Type="strDalis" Nr="5" Abbr="21 str. 5 d." DocPartId="becf4c1370c94e1a92aa70db2f547c7d" PartId="d209848f5c5a469d9f2921664227ac29"/>
                </Part>
                <Part Type="straipsnis" Nr="22" Abbr="22 str." Title="Privalomojo nurodymo turinys ir forma" DocPartId="ea9e64fa34d04c01914021de0c153cb0" PartId="cfcbabf8e460425c8e5cefca54e49805">
                  <Part Type="strDalis" Nr="1" Abbr="22 str. 1 d." DocPartId="80f48cf2ec26458aa9ede73434522865" PartId="c417a7a2980843c1ab9e8ee43c8ade31">
                    <Part Type="strPunktas" Nr="1" Abbr="22 str. 1 d. 1 p." DocPartId="6711c92a6130419b8c55ae5aa49bec3b" PartId="628754aa2e134197aabfb7bc0103e6b0"/>
                    <Part Type="strPunktas" Nr="2" Abbr="22 str. 1 d. 2 p." DocPartId="9ffaf44621fb44f6abbfc4d44c072335" PartId="9a46f1a364ee475cb076c07beaa5b44b"/>
                    <Part Type="strPunktas" Nr="3" Abbr="22 str. 1 d. 3 p." DocPartId="546d8c0b8f624f70a763bcfe797de32b" PartId="505ac8bc43ec4fc28598901a51487a6a"/>
                    <Part Type="strPunktas" Nr="4" Abbr="22 str. 1 d. 4 p." DocPartId="30dbc7ae056d4b1b851a149cd3b45ae5" PartId="65abc04a31a14c8b9f38c87c31ccdd7c"/>
                    <Part Type="strPunktas" Nr="5" Abbr="22 str. 1 d. 5 p." DocPartId="87b1c9962d084c74b1a9ec1467fd8595" PartId="6c93acd12cba443482420fcec2cb6eb9"/>
                    <Part Type="strPunktas" Nr="6" Abbr="22 str. 1 d. 6 p." DocPartId="41b3a6f0b63f4914b1fff80d0881c411" PartId="98bfe3daf38a45a189c23560aad36211"/>
                    <Part Type="strPunktas" Nr="7" Abbr="22 str. 1 d. 7 p." DocPartId="6790aae07d76485e99c720cec4000eaf" PartId="8a68869e823e4c3ca685d8f070a245e9"/>
                    <Part Type="strPunktas" Nr="8" Abbr="22 str. 1 d. 8 p." DocPartId="7aab244aab904530b89dda675d60df94" PartId="342ed2a188d8462f93e311ee715f8874"/>
                    <Part Type="strPunktas" Nr="9" Abbr="22 str. 1 d. 9 p." DocPartId="f7c1b4913dbd413695284c3c877004fb" PartId="2bb8979b6c5a47bdadedf42c12893bbd"/>
                    <Part Type="strPunktas" Nr="10" Abbr="22 str. 1 d. 10 p." DocPartId="b9cef6a94aa34f43bcc442f8590e474f" PartId="8e33c40871614ac5a795b52c5b3b54b7"/>
                  </Part>
                  <Part Type="strDalis" Nr="2" Abbr="22 str. 2 d." DocPartId="3be0bb02d051494884e07946e748a7f6" PartId="e5fb7052ada14834938328b50d532773"/>
                </Part>
                <Part Type="straipsnis" Nr="23" Abbr="23 str." Title="Privalomojo nurodymo įvykdymo terminai, privalomųjų nurodymų derinimas" DocPartId="cc9a8312eeda47c4bb1cdae2838d1236" PartId="18729a7ae2264bdcb1c8fe4ff14387d3">
                  <Part Type="strDalis" Nr="1" Abbr="23 str. 1 d." DocPartId="a216a0866bb647ff90ecf77a87e76fd9" PartId="2d01700abc5f43a0a5a186f83a539566"/>
                  <Part Type="strDalis" Nr="2" Abbr="23 str. 2 d." DocPartId="df398f7c2f194adab9766b0666ae016c" PartId="aadc9f9439a841bfa68e348fb79f267b"/>
                  <Part Type="strDalis" Nr="3" Abbr="23 str. 3 d." DocPartId="57c8341b1eb24a64b24ee7c20f8dbd77" PartId="2d9c8b144ee048a4bbe2f32ec6d2a2f4"/>
                  <Part Type="strDalis" Nr="4" Abbr="23 str. 4 d." DocPartId="81dfdc3b4ca54dadb2ffce047db438d9" PartId="e783f35dc87e43a497c41ff9860b4ceb"/>
                  <Part Type="strDalis" Nr="5" Abbr="23 str. 5 d." DocPartId="5740229c76b9461484b109b6fa29c488" PartId="06cf121f525e47aeb8242f5c83aa4510"/>
                </Part>
                <Part Type="straipsnis" Nr="24" Abbr="24 str." Title="Privalomojo nurodymo įvykdymo terminų pratęsimas" DocPartId="01beecbcc7b542b9b50315411d159d89" PartId="12bcfb57da8943b7b778d72ab380cafc">
                  <Part Type="strDalis" Nr="1" Abbr="24 str. 1 d." DocPartId="787d7b748b7e44f4a9baf185a3830ea6" PartId="abfca79dc08547d5a7659ee22d49e993"/>
                  <Part Type="strDalis" Nr="2" Abbr="24 str. 2 d." DocPartId="ec8e1204cdee4c7abb4fed954bb493dd" PartId="24de0179bf734129946430c9a6b52cfa">
                    <Part Type="strPunktas" Nr="1" Abbr="24 str. 2 d. 1 p." DocPartId="7c1ca93f60484a7a97a783497869c05c" PartId="245339751d724bfebce445c891129ad1"/>
                    <Part Type="strPunktas" Nr="2" Abbr="24 str. 2 d. 2 p." DocPartId="471914f0cfc1476ab300c8ea28c8290c" PartId="ebce3a4793d541caac279707d62f71e4"/>
                    <Part Type="strPunktas" Nr="3" Abbr="24 str. 2 d. 3 p." DocPartId="572a9241072d4db8899bf32bd7754c8c" PartId="fa76c4bf2698454f95d4964bc53b83cc"/>
                  </Part>
                  <Part Type="strDalis" Nr="3" Abbr="24 str. 3 d." DocPartId="43625aafbdec4b74801d8561803cba9a" PartId="d354cbdf679e4e48b4ecec021c790d2e"/>
                  <Part Type="strDalis" Nr="4" Abbr="24 str. 4 d." DocPartId="259d3bea6e994f799bdaf9d614a69318" PartId="5eeb036264904fbd96dfcd08538161db"/>
                  <Part Type="strDalis" Nr="5" Abbr="24 str. 5 d." DocPartId="ec18a672b06f4c42a3eccb2a9d5eb16c" PartId="485a5a266f6743cf80f201a3b8a42f8d"/>
                </Part>
                <Part Type="straipsnis" Nr="25" Abbr="25 str." Title="Privalomojo nurodymo įvykdymas, privalomajame nurodyme nurodytų sąlygų ar priemonių įgyvendinimas" DocPartId="6fb8b67ec272464096423a417acddb7f" PartId="5b7c0e337fbe43af8e43227e4289bad9">
                  <Part Type="strDalis" Nr="1" Abbr="25 str. 1 d." DocPartId="a1c3f6418ec74035ad1df099d0da30b2" PartId="ccc9e8d81f33446c801253527e5b5499"/>
                  <Part Type="strDalis" Nr="2" Abbr="25 str. 2 d." DocPartId="297c8a87b483466c95e382870671edf8" PartId="809ac8a5b70f4c31860507ceac8fa956"/>
                </Part>
                <Part Type="straipsnis" Nr="26" Abbr="26 str." Title="Privalomojo nurodymo apskundimas, privalomojo nurodymo pripažinimas netekusiu galios institucijos iniciatyva" DocPartId="e0f71ad3b4d945d0a3f127d201ca112f" PartId="60c4d7dd0f814b85a305f51f7d40e136">
                  <Part Type="strDalis" Nr="1" Abbr="26 str. 1 d." DocPartId="6539a3d7c3e74552a4cdc91269bd51cd" PartId="123a28e98d174410b9bfa7cd70b9108d"/>
                  <Part Type="strDalis" Nr="2" Abbr="26 str. 2 d." DocPartId="c8cc5a0ccdbf4b6d833c1984414daac9" PartId="c198537e4aad4487b45c865935256c58"/>
                  <Part Type="strDalis" Nr="3" Abbr="26 str. 3 d." DocPartId="5b1e6e7edc3540b8b904464cdd7ba40c" PartId="f15761f69939422b8daae8a67bfe3116">
                    <Part Type="strPunktas" Nr="1" Abbr="26 str. 3 d. 1 p." DocPartId="1152b8c2822747ad8a51f8490aa5dd9d" PartId="c062bc0888274f418bf7d0fe1b267e3e"/>
                    <Part Type="strPunktas" Nr="2" Abbr="26 str. 3 d. 2 p." DocPartId="17a3996d63c745029a58372b9a827023" PartId="c4bae637a4a143368d043e71ddd8d6c5"/>
                    <Part Type="strPunktas" Nr="3" Abbr="26 str. 3 d. 3 p." DocPartId="561cceb1234a4c27adc8e2a3453586d7" PartId="f941d3910a3d4696b43fce0eea4e89ce"/>
                    <Part Type="strPunktas" Nr="4" Abbr="26 str. 3 d. 4 p." DocPartId="e2a4e445fd9446c9885829811015f4be" PartId="f4ceab58c03542f9903a63106faf3053"/>
                  </Part>
                  <Part Type="strDalis" Nr="4" Abbr="26 str. 4 d." DocPartId="d2046a8e13444ed393e68856885e632c" PartId="44fd0885dae5484fa7fc00a1b99785fe"/>
                  <Part Type="strDalis" Nr="5" Abbr="26 str. 5 d." DocPartId="08bb0ced0cd0411d82870f586958029d" PartId="b37a0403c1ce49198a41041ff85c5555"/>
                  <Part Type="strDalis" Nr="6" Abbr="26 str. 6 d." DocPartId="1009a4484b3e46038a43121d8f916401" PartId="47689e81b58c4c1e9ff5e8890fdfdb14"/>
                </Part>
                <Part Type="straipsnis" Nr="27" Abbr="27 str." Title="Veiksmai, kai privalomasis nurodymas neįvykdomas" DocPartId="a24c5e5abb484f61bbe8e70405891151" PartId="40c03ad205e84cb399114bb7b65eb75b">
                  <Part Type="strDalis" Nr="1" Abbr="27 str. 1 d." DocPartId="e912000b76314ff2ac589481f4f57114" PartId="78d540cf602f489ebb6a83e5bbb351f8"/>
                  <Part Type="strDalis" Nr="2" Abbr="27 str. 2 d." DocPartId="466721fa538241979cc2095b5ae37f27" PartId="def1fc7a5fda4dabaa69dfb1824bd043"/>
                  <Part Type="strDalis" Nr="3" Abbr="27 str. 3 d." DocPartId="0b560e96c3834e1e9b56a67ed6007713" PartId="754a88c276df4c448f1ccf26dc826a82"/>
                </Part>
              </Part>
              <Part Type="skirsnis" Nr="3" Title="TYRIMAS DĖL JŪROS APLINKOS TERŠIMO IŠ LAIVO ARBA KITO JŪROS APLINKOS APSAUGĄ IR GAMTOS IŠTEKLIŲ NAUDOJIMĄ REGLAMENTUOJANČIŲ KITŲ TEISĖS AKTŲ PAŽEIDIMO" DocPartId="494777415d8f4092964a2c427ee50624" PartId="24409b0bca994fc18158d15c9147bf37">
                <Part Type="straipsnis" Nr="28" Abbr="28 str." Title="Tyrimo dėl jūros aplinkos teršimo iš laivo arba kito jūros aplinkos apsaugą ir gamtos išteklių naudojimą reglamentuojančių teisės aktų pažeidimo iniciatyvos teisė" DocPartId="8277715406fa45839721943590c077f4" PartId="34c650b9ec3b47e6b25877453a72942e">
                  <Part Type="strDalis" Nr="1" Abbr="28 str. 1 d." DocPartId="dbe39530dbdb4a45a2a8d0b756727b66" PartId="81cef1b68f6e46a5a074e1bbf65b0dea">
                    <Part Type="strPunktas" Nr="1" Abbr="28 str. 1 d. 1 p." DocPartId="ccc8f7b62f114b829d9b58ccb5b66a37" PartId="c16e73f1527d488884a2bc93fd4bf7e2"/>
                    <Part Type="strPunktas" Nr="2" Abbr="28 str. 1 d. 2 p." DocPartId="c889135a38fe47ff84c1857a39e2af51" PartId="6f95fc436d0f46b3945c11c36e3c8826"/>
                    <Part Type="strPunktas" Nr="3" Abbr="28 str. 1 d. 3 p." DocPartId="2b29bd3ac945418d8152e09b47b9a98f" PartId="45134a136a064ba78c721ecfbfad93ac"/>
                    <Part Type="strPunktas" Nr="4" Abbr="28 str. 1 d. 4 p." DocPartId="8e414887af7d46bd835253a5913cda1f" PartId="9cde936e428e457b8b984a757268355a"/>
                    <Part Type="strPunktas" Nr="5" Abbr="28 str. 1 d. 5 p." DocPartId="f659579c71ed41d38c23d0a1333dcbd9" PartId="38f88a9c7bb542299634ce5e882b1c6e"/>
                    <Part Type="strPunktas" Nr="6" Abbr="28 str. 1 d. 6 p." DocPartId="694dc69e7d9542918679077079e102cd" PartId="d5d5d279ad6a4d3db4a6dbe78852f066"/>
                    <Part Type="strPunktas" Nr="7" Abbr="28 str. 1 d. 7 p." DocPartId="5c442308583c4bf49293dda24cdcc25b" PartId="43b9a213a396446abba98f9bf004160c"/>
                  </Part>
                  <Part Type="strDalis" Nr="2" Abbr="28 str. 2 d." DocPartId="185c53910d264069a719fdb052155e9b" PartId="7b5627019dc24b8db251a630eaeca6f3"/>
                </Part>
                <Part Type="straipsnis" Nr="29" Abbr="29 str." Title="Aplinkos apsaugos valstybinės priežiūros pareigūnų veiksmai pagrįstai įtarus, kad laivas, plaukiantis Lietuvos Respublikos teritorinėje jūroje ar išskirtinėje ekonominėje zonoje, užteršė jūros aplinką ar kitaip pažeidė jūros aplinkos apsaugą ir gamtos išteklių naudojimą reglamentuojančius teisės aktus Lietuvos Respublikos išskirtinėje ekonominėje zonoje ir dėl to padaryta didelė žala jūros aplinkai ar kilo didelės žalos jūros aplinkai grėsmė" DocPartId="ff506a4286bb4ca89ca6afd47dcded8e" PartId="fe6cfcb3a3de492c8117ec18a0bc641a">
                  <Part Type="strDalis" Nr="1" Abbr="29 str. 1 d." DocPartId="53a91b5a4ab5410898e521b1fa47a3ef" PartId="c686889c7f654df78a34f04d582161cd"/>
                </Part>
                <Part Type="straipsnis" Nr="30" Abbr="30 str." Title="Laivų stabdymas ir tikrinimas" DocPartId="398558b730d64ecab9733eb827f74c35" PartId="fc826753f1894b3b917a7378dbacf877">
                  <Part Type="strDalis" Nr="1" Abbr="30 str. 1 d." DocPartId="7ac2dbe27066438f9915fb5f3dc186e6" PartId="bba38103d5884594a77d47fcb57f3f72"/>
                  <Part Type="strDalis" Nr="2" Abbr="30 str. 2 d." DocPartId="86e2b408d31d401c96eb1eda649137cb" PartId="d3f0b2adcf5d4bbf915ca4b35e42a83b"/>
                  <Part Type="strDalis" Nr="3" Abbr="30 str. 3 d." DocPartId="1eb2d044d8044ec498f448830f91c5b4" PartId="f15d3ef4a64a4336a860018a7929420e"/>
                  <Part Type="strDalis" Nr="4" Abbr="30 str. 4 d." DocPartId="4bce5d0236c14a5f8a15c10f586ba0fc" PartId="86255b5aab5e4f9ab98ae75181680173"/>
                </Part>
                <Part Type="straipsnis" Nr="31" Abbr="31 str." Title="Laivo sulaikymas" DocPartId="fa921107bdf247c983be94f99ead2dd6" PartId="e19739111d8d4e6d8aea7dde4207b55b">
                  <Part Type="strDalis" Nr="1" Abbr="31 str. 1 d." DocPartId="4d88596e50d0462c919944edc1933b62" PartId="80070fc481f64c73a5d0579f5809deca"/>
                  <Part Type="strDalis" Nr="2" Abbr="31 str. 2 d." DocPartId="572f63c060fd4e4fb77d00fc3a2ea45f" PartId="7c2eda36eb9d48f5a6b3a12e07474b0c"/>
                  <Part Type="strDalis" Nr="3" Abbr="31 str. 3 d." DocPartId="4c839e5a9c3b4cdaa1c19bb272ab55c3" PartId="654ee95a4f2e4a96bc9a0a1022c65802"/>
                  <Part Type="strDalis" Nr="4" Abbr="31 str. 4 d." DocPartId="0fb92d9041104ca9a05c4a209e66e10d" PartId="f2d1cebe33ef49d782a351c799ebc714"/>
                  <Part Type="strDalis" Nr="5" Abbr="31 str. 5 d." DocPartId="71feac3545454c689af11511edb8a456" PartId="7c59e4d41f364c6fa4bf66d4c4d61d24"/>
                  <Part Type="strDalis" Nr="6" Abbr="31 str. 6 d." DocPartId="12ee39dbfc524305b76ebc3e3cfdda99" PartId="411bf2aab23d47d7934d9c5982e5bd89"/>
                  <Part Type="strDalis" Nr="7" Abbr="31 str. 7 d." DocPartId="f0fa777ef3fa47a381dac214388e68a6" PartId="3e5cd194456c4a0abff11aa0f0b26851"/>
                  <Part Type="strDalis" Nr="8" Abbr="31 str. 8 d." DocPartId="6b3551722b2a451cb686644a6882d263" PartId="accbf963254d4525ba4cfe7ba46b49af"/>
                  <Part Type="strDalis" Nr="9" Abbr="31 str. 9 d." DocPartId="538494c1238542cf9fb5383a14fc9de8" PartId="96bde9cce92040bbbb4b24c6953540bc"/>
                </Part>
                <Part Type="straipsnis" Nr="32" Abbr="32 str." Title="Sprendimo sulaikyti laivą panaikinimas ir galiojimas" DocPartId="b3ad1ee544b94e7ea04d2f7534f4bc1a" PartId="32b6f35a473a43579e0971ce444669df">
                  <Part Type="strDalis" Nr="1" Abbr="32 str. 1 d." DocPartId="9b1cffaf19d24129830b315264984a79" PartId="56fa618e7aab4138b37e93791256236d">
                    <Part Type="strPunktas" Nr="1" Abbr="32 str. 1 d. 1 p." DocPartId="aeae9891dbf24e219063416beacf7b30" PartId="4139bca0bae64d8f932d1ebd5eeb52ad"/>
                    <Part Type="strPunktas" Nr="2" Abbr="32 str. 1 d. 2 p." DocPartId="0dc9deaa4de7418d83e31399e8766216" PartId="b513f2d015b34d6ba7123724beb83124"/>
                    <Part Type="strPunktas" Nr="3" Abbr="32 str. 1 d. 3 p." DocPartId="4664b3f956d642208d196b053c28ffe5" PartId="fb5c9a5378994a9f930ba6f32388a3e0"/>
                  </Part>
                  <Part Type="strDalis" Nr="2" Abbr="32 str. 2 d." DocPartId="7e2a5dc3a228447e8fc2805f9ce5e9bc" PartId="f77f4d9ba0f24e109959aa7f626d23c3"/>
                  <Part Type="strDalis" Nr="3" Abbr="32 str. 3 d." DocPartId="5b0dc7d08d1e4745bc736aada228f79a" PartId="8a508f5ce08043d2b462de86d28cd19d"/>
                  <Part Type="strDalis" Nr="4" Abbr="32 str. 4 d." DocPartId="3ffa751917ef4bd3ab64f71306b47567" PartId="cf51524689a547a896c536a7db79b9ef"/>
                  <Part Type="strDalis" Nr="5" Abbr="32 str. 5 d." DocPartId="9701a238ac074c3ba087c14ee8510318" PartId="a8dc0c97bc0f4f26920536763b550073"/>
                </Part>
                <Part Type="straipsnis" Nr="33" Abbr="33 str." Title="Aplinkos apsaugos valstybinės priežiūros pareigūnų veiksmai įtarus, kad laivai teršia jūros aplinką arba kitaip pažeidžia jūros aplinkos apsaugą ir gamtos išteklių naudojimą reglamentuojančius įstatymus ar kitus teisės aktus, jei tyrimo dėl tokios veikos negalima pradėti pagal šio įstatymo 28 straipsnyje numatytas sąlygas" DocPartId="7df38f5bc2cf4163a9630c29ce8a1b5f" PartId="ee4ae2daab604cf2a31f5b3064ea779d">
                  <Part Type="strDalis" Nr="1" Abbr="33 str. 1 d." DocPartId="022c7ca0f7554afc9409323a2616ca37" PartId="993210c8320848e4bbf5a46b689d415b"/>
                </Part>
                <Part Type="straipsnis" Nr="34" Abbr="34 str." Title="Tarptautinis bendradarbiavimas" DocPartId="7b7e7170aa7b4a6abc7d5327d681ec02" PartId="31283fbc38ef4af790e6194557894d6f">
                  <Part Type="strDalis" Nr="1" Abbr="34 str. 1 d." DocPartId="f905e206b0464957a69699e869f6b7ef" PartId="65900a199ff2420da34de3cf02a43bbf"/>
                </Part>
              </Part>
            </Part>
            <Part Type="skyrius" Nr="5" Title="PSICHINĖS, FIZINĖS PRIEVARTOS IR ŠAUNAMŲJŲ GINKLŲ PANAUDOJIMAS" DocPartId="735df22724644ff1bbdb49f6afdcce55" PartId="10eb91251a90464c9cd902630f303e63">
              <Part Type="straipsnis" Nr="35" Abbr="35 str." Title="Prievartos naudojimo sąlygos" DocPartId="f81c44c78e4d4e0a94b246663653d6c4" PartId="0c0f62e86cb441d0b2ffe85e4ac3a3ea">
                <Part Type="strDalis" Nr="1" Abbr="35 str. 1 d." DocPartId="33dffbd080cb49c182699db34892b25f" PartId="897a912e42024fd089d553dccd2386ef"/>
                <Part Type="strDalis" Nr="2" Abbr="35 str. 2 d." DocPartId="80a11a4f241f45ee8da7bb7ba0641970" PartId="8a819826f8374650bbc84d8728c6b48d"/>
                <Part Type="strDalis" Nr="3" Abbr="35 str. 3 d." DocPartId="fe7a87d9db12473e8a22a5a80e702244" PartId="0b1b47e24ed94d53ae210d02237419ce"/>
                <Part Type="strDalis" Nr="4" Abbr="35 str. 4 d." DocPartId="dc5eb1aa562a4f51bdd8ca717f544b5b" PartId="b462b8971c454c6ca7e06892e8c05308">
                  <Part Type="strPunktas" Nr="1" Abbr="35 str. 4 d. 1 p." DocPartId="ee866d17c2844f1db20602c8935ca961" PartId="42d3220934604763a94771fd432adcfd"/>
                  <Part Type="strPunktas" Nr="2" Abbr="35 str. 4 d. 2 p." DocPartId="0592af70dd5b41e3b5c15b79fdba8745" PartId="b6d881e40e1b4c289e8e1d82770ccea2"/>
                  <Part Type="strPunktas" Nr="3" Abbr="35 str. 4 d. 3 p." DocPartId="d6663266f293408295ec9fc3ea9a52e7" PartId="b157574b4ee848b586871b812647c8a0"/>
                  <Part Type="strPunktas" Nr="4" Abbr="35 str. 4 d. 4 p." DocPartId="868545f3e5584a7bb38bb54495a1af22" PartId="db6e44cb494649588e3e6644c0905bab"/>
                </Part>
                <Part Type="strDalis" Nr="5" Abbr="35 str. 5 d." DocPartId="bfa100a9d7be49aea95eb40c19e724f7" PartId="25259eb2ed9d47e3a813c79f8335230d">
                  <Part Type="strPunktas" Nr="1" Abbr="35 str. 5 d. 1 p." DocPartId="ffb27129f27442fd9103b718996a0cf3" PartId="6ebb6697a4c748c18e369ffd2eb1bfb2"/>
                  <Part Type="strPunktas" Nr="2" Abbr="35 str. 5 d. 2 p." DocPartId="fb16c2d8abf047f487ea184012f335ad" PartId="c98430e0cd1a4dff9b93095c83f7970e"/>
                </Part>
                <Part Type="strDalis" Nr="6" Abbr="35 str. 6 d." DocPartId="06b4dee645fe4b238093c80717352ebc" PartId="294880256cf44334a849a048054c40b2">
                  <Part Type="strPunktas" Nr="1" Abbr="35 str. 6 d. 1 p." DocPartId="02f90af9154e40ad9aaa2baede8647a7" PartId="3542b864cb4c4f369836a228e63a6e73"/>
                  <Part Type="strPunktas" Nr="2" Abbr="35 str. 6 d. 2 p." DocPartId="702d9e392270403fa192a7677b3ae28b" PartId="a807610b12a748d282ed84caff0e7e44"/>
                  <Part Type="strPunktas" Nr="3" Abbr="35 str. 6 d. 3 p." DocPartId="6b766f17653843f7a212084228db72e1" PartId="ea6e9642ea7c4cd7aa072def7f6a0912"/>
                  <Part Type="strPunktas" Nr="4" Abbr="35 str. 6 d. 4 p." DocPartId="ebac9a78c2c94062949214763ef46c3a" PartId="4a90e4ccb08e4bfbb99c3434e109f655"/>
                </Part>
                <Part Type="strDalis" Nr="7" Abbr="35 str. 7 d." DocPartId="5aa82939ba2841008bc9afc2eac9749b" PartId="bf7b762181f549adaffb0aece588024c"/>
                <Part Type="strDalis" Nr="8" Abbr="35 str. 8 d." DocPartId="169d333d08b74f0ea14dce3c4abc3b5c" PartId="d86d891ca0d1405fbe937788e69d36a3"/>
                <Part Type="strDalis" Nr="9" Abbr="35 str. 9 d." DocPartId="a70a667a465b4b79bf496eff3d1278be" PartId="7ca145c6f87342ed8c48690a94e6d1a9"/>
              </Part>
              <Part Type="straipsnis" Nr="36" Abbr="36 str." Title="Šaunamojo ginklo naudojimas" DocPartId="d39474e3661848a2b3eca2b50473d68c" PartId="d1cae496c2e34033bc82605622d17a25">
                <Part Type="strDalis" Nr="1" Abbr="36 str. 1 d." DocPartId="4df0b26309504052a88c0c1bbd671888" PartId="1c0eea919efe4104bfb2b9a65dddd428"/>
                <Part Type="strDalis" Nr="2" Abbr="36 str. 2 d." DocPartId="7ef02ba9be96453798cddf542e77fcd1" PartId="d22ac0e5a2aa41788abe30962f45b003">
                  <Part Type="strPunktas" Nr="1" Abbr="36 str. 2 d. 1 p." DocPartId="70c85040422149f58490f3d748aa95eb" PartId="1ed05e205c624ddab6d29e37ace5eba9"/>
                  <Part Type="strPunktas" Nr="2" Abbr="36 str. 2 d. 2 p." DocPartId="e836fe45c32849bcb2e276dcfdd4da03" PartId="48fa15f8682b43e49da189e24438ea2b"/>
                  <Part Type="strPunktas" Nr="3" Abbr="36 str. 2 d. 3 p." DocPartId="a2ed1dec9187497fb2d6db2c89bc30e4" PartId="3e5c7e0d3e334acaa9bfba62444761a9"/>
                </Part>
                <Part Type="strDalis" Nr="3" Abbr="36 str. 3 d." DocPartId="f5808ceb7aec4e1ea8663f4329f7c681" PartId="c41602c241534a70af23b6cb6c47d478"/>
                <Part Type="strDalis" Nr="4" Abbr="36 str. 4 d." DocPartId="13e55f911b8b4aceb1928eaa34ef68b5" PartId="0577ebacbd524c2c9b198e6d8f8931a9"/>
                <Part Type="strDalis" Nr="5" Abbr="36 str. 5 d." DocPartId="dcbc554a697f44c9859e4f696cd970fe" PartId="8e77cf862227431fa94dc77dd82cc933"/>
                <Part Type="strDalis" Nr="6" Abbr="36 str. 6 d." DocPartId="930293d21fa4463aa39c13493ddca7b8" PartId="dd532e1acbd444b1a9c6d61fb93bc482">
                  <Part Type="strPunktas" Nr="1" Abbr="36 str. 6 d. 1 p." DocPartId="342b5edc9e9a4908a1bf7d6e1075da4a" PartId="86ff99eba3aa4323b4f0d249828ea924"/>
                  <Part Type="strPunktas" Nr="2" Abbr="36 str. 6 d. 2 p." DocPartId="9f33bf83154043a4821bc184314fd9a3" PartId="aebf0cf128e143a8ab4f0726212174d2"/>
                </Part>
                <Part Type="strDalis" Nr="7" Abbr="36 str. 7 d." DocPartId="eccb0d21039742f998ad8ce0be5bf534" PartId="c2fa3c29795a479dab351fa82ddc16fd"/>
                <Part Type="strDalis" Nr="8" Abbr="36 str. 8 d." DocPartId="3eb08f7bfcd94e788d21c532782b8fdd" PartId="6d67d6b88b2d47eea865416818564a5f"/>
                <Part Type="strDalis" Nr="9" Abbr="36 str. 9 d." DocPartId="4ee112228c974b07aaae44d7f86f85ae" PartId="67b02df63c584107ba2ff6e2663e0c62"/>
                <Part Type="strDalis" Nr="10" Abbr="36 str. 10 d." DocPartId="120a244462a84c7ba2825e670f497b82" PartId="bf8131c769e847479bac6f7b1a60e4f7"/>
              </Part>
            </Part>
            <Part Type="skyrius" Nr="6" Title="NEETATINIAI APLINKOS APSAUGOS INSPEKTORIAI" DocPartId="b43e462bbabf41639153339a591ed656" PartId="e5eb29bc312340c5b08fcd16238a479e">
              <Part Type="straipsnis" Nr="37" Abbr="37 str." Title="Neetatiniai aplinkos apsaugos inspektoriai" DocPartId="7d9cc4abdb034accb78bf8f3d061ef8c" PartId="6d27c3d380cd4bdb8f18d1f50e1a35b8">
                <Part Type="strDalis" Nr="1" Abbr="37 str. 1 d." DocPartId="20896fa20e0842c99732491d0dd62bf4" PartId="98fedcb9eafb4be586d6b2e0d5dca3e6"/>
                <Part Type="strDalis" Nr="2" Abbr="37 str. 2 d." DocPartId="5b5ee3c0011e4f48b8ee401e066cd787" PartId="51aec51f467b42a6a53ab4c7c782ad3d"/>
                <Part Type="strDalis" Nr="3" Abbr="37 str. 3 d." DocPartId="058f65920a6842958e93bdb82ad7cfa0" PartId="0196ef816ba643a8bbdf5148b9d815be"/>
              </Part>
              <Part Type="straipsnis" Nr="38" Abbr="38 str." Title="Reikalavimai asmenims, norintiems tapti neetatiniais aplinkos apsaugos inspektoriais" DocPartId="f31cbe24f4044a3685030ecec37c26ad" PartId="431aabc31d6441f7935630938e90636b">
                <Part Type="strDalis" Nr="1" Abbr="38 str. 1 d." DocPartId="a03297eae118412bb61c7ae0a8a44eb2" PartId="be88566c9f12433981dff02b0b88a1da"/>
                <Part Type="strDalis" Nr="2" Abbr="38 str. 2 d." DocPartId="80df662782da4bc5a6cabb8d16bf956a" PartId="770a3aa68ee64ebaa2dbcb8a9e7a25ce"/>
              </Part>
              <Part Type="straipsnis" Nr="39" Abbr="39 str." Title="Neetatinių aplinkos apsaugos inspektorių įgaliojimų suteikimas" DocPartId="3d8cb135c9804e8cb01a01684ccd9e7d" PartId="ddb4c3fea7bc454fb1081f91d14869f1">
                <Part Type="strDalis" Nr="1" Abbr="39 str. 1 d." DocPartId="3673b3a7119242949d2b0e79e056890f" PartId="d3794758b5154925850d485ffca764af"/>
                <Part Type="strDalis" Nr="2" Abbr="39 str. 2 d." DocPartId="509f43d7952a4035992663428cc5b1c1" PartId="d0bbe06046fe4d25a63972451e6e245b"/>
              </Part>
              <Part Type="straipsnis" Nr="40" Abbr="40 str." Title="Neetatinių aplinkos apsaugos inspektorių veiklos organizavimas ir vertinimas" DocPartId="5d76cd61bdf84f2690f40bc7c94f83f6" PartId="873281f01aee41a59e6d2be5a771166c">
                <Part Type="strDalis" Nr="1" Abbr="40 str. 1 d." DocPartId="fb2062dfd95c489f8eaed98d8638f785" PartId="01fe12258dd141d1918dbd356a02498b"/>
                <Part Type="strDalis" Nr="2" Abbr="40 str. 2 d." DocPartId="5cd390efa1cf479bbeccef4495d4f666" PartId="fe69efcf00044894b7cfbb2cddac254d"/>
                <Part Type="strDalis" Nr="3" Abbr="40 str. 3 d." DocPartId="ee3de2514adb49f8923a7181f9042487" PartId="39d683946c7f48f1830c25f905280753"/>
              </Part>
              <Part Type="straipsnis" Nr="41" Abbr="41 str." Title="Neetatinių aplinkos apsaugos inspektorių pareigos ir funkcijų atlikimas" DocPartId="8c4371702829409aa2b7ea9cf42a18d0" PartId="e0dc051d889247ecbdaa0205224a96a1">
                <Part Type="strDalis" Nr="1" Abbr="41 str. 1 d." DocPartId="b32e4a76b8ef430b8f8b3521b532d1ff" PartId="968118c200a24d5dabe223ce4fc1608e">
                  <Part Type="strPunktas" Nr="1" Abbr="41 str. 1 d. 1 p." DocPartId="6559d023559d4e01b1552a5960fed151" PartId="aaaf2e187aa841c7964144e827406ad0"/>
                  <Part Type="strPunktas" Nr="2" Abbr="41 str. 1 d. 2 p." DocPartId="bad2cd3d2d264307b4158141464c6ffe" PartId="d531f101260f4f2f811d973ae6b8eaf6"/>
                  <Part Type="strPunktas" Nr="3" Abbr="41 str. 1 d. 3 p." DocPartId="295d03a54f43464fadca6647cff78e3e" PartId="603398e87ec64977ac852cd9efbcdc85"/>
                </Part>
                <Part Type="strDalis" Nr="2" Abbr="41 str. 2 d." DocPartId="f9633518e347481797ec92d2fc880238" PartId="168401f847614292849af5e9dad0872c"/>
                <Part Type="strDalis" Nr="3" Abbr="41 str. 3 d." DocPartId="befc93e718ce4a76a0fa1a5afe36a233" PartId="f6b429c2597543ccaf4899a121280c89"/>
              </Part>
              <Part Type="straipsnis" Nr="42" Abbr="42 str." Title="Neetatinių aplinkos apsaugos inspektorių teisės" DocPartId="43577386459f49ecb4d10886d065924d" PartId="1a5ec92910af4a5788397acff785d616">
                <Part Type="strDalis" Nr="1" Abbr="42 str. 1 d." DocPartId="ab030ad7bec14b188abc51c7683757f4" PartId="535b7fa044ea4ddeb11f977ae5b01999">
                  <Part Type="strPunktas" Nr="1" Abbr="42 str. 1 d. 1 p." DocPartId="b55d03175e664a81b141f0b1ed21c17b" PartId="1f664477ce704f23a03ed8ce2f1ec6b8"/>
                  <Part Type="strPunktas" Nr="2" Abbr="42 str. 1 d. 2 p." DocPartId="d29859c0ff3b4a6499a53530d3e5b477" PartId="8393aa8e0a0c49fa8cfcc23b209b0939"/>
                  <Part Type="strPunktas" Nr="3" Abbr="42 str. 1 d. 3 p." DocPartId="800de12ba01343e8848203d92cdb2016" PartId="9e94e357eb664b58a0d6747495916b73"/>
                </Part>
                <Part Type="strDalis" Nr="2" Abbr="42 str. 2 d." DocPartId="b7adba0f81344445ac030f60e893d630" PartId="145cd78de606435ebebf749c8a243584">
                  <Part Type="strPunktas" Nr="1" Abbr="42 str. 2 d. 1 p." DocPartId="d0789997119642cc8660bd15878c1887" PartId="478d20e2e3be421aabbaea09dd53b1cc"/>
                  <Part Type="strPunktas" Nr="2" Abbr="42 str. 2 d. 2 p." DocPartId="7c38347bf0eb4a9982ee08f7d0a4a673" PartId="8e6cceb100454537ab52c2da4d6a2a16"/>
                  <Part Type="strPunktas" Nr="3" Abbr="42 str. 2 d. 3 p." DocPartId="429017fd19d047e5a49d5ff64528782e" PartId="af6074ac214b443a81b4db55b2727a60"/>
                </Part>
                <Part Type="strDalis" Nr="3" Abbr="42 str. 3 d." DocPartId="61f3c2fea39a4413a1418d025194716c" PartId="411462019d314726b6fade540c1c18fe"/>
                <Part Type="strDalis" Nr="4" Abbr="42 str. 4 d." DocPartId="4f578d872d19481fba7d5daba698dde8" PartId="119874a72f5041de9ad353539ef97463"/>
              </Part>
              <Part Type="straipsnis" Nr="43" Abbr="43 str." Title="Neetatinių aplinkos apsaugos inspektorių skatinimas" DocPartId="4ae678bb796646ce8d1b6fa1247c4433" PartId="e5f48d88b7844dd0b8705ad6535f0209">
                <Part Type="strDalis" Nr="1" Abbr="43 str. 1 d." DocPartId="9764132c18824083bfb9af7b00bf9446" PartId="59c4f47da781440694787c0e1c28608c"/>
              </Part>
              <Part Type="straipsnis" Nr="44" Abbr="44 str." Title="Neetatinių aplinkos apsaugos inspektorių socialinės garantijos" DocPartId="953334e0b3334b869e58d783eb42aad6" PartId="1d09a752fb854a13bd86218b3be3aff1">
                <Part Type="strDalis" Nr="1" Abbr="44 str. 1 d." DocPartId="49999037a198401c8f70e046da8728ea" PartId="6bef70cd92d6484897b1e7fb7be2f539">
                  <Part Type="strPunktas" Nr="1" Abbr="44 str. 1 d. 1 p." DocPartId="78ed0b98d83e45ab93ce12c4bed32179" PartId="7f62011695a14b92a26ddfe6f5ab7b67"/>
                  <Part Type="strPunktas" Nr="2" Abbr="44 str. 1 d. 2 p." DocPartId="cf76ada5ffdc4edf9053656fbee411da" PartId="d25f7c1d988b4cc18fdf766cc3d7e8a3"/>
                  <Part Type="strPunktas" Nr="3" Abbr="44 str. 1 d. 3 p." DocPartId="cb19b897109f45509ea3c8244d5578bb" PartId="577d8e1a81d14d60a374e40aa34c38f1"/>
                </Part>
                <Part Type="strDalis" Nr="2" Abbr="44 str. 2 d." DocPartId="039a2c91660648fa8ce0327966a76216" PartId="07d9a055cf4044298a0de4fc1688e438"/>
                <Part Type="strDalis" Nr="3" Abbr="44 str. 3 d." DocPartId="ad7616edae9a41549801eddf95e8131e" PartId="c80c56b4b01c439b821a8f7d0663474e">
                  <Part Type="strPunktas" Nr="1" Abbr="44 str. 3 d. 1 p." DocPartId="8be78e14acd3420d857cdad5477517a9" PartId="12e072179c5f47289b167814ddf52589"/>
                  <Part Type="strPunktas" Nr="2" Abbr="44 str. 3 d. 2 p." DocPartId="d682a4ded5aa4528a04674a7236cb572" PartId="80154ab3750f4aef867d5b1eddcff52a"/>
                  <Part Type="strPunktas" Nr="3" Abbr="44 str. 3 d. 3 p." DocPartId="7469198b443b41ef898e723e79630355" PartId="ea09aaa5eb364339b83a3d0f07165af0"/>
                  <Part Type="strPunktas" Nr="4" Abbr="44 str. 3 d. 4 p." DocPartId="56ce7ab44258496db9ef540763619589" PartId="15f67365183040f88d81570e419f51ee"/>
                  <Part Type="strPunktas" Nr="5" Abbr="44 str. 3 d. 5 p." DocPartId="57c83ef2f83d41b68831ee68fb751b44" PartId="908c7600d953437ebac175f5d02bf1da"/>
                  <Part Type="strPunktas" Nr="6" Abbr="44 str. 3 d. 6 p." DocPartId="b442089430464625860372ea19085c37" PartId="b0eecd66a22b42cdab117a1ff1fa5394"/>
                  <Part Type="strPunktas" Nr="7" Abbr="44 str. 3 d. 7 p." DocPartId="4c85e417aff1483a9972ce712fec0a7c" PartId="dcd97ccaf32f411085520d015d13aa0b"/>
                </Part>
                <Part Type="strDalis" Nr="4" Abbr="44 str. 4 d." DocPartId="0e00dd7ad7304136950a1a02f6faa7a5" PartId="91068f90677246ec91fec83b96aeebe1"/>
              </Part>
              <Part Type="straipsnis" Nr="45" Abbr="45 str." Title="Neetatinių aplinkos apsaugos inspektorių įgaliojimų panaikinimas, sustabdymas ir atsakomybė" DocPartId="e824274df7834c93a1cb71f1c136d1dc" PartId="10c6ef8b06e64472a0bd74347be1b8d6">
                <Part Type="strDalis" Nr="1" Abbr="45 str. 1 d." DocPartId="81f4c6ae3d174220bccedaa40aa398e7" PartId="e73e4c2ad9c041ecb5665d6351ac426f">
                  <Part Type="strPunktas" Nr="1" Abbr="45 str. 1 d. 1 p." DocPartId="1d0049cf75544110aaf411424a0b83cf" PartId="549a0977c00b441891c9d2ce6dceb4da"/>
                  <Part Type="strPunktas" Nr="2" Abbr="45 str. 1 d. 2 p." DocPartId="29202ccbe1a6427ab10d554cda03dd4c" PartId="068db2a89ef344419e0c9c53e871de58"/>
                  <Part Type="strPunktas" Nr="3" Abbr="45 str. 1 d. 3 p." DocPartId="0579ea7c28894566816f7e527c1af1de" PartId="adbfb501d4b0425a8110701bca3cb6f6"/>
                  <Part Type="strPunktas" Nr="4" Abbr="45 str. 1 d. 4 p." DocPartId="3e2c65783ace455c9abc1493b0121c7c" PartId="109976a52c0a4069a530182a64a13fb2"/>
                  <Part Type="strPunktas" Nr="5" Abbr="45 str. 1 d. 5 p." DocPartId="b212beec721147e884e0833c9fd4bc27" PartId="8d03d29c898b4b439aa80e2ee5084273"/>
                </Part>
                <Part Type="strDalis" Nr="2" Abbr="45 str. 2 d." DocPartId="2af2a96f90084496bcbefe6522250bd7" PartId="3429caafc1464344ad9885ad3e38d640">
                  <Part Type="strPunktas" Nr="1" Abbr="45 str. 2 d. 1 p." DocPartId="83c4727050d34d9bb84047cdc72d70d2" PartId="dacd521a40ac486eac1b11c732ffd1c3"/>
                  <Part Type="strPunktas" Nr="2" Abbr="45 str. 2 d. 2 p." DocPartId="cd336add82c94b53ba874ad4b6eae5fc" PartId="4a4f9fbb9e1a4d3f8950df4f3131b664"/>
                  <Part Type="strPunktas" Nr="3" Abbr="45 str. 2 d. 3 p." DocPartId="30cffa691d96407ba55ddadca6e547e7" PartId="b6cc78c408684fe59764312844344c32"/>
                </Part>
                <Part Type="strDalis" Nr="3" Abbr="45 str. 3 d." DocPartId="3693cfd5e2be4372929c6217c22d7388" PartId="13d6543feaa743c4a4da097adcc41aa2"/>
                <Part Type="strDalis" Nr="4" Abbr="45 str. 4 d." DocPartId="9e6e3dcbbd124be5b689a0f960f46f0d" PartId="112ce0180e1f429fbeab5f4263a43451"/>
              </Part>
            </Part>
            <Part Type="skyrius" Nr="7" Title="BAIGIAMOSIOS NUOSTATOS" DocPartId="9e84802937474989a40307f139fd37ab" PartId="764a58ad5c814f38a9b0c8c9c9c0c87f">
              <Part Type="straipsnis" Nr="46" Abbr="46 str." Title="Asmenų teisės ir pareigos" DocPartId="224e64feb3bd426f96e6c917dee973b6" PartId="09070d1e3ae141dcb364a8a7b73d913e">
                <Part Type="strDalis" Nr="1" Abbr="46 str. 1 d." DocPartId="0e61b7d323694136bd96b67ed7c7723f" PartId="e21c3e231110451391ea1c91a1a2588f"/>
                <Part Type="strDalis" Nr="2" Abbr="46 str. 2 d." DocPartId="3d36a237f53140c28e41c7f65944f87b" PartId="d657a95a0b4947749ca4cc465a0661d2"/>
              </Part>
              <Part Type="straipsnis" Nr="47" Abbr="47 str." Title="Atsakomybė už įstatymo pažeidimus" DocPartId="c2954ca5c999428fbe10a7a2d0790f89" PartId="4ccc1f4800cd4dd8bebc0cee1d18c0f1">
                <Part Type="strDalis" Nr="1" Abbr="47 str. 1 d." DocPartId="1cc050b3bcb440aa8eb5f17d2393f8bc" PartId="0ef0395dc64246f6ab4a344cb8c51e55"/>
                <Part Type="strDalis" Nr="2" Abbr="47 str. 2 d." DocPartId="df310fba429a45688fab13c7ceb1b933" PartId="ca926df846ea49218f95b9438f889890"/>
                <Part Type="strDalis" Nr="3" Abbr="47 str. 3 d." DocPartId="51904d398fa445f1aba0c81ad3f33880" PartId="263ba7e8c7144922ad270acd620ebd63"/>
              </Part>
            </Part>
          </Part>
        </Part>
      </Part>
    </Part>
    <Part Type="straipsnis" Nr="2" Abbr="2 str." Title="Įstatymo įsigaliojimas, įgyvendinimas ir taikymas" DocPartId="7c402e7584854f39969664a4207b3e4c" PartId="af59c3e170f04b5c902baaecf9802009">
      <Part Type="strDalis" Nr="1" Abbr="2 str. 1 d." DocPartId="8a099d16aa0d40e9a9b0f69007539d95" PartId="29c7d60e19b24d58ab4a13103cdd61f7"/>
      <Part Type="strDalis" Nr="2" Abbr="2 str. 2 d." DocPartId="8f8065924ad248d69c27791718e18605" PartId="da98ae9eb5bd46858b3944ce80e6a430"/>
      <Part Type="strDalis" Nr="3" Abbr="2 str. 3 d." DocPartId="8472da51fab04131be57cff3f49fbd4c" PartId="73af4459d71e405aac28c73fbf3815dc"/>
      <Part Type="strDalis" Nr="4" Abbr="2 str. 4 d." DocPartId="ed0aa7470bd84db0bf36886aefcfbc1a" PartId="b50b0cc516094ad3986557b42d4a7322"/>
      <Part Type="strDalis" Nr="5" Abbr="2 str. 5 d." DocPartId="60c054d231f3451ea6bcf367f162606c" PartId="7106d0a66c4c41ecba36ce795868cf9f"/>
    </Part>
    <Part Type="signatura" DocPartId="dae362eb7344405eb1c15ed76bef9524" PartId="b154529f067f4202b2abb1f7bc2240dc"/>
  </Part>
  <Part Type="priedas" Abbr="pr." Title="ĮGYVENDINAMI EUROPOS SĄJUNGOS TEISĖS AKTAI" DocPartId="932b6b3e918145de8af5184bea3dcb1e" PartId="62f6fd32560e4fd7885858f30614c97e">
    <Part Type="punktas" Nr="1" Abbr="pr. 1 p." DocPartId="f9d1fdd24fa348a0b691818d252bd4c5" PartId="c5eb37c242e647978730076e06eb4331"/>
    <Part Type="punktas" Nr="2" Abbr="pr. 2 p." DocPartId="63c2ce479c6749668a90ed4a77cf4b97" PartId="0d95706f783d4495b22563b42fce6a61"/>
    <Part Type="punktas" Nr="3" Abbr="pr. 3 p." DocPartId="fb7d416bc5264ed6820a8d15c7ae3dd0" PartId="414a0bc3bae54d8d83427201e1e8b3a7"/>
    <Part Type="punktas" Nr="4" Abbr="pr. 4 p." DocPartId="ca9bae4bfa9b4f1f9772dffe31ce3cf1" PartId="88f3a5fb507b47febe9eecf28c0fa695"/>
    <Part Type="punktas" Nr="5" Abbr="pr. 5 p." DocPartId="166f599d8ad646438b5563633ef73fe4" PartId="12310a07f20b4eaa9ccb970156d5e72f"/>
    <Part Type="punktas" Nr="6" Abbr="pr. 6 p." DocPartId="9fa9d0feb0cf4bef961d9055044ac0e0" PartId="0f0b9f0f75f94ae4b373c86815c8160e"/>
    <Part Type="punktas" Nr="7" Abbr="pr. 7 p." DocPartId="3e90d9ae264940d9b6c6004c34e668a1" PartId="0c89f14e62544148a68d2c7b5de25308"/>
    <Part Type="punktas" Nr="8" Abbr="pr. 8 p." DocPartId="c39e3a3d062e47bdbd6d5c0f0595ce1d" PartId="08e3284ddc5c4484b511dab0ccfa0b5d"/>
    <Part Type="punktas" Nr="9" Abbr="pr. 9 p." DocPartId="9feb44afc20b4524a6dc9a3febb210e5" PartId="dcfddfefa1194bebadf38338c7a63523"/>
    <Part Type="punktas" Nr="10" Abbr="pr. 10 p." DocPartId="e0e96fb56b914b1292d9d2d1637bbf10" PartId="c77d0d936f244633a41aeebcc7171533"/>
    <Part Type="punktas" Nr="11" Abbr="pr. 11 p." DocPartId="22298d7f059f4255993cf7029dbd72b3" PartId="e581d98e888b49a4945bf5fe780c55c1"/>
    <Part Type="punktas" Nr="12" Abbr="pr. 12 p." DocPartId="d206eeef3e024ea89b15f1e9a49a0f85" PartId="579bfe9db9a74b77a2e7af24f2c653ee"/>
    <Part Type="punktas" Nr="13" Abbr="pr. 13 p." DocPartId="1f905bba3a1c47c89b1b9afc3a963cc0" PartId="5555555e6f7e45ebac09ddd6a3535ebc"/>
  </Part>
</Parts>
</file>

<file path=customXml/itemProps1.xml><?xml version="1.0" encoding="utf-8"?>
<ds:datastoreItem xmlns:ds="http://schemas.openxmlformats.org/officeDocument/2006/customXml" ds:itemID="{6E271520-D27B-4FE1-A7B8-4574B8ACBBD1}">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19C2A708-DF80-4DF0-9EB5-496C0D4C59A1}">
  <ds:schemaRefs>
    <ds:schemaRef ds:uri="http://schemas.microsoft.com/sharepoint/v3/contenttype/forms"/>
  </ds:schemaRefs>
</ds:datastoreItem>
</file>

<file path=customXml/itemProps3.xml><?xml version="1.0" encoding="utf-8"?>
<ds:datastoreItem xmlns:ds="http://schemas.openxmlformats.org/officeDocument/2006/customXml" ds:itemID="{8ABAE3F9-5C3D-4841-B842-F1EDD894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A1334-4D95-4DED-B36C-BD52D2B94C49}">
  <ds:schemaRefs>
    <ds:schemaRef ds:uri="http://schemas.openxmlformats.org/officeDocument/2006/bibliography"/>
  </ds:schemaRefs>
</ds:datastoreItem>
</file>

<file path=customXml/itemProps5.xml><?xml version="1.0" encoding="utf-8"?>
<ds:datastoreItem xmlns:ds="http://schemas.openxmlformats.org/officeDocument/2006/customXml" ds:itemID="{5604BF6A-73F1-4DAF-9753-596708DC30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0</Words>
  <Characters>93673</Characters>
  <Application>Microsoft Office Word</Application>
  <DocSecurity>4</DocSecurity>
  <Lines>1398</Lines>
  <Paragraphs>474</Paragraphs>
  <ScaleCrop>false</ScaleCrop>
  <HeadingPairs>
    <vt:vector size="2" baseType="variant">
      <vt:variant>
        <vt:lpstr>Title</vt:lpstr>
      </vt:variant>
      <vt:variant>
        <vt:i4>1</vt:i4>
      </vt:variant>
    </vt:vector>
  </HeadingPairs>
  <TitlesOfParts>
    <vt:vector size="1" baseType="lpstr">
      <vt:lpstr>Lietuvos Respublikos aplinkos apsaugos valstybinės kontrolės įstatymas</vt:lpstr>
    </vt:vector>
  </TitlesOfParts>
  <Company>Infolex</Company>
  <LinksUpToDate>false</LinksUpToDate>
  <CharactersWithSpaces>1057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7T09:51:00Z</dcterms:created>
  <dc:creator>Infolex</dc:creator>
  <lastModifiedBy>adlibuser</lastModifiedBy>
  <dcterms:modified xsi:type="dcterms:W3CDTF">2024-06-27T09:51:00Z</dcterms:modified>
  <revision>2</revision>
  <dc:title>Lietuvos Respublikos aplinkos apsaugos valstybinės kontrolės įstaty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